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C5EE7" w14:textId="77777777" w:rsidR="00F448D7" w:rsidRDefault="00F448D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/>
        </w:rPr>
        <w:id w:val="2061818279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642C9A97" w14:textId="471CD10B" w:rsidR="0084532C" w:rsidRPr="00EF5A51" w:rsidRDefault="00A17679" w:rsidP="00A17679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EF5A51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1E3377B6" w14:textId="77777777" w:rsidR="00A17679" w:rsidRPr="00BB7EB8" w:rsidRDefault="00A17679" w:rsidP="00A17679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B802B72" w14:textId="351CEC8E" w:rsidR="00BB7EB8" w:rsidRPr="00BB7EB8" w:rsidRDefault="0084532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B7E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B7E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B7E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0406766" w:history="1">
            <w:r w:rsidR="00BB7EB8" w:rsidRPr="00BB7EB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ВЕДЕНИЕ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406766 \h </w:instrTex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F893B" w14:textId="2D6E90FA" w:rsidR="00BB7EB8" w:rsidRPr="00BB7EB8" w:rsidRDefault="003D1BA2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406767" w:history="1">
            <w:r w:rsidR="00BB7EB8" w:rsidRPr="00BB7EB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I.</w:t>
            </w:r>
            <w:r w:rsidR="00BB7EB8" w:rsidRPr="00BB7E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7EB8" w:rsidRPr="00BB7EB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ИССЛЕДОВАНИЕ И АНАЛИЗ ПРЕДМЕТНОЙ ОБЛАСТИ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406767 \h </w:instrTex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08DF3" w14:textId="260D5F3F" w:rsidR="00BB7EB8" w:rsidRPr="00BB7EB8" w:rsidRDefault="003D1BA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406768" w:history="1">
            <w:r w:rsidR="00BB7EB8" w:rsidRPr="00BB7EB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1. Описание предметной области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406768 \h </w:instrTex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28450" w14:textId="2B938E78" w:rsidR="00BB7EB8" w:rsidRPr="00BB7EB8" w:rsidRDefault="003D1BA2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406769" w:history="1">
            <w:r w:rsidR="00BB7EB8" w:rsidRPr="00BB7EB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2.</w:t>
            </w:r>
            <w:r w:rsidR="00BB7EB8" w:rsidRPr="00BB7E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7EB8" w:rsidRPr="00BB7EB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Электронное портфолио: понятие, особенности формирования и внедрения в практику образовательного процесса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406769 \h </w:instrTex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AAD28" w14:textId="6D4A3FA3" w:rsidR="00BB7EB8" w:rsidRPr="00BB7EB8" w:rsidRDefault="003D1BA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406770" w:history="1">
            <w:r w:rsidR="00BB7EB8" w:rsidRPr="00BB7EB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3. Анализ существующих электронных портфолио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406770 \h </w:instrTex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1A4EF" w14:textId="3641326F" w:rsidR="00BB7EB8" w:rsidRPr="00BB7EB8" w:rsidRDefault="003D1BA2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406771" w:history="1">
            <w:r w:rsidR="00BB7EB8" w:rsidRPr="00BB7EB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3.1. Сайт 8 класса КГБОУ «Алтайская общеобразовательная школа-интернат»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406771 \h </w:instrTex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130A6" w14:textId="59FE4174" w:rsidR="00BB7EB8" w:rsidRPr="00BB7EB8" w:rsidRDefault="003D1BA2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406772" w:history="1">
            <w:r w:rsidR="00BB7EB8" w:rsidRPr="00BB7EB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3.2. Студенческое портфолио н</w:t>
            </w:r>
            <w:r w:rsidR="00BB7EB8" w:rsidRPr="00BB7EB8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ционального исследовательского университета «Высшая школа экономики»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406772 \h </w:instrTex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4499D" w14:textId="002FF738" w:rsidR="00BB7EB8" w:rsidRPr="00BB7EB8" w:rsidRDefault="003D1BA2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406773" w:history="1">
            <w:r w:rsidR="00BB7EB8" w:rsidRPr="00BB7EB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1.3.3. Портфолио студентов </w:t>
            </w:r>
            <w:r w:rsidR="00BB7EB8" w:rsidRPr="00BB7EB8">
              <w:rPr>
                <w:rStyle w:val="a4"/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/>
              </w:rPr>
              <w:t>ITEA</w:t>
            </w:r>
            <w:r w:rsidR="00BB7EB8" w:rsidRPr="00BB7EB8">
              <w:rPr>
                <w:rStyle w:val="a4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 xml:space="preserve"> </w:t>
            </w:r>
            <w:r w:rsidR="00BB7EB8" w:rsidRPr="00BB7EB8">
              <w:rPr>
                <w:rStyle w:val="a4"/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/>
              </w:rPr>
              <w:t>ONLINE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406773 \h </w:instrTex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8E8CB" w14:textId="7217A370" w:rsidR="00BB7EB8" w:rsidRPr="00BB7EB8" w:rsidRDefault="003D1BA2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406774" w:history="1">
            <w:r w:rsidR="00BB7EB8" w:rsidRPr="00BB7EB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3.4. Сайт Лицея №144 Санкт-Петербурга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406774 \h </w:instrTex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7AF01" w14:textId="56E57C61" w:rsidR="00BB7EB8" w:rsidRPr="00BB7EB8" w:rsidRDefault="003D1BA2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406775" w:history="1">
            <w:r w:rsidR="00BB7EB8" w:rsidRPr="00BB7EB8">
              <w:rPr>
                <w:rStyle w:val="a4"/>
                <w:rFonts w:ascii="Times New Roman" w:hAnsi="Times New Roman" w:cs="Times New Roman"/>
                <w:b/>
                <w:noProof/>
                <w:w w:val="99"/>
                <w:sz w:val="28"/>
                <w:szCs w:val="28"/>
              </w:rPr>
              <w:t>2.</w:t>
            </w:r>
            <w:r w:rsidR="00BB7EB8" w:rsidRPr="00BB7E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7EB8" w:rsidRPr="00BB7EB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ПРОЕКТИРОВАНИЕ СТРУКТУРЫ И АРХИТЕКТУРЫ САЙТА ПОРТФОЛИО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406775 \h </w:instrTex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18B8F" w14:textId="2B50BA3F" w:rsidR="00BB7EB8" w:rsidRPr="00BB7EB8" w:rsidRDefault="003D1BA2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406776" w:history="1">
            <w:r w:rsidR="00BB7EB8" w:rsidRPr="00BB7EB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.1.</w:t>
            </w:r>
            <w:r w:rsidR="00BB7EB8" w:rsidRPr="00BB7E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7EB8" w:rsidRPr="00BB7EB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Метод</w:t>
            </w:r>
            <w:r w:rsidR="00BB7EB8" w:rsidRPr="00BB7EB8">
              <w:rPr>
                <w:rStyle w:val="a4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 xml:space="preserve"> </w:t>
            </w:r>
            <w:r w:rsidR="00BB7EB8" w:rsidRPr="00BB7EB8">
              <w:rPr>
                <w:rStyle w:val="a4"/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/>
              </w:rPr>
              <w:t>Agile</w:t>
            </w:r>
            <w:r w:rsidR="00BB7EB8" w:rsidRPr="00BB7EB8">
              <w:rPr>
                <w:rStyle w:val="a4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 xml:space="preserve"> </w:t>
            </w:r>
            <w:r w:rsidR="00BB7EB8" w:rsidRPr="00BB7EB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и его использование в разработке сайта портфолио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406776 \h </w:instrTex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3D0C0" w14:textId="0544F61A" w:rsidR="00BB7EB8" w:rsidRPr="00BB7EB8" w:rsidRDefault="003D1BA2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406777" w:history="1">
            <w:r w:rsidR="00BB7EB8" w:rsidRPr="00BB7EB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.2.</w:t>
            </w:r>
            <w:r w:rsidR="00BB7EB8" w:rsidRPr="00BB7E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7EB8" w:rsidRPr="00BB7EB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Постановка задачи, системные требования, требования к входным данным и выходным формам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406777 \h </w:instrTex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C53DB" w14:textId="720E1EB1" w:rsidR="00BB7EB8" w:rsidRPr="00BB7EB8" w:rsidRDefault="003D1BA2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406778" w:history="1">
            <w:r w:rsidR="00BB7EB8" w:rsidRPr="00BB7EB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.3.</w:t>
            </w:r>
            <w:r w:rsidR="00BB7EB8" w:rsidRPr="00BB7E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7EB8" w:rsidRPr="00BB7EB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ыбор методов и инструментов разработки сайта портфолио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406778 \h </w:instrTex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9C703" w14:textId="7923EE1A" w:rsidR="00BB7EB8" w:rsidRPr="00BB7EB8" w:rsidRDefault="003D1BA2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406779" w:history="1">
            <w:r w:rsidR="00BB7EB8" w:rsidRPr="00BB7EB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.4.</w:t>
            </w:r>
            <w:r w:rsidR="00BB7EB8" w:rsidRPr="00BB7E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7EB8" w:rsidRPr="00BB7EB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Архитектура сайта портфолио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406779 \h </w:instrTex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47863" w14:textId="78C3DD29" w:rsidR="00BB7EB8" w:rsidRPr="00BB7EB8" w:rsidRDefault="003D1BA2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406780" w:history="1">
            <w:r w:rsidR="00BB7EB8" w:rsidRPr="00BB7EB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.5.</w:t>
            </w:r>
            <w:r w:rsidR="00BB7EB8" w:rsidRPr="00BB7E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7EB8" w:rsidRPr="00BB7EB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Структура базы данных сайта портфолио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406780 \h </w:instrTex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B2D94" w14:textId="40A46166" w:rsidR="00BB7EB8" w:rsidRPr="00BB7EB8" w:rsidRDefault="003D1BA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406781" w:history="1">
            <w:r w:rsidR="00BB7EB8" w:rsidRPr="00BB7EB8">
              <w:rPr>
                <w:rStyle w:val="a4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  <w:highlight w:val="white"/>
                <w:lang w:val="en-US"/>
              </w:rPr>
              <w:t>III</w:t>
            </w:r>
            <w:r w:rsidR="00BB7EB8" w:rsidRPr="00BB7EB8">
              <w:rPr>
                <w:rStyle w:val="a4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  <w:highlight w:val="white"/>
              </w:rPr>
              <w:t>. Анализ и тестирование сайта портфолио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406781 \h </w:instrTex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068C6" w14:textId="6E2386F6" w:rsidR="00BB7EB8" w:rsidRPr="00BB7EB8" w:rsidRDefault="003D1BA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406782" w:history="1">
            <w:r w:rsidR="00BB7EB8" w:rsidRPr="00BB7EB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highlight w:val="white"/>
              </w:rPr>
              <w:t xml:space="preserve">3.1. </w:t>
            </w:r>
            <w:r w:rsidR="00BB7EB8" w:rsidRPr="00BB7EB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реализации сайта портфолио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406782 \h </w:instrTex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03DE3" w14:textId="2E3A2F81" w:rsidR="00BB7EB8" w:rsidRPr="00BB7EB8" w:rsidRDefault="003D1BA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406783" w:history="1">
            <w:r w:rsidR="00BB7EB8" w:rsidRPr="00BB7EB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3.2. Описание пользовательского интерфейса сайта портфолио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406783 \h </w:instrTex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2EBA8" w14:textId="4414046D" w:rsidR="00BB7EB8" w:rsidRPr="00BB7EB8" w:rsidRDefault="003D1BA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406784" w:history="1">
            <w:r w:rsidR="00BB7EB8" w:rsidRPr="00BB7EB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3.3. Анализ пользовательского интерфейса и серверной части сайта портфолио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406784 \h </w:instrTex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75CBB" w14:textId="0BC0F4C8" w:rsidR="00BB7EB8" w:rsidRPr="00BB7EB8" w:rsidRDefault="003D1BA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406785" w:history="1">
            <w:r w:rsidR="00BB7EB8" w:rsidRPr="00BB7EB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3.4. Тестирование сайта портфолио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406785 \h </w:instrTex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D3D76" w14:textId="29218E16" w:rsidR="00BB7EB8" w:rsidRPr="00BB7EB8" w:rsidRDefault="003D1BA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406786" w:history="1">
            <w:r w:rsidR="00BB7EB8" w:rsidRPr="00BB7EB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406786 \h </w:instrTex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BB54E" w14:textId="04B04DB8" w:rsidR="00BB7EB8" w:rsidRPr="00BB7EB8" w:rsidRDefault="003D1BA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406787" w:history="1">
            <w:r w:rsidR="00BB7EB8" w:rsidRPr="00BB7EB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СПИСОК ИСТОЧНИКОВ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406787 \h </w:instrTex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73838" w14:textId="6F85DD3F" w:rsidR="00BB7EB8" w:rsidRPr="00BB7EB8" w:rsidRDefault="003D1BA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406788" w:history="1">
            <w:r w:rsidR="00BB7EB8" w:rsidRPr="00BB7EB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Я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406788 \h </w:instrTex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BB7EB8" w:rsidRPr="00B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25E1B" w14:textId="0AEC6F8D" w:rsidR="007A1F73" w:rsidRPr="00597BC3" w:rsidRDefault="0084532C" w:rsidP="003F74E7">
          <w:pPr>
            <w:rPr>
              <w:rStyle w:val="8"/>
              <w:rFonts w:cs="Times New Roman"/>
              <w:sz w:val="28"/>
              <w:szCs w:val="28"/>
            </w:rPr>
          </w:pPr>
          <w:r w:rsidRPr="00BB7EB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 w:rsidR="003470F0" w:rsidRPr="004E5DEF">
            <w:rPr>
              <w:rStyle w:val="81"/>
              <w:rFonts w:cs="Times New Roman"/>
              <w:strike w:val="0"/>
              <w:sz w:val="32"/>
              <w:szCs w:val="28"/>
            </w:rPr>
            <w:t xml:space="preserve"> </w:t>
          </w:r>
        </w:p>
      </w:sdtContent>
    </w:sdt>
    <w:p w14:paraId="4B310162" w14:textId="77777777" w:rsidR="003F74E7" w:rsidRPr="00597BC3" w:rsidRDefault="003F74E7">
      <w:pPr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597BC3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320EE2B2" w14:textId="77777777" w:rsidR="00271446" w:rsidRPr="0060468E" w:rsidRDefault="00271446" w:rsidP="0060468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0" w:name="_Toc170406766"/>
      <w:r w:rsidRPr="0060468E">
        <w:rPr>
          <w:rFonts w:ascii="Times New Roman" w:hAnsi="Times New Roman" w:cs="Times New Roman"/>
          <w:b/>
          <w:color w:val="auto"/>
          <w:sz w:val="28"/>
          <w:lang w:eastAsia="ru-RU"/>
        </w:rPr>
        <w:lastRenderedPageBreak/>
        <w:t>ВВЕДЕНИЕ</w:t>
      </w:r>
      <w:bookmarkEnd w:id="0"/>
    </w:p>
    <w:p w14:paraId="001B9531" w14:textId="77777777" w:rsidR="0060468E" w:rsidRPr="0060468E" w:rsidRDefault="0060468E" w:rsidP="0060468E">
      <w:pPr>
        <w:rPr>
          <w:lang w:eastAsia="ru-RU"/>
        </w:rPr>
      </w:pPr>
    </w:p>
    <w:p w14:paraId="3D373A10" w14:textId="77777777" w:rsidR="00193637" w:rsidRDefault="00193637" w:rsidP="00691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04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современном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мире,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где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информационные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технологии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играют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все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более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важную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роль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различных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сферах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деятельности,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создание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эффективного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привлекательного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онлайн-портфолио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становится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неотъемлемой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частью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профессиональной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деятельности.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Особенно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актуально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студентов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кафедры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информатики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программной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инженерии,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которые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стремятся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продемонстрировать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свои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навыки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достижения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области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разработки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программного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обеспечения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информационных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технологий.</w:t>
      </w:r>
    </w:p>
    <w:p w14:paraId="0ABB59AD" w14:textId="6270E2C9" w:rsidR="00AB220B" w:rsidRDefault="00AB220B" w:rsidP="00AB22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B220B">
        <w:rPr>
          <w:rFonts w:ascii="Times New Roman" w:hAnsi="Times New Roman" w:cs="Times New Roman"/>
          <w:color w:val="0D0D0D"/>
          <w:sz w:val="28"/>
          <w:szCs w:val="28"/>
        </w:rPr>
        <w:t>Согласно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современным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подходам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к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карьерному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росту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и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AB220B">
        <w:rPr>
          <w:rFonts w:ascii="Times New Roman" w:hAnsi="Times New Roman" w:cs="Times New Roman"/>
          <w:color w:val="0D0D0D"/>
          <w:sz w:val="28"/>
          <w:szCs w:val="28"/>
        </w:rPr>
        <w:t>самопрезентации</w:t>
      </w:r>
      <w:proofErr w:type="spellEnd"/>
      <w:r w:rsidRPr="00AB220B">
        <w:rPr>
          <w:rFonts w:ascii="Times New Roman" w:hAnsi="Times New Roman" w:cs="Times New Roman"/>
          <w:color w:val="0D0D0D"/>
          <w:sz w:val="28"/>
          <w:szCs w:val="28"/>
        </w:rPr>
        <w:t>,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принятое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мнение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о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том,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что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успешность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в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профессиональной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сфере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зависит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не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только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от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технических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навыков,</w:t>
      </w:r>
      <w:r w:rsidR="003470F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но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и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от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способности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эффективно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представить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себя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и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свои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достижения,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выходит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на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первый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план.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В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этом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контексте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создание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электронного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портфолио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становится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важным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инструментом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для</w:t>
      </w:r>
      <w:r w:rsidR="003470F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студентов,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позволяя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им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систематизировать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и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визуализировать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свои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проекты,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лабораторные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работы,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курсовые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проекты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и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другие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достижения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в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области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информатики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и</w:t>
      </w:r>
      <w:r w:rsidR="003470F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B220B">
        <w:rPr>
          <w:rFonts w:ascii="Times New Roman" w:hAnsi="Times New Roman" w:cs="Times New Roman"/>
          <w:color w:val="0D0D0D"/>
          <w:sz w:val="28"/>
          <w:szCs w:val="28"/>
        </w:rPr>
        <w:t>программирования.</w:t>
      </w:r>
    </w:p>
    <w:p w14:paraId="2AEBF148" w14:textId="6018E856" w:rsidR="00A62756" w:rsidRPr="00786041" w:rsidRDefault="00A62756" w:rsidP="00A62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041">
        <w:rPr>
          <w:rFonts w:ascii="Times New Roman" w:hAnsi="Times New Roman" w:cs="Times New Roman"/>
          <w:sz w:val="28"/>
          <w:szCs w:val="28"/>
          <w:lang w:eastAsia="ru-RU"/>
        </w:rPr>
        <w:t>Разработ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сай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портфоли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студ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кафед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информати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программ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инжене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име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нескольк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7E69">
        <w:rPr>
          <w:rFonts w:ascii="Times New Roman" w:hAnsi="Times New Roman" w:cs="Times New Roman"/>
          <w:sz w:val="28"/>
          <w:szCs w:val="28"/>
          <w:lang w:eastAsia="ru-RU"/>
        </w:rPr>
        <w:t>особенностей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8942981" w14:textId="77777777" w:rsidR="00A62756" w:rsidRPr="00786041" w:rsidRDefault="00A62756" w:rsidP="00A62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041">
        <w:rPr>
          <w:rFonts w:ascii="Times New Roman" w:hAnsi="Times New Roman" w:cs="Times New Roman"/>
          <w:sz w:val="28"/>
          <w:szCs w:val="28"/>
          <w:lang w:eastAsia="ru-RU"/>
        </w:rPr>
        <w:t>Во-первых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позволя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студент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созд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профессиональн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виртуальн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пространство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котор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о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могу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представ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сво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проек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наибол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выгодн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свет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помож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привлеч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вним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потенциаль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работода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выделить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сред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друг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кандид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поиск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стажировки.</w:t>
      </w:r>
    </w:p>
    <w:p w14:paraId="2709053E" w14:textId="77777777" w:rsidR="00A62756" w:rsidRPr="00786041" w:rsidRDefault="00A62756" w:rsidP="00A62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041">
        <w:rPr>
          <w:rFonts w:ascii="Times New Roman" w:hAnsi="Times New Roman" w:cs="Times New Roman"/>
          <w:sz w:val="28"/>
          <w:szCs w:val="28"/>
          <w:lang w:eastAsia="ru-RU"/>
        </w:rPr>
        <w:t>Во-вторых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сай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портфоли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служ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эффектив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инструмен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6041">
        <w:rPr>
          <w:rFonts w:ascii="Times New Roman" w:hAnsi="Times New Roman" w:cs="Times New Roman"/>
          <w:sz w:val="28"/>
          <w:szCs w:val="28"/>
          <w:lang w:eastAsia="ru-RU"/>
        </w:rPr>
        <w:t>самопрезентаци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студ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пере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преподавателям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коллег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потенциальны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работодателям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позволи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демонстрир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св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профессионализм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креатив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ум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работ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команд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чере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реаль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приме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сво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работы.</w:t>
      </w:r>
    </w:p>
    <w:p w14:paraId="6C3D08CD" w14:textId="57E18D45" w:rsidR="00790405" w:rsidRPr="00790405" w:rsidRDefault="00790405" w:rsidP="004F0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40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Актуальность</w:t>
      </w:r>
      <w:r w:rsidRPr="007904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3734" w:rsidRPr="003C06D7">
        <w:rPr>
          <w:rFonts w:ascii="Times New Roman" w:hAnsi="Times New Roman" w:cs="Times New Roman"/>
          <w:sz w:val="28"/>
          <w:szCs w:val="28"/>
          <w:lang w:eastAsia="ru-RU"/>
        </w:rPr>
        <w:t>выпускной</w:t>
      </w:r>
      <w:r w:rsidR="007C37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3734" w:rsidRPr="003C06D7">
        <w:rPr>
          <w:rFonts w:ascii="Times New Roman" w:hAnsi="Times New Roman" w:cs="Times New Roman"/>
          <w:sz w:val="28"/>
          <w:szCs w:val="28"/>
          <w:lang w:eastAsia="ru-RU"/>
        </w:rPr>
        <w:t>квалификационной</w:t>
      </w:r>
      <w:r w:rsidR="007C37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3734" w:rsidRPr="003C06D7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 w:rsidR="007C37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3734" w:rsidRPr="003C06D7">
        <w:rPr>
          <w:rFonts w:ascii="Times New Roman" w:hAnsi="Times New Roman" w:cs="Times New Roman"/>
          <w:sz w:val="28"/>
          <w:szCs w:val="28"/>
          <w:lang w:eastAsia="ru-RU"/>
        </w:rPr>
        <w:t>бакалавра</w:t>
      </w:r>
      <w:r w:rsidR="007C37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3734" w:rsidRPr="003C06D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C3734" w:rsidRPr="003C06D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КРБ)</w:t>
      </w:r>
      <w:r w:rsidR="007C37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0405">
        <w:rPr>
          <w:rFonts w:ascii="Times New Roman" w:hAnsi="Times New Roman" w:cs="Times New Roman"/>
          <w:sz w:val="28"/>
          <w:szCs w:val="28"/>
          <w:lang w:eastAsia="ru-RU"/>
        </w:rPr>
        <w:t>заключается в необходимости создания эффективного инструмента для демонстрации профессиональных достижений студентов и улучшения взаимодействия с преподавателями. Современные требования рынка труда делают важным наличие у студентов не только теоретических знаний, но и наглядных примеров их практических навыков. Создание сайта портфолио студентов позволяет централизованно представлять их проекты и достижения, что способствует укреплению их профессиональных связей и повышает шансы на успешное трудоустройство. Таким образом, разработка веб-ресурса для отображения профессиональных навыков и проектов студентов является важным шагом в их подготовке к карьерному росту.</w:t>
      </w:r>
    </w:p>
    <w:p w14:paraId="565F1D77" w14:textId="3FAFC515" w:rsidR="00445212" w:rsidRPr="00597BC3" w:rsidRDefault="005632AA" w:rsidP="004F07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395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бъектом</w:t>
      </w:r>
      <w:r w:rsidR="003470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3734" w:rsidRPr="007C373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КРБ</w:t>
      </w:r>
      <w:r w:rsidR="003470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39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r w:rsidR="003470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7BC3" w:rsidRPr="00597BC3">
        <w:rPr>
          <w:rFonts w:ascii="Times New Roman" w:hAnsi="Times New Roman" w:cs="Times New Roman"/>
          <w:sz w:val="28"/>
          <w:szCs w:val="28"/>
        </w:rPr>
        <w:t>портфолио, содержащее разнообразные документы и работы, демонстрирующие профессиональные достижения автора.</w:t>
      </w:r>
    </w:p>
    <w:p w14:paraId="19FA3C91" w14:textId="543E9AF8" w:rsidR="005632AA" w:rsidRPr="00053954" w:rsidRDefault="005632AA" w:rsidP="004F07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395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мет</w:t>
      </w:r>
      <w:r w:rsidR="00D60327" w:rsidRPr="0005395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м</w:t>
      </w:r>
      <w:r w:rsidR="003470F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C3734" w:rsidRPr="007C373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КРБ</w:t>
      </w:r>
      <w:r w:rsidR="008F2F7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777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вля</w:t>
      </w:r>
      <w:r w:rsidR="00597B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тся веб сайт портфолио о студенте</w:t>
      </w:r>
      <w:r w:rsidRPr="000539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FF25474" w14:textId="2C644F66" w:rsidR="00F7078E" w:rsidRDefault="00193637" w:rsidP="00CE2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395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ю</w:t>
      </w:r>
      <w:r w:rsidR="003470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3734" w:rsidRPr="007C373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КРБ</w:t>
      </w:r>
      <w:r w:rsidR="0047729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39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r w:rsidR="003470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39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работка</w:t>
      </w:r>
      <w:r w:rsidR="003470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39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временного</w:t>
      </w:r>
      <w:r w:rsidR="003470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39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470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39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ого</w:t>
      </w:r>
      <w:r w:rsidR="003470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39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б-сайта</w:t>
      </w:r>
      <w:r w:rsidR="003470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39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ртфолио</w:t>
      </w:r>
      <w:r w:rsidR="003470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39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пециально</w:t>
      </w:r>
      <w:r w:rsidR="003470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39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3470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39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удентов</w:t>
      </w:r>
      <w:r w:rsidR="003470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39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федры</w:t>
      </w:r>
      <w:r w:rsidR="003470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39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форматики</w:t>
      </w:r>
      <w:r w:rsidR="003470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39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470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39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граммной</w:t>
      </w:r>
      <w:r w:rsidR="003470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39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женерии.</w:t>
      </w:r>
      <w:r w:rsidR="003470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E9EAE71" w14:textId="2B770897" w:rsidR="00F7078E" w:rsidRPr="00786041" w:rsidRDefault="00F7078E" w:rsidP="00F70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12AD">
        <w:rPr>
          <w:rFonts w:ascii="Times New Roman" w:hAnsi="Times New Roman" w:cs="Times New Roman"/>
          <w:b/>
          <w:sz w:val="28"/>
          <w:szCs w:val="28"/>
          <w:lang w:eastAsia="ru-RU"/>
        </w:rPr>
        <w:t>Задачи</w:t>
      </w:r>
      <w:r w:rsidR="003470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3734" w:rsidRPr="007C373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КРБ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которые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необходимо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решить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реализации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сайта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портфолио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34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  <w:lang w:eastAsia="ru-RU"/>
        </w:rPr>
        <w:t>студентов:</w:t>
      </w:r>
    </w:p>
    <w:p w14:paraId="2897301F" w14:textId="77777777" w:rsidR="00F7078E" w:rsidRPr="00DA7FDB" w:rsidRDefault="00F7078E" w:rsidP="000445E7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DB">
        <w:rPr>
          <w:rFonts w:ascii="Times New Roman" w:hAnsi="Times New Roman" w:cs="Times New Roman"/>
          <w:sz w:val="28"/>
          <w:szCs w:val="28"/>
        </w:rPr>
        <w:t>Провест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53954">
        <w:rPr>
          <w:rFonts w:ascii="Times New Roman" w:hAnsi="Times New Roman" w:cs="Times New Roman"/>
          <w:sz w:val="28"/>
          <w:szCs w:val="28"/>
        </w:rPr>
        <w:t>описан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53954">
        <w:rPr>
          <w:rFonts w:ascii="Times New Roman" w:hAnsi="Times New Roman" w:cs="Times New Roman"/>
          <w:sz w:val="28"/>
          <w:szCs w:val="28"/>
        </w:rPr>
        <w:t>предметн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53954">
        <w:rPr>
          <w:rFonts w:ascii="Times New Roman" w:hAnsi="Times New Roman" w:cs="Times New Roman"/>
          <w:sz w:val="28"/>
          <w:szCs w:val="28"/>
        </w:rPr>
        <w:t>области</w:t>
      </w:r>
      <w:r w:rsidRPr="00DA7FDB">
        <w:rPr>
          <w:rFonts w:ascii="Times New Roman" w:hAnsi="Times New Roman" w:cs="Times New Roman"/>
          <w:sz w:val="28"/>
          <w:szCs w:val="28"/>
        </w:rPr>
        <w:t>.</w:t>
      </w:r>
    </w:p>
    <w:p w14:paraId="4B1DCD88" w14:textId="77777777" w:rsidR="00F7078E" w:rsidRPr="00DA7FDB" w:rsidRDefault="00F7078E" w:rsidP="000445E7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DB">
        <w:rPr>
          <w:rFonts w:ascii="Times New Roman" w:hAnsi="Times New Roman" w:cs="Times New Roman"/>
          <w:sz w:val="28"/>
          <w:szCs w:val="28"/>
        </w:rPr>
        <w:t>Изучи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сущнос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электронно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портфоли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е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формирование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учето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специфик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информатик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программн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инженерии.</w:t>
      </w:r>
    </w:p>
    <w:p w14:paraId="5162C40E" w14:textId="097A08C9" w:rsidR="00F7078E" w:rsidRDefault="00A807D1" w:rsidP="000445E7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A807D1">
        <w:rPr>
          <w:rFonts w:ascii="Times New Roman" w:hAnsi="Times New Roman" w:cs="Times New Roman"/>
          <w:sz w:val="28"/>
          <w:szCs w:val="28"/>
        </w:rPr>
        <w:t>сравнительны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A807D1">
        <w:rPr>
          <w:rFonts w:ascii="Times New Roman" w:hAnsi="Times New Roman" w:cs="Times New Roman"/>
          <w:sz w:val="28"/>
          <w:szCs w:val="28"/>
        </w:rPr>
        <w:t>анализ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F7078E" w:rsidRPr="00DA7FDB">
        <w:rPr>
          <w:rFonts w:ascii="Times New Roman" w:hAnsi="Times New Roman" w:cs="Times New Roman"/>
          <w:sz w:val="28"/>
          <w:szCs w:val="28"/>
        </w:rPr>
        <w:t>функционал</w:t>
      </w:r>
      <w:r>
        <w:rPr>
          <w:rFonts w:ascii="Times New Roman" w:hAnsi="Times New Roman" w:cs="Times New Roman"/>
          <w:sz w:val="28"/>
          <w:szCs w:val="28"/>
        </w:rPr>
        <w:t>а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F7078E" w:rsidRPr="00DA7FDB">
        <w:rPr>
          <w:rFonts w:ascii="Times New Roman" w:hAnsi="Times New Roman" w:cs="Times New Roman"/>
          <w:sz w:val="28"/>
          <w:szCs w:val="28"/>
        </w:rPr>
        <w:t>нескольк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F7078E" w:rsidRPr="00DA7FDB">
        <w:rPr>
          <w:rFonts w:ascii="Times New Roman" w:hAnsi="Times New Roman" w:cs="Times New Roman"/>
          <w:sz w:val="28"/>
          <w:szCs w:val="28"/>
        </w:rPr>
        <w:t>электрон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F7078E" w:rsidRPr="00DA7FDB">
        <w:rPr>
          <w:rFonts w:ascii="Times New Roman" w:hAnsi="Times New Roman" w:cs="Times New Roman"/>
          <w:sz w:val="28"/>
          <w:szCs w:val="28"/>
        </w:rPr>
        <w:t>портфоли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F7078E" w:rsidRPr="00DA7FDB">
        <w:rPr>
          <w:rFonts w:ascii="Times New Roman" w:hAnsi="Times New Roman" w:cs="Times New Roman"/>
          <w:sz w:val="28"/>
          <w:szCs w:val="28"/>
        </w:rPr>
        <w:t>различ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F7078E" w:rsidRPr="00DA7FDB">
        <w:rPr>
          <w:rFonts w:ascii="Times New Roman" w:hAnsi="Times New Roman" w:cs="Times New Roman"/>
          <w:sz w:val="28"/>
          <w:szCs w:val="28"/>
        </w:rPr>
        <w:t>учеб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F7078E" w:rsidRPr="00DA7FDB">
        <w:rPr>
          <w:rFonts w:ascii="Times New Roman" w:hAnsi="Times New Roman" w:cs="Times New Roman"/>
          <w:sz w:val="28"/>
          <w:szCs w:val="28"/>
        </w:rPr>
        <w:t>заведени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F7078E" w:rsidRPr="00DA7FDB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F7078E" w:rsidRPr="00DA7FDB">
        <w:rPr>
          <w:rFonts w:ascii="Times New Roman" w:hAnsi="Times New Roman" w:cs="Times New Roman"/>
          <w:sz w:val="28"/>
          <w:szCs w:val="28"/>
        </w:rPr>
        <w:t>образователь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F7078E" w:rsidRPr="00DA7FDB">
        <w:rPr>
          <w:rFonts w:ascii="Times New Roman" w:hAnsi="Times New Roman" w:cs="Times New Roman"/>
          <w:sz w:val="28"/>
          <w:szCs w:val="28"/>
        </w:rPr>
        <w:t>программ.</w:t>
      </w:r>
    </w:p>
    <w:p w14:paraId="231C2218" w14:textId="5CB950CA" w:rsidR="00602CF2" w:rsidRPr="00DA7FDB" w:rsidRDefault="00602CF2" w:rsidP="00602CF2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метод </w:t>
      </w:r>
      <w:r w:rsidR="00FE0A8A">
        <w:rPr>
          <w:rFonts w:ascii="Times New Roman" w:hAnsi="Times New Roman" w:cs="Times New Roman"/>
          <w:i/>
          <w:iCs/>
          <w:sz w:val="28"/>
          <w:szCs w:val="28"/>
          <w:lang w:val="en-US"/>
        </w:rPr>
        <w:t>agile</w:t>
      </w:r>
      <w:r w:rsidR="00BC6253" w:rsidRPr="00FD0F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недрить его в разработку сайта-портфолио.</w:t>
      </w:r>
    </w:p>
    <w:p w14:paraId="55082B45" w14:textId="77777777" w:rsidR="00F7078E" w:rsidRPr="00DA7FDB" w:rsidRDefault="00F7078E" w:rsidP="000445E7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DB">
        <w:rPr>
          <w:rFonts w:ascii="Times New Roman" w:hAnsi="Times New Roman" w:cs="Times New Roman"/>
          <w:sz w:val="28"/>
          <w:szCs w:val="28"/>
        </w:rPr>
        <w:t>Сформулирова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системн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требова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определи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основн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характеристик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вход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дан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выход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форм.</w:t>
      </w:r>
    </w:p>
    <w:p w14:paraId="3570DC45" w14:textId="77777777" w:rsidR="00F7078E" w:rsidRPr="00DA7FDB" w:rsidRDefault="00F7078E" w:rsidP="000445E7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DB">
        <w:rPr>
          <w:rFonts w:ascii="Times New Roman" w:hAnsi="Times New Roman" w:cs="Times New Roman"/>
          <w:sz w:val="28"/>
          <w:szCs w:val="28"/>
        </w:rPr>
        <w:t>Выбра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наиболе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подходящ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метод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средств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реализац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функционал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веб-сайт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портфолио.</w:t>
      </w:r>
    </w:p>
    <w:p w14:paraId="45BF139D" w14:textId="77777777" w:rsidR="00F7078E" w:rsidRPr="00D63686" w:rsidRDefault="00F7078E" w:rsidP="000445E7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686">
        <w:rPr>
          <w:rFonts w:ascii="Times New Roman" w:hAnsi="Times New Roman" w:cs="Times New Roman"/>
          <w:sz w:val="28"/>
          <w:szCs w:val="28"/>
        </w:rPr>
        <w:lastRenderedPageBreak/>
        <w:t>Разработа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63686">
        <w:rPr>
          <w:rFonts w:ascii="Times New Roman" w:hAnsi="Times New Roman" w:cs="Times New Roman"/>
          <w:sz w:val="28"/>
          <w:szCs w:val="28"/>
        </w:rPr>
        <w:t>архитектуру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63686">
        <w:rPr>
          <w:rFonts w:ascii="Times New Roman" w:hAnsi="Times New Roman" w:cs="Times New Roman"/>
          <w:sz w:val="28"/>
          <w:szCs w:val="28"/>
        </w:rPr>
        <w:t>веб-сайт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63686">
        <w:rPr>
          <w:rFonts w:ascii="Times New Roman" w:hAnsi="Times New Roman" w:cs="Times New Roman"/>
          <w:sz w:val="28"/>
          <w:szCs w:val="28"/>
        </w:rPr>
        <w:t>портфолио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63686">
        <w:rPr>
          <w:rFonts w:ascii="Times New Roman" w:hAnsi="Times New Roman" w:cs="Times New Roman"/>
          <w:sz w:val="28"/>
          <w:szCs w:val="28"/>
        </w:rPr>
        <w:t>обеспечива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63686">
        <w:rPr>
          <w:rFonts w:ascii="Times New Roman" w:hAnsi="Times New Roman" w:cs="Times New Roman"/>
          <w:sz w:val="28"/>
          <w:szCs w:val="28"/>
        </w:rPr>
        <w:t>удобств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63686">
        <w:rPr>
          <w:rFonts w:ascii="Times New Roman" w:hAnsi="Times New Roman" w:cs="Times New Roman"/>
          <w:sz w:val="28"/>
          <w:szCs w:val="28"/>
        </w:rPr>
        <w:t>использова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63686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63686">
        <w:rPr>
          <w:rFonts w:ascii="Times New Roman" w:hAnsi="Times New Roman" w:cs="Times New Roman"/>
          <w:sz w:val="28"/>
          <w:szCs w:val="28"/>
        </w:rPr>
        <w:t>эффективно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63686">
        <w:rPr>
          <w:rFonts w:ascii="Times New Roman" w:hAnsi="Times New Roman" w:cs="Times New Roman"/>
          <w:sz w:val="28"/>
          <w:szCs w:val="28"/>
        </w:rPr>
        <w:t>представлен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63686">
        <w:rPr>
          <w:rFonts w:ascii="Times New Roman" w:hAnsi="Times New Roman" w:cs="Times New Roman"/>
          <w:sz w:val="28"/>
          <w:szCs w:val="28"/>
        </w:rPr>
        <w:t>информации.</w:t>
      </w:r>
    </w:p>
    <w:p w14:paraId="4E6051FD" w14:textId="2BB47063" w:rsidR="00F7078E" w:rsidRDefault="00F7078E" w:rsidP="000445E7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686">
        <w:rPr>
          <w:rFonts w:ascii="Times New Roman" w:hAnsi="Times New Roman" w:cs="Times New Roman"/>
          <w:sz w:val="28"/>
          <w:szCs w:val="28"/>
        </w:rPr>
        <w:t>Созда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63686">
        <w:rPr>
          <w:rFonts w:ascii="Times New Roman" w:hAnsi="Times New Roman" w:cs="Times New Roman"/>
          <w:sz w:val="28"/>
          <w:szCs w:val="28"/>
        </w:rPr>
        <w:t>структуру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63686">
        <w:rPr>
          <w:rFonts w:ascii="Times New Roman" w:hAnsi="Times New Roman" w:cs="Times New Roman"/>
          <w:sz w:val="28"/>
          <w:szCs w:val="28"/>
        </w:rPr>
        <w:t>баз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63686">
        <w:rPr>
          <w:rFonts w:ascii="Times New Roman" w:hAnsi="Times New Roman" w:cs="Times New Roman"/>
          <w:sz w:val="28"/>
          <w:szCs w:val="28"/>
        </w:rPr>
        <w:t>дан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63686">
        <w:rPr>
          <w:rFonts w:ascii="Times New Roman" w:hAnsi="Times New Roman" w:cs="Times New Roman"/>
          <w:sz w:val="28"/>
          <w:szCs w:val="28"/>
        </w:rPr>
        <w:t>веб-сайт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63686">
        <w:rPr>
          <w:rFonts w:ascii="Times New Roman" w:hAnsi="Times New Roman" w:cs="Times New Roman"/>
          <w:sz w:val="28"/>
          <w:szCs w:val="28"/>
        </w:rPr>
        <w:t>портфолио.</w:t>
      </w:r>
    </w:p>
    <w:p w14:paraId="4448491A" w14:textId="0F298A3F" w:rsidR="0078559E" w:rsidRPr="00D63686" w:rsidRDefault="0078559E" w:rsidP="000445E7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ный продукт. Провести описание пользовательского интерфейса.</w:t>
      </w:r>
    </w:p>
    <w:p w14:paraId="1BBF32FE" w14:textId="3465CFFF" w:rsidR="00F7078E" w:rsidRPr="00DA7FDB" w:rsidRDefault="00B04225" w:rsidP="000445E7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пользовательского интерфейса и серверной части сайта.</w:t>
      </w:r>
    </w:p>
    <w:p w14:paraId="771D9D0E" w14:textId="77777777" w:rsidR="00B04225" w:rsidRDefault="00F7078E" w:rsidP="000445E7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DB">
        <w:rPr>
          <w:rFonts w:ascii="Times New Roman" w:hAnsi="Times New Roman" w:cs="Times New Roman"/>
          <w:sz w:val="28"/>
          <w:szCs w:val="28"/>
        </w:rPr>
        <w:t>Провест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тестирован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программно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продукта.</w:t>
      </w:r>
    </w:p>
    <w:p w14:paraId="6B976E40" w14:textId="53C448AA" w:rsidR="00A62756" w:rsidRDefault="00BC6253" w:rsidP="00A6275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ервом</w:t>
      </w:r>
      <w:r w:rsidR="00A62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е</w:t>
      </w:r>
      <w:r w:rsidR="00A62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о описание предметной области, рассмотрены понятие и особенности формирования электронных портфолио. Проанализированы существующие примеры электронных портфолио различных учебных заведений. Выявлены их преимущества и недостатки.</w:t>
      </w:r>
    </w:p>
    <w:p w14:paraId="2B6D86DC" w14:textId="1605C259" w:rsidR="00A62756" w:rsidRDefault="00A62756" w:rsidP="00A6275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0441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о</w:t>
      </w:r>
      <w:r w:rsidR="00BC625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6253">
        <w:rPr>
          <w:rFonts w:ascii="Times New Roman" w:hAnsi="Times New Roman" w:cs="Times New Roman"/>
          <w:color w:val="000000" w:themeColor="text1"/>
          <w:sz w:val="28"/>
          <w:szCs w:val="28"/>
        </w:rPr>
        <w:t>разд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а постановка задачи и определены системные требования для создания сайта портфолио. Были рассмотрены и выбраны методы и средства реализации сайта, а также описана его архитектура и структура базы данных, был описан метод </w:t>
      </w:r>
      <w:proofErr w:type="spellStart"/>
      <w:r w:rsidRPr="00E74C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8F23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i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ффективного управления процессом разработки сайта и разработаны варианты использования этого метода в программном продукте.</w:t>
      </w:r>
    </w:p>
    <w:p w14:paraId="5B74DA94" w14:textId="0738E0DF" w:rsidR="005D0D52" w:rsidRPr="00624787" w:rsidRDefault="00BC6253" w:rsidP="005D0D52">
      <w:pPr>
        <w:pStyle w:val="a5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ретьем</w:t>
      </w:r>
      <w:r w:rsidR="0040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е</w:t>
      </w:r>
      <w:r w:rsidR="00FD0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70E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</w:t>
      </w:r>
      <w:r w:rsidR="00E5645C" w:rsidRPr="00E56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описание </w:t>
      </w:r>
      <w:r w:rsidR="00E56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сайта портфолио, </w:t>
      </w:r>
      <w:r w:rsidR="00E5645C" w:rsidRPr="00E5645C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ого интерфейса сайта, проведен</w:t>
      </w:r>
      <w:r w:rsidR="0040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пользовательского интерфейса и серверной части сайт</w:t>
      </w:r>
      <w:r w:rsidR="00E564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70ED">
        <w:rPr>
          <w:rFonts w:ascii="Times New Roman" w:hAnsi="Times New Roman" w:cs="Times New Roman"/>
          <w:color w:val="000000" w:themeColor="text1"/>
          <w:sz w:val="28"/>
          <w:szCs w:val="28"/>
        </w:rPr>
        <w:t>, проведено тестирования сайта.</w:t>
      </w:r>
      <w:r w:rsidR="005D0D52" w:rsidRPr="005D0D5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5D0D52" w:rsidRPr="001F471D">
        <w:rPr>
          <w:rFonts w:ascii="Times New Roman" w:hAnsi="Times New Roman" w:cs="Times New Roman"/>
          <w:spacing w:val="6"/>
          <w:sz w:val="28"/>
          <w:szCs w:val="28"/>
        </w:rPr>
        <w:t>Были изложены выявленные в процессе тестирования ошибки.</w:t>
      </w:r>
      <w:r w:rsidR="005D0D52" w:rsidRPr="0062478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14:paraId="6B68CC33" w14:textId="77777777" w:rsidR="006E5C21" w:rsidRPr="00A8543F" w:rsidRDefault="006E5C21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 w:rsidRPr="00A8543F"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6557413B" w14:textId="08F17D1E" w:rsidR="00271446" w:rsidRDefault="00967D05" w:rsidP="00B564D1">
      <w:pPr>
        <w:pStyle w:val="1"/>
        <w:numPr>
          <w:ilvl w:val="0"/>
          <w:numId w:val="54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170406767"/>
      <w:r w:rsidRPr="00967D05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ИССЛЕДОВАНИЕ</w:t>
      </w:r>
      <w:r w:rsidR="003470F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967D05">
        <w:rPr>
          <w:rFonts w:ascii="Times New Roman" w:hAnsi="Times New Roman" w:cs="Times New Roman"/>
          <w:b/>
          <w:color w:val="000000" w:themeColor="text1"/>
          <w:sz w:val="28"/>
        </w:rPr>
        <w:t>И</w:t>
      </w:r>
      <w:r w:rsidR="003470F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967D05">
        <w:rPr>
          <w:rFonts w:ascii="Times New Roman" w:hAnsi="Times New Roman" w:cs="Times New Roman"/>
          <w:b/>
          <w:color w:val="000000" w:themeColor="text1"/>
          <w:sz w:val="28"/>
        </w:rPr>
        <w:t>АНАЛИЗ</w:t>
      </w:r>
      <w:r w:rsidR="003470F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967D05">
        <w:rPr>
          <w:rFonts w:ascii="Times New Roman" w:hAnsi="Times New Roman" w:cs="Times New Roman"/>
          <w:b/>
          <w:color w:val="000000" w:themeColor="text1"/>
          <w:sz w:val="28"/>
        </w:rPr>
        <w:t>ПРЕДМЕТНОЙ</w:t>
      </w:r>
      <w:r w:rsidR="003470F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967D05">
        <w:rPr>
          <w:rFonts w:ascii="Times New Roman" w:hAnsi="Times New Roman" w:cs="Times New Roman"/>
          <w:b/>
          <w:color w:val="000000" w:themeColor="text1"/>
          <w:sz w:val="28"/>
        </w:rPr>
        <w:t>ОБЛАСТИ</w:t>
      </w:r>
      <w:bookmarkEnd w:id="1"/>
    </w:p>
    <w:p w14:paraId="145486B0" w14:textId="77777777" w:rsidR="00B564D1" w:rsidRPr="00B564D1" w:rsidRDefault="00B564D1" w:rsidP="00B564D1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5F6E559D" w14:textId="7DCBB90A" w:rsidR="00BB5F9B" w:rsidRPr="0020790E" w:rsidRDefault="0020790E" w:rsidP="0020790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70406768"/>
      <w:r w:rsidRPr="0020790E">
        <w:rPr>
          <w:rFonts w:ascii="Times New Roman" w:hAnsi="Times New Roman" w:cs="Times New Roman"/>
          <w:b/>
          <w:color w:val="auto"/>
          <w:sz w:val="28"/>
        </w:rPr>
        <w:t>1</w:t>
      </w:r>
      <w:r>
        <w:rPr>
          <w:rFonts w:ascii="Times New Roman" w:hAnsi="Times New Roman" w:cs="Times New Roman"/>
          <w:b/>
          <w:color w:val="auto"/>
          <w:sz w:val="28"/>
        </w:rPr>
        <w:t xml:space="preserve">.1. </w:t>
      </w:r>
      <w:r w:rsidR="00BB5F9B" w:rsidRPr="0020790E">
        <w:rPr>
          <w:rFonts w:ascii="Times New Roman" w:hAnsi="Times New Roman" w:cs="Times New Roman"/>
          <w:b/>
          <w:color w:val="auto"/>
          <w:sz w:val="28"/>
        </w:rPr>
        <w:t>Описание</w:t>
      </w:r>
      <w:r w:rsidR="003470F0" w:rsidRPr="0020790E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9F4B9D" w:rsidRPr="0020790E">
        <w:rPr>
          <w:rFonts w:ascii="Times New Roman" w:hAnsi="Times New Roman" w:cs="Times New Roman"/>
          <w:b/>
          <w:color w:val="auto"/>
          <w:sz w:val="28"/>
        </w:rPr>
        <w:t>предметной</w:t>
      </w:r>
      <w:r w:rsidR="003470F0" w:rsidRPr="0020790E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9F4B9D" w:rsidRPr="0020790E">
        <w:rPr>
          <w:rFonts w:ascii="Times New Roman" w:hAnsi="Times New Roman" w:cs="Times New Roman"/>
          <w:b/>
          <w:color w:val="auto"/>
          <w:sz w:val="28"/>
        </w:rPr>
        <w:t>области</w:t>
      </w:r>
      <w:bookmarkEnd w:id="2"/>
    </w:p>
    <w:p w14:paraId="26D7586E" w14:textId="77777777" w:rsidR="00CC3704" w:rsidRPr="00786041" w:rsidRDefault="00CC3704" w:rsidP="00967D05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041">
        <w:rPr>
          <w:rFonts w:ascii="Times New Roman" w:hAnsi="Times New Roman" w:cs="Times New Roman"/>
          <w:sz w:val="28"/>
          <w:szCs w:val="28"/>
        </w:rPr>
        <w:t>Филиал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ПГУ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им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Т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Г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Шевченк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г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Рыбниц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являетс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научно-образовательн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центро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п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подготовк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инженерных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педагогическ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экономическ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кадров.</w:t>
      </w:r>
    </w:p>
    <w:p w14:paraId="2E68391F" w14:textId="77777777" w:rsidR="00CC3704" w:rsidRPr="00786041" w:rsidRDefault="00CC3704" w:rsidP="007860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041">
        <w:rPr>
          <w:rFonts w:ascii="Times New Roman" w:hAnsi="Times New Roman" w:cs="Times New Roman"/>
          <w:sz w:val="28"/>
          <w:szCs w:val="28"/>
        </w:rPr>
        <w:t>Кафедр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являютс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основны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учебно-научны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структурны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подразделения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филиал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ПГУ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им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Т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Г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Шевченк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г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Рыбниц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без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правомочи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юридическо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лица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находящимс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непосредственно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подчинен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директор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филиала.</w:t>
      </w:r>
    </w:p>
    <w:p w14:paraId="6F6426D6" w14:textId="77777777" w:rsidR="00CC3704" w:rsidRPr="00786041" w:rsidRDefault="00CC3704" w:rsidP="007860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041">
        <w:rPr>
          <w:rFonts w:ascii="Times New Roman" w:hAnsi="Times New Roman" w:cs="Times New Roman"/>
          <w:sz w:val="28"/>
          <w:szCs w:val="28"/>
        </w:rPr>
        <w:t>Н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кафедр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возлагаютс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следующ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основн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вид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деятельности: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32D201" w14:textId="77777777" w:rsidR="00CC3704" w:rsidRPr="00786041" w:rsidRDefault="00CC3704" w:rsidP="00C55BD0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041">
        <w:rPr>
          <w:rFonts w:ascii="Times New Roman" w:hAnsi="Times New Roman" w:cs="Times New Roman"/>
          <w:sz w:val="28"/>
          <w:szCs w:val="28"/>
        </w:rPr>
        <w:t>учебная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методическа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организационна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работ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п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закрепленн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соответств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рабочи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учебны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плана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з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кафедр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учебн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дисциплинам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направления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подготовк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специальностям;</w:t>
      </w:r>
    </w:p>
    <w:p w14:paraId="68AF70B7" w14:textId="77777777" w:rsidR="00CC3704" w:rsidRPr="00786041" w:rsidRDefault="00CC3704" w:rsidP="00C55BD0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041">
        <w:rPr>
          <w:rFonts w:ascii="Times New Roman" w:hAnsi="Times New Roman" w:cs="Times New Roman"/>
          <w:sz w:val="28"/>
          <w:szCs w:val="28"/>
        </w:rPr>
        <w:t>научно-исследовательска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работ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научно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направлении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определенно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плано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работ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кафедры;</w:t>
      </w:r>
    </w:p>
    <w:p w14:paraId="2D83FC2A" w14:textId="77777777" w:rsidR="00CC3704" w:rsidRPr="00786041" w:rsidRDefault="00CC3704" w:rsidP="00C55BD0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041">
        <w:rPr>
          <w:rFonts w:ascii="Times New Roman" w:hAnsi="Times New Roman" w:cs="Times New Roman"/>
          <w:sz w:val="28"/>
          <w:szCs w:val="28"/>
        </w:rPr>
        <w:t>воспитательна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работ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сред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студентов;</w:t>
      </w:r>
    </w:p>
    <w:p w14:paraId="3B6DAF60" w14:textId="1E465B93" w:rsidR="00CC3704" w:rsidRPr="00786041" w:rsidRDefault="00CC3704" w:rsidP="00C55BD0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041">
        <w:rPr>
          <w:rFonts w:ascii="Times New Roman" w:hAnsi="Times New Roman" w:cs="Times New Roman"/>
          <w:sz w:val="28"/>
          <w:szCs w:val="28"/>
        </w:rPr>
        <w:t>подготовк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научно-педагогическ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кадро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повышен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квалификац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(профессиональн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переподготовки)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ПП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п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своему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профилю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направлению</w:t>
      </w:r>
      <w:r w:rsidR="00AD3B3F" w:rsidRPr="00AD3B3F">
        <w:rPr>
          <w:rFonts w:ascii="Times New Roman" w:hAnsi="Times New Roman" w:cs="Times New Roman"/>
          <w:sz w:val="28"/>
          <w:szCs w:val="28"/>
        </w:rPr>
        <w:t xml:space="preserve"> [</w:t>
      </w:r>
      <w:r w:rsidR="00AD3B3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D3B3F" w:rsidRPr="00AD3B3F">
        <w:rPr>
          <w:rFonts w:ascii="Times New Roman" w:hAnsi="Times New Roman" w:cs="Times New Roman"/>
          <w:sz w:val="28"/>
          <w:szCs w:val="28"/>
        </w:rPr>
        <w:t>]</w:t>
      </w:r>
      <w:r w:rsidRPr="00786041">
        <w:rPr>
          <w:rFonts w:ascii="Times New Roman" w:hAnsi="Times New Roman" w:cs="Times New Roman"/>
          <w:sz w:val="28"/>
          <w:szCs w:val="28"/>
        </w:rPr>
        <w:t>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EDC0BA" w14:textId="77777777" w:rsidR="00CC3704" w:rsidRPr="00786041" w:rsidRDefault="00CC3704" w:rsidP="007860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041">
        <w:rPr>
          <w:rFonts w:ascii="Times New Roman" w:hAnsi="Times New Roman" w:cs="Times New Roman"/>
          <w:sz w:val="28"/>
          <w:szCs w:val="28"/>
        </w:rPr>
        <w:t>Основны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целя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задача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кафедр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являются:</w:t>
      </w:r>
    </w:p>
    <w:p w14:paraId="31078B05" w14:textId="77777777" w:rsidR="00CC3704" w:rsidRPr="00786041" w:rsidRDefault="002F60B0" w:rsidP="005C389E">
      <w:pPr>
        <w:pStyle w:val="a5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C3704" w:rsidRPr="00786041">
        <w:rPr>
          <w:rFonts w:ascii="Times New Roman" w:hAnsi="Times New Roman" w:cs="Times New Roman"/>
          <w:sz w:val="28"/>
          <w:szCs w:val="28"/>
        </w:rPr>
        <w:t>еализац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учебно-воспитательно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процесс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соответств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миссие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университет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как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центр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культурной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образовательн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научн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мысл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Приднестровск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Молдавск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Республики;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политик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ПГУ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област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качеств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образования;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требования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Государствен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образователь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стандарто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Приднестровск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Молдавск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Республик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Федераль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государствен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образователь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о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14:paraId="096D0494" w14:textId="77777777" w:rsidR="00CC3704" w:rsidRPr="00786041" w:rsidRDefault="002F60B0" w:rsidP="005C389E">
      <w:pPr>
        <w:pStyle w:val="a5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C3704" w:rsidRPr="00786041">
        <w:rPr>
          <w:rFonts w:ascii="Times New Roman" w:hAnsi="Times New Roman" w:cs="Times New Roman"/>
          <w:sz w:val="28"/>
          <w:szCs w:val="28"/>
        </w:rPr>
        <w:t>оздан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услови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удовлетворе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потребносте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личност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интеллектуальном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культурно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нравственно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развит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процесс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образов</w:t>
      </w:r>
      <w:r>
        <w:rPr>
          <w:rFonts w:ascii="Times New Roman" w:hAnsi="Times New Roman" w:cs="Times New Roman"/>
          <w:sz w:val="28"/>
          <w:szCs w:val="28"/>
        </w:rPr>
        <w:t>ательн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3655595D" w14:textId="77777777" w:rsidR="00CC3704" w:rsidRPr="00A22A72" w:rsidRDefault="002F60B0" w:rsidP="005C389E">
      <w:pPr>
        <w:pStyle w:val="a5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C3704" w:rsidRPr="00A22A72">
        <w:rPr>
          <w:rFonts w:ascii="Times New Roman" w:hAnsi="Times New Roman" w:cs="Times New Roman"/>
          <w:sz w:val="28"/>
          <w:szCs w:val="28"/>
        </w:rPr>
        <w:t>роведен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A22A72">
        <w:rPr>
          <w:rFonts w:ascii="Times New Roman" w:hAnsi="Times New Roman" w:cs="Times New Roman"/>
          <w:sz w:val="28"/>
          <w:szCs w:val="28"/>
        </w:rPr>
        <w:t>научно–методическ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A22A72">
        <w:rPr>
          <w:rFonts w:ascii="Times New Roman" w:hAnsi="Times New Roman" w:cs="Times New Roman"/>
          <w:sz w:val="28"/>
          <w:szCs w:val="28"/>
        </w:rPr>
        <w:t>исследовани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A22A72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A22A72">
        <w:rPr>
          <w:rFonts w:ascii="Times New Roman" w:hAnsi="Times New Roman" w:cs="Times New Roman"/>
          <w:sz w:val="28"/>
          <w:szCs w:val="28"/>
        </w:rPr>
        <w:t>соответств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A22A72"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A22A72">
        <w:rPr>
          <w:rFonts w:ascii="Times New Roman" w:hAnsi="Times New Roman" w:cs="Times New Roman"/>
          <w:sz w:val="28"/>
          <w:szCs w:val="28"/>
        </w:rPr>
        <w:t>перспективны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A22A72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A22A72">
        <w:rPr>
          <w:rFonts w:ascii="Times New Roman" w:hAnsi="Times New Roman" w:cs="Times New Roman"/>
          <w:sz w:val="28"/>
          <w:szCs w:val="28"/>
        </w:rPr>
        <w:t>текущи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A22A72">
        <w:rPr>
          <w:rFonts w:ascii="Times New Roman" w:hAnsi="Times New Roman" w:cs="Times New Roman"/>
          <w:sz w:val="28"/>
          <w:szCs w:val="28"/>
        </w:rPr>
        <w:t>плана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A22A72">
        <w:rPr>
          <w:rFonts w:ascii="Times New Roman" w:hAnsi="Times New Roman" w:cs="Times New Roman"/>
          <w:sz w:val="28"/>
          <w:szCs w:val="28"/>
        </w:rPr>
        <w:t>развит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A22A72">
        <w:rPr>
          <w:rFonts w:ascii="Times New Roman" w:hAnsi="Times New Roman" w:cs="Times New Roman"/>
          <w:sz w:val="28"/>
          <w:szCs w:val="28"/>
        </w:rPr>
        <w:t>кафедры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A22A72">
        <w:rPr>
          <w:rFonts w:ascii="Times New Roman" w:hAnsi="Times New Roman" w:cs="Times New Roman"/>
          <w:sz w:val="28"/>
          <w:szCs w:val="28"/>
        </w:rPr>
        <w:t>создан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A22A72">
        <w:rPr>
          <w:rFonts w:ascii="Times New Roman" w:hAnsi="Times New Roman" w:cs="Times New Roman"/>
          <w:sz w:val="28"/>
          <w:szCs w:val="28"/>
        </w:rPr>
        <w:t>учебно-методическ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A22A72">
        <w:rPr>
          <w:rFonts w:ascii="Times New Roman" w:hAnsi="Times New Roman" w:cs="Times New Roman"/>
          <w:sz w:val="28"/>
          <w:szCs w:val="28"/>
        </w:rPr>
        <w:t>комплексо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A22A72">
        <w:rPr>
          <w:rFonts w:ascii="Times New Roman" w:hAnsi="Times New Roman" w:cs="Times New Roman"/>
          <w:sz w:val="28"/>
          <w:szCs w:val="28"/>
        </w:rPr>
        <w:t>направлени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A22A72">
        <w:rPr>
          <w:rFonts w:ascii="Times New Roman" w:hAnsi="Times New Roman" w:cs="Times New Roman"/>
          <w:sz w:val="28"/>
          <w:szCs w:val="28"/>
        </w:rPr>
        <w:t>(специальностей)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A22A72">
        <w:rPr>
          <w:rFonts w:ascii="Times New Roman" w:hAnsi="Times New Roman" w:cs="Times New Roman"/>
          <w:sz w:val="28"/>
          <w:szCs w:val="28"/>
        </w:rPr>
        <w:t>подготовк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A22A72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A22A72">
        <w:rPr>
          <w:rFonts w:ascii="Times New Roman" w:hAnsi="Times New Roman" w:cs="Times New Roman"/>
          <w:sz w:val="28"/>
          <w:szCs w:val="28"/>
        </w:rPr>
        <w:t>дидактическ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A22A72">
        <w:rPr>
          <w:rFonts w:ascii="Times New Roman" w:hAnsi="Times New Roman" w:cs="Times New Roman"/>
          <w:sz w:val="28"/>
          <w:szCs w:val="28"/>
        </w:rPr>
        <w:t>комплексо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A22A72">
        <w:rPr>
          <w:rFonts w:ascii="Times New Roman" w:hAnsi="Times New Roman" w:cs="Times New Roman"/>
          <w:sz w:val="28"/>
          <w:szCs w:val="28"/>
        </w:rPr>
        <w:t>дисц</w:t>
      </w:r>
      <w:r>
        <w:rPr>
          <w:rFonts w:ascii="Times New Roman" w:hAnsi="Times New Roman" w:cs="Times New Roman"/>
          <w:sz w:val="28"/>
          <w:szCs w:val="28"/>
        </w:rPr>
        <w:t>иплин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ен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федрой.</w:t>
      </w:r>
    </w:p>
    <w:p w14:paraId="03521616" w14:textId="77777777" w:rsidR="00CC3704" w:rsidRPr="00786041" w:rsidRDefault="002F60B0" w:rsidP="005C389E">
      <w:pPr>
        <w:pStyle w:val="a5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C3704" w:rsidRPr="00786041">
        <w:rPr>
          <w:rFonts w:ascii="Times New Roman" w:hAnsi="Times New Roman" w:cs="Times New Roman"/>
          <w:sz w:val="28"/>
          <w:szCs w:val="28"/>
        </w:rPr>
        <w:t>рганизац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проведен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фундаментальных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поисков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приклад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науч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исследований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и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научно-технических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опытно-конструкторск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рабо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п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профил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кафедры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п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проблема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высше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образования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внедрен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результато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практику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то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.</w:t>
      </w:r>
    </w:p>
    <w:p w14:paraId="7F260089" w14:textId="77777777" w:rsidR="00CC3704" w:rsidRPr="00786041" w:rsidRDefault="002F60B0" w:rsidP="005C389E">
      <w:pPr>
        <w:pStyle w:val="a5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C3704" w:rsidRPr="00786041">
        <w:rPr>
          <w:rFonts w:ascii="Times New Roman" w:hAnsi="Times New Roman" w:cs="Times New Roman"/>
          <w:sz w:val="28"/>
          <w:szCs w:val="28"/>
        </w:rPr>
        <w:t>ормирован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у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обучающихс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активн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гражданск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позиции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способност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к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творческому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труду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условия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современно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CC3704" w:rsidRPr="00786041">
        <w:rPr>
          <w:rFonts w:ascii="Times New Roman" w:hAnsi="Times New Roman" w:cs="Times New Roman"/>
          <w:sz w:val="28"/>
          <w:szCs w:val="28"/>
        </w:rPr>
        <w:t>общества.</w:t>
      </w:r>
    </w:p>
    <w:p w14:paraId="6FEF90F7" w14:textId="77777777" w:rsidR="00824287" w:rsidRDefault="000336AF" w:rsidP="00033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6AF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контекст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дан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задач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электронно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портфоли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представля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соб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идеально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средств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хране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демонстрац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результато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деятельност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студентов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Он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обеспечив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прозрачнос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доступнос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науч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достижений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стимулиру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активно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участ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студенто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научн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деятельности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такж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способству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формировани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гражданск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позиц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творческ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hAnsi="Times New Roman" w:cs="Times New Roman"/>
          <w:sz w:val="28"/>
          <w:szCs w:val="28"/>
        </w:rPr>
        <w:t>способностей.</w:t>
      </w:r>
    </w:p>
    <w:p w14:paraId="5499349D" w14:textId="77777777" w:rsidR="00824287" w:rsidRPr="00824287" w:rsidRDefault="00824287" w:rsidP="008242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287">
        <w:rPr>
          <w:rFonts w:ascii="Times New Roman" w:hAnsi="Times New Roman" w:cs="Times New Roman"/>
          <w:sz w:val="28"/>
          <w:szCs w:val="28"/>
        </w:rPr>
        <w:t>Электронно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портфоли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являетс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идеальн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инструменто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удовлетворе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потребносте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кафедр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студенто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п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нескольки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причинам</w:t>
      </w:r>
      <w:r w:rsidR="00D83446">
        <w:rPr>
          <w:rFonts w:ascii="Times New Roman" w:hAnsi="Times New Roman" w:cs="Times New Roman"/>
          <w:sz w:val="28"/>
          <w:szCs w:val="28"/>
        </w:rPr>
        <w:t>:</w:t>
      </w:r>
    </w:p>
    <w:p w14:paraId="14843FA2" w14:textId="77777777" w:rsidR="00824287" w:rsidRPr="00824287" w:rsidRDefault="00824287" w:rsidP="008242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287">
        <w:rPr>
          <w:rFonts w:ascii="Times New Roman" w:hAnsi="Times New Roman" w:cs="Times New Roman"/>
          <w:sz w:val="28"/>
          <w:szCs w:val="28"/>
        </w:rPr>
        <w:t>Во-первых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электронно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портфоли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обеспечив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удобно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эффективно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хранен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демонстраци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разнообраз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материалов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так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как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научн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работы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проекты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исследова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друг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достижения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Он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позволя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студента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организова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сво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работ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удобн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форм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легк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представи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заинтересованн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лицам.</w:t>
      </w:r>
    </w:p>
    <w:p w14:paraId="3089E01A" w14:textId="77777777" w:rsidR="00824287" w:rsidRPr="00824287" w:rsidRDefault="00824287" w:rsidP="008242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287">
        <w:rPr>
          <w:rFonts w:ascii="Times New Roman" w:hAnsi="Times New Roman" w:cs="Times New Roman"/>
          <w:sz w:val="28"/>
          <w:szCs w:val="28"/>
        </w:rPr>
        <w:t>Во-вторых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электронно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портфоли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облад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высок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степень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доступност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удобств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использования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Студент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могу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легк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обновля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сво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портфолио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добавля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нов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материал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редактиру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существующие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Э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позволя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и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поддержива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актуальнос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информац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демонстрирова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св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рост.</w:t>
      </w:r>
    </w:p>
    <w:p w14:paraId="34670C67" w14:textId="77777777" w:rsidR="00824287" w:rsidRDefault="00824287" w:rsidP="00AE7E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287">
        <w:rPr>
          <w:rFonts w:ascii="Times New Roman" w:hAnsi="Times New Roman" w:cs="Times New Roman"/>
          <w:sz w:val="28"/>
          <w:szCs w:val="28"/>
        </w:rPr>
        <w:lastRenderedPageBreak/>
        <w:t>Кром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того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электронно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портфоли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позволя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студента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представля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сво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работ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интерактивн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форме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включа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мультимедийн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элементы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ссылк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н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внешн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ресурс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друг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инновационн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подходы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Э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дел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портфоли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боле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привлекательн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информативн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потенциаль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24287">
        <w:rPr>
          <w:rFonts w:ascii="Times New Roman" w:hAnsi="Times New Roman" w:cs="Times New Roman"/>
          <w:sz w:val="28"/>
          <w:szCs w:val="28"/>
        </w:rPr>
        <w:t>работодат</w:t>
      </w:r>
      <w:r w:rsidR="00AE7EA5">
        <w:rPr>
          <w:rFonts w:ascii="Times New Roman" w:hAnsi="Times New Roman" w:cs="Times New Roman"/>
          <w:sz w:val="28"/>
          <w:szCs w:val="28"/>
        </w:rPr>
        <w:t>еле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AE7EA5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AE7EA5">
        <w:rPr>
          <w:rFonts w:ascii="Times New Roman" w:hAnsi="Times New Roman" w:cs="Times New Roman"/>
          <w:sz w:val="28"/>
          <w:szCs w:val="28"/>
        </w:rPr>
        <w:t>академическ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AE7EA5">
        <w:rPr>
          <w:rFonts w:ascii="Times New Roman" w:hAnsi="Times New Roman" w:cs="Times New Roman"/>
          <w:sz w:val="28"/>
          <w:szCs w:val="28"/>
        </w:rPr>
        <w:t>сообществ.</w:t>
      </w:r>
    </w:p>
    <w:p w14:paraId="7053A5C7" w14:textId="0C6E86EC" w:rsidR="00FF0F45" w:rsidRPr="00786041" w:rsidRDefault="001C5297" w:rsidP="00033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297">
        <w:rPr>
          <w:rFonts w:ascii="Times New Roman" w:hAnsi="Times New Roman" w:cs="Times New Roman"/>
          <w:sz w:val="28"/>
          <w:szCs w:val="28"/>
        </w:rPr>
        <w:t>Особо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1C5297">
        <w:rPr>
          <w:rFonts w:ascii="Times New Roman" w:hAnsi="Times New Roman" w:cs="Times New Roman"/>
          <w:sz w:val="28"/>
          <w:szCs w:val="28"/>
        </w:rPr>
        <w:t>вниман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1C5297">
        <w:rPr>
          <w:rFonts w:ascii="Times New Roman" w:hAnsi="Times New Roman" w:cs="Times New Roman"/>
          <w:sz w:val="28"/>
          <w:szCs w:val="28"/>
        </w:rPr>
        <w:t>к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1C5297">
        <w:rPr>
          <w:rFonts w:ascii="Times New Roman" w:hAnsi="Times New Roman" w:cs="Times New Roman"/>
          <w:sz w:val="28"/>
          <w:szCs w:val="28"/>
        </w:rPr>
        <w:t>создани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1C5297">
        <w:rPr>
          <w:rFonts w:ascii="Times New Roman" w:hAnsi="Times New Roman" w:cs="Times New Roman"/>
          <w:sz w:val="28"/>
          <w:szCs w:val="28"/>
        </w:rPr>
        <w:t>сайт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1C5297">
        <w:rPr>
          <w:rFonts w:ascii="Times New Roman" w:hAnsi="Times New Roman" w:cs="Times New Roman"/>
          <w:sz w:val="28"/>
          <w:szCs w:val="28"/>
        </w:rPr>
        <w:t>портфоли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1C5297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1C5297">
        <w:rPr>
          <w:rFonts w:ascii="Times New Roman" w:hAnsi="Times New Roman" w:cs="Times New Roman"/>
          <w:sz w:val="28"/>
          <w:szCs w:val="28"/>
        </w:rPr>
        <w:t>студенто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1C5297">
        <w:rPr>
          <w:rFonts w:ascii="Times New Roman" w:hAnsi="Times New Roman" w:cs="Times New Roman"/>
          <w:sz w:val="28"/>
          <w:szCs w:val="28"/>
        </w:rPr>
        <w:t>кафедр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1C5297">
        <w:rPr>
          <w:rFonts w:ascii="Times New Roman" w:hAnsi="Times New Roman" w:cs="Times New Roman"/>
          <w:sz w:val="28"/>
          <w:szCs w:val="28"/>
        </w:rPr>
        <w:t>обусловлен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1C5297">
        <w:rPr>
          <w:rFonts w:ascii="Times New Roman" w:hAnsi="Times New Roman" w:cs="Times New Roman"/>
          <w:sz w:val="28"/>
          <w:szCs w:val="28"/>
        </w:rPr>
        <w:t>важность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1C5297">
        <w:rPr>
          <w:rFonts w:ascii="Times New Roman" w:hAnsi="Times New Roman" w:cs="Times New Roman"/>
          <w:sz w:val="28"/>
          <w:szCs w:val="28"/>
        </w:rPr>
        <w:t>поддержк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1C5297"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1C5297">
        <w:rPr>
          <w:rFonts w:ascii="Times New Roman" w:hAnsi="Times New Roman" w:cs="Times New Roman"/>
          <w:sz w:val="28"/>
          <w:szCs w:val="28"/>
        </w:rPr>
        <w:t>деятельност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1C5297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1C5297">
        <w:rPr>
          <w:rFonts w:ascii="Times New Roman" w:hAnsi="Times New Roman" w:cs="Times New Roman"/>
          <w:sz w:val="28"/>
          <w:szCs w:val="28"/>
        </w:rPr>
        <w:t>продвижение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1C5297">
        <w:rPr>
          <w:rFonts w:ascii="Times New Roman" w:hAnsi="Times New Roman" w:cs="Times New Roman"/>
          <w:sz w:val="28"/>
          <w:szCs w:val="28"/>
        </w:rPr>
        <w:t>её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1C5297">
        <w:rPr>
          <w:rFonts w:ascii="Times New Roman" w:hAnsi="Times New Roman" w:cs="Times New Roman"/>
          <w:sz w:val="28"/>
          <w:szCs w:val="28"/>
        </w:rPr>
        <w:t>результатов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F6695">
        <w:rPr>
          <w:rFonts w:ascii="Times New Roman" w:hAnsi="Times New Roman" w:cs="Times New Roman"/>
          <w:sz w:val="28"/>
          <w:szCs w:val="28"/>
        </w:rPr>
        <w:t>Такой сайт обеспечивает</w:t>
      </w:r>
      <w:r w:rsidRPr="001C5297">
        <w:rPr>
          <w:rFonts w:ascii="Times New Roman" w:hAnsi="Times New Roman" w:cs="Times New Roman"/>
          <w:sz w:val="28"/>
          <w:szCs w:val="28"/>
        </w:rPr>
        <w:t>:</w:t>
      </w:r>
    </w:p>
    <w:p w14:paraId="540BC5BE" w14:textId="60A88511" w:rsidR="00FF0F45" w:rsidRPr="00786041" w:rsidRDefault="00FF0F45" w:rsidP="00C55BD0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041">
        <w:rPr>
          <w:rFonts w:ascii="Times New Roman" w:hAnsi="Times New Roman" w:cs="Times New Roman"/>
          <w:sz w:val="28"/>
          <w:szCs w:val="28"/>
        </w:rPr>
        <w:t>Прозрачнос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доступнос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результато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C351A">
        <w:rPr>
          <w:rFonts w:ascii="Times New Roman" w:hAnsi="Times New Roman" w:cs="Times New Roman"/>
          <w:sz w:val="28"/>
          <w:szCs w:val="28"/>
        </w:rPr>
        <w:t>исследований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Создан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онлайн-портфоли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позволи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университетскому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сообществу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такж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внешни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заинтересованн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лицам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легк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ознакомитьс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научны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достижения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результата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исследований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проводим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н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кафедре.</w:t>
      </w:r>
    </w:p>
    <w:p w14:paraId="62ADED00" w14:textId="2A3B7F03" w:rsidR="00FF0F45" w:rsidRPr="00786041" w:rsidRDefault="00FF0F45" w:rsidP="00C55BD0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041">
        <w:rPr>
          <w:rFonts w:ascii="Times New Roman" w:hAnsi="Times New Roman" w:cs="Times New Roman"/>
          <w:sz w:val="28"/>
          <w:szCs w:val="28"/>
        </w:rPr>
        <w:t>Стимулирован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академическ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активност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студентов</w:t>
      </w:r>
      <w:r w:rsidR="00BC351A">
        <w:rPr>
          <w:rFonts w:ascii="Times New Roman" w:hAnsi="Times New Roman" w:cs="Times New Roman"/>
          <w:sz w:val="28"/>
          <w:szCs w:val="28"/>
        </w:rPr>
        <w:t>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Предоставлен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студента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возможност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просмотр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участ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проекта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деятельност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мож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способствова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активному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участи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науч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исследования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развити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собствен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науч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интересов.</w:t>
      </w:r>
    </w:p>
    <w:p w14:paraId="456A172E" w14:textId="40775E73" w:rsidR="00FF0F45" w:rsidRPr="00786041" w:rsidRDefault="00FF0F45" w:rsidP="00C55BD0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041">
        <w:rPr>
          <w:rFonts w:ascii="Times New Roman" w:hAnsi="Times New Roman" w:cs="Times New Roman"/>
          <w:sz w:val="28"/>
          <w:szCs w:val="28"/>
        </w:rPr>
        <w:t>Поддержк</w:t>
      </w:r>
      <w:r w:rsidR="00304417">
        <w:rPr>
          <w:rFonts w:ascii="Times New Roman" w:hAnsi="Times New Roman" w:cs="Times New Roman"/>
          <w:sz w:val="28"/>
          <w:szCs w:val="28"/>
        </w:rPr>
        <w:t>у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процесс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C351A">
        <w:rPr>
          <w:rFonts w:ascii="Times New Roman" w:hAnsi="Times New Roman" w:cs="Times New Roman"/>
          <w:sz w:val="28"/>
          <w:szCs w:val="28"/>
        </w:rPr>
        <w:t>обучения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Публикац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науч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статей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методическ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материало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друг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ресурсо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н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сайт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портфоли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мож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значительн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обогати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образовательны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процесс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предоставля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студента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дополнительн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образовательн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786041">
        <w:rPr>
          <w:rFonts w:ascii="Times New Roman" w:hAnsi="Times New Roman" w:cs="Times New Roman"/>
          <w:sz w:val="28"/>
          <w:szCs w:val="28"/>
        </w:rPr>
        <w:t>ресурсы.</w:t>
      </w:r>
    </w:p>
    <w:p w14:paraId="1208150F" w14:textId="3D6CC660" w:rsidR="0026101D" w:rsidRDefault="00FF0F45" w:rsidP="00C55BD0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01D">
        <w:rPr>
          <w:rFonts w:ascii="Times New Roman" w:hAnsi="Times New Roman" w:cs="Times New Roman"/>
          <w:sz w:val="28"/>
          <w:szCs w:val="28"/>
        </w:rPr>
        <w:t>Привлечен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6101D">
        <w:rPr>
          <w:rFonts w:ascii="Times New Roman" w:hAnsi="Times New Roman" w:cs="Times New Roman"/>
          <w:sz w:val="28"/>
          <w:szCs w:val="28"/>
        </w:rPr>
        <w:t>внешн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6101D">
        <w:rPr>
          <w:rFonts w:ascii="Times New Roman" w:hAnsi="Times New Roman" w:cs="Times New Roman"/>
          <w:sz w:val="28"/>
          <w:szCs w:val="28"/>
        </w:rPr>
        <w:t>ресурсо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6101D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C351A">
        <w:rPr>
          <w:rFonts w:ascii="Times New Roman" w:hAnsi="Times New Roman" w:cs="Times New Roman"/>
          <w:sz w:val="28"/>
          <w:szCs w:val="28"/>
        </w:rPr>
        <w:t>партнёров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6101D">
        <w:rPr>
          <w:rFonts w:ascii="Times New Roman" w:hAnsi="Times New Roman" w:cs="Times New Roman"/>
          <w:sz w:val="28"/>
          <w:szCs w:val="28"/>
        </w:rPr>
        <w:t>Онлайн-портфоли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6101D">
        <w:rPr>
          <w:rFonts w:ascii="Times New Roman" w:hAnsi="Times New Roman" w:cs="Times New Roman"/>
          <w:sz w:val="28"/>
          <w:szCs w:val="28"/>
        </w:rPr>
        <w:t>мож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6101D">
        <w:rPr>
          <w:rFonts w:ascii="Times New Roman" w:hAnsi="Times New Roman" w:cs="Times New Roman"/>
          <w:sz w:val="28"/>
          <w:szCs w:val="28"/>
        </w:rPr>
        <w:t>привлеч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6101D">
        <w:rPr>
          <w:rFonts w:ascii="Times New Roman" w:hAnsi="Times New Roman" w:cs="Times New Roman"/>
          <w:sz w:val="28"/>
          <w:szCs w:val="28"/>
        </w:rPr>
        <w:t>вниман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6101D">
        <w:rPr>
          <w:rFonts w:ascii="Times New Roman" w:hAnsi="Times New Roman" w:cs="Times New Roman"/>
          <w:sz w:val="28"/>
          <w:szCs w:val="28"/>
        </w:rPr>
        <w:t>потенциаль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6101D">
        <w:rPr>
          <w:rFonts w:ascii="Times New Roman" w:hAnsi="Times New Roman" w:cs="Times New Roman"/>
          <w:sz w:val="28"/>
          <w:szCs w:val="28"/>
        </w:rPr>
        <w:t>партнёро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6101D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6101D">
        <w:rPr>
          <w:rFonts w:ascii="Times New Roman" w:hAnsi="Times New Roman" w:cs="Times New Roman"/>
          <w:sz w:val="28"/>
          <w:szCs w:val="28"/>
        </w:rPr>
        <w:t>спонсоров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6101D">
        <w:rPr>
          <w:rFonts w:ascii="Times New Roman" w:hAnsi="Times New Roman" w:cs="Times New Roman"/>
          <w:sz w:val="28"/>
          <w:szCs w:val="28"/>
        </w:rPr>
        <w:t>ч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6101D">
        <w:rPr>
          <w:rFonts w:ascii="Times New Roman" w:hAnsi="Times New Roman" w:cs="Times New Roman"/>
          <w:sz w:val="28"/>
          <w:szCs w:val="28"/>
        </w:rPr>
        <w:t>мож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6101D">
        <w:rPr>
          <w:rFonts w:ascii="Times New Roman" w:hAnsi="Times New Roman" w:cs="Times New Roman"/>
          <w:sz w:val="28"/>
          <w:szCs w:val="28"/>
        </w:rPr>
        <w:t>способствова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6101D">
        <w:rPr>
          <w:rFonts w:ascii="Times New Roman" w:hAnsi="Times New Roman" w:cs="Times New Roman"/>
          <w:sz w:val="28"/>
          <w:szCs w:val="28"/>
        </w:rPr>
        <w:t>дальнейшему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6101D">
        <w:rPr>
          <w:rFonts w:ascii="Times New Roman" w:hAnsi="Times New Roman" w:cs="Times New Roman"/>
          <w:sz w:val="28"/>
          <w:szCs w:val="28"/>
        </w:rPr>
        <w:t>развити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6101D"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6101D">
        <w:rPr>
          <w:rFonts w:ascii="Times New Roman" w:hAnsi="Times New Roman" w:cs="Times New Roman"/>
          <w:sz w:val="28"/>
          <w:szCs w:val="28"/>
        </w:rPr>
        <w:t>работ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6101D">
        <w:rPr>
          <w:rFonts w:ascii="Times New Roman" w:hAnsi="Times New Roman" w:cs="Times New Roman"/>
          <w:sz w:val="28"/>
          <w:szCs w:val="28"/>
        </w:rPr>
        <w:t>н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6101D">
        <w:rPr>
          <w:rFonts w:ascii="Times New Roman" w:hAnsi="Times New Roman" w:cs="Times New Roman"/>
          <w:sz w:val="28"/>
          <w:szCs w:val="28"/>
        </w:rPr>
        <w:t>кафедре.</w:t>
      </w:r>
    </w:p>
    <w:p w14:paraId="5B1C8FA7" w14:textId="42FD1622" w:rsidR="00CC3704" w:rsidRDefault="00AE7EA5" w:rsidP="00D8344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37FC" w:rsidRPr="005A37FC">
        <w:rPr>
          <w:rFonts w:ascii="Times New Roman" w:hAnsi="Times New Roman" w:cs="Times New Roman"/>
          <w:sz w:val="28"/>
          <w:szCs w:val="28"/>
        </w:rPr>
        <w:t>Таки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5A37FC" w:rsidRPr="005A37FC">
        <w:rPr>
          <w:rFonts w:ascii="Times New Roman" w:hAnsi="Times New Roman" w:cs="Times New Roman"/>
          <w:sz w:val="28"/>
          <w:szCs w:val="28"/>
        </w:rPr>
        <w:t>образом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5A37FC" w:rsidRPr="005A37FC">
        <w:rPr>
          <w:rFonts w:ascii="Times New Roman" w:hAnsi="Times New Roman" w:cs="Times New Roman"/>
          <w:sz w:val="28"/>
          <w:szCs w:val="28"/>
        </w:rPr>
        <w:t>электронно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5A37FC" w:rsidRPr="005A37FC">
        <w:rPr>
          <w:rFonts w:ascii="Times New Roman" w:hAnsi="Times New Roman" w:cs="Times New Roman"/>
          <w:sz w:val="28"/>
          <w:szCs w:val="28"/>
        </w:rPr>
        <w:t>портфоли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5A37FC" w:rsidRPr="005A37FC">
        <w:rPr>
          <w:rFonts w:ascii="Times New Roman" w:hAnsi="Times New Roman" w:cs="Times New Roman"/>
          <w:sz w:val="28"/>
          <w:szCs w:val="28"/>
        </w:rPr>
        <w:t>идеальн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5A37FC" w:rsidRPr="005A37FC">
        <w:rPr>
          <w:rFonts w:ascii="Times New Roman" w:hAnsi="Times New Roman" w:cs="Times New Roman"/>
          <w:sz w:val="28"/>
          <w:szCs w:val="28"/>
        </w:rPr>
        <w:t>соответству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5A37FC" w:rsidRPr="005A37FC">
        <w:rPr>
          <w:rFonts w:ascii="Times New Roman" w:hAnsi="Times New Roman" w:cs="Times New Roman"/>
          <w:sz w:val="28"/>
          <w:szCs w:val="28"/>
        </w:rPr>
        <w:t>требования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5A37FC" w:rsidRPr="005A37FC">
        <w:rPr>
          <w:rFonts w:ascii="Times New Roman" w:hAnsi="Times New Roman" w:cs="Times New Roman"/>
          <w:sz w:val="28"/>
          <w:szCs w:val="28"/>
        </w:rPr>
        <w:t>кафедр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5A37FC" w:rsidRPr="005A37FC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5A37FC" w:rsidRPr="005A37FC">
        <w:rPr>
          <w:rFonts w:ascii="Times New Roman" w:hAnsi="Times New Roman" w:cs="Times New Roman"/>
          <w:sz w:val="28"/>
          <w:szCs w:val="28"/>
        </w:rPr>
        <w:t>студентов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5A37FC" w:rsidRPr="005A37FC">
        <w:rPr>
          <w:rFonts w:ascii="Times New Roman" w:hAnsi="Times New Roman" w:cs="Times New Roman"/>
          <w:sz w:val="28"/>
          <w:szCs w:val="28"/>
        </w:rPr>
        <w:t>предоставля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5A37FC" w:rsidRPr="005A37FC">
        <w:rPr>
          <w:rFonts w:ascii="Times New Roman" w:hAnsi="Times New Roman" w:cs="Times New Roman"/>
          <w:sz w:val="28"/>
          <w:szCs w:val="28"/>
        </w:rPr>
        <w:t>удобное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5A37FC" w:rsidRPr="005A37FC">
        <w:rPr>
          <w:rFonts w:ascii="Times New Roman" w:hAnsi="Times New Roman" w:cs="Times New Roman"/>
          <w:sz w:val="28"/>
          <w:szCs w:val="28"/>
        </w:rPr>
        <w:t>доступно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5A37FC" w:rsidRPr="005A37FC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5A37FC" w:rsidRPr="005A37FC">
        <w:rPr>
          <w:rFonts w:ascii="Times New Roman" w:hAnsi="Times New Roman" w:cs="Times New Roman"/>
          <w:sz w:val="28"/>
          <w:szCs w:val="28"/>
        </w:rPr>
        <w:t>информативно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5A37FC" w:rsidRPr="005A37FC">
        <w:rPr>
          <w:rFonts w:ascii="Times New Roman" w:hAnsi="Times New Roman" w:cs="Times New Roman"/>
          <w:sz w:val="28"/>
          <w:szCs w:val="28"/>
        </w:rPr>
        <w:t>средств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5A37FC" w:rsidRPr="005A37FC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5A37FC" w:rsidRPr="005A37FC">
        <w:rPr>
          <w:rFonts w:ascii="Times New Roman" w:hAnsi="Times New Roman" w:cs="Times New Roman"/>
          <w:sz w:val="28"/>
          <w:szCs w:val="28"/>
        </w:rPr>
        <w:t>хранения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5A37FC" w:rsidRPr="005A37FC">
        <w:rPr>
          <w:rFonts w:ascii="Times New Roman" w:hAnsi="Times New Roman" w:cs="Times New Roman"/>
          <w:sz w:val="28"/>
          <w:szCs w:val="28"/>
        </w:rPr>
        <w:t>организац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5A37FC" w:rsidRPr="005A37FC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5A37FC" w:rsidRPr="005A37FC">
        <w:rPr>
          <w:rFonts w:ascii="Times New Roman" w:hAnsi="Times New Roman" w:cs="Times New Roman"/>
          <w:sz w:val="28"/>
          <w:szCs w:val="28"/>
        </w:rPr>
        <w:t>демонстрац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5A37FC" w:rsidRPr="005A37FC">
        <w:rPr>
          <w:rFonts w:ascii="Times New Roman" w:hAnsi="Times New Roman" w:cs="Times New Roman"/>
          <w:sz w:val="28"/>
          <w:szCs w:val="28"/>
        </w:rPr>
        <w:t>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5A37FC" w:rsidRPr="005A37FC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5A37FC" w:rsidRPr="005A37FC">
        <w:rPr>
          <w:rFonts w:ascii="Times New Roman" w:hAnsi="Times New Roman" w:cs="Times New Roman"/>
          <w:sz w:val="28"/>
          <w:szCs w:val="28"/>
        </w:rPr>
        <w:t>достижени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5A37FC" w:rsidRPr="005A37FC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5A37FC" w:rsidRPr="005A37FC">
        <w:rPr>
          <w:rFonts w:ascii="Times New Roman" w:hAnsi="Times New Roman" w:cs="Times New Roman"/>
          <w:sz w:val="28"/>
          <w:szCs w:val="28"/>
        </w:rPr>
        <w:t>роста.</w:t>
      </w:r>
    </w:p>
    <w:p w14:paraId="0246F24B" w14:textId="77777777" w:rsidR="00185DDD" w:rsidRPr="0026101D" w:rsidRDefault="00185DDD" w:rsidP="00D8344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FE423" w14:textId="7F011FA7" w:rsidR="00F3445E" w:rsidRPr="001D3616" w:rsidRDefault="00F3445E" w:rsidP="001D3616">
      <w:pPr>
        <w:pStyle w:val="2"/>
        <w:numPr>
          <w:ilvl w:val="1"/>
          <w:numId w:val="54"/>
        </w:numPr>
        <w:spacing w:before="0" w:line="240" w:lineRule="auto"/>
        <w:ind w:left="0" w:firstLine="14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70406769"/>
      <w:r w:rsidRPr="001D36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Электронное</w:t>
      </w:r>
      <w:r w:rsidR="003470F0" w:rsidRPr="001D36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D3616">
        <w:rPr>
          <w:rFonts w:ascii="Times New Roman" w:hAnsi="Times New Roman" w:cs="Times New Roman"/>
          <w:b/>
          <w:color w:val="auto"/>
          <w:sz w:val="28"/>
          <w:szCs w:val="28"/>
        </w:rPr>
        <w:t>портфолио:</w:t>
      </w:r>
      <w:r w:rsidR="003470F0" w:rsidRPr="001D36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D3616">
        <w:rPr>
          <w:rFonts w:ascii="Times New Roman" w:hAnsi="Times New Roman" w:cs="Times New Roman"/>
          <w:b/>
          <w:color w:val="auto"/>
          <w:sz w:val="28"/>
          <w:szCs w:val="28"/>
        </w:rPr>
        <w:t>понятие,</w:t>
      </w:r>
      <w:r w:rsidR="003470F0" w:rsidRPr="001D36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D3616">
        <w:rPr>
          <w:rFonts w:ascii="Times New Roman" w:hAnsi="Times New Roman" w:cs="Times New Roman"/>
          <w:b/>
          <w:color w:val="auto"/>
          <w:sz w:val="28"/>
          <w:szCs w:val="28"/>
        </w:rPr>
        <w:t>особенности</w:t>
      </w:r>
      <w:r w:rsidR="003470F0" w:rsidRPr="001D36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D3616">
        <w:rPr>
          <w:rFonts w:ascii="Times New Roman" w:hAnsi="Times New Roman" w:cs="Times New Roman"/>
          <w:b/>
          <w:color w:val="auto"/>
          <w:sz w:val="28"/>
          <w:szCs w:val="28"/>
        </w:rPr>
        <w:t>формирования</w:t>
      </w:r>
      <w:r w:rsidR="003470F0" w:rsidRPr="001D36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D3616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3470F0" w:rsidRPr="001D36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D3616">
        <w:rPr>
          <w:rFonts w:ascii="Times New Roman" w:hAnsi="Times New Roman" w:cs="Times New Roman"/>
          <w:b/>
          <w:color w:val="auto"/>
          <w:sz w:val="28"/>
          <w:szCs w:val="28"/>
        </w:rPr>
        <w:t>внедрения</w:t>
      </w:r>
      <w:r w:rsidR="003470F0" w:rsidRPr="001D36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D3616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3470F0" w:rsidRPr="001D36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D3616">
        <w:rPr>
          <w:rFonts w:ascii="Times New Roman" w:hAnsi="Times New Roman" w:cs="Times New Roman"/>
          <w:b/>
          <w:color w:val="auto"/>
          <w:sz w:val="28"/>
          <w:szCs w:val="28"/>
        </w:rPr>
        <w:t>практику</w:t>
      </w:r>
      <w:r w:rsidR="003470F0" w:rsidRPr="001D36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D3616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ого</w:t>
      </w:r>
      <w:r w:rsidR="003470F0" w:rsidRPr="001D36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D3616">
        <w:rPr>
          <w:rFonts w:ascii="Times New Roman" w:hAnsi="Times New Roman" w:cs="Times New Roman"/>
          <w:b/>
          <w:color w:val="auto"/>
          <w:sz w:val="28"/>
          <w:szCs w:val="28"/>
        </w:rPr>
        <w:t>процесса</w:t>
      </w:r>
      <w:bookmarkEnd w:id="3"/>
    </w:p>
    <w:p w14:paraId="692835B6" w14:textId="77777777" w:rsidR="00185DDD" w:rsidRPr="00F50CA6" w:rsidRDefault="00185DDD" w:rsidP="00185DDD">
      <w:pPr>
        <w:spacing w:line="240" w:lineRule="auto"/>
        <w:rPr>
          <w:sz w:val="6"/>
        </w:rPr>
      </w:pPr>
    </w:p>
    <w:p w14:paraId="0EE17F9F" w14:textId="77777777" w:rsidR="004D51EB" w:rsidRDefault="00C84804" w:rsidP="0078604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84804">
        <w:rPr>
          <w:color w:val="000000" w:themeColor="text1"/>
          <w:sz w:val="28"/>
          <w:szCs w:val="28"/>
        </w:rPr>
        <w:t>В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C84804">
        <w:rPr>
          <w:color w:val="000000" w:themeColor="text1"/>
          <w:sz w:val="28"/>
          <w:szCs w:val="28"/>
        </w:rPr>
        <w:t>современном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C84804">
        <w:rPr>
          <w:color w:val="000000" w:themeColor="text1"/>
          <w:sz w:val="28"/>
          <w:szCs w:val="28"/>
        </w:rPr>
        <w:t>обществе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C84804">
        <w:rPr>
          <w:color w:val="000000" w:themeColor="text1"/>
          <w:sz w:val="28"/>
          <w:szCs w:val="28"/>
        </w:rPr>
        <w:t>наблюдается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C84804">
        <w:rPr>
          <w:color w:val="000000" w:themeColor="text1"/>
          <w:sz w:val="28"/>
          <w:szCs w:val="28"/>
        </w:rPr>
        <w:t>заметное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C84804">
        <w:rPr>
          <w:color w:val="000000" w:themeColor="text1"/>
          <w:sz w:val="28"/>
          <w:szCs w:val="28"/>
        </w:rPr>
        <w:t>разнообразие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C84804">
        <w:rPr>
          <w:color w:val="000000" w:themeColor="text1"/>
          <w:sz w:val="28"/>
          <w:szCs w:val="28"/>
        </w:rPr>
        <w:t>высококвалифицированных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C84804">
        <w:rPr>
          <w:color w:val="000000" w:themeColor="text1"/>
          <w:sz w:val="28"/>
          <w:szCs w:val="28"/>
        </w:rPr>
        <w:t>личностей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C84804">
        <w:rPr>
          <w:color w:val="000000" w:themeColor="text1"/>
          <w:sz w:val="28"/>
          <w:szCs w:val="28"/>
        </w:rPr>
        <w:t>с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C84804">
        <w:rPr>
          <w:color w:val="000000" w:themeColor="text1"/>
          <w:sz w:val="28"/>
          <w:szCs w:val="28"/>
        </w:rPr>
        <w:t>уникальными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C84804">
        <w:rPr>
          <w:color w:val="000000" w:themeColor="text1"/>
          <w:sz w:val="28"/>
          <w:szCs w:val="28"/>
        </w:rPr>
        <w:t>способностями.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C84804">
        <w:rPr>
          <w:color w:val="000000" w:themeColor="text1"/>
          <w:sz w:val="28"/>
          <w:szCs w:val="28"/>
        </w:rPr>
        <w:t>Тем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C84804">
        <w:rPr>
          <w:color w:val="000000" w:themeColor="text1"/>
          <w:sz w:val="28"/>
          <w:szCs w:val="28"/>
        </w:rPr>
        <w:t>не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C84804">
        <w:rPr>
          <w:color w:val="000000" w:themeColor="text1"/>
          <w:sz w:val="28"/>
          <w:szCs w:val="28"/>
        </w:rPr>
        <w:t>менее,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C84804">
        <w:rPr>
          <w:color w:val="000000" w:themeColor="text1"/>
          <w:sz w:val="28"/>
          <w:szCs w:val="28"/>
        </w:rPr>
        <w:t>для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C84804">
        <w:rPr>
          <w:color w:val="000000" w:themeColor="text1"/>
          <w:sz w:val="28"/>
          <w:szCs w:val="28"/>
        </w:rPr>
        <w:t>того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C84804">
        <w:rPr>
          <w:color w:val="000000" w:themeColor="text1"/>
          <w:sz w:val="28"/>
          <w:szCs w:val="28"/>
        </w:rPr>
        <w:t>чтобы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C84804">
        <w:rPr>
          <w:color w:val="000000" w:themeColor="text1"/>
          <w:sz w:val="28"/>
          <w:szCs w:val="28"/>
        </w:rPr>
        <w:t>привлечь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C84804">
        <w:rPr>
          <w:color w:val="000000" w:themeColor="text1"/>
          <w:sz w:val="28"/>
          <w:szCs w:val="28"/>
        </w:rPr>
        <w:t>внимание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C84804">
        <w:rPr>
          <w:color w:val="000000" w:themeColor="text1"/>
          <w:sz w:val="28"/>
          <w:szCs w:val="28"/>
        </w:rPr>
        <w:t>и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C84804">
        <w:rPr>
          <w:color w:val="000000" w:themeColor="text1"/>
          <w:sz w:val="28"/>
          <w:szCs w:val="28"/>
        </w:rPr>
        <w:t>получить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C84804">
        <w:rPr>
          <w:color w:val="000000" w:themeColor="text1"/>
          <w:sz w:val="28"/>
          <w:szCs w:val="28"/>
        </w:rPr>
        <w:t>признание,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C84804">
        <w:rPr>
          <w:color w:val="000000" w:themeColor="text1"/>
          <w:sz w:val="28"/>
          <w:szCs w:val="28"/>
        </w:rPr>
        <w:t>не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C84804">
        <w:rPr>
          <w:color w:val="000000" w:themeColor="text1"/>
          <w:sz w:val="28"/>
          <w:szCs w:val="28"/>
        </w:rPr>
        <w:t>достаточно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C84804">
        <w:rPr>
          <w:color w:val="000000" w:themeColor="text1"/>
          <w:sz w:val="28"/>
          <w:szCs w:val="28"/>
        </w:rPr>
        <w:t>просто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C84804">
        <w:rPr>
          <w:color w:val="000000" w:themeColor="text1"/>
          <w:sz w:val="28"/>
          <w:szCs w:val="28"/>
        </w:rPr>
        <w:t>обладать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C84804">
        <w:rPr>
          <w:color w:val="000000" w:themeColor="text1"/>
          <w:sz w:val="28"/>
          <w:szCs w:val="28"/>
        </w:rPr>
        <w:t>определенными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C84804">
        <w:rPr>
          <w:color w:val="000000" w:themeColor="text1"/>
          <w:sz w:val="28"/>
          <w:szCs w:val="28"/>
        </w:rPr>
        <w:t>навыками.</w:t>
      </w:r>
      <w:r w:rsidR="003470F0">
        <w:rPr>
          <w:color w:val="000000" w:themeColor="text1"/>
          <w:sz w:val="28"/>
          <w:szCs w:val="28"/>
        </w:rPr>
        <w:t xml:space="preserve"> </w:t>
      </w:r>
      <w:r w:rsidR="004D51EB" w:rsidRPr="004D51EB">
        <w:rPr>
          <w:color w:val="000000" w:themeColor="text1"/>
          <w:sz w:val="28"/>
          <w:szCs w:val="28"/>
        </w:rPr>
        <w:t xml:space="preserve">Нужно уметь эффективно представлять свои достижения. </w:t>
      </w:r>
    </w:p>
    <w:p w14:paraId="3DA66BAC" w14:textId="6C5886CF" w:rsidR="00575398" w:rsidRPr="00786041" w:rsidRDefault="00575398" w:rsidP="0078604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86041">
        <w:rPr>
          <w:color w:val="000000" w:themeColor="text1"/>
          <w:sz w:val="28"/>
          <w:szCs w:val="28"/>
        </w:rPr>
        <w:t>В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этом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может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омочь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ортфолио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(итал.</w:t>
      </w:r>
      <w:r w:rsidR="003470F0">
        <w:rPr>
          <w:color w:val="000000" w:themeColor="text1"/>
          <w:sz w:val="28"/>
          <w:szCs w:val="28"/>
        </w:rPr>
        <w:t xml:space="preserve"> </w:t>
      </w:r>
      <w:proofErr w:type="spellStart"/>
      <w:r w:rsidRPr="0026101D">
        <w:rPr>
          <w:i/>
          <w:color w:val="000000" w:themeColor="text1"/>
          <w:sz w:val="28"/>
          <w:szCs w:val="28"/>
        </w:rPr>
        <w:t>portfolio</w:t>
      </w:r>
      <w:proofErr w:type="spellEnd"/>
      <w:r w:rsidR="003470F0">
        <w:rPr>
          <w:color w:val="000000" w:themeColor="text1"/>
          <w:sz w:val="28"/>
          <w:szCs w:val="28"/>
        </w:rPr>
        <w:t xml:space="preserve"> </w:t>
      </w:r>
      <w:r w:rsidR="00F83479">
        <w:rPr>
          <w:color w:val="000000" w:themeColor="text1"/>
          <w:sz w:val="28"/>
          <w:szCs w:val="28"/>
        </w:rPr>
        <w:t>‒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ортфель,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апка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для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документов)</w:t>
      </w:r>
      <w:r w:rsidR="003470F0">
        <w:rPr>
          <w:color w:val="000000" w:themeColor="text1"/>
          <w:sz w:val="28"/>
          <w:szCs w:val="28"/>
        </w:rPr>
        <w:t xml:space="preserve"> </w:t>
      </w:r>
      <w:r w:rsidR="00F83479">
        <w:rPr>
          <w:color w:val="000000" w:themeColor="text1"/>
          <w:sz w:val="28"/>
          <w:szCs w:val="28"/>
        </w:rPr>
        <w:t>‒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собрание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образцов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работ,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фотографий,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дающих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редставление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о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редлагаемых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услугах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организации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(фирмы)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или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специалиста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(модель,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фотограф</w:t>
      </w:r>
      <w:r w:rsidR="00031BC1">
        <w:rPr>
          <w:color w:val="000000" w:themeColor="text1"/>
          <w:sz w:val="28"/>
          <w:szCs w:val="28"/>
        </w:rPr>
        <w:t>,</w:t>
      </w:r>
      <w:r w:rsidR="003470F0">
        <w:rPr>
          <w:color w:val="000000" w:themeColor="text1"/>
          <w:sz w:val="28"/>
          <w:szCs w:val="28"/>
        </w:rPr>
        <w:t xml:space="preserve"> </w:t>
      </w:r>
      <w:r w:rsidR="00031BC1">
        <w:rPr>
          <w:color w:val="000000" w:themeColor="text1"/>
          <w:sz w:val="28"/>
          <w:szCs w:val="28"/>
        </w:rPr>
        <w:t>дизайнер,</w:t>
      </w:r>
      <w:r w:rsidR="003470F0">
        <w:rPr>
          <w:color w:val="000000" w:themeColor="text1"/>
          <w:sz w:val="28"/>
          <w:szCs w:val="28"/>
        </w:rPr>
        <w:t xml:space="preserve"> </w:t>
      </w:r>
      <w:r w:rsidR="00031BC1">
        <w:rPr>
          <w:color w:val="000000" w:themeColor="text1"/>
          <w:sz w:val="28"/>
          <w:szCs w:val="28"/>
        </w:rPr>
        <w:t>архитектор</w:t>
      </w:r>
      <w:r w:rsidR="003470F0">
        <w:rPr>
          <w:color w:val="000000" w:themeColor="text1"/>
          <w:sz w:val="28"/>
          <w:szCs w:val="28"/>
        </w:rPr>
        <w:t xml:space="preserve"> </w:t>
      </w:r>
      <w:r w:rsidR="00031BC1">
        <w:rPr>
          <w:color w:val="000000" w:themeColor="text1"/>
          <w:sz w:val="28"/>
          <w:szCs w:val="28"/>
        </w:rPr>
        <w:t>и</w:t>
      </w:r>
      <w:r w:rsidR="003470F0">
        <w:rPr>
          <w:color w:val="000000" w:themeColor="text1"/>
          <w:sz w:val="28"/>
          <w:szCs w:val="28"/>
        </w:rPr>
        <w:t xml:space="preserve"> </w:t>
      </w:r>
      <w:r w:rsidR="00031BC1">
        <w:rPr>
          <w:color w:val="000000" w:themeColor="text1"/>
          <w:sz w:val="28"/>
          <w:szCs w:val="28"/>
        </w:rPr>
        <w:t>т.</w:t>
      </w:r>
      <w:r w:rsidR="003470F0">
        <w:rPr>
          <w:color w:val="000000" w:themeColor="text1"/>
          <w:sz w:val="28"/>
          <w:szCs w:val="28"/>
        </w:rPr>
        <w:t xml:space="preserve"> </w:t>
      </w:r>
      <w:r w:rsidR="00031BC1">
        <w:rPr>
          <w:color w:val="000000" w:themeColor="text1"/>
          <w:sz w:val="28"/>
          <w:szCs w:val="28"/>
        </w:rPr>
        <w:t>д.)</w:t>
      </w:r>
      <w:r w:rsidR="003470F0">
        <w:rPr>
          <w:color w:val="000000" w:themeColor="text1"/>
          <w:sz w:val="28"/>
          <w:szCs w:val="28"/>
        </w:rPr>
        <w:t xml:space="preserve"> </w:t>
      </w:r>
      <w:r w:rsidR="007142CB">
        <w:rPr>
          <w:color w:val="000000" w:themeColor="text1"/>
          <w:sz w:val="28"/>
          <w:szCs w:val="28"/>
        </w:rPr>
        <w:t>[</w:t>
      </w:r>
      <w:r w:rsidR="00877081">
        <w:rPr>
          <w:color w:val="000000" w:themeColor="text1"/>
          <w:sz w:val="28"/>
          <w:szCs w:val="28"/>
        </w:rPr>
        <w:t>10</w:t>
      </w:r>
      <w:r w:rsidRPr="00123E55">
        <w:rPr>
          <w:color w:val="000000" w:themeColor="text1"/>
          <w:sz w:val="28"/>
          <w:szCs w:val="28"/>
        </w:rPr>
        <w:t>]</w:t>
      </w:r>
      <w:r w:rsidR="00031BC1" w:rsidRPr="00123E55">
        <w:rPr>
          <w:color w:val="000000" w:themeColor="text1"/>
          <w:sz w:val="28"/>
          <w:szCs w:val="28"/>
        </w:rPr>
        <w:t>.</w:t>
      </w:r>
    </w:p>
    <w:p w14:paraId="347D7A28" w14:textId="339751D9" w:rsidR="005A6BC7" w:rsidRDefault="00575398" w:rsidP="005A6BC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86041">
        <w:rPr>
          <w:color w:val="000000" w:themeColor="text1"/>
          <w:sz w:val="28"/>
          <w:szCs w:val="28"/>
        </w:rPr>
        <w:t>Понятие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«портфолио»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ришло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из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Западной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Европы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ХV-ХVI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веков.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В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эпоху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Возрождения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архитекторы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редставляли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заказчикам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наброски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своих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строительных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роектов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в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особой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апке,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которую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и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называли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«портфолио»</w:t>
      </w:r>
      <w:r w:rsidR="00877081" w:rsidRPr="00877081">
        <w:rPr>
          <w:color w:val="000000" w:themeColor="text1"/>
          <w:sz w:val="28"/>
          <w:szCs w:val="28"/>
        </w:rPr>
        <w:t xml:space="preserve"> [11]</w:t>
      </w:r>
      <w:r w:rsidRPr="00786041">
        <w:rPr>
          <w:color w:val="000000" w:themeColor="text1"/>
          <w:sz w:val="28"/>
          <w:szCs w:val="28"/>
        </w:rPr>
        <w:t>.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редставленные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документы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озволяли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заказчикам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составить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впечатление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о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рофессиональных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качествах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ретендентов.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В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настоящее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время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в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сфере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бизнеса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ортфолио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рименяется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для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оказа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достижений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фирмы,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а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в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среде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фотографов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и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537B3D">
        <w:rPr>
          <w:color w:val="000000" w:themeColor="text1"/>
          <w:sz w:val="28"/>
          <w:szCs w:val="28"/>
        </w:rPr>
        <w:t>фотомоделей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537B3D">
        <w:rPr>
          <w:color w:val="000000" w:themeColor="text1"/>
          <w:sz w:val="28"/>
          <w:szCs w:val="28"/>
        </w:rPr>
        <w:t>-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как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альбом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с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фотографиями.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Идею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использования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ортфолио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в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сфере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образования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возникла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в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США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в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середине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80-х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годов.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К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началу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XXI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века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идея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становится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опулярной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во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всем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мире,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в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том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числе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и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в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России.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Основной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смысл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ортфолио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заключается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в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том,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чтобы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оказать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все,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на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что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ты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способен</w:t>
      </w:r>
      <w:r w:rsidR="003470F0">
        <w:rPr>
          <w:color w:val="000000" w:themeColor="text1"/>
          <w:sz w:val="28"/>
          <w:szCs w:val="28"/>
        </w:rPr>
        <w:t xml:space="preserve"> </w:t>
      </w:r>
      <w:r w:rsidR="00F941B4">
        <w:rPr>
          <w:color w:val="000000" w:themeColor="text1"/>
          <w:sz w:val="28"/>
          <w:szCs w:val="28"/>
        </w:rPr>
        <w:t>[</w:t>
      </w:r>
      <w:r w:rsidR="000601CB" w:rsidRPr="000601CB">
        <w:rPr>
          <w:color w:val="000000" w:themeColor="text1"/>
          <w:sz w:val="28"/>
          <w:szCs w:val="28"/>
        </w:rPr>
        <w:t>17</w:t>
      </w:r>
      <w:r w:rsidRPr="00786041">
        <w:rPr>
          <w:color w:val="000000" w:themeColor="text1"/>
          <w:sz w:val="28"/>
          <w:szCs w:val="28"/>
        </w:rPr>
        <w:t>]</w:t>
      </w:r>
      <w:r w:rsidR="00031BC1">
        <w:rPr>
          <w:color w:val="000000" w:themeColor="text1"/>
          <w:sz w:val="28"/>
          <w:szCs w:val="28"/>
        </w:rPr>
        <w:t>.</w:t>
      </w:r>
    </w:p>
    <w:p w14:paraId="4CC40DBF" w14:textId="77777777" w:rsidR="005A6BC7" w:rsidRPr="005A6BC7" w:rsidRDefault="005A6BC7" w:rsidP="005A6BC7">
      <w:pPr>
        <w:pStyle w:val="aa"/>
        <w:spacing w:line="360" w:lineRule="auto"/>
        <w:ind w:left="0" w:right="218" w:firstLine="709"/>
      </w:pPr>
      <w:r w:rsidRPr="00786041">
        <w:t>В</w:t>
      </w:r>
      <w:r w:rsidR="003470F0">
        <w:rPr>
          <w:spacing w:val="40"/>
        </w:rPr>
        <w:t xml:space="preserve"> </w:t>
      </w:r>
      <w:r w:rsidRPr="00786041">
        <w:t>таблице</w:t>
      </w:r>
      <w:r w:rsidR="003470F0">
        <w:rPr>
          <w:spacing w:val="40"/>
        </w:rPr>
        <w:t xml:space="preserve"> </w:t>
      </w:r>
      <w:r>
        <w:rPr>
          <w:spacing w:val="40"/>
        </w:rPr>
        <w:t>1</w:t>
      </w:r>
      <w:r w:rsidR="003470F0">
        <w:rPr>
          <w:spacing w:val="40"/>
        </w:rPr>
        <w:t xml:space="preserve"> </w:t>
      </w:r>
      <w:r w:rsidR="00C84804">
        <w:t>представлены</w:t>
      </w:r>
      <w:r w:rsidR="003470F0">
        <w:t xml:space="preserve"> </w:t>
      </w:r>
      <w:r w:rsidR="00C84804">
        <w:t>наиболее</w:t>
      </w:r>
      <w:r w:rsidR="003470F0">
        <w:t xml:space="preserve"> </w:t>
      </w:r>
      <w:r w:rsidR="00C84804">
        <w:t>популярные</w:t>
      </w:r>
      <w:r w:rsidR="003470F0">
        <w:t xml:space="preserve"> </w:t>
      </w:r>
      <w:r w:rsidR="00C84804">
        <w:t>виды</w:t>
      </w:r>
      <w:r w:rsidR="003470F0">
        <w:t xml:space="preserve"> </w:t>
      </w:r>
      <w:r w:rsidR="00C84804">
        <w:t>портфолио</w:t>
      </w:r>
      <w:r w:rsidRPr="00786041">
        <w:t>:</w:t>
      </w:r>
    </w:p>
    <w:p w14:paraId="18504197" w14:textId="77777777" w:rsidR="00F83479" w:rsidRPr="00415F50" w:rsidRDefault="00F83479" w:rsidP="00F83479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color w:val="000000" w:themeColor="text1"/>
          <w:szCs w:val="28"/>
        </w:rPr>
      </w:pPr>
      <w:r w:rsidRPr="00415F50">
        <w:rPr>
          <w:color w:val="000000" w:themeColor="text1"/>
          <w:szCs w:val="28"/>
        </w:rPr>
        <w:t>Таблица</w:t>
      </w:r>
      <w:r w:rsidR="003470F0" w:rsidRPr="00415F50">
        <w:rPr>
          <w:color w:val="000000" w:themeColor="text1"/>
          <w:szCs w:val="28"/>
        </w:rPr>
        <w:t xml:space="preserve"> </w:t>
      </w:r>
      <w:r w:rsidRPr="00415F50">
        <w:rPr>
          <w:color w:val="000000" w:themeColor="text1"/>
          <w:szCs w:val="28"/>
        </w:rPr>
        <w:t>1</w:t>
      </w:r>
    </w:p>
    <w:p w14:paraId="59F0F23B" w14:textId="77777777" w:rsidR="0083149B" w:rsidRPr="00415F50" w:rsidRDefault="00F83479" w:rsidP="00F83479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color w:val="000000" w:themeColor="text1"/>
          <w:szCs w:val="28"/>
        </w:rPr>
      </w:pPr>
      <w:r w:rsidRPr="00415F50">
        <w:rPr>
          <w:b/>
          <w:color w:val="000000" w:themeColor="text1"/>
          <w:szCs w:val="28"/>
        </w:rPr>
        <w:t>Виды</w:t>
      </w:r>
      <w:r w:rsidR="003470F0" w:rsidRPr="00415F50">
        <w:rPr>
          <w:b/>
          <w:color w:val="000000" w:themeColor="text1"/>
          <w:szCs w:val="28"/>
        </w:rPr>
        <w:t xml:space="preserve"> </w:t>
      </w:r>
      <w:r w:rsidRPr="00415F50">
        <w:rPr>
          <w:b/>
          <w:color w:val="000000" w:themeColor="text1"/>
          <w:szCs w:val="28"/>
        </w:rPr>
        <w:t>портфолио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2693"/>
        <w:gridCol w:w="2545"/>
      </w:tblGrid>
      <w:tr w:rsidR="0083149B" w:rsidRPr="00F83479" w14:paraId="1436EF94" w14:textId="77777777" w:rsidTr="00EC510A">
        <w:trPr>
          <w:tblHeader/>
        </w:trPr>
        <w:tc>
          <w:tcPr>
            <w:tcW w:w="1555" w:type="dxa"/>
          </w:tcPr>
          <w:p w14:paraId="0B899A01" w14:textId="77777777" w:rsidR="0083149B" w:rsidRPr="00F83479" w:rsidRDefault="0083149B" w:rsidP="008532DC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F83479">
              <w:rPr>
                <w:b/>
                <w:color w:val="000000" w:themeColor="text1"/>
                <w:szCs w:val="28"/>
              </w:rPr>
              <w:t>Вид</w:t>
            </w:r>
            <w:r w:rsidR="003470F0">
              <w:rPr>
                <w:b/>
                <w:color w:val="000000" w:themeColor="text1"/>
                <w:szCs w:val="28"/>
              </w:rPr>
              <w:t xml:space="preserve"> </w:t>
            </w:r>
            <w:r w:rsidRPr="00F83479">
              <w:rPr>
                <w:b/>
                <w:color w:val="000000" w:themeColor="text1"/>
                <w:szCs w:val="28"/>
              </w:rPr>
              <w:t>портфолио</w:t>
            </w:r>
          </w:p>
        </w:tc>
        <w:tc>
          <w:tcPr>
            <w:tcW w:w="2835" w:type="dxa"/>
          </w:tcPr>
          <w:p w14:paraId="38E5C04D" w14:textId="77777777" w:rsidR="0083149B" w:rsidRPr="00F83479" w:rsidRDefault="0083149B" w:rsidP="008532DC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F83479">
              <w:rPr>
                <w:b/>
                <w:color w:val="000000" w:themeColor="text1"/>
                <w:szCs w:val="28"/>
              </w:rPr>
              <w:t>Описание</w:t>
            </w:r>
          </w:p>
        </w:tc>
        <w:tc>
          <w:tcPr>
            <w:tcW w:w="2693" w:type="dxa"/>
          </w:tcPr>
          <w:p w14:paraId="610F1CB1" w14:textId="77777777" w:rsidR="0083149B" w:rsidRPr="00F83479" w:rsidRDefault="0083149B" w:rsidP="008532DC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F83479">
              <w:rPr>
                <w:b/>
                <w:color w:val="000000" w:themeColor="text1"/>
                <w:szCs w:val="28"/>
              </w:rPr>
              <w:t>Достоинства</w:t>
            </w:r>
          </w:p>
        </w:tc>
        <w:tc>
          <w:tcPr>
            <w:tcW w:w="2545" w:type="dxa"/>
          </w:tcPr>
          <w:p w14:paraId="1BCCA086" w14:textId="77777777" w:rsidR="0083149B" w:rsidRPr="00F83479" w:rsidRDefault="0083149B" w:rsidP="008532DC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F83479">
              <w:rPr>
                <w:b/>
                <w:color w:val="000000" w:themeColor="text1"/>
                <w:szCs w:val="28"/>
              </w:rPr>
              <w:t>Недостатки</w:t>
            </w:r>
          </w:p>
        </w:tc>
      </w:tr>
      <w:tr w:rsidR="0083149B" w:rsidRPr="00F83479" w14:paraId="72496390" w14:textId="77777777" w:rsidTr="00EC510A">
        <w:tc>
          <w:tcPr>
            <w:tcW w:w="1555" w:type="dxa"/>
          </w:tcPr>
          <w:p w14:paraId="1A91AB67" w14:textId="77777777" w:rsidR="0083149B" w:rsidRPr="00F83479" w:rsidRDefault="0083149B" w:rsidP="008532DC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color w:val="000000" w:themeColor="text1"/>
                <w:szCs w:val="28"/>
              </w:rPr>
            </w:pPr>
            <w:r w:rsidRPr="00F83479">
              <w:rPr>
                <w:rStyle w:val="a8"/>
                <w:b w:val="0"/>
                <w:color w:val="000000" w:themeColor="text1"/>
                <w:szCs w:val="28"/>
              </w:rPr>
              <w:t>Печатное</w:t>
            </w:r>
          </w:p>
          <w:p w14:paraId="61694F74" w14:textId="77777777" w:rsidR="0083149B" w:rsidRPr="00F83479" w:rsidRDefault="0083149B" w:rsidP="008532DC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</w:tcPr>
          <w:p w14:paraId="201A0875" w14:textId="77777777" w:rsidR="0083149B" w:rsidRPr="00F83479" w:rsidRDefault="0083149B" w:rsidP="008532DC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F83479">
              <w:rPr>
                <w:color w:val="000000" w:themeColor="text1"/>
                <w:szCs w:val="28"/>
              </w:rPr>
              <w:t>Такое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портфолио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распечатывают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на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обычной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бумаге,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раскладывают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по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темам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lastRenderedPageBreak/>
              <w:t>или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в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хронологическом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порядке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и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берут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с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собой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на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собеседование.</w:t>
            </w:r>
          </w:p>
          <w:p w14:paraId="21C338E3" w14:textId="77777777" w:rsidR="0083149B" w:rsidRPr="00F83479" w:rsidRDefault="0083149B" w:rsidP="008532DC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14:paraId="596A21C6" w14:textId="77777777" w:rsidR="0083149B" w:rsidRPr="00F83479" w:rsidRDefault="0083149B" w:rsidP="008532DC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F83479">
              <w:rPr>
                <w:color w:val="000000" w:themeColor="text1"/>
                <w:szCs w:val="28"/>
              </w:rPr>
              <w:lastRenderedPageBreak/>
              <w:t>Портфолио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можно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дополнить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сертификатами,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рекомендательными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lastRenderedPageBreak/>
              <w:t>письмами.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Его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удобно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передать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на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собеседовании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HR-менеджеру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и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сразу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обсудить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нюансы.</w:t>
            </w:r>
          </w:p>
          <w:p w14:paraId="579E8371" w14:textId="77777777" w:rsidR="0083149B" w:rsidRPr="00F83479" w:rsidRDefault="0083149B" w:rsidP="008532DC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545" w:type="dxa"/>
          </w:tcPr>
          <w:p w14:paraId="77257012" w14:textId="77777777" w:rsidR="0083149B" w:rsidRPr="00F83479" w:rsidRDefault="0083149B" w:rsidP="008532DC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F83479">
              <w:rPr>
                <w:color w:val="000000" w:themeColor="text1"/>
                <w:szCs w:val="28"/>
              </w:rPr>
              <w:lastRenderedPageBreak/>
              <w:t>Может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случайно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выпасть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из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папки.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Тогда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портфолио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придется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lastRenderedPageBreak/>
              <w:t>восстанавливать.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А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если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это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были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документы,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рекомендации,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с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которых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не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делали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копии,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можно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потерять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их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навсегда.</w:t>
            </w:r>
          </w:p>
        </w:tc>
      </w:tr>
      <w:tr w:rsidR="0083149B" w:rsidRPr="00F83479" w14:paraId="2F799D33" w14:textId="77777777" w:rsidTr="00EC510A">
        <w:trPr>
          <w:trHeight w:val="3607"/>
        </w:trPr>
        <w:tc>
          <w:tcPr>
            <w:tcW w:w="1555" w:type="dxa"/>
          </w:tcPr>
          <w:p w14:paraId="5E27A6AA" w14:textId="6AAF3DDA" w:rsidR="0083149B" w:rsidRPr="00F83479" w:rsidRDefault="0083149B" w:rsidP="00F50CA6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F83479">
              <w:rPr>
                <w:rStyle w:val="a8"/>
                <w:b w:val="0"/>
                <w:color w:val="000000" w:themeColor="text1"/>
                <w:szCs w:val="28"/>
              </w:rPr>
              <w:lastRenderedPageBreak/>
              <w:t>Электронное</w:t>
            </w:r>
          </w:p>
        </w:tc>
        <w:tc>
          <w:tcPr>
            <w:tcW w:w="2835" w:type="dxa"/>
          </w:tcPr>
          <w:p w14:paraId="3231BF32" w14:textId="77777777" w:rsidR="0083149B" w:rsidRPr="00F83479" w:rsidRDefault="0083149B" w:rsidP="008532DC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F83479">
              <w:rPr>
                <w:color w:val="000000" w:themeColor="text1"/>
                <w:szCs w:val="28"/>
              </w:rPr>
              <w:t>В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электронном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портфолио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все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документы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и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кейсы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хранятся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в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облаке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или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на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флэшке.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Портфолио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можно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смотреть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с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компьютера,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ноутбука,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планшета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или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смартфона.</w:t>
            </w:r>
          </w:p>
          <w:p w14:paraId="17E6C5D1" w14:textId="51B0417C" w:rsidR="0083149B" w:rsidRPr="00F83479" w:rsidRDefault="0083149B" w:rsidP="00F50CA6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F83479">
              <w:rPr>
                <w:color w:val="000000" w:themeColor="text1"/>
                <w:szCs w:val="28"/>
              </w:rPr>
              <w:t>Такое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портфолио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собирают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разработчики.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77657540" w14:textId="573FE8D0" w:rsidR="00091B65" w:rsidRDefault="00091B65" w:rsidP="00091B65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</w:t>
            </w:r>
            <w:r w:rsidR="002B2B99" w:rsidRPr="002B2B99">
              <w:rPr>
                <w:color w:val="000000" w:themeColor="text1"/>
                <w:szCs w:val="28"/>
              </w:rPr>
              <w:t>езервное копирование гарантирует сохранность данных при дефектах оборудования</w:t>
            </w:r>
            <w:r>
              <w:rPr>
                <w:color w:val="000000" w:themeColor="text1"/>
                <w:szCs w:val="28"/>
              </w:rPr>
              <w:t>.</w:t>
            </w:r>
          </w:p>
          <w:p w14:paraId="0B3FABAF" w14:textId="3160DEA5" w:rsidR="0083149B" w:rsidRPr="00F83479" w:rsidRDefault="00091B65" w:rsidP="00091B65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граничение доступа к данным.</w:t>
            </w:r>
          </w:p>
        </w:tc>
        <w:tc>
          <w:tcPr>
            <w:tcW w:w="2545" w:type="dxa"/>
          </w:tcPr>
          <w:p w14:paraId="2CC227B2" w14:textId="3464A98D" w:rsidR="0083149B" w:rsidRPr="00F83479" w:rsidRDefault="0083149B" w:rsidP="00F50CA6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F83479">
              <w:rPr>
                <w:color w:val="000000" w:themeColor="text1"/>
                <w:szCs w:val="28"/>
              </w:rPr>
              <w:t>Некоторые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расширения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файлов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могут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не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читаться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на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компьютере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i/>
                <w:color w:val="000000" w:themeColor="text1"/>
                <w:szCs w:val="28"/>
              </w:rPr>
              <w:t>HR</w:t>
            </w:r>
            <w:r w:rsidRPr="00F83479">
              <w:rPr>
                <w:color w:val="000000" w:themeColor="text1"/>
                <w:szCs w:val="28"/>
              </w:rPr>
              <w:t>-менеджера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во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время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собеседования.</w:t>
            </w:r>
          </w:p>
        </w:tc>
      </w:tr>
      <w:tr w:rsidR="0083149B" w:rsidRPr="00F83479" w14:paraId="01DFBB16" w14:textId="77777777" w:rsidTr="00EC510A">
        <w:trPr>
          <w:trHeight w:val="2853"/>
        </w:trPr>
        <w:tc>
          <w:tcPr>
            <w:tcW w:w="1555" w:type="dxa"/>
          </w:tcPr>
          <w:p w14:paraId="67907695" w14:textId="77777777" w:rsidR="0083149B" w:rsidRPr="00F83479" w:rsidRDefault="0083149B" w:rsidP="008532DC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color w:val="000000" w:themeColor="text1"/>
                <w:szCs w:val="28"/>
              </w:rPr>
            </w:pPr>
            <w:r w:rsidRPr="00F83479">
              <w:rPr>
                <w:rStyle w:val="a8"/>
                <w:b w:val="0"/>
                <w:color w:val="000000" w:themeColor="text1"/>
                <w:szCs w:val="28"/>
              </w:rPr>
              <w:t>Онлайн-портфолио</w:t>
            </w:r>
          </w:p>
          <w:p w14:paraId="2C220FCA" w14:textId="77777777" w:rsidR="0083149B" w:rsidRPr="00F83479" w:rsidRDefault="0083149B" w:rsidP="008532DC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</w:tcPr>
          <w:p w14:paraId="5D752304" w14:textId="7055BD67" w:rsidR="0083149B" w:rsidRPr="00F83479" w:rsidRDefault="0083149B" w:rsidP="00F50CA6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F83479">
              <w:rPr>
                <w:color w:val="000000" w:themeColor="text1"/>
                <w:szCs w:val="28"/>
              </w:rPr>
              <w:t>Т</w:t>
            </w:r>
            <w:r w:rsidR="00242840">
              <w:rPr>
                <w:color w:val="000000" w:themeColor="text1"/>
                <w:szCs w:val="28"/>
              </w:rPr>
              <w:t>акое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="00242840">
              <w:rPr>
                <w:color w:val="000000" w:themeColor="text1"/>
                <w:szCs w:val="28"/>
              </w:rPr>
              <w:t>портфолио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="00242840">
              <w:rPr>
                <w:color w:val="000000" w:themeColor="text1"/>
                <w:szCs w:val="28"/>
              </w:rPr>
              <w:t>создают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="00242840">
              <w:rPr>
                <w:color w:val="000000" w:themeColor="text1"/>
                <w:szCs w:val="28"/>
              </w:rPr>
              <w:t>на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="00242840">
              <w:rPr>
                <w:color w:val="000000" w:themeColor="text1"/>
                <w:szCs w:val="28"/>
              </w:rPr>
              <w:t>сайте-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самодельном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или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на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специальном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тематическом.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Там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размещают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ссылки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на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проекты,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публикуют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тексты,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видео</w:t>
            </w:r>
            <w:r w:rsidR="008526E6">
              <w:rPr>
                <w:color w:val="000000" w:themeColor="text1"/>
                <w:szCs w:val="28"/>
                <w:lang w:val="en-US"/>
              </w:rPr>
              <w:t xml:space="preserve"> [</w:t>
            </w:r>
            <w:r w:rsidR="00527B48">
              <w:rPr>
                <w:color w:val="000000" w:themeColor="text1"/>
                <w:szCs w:val="28"/>
                <w:lang w:val="en-US"/>
              </w:rPr>
              <w:t>9</w:t>
            </w:r>
            <w:r w:rsidR="008526E6">
              <w:rPr>
                <w:color w:val="000000" w:themeColor="text1"/>
                <w:szCs w:val="28"/>
                <w:lang w:val="en-US"/>
              </w:rPr>
              <w:t>]</w:t>
            </w:r>
            <w:r w:rsidRPr="00F83479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2693" w:type="dxa"/>
          </w:tcPr>
          <w:p w14:paraId="67FBC3FC" w14:textId="7EF199E0" w:rsidR="0083149B" w:rsidRPr="004F6695" w:rsidRDefault="0083149B" w:rsidP="00F50CA6">
            <w:pPr>
              <w:pStyle w:val="HTML"/>
              <w:shd w:val="clear" w:color="auto" w:fill="FFFFFF"/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669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гда</w:t>
            </w:r>
            <w:r w:rsidR="003470F0" w:rsidRPr="004F669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4F669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HR-менеджер</w:t>
            </w:r>
            <w:r w:rsidR="003470F0" w:rsidRPr="004F669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4F669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лучает</w:t>
            </w:r>
            <w:r w:rsidR="003470F0" w:rsidRPr="004F669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4F669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сылку</w:t>
            </w:r>
            <w:r w:rsidR="003470F0" w:rsidRPr="004F669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4F669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</w:t>
            </w:r>
            <w:r w:rsidR="003470F0" w:rsidRPr="004F669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4F669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айт-портфолио,</w:t>
            </w:r>
            <w:r w:rsidR="003470F0" w:rsidRPr="004F669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4F6695" w:rsidRPr="004F669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н может не скачивать, а пролистывать страницу вниз и просматривать.</w:t>
            </w:r>
          </w:p>
        </w:tc>
        <w:tc>
          <w:tcPr>
            <w:tcW w:w="2545" w:type="dxa"/>
          </w:tcPr>
          <w:p w14:paraId="409A7DFA" w14:textId="77777777" w:rsidR="0083149B" w:rsidRPr="00F83479" w:rsidRDefault="0083149B" w:rsidP="00314B73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F83479">
              <w:rPr>
                <w:color w:val="000000" w:themeColor="text1"/>
                <w:szCs w:val="28"/>
              </w:rPr>
              <w:t>Если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сервер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сайта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вдруг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сломается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или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у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HR-менеджера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перестанет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работать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интернет,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портфолио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на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время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станет</w:t>
            </w:r>
            <w:r w:rsidR="003470F0">
              <w:rPr>
                <w:color w:val="000000" w:themeColor="text1"/>
                <w:szCs w:val="28"/>
              </w:rPr>
              <w:t xml:space="preserve"> </w:t>
            </w:r>
            <w:r w:rsidRPr="00F83479">
              <w:rPr>
                <w:color w:val="000000" w:themeColor="text1"/>
                <w:szCs w:val="28"/>
              </w:rPr>
              <w:t>недоступным.</w:t>
            </w:r>
          </w:p>
        </w:tc>
      </w:tr>
    </w:tbl>
    <w:p w14:paraId="7F18F79B" w14:textId="77777777" w:rsidR="00FA0D7B" w:rsidRDefault="00FA0D7B" w:rsidP="00A90755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7BDFF37D" w14:textId="25CA61A1" w:rsidR="00533DAD" w:rsidRPr="00786041" w:rsidRDefault="00533DAD" w:rsidP="00A90755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86041">
        <w:rPr>
          <w:color w:val="000000" w:themeColor="text1"/>
          <w:sz w:val="28"/>
          <w:szCs w:val="28"/>
        </w:rPr>
        <w:t>При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создании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ортфолио</w:t>
      </w:r>
      <w:r w:rsidR="003470F0">
        <w:rPr>
          <w:color w:val="000000" w:themeColor="text1"/>
          <w:sz w:val="28"/>
          <w:szCs w:val="28"/>
        </w:rPr>
        <w:t xml:space="preserve"> </w:t>
      </w:r>
      <w:r w:rsidR="00C11B18" w:rsidRPr="00786041">
        <w:rPr>
          <w:color w:val="000000" w:themeColor="text1"/>
          <w:sz w:val="28"/>
          <w:szCs w:val="28"/>
        </w:rPr>
        <w:t>необходимо</w:t>
      </w:r>
      <w:r w:rsidR="003470F0">
        <w:rPr>
          <w:color w:val="000000" w:themeColor="text1"/>
          <w:sz w:val="28"/>
          <w:szCs w:val="28"/>
        </w:rPr>
        <w:t xml:space="preserve"> </w:t>
      </w:r>
      <w:r w:rsidR="00C11B18" w:rsidRPr="00786041">
        <w:rPr>
          <w:color w:val="000000" w:themeColor="text1"/>
          <w:sz w:val="28"/>
          <w:szCs w:val="28"/>
        </w:rPr>
        <w:t>помнить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о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главном</w:t>
      </w:r>
      <w:r w:rsidR="003470F0">
        <w:rPr>
          <w:color w:val="000000" w:themeColor="text1"/>
          <w:sz w:val="28"/>
          <w:szCs w:val="28"/>
        </w:rPr>
        <w:t xml:space="preserve"> </w:t>
      </w:r>
      <w:r w:rsidR="00FA0D7B" w:rsidRPr="00FA0D7B">
        <w:rPr>
          <w:color w:val="000000" w:themeColor="text1"/>
          <w:sz w:val="28"/>
          <w:szCs w:val="28"/>
        </w:rPr>
        <w:t>–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работодателю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должно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быть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удобно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его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росматривать.</w:t>
      </w:r>
      <w:r w:rsidR="003470F0">
        <w:rPr>
          <w:color w:val="000000" w:themeColor="text1"/>
          <w:sz w:val="28"/>
          <w:szCs w:val="28"/>
        </w:rPr>
        <w:t xml:space="preserve"> </w:t>
      </w:r>
    </w:p>
    <w:p w14:paraId="598CEED5" w14:textId="33B8F5D0" w:rsidR="00533DAD" w:rsidRPr="000601CB" w:rsidRDefault="00533DAD" w:rsidP="00091B65">
      <w:pPr>
        <w:pStyle w:val="a7"/>
        <w:shd w:val="clear" w:color="auto" w:fill="FFFFFF"/>
        <w:spacing w:before="0" w:beforeAutospacing="0" w:after="0" w:afterAutospacing="0" w:line="360" w:lineRule="auto"/>
        <w:ind w:left="708"/>
        <w:jc w:val="both"/>
        <w:rPr>
          <w:b/>
          <w:color w:val="000000" w:themeColor="text1"/>
          <w:sz w:val="28"/>
          <w:szCs w:val="28"/>
          <w:lang w:val="en-US"/>
        </w:rPr>
      </w:pPr>
      <w:r w:rsidRPr="00786041">
        <w:rPr>
          <w:color w:val="000000" w:themeColor="text1"/>
          <w:sz w:val="28"/>
          <w:szCs w:val="28"/>
        </w:rPr>
        <w:t>Количество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редставленных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роектов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зависит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от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рофессии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и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целей.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rStyle w:val="a8"/>
          <w:b w:val="0"/>
          <w:color w:val="000000" w:themeColor="text1"/>
          <w:sz w:val="28"/>
          <w:szCs w:val="28"/>
        </w:rPr>
        <w:t>Примерная</w:t>
      </w:r>
      <w:r w:rsidR="003470F0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Pr="00786041">
        <w:rPr>
          <w:rStyle w:val="a8"/>
          <w:b w:val="0"/>
          <w:color w:val="000000" w:themeColor="text1"/>
          <w:sz w:val="28"/>
          <w:szCs w:val="28"/>
        </w:rPr>
        <w:t>структура</w:t>
      </w:r>
      <w:r w:rsidR="003470F0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Pr="00786041">
        <w:rPr>
          <w:rStyle w:val="a8"/>
          <w:b w:val="0"/>
          <w:color w:val="000000" w:themeColor="text1"/>
          <w:sz w:val="28"/>
          <w:szCs w:val="28"/>
        </w:rPr>
        <w:t>портфолио</w:t>
      </w:r>
      <w:r w:rsidR="000601CB">
        <w:rPr>
          <w:rStyle w:val="a8"/>
          <w:b w:val="0"/>
          <w:color w:val="000000" w:themeColor="text1"/>
          <w:sz w:val="28"/>
          <w:szCs w:val="28"/>
          <w:lang w:val="en-US"/>
        </w:rPr>
        <w:t>:</w:t>
      </w:r>
    </w:p>
    <w:p w14:paraId="0EB334ED" w14:textId="77777777" w:rsidR="00BA0001" w:rsidRPr="00786041" w:rsidRDefault="00BA0001" w:rsidP="000445E7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86041">
        <w:rPr>
          <w:color w:val="000000" w:themeColor="text1"/>
          <w:sz w:val="28"/>
          <w:szCs w:val="28"/>
        </w:rPr>
        <w:t>краткая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информация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о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вас,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как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о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рофессионале</w:t>
      </w:r>
      <w:r w:rsidR="00DE4CE5">
        <w:rPr>
          <w:color w:val="000000" w:themeColor="text1"/>
          <w:sz w:val="28"/>
          <w:szCs w:val="28"/>
        </w:rPr>
        <w:t>;</w:t>
      </w:r>
    </w:p>
    <w:p w14:paraId="0C022FE2" w14:textId="77777777" w:rsidR="00BA0001" w:rsidRPr="00786041" w:rsidRDefault="00DE4CE5" w:rsidP="000445E7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учшие</w:t>
      </w:r>
      <w:r w:rsidR="003470F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боты;</w:t>
      </w:r>
    </w:p>
    <w:p w14:paraId="4AF3A507" w14:textId="77777777" w:rsidR="00BA0001" w:rsidRPr="00786041" w:rsidRDefault="00BA0001" w:rsidP="000445E7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86041">
        <w:rPr>
          <w:color w:val="000000" w:themeColor="text1"/>
          <w:sz w:val="28"/>
          <w:szCs w:val="28"/>
        </w:rPr>
        <w:lastRenderedPageBreak/>
        <w:t>реализованные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роекты</w:t>
      </w:r>
      <w:r w:rsidR="00DE4CE5">
        <w:rPr>
          <w:color w:val="000000" w:themeColor="text1"/>
          <w:sz w:val="28"/>
          <w:szCs w:val="28"/>
        </w:rPr>
        <w:t>;</w:t>
      </w:r>
    </w:p>
    <w:p w14:paraId="000ED2AA" w14:textId="77777777" w:rsidR="00BA0001" w:rsidRPr="00786041" w:rsidRDefault="00DE4CE5" w:rsidP="000445E7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грады,</w:t>
      </w:r>
      <w:r w:rsidR="003470F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игранные</w:t>
      </w:r>
      <w:r w:rsidR="003470F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нкурсы</w:t>
      </w:r>
      <w:r w:rsidR="00FA0D7B">
        <w:rPr>
          <w:color w:val="000000" w:themeColor="text1"/>
          <w:sz w:val="28"/>
          <w:szCs w:val="28"/>
        </w:rPr>
        <w:t>.</w:t>
      </w:r>
    </w:p>
    <w:p w14:paraId="53B4846C" w14:textId="38565AA6" w:rsidR="00533DAD" w:rsidRPr="00786041" w:rsidRDefault="005A6BC7" w:rsidP="00EC510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rStyle w:val="a8"/>
          <w:b w:val="0"/>
          <w:color w:val="000000" w:themeColor="text1"/>
          <w:sz w:val="28"/>
          <w:szCs w:val="28"/>
        </w:rPr>
        <w:t>С</w:t>
      </w:r>
      <w:r w:rsidR="00FA60AE">
        <w:rPr>
          <w:rStyle w:val="a8"/>
          <w:b w:val="0"/>
          <w:color w:val="000000" w:themeColor="text1"/>
          <w:sz w:val="28"/>
          <w:szCs w:val="28"/>
        </w:rPr>
        <w:t xml:space="preserve">уществует </w:t>
      </w:r>
      <w:r w:rsidR="00533DAD" w:rsidRPr="00786041">
        <w:rPr>
          <w:rStyle w:val="a8"/>
          <w:b w:val="0"/>
          <w:color w:val="000000" w:themeColor="text1"/>
          <w:sz w:val="28"/>
          <w:szCs w:val="28"/>
        </w:rPr>
        <w:t>4</w:t>
      </w:r>
      <w:r w:rsidR="003470F0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="00533DAD" w:rsidRPr="00786041">
        <w:rPr>
          <w:rStyle w:val="a8"/>
          <w:b w:val="0"/>
          <w:color w:val="000000" w:themeColor="text1"/>
          <w:sz w:val="28"/>
          <w:szCs w:val="28"/>
        </w:rPr>
        <w:t>шага</w:t>
      </w:r>
      <w:r w:rsidR="003470F0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="00533DAD" w:rsidRPr="00786041">
        <w:rPr>
          <w:rStyle w:val="a8"/>
          <w:b w:val="0"/>
          <w:color w:val="000000" w:themeColor="text1"/>
          <w:sz w:val="28"/>
          <w:szCs w:val="28"/>
        </w:rPr>
        <w:t>к</w:t>
      </w:r>
      <w:r w:rsidR="003470F0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="00533DAD" w:rsidRPr="00786041">
        <w:rPr>
          <w:rStyle w:val="a8"/>
          <w:b w:val="0"/>
          <w:color w:val="000000" w:themeColor="text1"/>
          <w:sz w:val="28"/>
          <w:szCs w:val="28"/>
        </w:rPr>
        <w:t>идеальному</w:t>
      </w:r>
      <w:r w:rsidR="003470F0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="00533DAD" w:rsidRPr="00786041">
        <w:rPr>
          <w:rStyle w:val="a8"/>
          <w:b w:val="0"/>
          <w:color w:val="000000" w:themeColor="text1"/>
          <w:sz w:val="28"/>
          <w:szCs w:val="28"/>
        </w:rPr>
        <w:t>портфолио</w:t>
      </w:r>
      <w:r w:rsidR="007431AB" w:rsidRPr="007431AB">
        <w:rPr>
          <w:rStyle w:val="a8"/>
          <w:b w:val="0"/>
          <w:color w:val="000000" w:themeColor="text1"/>
          <w:sz w:val="28"/>
          <w:szCs w:val="28"/>
        </w:rPr>
        <w:t xml:space="preserve"> [</w:t>
      </w:r>
      <w:r w:rsidR="009A73BA" w:rsidRPr="00877081">
        <w:rPr>
          <w:rStyle w:val="a8"/>
          <w:b w:val="0"/>
          <w:color w:val="000000" w:themeColor="text1"/>
          <w:sz w:val="28"/>
          <w:szCs w:val="28"/>
        </w:rPr>
        <w:t>8</w:t>
      </w:r>
      <w:r w:rsidR="007431AB" w:rsidRPr="007431AB">
        <w:rPr>
          <w:rStyle w:val="a8"/>
          <w:b w:val="0"/>
          <w:color w:val="000000" w:themeColor="text1"/>
          <w:sz w:val="28"/>
          <w:szCs w:val="28"/>
        </w:rPr>
        <w:t>]</w:t>
      </w:r>
      <w:r w:rsidR="00EC53C0">
        <w:rPr>
          <w:rStyle w:val="a8"/>
          <w:b w:val="0"/>
          <w:color w:val="000000" w:themeColor="text1"/>
          <w:sz w:val="28"/>
          <w:szCs w:val="28"/>
        </w:rPr>
        <w:t>:</w:t>
      </w:r>
    </w:p>
    <w:p w14:paraId="4F48F3B5" w14:textId="77777777" w:rsidR="00533DAD" w:rsidRPr="00786041" w:rsidRDefault="00533DAD" w:rsidP="00EC53C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86041">
        <w:rPr>
          <w:rStyle w:val="a8"/>
          <w:b w:val="0"/>
          <w:color w:val="000000" w:themeColor="text1"/>
          <w:sz w:val="28"/>
          <w:szCs w:val="28"/>
        </w:rPr>
        <w:t>Шаг</w:t>
      </w:r>
      <w:r w:rsidR="003470F0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Pr="00786041">
        <w:rPr>
          <w:rStyle w:val="a8"/>
          <w:b w:val="0"/>
          <w:color w:val="000000" w:themeColor="text1"/>
          <w:sz w:val="28"/>
          <w:szCs w:val="28"/>
        </w:rPr>
        <w:t>1.</w:t>
      </w:r>
      <w:r w:rsidR="003470F0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Pr="00786041">
        <w:rPr>
          <w:rStyle w:val="a8"/>
          <w:b w:val="0"/>
          <w:color w:val="000000" w:themeColor="text1"/>
          <w:sz w:val="28"/>
          <w:szCs w:val="28"/>
        </w:rPr>
        <w:t>Выделит</w:t>
      </w:r>
      <w:r w:rsidR="006468D9" w:rsidRPr="00786041">
        <w:rPr>
          <w:rStyle w:val="a8"/>
          <w:b w:val="0"/>
          <w:color w:val="000000" w:themeColor="text1"/>
          <w:sz w:val="28"/>
          <w:szCs w:val="28"/>
        </w:rPr>
        <w:t>ь</w:t>
      </w:r>
      <w:r w:rsidR="003470F0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Pr="00786041">
        <w:rPr>
          <w:rStyle w:val="a8"/>
          <w:b w:val="0"/>
          <w:color w:val="000000" w:themeColor="text1"/>
          <w:sz w:val="28"/>
          <w:szCs w:val="28"/>
        </w:rPr>
        <w:t>направления</w:t>
      </w:r>
      <w:r w:rsidR="003470F0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Pr="00786041">
        <w:rPr>
          <w:rStyle w:val="a8"/>
          <w:b w:val="0"/>
          <w:color w:val="000000" w:themeColor="text1"/>
          <w:sz w:val="28"/>
          <w:szCs w:val="28"/>
        </w:rPr>
        <w:t>работы</w:t>
      </w:r>
      <w:r w:rsidR="003470F0">
        <w:rPr>
          <w:rStyle w:val="a8"/>
          <w:b w:val="0"/>
          <w:color w:val="000000" w:themeColor="text1"/>
          <w:sz w:val="28"/>
          <w:szCs w:val="28"/>
        </w:rPr>
        <w:t xml:space="preserve"> </w:t>
      </w:r>
    </w:p>
    <w:p w14:paraId="3CBA5161" w14:textId="77777777" w:rsidR="005811A5" w:rsidRPr="00786041" w:rsidRDefault="00533DAD" w:rsidP="00EC53C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86041">
        <w:rPr>
          <w:color w:val="000000" w:themeColor="text1"/>
          <w:sz w:val="28"/>
          <w:szCs w:val="28"/>
        </w:rPr>
        <w:t>В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зависимости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от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целей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можно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оказывать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одну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сферу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или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несколько.</w:t>
      </w:r>
      <w:r w:rsidR="003470F0">
        <w:rPr>
          <w:color w:val="000000" w:themeColor="text1"/>
          <w:sz w:val="28"/>
          <w:szCs w:val="28"/>
        </w:rPr>
        <w:t xml:space="preserve"> </w:t>
      </w:r>
    </w:p>
    <w:p w14:paraId="52D0BBEC" w14:textId="77777777" w:rsidR="00533DAD" w:rsidRPr="00786041" w:rsidRDefault="00533DAD" w:rsidP="00EC53C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86041">
        <w:rPr>
          <w:rStyle w:val="a8"/>
          <w:b w:val="0"/>
          <w:color w:val="000000" w:themeColor="text1"/>
          <w:sz w:val="28"/>
          <w:szCs w:val="28"/>
        </w:rPr>
        <w:t>Шаг</w:t>
      </w:r>
      <w:r w:rsidR="003470F0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Pr="00786041">
        <w:rPr>
          <w:rStyle w:val="a8"/>
          <w:b w:val="0"/>
          <w:color w:val="000000" w:themeColor="text1"/>
          <w:sz w:val="28"/>
          <w:szCs w:val="28"/>
        </w:rPr>
        <w:t>2.</w:t>
      </w:r>
      <w:r w:rsidR="003470F0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Pr="00786041">
        <w:rPr>
          <w:rStyle w:val="a8"/>
          <w:b w:val="0"/>
          <w:color w:val="000000" w:themeColor="text1"/>
          <w:sz w:val="28"/>
          <w:szCs w:val="28"/>
        </w:rPr>
        <w:t>По</w:t>
      </w:r>
      <w:r w:rsidR="003470F0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Pr="00786041">
        <w:rPr>
          <w:rStyle w:val="a8"/>
          <w:b w:val="0"/>
          <w:color w:val="000000" w:themeColor="text1"/>
          <w:sz w:val="28"/>
          <w:szCs w:val="28"/>
        </w:rPr>
        <w:t>каждому</w:t>
      </w:r>
      <w:r w:rsidR="003470F0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Pr="00786041">
        <w:rPr>
          <w:rStyle w:val="a8"/>
          <w:b w:val="0"/>
          <w:color w:val="000000" w:themeColor="text1"/>
          <w:sz w:val="28"/>
          <w:szCs w:val="28"/>
        </w:rPr>
        <w:t>направлению</w:t>
      </w:r>
      <w:r w:rsidR="003470F0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="005811A5" w:rsidRPr="00786041">
        <w:rPr>
          <w:rStyle w:val="a8"/>
          <w:b w:val="0"/>
          <w:color w:val="000000" w:themeColor="text1"/>
          <w:sz w:val="28"/>
          <w:szCs w:val="28"/>
        </w:rPr>
        <w:t>отобрать</w:t>
      </w:r>
      <w:r w:rsidR="003470F0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Pr="00786041">
        <w:rPr>
          <w:rStyle w:val="a8"/>
          <w:b w:val="0"/>
          <w:color w:val="000000" w:themeColor="text1"/>
          <w:sz w:val="28"/>
          <w:szCs w:val="28"/>
        </w:rPr>
        <w:t>лучшие</w:t>
      </w:r>
      <w:r w:rsidR="003470F0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Pr="00786041">
        <w:rPr>
          <w:rStyle w:val="a8"/>
          <w:b w:val="0"/>
          <w:color w:val="000000" w:themeColor="text1"/>
          <w:sz w:val="28"/>
          <w:szCs w:val="28"/>
        </w:rPr>
        <w:t>работы</w:t>
      </w:r>
      <w:r w:rsidR="003470F0">
        <w:rPr>
          <w:rStyle w:val="a8"/>
          <w:b w:val="0"/>
          <w:color w:val="000000" w:themeColor="text1"/>
          <w:sz w:val="28"/>
          <w:szCs w:val="28"/>
        </w:rPr>
        <w:t xml:space="preserve"> </w:t>
      </w:r>
    </w:p>
    <w:p w14:paraId="2CC623BA" w14:textId="77777777" w:rsidR="00533DAD" w:rsidRPr="00786041" w:rsidRDefault="00533DAD" w:rsidP="00EC53C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86041">
        <w:rPr>
          <w:color w:val="000000" w:themeColor="text1"/>
          <w:sz w:val="28"/>
          <w:szCs w:val="28"/>
        </w:rPr>
        <w:t>Самые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выдающиеся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роекты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оместит</w:t>
      </w:r>
      <w:r w:rsidR="005811A5" w:rsidRPr="00786041">
        <w:rPr>
          <w:color w:val="000000" w:themeColor="text1"/>
          <w:sz w:val="28"/>
          <w:szCs w:val="28"/>
        </w:rPr>
        <w:t>ь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на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ервое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место.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К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работам</w:t>
      </w:r>
      <w:r w:rsidR="003470F0">
        <w:rPr>
          <w:color w:val="000000" w:themeColor="text1"/>
          <w:sz w:val="28"/>
          <w:szCs w:val="28"/>
        </w:rPr>
        <w:t xml:space="preserve"> </w:t>
      </w:r>
      <w:r w:rsidR="005811A5" w:rsidRPr="00786041">
        <w:rPr>
          <w:color w:val="000000" w:themeColor="text1"/>
          <w:sz w:val="28"/>
          <w:szCs w:val="28"/>
        </w:rPr>
        <w:t>делать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небольшое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описание.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Ниже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можно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разместить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остальные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работы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с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краткими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ояснениями.</w:t>
      </w:r>
    </w:p>
    <w:p w14:paraId="48556BFD" w14:textId="77777777" w:rsidR="00533DAD" w:rsidRPr="00786041" w:rsidRDefault="00533DAD" w:rsidP="00EC53C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86041">
        <w:rPr>
          <w:rStyle w:val="a8"/>
          <w:b w:val="0"/>
          <w:color w:val="000000" w:themeColor="text1"/>
          <w:sz w:val="28"/>
          <w:szCs w:val="28"/>
        </w:rPr>
        <w:t>Шаг</w:t>
      </w:r>
      <w:r w:rsidR="003470F0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Pr="00786041">
        <w:rPr>
          <w:rStyle w:val="a8"/>
          <w:b w:val="0"/>
          <w:color w:val="000000" w:themeColor="text1"/>
          <w:sz w:val="28"/>
          <w:szCs w:val="28"/>
        </w:rPr>
        <w:t>3.</w:t>
      </w:r>
      <w:r w:rsidR="003470F0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Pr="00786041">
        <w:rPr>
          <w:rStyle w:val="a8"/>
          <w:b w:val="0"/>
          <w:color w:val="000000" w:themeColor="text1"/>
          <w:sz w:val="28"/>
          <w:szCs w:val="28"/>
        </w:rPr>
        <w:t>Оформит</w:t>
      </w:r>
      <w:r w:rsidR="005811A5" w:rsidRPr="00786041">
        <w:rPr>
          <w:rStyle w:val="a8"/>
          <w:b w:val="0"/>
          <w:color w:val="000000" w:themeColor="text1"/>
          <w:sz w:val="28"/>
          <w:szCs w:val="28"/>
        </w:rPr>
        <w:t>ь</w:t>
      </w:r>
      <w:r w:rsidR="003470F0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Pr="00786041">
        <w:rPr>
          <w:rStyle w:val="a8"/>
          <w:b w:val="0"/>
          <w:color w:val="000000" w:themeColor="text1"/>
          <w:sz w:val="28"/>
          <w:szCs w:val="28"/>
        </w:rPr>
        <w:t>каждый</w:t>
      </w:r>
      <w:r w:rsidR="003470F0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Pr="00786041">
        <w:rPr>
          <w:rStyle w:val="a8"/>
          <w:b w:val="0"/>
          <w:color w:val="000000" w:themeColor="text1"/>
          <w:sz w:val="28"/>
          <w:szCs w:val="28"/>
        </w:rPr>
        <w:t>проект</w:t>
      </w:r>
    </w:p>
    <w:p w14:paraId="101CA573" w14:textId="0343B70B" w:rsidR="00533DAD" w:rsidRPr="00786041" w:rsidRDefault="00533DAD" w:rsidP="00EC53C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86041">
        <w:rPr>
          <w:color w:val="000000" w:themeColor="text1"/>
          <w:sz w:val="28"/>
          <w:szCs w:val="28"/>
        </w:rPr>
        <w:t>Работодателю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важно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онять,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каким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образом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мыслит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рофессионал.</w:t>
      </w:r>
      <w:r w:rsidR="003470F0">
        <w:rPr>
          <w:color w:val="000000" w:themeColor="text1"/>
          <w:sz w:val="28"/>
          <w:szCs w:val="28"/>
        </w:rPr>
        <w:t xml:space="preserve"> </w:t>
      </w:r>
      <w:r w:rsidR="005811A5" w:rsidRPr="00786041">
        <w:rPr>
          <w:color w:val="000000" w:themeColor="text1"/>
          <w:sz w:val="28"/>
          <w:szCs w:val="28"/>
        </w:rPr>
        <w:t>Можно</w:t>
      </w:r>
      <w:r w:rsidR="003470F0">
        <w:rPr>
          <w:color w:val="000000" w:themeColor="text1"/>
          <w:sz w:val="28"/>
          <w:szCs w:val="28"/>
        </w:rPr>
        <w:t xml:space="preserve"> </w:t>
      </w:r>
      <w:r w:rsidR="005811A5" w:rsidRPr="00786041">
        <w:rPr>
          <w:color w:val="000000" w:themeColor="text1"/>
          <w:sz w:val="28"/>
          <w:szCs w:val="28"/>
        </w:rPr>
        <w:t>показать</w:t>
      </w:r>
      <w:r w:rsidRPr="00786041">
        <w:rPr>
          <w:color w:val="000000" w:themeColor="text1"/>
          <w:sz w:val="28"/>
          <w:szCs w:val="28"/>
        </w:rPr>
        <w:t>,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как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решали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оставленную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еред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роектом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задачу,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как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анализировали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аудиторию.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Это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выдели</w:t>
      </w:r>
      <w:r w:rsidR="005811A5" w:rsidRPr="00786041">
        <w:rPr>
          <w:color w:val="000000" w:themeColor="text1"/>
          <w:sz w:val="28"/>
          <w:szCs w:val="28"/>
        </w:rPr>
        <w:t>т</w:t>
      </w:r>
      <w:r w:rsidR="003470F0">
        <w:rPr>
          <w:color w:val="000000" w:themeColor="text1"/>
          <w:sz w:val="28"/>
          <w:szCs w:val="28"/>
        </w:rPr>
        <w:t xml:space="preserve"> </w:t>
      </w:r>
      <w:r w:rsidR="00994AFD">
        <w:rPr>
          <w:color w:val="000000" w:themeColor="text1"/>
          <w:sz w:val="28"/>
          <w:szCs w:val="28"/>
        </w:rPr>
        <w:t>человека</w:t>
      </w:r>
      <w:r w:rsidR="003470F0">
        <w:rPr>
          <w:color w:val="000000" w:themeColor="text1"/>
          <w:sz w:val="28"/>
          <w:szCs w:val="28"/>
        </w:rPr>
        <w:t xml:space="preserve"> </w:t>
      </w:r>
      <w:r w:rsidR="005811A5" w:rsidRPr="00786041">
        <w:rPr>
          <w:color w:val="000000" w:themeColor="text1"/>
          <w:sz w:val="28"/>
          <w:szCs w:val="28"/>
        </w:rPr>
        <w:t>как</w:t>
      </w:r>
      <w:r w:rsidR="003470F0">
        <w:rPr>
          <w:color w:val="000000" w:themeColor="text1"/>
          <w:sz w:val="28"/>
          <w:szCs w:val="28"/>
        </w:rPr>
        <w:t xml:space="preserve"> </w:t>
      </w:r>
      <w:r w:rsidR="005811A5" w:rsidRPr="00786041">
        <w:rPr>
          <w:color w:val="000000" w:themeColor="text1"/>
          <w:sz w:val="28"/>
          <w:szCs w:val="28"/>
        </w:rPr>
        <w:t>профессионала.</w:t>
      </w:r>
      <w:r w:rsidR="003470F0">
        <w:rPr>
          <w:color w:val="000000" w:themeColor="text1"/>
          <w:sz w:val="28"/>
          <w:szCs w:val="28"/>
        </w:rPr>
        <w:t xml:space="preserve"> </w:t>
      </w:r>
      <w:r w:rsidR="005811A5" w:rsidRPr="00786041">
        <w:rPr>
          <w:color w:val="000000" w:themeColor="text1"/>
          <w:sz w:val="28"/>
          <w:szCs w:val="28"/>
        </w:rPr>
        <w:t>Написать</w:t>
      </w:r>
      <w:r w:rsidRPr="00786041">
        <w:rPr>
          <w:color w:val="000000" w:themeColor="text1"/>
          <w:sz w:val="28"/>
          <w:szCs w:val="28"/>
        </w:rPr>
        <w:t>,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какие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обязанности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в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роекте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выполняли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вы,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а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что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делали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другие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специалисты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команды.</w:t>
      </w:r>
      <w:r w:rsidR="003470F0">
        <w:rPr>
          <w:color w:val="000000" w:themeColor="text1"/>
          <w:sz w:val="28"/>
          <w:szCs w:val="28"/>
        </w:rPr>
        <w:t xml:space="preserve"> </w:t>
      </w:r>
      <w:r w:rsidR="005C61A6">
        <w:rPr>
          <w:color w:val="000000" w:themeColor="text1"/>
          <w:sz w:val="28"/>
          <w:szCs w:val="28"/>
        </w:rPr>
        <w:t>Д</w:t>
      </w:r>
      <w:r w:rsidR="005C61A6" w:rsidRPr="005C61A6">
        <w:rPr>
          <w:color w:val="000000" w:themeColor="text1"/>
          <w:sz w:val="28"/>
          <w:szCs w:val="28"/>
        </w:rPr>
        <w:t>обавить блок о достигнутом результате.</w:t>
      </w:r>
    </w:p>
    <w:p w14:paraId="3603ECC4" w14:textId="195FD246" w:rsidR="0048798A" w:rsidRPr="00786041" w:rsidRDefault="00533DAD" w:rsidP="00EC53C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8"/>
          <w:b w:val="0"/>
          <w:color w:val="000000" w:themeColor="text1"/>
          <w:sz w:val="28"/>
          <w:szCs w:val="28"/>
        </w:rPr>
      </w:pPr>
      <w:r w:rsidRPr="00786041">
        <w:rPr>
          <w:rStyle w:val="a8"/>
          <w:b w:val="0"/>
          <w:color w:val="000000" w:themeColor="text1"/>
          <w:sz w:val="28"/>
          <w:szCs w:val="28"/>
        </w:rPr>
        <w:t>Шаг</w:t>
      </w:r>
      <w:r w:rsidR="003470F0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Pr="00786041">
        <w:rPr>
          <w:rStyle w:val="a8"/>
          <w:b w:val="0"/>
          <w:color w:val="000000" w:themeColor="text1"/>
          <w:sz w:val="28"/>
          <w:szCs w:val="28"/>
        </w:rPr>
        <w:t>4.</w:t>
      </w:r>
      <w:r w:rsidR="003470F0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Pr="00786041">
        <w:rPr>
          <w:rStyle w:val="a8"/>
          <w:b w:val="0"/>
          <w:color w:val="000000" w:themeColor="text1"/>
          <w:sz w:val="28"/>
          <w:szCs w:val="28"/>
        </w:rPr>
        <w:t>Разместит</w:t>
      </w:r>
      <w:r w:rsidR="005C61A6">
        <w:rPr>
          <w:rStyle w:val="a8"/>
          <w:b w:val="0"/>
          <w:color w:val="000000" w:themeColor="text1"/>
          <w:sz w:val="28"/>
          <w:szCs w:val="28"/>
        </w:rPr>
        <w:t>ь</w:t>
      </w:r>
      <w:r w:rsidR="003470F0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Pr="00786041">
        <w:rPr>
          <w:rStyle w:val="a8"/>
          <w:b w:val="0"/>
          <w:color w:val="000000" w:themeColor="text1"/>
          <w:sz w:val="28"/>
          <w:szCs w:val="28"/>
        </w:rPr>
        <w:t>портфолио</w:t>
      </w:r>
      <w:r w:rsidR="003470F0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Pr="00786041">
        <w:rPr>
          <w:rStyle w:val="a8"/>
          <w:b w:val="0"/>
          <w:color w:val="000000" w:themeColor="text1"/>
          <w:sz w:val="28"/>
          <w:szCs w:val="28"/>
        </w:rPr>
        <w:t>в</w:t>
      </w:r>
      <w:r w:rsidR="003470F0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Pr="00786041">
        <w:rPr>
          <w:rStyle w:val="a8"/>
          <w:b w:val="0"/>
          <w:color w:val="000000" w:themeColor="text1"/>
          <w:sz w:val="28"/>
          <w:szCs w:val="28"/>
        </w:rPr>
        <w:t>интернете</w:t>
      </w:r>
      <w:r w:rsidR="003470F0">
        <w:rPr>
          <w:rStyle w:val="a8"/>
          <w:b w:val="0"/>
          <w:color w:val="000000" w:themeColor="text1"/>
          <w:sz w:val="28"/>
          <w:szCs w:val="28"/>
        </w:rPr>
        <w:t xml:space="preserve"> </w:t>
      </w:r>
    </w:p>
    <w:p w14:paraId="4F9EF9B0" w14:textId="77777777" w:rsidR="0048798A" w:rsidRPr="00786041" w:rsidRDefault="0048798A" w:rsidP="00786041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86041">
        <w:rPr>
          <w:color w:val="000000" w:themeColor="text1"/>
          <w:sz w:val="28"/>
          <w:szCs w:val="28"/>
        </w:rPr>
        <w:t>После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того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как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составили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идеальное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портфолио,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важно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разместить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его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в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интернете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для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максимальной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доступности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и</w:t>
      </w:r>
      <w:r w:rsidR="003470F0">
        <w:rPr>
          <w:color w:val="000000" w:themeColor="text1"/>
          <w:sz w:val="28"/>
          <w:szCs w:val="28"/>
        </w:rPr>
        <w:t xml:space="preserve"> </w:t>
      </w:r>
      <w:r w:rsidRPr="00786041">
        <w:rPr>
          <w:color w:val="000000" w:themeColor="text1"/>
          <w:sz w:val="28"/>
          <w:szCs w:val="28"/>
        </w:rPr>
        <w:t>видимости.</w:t>
      </w:r>
      <w:r w:rsidR="003470F0">
        <w:rPr>
          <w:color w:val="000000" w:themeColor="text1"/>
          <w:sz w:val="28"/>
          <w:szCs w:val="28"/>
        </w:rPr>
        <w:t xml:space="preserve"> </w:t>
      </w:r>
    </w:p>
    <w:p w14:paraId="20DDB0A7" w14:textId="19173720" w:rsidR="009755C7" w:rsidRDefault="009755C7" w:rsidP="00A90755">
      <w:pPr>
        <w:pStyle w:val="aa"/>
        <w:spacing w:line="360" w:lineRule="auto"/>
        <w:ind w:left="0" w:right="221" w:firstLine="705"/>
      </w:pPr>
      <w:r w:rsidRPr="00786041">
        <w:t>Портфолио</w:t>
      </w:r>
      <w:r w:rsidR="003470F0">
        <w:t xml:space="preserve"> </w:t>
      </w:r>
      <w:r w:rsidRPr="00786041">
        <w:t>студента</w:t>
      </w:r>
      <w:r w:rsidR="003470F0">
        <w:t xml:space="preserve"> </w:t>
      </w:r>
      <w:r w:rsidRPr="00786041">
        <w:t>создается</w:t>
      </w:r>
      <w:r w:rsidR="003470F0">
        <w:t xml:space="preserve"> </w:t>
      </w:r>
      <w:r w:rsidRPr="00786041">
        <w:t>для</w:t>
      </w:r>
      <w:r w:rsidR="003470F0">
        <w:t xml:space="preserve"> </w:t>
      </w:r>
      <w:r w:rsidRPr="00786041">
        <w:t>накопления</w:t>
      </w:r>
      <w:r w:rsidR="003470F0">
        <w:t xml:space="preserve"> </w:t>
      </w:r>
      <w:r w:rsidRPr="00786041">
        <w:t>наглядных</w:t>
      </w:r>
      <w:r w:rsidR="003470F0">
        <w:t xml:space="preserve"> </w:t>
      </w:r>
      <w:r w:rsidRPr="00786041">
        <w:t>документов,</w:t>
      </w:r>
      <w:r w:rsidR="003470F0">
        <w:t xml:space="preserve"> </w:t>
      </w:r>
      <w:r w:rsidRPr="00786041">
        <w:t>которые</w:t>
      </w:r>
      <w:r w:rsidR="003470F0">
        <w:t xml:space="preserve"> </w:t>
      </w:r>
      <w:r w:rsidRPr="00786041">
        <w:t>могут</w:t>
      </w:r>
      <w:r w:rsidR="003470F0">
        <w:t xml:space="preserve"> </w:t>
      </w:r>
      <w:r w:rsidRPr="00786041">
        <w:t>подтвердить</w:t>
      </w:r>
      <w:r w:rsidR="003470F0">
        <w:t xml:space="preserve"> </w:t>
      </w:r>
      <w:r w:rsidRPr="00786041">
        <w:t>степень</w:t>
      </w:r>
      <w:r w:rsidR="003470F0">
        <w:t xml:space="preserve"> </w:t>
      </w:r>
      <w:r w:rsidRPr="00786041">
        <w:t>развития</w:t>
      </w:r>
      <w:r w:rsidR="003470F0">
        <w:t xml:space="preserve"> </w:t>
      </w:r>
      <w:r w:rsidRPr="00786041">
        <w:t>студента</w:t>
      </w:r>
      <w:r w:rsidR="003470F0">
        <w:t xml:space="preserve"> </w:t>
      </w:r>
      <w:r w:rsidRPr="00786041">
        <w:t>и</w:t>
      </w:r>
      <w:r w:rsidR="003470F0">
        <w:t xml:space="preserve"> </w:t>
      </w:r>
      <w:r w:rsidRPr="00786041">
        <w:t>его</w:t>
      </w:r>
      <w:r w:rsidR="003470F0">
        <w:t xml:space="preserve"> </w:t>
      </w:r>
      <w:r w:rsidRPr="00786041">
        <w:t>достижения</w:t>
      </w:r>
      <w:r w:rsidR="003470F0">
        <w:t xml:space="preserve"> </w:t>
      </w:r>
      <w:r w:rsidRPr="00786041">
        <w:t>в</w:t>
      </w:r>
      <w:r w:rsidR="003470F0">
        <w:t xml:space="preserve"> </w:t>
      </w:r>
      <w:r w:rsidRPr="00786041">
        <w:t>процессе</w:t>
      </w:r>
      <w:r w:rsidR="003470F0">
        <w:t xml:space="preserve"> </w:t>
      </w:r>
      <w:r w:rsidRPr="00786041">
        <w:t>получения</w:t>
      </w:r>
      <w:r w:rsidR="003470F0">
        <w:t xml:space="preserve"> </w:t>
      </w:r>
      <w:r w:rsidRPr="00786041">
        <w:t>образования.</w:t>
      </w:r>
      <w:r w:rsidR="003470F0">
        <w:t xml:space="preserve"> </w:t>
      </w:r>
      <w:r w:rsidRPr="00786041">
        <w:t>Студент</w:t>
      </w:r>
      <w:r w:rsidR="003470F0">
        <w:t xml:space="preserve"> </w:t>
      </w:r>
      <w:r w:rsidRPr="00786041">
        <w:t>самостоятельно</w:t>
      </w:r>
      <w:r w:rsidR="003470F0">
        <w:t xml:space="preserve"> </w:t>
      </w:r>
      <w:r w:rsidRPr="00786041">
        <w:t>выбирает</w:t>
      </w:r>
      <w:r w:rsidR="003470F0">
        <w:t xml:space="preserve"> </w:t>
      </w:r>
      <w:r w:rsidRPr="00786041">
        <w:t>информацию,</w:t>
      </w:r>
      <w:r w:rsidR="003470F0">
        <w:t xml:space="preserve"> </w:t>
      </w:r>
      <w:r w:rsidRPr="00786041">
        <w:t>которая</w:t>
      </w:r>
      <w:r w:rsidR="003470F0">
        <w:t xml:space="preserve"> </w:t>
      </w:r>
      <w:r w:rsidRPr="00786041">
        <w:t>дает</w:t>
      </w:r>
      <w:r w:rsidR="003470F0">
        <w:t xml:space="preserve"> </w:t>
      </w:r>
      <w:r w:rsidRPr="00786041">
        <w:t>наиболее</w:t>
      </w:r>
      <w:r w:rsidR="003470F0">
        <w:t xml:space="preserve"> </w:t>
      </w:r>
      <w:r w:rsidRPr="00786041">
        <w:t>полную</w:t>
      </w:r>
      <w:r w:rsidR="003470F0">
        <w:t xml:space="preserve"> </w:t>
      </w:r>
      <w:r w:rsidRPr="00786041">
        <w:t>характеристику</w:t>
      </w:r>
      <w:r w:rsidR="003470F0">
        <w:t xml:space="preserve"> </w:t>
      </w:r>
      <w:r w:rsidRPr="00786041">
        <w:t>о</w:t>
      </w:r>
      <w:r w:rsidR="003470F0">
        <w:t xml:space="preserve"> </w:t>
      </w:r>
      <w:r w:rsidRPr="00786041">
        <w:t>нем.</w:t>
      </w:r>
      <w:r w:rsidR="003470F0">
        <w:t xml:space="preserve"> </w:t>
      </w:r>
      <w:r w:rsidRPr="00786041">
        <w:t>При</w:t>
      </w:r>
      <w:r w:rsidR="003470F0">
        <w:t xml:space="preserve"> </w:t>
      </w:r>
      <w:r w:rsidRPr="00786041">
        <w:t>этом</w:t>
      </w:r>
      <w:r w:rsidR="003470F0">
        <w:t xml:space="preserve"> </w:t>
      </w:r>
      <w:r w:rsidRPr="00786041">
        <w:t>преподаватели</w:t>
      </w:r>
      <w:r w:rsidR="003470F0">
        <w:t xml:space="preserve"> </w:t>
      </w:r>
      <w:r w:rsidRPr="00786041">
        <w:t>и</w:t>
      </w:r>
      <w:r w:rsidR="003470F0">
        <w:t xml:space="preserve"> </w:t>
      </w:r>
      <w:r w:rsidRPr="00786041">
        <w:t>прочие</w:t>
      </w:r>
      <w:r w:rsidR="003470F0">
        <w:t xml:space="preserve"> </w:t>
      </w:r>
      <w:r w:rsidRPr="00786041">
        <w:t>сотрудники</w:t>
      </w:r>
      <w:r w:rsidR="003470F0">
        <w:t xml:space="preserve"> </w:t>
      </w:r>
      <w:r w:rsidRPr="00786041">
        <w:t>учебного</w:t>
      </w:r>
      <w:r w:rsidR="003470F0">
        <w:t xml:space="preserve"> </w:t>
      </w:r>
      <w:r w:rsidRPr="00786041">
        <w:t>заведения</w:t>
      </w:r>
      <w:r w:rsidR="003470F0">
        <w:t xml:space="preserve"> </w:t>
      </w:r>
      <w:r w:rsidRPr="00786041">
        <w:t>могут</w:t>
      </w:r>
      <w:r w:rsidR="003470F0">
        <w:t xml:space="preserve"> </w:t>
      </w:r>
      <w:r w:rsidRPr="00786041">
        <w:t>дать</w:t>
      </w:r>
      <w:r w:rsidR="003470F0">
        <w:t xml:space="preserve"> </w:t>
      </w:r>
      <w:r w:rsidRPr="00786041">
        <w:t>студенту</w:t>
      </w:r>
      <w:r w:rsidR="003470F0">
        <w:t xml:space="preserve"> </w:t>
      </w:r>
      <w:r w:rsidRPr="00786041">
        <w:t>рекомендации</w:t>
      </w:r>
      <w:r w:rsidR="003470F0">
        <w:t xml:space="preserve"> </w:t>
      </w:r>
      <w:r w:rsidRPr="00786041">
        <w:t>в</w:t>
      </w:r>
      <w:r w:rsidR="003470F0">
        <w:t xml:space="preserve"> </w:t>
      </w:r>
      <w:r w:rsidRPr="00786041">
        <w:t>составлении</w:t>
      </w:r>
      <w:r w:rsidR="003470F0">
        <w:t xml:space="preserve"> </w:t>
      </w:r>
      <w:r w:rsidRPr="00786041">
        <w:t>портфолио,</w:t>
      </w:r>
      <w:r w:rsidR="003470F0">
        <w:t xml:space="preserve"> </w:t>
      </w:r>
      <w:r w:rsidRPr="00786041">
        <w:t>оказать</w:t>
      </w:r>
      <w:r w:rsidR="003470F0">
        <w:t xml:space="preserve"> </w:t>
      </w:r>
      <w:r w:rsidRPr="00786041">
        <w:t>помощь</w:t>
      </w:r>
      <w:r w:rsidR="003470F0">
        <w:t xml:space="preserve"> </w:t>
      </w:r>
      <w:r w:rsidRPr="00786041">
        <w:t>в</w:t>
      </w:r>
      <w:r w:rsidR="003470F0">
        <w:t xml:space="preserve"> </w:t>
      </w:r>
      <w:r w:rsidRPr="00786041">
        <w:t>размещении</w:t>
      </w:r>
      <w:r w:rsidR="003470F0">
        <w:t xml:space="preserve"> </w:t>
      </w:r>
      <w:r w:rsidRPr="00786041">
        <w:t>портфолио</w:t>
      </w:r>
      <w:r w:rsidR="003470F0">
        <w:t xml:space="preserve"> </w:t>
      </w:r>
      <w:r w:rsidRPr="00786041">
        <w:t>на</w:t>
      </w:r>
      <w:r w:rsidR="003470F0">
        <w:t xml:space="preserve"> </w:t>
      </w:r>
      <w:r w:rsidRPr="00786041">
        <w:t>определенных</w:t>
      </w:r>
      <w:r w:rsidR="003470F0">
        <w:t xml:space="preserve"> </w:t>
      </w:r>
      <w:r w:rsidRPr="00786041">
        <w:t>информационных</w:t>
      </w:r>
      <w:r w:rsidR="003470F0">
        <w:t xml:space="preserve"> </w:t>
      </w:r>
      <w:r w:rsidRPr="00786041">
        <w:t>ресурсах</w:t>
      </w:r>
      <w:r w:rsidR="003470F0">
        <w:t xml:space="preserve"> </w:t>
      </w:r>
      <w:r w:rsidRPr="00786041">
        <w:t>для</w:t>
      </w:r>
      <w:r w:rsidR="003470F0">
        <w:t xml:space="preserve"> </w:t>
      </w:r>
      <w:r w:rsidRPr="00786041">
        <w:t>ознакомления</w:t>
      </w:r>
      <w:r w:rsidR="003470F0">
        <w:t xml:space="preserve"> </w:t>
      </w:r>
      <w:r w:rsidRPr="00786041">
        <w:t>работодателем.</w:t>
      </w:r>
      <w:r w:rsidR="003470F0">
        <w:t xml:space="preserve"> </w:t>
      </w:r>
      <w:r w:rsidRPr="00786041">
        <w:t>Портфолио</w:t>
      </w:r>
      <w:r w:rsidR="003470F0">
        <w:t xml:space="preserve"> </w:t>
      </w:r>
      <w:r w:rsidRPr="00786041">
        <w:t>должно</w:t>
      </w:r>
      <w:r w:rsidR="003470F0">
        <w:t xml:space="preserve"> </w:t>
      </w:r>
      <w:r w:rsidRPr="00786041">
        <w:t>наглядно</w:t>
      </w:r>
      <w:r w:rsidR="003470F0">
        <w:t xml:space="preserve"> </w:t>
      </w:r>
      <w:r w:rsidRPr="00786041">
        <w:t>демонстрировать</w:t>
      </w:r>
      <w:r w:rsidR="003470F0">
        <w:t xml:space="preserve"> </w:t>
      </w:r>
      <w:r w:rsidRPr="00786041">
        <w:t>достижения</w:t>
      </w:r>
      <w:r w:rsidR="003470F0">
        <w:t xml:space="preserve"> </w:t>
      </w:r>
      <w:r w:rsidRPr="00786041">
        <w:t>студента,</w:t>
      </w:r>
      <w:r w:rsidR="003470F0">
        <w:t xml:space="preserve"> </w:t>
      </w:r>
      <w:r w:rsidRPr="00786041">
        <w:t>потому</w:t>
      </w:r>
      <w:r w:rsidR="003470F0">
        <w:t xml:space="preserve"> </w:t>
      </w:r>
      <w:r w:rsidRPr="00786041">
        <w:t>как</w:t>
      </w:r>
      <w:r w:rsidR="003470F0">
        <w:t xml:space="preserve"> </w:t>
      </w:r>
      <w:r w:rsidRPr="00786041">
        <w:t>является</w:t>
      </w:r>
      <w:r w:rsidR="003470F0">
        <w:t xml:space="preserve"> </w:t>
      </w:r>
      <w:r w:rsidRPr="00786041">
        <w:t>одним</w:t>
      </w:r>
      <w:r w:rsidR="003470F0">
        <w:t xml:space="preserve"> </w:t>
      </w:r>
      <w:r w:rsidRPr="00786041">
        <w:t>из</w:t>
      </w:r>
      <w:r w:rsidR="003470F0">
        <w:t xml:space="preserve"> </w:t>
      </w:r>
      <w:r w:rsidRPr="00786041">
        <w:t>составляющих</w:t>
      </w:r>
      <w:r w:rsidR="003470F0">
        <w:t xml:space="preserve"> </w:t>
      </w:r>
      <w:r w:rsidRPr="00786041">
        <w:t>факторов</w:t>
      </w:r>
      <w:r w:rsidR="003470F0">
        <w:t xml:space="preserve"> </w:t>
      </w:r>
      <w:r w:rsidRPr="00786041">
        <w:t>для</w:t>
      </w:r>
      <w:r w:rsidR="003470F0">
        <w:t xml:space="preserve"> </w:t>
      </w:r>
      <w:r w:rsidRPr="00786041">
        <w:t>принятия</w:t>
      </w:r>
      <w:r w:rsidR="003470F0">
        <w:t xml:space="preserve"> </w:t>
      </w:r>
      <w:r w:rsidRPr="00786041">
        <w:t>положительного</w:t>
      </w:r>
      <w:r w:rsidR="003470F0">
        <w:t xml:space="preserve"> </w:t>
      </w:r>
      <w:r w:rsidRPr="00786041">
        <w:t>решения</w:t>
      </w:r>
      <w:r w:rsidR="003470F0">
        <w:t xml:space="preserve"> </w:t>
      </w:r>
      <w:r w:rsidRPr="00786041">
        <w:t>о</w:t>
      </w:r>
      <w:r w:rsidR="003470F0">
        <w:t xml:space="preserve"> </w:t>
      </w:r>
      <w:r w:rsidRPr="00786041">
        <w:t>трудоустройстве</w:t>
      </w:r>
      <w:r w:rsidR="003470F0">
        <w:t xml:space="preserve"> </w:t>
      </w:r>
      <w:r w:rsidRPr="00786041">
        <w:t>студента</w:t>
      </w:r>
      <w:r w:rsidR="003470F0">
        <w:t xml:space="preserve"> </w:t>
      </w:r>
      <w:r w:rsidRPr="00786041">
        <w:t>в</w:t>
      </w:r>
      <w:r w:rsidR="003470F0">
        <w:t xml:space="preserve"> </w:t>
      </w:r>
      <w:r w:rsidRPr="00786041">
        <w:t>компанию.</w:t>
      </w:r>
    </w:p>
    <w:p w14:paraId="5C450963" w14:textId="64EF639A" w:rsidR="009755C7" w:rsidRPr="00786041" w:rsidRDefault="00A0003D" w:rsidP="00F50CA6">
      <w:pPr>
        <w:pStyle w:val="aa"/>
        <w:spacing w:line="360" w:lineRule="auto"/>
        <w:ind w:left="0" w:right="221" w:firstLine="705"/>
      </w:pPr>
      <w:r>
        <w:t xml:space="preserve">Очень важно мотивировать студентов к составлению портфолио, при этом он будет стараться нарабатывать определенный опыт, видимые </w:t>
      </w:r>
      <w:r>
        <w:lastRenderedPageBreak/>
        <w:t>результаты своей деятельности, а значит, и принимать более активное участие в учебе и социальной жизни учебного заведения: олимпиадах, конкурсах, семинарах, встречах студентов различных учебных заведений, смотрах худож</w:t>
      </w:r>
      <w:r w:rsidR="00877081">
        <w:t>ественной самодеятельности и пр</w:t>
      </w:r>
      <w:r w:rsidR="005E677C">
        <w:t>.</w:t>
      </w:r>
      <w:r w:rsidR="00877081">
        <w:t xml:space="preserve"> </w:t>
      </w:r>
      <w:r w:rsidR="009B4E8F" w:rsidRPr="009B4E8F">
        <w:t>[</w:t>
      </w:r>
      <w:r w:rsidR="00877081">
        <w:t>16</w:t>
      </w:r>
      <w:r w:rsidR="009B4E8F" w:rsidRPr="009B4E8F">
        <w:t>]</w:t>
      </w:r>
      <w:r w:rsidR="00877081" w:rsidRPr="00877081">
        <w:t>.</w:t>
      </w:r>
      <w:r w:rsidRPr="00786041">
        <w:t xml:space="preserve"> </w:t>
      </w:r>
      <w:r w:rsidR="009755C7" w:rsidRPr="00786041">
        <w:t>Также</w:t>
      </w:r>
      <w:r w:rsidR="003470F0">
        <w:t xml:space="preserve"> </w:t>
      </w:r>
      <w:r w:rsidR="009755C7" w:rsidRPr="00786041">
        <w:t>составление</w:t>
      </w:r>
      <w:r w:rsidR="003470F0">
        <w:t xml:space="preserve"> </w:t>
      </w:r>
      <w:r w:rsidR="009755C7" w:rsidRPr="00786041">
        <w:t>портфолио</w:t>
      </w:r>
      <w:r w:rsidR="003470F0">
        <w:t xml:space="preserve"> </w:t>
      </w:r>
      <w:r w:rsidR="009755C7" w:rsidRPr="00786041">
        <w:t>позволит</w:t>
      </w:r>
      <w:r w:rsidR="003470F0">
        <w:t xml:space="preserve"> </w:t>
      </w:r>
      <w:r w:rsidR="009755C7" w:rsidRPr="00786041">
        <w:t>студенту</w:t>
      </w:r>
      <w:r w:rsidR="003470F0">
        <w:t xml:space="preserve"> </w:t>
      </w:r>
      <w:r w:rsidR="009755C7" w:rsidRPr="00786041">
        <w:t>объективно</w:t>
      </w:r>
      <w:r w:rsidR="003470F0">
        <w:t xml:space="preserve"> </w:t>
      </w:r>
      <w:r w:rsidR="009755C7" w:rsidRPr="00786041">
        <w:t>оценить</w:t>
      </w:r>
      <w:r w:rsidR="003470F0">
        <w:t xml:space="preserve"> </w:t>
      </w:r>
      <w:r w:rsidR="009755C7" w:rsidRPr="00786041">
        <w:t>свой</w:t>
      </w:r>
      <w:r w:rsidR="003470F0">
        <w:t xml:space="preserve"> </w:t>
      </w:r>
      <w:r w:rsidR="009755C7" w:rsidRPr="00786041">
        <w:t>накопленный</w:t>
      </w:r>
      <w:r w:rsidR="003470F0">
        <w:t xml:space="preserve"> </w:t>
      </w:r>
      <w:r w:rsidR="009755C7" w:rsidRPr="00786041">
        <w:t>опыт,</w:t>
      </w:r>
      <w:r w:rsidR="003470F0">
        <w:t xml:space="preserve"> </w:t>
      </w:r>
      <w:r w:rsidR="009755C7" w:rsidRPr="00786041">
        <w:t>что</w:t>
      </w:r>
      <w:r w:rsidR="003470F0">
        <w:t xml:space="preserve"> </w:t>
      </w:r>
      <w:r w:rsidR="009755C7" w:rsidRPr="00786041">
        <w:t>окажет</w:t>
      </w:r>
      <w:r w:rsidR="003470F0">
        <w:t xml:space="preserve"> </w:t>
      </w:r>
      <w:r w:rsidR="009755C7" w:rsidRPr="00786041">
        <w:t>помощь</w:t>
      </w:r>
      <w:r w:rsidR="003470F0">
        <w:t xml:space="preserve"> </w:t>
      </w:r>
      <w:r w:rsidR="009755C7" w:rsidRPr="00786041">
        <w:t>в</w:t>
      </w:r>
      <w:r w:rsidR="003470F0">
        <w:t xml:space="preserve"> </w:t>
      </w:r>
      <w:r w:rsidR="009755C7" w:rsidRPr="00786041">
        <w:t>его</w:t>
      </w:r>
      <w:r w:rsidR="003470F0">
        <w:t xml:space="preserve"> </w:t>
      </w:r>
      <w:r w:rsidR="009755C7" w:rsidRPr="00786041">
        <w:t>развитии.</w:t>
      </w:r>
      <w:r w:rsidR="003470F0">
        <w:t xml:space="preserve"> </w:t>
      </w:r>
      <w:r w:rsidR="009755C7" w:rsidRPr="00786041">
        <w:t>Помимо</w:t>
      </w:r>
      <w:r w:rsidR="003470F0">
        <w:t xml:space="preserve"> </w:t>
      </w:r>
      <w:r w:rsidR="009755C7" w:rsidRPr="00786041">
        <w:t>этого,</w:t>
      </w:r>
      <w:r w:rsidR="003470F0">
        <w:t xml:space="preserve"> </w:t>
      </w:r>
      <w:r w:rsidR="009755C7" w:rsidRPr="00786041">
        <w:t>у</w:t>
      </w:r>
      <w:r w:rsidR="003470F0">
        <w:t xml:space="preserve"> </w:t>
      </w:r>
      <w:r w:rsidR="009755C7" w:rsidRPr="00786041">
        <w:t>студентов</w:t>
      </w:r>
      <w:r w:rsidR="003470F0">
        <w:t xml:space="preserve"> </w:t>
      </w:r>
      <w:r w:rsidR="009755C7" w:rsidRPr="00786041">
        <w:t>появляется</w:t>
      </w:r>
      <w:r w:rsidR="003470F0">
        <w:t xml:space="preserve"> </w:t>
      </w:r>
      <w:r w:rsidR="009755C7" w:rsidRPr="00786041">
        <w:t>возможность</w:t>
      </w:r>
      <w:r w:rsidR="003470F0">
        <w:t xml:space="preserve"> </w:t>
      </w:r>
      <w:r w:rsidR="009755C7" w:rsidRPr="00786041">
        <w:t>сравнения</w:t>
      </w:r>
      <w:r w:rsidR="003470F0">
        <w:t xml:space="preserve"> </w:t>
      </w:r>
      <w:r w:rsidR="009755C7" w:rsidRPr="00786041">
        <w:t>своих</w:t>
      </w:r>
      <w:r w:rsidR="003470F0">
        <w:t xml:space="preserve"> </w:t>
      </w:r>
      <w:r w:rsidR="009755C7" w:rsidRPr="00786041">
        <w:t>портфолио,</w:t>
      </w:r>
      <w:r w:rsidR="003470F0">
        <w:t xml:space="preserve"> </w:t>
      </w:r>
      <w:r w:rsidR="009755C7" w:rsidRPr="00786041">
        <w:t>что</w:t>
      </w:r>
      <w:r w:rsidR="003470F0">
        <w:t xml:space="preserve"> </w:t>
      </w:r>
      <w:r w:rsidR="009755C7" w:rsidRPr="00786041">
        <w:t>создает</w:t>
      </w:r>
      <w:r w:rsidR="003470F0">
        <w:t xml:space="preserve"> </w:t>
      </w:r>
      <w:r w:rsidR="009755C7" w:rsidRPr="00786041">
        <w:t>конкурентную</w:t>
      </w:r>
      <w:r w:rsidR="003470F0">
        <w:t xml:space="preserve"> </w:t>
      </w:r>
      <w:r w:rsidR="009755C7" w:rsidRPr="00786041">
        <w:t>среду,</w:t>
      </w:r>
      <w:r w:rsidR="003470F0">
        <w:t xml:space="preserve"> </w:t>
      </w:r>
      <w:r w:rsidR="009755C7" w:rsidRPr="00786041">
        <w:t>схожую</w:t>
      </w:r>
      <w:r w:rsidR="003470F0">
        <w:t xml:space="preserve"> </w:t>
      </w:r>
      <w:r w:rsidR="009755C7" w:rsidRPr="00786041">
        <w:t>с</w:t>
      </w:r>
      <w:r w:rsidR="003470F0">
        <w:t xml:space="preserve"> </w:t>
      </w:r>
      <w:r w:rsidR="009755C7" w:rsidRPr="00786041">
        <w:t>конкуренцией</w:t>
      </w:r>
      <w:r w:rsidR="003470F0">
        <w:t xml:space="preserve"> </w:t>
      </w:r>
      <w:r w:rsidR="009755C7" w:rsidRPr="00786041">
        <w:t>специалистов</w:t>
      </w:r>
      <w:r w:rsidR="003470F0">
        <w:t xml:space="preserve"> </w:t>
      </w:r>
      <w:r w:rsidR="009755C7" w:rsidRPr="00786041">
        <w:t>на</w:t>
      </w:r>
      <w:r w:rsidR="003470F0">
        <w:t xml:space="preserve"> </w:t>
      </w:r>
      <w:r w:rsidR="009755C7" w:rsidRPr="00786041">
        <w:t>рынке</w:t>
      </w:r>
      <w:r w:rsidR="003470F0">
        <w:t xml:space="preserve"> </w:t>
      </w:r>
      <w:r w:rsidR="009755C7" w:rsidRPr="00786041">
        <w:t>труда.</w:t>
      </w:r>
    </w:p>
    <w:p w14:paraId="5F85F2B4" w14:textId="77777777" w:rsidR="009755C7" w:rsidRPr="00786041" w:rsidRDefault="009755C7" w:rsidP="00A90755">
      <w:pPr>
        <w:pStyle w:val="aa"/>
        <w:spacing w:line="360" w:lineRule="auto"/>
        <w:ind w:left="0" w:right="223" w:firstLine="705"/>
      </w:pPr>
      <w:r w:rsidRPr="00786041">
        <w:t>При</w:t>
      </w:r>
      <w:r w:rsidR="003470F0">
        <w:t xml:space="preserve"> </w:t>
      </w:r>
      <w:r w:rsidRPr="00786041">
        <w:t>этом</w:t>
      </w:r>
      <w:r w:rsidR="003470F0">
        <w:t xml:space="preserve"> </w:t>
      </w:r>
      <w:r w:rsidRPr="00786041">
        <w:t>у</w:t>
      </w:r>
      <w:r w:rsidR="003470F0">
        <w:t xml:space="preserve"> </w:t>
      </w:r>
      <w:r w:rsidRPr="00786041">
        <w:t>некоторых</w:t>
      </w:r>
      <w:r w:rsidR="003470F0">
        <w:t xml:space="preserve"> </w:t>
      </w:r>
      <w:r w:rsidRPr="00786041">
        <w:t>студентов</w:t>
      </w:r>
      <w:r w:rsidR="003470F0">
        <w:t xml:space="preserve"> </w:t>
      </w:r>
      <w:r w:rsidRPr="00786041">
        <w:t>может</w:t>
      </w:r>
      <w:r w:rsidR="003470F0">
        <w:t xml:space="preserve"> </w:t>
      </w:r>
      <w:r w:rsidRPr="00786041">
        <w:t>появиться</w:t>
      </w:r>
      <w:r w:rsidR="003470F0">
        <w:t xml:space="preserve"> </w:t>
      </w:r>
      <w:r w:rsidRPr="00786041">
        <w:t>желание</w:t>
      </w:r>
      <w:r w:rsidR="003470F0">
        <w:t xml:space="preserve"> </w:t>
      </w:r>
      <w:r w:rsidRPr="00786041">
        <w:t>получить</w:t>
      </w:r>
      <w:r w:rsidR="003470F0">
        <w:t xml:space="preserve"> </w:t>
      </w:r>
      <w:r w:rsidRPr="00786041">
        <w:t>дополнительные</w:t>
      </w:r>
      <w:r w:rsidR="003470F0">
        <w:t xml:space="preserve"> </w:t>
      </w:r>
      <w:r w:rsidRPr="00786041">
        <w:t>знания</w:t>
      </w:r>
      <w:r w:rsidR="003470F0">
        <w:t xml:space="preserve"> </w:t>
      </w:r>
      <w:r w:rsidRPr="00786041">
        <w:t>и</w:t>
      </w:r>
      <w:r w:rsidR="003470F0">
        <w:t xml:space="preserve"> </w:t>
      </w:r>
      <w:r w:rsidRPr="00786041">
        <w:t>навыки</w:t>
      </w:r>
      <w:r w:rsidR="003470F0">
        <w:t xml:space="preserve"> </w:t>
      </w:r>
      <w:r w:rsidRPr="00786041">
        <w:t>для</w:t>
      </w:r>
      <w:r w:rsidR="003470F0">
        <w:t xml:space="preserve"> </w:t>
      </w:r>
      <w:r w:rsidRPr="00786041">
        <w:t>повышения</w:t>
      </w:r>
      <w:r w:rsidR="003470F0">
        <w:t xml:space="preserve"> </w:t>
      </w:r>
      <w:r w:rsidRPr="00786041">
        <w:t>своего</w:t>
      </w:r>
      <w:r w:rsidR="003470F0">
        <w:t xml:space="preserve"> </w:t>
      </w:r>
      <w:r w:rsidRPr="00786041">
        <w:t>уровня</w:t>
      </w:r>
      <w:r w:rsidR="003470F0">
        <w:t xml:space="preserve"> </w:t>
      </w:r>
      <w:r w:rsidRPr="00786041">
        <w:t>в</w:t>
      </w:r>
      <w:r w:rsidR="003470F0">
        <w:t xml:space="preserve"> </w:t>
      </w:r>
      <w:r w:rsidRPr="00786041">
        <w:t>обществе.</w:t>
      </w:r>
    </w:p>
    <w:p w14:paraId="30BCD821" w14:textId="77777777" w:rsidR="009755C7" w:rsidRPr="00786041" w:rsidRDefault="009755C7" w:rsidP="00A90755">
      <w:pPr>
        <w:pStyle w:val="aa"/>
        <w:spacing w:line="360" w:lineRule="auto"/>
        <w:ind w:left="0" w:right="222" w:firstLine="709"/>
      </w:pPr>
      <w:r w:rsidRPr="00786041">
        <w:t>Из</w:t>
      </w:r>
      <w:r w:rsidR="003470F0">
        <w:t xml:space="preserve"> </w:t>
      </w:r>
      <w:r w:rsidRPr="00786041">
        <w:t>этого</w:t>
      </w:r>
      <w:r w:rsidR="003470F0">
        <w:t xml:space="preserve"> </w:t>
      </w:r>
      <w:r w:rsidRPr="00786041">
        <w:t>вытекает</w:t>
      </w:r>
      <w:r w:rsidR="003470F0">
        <w:t xml:space="preserve"> </w:t>
      </w:r>
      <w:r w:rsidRPr="00786041">
        <w:t>и</w:t>
      </w:r>
      <w:r w:rsidR="003470F0">
        <w:t xml:space="preserve"> </w:t>
      </w:r>
      <w:r w:rsidRPr="00786041">
        <w:t>другая</w:t>
      </w:r>
      <w:r w:rsidR="003470F0">
        <w:t xml:space="preserve"> </w:t>
      </w:r>
      <w:r w:rsidRPr="00786041">
        <w:t>положительная</w:t>
      </w:r>
      <w:r w:rsidR="003470F0">
        <w:t xml:space="preserve"> </w:t>
      </w:r>
      <w:r w:rsidRPr="00786041">
        <w:t>тенденция</w:t>
      </w:r>
      <w:r w:rsidR="003470F0">
        <w:t xml:space="preserve"> </w:t>
      </w:r>
      <w:r w:rsidRPr="00786041">
        <w:t>–</w:t>
      </w:r>
      <w:r w:rsidR="003470F0">
        <w:t xml:space="preserve"> </w:t>
      </w:r>
      <w:r w:rsidRPr="00786041">
        <w:t>составление</w:t>
      </w:r>
      <w:r w:rsidR="003470F0">
        <w:t xml:space="preserve"> </w:t>
      </w:r>
      <w:r w:rsidRPr="00786041">
        <w:t>портфолио</w:t>
      </w:r>
      <w:r w:rsidR="003470F0">
        <w:t xml:space="preserve"> </w:t>
      </w:r>
      <w:r w:rsidRPr="00786041">
        <w:t>развивает</w:t>
      </w:r>
      <w:r w:rsidR="003470F0">
        <w:t xml:space="preserve"> </w:t>
      </w:r>
      <w:r w:rsidRPr="00786041">
        <w:t>у</w:t>
      </w:r>
      <w:r w:rsidR="003470F0">
        <w:t xml:space="preserve"> </w:t>
      </w:r>
      <w:r w:rsidRPr="00786041">
        <w:t>студентов</w:t>
      </w:r>
      <w:r w:rsidR="003470F0">
        <w:t xml:space="preserve"> </w:t>
      </w:r>
      <w:r w:rsidRPr="00786041">
        <w:t>навык</w:t>
      </w:r>
      <w:r w:rsidR="003470F0">
        <w:t xml:space="preserve"> </w:t>
      </w:r>
      <w:r w:rsidRPr="00786041">
        <w:t>представления</w:t>
      </w:r>
      <w:r w:rsidR="003470F0">
        <w:t xml:space="preserve"> </w:t>
      </w:r>
      <w:r w:rsidRPr="00786041">
        <w:t>себя</w:t>
      </w:r>
      <w:r w:rsidR="003470F0">
        <w:t xml:space="preserve"> </w:t>
      </w:r>
      <w:r w:rsidRPr="00786041">
        <w:t>как</w:t>
      </w:r>
      <w:r w:rsidR="003470F0">
        <w:t xml:space="preserve"> </w:t>
      </w:r>
      <w:r w:rsidRPr="00786041">
        <w:t>специалиста</w:t>
      </w:r>
      <w:r w:rsidR="003470F0">
        <w:t xml:space="preserve"> </w:t>
      </w:r>
      <w:r w:rsidRPr="00786041">
        <w:t>в</w:t>
      </w:r>
      <w:r w:rsidR="003470F0">
        <w:t xml:space="preserve"> </w:t>
      </w:r>
      <w:r w:rsidRPr="00786041">
        <w:t>более</w:t>
      </w:r>
      <w:r w:rsidR="003470F0">
        <w:t xml:space="preserve"> </w:t>
      </w:r>
      <w:r w:rsidRPr="00786041">
        <w:t>выгодном</w:t>
      </w:r>
      <w:r w:rsidR="003470F0">
        <w:t xml:space="preserve"> </w:t>
      </w:r>
      <w:r w:rsidRPr="00786041">
        <w:t>свете</w:t>
      </w:r>
      <w:r w:rsidR="003470F0">
        <w:t xml:space="preserve"> </w:t>
      </w:r>
      <w:r w:rsidRPr="00786041">
        <w:t>по</w:t>
      </w:r>
      <w:r w:rsidR="003470F0">
        <w:t xml:space="preserve"> </w:t>
      </w:r>
      <w:r w:rsidRPr="00786041">
        <w:t>отношению</w:t>
      </w:r>
      <w:r w:rsidR="003470F0">
        <w:t xml:space="preserve"> </w:t>
      </w:r>
      <w:r w:rsidRPr="00786041">
        <w:t>к</w:t>
      </w:r>
      <w:r w:rsidR="003470F0">
        <w:t xml:space="preserve"> </w:t>
      </w:r>
      <w:r w:rsidRPr="00786041">
        <w:t>потенциальным</w:t>
      </w:r>
      <w:r w:rsidR="003470F0">
        <w:t xml:space="preserve"> </w:t>
      </w:r>
      <w:r w:rsidRPr="00786041">
        <w:t>конкурентам.</w:t>
      </w:r>
    </w:p>
    <w:p w14:paraId="57BC43AD" w14:textId="7E205607" w:rsidR="009755C7" w:rsidRPr="00786041" w:rsidRDefault="009755C7" w:rsidP="00A90755">
      <w:pPr>
        <w:pStyle w:val="aa"/>
        <w:spacing w:line="360" w:lineRule="auto"/>
        <w:ind w:left="0" w:right="225" w:firstLine="709"/>
      </w:pPr>
      <w:r w:rsidRPr="00786041">
        <w:t>Исходя</w:t>
      </w:r>
      <w:r w:rsidR="003470F0">
        <w:t xml:space="preserve"> </w:t>
      </w:r>
      <w:r w:rsidRPr="00786041">
        <w:t>из</w:t>
      </w:r>
      <w:r w:rsidR="003470F0">
        <w:t xml:space="preserve"> </w:t>
      </w:r>
      <w:r w:rsidRPr="00786041">
        <w:t>вышесказанного,</w:t>
      </w:r>
      <w:r w:rsidR="003470F0">
        <w:t xml:space="preserve"> </w:t>
      </w:r>
      <w:r w:rsidRPr="00786041">
        <w:t>необходимо</w:t>
      </w:r>
      <w:r w:rsidR="003470F0">
        <w:rPr>
          <w:spacing w:val="40"/>
        </w:rPr>
        <w:t xml:space="preserve"> </w:t>
      </w:r>
      <w:r w:rsidRPr="00786041">
        <w:t>изучить</w:t>
      </w:r>
      <w:r w:rsidR="003470F0">
        <w:t xml:space="preserve"> </w:t>
      </w:r>
      <w:r w:rsidRPr="00786041">
        <w:t>практические</w:t>
      </w:r>
      <w:r w:rsidR="003470F0">
        <w:t xml:space="preserve"> </w:t>
      </w:r>
      <w:r w:rsidRPr="00786041">
        <w:t>детали</w:t>
      </w:r>
      <w:r w:rsidR="003470F0">
        <w:t xml:space="preserve"> </w:t>
      </w:r>
      <w:r w:rsidRPr="00786041">
        <w:t>реализации</w:t>
      </w:r>
      <w:r w:rsidR="003470F0">
        <w:t xml:space="preserve"> </w:t>
      </w:r>
      <w:r w:rsidRPr="00786041">
        <w:t>портфолио.</w:t>
      </w:r>
      <w:r w:rsidR="003470F0">
        <w:t xml:space="preserve"> </w:t>
      </w:r>
      <w:r w:rsidRPr="00786041">
        <w:t>Приступая</w:t>
      </w:r>
      <w:r w:rsidR="003470F0">
        <w:t xml:space="preserve"> </w:t>
      </w:r>
      <w:r w:rsidRPr="00786041">
        <w:t>к</w:t>
      </w:r>
      <w:r w:rsidR="003470F0">
        <w:t xml:space="preserve"> </w:t>
      </w:r>
      <w:r w:rsidRPr="00786041">
        <w:t>разработке</w:t>
      </w:r>
      <w:r w:rsidR="003470F0">
        <w:t xml:space="preserve"> </w:t>
      </w:r>
      <w:r w:rsidRPr="00786041">
        <w:t>портфолио</w:t>
      </w:r>
      <w:r w:rsidR="003470F0">
        <w:t xml:space="preserve"> </w:t>
      </w:r>
      <w:r w:rsidRPr="00786041">
        <w:t>необходимо</w:t>
      </w:r>
      <w:r w:rsidR="003470F0">
        <w:t xml:space="preserve"> </w:t>
      </w:r>
      <w:r w:rsidRPr="00786041">
        <w:t>установить</w:t>
      </w:r>
      <w:r w:rsidR="003470F0">
        <w:t xml:space="preserve"> </w:t>
      </w:r>
      <w:r w:rsidRPr="00786041">
        <w:t>его</w:t>
      </w:r>
      <w:r w:rsidR="003470F0">
        <w:t xml:space="preserve"> </w:t>
      </w:r>
      <w:r w:rsidRPr="00786041">
        <w:t>возможные</w:t>
      </w:r>
      <w:r w:rsidR="003470F0">
        <w:t xml:space="preserve"> </w:t>
      </w:r>
      <w:r w:rsidRPr="00786041">
        <w:t>разделы</w:t>
      </w:r>
      <w:r w:rsidR="00D66F32" w:rsidRPr="00610F53">
        <w:t xml:space="preserve"> [18]</w:t>
      </w:r>
      <w:r w:rsidRPr="00786041">
        <w:t>.</w:t>
      </w:r>
      <w:r w:rsidR="003470F0">
        <w:t xml:space="preserve"> </w:t>
      </w:r>
      <w:r w:rsidRPr="00786041">
        <w:t>На</w:t>
      </w:r>
      <w:r w:rsidR="003470F0">
        <w:t xml:space="preserve"> </w:t>
      </w:r>
      <w:r w:rsidRPr="00786041">
        <w:t>практике</w:t>
      </w:r>
      <w:r w:rsidR="003470F0">
        <w:t xml:space="preserve"> </w:t>
      </w:r>
      <w:r w:rsidRPr="00786041">
        <w:t>каждый</w:t>
      </w:r>
      <w:r w:rsidR="003470F0">
        <w:t xml:space="preserve"> </w:t>
      </w:r>
      <w:r w:rsidRPr="00786041">
        <w:t>из</w:t>
      </w:r>
      <w:r w:rsidR="003470F0">
        <w:t xml:space="preserve"> </w:t>
      </w:r>
      <w:r w:rsidRPr="00786041">
        <w:t>студентов</w:t>
      </w:r>
      <w:r w:rsidR="003470F0">
        <w:t xml:space="preserve"> </w:t>
      </w:r>
      <w:r w:rsidRPr="00786041">
        <w:t>может</w:t>
      </w:r>
      <w:r w:rsidR="003470F0">
        <w:t xml:space="preserve"> </w:t>
      </w:r>
      <w:r w:rsidRPr="00786041">
        <w:t>самостоятельно</w:t>
      </w:r>
      <w:r w:rsidR="003470F0">
        <w:t xml:space="preserve"> </w:t>
      </w:r>
      <w:r w:rsidRPr="00786041">
        <w:t>определить</w:t>
      </w:r>
      <w:r w:rsidR="003470F0">
        <w:t xml:space="preserve"> </w:t>
      </w:r>
      <w:r w:rsidRPr="00786041">
        <w:t>структуру</w:t>
      </w:r>
      <w:r w:rsidR="003470F0">
        <w:t xml:space="preserve"> </w:t>
      </w:r>
      <w:r w:rsidRPr="00786041">
        <w:t>и</w:t>
      </w:r>
      <w:r w:rsidR="003470F0">
        <w:t xml:space="preserve"> </w:t>
      </w:r>
      <w:r w:rsidRPr="00786041">
        <w:t>содержание</w:t>
      </w:r>
      <w:r w:rsidR="003470F0">
        <w:t xml:space="preserve"> </w:t>
      </w:r>
      <w:r w:rsidRPr="00786041">
        <w:t>своего</w:t>
      </w:r>
      <w:r w:rsidR="003470F0">
        <w:t xml:space="preserve"> </w:t>
      </w:r>
      <w:r w:rsidRPr="00786041">
        <w:t>портфолио.</w:t>
      </w:r>
    </w:p>
    <w:p w14:paraId="6C7D2DF2" w14:textId="5CBC9830" w:rsidR="00976519" w:rsidRPr="00786041" w:rsidRDefault="009755C7" w:rsidP="00A90755">
      <w:pPr>
        <w:pStyle w:val="aa"/>
        <w:spacing w:line="360" w:lineRule="auto"/>
        <w:ind w:left="0" w:right="218" w:firstLine="709"/>
      </w:pPr>
      <w:r w:rsidRPr="00786041">
        <w:t>В</w:t>
      </w:r>
      <w:r w:rsidR="003470F0">
        <w:rPr>
          <w:spacing w:val="40"/>
        </w:rPr>
        <w:t xml:space="preserve"> </w:t>
      </w:r>
      <w:r w:rsidRPr="00786041">
        <w:t>таблице</w:t>
      </w:r>
      <w:r w:rsidR="003470F0">
        <w:rPr>
          <w:spacing w:val="40"/>
        </w:rPr>
        <w:t xml:space="preserve"> </w:t>
      </w:r>
      <w:r w:rsidR="00EC53C0">
        <w:t>2</w:t>
      </w:r>
      <w:r w:rsidR="003470F0">
        <w:rPr>
          <w:spacing w:val="40"/>
        </w:rPr>
        <w:t xml:space="preserve"> </w:t>
      </w:r>
      <w:r w:rsidRPr="00786041">
        <w:t>раскрыт</w:t>
      </w:r>
      <w:r w:rsidR="003470F0">
        <w:rPr>
          <w:spacing w:val="40"/>
        </w:rPr>
        <w:t xml:space="preserve"> </w:t>
      </w:r>
      <w:r w:rsidRPr="00786041">
        <w:t>список</w:t>
      </w:r>
      <w:r w:rsidR="003470F0">
        <w:rPr>
          <w:spacing w:val="40"/>
        </w:rPr>
        <w:t xml:space="preserve"> </w:t>
      </w:r>
      <w:r w:rsidRPr="00786041">
        <w:t>разделов,</w:t>
      </w:r>
      <w:r w:rsidR="003470F0">
        <w:rPr>
          <w:spacing w:val="40"/>
        </w:rPr>
        <w:t xml:space="preserve"> </w:t>
      </w:r>
      <w:r w:rsidRPr="00786041">
        <w:t>которые</w:t>
      </w:r>
      <w:r w:rsidR="003470F0">
        <w:rPr>
          <w:spacing w:val="40"/>
        </w:rPr>
        <w:t xml:space="preserve"> </w:t>
      </w:r>
      <w:r w:rsidRPr="00786041">
        <w:t>могут</w:t>
      </w:r>
      <w:r w:rsidR="003470F0">
        <w:rPr>
          <w:spacing w:val="40"/>
        </w:rPr>
        <w:t xml:space="preserve"> </w:t>
      </w:r>
      <w:r w:rsidRPr="00786041">
        <w:t>содержаться</w:t>
      </w:r>
      <w:r w:rsidR="003470F0">
        <w:rPr>
          <w:spacing w:val="40"/>
        </w:rPr>
        <w:t xml:space="preserve"> </w:t>
      </w:r>
      <w:r w:rsidRPr="00786041">
        <w:t>в</w:t>
      </w:r>
      <w:r w:rsidR="003470F0">
        <w:t xml:space="preserve"> </w:t>
      </w:r>
      <w:r w:rsidRPr="00786041">
        <w:t>портфолио</w:t>
      </w:r>
      <w:r w:rsidR="003470F0">
        <w:t xml:space="preserve"> </w:t>
      </w:r>
      <w:r w:rsidRPr="00786041">
        <w:t>студента</w:t>
      </w:r>
      <w:r w:rsidR="003470F0">
        <w:t xml:space="preserve"> </w:t>
      </w:r>
      <w:r w:rsidRPr="00786041">
        <w:t>[</w:t>
      </w:r>
      <w:r w:rsidR="004B215F">
        <w:t>4</w:t>
      </w:r>
      <w:r w:rsidRPr="00786041">
        <w:t>]:</w:t>
      </w:r>
    </w:p>
    <w:p w14:paraId="19587E8C" w14:textId="77777777" w:rsidR="00EC53C0" w:rsidRPr="006F1F29" w:rsidRDefault="009755C7" w:rsidP="009150F5">
      <w:pPr>
        <w:pStyle w:val="aa"/>
        <w:spacing w:line="360" w:lineRule="auto"/>
        <w:ind w:left="0" w:right="218" w:firstLine="709"/>
        <w:jc w:val="right"/>
        <w:rPr>
          <w:spacing w:val="-4"/>
          <w:sz w:val="24"/>
        </w:rPr>
      </w:pPr>
      <w:r w:rsidRPr="006F1F29">
        <w:rPr>
          <w:sz w:val="24"/>
        </w:rPr>
        <w:t>Таблица</w:t>
      </w:r>
      <w:r w:rsidR="003470F0">
        <w:rPr>
          <w:spacing w:val="-7"/>
          <w:sz w:val="24"/>
        </w:rPr>
        <w:t xml:space="preserve"> </w:t>
      </w:r>
      <w:r w:rsidR="00EC53C0" w:rsidRPr="006F1F29">
        <w:rPr>
          <w:sz w:val="24"/>
        </w:rPr>
        <w:t>2</w:t>
      </w:r>
    </w:p>
    <w:p w14:paraId="72FB8E68" w14:textId="77777777" w:rsidR="009755C7" w:rsidRPr="006F1F29" w:rsidRDefault="009755C7" w:rsidP="00EC53C0">
      <w:pPr>
        <w:pStyle w:val="aa"/>
        <w:spacing w:line="360" w:lineRule="auto"/>
        <w:ind w:left="0" w:right="218" w:firstLine="709"/>
        <w:jc w:val="center"/>
        <w:rPr>
          <w:b/>
          <w:sz w:val="24"/>
        </w:rPr>
      </w:pPr>
      <w:r w:rsidRPr="006F1F29">
        <w:rPr>
          <w:b/>
          <w:sz w:val="24"/>
        </w:rPr>
        <w:t>Разделы</w:t>
      </w:r>
      <w:r w:rsidR="003470F0">
        <w:rPr>
          <w:b/>
          <w:spacing w:val="-7"/>
          <w:sz w:val="24"/>
        </w:rPr>
        <w:t xml:space="preserve"> </w:t>
      </w:r>
      <w:r w:rsidRPr="006F1F29">
        <w:rPr>
          <w:b/>
          <w:sz w:val="24"/>
        </w:rPr>
        <w:t>портфолио</w:t>
      </w:r>
      <w:r w:rsidR="003470F0">
        <w:rPr>
          <w:b/>
          <w:spacing w:val="-7"/>
          <w:sz w:val="24"/>
        </w:rPr>
        <w:t xml:space="preserve"> </w:t>
      </w:r>
      <w:r w:rsidRPr="006F1F29">
        <w:rPr>
          <w:b/>
          <w:spacing w:val="-2"/>
          <w:sz w:val="24"/>
        </w:rPr>
        <w:t>студента</w:t>
      </w:r>
    </w:p>
    <w:tbl>
      <w:tblPr>
        <w:tblStyle w:val="TableNormal"/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6407"/>
      </w:tblGrid>
      <w:tr w:rsidR="00237089" w:rsidRPr="00EC53C0" w14:paraId="6E9E7795" w14:textId="77777777" w:rsidTr="00667305">
        <w:trPr>
          <w:trHeight w:val="442"/>
          <w:tblHeader/>
          <w:jc w:val="center"/>
        </w:trPr>
        <w:tc>
          <w:tcPr>
            <w:tcW w:w="3086" w:type="dxa"/>
            <w:vAlign w:val="center"/>
          </w:tcPr>
          <w:p w14:paraId="37932BE9" w14:textId="77777777" w:rsidR="00237089" w:rsidRPr="00237089" w:rsidRDefault="00237089" w:rsidP="00EC53C0">
            <w:pPr>
              <w:pStyle w:val="TableParagraph"/>
              <w:tabs>
                <w:tab w:val="left" w:pos="1002"/>
              </w:tabs>
              <w:spacing w:line="360" w:lineRule="auto"/>
              <w:ind w:left="22"/>
              <w:jc w:val="center"/>
              <w:rPr>
                <w:b/>
                <w:spacing w:val="-2"/>
                <w:sz w:val="24"/>
                <w:szCs w:val="28"/>
                <w:lang w:val="ru-RU"/>
              </w:rPr>
            </w:pPr>
            <w:r w:rsidRPr="00237089">
              <w:rPr>
                <w:b/>
                <w:spacing w:val="-2"/>
                <w:sz w:val="24"/>
                <w:szCs w:val="28"/>
                <w:lang w:val="ru-RU"/>
              </w:rPr>
              <w:t>Разделы</w:t>
            </w:r>
            <w:r w:rsidR="003470F0">
              <w:rPr>
                <w:b/>
                <w:spacing w:val="-2"/>
                <w:sz w:val="24"/>
                <w:szCs w:val="28"/>
                <w:lang w:val="ru-RU"/>
              </w:rPr>
              <w:t xml:space="preserve"> </w:t>
            </w:r>
            <w:r w:rsidRPr="00237089">
              <w:rPr>
                <w:b/>
                <w:spacing w:val="-2"/>
                <w:sz w:val="24"/>
                <w:szCs w:val="28"/>
                <w:lang w:val="ru-RU"/>
              </w:rPr>
              <w:t>портфолио</w:t>
            </w:r>
          </w:p>
        </w:tc>
        <w:tc>
          <w:tcPr>
            <w:tcW w:w="6407" w:type="dxa"/>
            <w:vAlign w:val="center"/>
          </w:tcPr>
          <w:p w14:paraId="24085480" w14:textId="77777777" w:rsidR="00237089" w:rsidRPr="00237089" w:rsidRDefault="00237089" w:rsidP="00EC53C0">
            <w:pPr>
              <w:pStyle w:val="TableParagraph"/>
              <w:tabs>
                <w:tab w:val="left" w:pos="1214"/>
                <w:tab w:val="left" w:pos="3014"/>
                <w:tab w:val="left" w:pos="4132"/>
                <w:tab w:val="left" w:pos="4487"/>
                <w:tab w:val="left" w:pos="5220"/>
                <w:tab w:val="left" w:pos="5561"/>
              </w:tabs>
              <w:spacing w:line="360" w:lineRule="auto"/>
              <w:ind w:right="98"/>
              <w:jc w:val="center"/>
              <w:rPr>
                <w:b/>
                <w:sz w:val="24"/>
                <w:szCs w:val="28"/>
                <w:lang w:val="ru-RU"/>
              </w:rPr>
            </w:pPr>
            <w:r w:rsidRPr="00237089">
              <w:rPr>
                <w:b/>
                <w:sz w:val="24"/>
                <w:szCs w:val="28"/>
                <w:lang w:val="ru-RU"/>
              </w:rPr>
              <w:t>Описание</w:t>
            </w:r>
            <w:r w:rsidR="003470F0">
              <w:rPr>
                <w:b/>
                <w:sz w:val="24"/>
                <w:szCs w:val="28"/>
                <w:lang w:val="ru-RU"/>
              </w:rPr>
              <w:t xml:space="preserve"> </w:t>
            </w:r>
            <w:r w:rsidRPr="00237089">
              <w:rPr>
                <w:b/>
                <w:sz w:val="24"/>
                <w:szCs w:val="28"/>
                <w:lang w:val="ru-RU"/>
              </w:rPr>
              <w:t>разделов</w:t>
            </w:r>
          </w:p>
        </w:tc>
      </w:tr>
      <w:tr w:rsidR="009755C7" w:rsidRPr="00EC53C0" w14:paraId="0B0F0902" w14:textId="77777777" w:rsidTr="00F50CA6">
        <w:trPr>
          <w:trHeight w:val="1256"/>
          <w:jc w:val="center"/>
        </w:trPr>
        <w:tc>
          <w:tcPr>
            <w:tcW w:w="3086" w:type="dxa"/>
          </w:tcPr>
          <w:p w14:paraId="505E7B1A" w14:textId="77777777" w:rsidR="009755C7" w:rsidRPr="00EC53C0" w:rsidRDefault="002C0944" w:rsidP="00A50D51">
            <w:pPr>
              <w:pStyle w:val="TableParagraph"/>
              <w:tabs>
                <w:tab w:val="left" w:pos="1002"/>
              </w:tabs>
              <w:spacing w:line="360" w:lineRule="auto"/>
              <w:ind w:left="22"/>
              <w:rPr>
                <w:sz w:val="24"/>
                <w:szCs w:val="28"/>
              </w:rPr>
            </w:pPr>
            <w:r>
              <w:rPr>
                <w:spacing w:val="-2"/>
                <w:sz w:val="24"/>
                <w:szCs w:val="28"/>
                <w:lang w:val="ru-RU"/>
              </w:rPr>
              <w:t>Раздел</w:t>
            </w:r>
            <w:r w:rsidR="003470F0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="009755C7" w:rsidRPr="00EC53C0">
              <w:rPr>
                <w:spacing w:val="-5"/>
                <w:sz w:val="24"/>
                <w:szCs w:val="28"/>
              </w:rPr>
              <w:t>1.</w:t>
            </w:r>
            <w:r w:rsidR="003470F0">
              <w:rPr>
                <w:spacing w:val="-5"/>
                <w:sz w:val="24"/>
                <w:szCs w:val="28"/>
                <w:lang w:val="ru-RU"/>
              </w:rPr>
              <w:t xml:space="preserve"> </w:t>
            </w:r>
            <w:r w:rsidR="009755C7" w:rsidRPr="00EC53C0">
              <w:rPr>
                <w:spacing w:val="-2"/>
                <w:sz w:val="24"/>
                <w:szCs w:val="28"/>
              </w:rPr>
              <w:t>«</w:t>
            </w:r>
            <w:proofErr w:type="spellStart"/>
            <w:r w:rsidR="009755C7" w:rsidRPr="00EC53C0">
              <w:rPr>
                <w:spacing w:val="-2"/>
                <w:sz w:val="24"/>
                <w:szCs w:val="28"/>
              </w:rPr>
              <w:t>Введение</w:t>
            </w:r>
            <w:proofErr w:type="spellEnd"/>
            <w:r w:rsidR="009755C7" w:rsidRPr="00EC53C0">
              <w:rPr>
                <w:spacing w:val="-2"/>
                <w:sz w:val="24"/>
                <w:szCs w:val="28"/>
              </w:rPr>
              <w:t>»</w:t>
            </w:r>
          </w:p>
        </w:tc>
        <w:tc>
          <w:tcPr>
            <w:tcW w:w="6407" w:type="dxa"/>
          </w:tcPr>
          <w:p w14:paraId="53A5648B" w14:textId="77777777" w:rsidR="009755C7" w:rsidRPr="00D07890" w:rsidRDefault="009755C7" w:rsidP="00677337">
            <w:pPr>
              <w:pStyle w:val="TableParagraph"/>
              <w:spacing w:line="360" w:lineRule="auto"/>
              <w:ind w:right="98"/>
              <w:jc w:val="both"/>
              <w:rPr>
                <w:sz w:val="24"/>
                <w:szCs w:val="28"/>
                <w:lang w:val="ru-RU"/>
              </w:rPr>
            </w:pPr>
            <w:r w:rsidRPr="00EC53C0">
              <w:rPr>
                <w:sz w:val="24"/>
                <w:szCs w:val="28"/>
                <w:lang w:val="ru-RU"/>
              </w:rPr>
              <w:t>Краткое</w:t>
            </w:r>
            <w:r w:rsidR="003470F0">
              <w:rPr>
                <w:spacing w:val="80"/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описание</w:t>
            </w:r>
            <w:r w:rsidR="003470F0">
              <w:rPr>
                <w:spacing w:val="80"/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портфолио,</w:t>
            </w:r>
            <w:r w:rsidR="003470F0">
              <w:rPr>
                <w:spacing w:val="80"/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его</w:t>
            </w:r>
            <w:r w:rsidR="003470F0">
              <w:rPr>
                <w:spacing w:val="80"/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целей,</w:t>
            </w:r>
            <w:r w:rsidR="003470F0">
              <w:rPr>
                <w:spacing w:val="80"/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схеме</w:t>
            </w:r>
            <w:r w:rsidR="003470F0">
              <w:rPr>
                <w:spacing w:val="80"/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и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pacing w:val="-2"/>
                <w:sz w:val="24"/>
                <w:szCs w:val="28"/>
                <w:lang w:val="ru-RU"/>
              </w:rPr>
              <w:t>важной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pacing w:val="-2"/>
                <w:sz w:val="24"/>
                <w:szCs w:val="28"/>
                <w:lang w:val="ru-RU"/>
              </w:rPr>
              <w:t>информации.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D07890">
              <w:rPr>
                <w:spacing w:val="-2"/>
                <w:sz w:val="24"/>
                <w:szCs w:val="28"/>
                <w:lang w:val="ru-RU"/>
              </w:rPr>
              <w:t>Рассказ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D07890">
              <w:rPr>
                <w:spacing w:val="-10"/>
                <w:sz w:val="24"/>
                <w:szCs w:val="28"/>
                <w:lang w:val="ru-RU"/>
              </w:rPr>
              <w:t>о</w:t>
            </w:r>
            <w:r w:rsidR="003470F0">
              <w:rPr>
                <w:spacing w:val="-10"/>
                <w:sz w:val="24"/>
                <w:szCs w:val="28"/>
                <w:lang w:val="ru-RU"/>
              </w:rPr>
              <w:t xml:space="preserve"> </w:t>
            </w:r>
            <w:r w:rsidRPr="00D07890">
              <w:rPr>
                <w:spacing w:val="-4"/>
                <w:sz w:val="24"/>
                <w:szCs w:val="28"/>
                <w:lang w:val="ru-RU"/>
              </w:rPr>
              <w:t>себе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D07890">
              <w:rPr>
                <w:spacing w:val="-10"/>
                <w:sz w:val="24"/>
                <w:szCs w:val="28"/>
                <w:lang w:val="ru-RU"/>
              </w:rPr>
              <w:t>с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D07890">
              <w:rPr>
                <w:spacing w:val="-2"/>
                <w:sz w:val="24"/>
                <w:szCs w:val="28"/>
                <w:lang w:val="ru-RU"/>
              </w:rPr>
              <w:t>наиболее</w:t>
            </w:r>
            <w:r w:rsidR="003470F0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Pr="00D07890">
              <w:rPr>
                <w:sz w:val="24"/>
                <w:szCs w:val="28"/>
                <w:lang w:val="ru-RU"/>
              </w:rPr>
              <w:t>важными</w:t>
            </w:r>
            <w:r w:rsidR="003470F0">
              <w:rPr>
                <w:spacing w:val="-13"/>
                <w:sz w:val="24"/>
                <w:szCs w:val="28"/>
                <w:lang w:val="ru-RU"/>
              </w:rPr>
              <w:t xml:space="preserve"> </w:t>
            </w:r>
            <w:r w:rsidRPr="00D07890">
              <w:rPr>
                <w:sz w:val="24"/>
                <w:szCs w:val="28"/>
                <w:lang w:val="ru-RU"/>
              </w:rPr>
              <w:t>биографическими</w:t>
            </w:r>
            <w:r w:rsidR="003470F0">
              <w:rPr>
                <w:spacing w:val="-12"/>
                <w:sz w:val="24"/>
                <w:szCs w:val="28"/>
                <w:lang w:val="ru-RU"/>
              </w:rPr>
              <w:t xml:space="preserve"> </w:t>
            </w:r>
            <w:r w:rsidRPr="00D07890">
              <w:rPr>
                <w:spacing w:val="-2"/>
                <w:sz w:val="24"/>
                <w:szCs w:val="28"/>
                <w:lang w:val="ru-RU"/>
              </w:rPr>
              <w:t>пояснениями.</w:t>
            </w:r>
          </w:p>
        </w:tc>
      </w:tr>
      <w:tr w:rsidR="009755C7" w:rsidRPr="00EC53C0" w14:paraId="61B55953" w14:textId="77777777" w:rsidTr="00F50CA6">
        <w:trPr>
          <w:trHeight w:val="1274"/>
          <w:jc w:val="center"/>
        </w:trPr>
        <w:tc>
          <w:tcPr>
            <w:tcW w:w="3086" w:type="dxa"/>
          </w:tcPr>
          <w:p w14:paraId="5AD94367" w14:textId="77777777" w:rsidR="009755C7" w:rsidRPr="00EC53C0" w:rsidRDefault="002C0944" w:rsidP="00A50D51">
            <w:pPr>
              <w:pStyle w:val="TableParagraph"/>
              <w:spacing w:line="360" w:lineRule="auto"/>
              <w:rPr>
                <w:sz w:val="24"/>
                <w:szCs w:val="28"/>
              </w:rPr>
            </w:pPr>
            <w:r>
              <w:rPr>
                <w:spacing w:val="-2"/>
                <w:sz w:val="24"/>
                <w:szCs w:val="28"/>
                <w:lang w:val="ru-RU"/>
              </w:rPr>
              <w:t xml:space="preserve">Раздел </w:t>
            </w:r>
            <w:r w:rsidR="009755C7" w:rsidRPr="00EC53C0">
              <w:rPr>
                <w:spacing w:val="-2"/>
                <w:sz w:val="24"/>
                <w:szCs w:val="28"/>
              </w:rPr>
              <w:t>2.</w:t>
            </w:r>
            <w:r w:rsidR="003470F0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="009755C7" w:rsidRPr="00EC53C0">
              <w:rPr>
                <w:spacing w:val="-2"/>
                <w:sz w:val="24"/>
                <w:szCs w:val="28"/>
              </w:rPr>
              <w:t>«</w:t>
            </w:r>
            <w:proofErr w:type="spellStart"/>
            <w:r w:rsidR="009755C7" w:rsidRPr="00EC53C0">
              <w:rPr>
                <w:spacing w:val="-2"/>
                <w:sz w:val="24"/>
                <w:szCs w:val="28"/>
              </w:rPr>
              <w:t>Достижения</w:t>
            </w:r>
            <w:proofErr w:type="spellEnd"/>
            <w:r w:rsidR="009755C7" w:rsidRPr="00EC53C0">
              <w:rPr>
                <w:spacing w:val="-2"/>
                <w:sz w:val="24"/>
                <w:szCs w:val="28"/>
              </w:rPr>
              <w:t>»</w:t>
            </w:r>
          </w:p>
        </w:tc>
        <w:tc>
          <w:tcPr>
            <w:tcW w:w="6407" w:type="dxa"/>
          </w:tcPr>
          <w:p w14:paraId="5BFBB0AA" w14:textId="1D60A401" w:rsidR="009755C7" w:rsidRPr="006A6F0E" w:rsidRDefault="009755C7" w:rsidP="00677337">
            <w:pPr>
              <w:pStyle w:val="TableParagraph"/>
              <w:spacing w:line="360" w:lineRule="auto"/>
              <w:ind w:right="99"/>
              <w:jc w:val="both"/>
              <w:rPr>
                <w:sz w:val="24"/>
                <w:szCs w:val="28"/>
                <w:lang w:val="ru-RU"/>
              </w:rPr>
            </w:pPr>
            <w:r w:rsidRPr="00EC53C0">
              <w:rPr>
                <w:sz w:val="24"/>
                <w:szCs w:val="28"/>
                <w:lang w:val="ru-RU"/>
              </w:rPr>
              <w:t>Достижения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студента,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его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опыт,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подкрепленный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pacing w:val="-2"/>
                <w:sz w:val="24"/>
                <w:szCs w:val="28"/>
                <w:lang w:val="ru-RU"/>
              </w:rPr>
              <w:t>примерами</w:t>
            </w:r>
            <w:r w:rsidR="000271FC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pacing w:val="-6"/>
                <w:sz w:val="24"/>
                <w:szCs w:val="28"/>
                <w:lang w:val="ru-RU"/>
              </w:rPr>
              <w:t>из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pacing w:val="-2"/>
                <w:sz w:val="24"/>
                <w:szCs w:val="28"/>
                <w:lang w:val="ru-RU"/>
              </w:rPr>
              <w:t>учебного</w:t>
            </w:r>
            <w:r w:rsidRPr="00EC53C0">
              <w:rPr>
                <w:sz w:val="24"/>
                <w:szCs w:val="28"/>
                <w:lang w:val="ru-RU"/>
              </w:rPr>
              <w:tab/>
            </w:r>
            <w:r w:rsidRPr="00EC53C0">
              <w:rPr>
                <w:spacing w:val="-2"/>
                <w:sz w:val="24"/>
                <w:szCs w:val="28"/>
                <w:lang w:val="ru-RU"/>
              </w:rPr>
              <w:t>процесса,</w:t>
            </w:r>
            <w:r w:rsidR="003470F0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предпрофессионального</w:t>
            </w:r>
            <w:r w:rsidR="000271FC">
              <w:rPr>
                <w:spacing w:val="62"/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и,</w:t>
            </w:r>
            <w:r w:rsidR="003470F0">
              <w:rPr>
                <w:spacing w:val="64"/>
                <w:sz w:val="24"/>
                <w:szCs w:val="28"/>
                <w:lang w:val="ru-RU"/>
              </w:rPr>
              <w:t xml:space="preserve">   </w:t>
            </w:r>
            <w:r w:rsidRPr="00EC53C0">
              <w:rPr>
                <w:sz w:val="24"/>
                <w:szCs w:val="28"/>
                <w:lang w:val="ru-RU"/>
              </w:rPr>
              <w:t>возможно,</w:t>
            </w:r>
            <w:r w:rsidR="003470F0">
              <w:rPr>
                <w:spacing w:val="63"/>
                <w:sz w:val="24"/>
                <w:szCs w:val="28"/>
                <w:lang w:val="ru-RU"/>
              </w:rPr>
              <w:t xml:space="preserve">   </w:t>
            </w:r>
            <w:r w:rsidRPr="00EC53C0">
              <w:rPr>
                <w:spacing w:val="-2"/>
                <w:sz w:val="24"/>
                <w:szCs w:val="28"/>
                <w:lang w:val="ru-RU"/>
              </w:rPr>
              <w:t>научно-</w:t>
            </w:r>
            <w:r w:rsidRPr="006A6F0E">
              <w:rPr>
                <w:spacing w:val="-2"/>
                <w:sz w:val="24"/>
                <w:szCs w:val="28"/>
                <w:lang w:val="ru-RU"/>
              </w:rPr>
              <w:t>исследовательского.</w:t>
            </w:r>
          </w:p>
        </w:tc>
      </w:tr>
      <w:tr w:rsidR="009755C7" w:rsidRPr="00EC53C0" w14:paraId="7B14F063" w14:textId="77777777" w:rsidTr="00F50CA6">
        <w:trPr>
          <w:trHeight w:val="838"/>
          <w:jc w:val="center"/>
        </w:trPr>
        <w:tc>
          <w:tcPr>
            <w:tcW w:w="3086" w:type="dxa"/>
          </w:tcPr>
          <w:p w14:paraId="0530B0C1" w14:textId="77777777" w:rsidR="009755C7" w:rsidRPr="00DE7C9E" w:rsidRDefault="002C0944" w:rsidP="00A50D51">
            <w:pPr>
              <w:pStyle w:val="TableParagraph"/>
              <w:tabs>
                <w:tab w:val="left" w:pos="1002"/>
              </w:tabs>
              <w:spacing w:line="360" w:lineRule="auto"/>
              <w:rPr>
                <w:sz w:val="24"/>
                <w:szCs w:val="28"/>
                <w:lang w:val="ru-RU"/>
              </w:rPr>
            </w:pPr>
            <w:r>
              <w:rPr>
                <w:spacing w:val="-2"/>
                <w:sz w:val="24"/>
                <w:szCs w:val="28"/>
                <w:lang w:val="ru-RU"/>
              </w:rPr>
              <w:t xml:space="preserve">Раздел </w:t>
            </w:r>
            <w:r w:rsidR="009755C7" w:rsidRPr="00DE7C9E">
              <w:rPr>
                <w:spacing w:val="-5"/>
                <w:sz w:val="24"/>
                <w:szCs w:val="28"/>
                <w:lang w:val="ru-RU"/>
              </w:rPr>
              <w:t>3.</w:t>
            </w:r>
            <w:r w:rsidR="003470F0">
              <w:rPr>
                <w:spacing w:val="-5"/>
                <w:sz w:val="24"/>
                <w:szCs w:val="28"/>
                <w:lang w:val="ru-RU"/>
              </w:rPr>
              <w:t xml:space="preserve"> </w:t>
            </w:r>
            <w:r w:rsidR="009755C7" w:rsidRPr="00DE7C9E">
              <w:rPr>
                <w:sz w:val="24"/>
                <w:szCs w:val="28"/>
                <w:lang w:val="ru-RU"/>
              </w:rPr>
              <w:t>«Социальный</w:t>
            </w:r>
            <w:r w:rsidR="003470F0" w:rsidRPr="00DE7C9E">
              <w:rPr>
                <w:spacing w:val="-15"/>
                <w:sz w:val="24"/>
                <w:szCs w:val="28"/>
                <w:lang w:val="ru-RU"/>
              </w:rPr>
              <w:t xml:space="preserve"> </w:t>
            </w:r>
            <w:r w:rsidR="009755C7" w:rsidRPr="00DE7C9E">
              <w:rPr>
                <w:spacing w:val="-2"/>
                <w:sz w:val="24"/>
                <w:szCs w:val="28"/>
                <w:lang w:val="ru-RU"/>
              </w:rPr>
              <w:t>статус»</w:t>
            </w:r>
          </w:p>
        </w:tc>
        <w:tc>
          <w:tcPr>
            <w:tcW w:w="6407" w:type="dxa"/>
          </w:tcPr>
          <w:p w14:paraId="37F9894C" w14:textId="77777777" w:rsidR="009755C7" w:rsidRPr="00EC53C0" w:rsidRDefault="009755C7" w:rsidP="00677337">
            <w:pPr>
              <w:pStyle w:val="TableParagraph"/>
              <w:spacing w:line="360" w:lineRule="auto"/>
              <w:ind w:right="98"/>
              <w:jc w:val="both"/>
              <w:rPr>
                <w:sz w:val="24"/>
                <w:szCs w:val="28"/>
                <w:lang w:val="ru-RU"/>
              </w:rPr>
            </w:pPr>
            <w:r w:rsidRPr="00EC53C0">
              <w:rPr>
                <w:sz w:val="24"/>
                <w:szCs w:val="28"/>
                <w:lang w:val="ru-RU"/>
              </w:rPr>
              <w:t>Информация</w:t>
            </w:r>
            <w:r w:rsidR="003470F0">
              <w:rPr>
                <w:spacing w:val="40"/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о</w:t>
            </w:r>
            <w:r w:rsidR="003470F0">
              <w:rPr>
                <w:spacing w:val="40"/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насыщенности</w:t>
            </w:r>
            <w:r w:rsidR="003470F0">
              <w:rPr>
                <w:spacing w:val="40"/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общественной</w:t>
            </w:r>
            <w:r w:rsidR="003470F0">
              <w:rPr>
                <w:spacing w:val="40"/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жизни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студента,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коммуникациях,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интересах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и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увлечениях.</w:t>
            </w:r>
          </w:p>
        </w:tc>
      </w:tr>
      <w:tr w:rsidR="009755C7" w:rsidRPr="00EC53C0" w14:paraId="75747EEC" w14:textId="77777777" w:rsidTr="00F50CA6">
        <w:trPr>
          <w:trHeight w:val="1687"/>
          <w:jc w:val="center"/>
        </w:trPr>
        <w:tc>
          <w:tcPr>
            <w:tcW w:w="3086" w:type="dxa"/>
          </w:tcPr>
          <w:p w14:paraId="6D57069D" w14:textId="77777777" w:rsidR="009755C7" w:rsidRPr="00EC53C0" w:rsidRDefault="002C0944" w:rsidP="00A50D51">
            <w:pPr>
              <w:pStyle w:val="TableParagraph"/>
              <w:spacing w:line="360" w:lineRule="auto"/>
              <w:rPr>
                <w:sz w:val="24"/>
                <w:szCs w:val="28"/>
              </w:rPr>
            </w:pPr>
            <w:r>
              <w:rPr>
                <w:spacing w:val="-2"/>
                <w:sz w:val="24"/>
                <w:szCs w:val="28"/>
                <w:lang w:val="ru-RU"/>
              </w:rPr>
              <w:lastRenderedPageBreak/>
              <w:t xml:space="preserve">Раздел </w:t>
            </w:r>
            <w:r w:rsidR="009755C7" w:rsidRPr="00EC53C0">
              <w:rPr>
                <w:spacing w:val="-5"/>
                <w:sz w:val="24"/>
                <w:szCs w:val="28"/>
              </w:rPr>
              <w:t>4.</w:t>
            </w:r>
            <w:r w:rsidR="003470F0">
              <w:rPr>
                <w:spacing w:val="-5"/>
                <w:sz w:val="24"/>
                <w:szCs w:val="28"/>
                <w:lang w:val="ru-RU"/>
              </w:rPr>
              <w:t xml:space="preserve"> </w:t>
            </w:r>
            <w:r w:rsidR="009755C7" w:rsidRPr="00EC53C0">
              <w:rPr>
                <w:spacing w:val="-2"/>
                <w:sz w:val="24"/>
                <w:szCs w:val="28"/>
              </w:rPr>
              <w:t>«</w:t>
            </w:r>
            <w:proofErr w:type="spellStart"/>
            <w:r w:rsidR="009755C7" w:rsidRPr="00EC53C0">
              <w:rPr>
                <w:spacing w:val="-2"/>
                <w:sz w:val="24"/>
                <w:szCs w:val="28"/>
              </w:rPr>
              <w:t>Самооценка</w:t>
            </w:r>
            <w:proofErr w:type="spellEnd"/>
            <w:r w:rsidR="003470F0">
              <w:rPr>
                <w:sz w:val="24"/>
                <w:szCs w:val="28"/>
              </w:rPr>
              <w:t xml:space="preserve"> </w:t>
            </w:r>
            <w:r w:rsidR="009755C7" w:rsidRPr="00EC53C0">
              <w:rPr>
                <w:spacing w:val="-10"/>
                <w:sz w:val="24"/>
                <w:szCs w:val="28"/>
              </w:rPr>
              <w:t>и</w:t>
            </w:r>
            <w:r w:rsidR="003470F0">
              <w:rPr>
                <w:spacing w:val="-10"/>
                <w:sz w:val="24"/>
                <w:szCs w:val="28"/>
              </w:rPr>
              <w:t xml:space="preserve"> </w:t>
            </w:r>
            <w:proofErr w:type="spellStart"/>
            <w:r w:rsidR="00D41174">
              <w:rPr>
                <w:spacing w:val="-2"/>
                <w:sz w:val="24"/>
                <w:szCs w:val="28"/>
              </w:rPr>
              <w:t>прогнози</w:t>
            </w:r>
            <w:r w:rsidR="009755C7" w:rsidRPr="00EC53C0">
              <w:rPr>
                <w:spacing w:val="-2"/>
                <w:sz w:val="24"/>
                <w:szCs w:val="28"/>
              </w:rPr>
              <w:t>ро</w:t>
            </w:r>
            <w:r w:rsidR="00D41174">
              <w:rPr>
                <w:spacing w:val="-2"/>
                <w:sz w:val="24"/>
                <w:szCs w:val="28"/>
                <w:lang w:val="ru-RU"/>
              </w:rPr>
              <w:t>ва</w:t>
            </w:r>
            <w:r w:rsidR="009755C7" w:rsidRPr="00EC53C0">
              <w:rPr>
                <w:spacing w:val="-2"/>
                <w:sz w:val="24"/>
                <w:szCs w:val="28"/>
              </w:rPr>
              <w:t>ние</w:t>
            </w:r>
            <w:proofErr w:type="spellEnd"/>
            <w:r w:rsidR="009755C7" w:rsidRPr="00EC53C0">
              <w:rPr>
                <w:spacing w:val="-2"/>
                <w:sz w:val="24"/>
                <w:szCs w:val="28"/>
              </w:rPr>
              <w:t>»</w:t>
            </w:r>
          </w:p>
        </w:tc>
        <w:tc>
          <w:tcPr>
            <w:tcW w:w="6407" w:type="dxa"/>
          </w:tcPr>
          <w:p w14:paraId="3EA5B098" w14:textId="77777777" w:rsidR="009755C7" w:rsidRPr="006A6F0E" w:rsidRDefault="009755C7" w:rsidP="00677337">
            <w:pPr>
              <w:pStyle w:val="TableParagraph"/>
              <w:tabs>
                <w:tab w:val="left" w:pos="2903"/>
                <w:tab w:val="left" w:pos="4875"/>
                <w:tab w:val="left" w:pos="6512"/>
              </w:tabs>
              <w:spacing w:line="360" w:lineRule="auto"/>
              <w:ind w:right="98"/>
              <w:jc w:val="both"/>
              <w:rPr>
                <w:sz w:val="24"/>
                <w:szCs w:val="28"/>
                <w:lang w:val="ru-RU"/>
              </w:rPr>
            </w:pPr>
            <w:r w:rsidRPr="00EC53C0">
              <w:rPr>
                <w:sz w:val="24"/>
                <w:szCs w:val="28"/>
                <w:lang w:val="ru-RU"/>
              </w:rPr>
              <w:t>Оценка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себя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как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личности,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собственных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идеалов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и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ценностей,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своих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достоинств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и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недостатков,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жизненных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целях,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взглядов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на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окружающий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мир,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pacing w:val="-2"/>
                <w:sz w:val="24"/>
                <w:szCs w:val="28"/>
                <w:lang w:val="ru-RU"/>
              </w:rPr>
              <w:t>прогнозирование</w:t>
            </w:r>
            <w:r w:rsidR="003470F0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pacing w:val="-2"/>
                <w:sz w:val="24"/>
                <w:szCs w:val="28"/>
                <w:lang w:val="ru-RU"/>
              </w:rPr>
              <w:t>будущего,</w:t>
            </w:r>
            <w:r w:rsidR="003470F0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pacing w:val="-2"/>
                <w:sz w:val="24"/>
                <w:szCs w:val="28"/>
                <w:lang w:val="ru-RU"/>
              </w:rPr>
              <w:t>личные</w:t>
            </w:r>
            <w:r w:rsidR="003470F0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pacing w:val="-10"/>
                <w:sz w:val="24"/>
                <w:szCs w:val="28"/>
                <w:lang w:val="ru-RU"/>
              </w:rPr>
              <w:t>и</w:t>
            </w:r>
            <w:r w:rsidR="003470F0">
              <w:rPr>
                <w:spacing w:val="-10"/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профессиональные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планы,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а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также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методах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pacing w:val="-5"/>
                <w:sz w:val="24"/>
                <w:szCs w:val="28"/>
                <w:lang w:val="ru-RU"/>
              </w:rPr>
              <w:t>их</w:t>
            </w:r>
            <w:r w:rsidR="003470F0">
              <w:rPr>
                <w:spacing w:val="-5"/>
                <w:sz w:val="24"/>
                <w:szCs w:val="28"/>
                <w:lang w:val="ru-RU"/>
              </w:rPr>
              <w:t xml:space="preserve"> </w:t>
            </w:r>
            <w:r w:rsidRPr="006A6F0E">
              <w:rPr>
                <w:spacing w:val="-2"/>
                <w:sz w:val="24"/>
                <w:szCs w:val="28"/>
                <w:lang w:val="ru-RU"/>
              </w:rPr>
              <w:t>достижения.</w:t>
            </w:r>
          </w:p>
        </w:tc>
      </w:tr>
      <w:tr w:rsidR="009755C7" w:rsidRPr="00EC53C0" w14:paraId="5800F7D3" w14:textId="77777777" w:rsidTr="00F50CA6">
        <w:trPr>
          <w:trHeight w:val="1981"/>
          <w:jc w:val="center"/>
        </w:trPr>
        <w:tc>
          <w:tcPr>
            <w:tcW w:w="3086" w:type="dxa"/>
          </w:tcPr>
          <w:p w14:paraId="11361D6C" w14:textId="77777777" w:rsidR="009755C7" w:rsidRPr="00EC53C0" w:rsidRDefault="002C0944" w:rsidP="00A50D51">
            <w:pPr>
              <w:pStyle w:val="TableParagraph"/>
              <w:spacing w:line="360" w:lineRule="auto"/>
              <w:rPr>
                <w:sz w:val="24"/>
                <w:szCs w:val="28"/>
              </w:rPr>
            </w:pPr>
            <w:r>
              <w:rPr>
                <w:spacing w:val="-2"/>
                <w:sz w:val="24"/>
                <w:szCs w:val="28"/>
                <w:lang w:val="ru-RU"/>
              </w:rPr>
              <w:t xml:space="preserve">Раздел </w:t>
            </w:r>
            <w:r w:rsidR="009755C7" w:rsidRPr="00EC53C0">
              <w:rPr>
                <w:spacing w:val="-5"/>
                <w:sz w:val="24"/>
                <w:szCs w:val="28"/>
              </w:rPr>
              <w:t>5.</w:t>
            </w:r>
            <w:r w:rsidR="003470F0">
              <w:rPr>
                <w:spacing w:val="-5"/>
                <w:sz w:val="24"/>
                <w:szCs w:val="28"/>
                <w:lang w:val="ru-RU"/>
              </w:rPr>
              <w:t xml:space="preserve"> </w:t>
            </w:r>
            <w:r w:rsidR="009755C7" w:rsidRPr="00EC53C0">
              <w:rPr>
                <w:sz w:val="24"/>
                <w:szCs w:val="28"/>
              </w:rPr>
              <w:t>«</w:t>
            </w:r>
            <w:proofErr w:type="spellStart"/>
            <w:r w:rsidR="009755C7" w:rsidRPr="00EC53C0">
              <w:rPr>
                <w:sz w:val="24"/>
                <w:szCs w:val="28"/>
              </w:rPr>
              <w:t>Итоги</w:t>
            </w:r>
            <w:proofErr w:type="spellEnd"/>
            <w:r w:rsidR="003470F0">
              <w:rPr>
                <w:spacing w:val="-12"/>
                <w:sz w:val="24"/>
                <w:szCs w:val="28"/>
              </w:rPr>
              <w:t xml:space="preserve"> </w:t>
            </w:r>
            <w:proofErr w:type="spellStart"/>
            <w:r w:rsidR="009755C7" w:rsidRPr="00EC53C0">
              <w:rPr>
                <w:spacing w:val="-4"/>
                <w:sz w:val="24"/>
                <w:szCs w:val="28"/>
              </w:rPr>
              <w:t>для</w:t>
            </w:r>
            <w:proofErr w:type="spellEnd"/>
            <w:r w:rsidR="009755C7" w:rsidRPr="00EC53C0">
              <w:rPr>
                <w:spacing w:val="-4"/>
                <w:sz w:val="24"/>
                <w:szCs w:val="28"/>
              </w:rPr>
              <w:t>…»</w:t>
            </w:r>
          </w:p>
        </w:tc>
        <w:tc>
          <w:tcPr>
            <w:tcW w:w="6407" w:type="dxa"/>
          </w:tcPr>
          <w:p w14:paraId="64136B1C" w14:textId="02862D10" w:rsidR="009755C7" w:rsidRPr="00677337" w:rsidRDefault="009755C7" w:rsidP="00253651">
            <w:pPr>
              <w:pStyle w:val="TableParagraph"/>
              <w:spacing w:line="360" w:lineRule="auto"/>
              <w:ind w:right="97"/>
              <w:jc w:val="both"/>
              <w:rPr>
                <w:sz w:val="24"/>
                <w:szCs w:val="28"/>
                <w:lang w:val="ru-RU"/>
              </w:rPr>
            </w:pPr>
            <w:r w:rsidRPr="00EC53C0">
              <w:rPr>
                <w:sz w:val="24"/>
                <w:szCs w:val="28"/>
                <w:lang w:val="ru-RU"/>
              </w:rPr>
              <w:t>Подведение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итогов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всего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описанного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и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сказанного,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и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Привлечение</w:t>
            </w:r>
            <w:r w:rsidR="003470F0">
              <w:rPr>
                <w:spacing w:val="-7"/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внимания</w:t>
            </w:r>
            <w:r w:rsidR="003470F0">
              <w:rPr>
                <w:spacing w:val="-6"/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того,</w:t>
            </w:r>
            <w:r w:rsidR="003470F0">
              <w:rPr>
                <w:spacing w:val="40"/>
                <w:sz w:val="24"/>
                <w:szCs w:val="28"/>
                <w:lang w:val="ru-RU"/>
              </w:rPr>
              <w:t xml:space="preserve"> </w:t>
            </w:r>
            <w:r w:rsidR="00253651">
              <w:rPr>
                <w:sz w:val="24"/>
                <w:szCs w:val="28"/>
                <w:lang w:val="ru-RU"/>
              </w:rPr>
              <w:t>кому представлен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документ,</w:t>
            </w:r>
            <w:r w:rsidR="003470F0">
              <w:rPr>
                <w:spacing w:val="40"/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на</w:t>
            </w:r>
            <w:r w:rsidR="003470F0">
              <w:rPr>
                <w:spacing w:val="40"/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важнейших</w:t>
            </w:r>
            <w:r w:rsidR="003470F0">
              <w:rPr>
                <w:spacing w:val="40"/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акцентах</w:t>
            </w:r>
            <w:r w:rsidR="003470F0">
              <w:rPr>
                <w:spacing w:val="40"/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z w:val="24"/>
                <w:szCs w:val="28"/>
                <w:lang w:val="ru-RU"/>
              </w:rPr>
              <w:t>личности,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pacing w:val="-2"/>
                <w:sz w:val="24"/>
                <w:szCs w:val="28"/>
                <w:lang w:val="ru-RU"/>
              </w:rPr>
              <w:t>компетенциях,</w:t>
            </w:r>
            <w:r w:rsidR="003470F0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pacing w:val="-2"/>
                <w:sz w:val="24"/>
                <w:szCs w:val="28"/>
                <w:lang w:val="ru-RU"/>
              </w:rPr>
              <w:t>имеющемся</w:t>
            </w:r>
            <w:r w:rsidR="003470F0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="00677337" w:rsidRPr="00EC53C0">
              <w:rPr>
                <w:spacing w:val="-2"/>
                <w:sz w:val="24"/>
                <w:szCs w:val="28"/>
                <w:lang w:val="ru-RU"/>
              </w:rPr>
              <w:t>жизненном</w:t>
            </w:r>
            <w:r w:rsidR="003470F0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="00677337" w:rsidRPr="00EC53C0">
              <w:rPr>
                <w:spacing w:val="-66"/>
                <w:sz w:val="24"/>
                <w:szCs w:val="28"/>
                <w:lang w:val="ru-RU"/>
              </w:rPr>
              <w:t>и</w:t>
            </w:r>
            <w:r w:rsidR="003470F0">
              <w:rPr>
                <w:spacing w:val="-8"/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pacing w:val="-2"/>
                <w:sz w:val="24"/>
                <w:szCs w:val="28"/>
                <w:lang w:val="ru-RU"/>
              </w:rPr>
              <w:t>профессиональном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="00677337">
              <w:rPr>
                <w:spacing w:val="-2"/>
                <w:sz w:val="24"/>
                <w:szCs w:val="28"/>
                <w:lang w:val="ru-RU"/>
              </w:rPr>
              <w:t>опыт,</w:t>
            </w:r>
            <w:r w:rsidR="003470F0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pacing w:val="-2"/>
                <w:sz w:val="24"/>
                <w:szCs w:val="28"/>
                <w:lang w:val="ru-RU"/>
              </w:rPr>
              <w:t>жизненных</w:t>
            </w:r>
            <w:r w:rsidR="003470F0">
              <w:rPr>
                <w:sz w:val="24"/>
                <w:szCs w:val="28"/>
                <w:lang w:val="ru-RU"/>
              </w:rPr>
              <w:t xml:space="preserve"> </w:t>
            </w:r>
            <w:r w:rsidRPr="00EC53C0">
              <w:rPr>
                <w:spacing w:val="-10"/>
                <w:sz w:val="24"/>
                <w:szCs w:val="28"/>
                <w:lang w:val="ru-RU"/>
              </w:rPr>
              <w:t>и</w:t>
            </w:r>
            <w:r w:rsidR="003470F0">
              <w:rPr>
                <w:spacing w:val="-10"/>
                <w:sz w:val="24"/>
                <w:szCs w:val="28"/>
                <w:lang w:val="ru-RU"/>
              </w:rPr>
              <w:t xml:space="preserve"> </w:t>
            </w:r>
            <w:r w:rsidRPr="00677337">
              <w:rPr>
                <w:sz w:val="24"/>
                <w:szCs w:val="28"/>
                <w:lang w:val="ru-RU"/>
              </w:rPr>
              <w:t>профессиональных</w:t>
            </w:r>
            <w:r w:rsidR="003470F0">
              <w:rPr>
                <w:spacing w:val="-15"/>
                <w:sz w:val="24"/>
                <w:szCs w:val="28"/>
                <w:lang w:val="ru-RU"/>
              </w:rPr>
              <w:t xml:space="preserve"> </w:t>
            </w:r>
            <w:r w:rsidRPr="00677337">
              <w:rPr>
                <w:spacing w:val="-2"/>
                <w:sz w:val="24"/>
                <w:szCs w:val="28"/>
                <w:lang w:val="ru-RU"/>
              </w:rPr>
              <w:t>планах.</w:t>
            </w:r>
          </w:p>
        </w:tc>
      </w:tr>
    </w:tbl>
    <w:p w14:paraId="38302DA6" w14:textId="77777777" w:rsidR="009755C7" w:rsidRPr="00786041" w:rsidRDefault="009755C7" w:rsidP="00786041">
      <w:pPr>
        <w:pStyle w:val="aa"/>
        <w:spacing w:line="360" w:lineRule="auto"/>
        <w:ind w:left="0"/>
      </w:pPr>
    </w:p>
    <w:p w14:paraId="2B540489" w14:textId="77777777" w:rsidR="009755C7" w:rsidRPr="00786041" w:rsidRDefault="009755C7" w:rsidP="00786041">
      <w:pPr>
        <w:pStyle w:val="aa"/>
        <w:spacing w:line="360" w:lineRule="auto"/>
      </w:pPr>
      <w:r w:rsidRPr="00786041">
        <w:t>Рассмотрим</w:t>
      </w:r>
      <w:r w:rsidR="003470F0">
        <w:rPr>
          <w:spacing w:val="-5"/>
        </w:rPr>
        <w:t xml:space="preserve"> </w:t>
      </w:r>
      <w:r w:rsidRPr="00786041">
        <w:t>содержани</w:t>
      </w:r>
      <w:r w:rsidR="00F40273">
        <w:t>е</w:t>
      </w:r>
      <w:r w:rsidR="003470F0">
        <w:rPr>
          <w:spacing w:val="-5"/>
        </w:rPr>
        <w:t xml:space="preserve"> </w:t>
      </w:r>
      <w:r w:rsidRPr="00786041">
        <w:t>указанных</w:t>
      </w:r>
      <w:r w:rsidR="003470F0">
        <w:rPr>
          <w:spacing w:val="-11"/>
        </w:rPr>
        <w:t xml:space="preserve"> </w:t>
      </w:r>
      <w:r w:rsidRPr="00786041">
        <w:t>разделов</w:t>
      </w:r>
      <w:r w:rsidR="003470F0">
        <w:rPr>
          <w:spacing w:val="-7"/>
        </w:rPr>
        <w:t xml:space="preserve"> </w:t>
      </w:r>
      <w:r w:rsidRPr="00786041">
        <w:t>более</w:t>
      </w:r>
      <w:r w:rsidR="003470F0">
        <w:rPr>
          <w:spacing w:val="-6"/>
        </w:rPr>
        <w:t xml:space="preserve"> </w:t>
      </w:r>
      <w:r w:rsidRPr="00786041">
        <w:rPr>
          <w:spacing w:val="-2"/>
        </w:rPr>
        <w:t>подробно.</w:t>
      </w:r>
    </w:p>
    <w:p w14:paraId="513EBD55" w14:textId="77777777" w:rsidR="00B06DCA" w:rsidRPr="00B06DCA" w:rsidRDefault="00B06DCA" w:rsidP="00B06DCA">
      <w:pPr>
        <w:pStyle w:val="aa"/>
        <w:spacing w:line="360" w:lineRule="auto"/>
      </w:pPr>
      <w:r w:rsidRPr="00B06DCA">
        <w:t>Часть</w:t>
      </w:r>
      <w:r w:rsidR="003470F0">
        <w:rPr>
          <w:spacing w:val="-8"/>
        </w:rPr>
        <w:t xml:space="preserve"> </w:t>
      </w:r>
      <w:r w:rsidRPr="00B06DCA">
        <w:t>1</w:t>
      </w:r>
      <w:r w:rsidR="003470F0">
        <w:rPr>
          <w:spacing w:val="-6"/>
        </w:rPr>
        <w:t xml:space="preserve"> </w:t>
      </w:r>
      <w:r w:rsidRPr="00B06DCA">
        <w:t>(«Введение»)</w:t>
      </w:r>
      <w:r w:rsidR="003470F0">
        <w:rPr>
          <w:spacing w:val="-6"/>
        </w:rPr>
        <w:t xml:space="preserve"> </w:t>
      </w:r>
      <w:r w:rsidRPr="00B06DCA">
        <w:t>содержит</w:t>
      </w:r>
      <w:r w:rsidR="003470F0">
        <w:rPr>
          <w:spacing w:val="-7"/>
        </w:rPr>
        <w:t xml:space="preserve"> </w:t>
      </w:r>
      <w:r w:rsidRPr="00B06DCA">
        <w:t>следующие</w:t>
      </w:r>
      <w:r w:rsidR="003470F0">
        <w:rPr>
          <w:spacing w:val="-5"/>
        </w:rPr>
        <w:t xml:space="preserve"> </w:t>
      </w:r>
      <w:r w:rsidRPr="00B06DCA">
        <w:rPr>
          <w:spacing w:val="-2"/>
        </w:rPr>
        <w:t>элементы:</w:t>
      </w:r>
    </w:p>
    <w:p w14:paraId="6EF23D3E" w14:textId="77777777" w:rsidR="00B06DCA" w:rsidRPr="00474C20" w:rsidRDefault="00B06DCA" w:rsidP="005C389E">
      <w:pPr>
        <w:pStyle w:val="a5"/>
        <w:widowControl w:val="0"/>
        <w:numPr>
          <w:ilvl w:val="0"/>
          <w:numId w:val="15"/>
        </w:numPr>
        <w:tabs>
          <w:tab w:val="left" w:pos="579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Резюме</w:t>
      </w:r>
      <w:r w:rsidR="003470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2"/>
          <w:sz w:val="28"/>
          <w:szCs w:val="28"/>
        </w:rPr>
        <w:t>фотографией.</w:t>
      </w:r>
    </w:p>
    <w:p w14:paraId="5E246BC8" w14:textId="77777777" w:rsidR="00B06DCA" w:rsidRPr="00474C20" w:rsidRDefault="00B06DCA" w:rsidP="005C389E">
      <w:pPr>
        <w:pStyle w:val="a5"/>
        <w:widowControl w:val="0"/>
        <w:numPr>
          <w:ilvl w:val="0"/>
          <w:numId w:val="15"/>
        </w:numPr>
        <w:tabs>
          <w:tab w:val="left" w:pos="579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Содержание</w:t>
      </w:r>
      <w:r w:rsidR="003470F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2"/>
          <w:sz w:val="28"/>
          <w:szCs w:val="28"/>
        </w:rPr>
        <w:t>портфолио.</w:t>
      </w:r>
    </w:p>
    <w:p w14:paraId="3647C607" w14:textId="77777777" w:rsidR="00B06DCA" w:rsidRPr="00474C20" w:rsidRDefault="00B06DCA" w:rsidP="005C389E">
      <w:pPr>
        <w:pStyle w:val="a5"/>
        <w:widowControl w:val="0"/>
        <w:numPr>
          <w:ilvl w:val="0"/>
          <w:numId w:val="15"/>
        </w:numPr>
        <w:tabs>
          <w:tab w:val="left" w:pos="579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Цели</w:t>
      </w:r>
      <w:r w:rsidR="003470F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задачи</w:t>
      </w:r>
      <w:r w:rsidR="003470F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разработки</w:t>
      </w:r>
      <w:r w:rsidR="003470F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2"/>
          <w:sz w:val="28"/>
          <w:szCs w:val="28"/>
        </w:rPr>
        <w:t>портфолио.</w:t>
      </w:r>
    </w:p>
    <w:p w14:paraId="7A84C35F" w14:textId="77777777" w:rsidR="00104310" w:rsidRPr="00474C20" w:rsidRDefault="00B06DCA" w:rsidP="005C389E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Специфические</w:t>
      </w:r>
      <w:r w:rsidR="003470F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особенности</w:t>
      </w:r>
      <w:r w:rsidR="003470F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104310" w:rsidRPr="00474C20">
        <w:rPr>
          <w:rFonts w:ascii="Times New Roman" w:hAnsi="Times New Roman" w:cs="Times New Roman"/>
          <w:spacing w:val="-17"/>
          <w:sz w:val="28"/>
          <w:szCs w:val="28"/>
        </w:rPr>
        <w:t>п</w:t>
      </w:r>
      <w:r w:rsidRPr="00474C20">
        <w:rPr>
          <w:rFonts w:ascii="Times New Roman" w:hAnsi="Times New Roman" w:cs="Times New Roman"/>
          <w:sz w:val="28"/>
          <w:szCs w:val="28"/>
        </w:rPr>
        <w:t>ортфолио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802A1" w14:textId="77777777" w:rsidR="00B06DCA" w:rsidRPr="00474C20" w:rsidRDefault="00B06DCA" w:rsidP="00104310">
      <w:pPr>
        <w:pStyle w:val="a5"/>
        <w:widowControl w:val="0"/>
        <w:tabs>
          <w:tab w:val="left" w:pos="579"/>
        </w:tabs>
        <w:autoSpaceDE w:val="0"/>
        <w:autoSpaceDN w:val="0"/>
        <w:spacing w:after="0" w:line="360" w:lineRule="auto"/>
        <w:ind w:left="21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Час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2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(«Достижения»):</w:t>
      </w:r>
    </w:p>
    <w:p w14:paraId="2F99C2B7" w14:textId="77777777" w:rsidR="00B06DCA" w:rsidRPr="00474C20" w:rsidRDefault="00B06DCA" w:rsidP="005C389E">
      <w:pPr>
        <w:pStyle w:val="a5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Официальные</w:t>
      </w:r>
      <w:r w:rsidR="003470F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2"/>
          <w:sz w:val="28"/>
          <w:szCs w:val="28"/>
        </w:rPr>
        <w:t>документы:</w:t>
      </w:r>
    </w:p>
    <w:p w14:paraId="38CFB35C" w14:textId="77777777" w:rsidR="00B06DCA" w:rsidRPr="00474C20" w:rsidRDefault="00B06DCA" w:rsidP="005C389E">
      <w:pPr>
        <w:pStyle w:val="a5"/>
        <w:widowControl w:val="0"/>
        <w:numPr>
          <w:ilvl w:val="1"/>
          <w:numId w:val="16"/>
        </w:numPr>
        <w:tabs>
          <w:tab w:val="left" w:pos="1843"/>
        </w:tabs>
        <w:autoSpaceDE w:val="0"/>
        <w:autoSpaceDN w:val="0"/>
        <w:spacing w:after="0"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аттестат</w:t>
      </w:r>
      <w:r w:rsidR="003470F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об</w:t>
      </w:r>
      <w:r w:rsidR="003470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окончании</w:t>
      </w:r>
      <w:r w:rsidR="003470F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2"/>
          <w:sz w:val="28"/>
          <w:szCs w:val="28"/>
        </w:rPr>
        <w:t>школы;</w:t>
      </w:r>
    </w:p>
    <w:p w14:paraId="132091D6" w14:textId="77777777" w:rsidR="00B06DCA" w:rsidRPr="00474C20" w:rsidRDefault="00B06DCA" w:rsidP="005C389E">
      <w:pPr>
        <w:pStyle w:val="a5"/>
        <w:widowControl w:val="0"/>
        <w:numPr>
          <w:ilvl w:val="1"/>
          <w:numId w:val="16"/>
        </w:numPr>
        <w:tabs>
          <w:tab w:val="left" w:pos="1843"/>
        </w:tabs>
        <w:autoSpaceDE w:val="0"/>
        <w:autoSpaceDN w:val="0"/>
        <w:spacing w:after="0" w:line="360" w:lineRule="auto"/>
        <w:ind w:left="709" w:right="228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аттеста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об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окончан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курсов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художественной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музыкальн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школы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спортивн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награды;</w:t>
      </w:r>
    </w:p>
    <w:p w14:paraId="6387882C" w14:textId="77777777" w:rsidR="00B06DCA" w:rsidRPr="00474C20" w:rsidRDefault="00B06DCA" w:rsidP="005C389E">
      <w:pPr>
        <w:pStyle w:val="a5"/>
        <w:widowControl w:val="0"/>
        <w:numPr>
          <w:ilvl w:val="1"/>
          <w:numId w:val="16"/>
        </w:numPr>
        <w:tabs>
          <w:tab w:val="left" w:pos="1843"/>
        </w:tabs>
        <w:autoSpaceDE w:val="0"/>
        <w:autoSpaceDN w:val="0"/>
        <w:spacing w:after="0" w:line="360" w:lineRule="auto"/>
        <w:ind w:left="709" w:right="22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документ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прохожден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практик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стажировок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диктантов,</w:t>
      </w:r>
      <w:r w:rsidR="003470F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2"/>
          <w:sz w:val="28"/>
          <w:szCs w:val="28"/>
        </w:rPr>
        <w:t>тестирований;</w:t>
      </w:r>
    </w:p>
    <w:p w14:paraId="617FDA1F" w14:textId="77777777" w:rsidR="00B06DCA" w:rsidRPr="00474C20" w:rsidRDefault="00B06DCA" w:rsidP="005C389E">
      <w:pPr>
        <w:pStyle w:val="a5"/>
        <w:widowControl w:val="0"/>
        <w:numPr>
          <w:ilvl w:val="1"/>
          <w:numId w:val="16"/>
        </w:numPr>
        <w:tabs>
          <w:tab w:val="left" w:pos="1843"/>
        </w:tabs>
        <w:autoSpaceDE w:val="0"/>
        <w:autoSpaceDN w:val="0"/>
        <w:spacing w:after="0" w:line="360" w:lineRule="auto"/>
        <w:ind w:left="709" w:right="22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сертификат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официальн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признан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международных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российских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региональ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городск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олимпиад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конкурсов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фестивалей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и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2"/>
          <w:sz w:val="28"/>
          <w:szCs w:val="28"/>
        </w:rPr>
        <w:t>мероприятий;</w:t>
      </w:r>
    </w:p>
    <w:p w14:paraId="00DFC4D0" w14:textId="77777777" w:rsidR="00B06DCA" w:rsidRPr="00474C20" w:rsidRDefault="00B06DCA" w:rsidP="005C389E">
      <w:pPr>
        <w:pStyle w:val="a5"/>
        <w:widowControl w:val="0"/>
        <w:numPr>
          <w:ilvl w:val="1"/>
          <w:numId w:val="16"/>
        </w:numPr>
        <w:tabs>
          <w:tab w:val="left" w:pos="1843"/>
        </w:tabs>
        <w:autoSpaceDE w:val="0"/>
        <w:autoSpaceDN w:val="0"/>
        <w:spacing w:after="0"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статьи</w:t>
      </w:r>
      <w:r w:rsidR="003470F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газетах</w:t>
      </w:r>
      <w:r w:rsidR="003470F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журнала,</w:t>
      </w:r>
      <w:r w:rsidR="003470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посвященные</w:t>
      </w:r>
      <w:r w:rsidR="003470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достижениям</w:t>
      </w:r>
      <w:r w:rsidR="003470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2"/>
          <w:sz w:val="28"/>
          <w:szCs w:val="28"/>
        </w:rPr>
        <w:t>студента;</w:t>
      </w:r>
    </w:p>
    <w:p w14:paraId="238E021B" w14:textId="77777777" w:rsidR="00B06DCA" w:rsidRPr="00474C20" w:rsidRDefault="00B06DCA" w:rsidP="005C389E">
      <w:pPr>
        <w:pStyle w:val="a5"/>
        <w:widowControl w:val="0"/>
        <w:numPr>
          <w:ilvl w:val="1"/>
          <w:numId w:val="16"/>
        </w:numPr>
        <w:tabs>
          <w:tab w:val="left" w:pos="1843"/>
        </w:tabs>
        <w:autoSpaceDE w:val="0"/>
        <w:autoSpaceDN w:val="0"/>
        <w:spacing w:after="0"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список</w:t>
      </w:r>
      <w:r w:rsidR="003470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иных</w:t>
      </w:r>
      <w:r w:rsidR="003470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2"/>
          <w:sz w:val="28"/>
          <w:szCs w:val="28"/>
        </w:rPr>
        <w:t>достижений.</w:t>
      </w:r>
    </w:p>
    <w:p w14:paraId="19F39589" w14:textId="77777777" w:rsidR="00B06DCA" w:rsidRPr="00474C20" w:rsidRDefault="00B06DCA" w:rsidP="005C389E">
      <w:pPr>
        <w:pStyle w:val="a5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Жизненный</w:t>
      </w:r>
      <w:r w:rsidR="003470F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4"/>
          <w:sz w:val="28"/>
          <w:szCs w:val="28"/>
        </w:rPr>
        <w:t>опыт:</w:t>
      </w:r>
    </w:p>
    <w:p w14:paraId="30BC71F0" w14:textId="77777777" w:rsidR="00B06DCA" w:rsidRPr="00474C20" w:rsidRDefault="00B06DCA" w:rsidP="005C389E">
      <w:pPr>
        <w:pStyle w:val="a5"/>
        <w:widowControl w:val="0"/>
        <w:numPr>
          <w:ilvl w:val="1"/>
          <w:numId w:val="17"/>
        </w:numPr>
        <w:tabs>
          <w:tab w:val="left" w:pos="636"/>
          <w:tab w:val="left" w:pos="1276"/>
          <w:tab w:val="left" w:pos="1843"/>
        </w:tabs>
        <w:autoSpaceDE w:val="0"/>
        <w:autoSpaceDN w:val="0"/>
        <w:spacing w:after="0" w:line="360" w:lineRule="auto"/>
        <w:ind w:left="709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pacing w:val="-2"/>
          <w:sz w:val="28"/>
          <w:szCs w:val="28"/>
        </w:rPr>
        <w:lastRenderedPageBreak/>
        <w:t>автобиография;</w:t>
      </w:r>
    </w:p>
    <w:p w14:paraId="486BD91E" w14:textId="77777777" w:rsidR="00B06DCA" w:rsidRPr="00474C20" w:rsidRDefault="00B06DCA" w:rsidP="005C389E">
      <w:pPr>
        <w:pStyle w:val="a5"/>
        <w:widowControl w:val="0"/>
        <w:numPr>
          <w:ilvl w:val="1"/>
          <w:numId w:val="17"/>
        </w:numPr>
        <w:tabs>
          <w:tab w:val="left" w:pos="1276"/>
          <w:tab w:val="left" w:pos="1843"/>
        </w:tabs>
        <w:autoSpaceDE w:val="0"/>
        <w:autoSpaceDN w:val="0"/>
        <w:spacing w:after="0" w:line="360" w:lineRule="auto"/>
        <w:ind w:left="709" w:right="225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рассказ</w:t>
      </w:r>
      <w:r w:rsidR="003470F0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о</w:t>
      </w:r>
      <w:r w:rsidR="003470F0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важнейших</w:t>
      </w:r>
      <w:r w:rsidR="003470F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событиях</w:t>
      </w:r>
      <w:r w:rsidR="003470F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жизни,</w:t>
      </w:r>
      <w:r w:rsidR="003470F0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их</w:t>
      </w:r>
      <w:r w:rsidR="003470F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анализ;</w:t>
      </w:r>
      <w:r w:rsidR="003470F0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результаты,</w:t>
      </w:r>
      <w:r w:rsidR="003470F0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к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котор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он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привели;</w:t>
      </w:r>
    </w:p>
    <w:p w14:paraId="6C753CAF" w14:textId="77777777" w:rsidR="00B06DCA" w:rsidRPr="00474C20" w:rsidRDefault="00B06DCA" w:rsidP="005C389E">
      <w:pPr>
        <w:pStyle w:val="a5"/>
        <w:widowControl w:val="0"/>
        <w:numPr>
          <w:ilvl w:val="1"/>
          <w:numId w:val="17"/>
        </w:numPr>
        <w:tabs>
          <w:tab w:val="left" w:pos="1276"/>
          <w:tab w:val="left" w:pos="1843"/>
        </w:tabs>
        <w:autoSpaceDE w:val="0"/>
        <w:autoSpaceDN w:val="0"/>
        <w:spacing w:after="0" w:line="360" w:lineRule="auto"/>
        <w:ind w:left="709" w:right="22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характеристики</w:t>
      </w:r>
      <w:r w:rsidR="003470F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отзывы</w:t>
      </w:r>
      <w:r w:rsidR="003470F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лиц,</w:t>
      </w:r>
      <w:r w:rsidR="003470F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занимающих</w:t>
      </w:r>
      <w:r w:rsidR="003470F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определенные</w:t>
      </w:r>
      <w:r w:rsidR="003470F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позиции</w:t>
      </w:r>
      <w:r w:rsidR="003470F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2"/>
          <w:sz w:val="28"/>
          <w:szCs w:val="28"/>
        </w:rPr>
        <w:t>обществе;</w:t>
      </w:r>
    </w:p>
    <w:p w14:paraId="68A5F391" w14:textId="77777777" w:rsidR="00B06DCA" w:rsidRPr="00474C20" w:rsidRDefault="001D315B" w:rsidP="005C389E">
      <w:pPr>
        <w:pStyle w:val="a5"/>
        <w:widowControl w:val="0"/>
        <w:numPr>
          <w:ilvl w:val="1"/>
          <w:numId w:val="17"/>
        </w:numPr>
        <w:tabs>
          <w:tab w:val="left" w:pos="636"/>
          <w:tab w:val="left" w:pos="924"/>
          <w:tab w:val="left" w:pos="1276"/>
          <w:tab w:val="left" w:pos="1843"/>
        </w:tabs>
        <w:autoSpaceDE w:val="0"/>
        <w:autoSpaceDN w:val="0"/>
        <w:spacing w:after="0"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р</w:t>
      </w:r>
      <w:r w:rsidR="00B06DCA" w:rsidRPr="00474C20">
        <w:rPr>
          <w:rFonts w:ascii="Times New Roman" w:hAnsi="Times New Roman" w:cs="Times New Roman"/>
          <w:sz w:val="28"/>
          <w:szCs w:val="28"/>
        </w:rPr>
        <w:t>екомендации</w:t>
      </w:r>
      <w:r w:rsidR="003470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06DCA" w:rsidRPr="00474C20"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06DCA" w:rsidRPr="00474C20">
        <w:rPr>
          <w:rFonts w:ascii="Times New Roman" w:hAnsi="Times New Roman" w:cs="Times New Roman"/>
          <w:sz w:val="28"/>
          <w:szCs w:val="28"/>
        </w:rPr>
        <w:t>предыдущих</w:t>
      </w:r>
      <w:r w:rsidR="003470F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B06DCA" w:rsidRPr="00474C20">
        <w:rPr>
          <w:rFonts w:ascii="Times New Roman" w:hAnsi="Times New Roman" w:cs="Times New Roman"/>
          <w:sz w:val="28"/>
          <w:szCs w:val="28"/>
        </w:rPr>
        <w:t>мест</w:t>
      </w:r>
      <w:r w:rsidR="003470F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06DCA" w:rsidRPr="00474C20">
        <w:rPr>
          <w:rFonts w:ascii="Times New Roman" w:hAnsi="Times New Roman" w:cs="Times New Roman"/>
          <w:spacing w:val="-2"/>
          <w:sz w:val="28"/>
          <w:szCs w:val="28"/>
        </w:rPr>
        <w:t>работы;</w:t>
      </w:r>
    </w:p>
    <w:p w14:paraId="417DF464" w14:textId="77777777" w:rsidR="00B06DCA" w:rsidRPr="00474C20" w:rsidRDefault="00B06DCA" w:rsidP="005C389E">
      <w:pPr>
        <w:pStyle w:val="a5"/>
        <w:widowControl w:val="0"/>
        <w:numPr>
          <w:ilvl w:val="1"/>
          <w:numId w:val="17"/>
        </w:numPr>
        <w:tabs>
          <w:tab w:val="left" w:pos="636"/>
          <w:tab w:val="left" w:pos="924"/>
          <w:tab w:val="left" w:pos="1276"/>
          <w:tab w:val="left" w:pos="1843"/>
        </w:tabs>
        <w:autoSpaceDE w:val="0"/>
        <w:autoSpaceDN w:val="0"/>
        <w:spacing w:after="0"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фото</w:t>
      </w:r>
      <w:r w:rsidR="003470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видео,</w:t>
      </w:r>
      <w:r w:rsidR="003470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свидетельства</w:t>
      </w:r>
      <w:r w:rsidR="003470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2"/>
          <w:sz w:val="28"/>
          <w:szCs w:val="28"/>
        </w:rPr>
        <w:t>очевидцев.</w:t>
      </w:r>
    </w:p>
    <w:p w14:paraId="18157DB1" w14:textId="77777777" w:rsidR="00B06DCA" w:rsidRPr="00474C20" w:rsidRDefault="00B06DCA" w:rsidP="005C389E">
      <w:pPr>
        <w:pStyle w:val="a5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Учебный</w:t>
      </w:r>
      <w:r w:rsidR="003470F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2"/>
          <w:sz w:val="28"/>
          <w:szCs w:val="28"/>
        </w:rPr>
        <w:t>процесс:</w:t>
      </w:r>
    </w:p>
    <w:p w14:paraId="0B83AF38" w14:textId="77777777" w:rsidR="00B06DCA" w:rsidRPr="00474C20" w:rsidRDefault="00B06DCA" w:rsidP="005C389E">
      <w:pPr>
        <w:pStyle w:val="a5"/>
        <w:widowControl w:val="0"/>
        <w:numPr>
          <w:ilvl w:val="3"/>
          <w:numId w:val="18"/>
        </w:numPr>
        <w:tabs>
          <w:tab w:val="left" w:pos="1843"/>
        </w:tabs>
        <w:autoSpaceDE w:val="0"/>
        <w:autoSpaceDN w:val="0"/>
        <w:spacing w:after="0"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описание</w:t>
      </w:r>
      <w:r w:rsidR="003470F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учебного</w:t>
      </w:r>
      <w:r w:rsidR="003470F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2"/>
          <w:sz w:val="28"/>
          <w:szCs w:val="28"/>
        </w:rPr>
        <w:t>процесса;</w:t>
      </w:r>
    </w:p>
    <w:p w14:paraId="55E5A87F" w14:textId="77777777" w:rsidR="00B06DCA" w:rsidRPr="00474C20" w:rsidRDefault="00B06DCA" w:rsidP="005C389E">
      <w:pPr>
        <w:pStyle w:val="a5"/>
        <w:widowControl w:val="0"/>
        <w:numPr>
          <w:ilvl w:val="3"/>
          <w:numId w:val="18"/>
        </w:numPr>
        <w:tabs>
          <w:tab w:val="left" w:pos="1843"/>
        </w:tabs>
        <w:autoSpaceDE w:val="0"/>
        <w:autoSpaceDN w:val="0"/>
        <w:spacing w:after="0"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результаты</w:t>
      </w:r>
      <w:r w:rsidR="003470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учебного</w:t>
      </w:r>
      <w:r w:rsidR="003470F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процесса</w:t>
      </w:r>
      <w:r w:rsidR="003470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4"/>
          <w:sz w:val="28"/>
          <w:szCs w:val="28"/>
        </w:rPr>
        <w:t>вузе;</w:t>
      </w:r>
    </w:p>
    <w:p w14:paraId="667DEFF8" w14:textId="77777777" w:rsidR="00B06DCA" w:rsidRPr="00474C20" w:rsidRDefault="00B06DCA" w:rsidP="005C389E">
      <w:pPr>
        <w:pStyle w:val="a5"/>
        <w:widowControl w:val="0"/>
        <w:numPr>
          <w:ilvl w:val="3"/>
          <w:numId w:val="18"/>
        </w:numPr>
        <w:tabs>
          <w:tab w:val="left" w:pos="1843"/>
        </w:tabs>
        <w:autoSpaceDE w:val="0"/>
        <w:autoSpaceDN w:val="0"/>
        <w:spacing w:after="0"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перечень</w:t>
      </w:r>
      <w:r w:rsidR="003470F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любимых</w:t>
      </w:r>
      <w:r w:rsidR="003470F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дисциплин,</w:t>
      </w:r>
      <w:r w:rsidR="003470F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22F72" w:rsidRPr="00474C20">
        <w:rPr>
          <w:rFonts w:ascii="Times New Roman" w:hAnsi="Times New Roman" w:cs="Times New Roman"/>
          <w:sz w:val="28"/>
          <w:szCs w:val="28"/>
        </w:rPr>
        <w:t>преподавателей</w:t>
      </w:r>
      <w:r w:rsidR="00D22F72" w:rsidRPr="00474C20">
        <w:rPr>
          <w:rFonts w:ascii="Times New Roman" w:hAnsi="Times New Roman" w:cs="Times New Roman"/>
          <w:spacing w:val="-9"/>
          <w:sz w:val="28"/>
          <w:szCs w:val="28"/>
        </w:rPr>
        <w:t>;</w:t>
      </w:r>
    </w:p>
    <w:p w14:paraId="086BE326" w14:textId="77777777" w:rsidR="00B06DCA" w:rsidRPr="00474C20" w:rsidRDefault="00B06DCA" w:rsidP="005C389E">
      <w:pPr>
        <w:pStyle w:val="a5"/>
        <w:widowControl w:val="0"/>
        <w:numPr>
          <w:ilvl w:val="3"/>
          <w:numId w:val="18"/>
        </w:numPr>
        <w:tabs>
          <w:tab w:val="left" w:pos="1843"/>
        </w:tabs>
        <w:autoSpaceDE w:val="0"/>
        <w:autoSpaceDN w:val="0"/>
        <w:spacing w:after="0"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взгляды</w:t>
      </w:r>
      <w:r w:rsidR="003470F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цели</w:t>
      </w:r>
      <w:r w:rsidR="003470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будущей</w:t>
      </w:r>
      <w:r w:rsidR="003470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2"/>
          <w:sz w:val="28"/>
          <w:szCs w:val="28"/>
        </w:rPr>
        <w:t>профессии;</w:t>
      </w:r>
    </w:p>
    <w:p w14:paraId="2DF5EB6B" w14:textId="77777777" w:rsidR="00B06DCA" w:rsidRPr="00474C20" w:rsidRDefault="00B06DCA" w:rsidP="005C389E">
      <w:pPr>
        <w:pStyle w:val="a5"/>
        <w:widowControl w:val="0"/>
        <w:numPr>
          <w:ilvl w:val="3"/>
          <w:numId w:val="18"/>
        </w:numPr>
        <w:tabs>
          <w:tab w:val="left" w:pos="1843"/>
        </w:tabs>
        <w:autoSpaceDE w:val="0"/>
        <w:autoSpaceDN w:val="0"/>
        <w:spacing w:after="0"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отзывы</w:t>
      </w:r>
      <w:r w:rsidR="003470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о</w:t>
      </w:r>
      <w:r w:rsidR="003470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4"/>
          <w:sz w:val="28"/>
          <w:szCs w:val="28"/>
        </w:rPr>
        <w:t>вузе;</w:t>
      </w:r>
    </w:p>
    <w:p w14:paraId="4E552DB4" w14:textId="77777777" w:rsidR="00B06DCA" w:rsidRPr="00474C20" w:rsidRDefault="00B06DCA" w:rsidP="005C389E">
      <w:pPr>
        <w:pStyle w:val="a5"/>
        <w:widowControl w:val="0"/>
        <w:numPr>
          <w:ilvl w:val="3"/>
          <w:numId w:val="18"/>
        </w:numPr>
        <w:tabs>
          <w:tab w:val="left" w:pos="1843"/>
        </w:tabs>
        <w:autoSpaceDE w:val="0"/>
        <w:autoSpaceDN w:val="0"/>
        <w:spacing w:after="0"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курсовые</w:t>
      </w:r>
      <w:r w:rsidR="003470F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работы,</w:t>
      </w:r>
      <w:r w:rsidR="003470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рефераты,</w:t>
      </w:r>
      <w:r w:rsidR="003470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2"/>
          <w:sz w:val="28"/>
          <w:szCs w:val="28"/>
        </w:rPr>
        <w:t>доклады;</w:t>
      </w:r>
    </w:p>
    <w:p w14:paraId="34C73752" w14:textId="77777777" w:rsidR="00B06DCA" w:rsidRPr="00474C20" w:rsidRDefault="00B06DCA" w:rsidP="005C389E">
      <w:pPr>
        <w:pStyle w:val="a5"/>
        <w:widowControl w:val="0"/>
        <w:numPr>
          <w:ilvl w:val="3"/>
          <w:numId w:val="18"/>
        </w:numPr>
        <w:tabs>
          <w:tab w:val="left" w:pos="1843"/>
        </w:tabs>
        <w:autoSpaceDE w:val="0"/>
        <w:autoSpaceDN w:val="0"/>
        <w:spacing w:after="0"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отзывы</w:t>
      </w:r>
      <w:r w:rsidR="003470F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руководителей,</w:t>
      </w:r>
      <w:r w:rsidR="003470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преподавателей</w:t>
      </w:r>
      <w:r w:rsidR="003470F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других</w:t>
      </w:r>
      <w:r w:rsidR="003470F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сотрудников</w:t>
      </w:r>
      <w:r w:rsidR="003470F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2"/>
          <w:sz w:val="28"/>
          <w:szCs w:val="28"/>
        </w:rPr>
        <w:t>вуза;</w:t>
      </w:r>
    </w:p>
    <w:p w14:paraId="59A211F7" w14:textId="77777777" w:rsidR="00B06DCA" w:rsidRPr="00474C20" w:rsidRDefault="00B06DCA" w:rsidP="005C389E">
      <w:pPr>
        <w:pStyle w:val="a5"/>
        <w:widowControl w:val="0"/>
        <w:numPr>
          <w:ilvl w:val="3"/>
          <w:numId w:val="18"/>
        </w:numPr>
        <w:tabs>
          <w:tab w:val="left" w:pos="1843"/>
        </w:tabs>
        <w:autoSpaceDE w:val="0"/>
        <w:autoSpaceDN w:val="0"/>
        <w:spacing w:after="0"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описание</w:t>
      </w:r>
      <w:r w:rsidR="003470F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3470F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2"/>
          <w:sz w:val="28"/>
          <w:szCs w:val="28"/>
        </w:rPr>
        <w:t>практики.</w:t>
      </w:r>
    </w:p>
    <w:p w14:paraId="39980E04" w14:textId="77777777" w:rsidR="00B06DCA" w:rsidRPr="00474C20" w:rsidRDefault="00B06DCA" w:rsidP="005C389E">
      <w:pPr>
        <w:pStyle w:val="a5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Научная</w:t>
      </w:r>
      <w:r w:rsidR="003470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2"/>
          <w:sz w:val="28"/>
          <w:szCs w:val="28"/>
        </w:rPr>
        <w:t>деятельность:</w:t>
      </w:r>
    </w:p>
    <w:p w14:paraId="195E8EC4" w14:textId="77777777" w:rsidR="00B06DCA" w:rsidRPr="00474C20" w:rsidRDefault="00B06DCA" w:rsidP="005C389E">
      <w:pPr>
        <w:pStyle w:val="a5"/>
        <w:widowControl w:val="0"/>
        <w:numPr>
          <w:ilvl w:val="3"/>
          <w:numId w:val="19"/>
        </w:numPr>
        <w:tabs>
          <w:tab w:val="left" w:pos="1843"/>
        </w:tabs>
        <w:autoSpaceDE w:val="0"/>
        <w:autoSpaceDN w:val="0"/>
        <w:spacing w:after="0"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список</w:t>
      </w:r>
      <w:r w:rsidR="003470F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научных</w:t>
      </w:r>
      <w:r w:rsidR="003470F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2"/>
          <w:sz w:val="28"/>
          <w:szCs w:val="28"/>
        </w:rPr>
        <w:t>работ;</w:t>
      </w:r>
    </w:p>
    <w:p w14:paraId="5B97AA7A" w14:textId="77777777" w:rsidR="00B06DCA" w:rsidRPr="00474C20" w:rsidRDefault="00B06DCA" w:rsidP="005C389E">
      <w:pPr>
        <w:pStyle w:val="a5"/>
        <w:widowControl w:val="0"/>
        <w:numPr>
          <w:ilvl w:val="3"/>
          <w:numId w:val="19"/>
        </w:numPr>
        <w:tabs>
          <w:tab w:val="left" w:pos="1843"/>
        </w:tabs>
        <w:autoSpaceDE w:val="0"/>
        <w:autoSpaceDN w:val="0"/>
        <w:spacing w:after="0"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научная</w:t>
      </w:r>
      <w:r w:rsidR="003470F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2"/>
          <w:sz w:val="28"/>
          <w:szCs w:val="28"/>
        </w:rPr>
        <w:t>переписка;</w:t>
      </w:r>
    </w:p>
    <w:p w14:paraId="6473E9C7" w14:textId="77777777" w:rsidR="00B06DCA" w:rsidRPr="00474C20" w:rsidRDefault="00B06DCA" w:rsidP="005C389E">
      <w:pPr>
        <w:pStyle w:val="a5"/>
        <w:widowControl w:val="0"/>
        <w:numPr>
          <w:ilvl w:val="3"/>
          <w:numId w:val="19"/>
        </w:numPr>
        <w:tabs>
          <w:tab w:val="left" w:pos="1843"/>
        </w:tabs>
        <w:autoSpaceDE w:val="0"/>
        <w:autoSpaceDN w:val="0"/>
        <w:spacing w:after="0"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аннотации</w:t>
      </w:r>
      <w:r w:rsidR="003470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к</w:t>
      </w:r>
      <w:r w:rsidR="003470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работам</w:t>
      </w:r>
      <w:r w:rsidR="003470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автора</w:t>
      </w:r>
      <w:r w:rsidR="003470F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2"/>
          <w:sz w:val="28"/>
          <w:szCs w:val="28"/>
        </w:rPr>
        <w:t>портфолио;</w:t>
      </w:r>
    </w:p>
    <w:p w14:paraId="4DDC60DE" w14:textId="77777777" w:rsidR="00B06DCA" w:rsidRPr="00474C20" w:rsidRDefault="00B06DCA" w:rsidP="005C389E">
      <w:pPr>
        <w:pStyle w:val="a5"/>
        <w:widowControl w:val="0"/>
        <w:numPr>
          <w:ilvl w:val="3"/>
          <w:numId w:val="19"/>
        </w:numPr>
        <w:tabs>
          <w:tab w:val="left" w:pos="1843"/>
        </w:tabs>
        <w:autoSpaceDE w:val="0"/>
        <w:autoSpaceDN w:val="0"/>
        <w:spacing w:after="0" w:line="360" w:lineRule="auto"/>
        <w:ind w:left="709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pacing w:val="-2"/>
          <w:sz w:val="28"/>
          <w:szCs w:val="28"/>
        </w:rPr>
        <w:t>реценз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E51E3D" w:rsidRPr="00474C20">
        <w:rPr>
          <w:rFonts w:ascii="Times New Roman" w:hAnsi="Times New Roman" w:cs="Times New Roman"/>
          <w:spacing w:val="-4"/>
          <w:sz w:val="28"/>
          <w:szCs w:val="28"/>
        </w:rPr>
        <w:t>чужих</w:t>
      </w:r>
      <w:r w:rsidR="003470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2"/>
          <w:sz w:val="28"/>
          <w:szCs w:val="28"/>
        </w:rPr>
        <w:t>науч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2"/>
          <w:sz w:val="28"/>
          <w:szCs w:val="28"/>
        </w:rPr>
        <w:t>трудов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2"/>
          <w:sz w:val="28"/>
          <w:szCs w:val="28"/>
        </w:rPr>
        <w:t>монографий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2"/>
          <w:sz w:val="28"/>
          <w:szCs w:val="28"/>
        </w:rPr>
        <w:t>учебнико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="003470F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учеб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пособий;</w:t>
      </w:r>
    </w:p>
    <w:p w14:paraId="1A7CFBDE" w14:textId="77777777" w:rsidR="00B06DCA" w:rsidRPr="00474C20" w:rsidRDefault="00B06DCA" w:rsidP="005C389E">
      <w:pPr>
        <w:pStyle w:val="a5"/>
        <w:widowControl w:val="0"/>
        <w:numPr>
          <w:ilvl w:val="3"/>
          <w:numId w:val="19"/>
        </w:numPr>
        <w:tabs>
          <w:tab w:val="left" w:pos="1843"/>
        </w:tabs>
        <w:autoSpaceDE w:val="0"/>
        <w:autoSpaceDN w:val="0"/>
        <w:spacing w:after="0"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эссе</w:t>
      </w:r>
      <w:r w:rsidR="003470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«О</w:t>
      </w:r>
      <w:r w:rsidR="003470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науке»</w:t>
      </w:r>
      <w:r w:rsidR="003470F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4"/>
          <w:sz w:val="28"/>
          <w:szCs w:val="28"/>
        </w:rPr>
        <w:t>т.п.;</w:t>
      </w:r>
    </w:p>
    <w:p w14:paraId="47D7379C" w14:textId="77777777" w:rsidR="00B06DCA" w:rsidRPr="00474C20" w:rsidRDefault="00B06DCA" w:rsidP="005C389E">
      <w:pPr>
        <w:pStyle w:val="a5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спортивные</w:t>
      </w:r>
      <w:r w:rsidR="003470F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творческие</w:t>
      </w:r>
      <w:r w:rsidR="003470F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2"/>
          <w:sz w:val="28"/>
          <w:szCs w:val="28"/>
        </w:rPr>
        <w:t>достижения:</w:t>
      </w:r>
    </w:p>
    <w:p w14:paraId="267D2BD9" w14:textId="77777777" w:rsidR="00B06DCA" w:rsidRPr="00474C20" w:rsidRDefault="00B06DCA" w:rsidP="005C389E">
      <w:pPr>
        <w:pStyle w:val="a5"/>
        <w:widowControl w:val="0"/>
        <w:numPr>
          <w:ilvl w:val="3"/>
          <w:numId w:val="24"/>
        </w:numPr>
        <w:tabs>
          <w:tab w:val="left" w:pos="1843"/>
        </w:tabs>
        <w:autoSpaceDE w:val="0"/>
        <w:autoSpaceDN w:val="0"/>
        <w:spacing w:after="0"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награды,</w:t>
      </w:r>
      <w:r w:rsidR="003470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грамоты,</w:t>
      </w:r>
      <w:r w:rsidR="003470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2"/>
          <w:sz w:val="28"/>
          <w:szCs w:val="28"/>
        </w:rPr>
        <w:t>сертификаты;</w:t>
      </w:r>
    </w:p>
    <w:p w14:paraId="2B07E4F2" w14:textId="77777777" w:rsidR="002F0B78" w:rsidRPr="00474C20" w:rsidRDefault="00B06DCA" w:rsidP="005C389E">
      <w:pPr>
        <w:pStyle w:val="a5"/>
        <w:widowControl w:val="0"/>
        <w:numPr>
          <w:ilvl w:val="3"/>
          <w:numId w:val="24"/>
        </w:numPr>
        <w:tabs>
          <w:tab w:val="left" w:pos="1843"/>
        </w:tabs>
        <w:autoSpaceDE w:val="0"/>
        <w:autoSpaceDN w:val="0"/>
        <w:spacing w:after="0" w:line="360" w:lineRule="auto"/>
        <w:ind w:left="709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статьи</w:t>
      </w:r>
      <w:r w:rsidR="003470F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заметки</w:t>
      </w:r>
      <w:r w:rsidR="003470F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СМИ;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E6EBD5" w14:textId="77777777" w:rsidR="00B06DCA" w:rsidRPr="00474C20" w:rsidRDefault="00B06DCA" w:rsidP="002F0B78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Час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3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(«Социальны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статус»):</w:t>
      </w:r>
    </w:p>
    <w:p w14:paraId="7DF23500" w14:textId="77777777" w:rsidR="00B06DCA" w:rsidRPr="00474C20" w:rsidRDefault="00B06DCA" w:rsidP="005C389E">
      <w:pPr>
        <w:pStyle w:val="a5"/>
        <w:widowControl w:val="0"/>
        <w:numPr>
          <w:ilvl w:val="2"/>
          <w:numId w:val="20"/>
        </w:numPr>
        <w:tabs>
          <w:tab w:val="left" w:pos="1134"/>
          <w:tab w:val="left" w:pos="1635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Общественная</w:t>
      </w:r>
      <w:r w:rsidR="003470F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жизнь</w:t>
      </w:r>
      <w:r w:rsidR="003470F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2"/>
          <w:sz w:val="28"/>
          <w:szCs w:val="28"/>
        </w:rPr>
        <w:t>студента:</w:t>
      </w:r>
    </w:p>
    <w:p w14:paraId="4FE82D0C" w14:textId="77777777" w:rsidR="00B06DCA" w:rsidRPr="00474C20" w:rsidRDefault="00D911C4" w:rsidP="005C389E">
      <w:pPr>
        <w:pStyle w:val="a5"/>
        <w:widowControl w:val="0"/>
        <w:numPr>
          <w:ilvl w:val="3"/>
          <w:numId w:val="22"/>
        </w:numPr>
        <w:tabs>
          <w:tab w:val="left" w:pos="1843"/>
        </w:tabs>
        <w:autoSpaceDE w:val="0"/>
        <w:autoSpaceDN w:val="0"/>
        <w:spacing w:after="0"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06DCA" w:rsidRPr="00474C20">
        <w:rPr>
          <w:rFonts w:ascii="Times New Roman" w:hAnsi="Times New Roman" w:cs="Times New Roman"/>
          <w:sz w:val="28"/>
          <w:szCs w:val="28"/>
        </w:rPr>
        <w:t>частие</w:t>
      </w:r>
      <w:r w:rsidR="003470F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06DCA" w:rsidRPr="00474C20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06DCA" w:rsidRPr="00474C20">
        <w:rPr>
          <w:rFonts w:ascii="Times New Roman" w:hAnsi="Times New Roman" w:cs="Times New Roman"/>
          <w:sz w:val="28"/>
          <w:szCs w:val="28"/>
        </w:rPr>
        <w:t>общественной</w:t>
      </w:r>
      <w:r w:rsidR="003470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06DCA" w:rsidRPr="00474C20">
        <w:rPr>
          <w:rFonts w:ascii="Times New Roman" w:hAnsi="Times New Roman" w:cs="Times New Roman"/>
          <w:sz w:val="28"/>
          <w:szCs w:val="28"/>
        </w:rPr>
        <w:t>жизни</w:t>
      </w:r>
      <w:r w:rsidR="003470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06DCA" w:rsidRPr="00474C20">
        <w:rPr>
          <w:rFonts w:ascii="Times New Roman" w:hAnsi="Times New Roman" w:cs="Times New Roman"/>
          <w:sz w:val="28"/>
          <w:szCs w:val="28"/>
        </w:rPr>
        <w:t>вуза,</w:t>
      </w:r>
      <w:r w:rsidR="003470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06DCA" w:rsidRPr="00474C20">
        <w:rPr>
          <w:rFonts w:ascii="Times New Roman" w:hAnsi="Times New Roman" w:cs="Times New Roman"/>
          <w:sz w:val="28"/>
          <w:szCs w:val="28"/>
        </w:rPr>
        <w:t>города,</w:t>
      </w:r>
      <w:r w:rsidR="003470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06DCA" w:rsidRPr="00474C20">
        <w:rPr>
          <w:rFonts w:ascii="Times New Roman" w:hAnsi="Times New Roman" w:cs="Times New Roman"/>
          <w:spacing w:val="-2"/>
          <w:sz w:val="28"/>
          <w:szCs w:val="28"/>
        </w:rPr>
        <w:t>страны;</w:t>
      </w:r>
    </w:p>
    <w:p w14:paraId="1914FC81" w14:textId="77777777" w:rsidR="00B06DCA" w:rsidRPr="00474C20" w:rsidRDefault="00D911C4" w:rsidP="005C389E">
      <w:pPr>
        <w:pStyle w:val="a5"/>
        <w:widowControl w:val="0"/>
        <w:numPr>
          <w:ilvl w:val="3"/>
          <w:numId w:val="22"/>
        </w:numPr>
        <w:tabs>
          <w:tab w:val="left" w:pos="1843"/>
        </w:tabs>
        <w:autoSpaceDE w:val="0"/>
        <w:autoSpaceDN w:val="0"/>
        <w:spacing w:after="0"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B06DCA" w:rsidRPr="00474C20">
        <w:rPr>
          <w:rFonts w:ascii="Times New Roman" w:hAnsi="Times New Roman" w:cs="Times New Roman"/>
          <w:sz w:val="28"/>
          <w:szCs w:val="28"/>
        </w:rPr>
        <w:t>остижения</w:t>
      </w:r>
      <w:r w:rsidR="003470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06DCA" w:rsidRPr="00474C20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B06DCA" w:rsidRPr="00474C20">
        <w:rPr>
          <w:rFonts w:ascii="Times New Roman" w:hAnsi="Times New Roman" w:cs="Times New Roman"/>
          <w:sz w:val="28"/>
          <w:szCs w:val="28"/>
        </w:rPr>
        <w:t>общественной</w:t>
      </w:r>
      <w:r w:rsidR="003470F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B06DCA" w:rsidRPr="00474C20">
        <w:rPr>
          <w:rFonts w:ascii="Times New Roman" w:hAnsi="Times New Roman" w:cs="Times New Roman"/>
          <w:spacing w:val="-2"/>
          <w:sz w:val="28"/>
          <w:szCs w:val="28"/>
        </w:rPr>
        <w:t>среде;</w:t>
      </w:r>
    </w:p>
    <w:p w14:paraId="55279DDB" w14:textId="77777777" w:rsidR="00B06DCA" w:rsidRPr="00474C20" w:rsidRDefault="00D911C4" w:rsidP="005C389E">
      <w:pPr>
        <w:pStyle w:val="a5"/>
        <w:widowControl w:val="0"/>
        <w:numPr>
          <w:ilvl w:val="3"/>
          <w:numId w:val="22"/>
        </w:numPr>
        <w:tabs>
          <w:tab w:val="left" w:pos="1843"/>
        </w:tabs>
        <w:autoSpaceDE w:val="0"/>
        <w:autoSpaceDN w:val="0"/>
        <w:spacing w:after="0" w:line="360" w:lineRule="auto"/>
        <w:ind w:left="709" w:right="22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06DCA" w:rsidRPr="00474C20">
        <w:rPr>
          <w:rFonts w:ascii="Times New Roman" w:hAnsi="Times New Roman" w:cs="Times New Roman"/>
          <w:sz w:val="28"/>
          <w:szCs w:val="28"/>
        </w:rPr>
        <w:t>езультаты</w:t>
      </w:r>
      <w:r w:rsidR="003470F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B06DCA" w:rsidRPr="00474C20">
        <w:rPr>
          <w:rFonts w:ascii="Times New Roman" w:hAnsi="Times New Roman" w:cs="Times New Roman"/>
          <w:sz w:val="28"/>
          <w:szCs w:val="28"/>
        </w:rPr>
        <w:t>программ</w:t>
      </w:r>
      <w:r w:rsidR="003470F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B06DCA" w:rsidRPr="00474C20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B06DCA" w:rsidRPr="00474C20">
        <w:rPr>
          <w:rFonts w:ascii="Times New Roman" w:hAnsi="Times New Roman" w:cs="Times New Roman"/>
          <w:sz w:val="28"/>
          <w:szCs w:val="28"/>
        </w:rPr>
        <w:t>проектов,</w:t>
      </w:r>
      <w:r w:rsidR="003470F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B06DCA" w:rsidRPr="00474C20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B06DCA" w:rsidRPr="00474C20">
        <w:rPr>
          <w:rFonts w:ascii="Times New Roman" w:hAnsi="Times New Roman" w:cs="Times New Roman"/>
          <w:sz w:val="28"/>
          <w:szCs w:val="28"/>
        </w:rPr>
        <w:t>которых</w:t>
      </w:r>
      <w:r w:rsidR="003470F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B06DCA" w:rsidRPr="00474C20">
        <w:rPr>
          <w:rFonts w:ascii="Times New Roman" w:hAnsi="Times New Roman" w:cs="Times New Roman"/>
          <w:sz w:val="28"/>
          <w:szCs w:val="28"/>
        </w:rPr>
        <w:t>принимал</w:t>
      </w:r>
      <w:r w:rsidR="003470F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B06DCA" w:rsidRPr="00474C20">
        <w:rPr>
          <w:rFonts w:ascii="Times New Roman" w:hAnsi="Times New Roman" w:cs="Times New Roman"/>
          <w:sz w:val="28"/>
          <w:szCs w:val="28"/>
        </w:rPr>
        <w:t>участ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06DCA" w:rsidRPr="00474C20">
        <w:rPr>
          <w:rFonts w:ascii="Times New Roman" w:hAnsi="Times New Roman" w:cs="Times New Roman"/>
          <w:spacing w:val="-2"/>
          <w:sz w:val="28"/>
          <w:szCs w:val="28"/>
        </w:rPr>
        <w:t>авто</w:t>
      </w:r>
      <w:r w:rsidR="00D22F72" w:rsidRPr="00474C20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B06DCA" w:rsidRPr="00474C20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6BDFAEDA" w14:textId="77777777" w:rsidR="00B06DCA" w:rsidRPr="00474C20" w:rsidRDefault="00B06DCA" w:rsidP="005C389E">
      <w:pPr>
        <w:pStyle w:val="a5"/>
        <w:widowControl w:val="0"/>
        <w:numPr>
          <w:ilvl w:val="0"/>
          <w:numId w:val="20"/>
        </w:numPr>
        <w:tabs>
          <w:tab w:val="left" w:pos="1134"/>
          <w:tab w:val="left" w:pos="1635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Друзья</w:t>
      </w:r>
      <w:r w:rsidR="003470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любимые</w:t>
      </w:r>
      <w:r w:rsidR="003470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4"/>
          <w:sz w:val="28"/>
          <w:szCs w:val="28"/>
        </w:rPr>
        <w:t>люди:</w:t>
      </w:r>
    </w:p>
    <w:p w14:paraId="7F43C84B" w14:textId="77777777" w:rsidR="00B06DCA" w:rsidRPr="00474C20" w:rsidRDefault="00D911C4" w:rsidP="005C389E">
      <w:pPr>
        <w:pStyle w:val="a5"/>
        <w:widowControl w:val="0"/>
        <w:numPr>
          <w:ilvl w:val="0"/>
          <w:numId w:val="23"/>
        </w:numPr>
        <w:tabs>
          <w:tab w:val="left" w:pos="1134"/>
          <w:tab w:val="left" w:pos="1276"/>
          <w:tab w:val="left" w:pos="1843"/>
          <w:tab w:val="left" w:pos="2743"/>
          <w:tab w:val="left" w:pos="3966"/>
          <w:tab w:val="left" w:pos="6016"/>
          <w:tab w:val="left" w:pos="7078"/>
          <w:tab w:val="left" w:pos="9703"/>
        </w:tabs>
        <w:autoSpaceDE w:val="0"/>
        <w:autoSpaceDN w:val="0"/>
        <w:spacing w:after="0" w:line="360" w:lineRule="auto"/>
        <w:ind w:left="709" w:right="225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B06DCA" w:rsidRPr="00474C20">
        <w:rPr>
          <w:rFonts w:ascii="Times New Roman" w:hAnsi="Times New Roman" w:cs="Times New Roman"/>
          <w:spacing w:val="-2"/>
          <w:sz w:val="28"/>
          <w:szCs w:val="28"/>
        </w:rPr>
        <w:t>рузья,</w:t>
      </w:r>
      <w:r w:rsidR="003470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06DCA" w:rsidRPr="00474C20">
        <w:rPr>
          <w:rFonts w:ascii="Times New Roman" w:hAnsi="Times New Roman" w:cs="Times New Roman"/>
          <w:spacing w:val="-2"/>
          <w:sz w:val="28"/>
          <w:szCs w:val="28"/>
        </w:rPr>
        <w:t>близкие,</w:t>
      </w:r>
      <w:r w:rsidR="003470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B06DCA" w:rsidRPr="00474C20">
        <w:rPr>
          <w:rFonts w:ascii="Times New Roman" w:hAnsi="Times New Roman" w:cs="Times New Roman"/>
          <w:spacing w:val="-2"/>
          <w:sz w:val="28"/>
          <w:szCs w:val="28"/>
        </w:rPr>
        <w:t>одногруппники</w:t>
      </w:r>
      <w:proofErr w:type="spellEnd"/>
      <w:r w:rsidR="003470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06DCA" w:rsidRPr="00474C20">
        <w:rPr>
          <w:rFonts w:ascii="Times New Roman" w:hAnsi="Times New Roman" w:cs="Times New Roman"/>
          <w:spacing w:val="-2"/>
          <w:sz w:val="28"/>
          <w:szCs w:val="28"/>
        </w:rPr>
        <w:t>автора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06DCA" w:rsidRPr="00474C20">
        <w:rPr>
          <w:rFonts w:ascii="Times New Roman" w:hAnsi="Times New Roman" w:cs="Times New Roman"/>
          <w:sz w:val="28"/>
          <w:szCs w:val="28"/>
        </w:rPr>
        <w:t>связь</w:t>
      </w:r>
      <w:r w:rsidR="003470F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B06DCA" w:rsidRPr="00474C20">
        <w:rPr>
          <w:rFonts w:ascii="Times New Roman" w:hAnsi="Times New Roman" w:cs="Times New Roman"/>
          <w:sz w:val="28"/>
          <w:szCs w:val="28"/>
        </w:rPr>
        <w:t>между</w:t>
      </w:r>
      <w:r w:rsidR="003470F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B06DCA" w:rsidRPr="00474C20">
        <w:rPr>
          <w:rFonts w:ascii="Times New Roman" w:hAnsi="Times New Roman" w:cs="Times New Roman"/>
          <w:sz w:val="28"/>
          <w:szCs w:val="28"/>
        </w:rPr>
        <w:t>ни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06DCA" w:rsidRPr="00474C20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="003470F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B06DCA" w:rsidRPr="00474C20">
        <w:rPr>
          <w:rFonts w:ascii="Times New Roman" w:hAnsi="Times New Roman" w:cs="Times New Roman"/>
          <w:sz w:val="28"/>
          <w:szCs w:val="28"/>
        </w:rPr>
        <w:t>автором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06DCA" w:rsidRPr="00474C20">
        <w:rPr>
          <w:rFonts w:ascii="Times New Roman" w:hAnsi="Times New Roman" w:cs="Times New Roman"/>
          <w:sz w:val="28"/>
          <w:szCs w:val="28"/>
        </w:rPr>
        <w:t>образ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06DCA" w:rsidRPr="00474C20">
        <w:rPr>
          <w:rFonts w:ascii="Times New Roman" w:hAnsi="Times New Roman" w:cs="Times New Roman"/>
          <w:sz w:val="28"/>
          <w:szCs w:val="28"/>
        </w:rPr>
        <w:t>жизни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06DCA" w:rsidRPr="00474C20">
        <w:rPr>
          <w:rFonts w:ascii="Times New Roman" w:hAnsi="Times New Roman" w:cs="Times New Roman"/>
          <w:sz w:val="28"/>
          <w:szCs w:val="28"/>
        </w:rPr>
        <w:t>моральн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06DCA" w:rsidRPr="00474C20">
        <w:rPr>
          <w:rFonts w:ascii="Times New Roman" w:hAnsi="Times New Roman" w:cs="Times New Roman"/>
          <w:sz w:val="28"/>
          <w:szCs w:val="28"/>
        </w:rPr>
        <w:t>устои;</w:t>
      </w:r>
    </w:p>
    <w:p w14:paraId="6667E30C" w14:textId="77777777" w:rsidR="00B06DCA" w:rsidRPr="00474C20" w:rsidRDefault="00D911C4" w:rsidP="005C389E">
      <w:pPr>
        <w:pStyle w:val="a5"/>
        <w:widowControl w:val="0"/>
        <w:numPr>
          <w:ilvl w:val="1"/>
          <w:numId w:val="23"/>
        </w:numPr>
        <w:tabs>
          <w:tab w:val="left" w:pos="1843"/>
        </w:tabs>
        <w:autoSpaceDE w:val="0"/>
        <w:autoSpaceDN w:val="0"/>
        <w:spacing w:after="0"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B06DCA" w:rsidRPr="00474C20">
        <w:rPr>
          <w:rFonts w:ascii="Times New Roman" w:hAnsi="Times New Roman" w:cs="Times New Roman"/>
          <w:sz w:val="28"/>
          <w:szCs w:val="28"/>
        </w:rPr>
        <w:t>ерты</w:t>
      </w:r>
      <w:r w:rsidR="003470F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B06DCA" w:rsidRPr="00474C20">
        <w:rPr>
          <w:rFonts w:ascii="Times New Roman" w:hAnsi="Times New Roman" w:cs="Times New Roman"/>
          <w:sz w:val="28"/>
          <w:szCs w:val="28"/>
        </w:rPr>
        <w:t>людей,</w:t>
      </w:r>
      <w:r w:rsidR="003470F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06DCA" w:rsidRPr="00474C20">
        <w:rPr>
          <w:rFonts w:ascii="Times New Roman" w:hAnsi="Times New Roman" w:cs="Times New Roman"/>
          <w:sz w:val="28"/>
          <w:szCs w:val="28"/>
        </w:rPr>
        <w:t>которые</w:t>
      </w:r>
      <w:r w:rsidR="003470F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06DCA" w:rsidRPr="00474C20">
        <w:rPr>
          <w:rFonts w:ascii="Times New Roman" w:hAnsi="Times New Roman" w:cs="Times New Roman"/>
          <w:sz w:val="28"/>
          <w:szCs w:val="28"/>
        </w:rPr>
        <w:t>привлекают</w:t>
      </w:r>
      <w:r w:rsidR="003470F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B06DCA" w:rsidRPr="00474C20">
        <w:rPr>
          <w:rFonts w:ascii="Times New Roman" w:hAnsi="Times New Roman" w:cs="Times New Roman"/>
          <w:spacing w:val="-2"/>
          <w:sz w:val="28"/>
          <w:szCs w:val="28"/>
        </w:rPr>
        <w:t>автора.</w:t>
      </w:r>
    </w:p>
    <w:p w14:paraId="3A7E42AA" w14:textId="77777777" w:rsidR="00B06DCA" w:rsidRPr="00474C20" w:rsidRDefault="00B06DCA" w:rsidP="005C389E">
      <w:pPr>
        <w:pStyle w:val="a5"/>
        <w:widowControl w:val="0"/>
        <w:numPr>
          <w:ilvl w:val="0"/>
          <w:numId w:val="20"/>
        </w:numPr>
        <w:tabs>
          <w:tab w:val="left" w:pos="1134"/>
          <w:tab w:val="left" w:pos="1634"/>
        </w:tabs>
        <w:autoSpaceDE w:val="0"/>
        <w:autoSpaceDN w:val="0"/>
        <w:spacing w:after="0" w:line="360" w:lineRule="auto"/>
        <w:ind w:left="0" w:right="22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Мо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кумир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–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личности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котор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при</w:t>
      </w:r>
      <w:r w:rsidR="00537B3D">
        <w:rPr>
          <w:rFonts w:ascii="Times New Roman" w:hAnsi="Times New Roman" w:cs="Times New Roman"/>
          <w:sz w:val="28"/>
          <w:szCs w:val="28"/>
        </w:rPr>
        <w:t>в</w:t>
      </w:r>
      <w:r w:rsidRPr="00474C20">
        <w:rPr>
          <w:rFonts w:ascii="Times New Roman" w:hAnsi="Times New Roman" w:cs="Times New Roman"/>
          <w:sz w:val="28"/>
          <w:szCs w:val="28"/>
        </w:rPr>
        <w:t>лекаю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автор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свои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достижениями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харизмой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вдохновляющ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побуждающ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н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действия: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артисты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художники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спортсмены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ученые.</w:t>
      </w:r>
    </w:p>
    <w:p w14:paraId="18D03E8A" w14:textId="77777777" w:rsidR="00D22F72" w:rsidRPr="00474C20" w:rsidRDefault="00B06DCA" w:rsidP="005C389E">
      <w:pPr>
        <w:pStyle w:val="a5"/>
        <w:widowControl w:val="0"/>
        <w:numPr>
          <w:ilvl w:val="0"/>
          <w:numId w:val="20"/>
        </w:numPr>
        <w:tabs>
          <w:tab w:val="left" w:pos="1134"/>
          <w:tab w:val="left" w:pos="1635"/>
        </w:tabs>
        <w:autoSpaceDE w:val="0"/>
        <w:autoSpaceDN w:val="0"/>
        <w:spacing w:after="0" w:line="360" w:lineRule="auto"/>
        <w:ind w:left="0" w:right="111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Увлечения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интерес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–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занят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свободно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врем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автора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FBF241" w14:textId="77777777" w:rsidR="00B06DCA" w:rsidRPr="00474C20" w:rsidRDefault="00B06DCA" w:rsidP="007300C5">
      <w:pPr>
        <w:widowControl w:val="0"/>
        <w:tabs>
          <w:tab w:val="left" w:pos="1635"/>
        </w:tabs>
        <w:autoSpaceDE w:val="0"/>
        <w:autoSpaceDN w:val="0"/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Часть</w:t>
      </w:r>
      <w:r w:rsidR="003470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4</w:t>
      </w:r>
      <w:r w:rsidR="003470F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(«Самооценка</w:t>
      </w:r>
      <w:r w:rsidR="003470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прогнозы»)</w:t>
      </w:r>
      <w:r w:rsidR="003470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содержит</w:t>
      </w:r>
      <w:r w:rsidR="003470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следующую</w:t>
      </w:r>
      <w:r w:rsidR="003470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информацию:</w:t>
      </w:r>
    </w:p>
    <w:p w14:paraId="67894AFA" w14:textId="77777777" w:rsidR="00B06DCA" w:rsidRPr="00474C20" w:rsidRDefault="00B06DCA" w:rsidP="005C389E">
      <w:pPr>
        <w:pStyle w:val="a5"/>
        <w:widowControl w:val="0"/>
        <w:numPr>
          <w:ilvl w:val="2"/>
          <w:numId w:val="20"/>
        </w:numPr>
        <w:tabs>
          <w:tab w:val="left" w:pos="1134"/>
          <w:tab w:val="left" w:pos="1635"/>
        </w:tabs>
        <w:autoSpaceDE w:val="0"/>
        <w:autoSpaceDN w:val="0"/>
        <w:spacing w:after="0" w:line="360" w:lineRule="auto"/>
        <w:ind w:left="0" w:right="227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Описание</w:t>
      </w:r>
      <w:r w:rsidR="003470F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своего</w:t>
      </w:r>
      <w:r w:rsidR="003470F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характера,</w:t>
      </w:r>
      <w:r w:rsidR="003470F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сильных</w:t>
      </w:r>
      <w:r w:rsidR="003470F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слабых</w:t>
      </w:r>
      <w:r w:rsidR="003470F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сторон,</w:t>
      </w:r>
      <w:r w:rsidR="003470F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характер</w:t>
      </w:r>
      <w:r w:rsidR="003470F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темперамент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образ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жизни.</w:t>
      </w:r>
    </w:p>
    <w:p w14:paraId="190E4ED6" w14:textId="77777777" w:rsidR="00B06DCA" w:rsidRPr="00474C20" w:rsidRDefault="00B06DCA" w:rsidP="005C389E">
      <w:pPr>
        <w:pStyle w:val="a5"/>
        <w:widowControl w:val="0"/>
        <w:numPr>
          <w:ilvl w:val="2"/>
          <w:numId w:val="20"/>
        </w:numPr>
        <w:tabs>
          <w:tab w:val="left" w:pos="1134"/>
        </w:tabs>
        <w:autoSpaceDE w:val="0"/>
        <w:autoSpaceDN w:val="0"/>
        <w:spacing w:after="0" w:line="360" w:lineRule="auto"/>
        <w:ind w:left="0" w:right="226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Описание</w:t>
      </w:r>
      <w:r w:rsidR="003470F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жизненных</w:t>
      </w:r>
      <w:r w:rsidR="003470F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ценностей,</w:t>
      </w:r>
      <w:r w:rsidR="003470F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идеалов,</w:t>
      </w:r>
      <w:r w:rsidR="003470F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которые</w:t>
      </w:r>
      <w:r w:rsidR="003470F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автор</w:t>
      </w:r>
      <w:r w:rsidR="003470F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больш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все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уважает.</w:t>
      </w:r>
    </w:p>
    <w:p w14:paraId="54F31E70" w14:textId="77777777" w:rsidR="00B06DCA" w:rsidRPr="00474C20" w:rsidRDefault="00B06DCA" w:rsidP="005C389E">
      <w:pPr>
        <w:pStyle w:val="a5"/>
        <w:widowControl w:val="0"/>
        <w:numPr>
          <w:ilvl w:val="2"/>
          <w:numId w:val="20"/>
        </w:numPr>
        <w:tabs>
          <w:tab w:val="left" w:pos="1134"/>
        </w:tabs>
        <w:autoSpaceDE w:val="0"/>
        <w:autoSpaceDN w:val="0"/>
        <w:spacing w:after="0" w:line="360" w:lineRule="auto"/>
        <w:ind w:left="0" w:right="-2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pacing w:val="-2"/>
          <w:sz w:val="28"/>
          <w:szCs w:val="28"/>
        </w:rPr>
        <w:t>Характеристик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2"/>
          <w:sz w:val="28"/>
          <w:szCs w:val="28"/>
        </w:rPr>
        <w:t>окружающе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4"/>
          <w:sz w:val="28"/>
          <w:szCs w:val="28"/>
        </w:rPr>
        <w:t>мир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11286E" w:rsidRPr="00474C20">
        <w:rPr>
          <w:rFonts w:ascii="Times New Roman" w:hAnsi="Times New Roman" w:cs="Times New Roman"/>
          <w:spacing w:val="-10"/>
          <w:sz w:val="28"/>
          <w:szCs w:val="28"/>
        </w:rPr>
        <w:t>-</w:t>
      </w:r>
      <w:r w:rsidR="003470F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2"/>
          <w:sz w:val="28"/>
          <w:szCs w:val="28"/>
        </w:rPr>
        <w:t>события,</w:t>
      </w:r>
      <w:r w:rsidR="003470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2"/>
          <w:sz w:val="28"/>
          <w:szCs w:val="28"/>
        </w:rPr>
        <w:t>происходящие</w:t>
      </w:r>
      <w:r w:rsidR="003470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внутр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региона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например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город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ил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страны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миров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тенденции.</w:t>
      </w:r>
    </w:p>
    <w:p w14:paraId="0DE39F75" w14:textId="77777777" w:rsidR="00B06DCA" w:rsidRPr="00474C20" w:rsidRDefault="00B06DCA" w:rsidP="005C389E">
      <w:pPr>
        <w:pStyle w:val="a5"/>
        <w:widowControl w:val="0"/>
        <w:numPr>
          <w:ilvl w:val="2"/>
          <w:numId w:val="20"/>
        </w:numPr>
        <w:tabs>
          <w:tab w:val="left" w:pos="1134"/>
          <w:tab w:val="left" w:pos="1634"/>
        </w:tabs>
        <w:autoSpaceDE w:val="0"/>
        <w:autoSpaceDN w:val="0"/>
        <w:spacing w:after="0" w:line="360" w:lineRule="auto"/>
        <w:ind w:left="0" w:right="223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Жизненн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план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–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рассказ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автор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свое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предназначении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личностных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профессиональных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творческ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целях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путе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реализац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срока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достижения.</w:t>
      </w:r>
    </w:p>
    <w:p w14:paraId="70690D23" w14:textId="1550B8BF" w:rsidR="00B06DCA" w:rsidRPr="00474C20" w:rsidRDefault="00B06DCA" w:rsidP="005C389E">
      <w:pPr>
        <w:pStyle w:val="a5"/>
        <w:widowControl w:val="0"/>
        <w:numPr>
          <w:ilvl w:val="2"/>
          <w:numId w:val="20"/>
        </w:numPr>
        <w:tabs>
          <w:tab w:val="left" w:pos="1134"/>
          <w:tab w:val="left" w:pos="1634"/>
        </w:tabs>
        <w:autoSpaceDE w:val="0"/>
        <w:autoSpaceDN w:val="0"/>
        <w:spacing w:after="0" w:line="360" w:lineRule="auto"/>
        <w:ind w:left="0" w:right="226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Жизненно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кред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автора;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фраза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котора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лучш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все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D00930">
        <w:rPr>
          <w:rFonts w:ascii="Times New Roman" w:hAnsi="Times New Roman" w:cs="Times New Roman"/>
          <w:sz w:val="28"/>
          <w:szCs w:val="28"/>
        </w:rPr>
        <w:t>описыв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его.</w:t>
      </w:r>
    </w:p>
    <w:p w14:paraId="0929FC6B" w14:textId="77777777" w:rsidR="00B06DCA" w:rsidRPr="00474C20" w:rsidRDefault="00B06DCA" w:rsidP="0011286E">
      <w:pPr>
        <w:pStyle w:val="aa"/>
        <w:spacing w:line="360" w:lineRule="auto"/>
        <w:ind w:left="0"/>
      </w:pPr>
      <w:r w:rsidRPr="00474C20">
        <w:t>Часть</w:t>
      </w:r>
      <w:r w:rsidR="003470F0">
        <w:rPr>
          <w:spacing w:val="-9"/>
        </w:rPr>
        <w:t xml:space="preserve"> </w:t>
      </w:r>
      <w:r w:rsidRPr="00474C20">
        <w:t>5</w:t>
      </w:r>
      <w:r w:rsidR="003470F0">
        <w:rPr>
          <w:spacing w:val="-7"/>
        </w:rPr>
        <w:t xml:space="preserve"> </w:t>
      </w:r>
      <w:r w:rsidRPr="00474C20">
        <w:t>(«Итоги»)</w:t>
      </w:r>
      <w:r w:rsidR="003470F0">
        <w:rPr>
          <w:spacing w:val="-7"/>
        </w:rPr>
        <w:t xml:space="preserve"> </w:t>
      </w:r>
      <w:r w:rsidRPr="00474C20">
        <w:t>может</w:t>
      </w:r>
      <w:r w:rsidR="003470F0">
        <w:rPr>
          <w:spacing w:val="-8"/>
        </w:rPr>
        <w:t xml:space="preserve"> </w:t>
      </w:r>
      <w:r w:rsidRPr="00474C20">
        <w:t>содержать</w:t>
      </w:r>
      <w:r w:rsidR="003470F0">
        <w:rPr>
          <w:spacing w:val="-8"/>
        </w:rPr>
        <w:t xml:space="preserve"> </w:t>
      </w:r>
      <w:r w:rsidRPr="00474C20">
        <w:t>следующую</w:t>
      </w:r>
      <w:r w:rsidR="003470F0">
        <w:rPr>
          <w:spacing w:val="-8"/>
        </w:rPr>
        <w:t xml:space="preserve"> </w:t>
      </w:r>
      <w:r w:rsidRPr="00474C20">
        <w:rPr>
          <w:spacing w:val="-2"/>
        </w:rPr>
        <w:t>информацию:</w:t>
      </w:r>
    </w:p>
    <w:p w14:paraId="2AC53C5C" w14:textId="77777777" w:rsidR="00B06DCA" w:rsidRPr="00474C20" w:rsidRDefault="00B06DCA" w:rsidP="005C389E">
      <w:pPr>
        <w:pStyle w:val="a5"/>
        <w:widowControl w:val="0"/>
        <w:numPr>
          <w:ilvl w:val="0"/>
          <w:numId w:val="21"/>
        </w:numPr>
        <w:tabs>
          <w:tab w:val="left" w:pos="1134"/>
          <w:tab w:val="left" w:pos="164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Тезисы,</w:t>
      </w:r>
      <w:r w:rsidR="003470F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описывающие</w:t>
      </w:r>
      <w:r w:rsidR="003470F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важнейшие</w:t>
      </w:r>
      <w:r w:rsidR="003470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черты</w:t>
      </w:r>
      <w:r w:rsidR="003470F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2"/>
          <w:sz w:val="28"/>
          <w:szCs w:val="28"/>
        </w:rPr>
        <w:t>личности.</w:t>
      </w:r>
    </w:p>
    <w:p w14:paraId="6BA964B2" w14:textId="77777777" w:rsidR="00B06DCA" w:rsidRPr="00474C20" w:rsidRDefault="00B06DCA" w:rsidP="005C389E">
      <w:pPr>
        <w:pStyle w:val="a5"/>
        <w:widowControl w:val="0"/>
        <w:numPr>
          <w:ilvl w:val="0"/>
          <w:numId w:val="21"/>
        </w:numPr>
        <w:tabs>
          <w:tab w:val="left" w:pos="1134"/>
          <w:tab w:val="left" w:pos="164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Наиболее</w:t>
      </w:r>
      <w:r w:rsidR="003470F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важные</w:t>
      </w:r>
      <w:r w:rsidR="003470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pacing w:val="-2"/>
          <w:sz w:val="28"/>
          <w:szCs w:val="28"/>
        </w:rPr>
        <w:t>компетенции.</w:t>
      </w:r>
    </w:p>
    <w:p w14:paraId="5C88E13F" w14:textId="77777777" w:rsidR="00B06DCA" w:rsidRPr="00474C20" w:rsidRDefault="00B06DCA" w:rsidP="005C389E">
      <w:pPr>
        <w:pStyle w:val="aa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</w:pPr>
      <w:r w:rsidRPr="00474C20">
        <w:t>Аспекты</w:t>
      </w:r>
      <w:r w:rsidR="003470F0">
        <w:rPr>
          <w:spacing w:val="-9"/>
        </w:rPr>
        <w:t xml:space="preserve"> </w:t>
      </w:r>
      <w:r w:rsidRPr="00474C20">
        <w:t>профессионального</w:t>
      </w:r>
      <w:r w:rsidR="003470F0">
        <w:rPr>
          <w:spacing w:val="-9"/>
        </w:rPr>
        <w:t xml:space="preserve"> </w:t>
      </w:r>
      <w:r w:rsidRPr="00474C20">
        <w:t>и</w:t>
      </w:r>
      <w:r w:rsidR="003470F0">
        <w:rPr>
          <w:spacing w:val="-9"/>
        </w:rPr>
        <w:t xml:space="preserve"> </w:t>
      </w:r>
      <w:r w:rsidRPr="00474C20">
        <w:t>жизненного</w:t>
      </w:r>
      <w:r w:rsidR="003470F0">
        <w:rPr>
          <w:spacing w:val="-8"/>
        </w:rPr>
        <w:t xml:space="preserve"> </w:t>
      </w:r>
      <w:r w:rsidRPr="00474C20">
        <w:rPr>
          <w:spacing w:val="-2"/>
        </w:rPr>
        <w:t>опыта.</w:t>
      </w:r>
    </w:p>
    <w:p w14:paraId="0A360CF9" w14:textId="5A9339A4" w:rsidR="00B06DCA" w:rsidRPr="00474C20" w:rsidRDefault="00B06DCA" w:rsidP="005C389E">
      <w:pPr>
        <w:pStyle w:val="a5"/>
        <w:widowControl w:val="0"/>
        <w:numPr>
          <w:ilvl w:val="0"/>
          <w:numId w:val="21"/>
        </w:numPr>
        <w:tabs>
          <w:tab w:val="left" w:pos="1134"/>
          <w:tab w:val="left" w:pos="164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C20">
        <w:rPr>
          <w:rFonts w:ascii="Times New Roman" w:hAnsi="Times New Roman" w:cs="Times New Roman"/>
          <w:sz w:val="28"/>
          <w:szCs w:val="28"/>
        </w:rPr>
        <w:t>Направления</w:t>
      </w:r>
      <w:r w:rsidR="003470F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взаимодействия</w:t>
      </w:r>
      <w:r w:rsidR="003470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74C20"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B21CB">
        <w:rPr>
          <w:rFonts w:ascii="Times New Roman" w:hAnsi="Times New Roman" w:cs="Times New Roman"/>
          <w:spacing w:val="-2"/>
          <w:sz w:val="28"/>
          <w:szCs w:val="28"/>
        </w:rPr>
        <w:t xml:space="preserve">работодателем </w:t>
      </w:r>
      <w:r w:rsidR="00A67CA7" w:rsidRPr="00FB21CB">
        <w:rPr>
          <w:rFonts w:ascii="Times New Roman" w:hAnsi="Times New Roman" w:cs="Times New Roman"/>
          <w:spacing w:val="-2"/>
          <w:sz w:val="28"/>
          <w:szCs w:val="28"/>
        </w:rPr>
        <w:t>[</w:t>
      </w:r>
      <w:r w:rsidR="004C1F58" w:rsidRPr="00FB21CB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A67CA7" w:rsidRPr="00FB21CB">
        <w:rPr>
          <w:rFonts w:ascii="Times New Roman" w:hAnsi="Times New Roman" w:cs="Times New Roman"/>
          <w:spacing w:val="-2"/>
          <w:sz w:val="28"/>
          <w:szCs w:val="28"/>
        </w:rPr>
        <w:t>]</w:t>
      </w:r>
      <w:r w:rsidR="00FB21CB">
        <w:rPr>
          <w:rFonts w:ascii="Times New Roman" w:hAnsi="Times New Roman" w:cs="Times New Roman"/>
          <w:spacing w:val="-2"/>
          <w:sz w:val="28"/>
          <w:szCs w:val="28"/>
          <w:lang w:val="en-US"/>
        </w:rPr>
        <w:t>.</w:t>
      </w:r>
    </w:p>
    <w:p w14:paraId="569C7330" w14:textId="212D7132" w:rsidR="009755C7" w:rsidRPr="00786041" w:rsidRDefault="009755C7" w:rsidP="00766A5A">
      <w:pPr>
        <w:pStyle w:val="aa"/>
        <w:spacing w:line="360" w:lineRule="auto"/>
        <w:ind w:left="0" w:right="222" w:firstLine="705"/>
      </w:pPr>
      <w:r w:rsidRPr="00786041">
        <w:t>Рассматривая</w:t>
      </w:r>
      <w:r w:rsidR="003470F0">
        <w:t xml:space="preserve"> </w:t>
      </w:r>
      <w:r w:rsidRPr="00786041">
        <w:t>приведенную</w:t>
      </w:r>
      <w:r w:rsidR="003470F0">
        <w:t xml:space="preserve"> </w:t>
      </w:r>
      <w:r w:rsidRPr="00786041">
        <w:t>выше</w:t>
      </w:r>
      <w:r w:rsidR="003470F0">
        <w:t xml:space="preserve"> </w:t>
      </w:r>
      <w:r w:rsidRPr="00786041">
        <w:t>структуру</w:t>
      </w:r>
      <w:r w:rsidR="006D493C">
        <w:t>,</w:t>
      </w:r>
      <w:r w:rsidR="003470F0">
        <w:rPr>
          <w:spacing w:val="-3"/>
        </w:rPr>
        <w:t xml:space="preserve"> </w:t>
      </w:r>
      <w:r w:rsidRPr="00786041">
        <w:t>может</w:t>
      </w:r>
      <w:r w:rsidR="003470F0">
        <w:t xml:space="preserve"> </w:t>
      </w:r>
      <w:r w:rsidRPr="00786041">
        <w:t>показаться,</w:t>
      </w:r>
      <w:r w:rsidR="003470F0">
        <w:t xml:space="preserve"> </w:t>
      </w:r>
      <w:r w:rsidRPr="00786041">
        <w:t>что</w:t>
      </w:r>
      <w:r w:rsidR="003470F0">
        <w:t xml:space="preserve"> </w:t>
      </w:r>
      <w:r w:rsidRPr="00786041">
        <w:t>задача</w:t>
      </w:r>
      <w:r w:rsidR="003470F0">
        <w:t xml:space="preserve"> </w:t>
      </w:r>
      <w:r w:rsidRPr="00786041">
        <w:t>создания</w:t>
      </w:r>
      <w:r w:rsidR="003470F0">
        <w:t xml:space="preserve"> </w:t>
      </w:r>
      <w:r w:rsidRPr="00786041">
        <w:t>портфолио</w:t>
      </w:r>
      <w:r w:rsidR="003470F0">
        <w:t xml:space="preserve"> </w:t>
      </w:r>
      <w:r w:rsidRPr="00786041">
        <w:t>является</w:t>
      </w:r>
      <w:r w:rsidR="003470F0">
        <w:t xml:space="preserve"> </w:t>
      </w:r>
      <w:r w:rsidRPr="00786041">
        <w:t>ничуть</w:t>
      </w:r>
      <w:r w:rsidR="003470F0">
        <w:t xml:space="preserve"> </w:t>
      </w:r>
      <w:r w:rsidRPr="00786041">
        <w:t>не</w:t>
      </w:r>
      <w:r w:rsidR="003470F0">
        <w:t xml:space="preserve"> </w:t>
      </w:r>
      <w:r w:rsidRPr="00786041">
        <w:t>менее</w:t>
      </w:r>
      <w:r w:rsidR="003470F0">
        <w:t xml:space="preserve"> </w:t>
      </w:r>
      <w:r w:rsidRPr="00786041">
        <w:t>сложной,</w:t>
      </w:r>
      <w:r w:rsidR="003470F0">
        <w:t xml:space="preserve"> </w:t>
      </w:r>
      <w:r w:rsidRPr="00786041">
        <w:t>чем</w:t>
      </w:r>
      <w:r w:rsidR="003470F0">
        <w:t xml:space="preserve"> </w:t>
      </w:r>
      <w:r w:rsidRPr="00786041">
        <w:t>сам</w:t>
      </w:r>
      <w:r w:rsidR="003470F0">
        <w:t xml:space="preserve"> </w:t>
      </w:r>
      <w:r w:rsidRPr="00786041">
        <w:t>процесс</w:t>
      </w:r>
      <w:r w:rsidR="003470F0">
        <w:t xml:space="preserve"> </w:t>
      </w:r>
      <w:r w:rsidRPr="00786041">
        <w:t>обучения</w:t>
      </w:r>
      <w:r w:rsidR="003470F0">
        <w:t xml:space="preserve"> </w:t>
      </w:r>
      <w:r w:rsidRPr="00786041">
        <w:t>в</w:t>
      </w:r>
      <w:r w:rsidR="003470F0">
        <w:t xml:space="preserve"> </w:t>
      </w:r>
      <w:r w:rsidRPr="00786041">
        <w:t>ВУЗе.</w:t>
      </w:r>
      <w:r w:rsidR="003470F0">
        <w:t xml:space="preserve"> </w:t>
      </w:r>
      <w:r w:rsidRPr="00786041">
        <w:t>Однако,</w:t>
      </w:r>
      <w:r w:rsidR="003470F0">
        <w:t xml:space="preserve"> </w:t>
      </w:r>
      <w:r w:rsidRPr="00786041">
        <w:t>на</w:t>
      </w:r>
      <w:r w:rsidR="003470F0">
        <w:t xml:space="preserve"> </w:t>
      </w:r>
      <w:r w:rsidRPr="00786041">
        <w:t>практике</w:t>
      </w:r>
      <w:r w:rsidR="003470F0">
        <w:t xml:space="preserve"> </w:t>
      </w:r>
      <w:r w:rsidRPr="00786041">
        <w:t>автор</w:t>
      </w:r>
      <w:r w:rsidR="003470F0">
        <w:t xml:space="preserve"> </w:t>
      </w:r>
      <w:r w:rsidR="00E16EE9">
        <w:t>(в</w:t>
      </w:r>
      <w:r w:rsidR="003470F0">
        <w:t xml:space="preserve"> </w:t>
      </w:r>
      <w:r w:rsidR="00E16EE9">
        <w:t>данном</w:t>
      </w:r>
      <w:r w:rsidR="003470F0">
        <w:t xml:space="preserve"> </w:t>
      </w:r>
      <w:r w:rsidR="00E16EE9">
        <w:t>случае</w:t>
      </w:r>
      <w:r w:rsidR="003470F0">
        <w:t xml:space="preserve"> </w:t>
      </w:r>
      <w:r w:rsidR="00E16EE9">
        <w:t>–</w:t>
      </w:r>
      <w:r w:rsidR="00E16EE9">
        <w:lastRenderedPageBreak/>
        <w:t>студент)</w:t>
      </w:r>
      <w:r w:rsidR="003470F0">
        <w:t xml:space="preserve"> </w:t>
      </w:r>
      <w:r w:rsidRPr="00786041">
        <w:t>редко</w:t>
      </w:r>
      <w:r w:rsidR="003470F0">
        <w:t xml:space="preserve"> </w:t>
      </w:r>
      <w:r w:rsidRPr="00786041">
        <w:t>создает</w:t>
      </w:r>
      <w:r w:rsidR="003470F0">
        <w:t xml:space="preserve"> </w:t>
      </w:r>
      <w:r w:rsidRPr="00786041">
        <w:t>собственное</w:t>
      </w:r>
      <w:r w:rsidR="003470F0">
        <w:t xml:space="preserve"> </w:t>
      </w:r>
      <w:r w:rsidRPr="00786041">
        <w:t>портфолио,</w:t>
      </w:r>
      <w:r w:rsidR="003470F0">
        <w:t xml:space="preserve"> </w:t>
      </w:r>
      <w:r w:rsidRPr="00786041">
        <w:t>содержащее</w:t>
      </w:r>
      <w:r w:rsidR="003470F0">
        <w:t xml:space="preserve"> </w:t>
      </w:r>
      <w:r w:rsidRPr="00786041">
        <w:t>все</w:t>
      </w:r>
      <w:r w:rsidR="003470F0">
        <w:t xml:space="preserve"> </w:t>
      </w:r>
      <w:r w:rsidRPr="00786041">
        <w:t>описанные</w:t>
      </w:r>
      <w:r w:rsidR="003470F0">
        <w:t xml:space="preserve"> </w:t>
      </w:r>
      <w:r w:rsidRPr="00786041">
        <w:t>разделы.</w:t>
      </w:r>
      <w:r w:rsidR="003470F0">
        <w:t xml:space="preserve"> </w:t>
      </w:r>
      <w:r w:rsidRPr="00786041">
        <w:t>В</w:t>
      </w:r>
      <w:r w:rsidR="003470F0">
        <w:t xml:space="preserve"> </w:t>
      </w:r>
      <w:r w:rsidRPr="00786041">
        <w:t>зависимости</w:t>
      </w:r>
      <w:r w:rsidR="003470F0">
        <w:t xml:space="preserve"> </w:t>
      </w:r>
      <w:r w:rsidRPr="00786041">
        <w:t>от</w:t>
      </w:r>
      <w:r w:rsidR="003470F0">
        <w:t xml:space="preserve"> </w:t>
      </w:r>
      <w:r w:rsidRPr="00786041">
        <w:t>специальности</w:t>
      </w:r>
      <w:r w:rsidR="003470F0">
        <w:rPr>
          <w:spacing w:val="57"/>
        </w:rPr>
        <w:t xml:space="preserve"> </w:t>
      </w:r>
      <w:r w:rsidRPr="00786041">
        <w:t>студента</w:t>
      </w:r>
      <w:r w:rsidR="003470F0">
        <w:rPr>
          <w:spacing w:val="59"/>
        </w:rPr>
        <w:t xml:space="preserve"> </w:t>
      </w:r>
      <w:r w:rsidRPr="00786041">
        <w:t>акцент</w:t>
      </w:r>
      <w:r w:rsidR="003470F0">
        <w:rPr>
          <w:spacing w:val="56"/>
        </w:rPr>
        <w:t xml:space="preserve"> </w:t>
      </w:r>
      <w:r w:rsidRPr="00786041">
        <w:t>может</w:t>
      </w:r>
      <w:r w:rsidR="003470F0">
        <w:rPr>
          <w:spacing w:val="60"/>
        </w:rPr>
        <w:t xml:space="preserve"> </w:t>
      </w:r>
      <w:r w:rsidRPr="00786041">
        <w:t>быть</w:t>
      </w:r>
      <w:r w:rsidR="003470F0">
        <w:rPr>
          <w:spacing w:val="56"/>
        </w:rPr>
        <w:t xml:space="preserve"> </w:t>
      </w:r>
      <w:r w:rsidRPr="00786041">
        <w:t>сделан</w:t>
      </w:r>
      <w:r w:rsidR="003470F0">
        <w:rPr>
          <w:spacing w:val="58"/>
        </w:rPr>
        <w:t xml:space="preserve"> </w:t>
      </w:r>
      <w:r w:rsidRPr="00786041">
        <w:t>только</w:t>
      </w:r>
      <w:r w:rsidR="003470F0">
        <w:rPr>
          <w:spacing w:val="57"/>
        </w:rPr>
        <w:t xml:space="preserve"> </w:t>
      </w:r>
      <w:r w:rsidRPr="00786041">
        <w:t>на</w:t>
      </w:r>
      <w:r w:rsidR="003470F0">
        <w:rPr>
          <w:spacing w:val="59"/>
        </w:rPr>
        <w:t xml:space="preserve"> </w:t>
      </w:r>
      <w:r w:rsidRPr="00786041">
        <w:rPr>
          <w:spacing w:val="-2"/>
        </w:rPr>
        <w:t>определенных</w:t>
      </w:r>
      <w:r w:rsidR="003470F0">
        <w:rPr>
          <w:spacing w:val="-2"/>
        </w:rPr>
        <w:t xml:space="preserve"> </w:t>
      </w:r>
      <w:r w:rsidRPr="00786041">
        <w:t>разделах.</w:t>
      </w:r>
      <w:r w:rsidR="003470F0">
        <w:rPr>
          <w:spacing w:val="70"/>
          <w:w w:val="150"/>
        </w:rPr>
        <w:t xml:space="preserve"> </w:t>
      </w:r>
      <w:r w:rsidRPr="00786041">
        <w:t>Студенты</w:t>
      </w:r>
      <w:r w:rsidR="003470F0">
        <w:rPr>
          <w:spacing w:val="73"/>
          <w:w w:val="150"/>
        </w:rPr>
        <w:t xml:space="preserve"> </w:t>
      </w:r>
      <w:r w:rsidRPr="00786041">
        <w:t>технических</w:t>
      </w:r>
      <w:r w:rsidR="003470F0">
        <w:rPr>
          <w:spacing w:val="64"/>
          <w:w w:val="150"/>
        </w:rPr>
        <w:t xml:space="preserve"> </w:t>
      </w:r>
      <w:r w:rsidRPr="00786041">
        <w:t>специальностей</w:t>
      </w:r>
      <w:r w:rsidR="003470F0">
        <w:rPr>
          <w:spacing w:val="68"/>
          <w:w w:val="150"/>
        </w:rPr>
        <w:t xml:space="preserve"> </w:t>
      </w:r>
      <w:r w:rsidRPr="00786041">
        <w:t>постараются</w:t>
      </w:r>
      <w:r w:rsidR="003470F0">
        <w:rPr>
          <w:spacing w:val="69"/>
          <w:w w:val="150"/>
        </w:rPr>
        <w:t xml:space="preserve"> </w:t>
      </w:r>
      <w:r w:rsidRPr="00786041">
        <w:rPr>
          <w:spacing w:val="-2"/>
        </w:rPr>
        <w:t>подчеркнуть</w:t>
      </w:r>
      <w:r w:rsidR="003470F0">
        <w:t xml:space="preserve"> </w:t>
      </w:r>
      <w:r w:rsidRPr="00786041">
        <w:t>результаты</w:t>
      </w:r>
      <w:r w:rsidR="003470F0">
        <w:t xml:space="preserve"> </w:t>
      </w:r>
      <w:r w:rsidRPr="00786041">
        <w:t>научной</w:t>
      </w:r>
      <w:r w:rsidR="003470F0">
        <w:t xml:space="preserve"> </w:t>
      </w:r>
      <w:r w:rsidRPr="00786041">
        <w:t>деятельности,</w:t>
      </w:r>
      <w:r w:rsidR="003470F0">
        <w:t xml:space="preserve"> </w:t>
      </w:r>
      <w:r w:rsidRPr="00786041">
        <w:t>наличие</w:t>
      </w:r>
      <w:r w:rsidR="003470F0">
        <w:t xml:space="preserve"> </w:t>
      </w:r>
      <w:r w:rsidRPr="00786041">
        <w:t>профессиональной</w:t>
      </w:r>
      <w:r w:rsidR="003470F0">
        <w:t xml:space="preserve"> </w:t>
      </w:r>
      <w:r w:rsidRPr="00786041">
        <w:t>переподготовки,</w:t>
      </w:r>
      <w:r w:rsidR="003470F0">
        <w:t xml:space="preserve"> </w:t>
      </w:r>
      <w:r w:rsidRPr="00786041">
        <w:t>наличие</w:t>
      </w:r>
      <w:r w:rsidR="003470F0">
        <w:t xml:space="preserve"> </w:t>
      </w:r>
      <w:r w:rsidRPr="00786041">
        <w:t>сертификатов,</w:t>
      </w:r>
      <w:r w:rsidR="003470F0">
        <w:t xml:space="preserve"> </w:t>
      </w:r>
      <w:r w:rsidRPr="00786041">
        <w:t>дипломов</w:t>
      </w:r>
      <w:r w:rsidR="003470F0">
        <w:t xml:space="preserve"> </w:t>
      </w:r>
      <w:r w:rsidRPr="00786041">
        <w:t>и</w:t>
      </w:r>
      <w:r w:rsidR="003470F0">
        <w:t xml:space="preserve"> </w:t>
      </w:r>
      <w:r w:rsidRPr="00786041">
        <w:t>т.</w:t>
      </w:r>
      <w:r w:rsidR="003470F0">
        <w:t xml:space="preserve"> </w:t>
      </w:r>
      <w:r w:rsidRPr="00786041">
        <w:t>д.</w:t>
      </w:r>
      <w:r w:rsidR="003470F0">
        <w:t xml:space="preserve"> </w:t>
      </w:r>
      <w:r w:rsidRPr="00786041">
        <w:t>Журналист</w:t>
      </w:r>
      <w:r w:rsidR="003470F0">
        <w:t xml:space="preserve"> </w:t>
      </w:r>
      <w:r w:rsidRPr="00786041">
        <w:t>постарается</w:t>
      </w:r>
      <w:r w:rsidR="003470F0">
        <w:t xml:space="preserve"> </w:t>
      </w:r>
      <w:r w:rsidRPr="00786041">
        <w:t>сосредоточиться</w:t>
      </w:r>
      <w:r w:rsidR="003470F0">
        <w:t xml:space="preserve"> </w:t>
      </w:r>
      <w:r w:rsidRPr="00786041">
        <w:t>на</w:t>
      </w:r>
      <w:r w:rsidR="003470F0">
        <w:t xml:space="preserve"> </w:t>
      </w:r>
      <w:r w:rsidRPr="00786041">
        <w:t>написании</w:t>
      </w:r>
      <w:r w:rsidR="003470F0">
        <w:t xml:space="preserve"> </w:t>
      </w:r>
      <w:r w:rsidRPr="00786041">
        <w:t>эссе.</w:t>
      </w:r>
      <w:r w:rsidR="003470F0">
        <w:t xml:space="preserve"> </w:t>
      </w:r>
      <w:r w:rsidRPr="00786041">
        <w:t>Артист</w:t>
      </w:r>
      <w:r w:rsidR="003470F0">
        <w:t xml:space="preserve"> </w:t>
      </w:r>
      <w:r w:rsidRPr="00786041">
        <w:t>попытается</w:t>
      </w:r>
      <w:r w:rsidR="003470F0">
        <w:t xml:space="preserve"> </w:t>
      </w:r>
      <w:r w:rsidRPr="00786041">
        <w:t>заострить</w:t>
      </w:r>
      <w:r w:rsidR="003470F0">
        <w:t xml:space="preserve"> </w:t>
      </w:r>
      <w:r w:rsidRPr="00786041">
        <w:t>внимание</w:t>
      </w:r>
      <w:r w:rsidR="003470F0">
        <w:t xml:space="preserve"> </w:t>
      </w:r>
      <w:r w:rsidRPr="00786041">
        <w:t>на</w:t>
      </w:r>
      <w:r w:rsidR="003470F0">
        <w:t xml:space="preserve"> </w:t>
      </w:r>
      <w:r w:rsidRPr="00786041">
        <w:t>участие</w:t>
      </w:r>
      <w:r w:rsidR="003470F0">
        <w:t xml:space="preserve"> </w:t>
      </w:r>
      <w:r w:rsidRPr="00786041">
        <w:t>в</w:t>
      </w:r>
      <w:r w:rsidR="003470F0">
        <w:t xml:space="preserve"> </w:t>
      </w:r>
      <w:r w:rsidRPr="00786041">
        <w:t>творческой</w:t>
      </w:r>
      <w:r w:rsidR="003470F0">
        <w:t xml:space="preserve"> </w:t>
      </w:r>
      <w:r w:rsidRPr="00786041">
        <w:t>жизни</w:t>
      </w:r>
      <w:r w:rsidR="003470F0">
        <w:t xml:space="preserve"> </w:t>
      </w:r>
      <w:r w:rsidRPr="00786041">
        <w:t>ВУЗа</w:t>
      </w:r>
      <w:r w:rsidR="003470F0">
        <w:t xml:space="preserve"> </w:t>
      </w:r>
      <w:r w:rsidRPr="00786041">
        <w:t>и</w:t>
      </w:r>
      <w:r w:rsidR="003470F0">
        <w:t xml:space="preserve"> </w:t>
      </w:r>
      <w:r w:rsidRPr="00786041">
        <w:t>т.</w:t>
      </w:r>
      <w:r w:rsidR="003470F0">
        <w:t xml:space="preserve"> </w:t>
      </w:r>
      <w:r w:rsidRPr="00786041">
        <w:t>д.</w:t>
      </w:r>
    </w:p>
    <w:p w14:paraId="47C75761" w14:textId="681287E7" w:rsidR="000778FE" w:rsidRDefault="00B62072" w:rsidP="00667305">
      <w:pPr>
        <w:pStyle w:val="aa"/>
        <w:ind w:left="709" w:right="227"/>
        <w:jc w:val="center"/>
      </w:pPr>
      <w:r w:rsidRPr="00B62072">
        <w:rPr>
          <w:noProof/>
          <w:lang w:eastAsia="ru-RU"/>
        </w:rPr>
        <w:drawing>
          <wp:inline distT="0" distB="0" distL="0" distR="0" wp14:anchorId="29F4A4C7" wp14:editId="5F4EB260">
            <wp:extent cx="4891926" cy="5021580"/>
            <wp:effectExtent l="0" t="0" r="444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582"/>
                    <a:stretch/>
                  </pic:blipFill>
                  <pic:spPr bwMode="auto">
                    <a:xfrm>
                      <a:off x="0" y="0"/>
                      <a:ext cx="4899443" cy="502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FFFA7" w14:textId="5886BE56" w:rsidR="008321FF" w:rsidRDefault="008321FF" w:rsidP="004C155D">
      <w:pPr>
        <w:spacing w:after="0"/>
        <w:ind w:left="709"/>
        <w:jc w:val="center"/>
        <w:rPr>
          <w:rFonts w:ascii="Times New Roman" w:hAnsi="Times New Roman" w:cs="Times New Roman"/>
          <w:spacing w:val="-4"/>
          <w:sz w:val="24"/>
        </w:rPr>
      </w:pPr>
      <w:r w:rsidRPr="008321FF">
        <w:rPr>
          <w:rFonts w:ascii="Times New Roman" w:hAnsi="Times New Roman" w:cs="Times New Roman"/>
          <w:sz w:val="24"/>
        </w:rPr>
        <w:t>Рис</w:t>
      </w:r>
      <w:r w:rsidR="003470F0">
        <w:rPr>
          <w:rFonts w:ascii="Times New Roman" w:hAnsi="Times New Roman" w:cs="Times New Roman"/>
          <w:sz w:val="24"/>
        </w:rPr>
        <w:t xml:space="preserve"> </w:t>
      </w:r>
      <w:r w:rsidRPr="008321FF">
        <w:rPr>
          <w:rFonts w:ascii="Times New Roman" w:hAnsi="Times New Roman" w:cs="Times New Roman"/>
          <w:sz w:val="24"/>
        </w:rPr>
        <w:t>1.1</w:t>
      </w:r>
      <w:r w:rsidR="007300C5">
        <w:rPr>
          <w:rFonts w:ascii="Times New Roman" w:hAnsi="Times New Roman" w:cs="Times New Roman"/>
          <w:sz w:val="24"/>
        </w:rPr>
        <w:t>.</w:t>
      </w:r>
      <w:r w:rsidR="003470F0">
        <w:rPr>
          <w:rFonts w:ascii="Times New Roman" w:hAnsi="Times New Roman" w:cs="Times New Roman"/>
          <w:sz w:val="24"/>
        </w:rPr>
        <w:t xml:space="preserve"> </w:t>
      </w:r>
      <w:r w:rsidRPr="008321FF">
        <w:rPr>
          <w:rFonts w:ascii="Times New Roman" w:hAnsi="Times New Roman" w:cs="Times New Roman"/>
          <w:spacing w:val="-4"/>
          <w:sz w:val="24"/>
        </w:rPr>
        <w:t>Структура</w:t>
      </w:r>
      <w:r w:rsidR="003470F0">
        <w:rPr>
          <w:rFonts w:ascii="Times New Roman" w:hAnsi="Times New Roman" w:cs="Times New Roman"/>
          <w:spacing w:val="-4"/>
          <w:sz w:val="24"/>
        </w:rPr>
        <w:t xml:space="preserve"> </w:t>
      </w:r>
      <w:r w:rsidRPr="008321FF">
        <w:rPr>
          <w:rFonts w:ascii="Times New Roman" w:hAnsi="Times New Roman" w:cs="Times New Roman"/>
          <w:spacing w:val="-4"/>
          <w:sz w:val="24"/>
        </w:rPr>
        <w:t>портфолио</w:t>
      </w:r>
    </w:p>
    <w:p w14:paraId="4440DDFB" w14:textId="77777777" w:rsidR="00667305" w:rsidRDefault="00667305" w:rsidP="004C155D">
      <w:pPr>
        <w:spacing w:after="0"/>
        <w:ind w:left="709"/>
        <w:jc w:val="center"/>
        <w:rPr>
          <w:rFonts w:ascii="Times New Roman" w:hAnsi="Times New Roman" w:cs="Times New Roman"/>
          <w:spacing w:val="-4"/>
          <w:sz w:val="24"/>
        </w:rPr>
      </w:pPr>
    </w:p>
    <w:p w14:paraId="26BE1227" w14:textId="312B2522" w:rsidR="005358B0" w:rsidRDefault="005358B0" w:rsidP="005358B0">
      <w:pPr>
        <w:pStyle w:val="aa"/>
        <w:spacing w:line="360" w:lineRule="auto"/>
        <w:ind w:left="0" w:right="224" w:firstLine="705"/>
        <w:rPr>
          <w:spacing w:val="-4"/>
        </w:rPr>
      </w:pPr>
      <w:r>
        <w:t>П</w:t>
      </w:r>
      <w:r w:rsidRPr="00786041">
        <w:t>риведенная</w:t>
      </w:r>
      <w:r>
        <w:t xml:space="preserve"> </w:t>
      </w:r>
      <w:r w:rsidRPr="00786041">
        <w:t>структура</w:t>
      </w:r>
      <w:r>
        <w:t xml:space="preserve"> </w:t>
      </w:r>
      <w:r w:rsidRPr="00786041">
        <w:t>является</w:t>
      </w:r>
      <w:r>
        <w:t xml:space="preserve"> </w:t>
      </w:r>
      <w:r w:rsidRPr="00786041">
        <w:t>лишь</w:t>
      </w:r>
      <w:r>
        <w:t xml:space="preserve"> </w:t>
      </w:r>
      <w:r w:rsidRPr="00786041">
        <w:t>неким</w:t>
      </w:r>
      <w:r>
        <w:t xml:space="preserve"> </w:t>
      </w:r>
      <w:r w:rsidRPr="00786041">
        <w:t>шаблоном,</w:t>
      </w:r>
      <w:r>
        <w:t xml:space="preserve"> </w:t>
      </w:r>
      <w:r w:rsidRPr="00786041">
        <w:t>из</w:t>
      </w:r>
      <w:r>
        <w:t xml:space="preserve"> </w:t>
      </w:r>
      <w:r w:rsidRPr="00786041">
        <w:t>которого</w:t>
      </w:r>
      <w:r>
        <w:t xml:space="preserve"> </w:t>
      </w:r>
      <w:r w:rsidRPr="00786041">
        <w:t>студент</w:t>
      </w:r>
      <w:r>
        <w:t xml:space="preserve"> </w:t>
      </w:r>
      <w:r w:rsidRPr="00786041">
        <w:t>выберет</w:t>
      </w:r>
      <w:r>
        <w:t xml:space="preserve"> </w:t>
      </w:r>
      <w:r w:rsidRPr="00786041">
        <w:t>только</w:t>
      </w:r>
      <w:r>
        <w:t xml:space="preserve"> </w:t>
      </w:r>
      <w:r w:rsidRPr="00786041">
        <w:t>те</w:t>
      </w:r>
      <w:r>
        <w:t xml:space="preserve"> </w:t>
      </w:r>
      <w:r w:rsidRPr="00786041">
        <w:t>разделы,</w:t>
      </w:r>
      <w:r>
        <w:t xml:space="preserve"> </w:t>
      </w:r>
      <w:r w:rsidRPr="00786041">
        <w:t>которые</w:t>
      </w:r>
      <w:r>
        <w:t xml:space="preserve"> </w:t>
      </w:r>
      <w:r w:rsidRPr="00786041">
        <w:t>необходимы</w:t>
      </w:r>
      <w:r>
        <w:t xml:space="preserve"> </w:t>
      </w:r>
      <w:r w:rsidRPr="00786041">
        <w:t>именно</w:t>
      </w:r>
      <w:r>
        <w:t xml:space="preserve"> </w:t>
      </w:r>
      <w:r w:rsidRPr="00786041">
        <w:rPr>
          <w:spacing w:val="-4"/>
        </w:rPr>
        <w:t>ему.</w:t>
      </w:r>
    </w:p>
    <w:p w14:paraId="64CB363D" w14:textId="5C6C5409" w:rsidR="005358B0" w:rsidRDefault="005358B0" w:rsidP="005358B0">
      <w:pPr>
        <w:pStyle w:val="aa"/>
        <w:spacing w:after="240" w:line="360" w:lineRule="auto"/>
        <w:ind w:left="0" w:right="224" w:firstLine="705"/>
        <w:rPr>
          <w:spacing w:val="-4"/>
        </w:rPr>
      </w:pPr>
      <w:r>
        <w:rPr>
          <w:spacing w:val="-4"/>
        </w:rPr>
        <w:t xml:space="preserve">Рассмотрим структуру портфолио, которая будет использоваться для сайта </w:t>
      </w:r>
      <w:r w:rsidRPr="008321FF">
        <w:rPr>
          <w:spacing w:val="-4"/>
        </w:rPr>
        <w:t>(</w:t>
      </w:r>
      <w:r w:rsidR="00C421B7">
        <w:rPr>
          <w:spacing w:val="-4"/>
        </w:rPr>
        <w:t>см рис. 1.1</w:t>
      </w:r>
      <w:r>
        <w:rPr>
          <w:spacing w:val="-4"/>
        </w:rPr>
        <w:t xml:space="preserve">) </w:t>
      </w:r>
    </w:p>
    <w:p w14:paraId="0A0A7E49" w14:textId="562592F0" w:rsidR="007A6B5B" w:rsidRPr="005E0551" w:rsidRDefault="007A6B5B" w:rsidP="00E74C18">
      <w:pPr>
        <w:pStyle w:val="2"/>
        <w:spacing w:before="0" w:after="240"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4" w:name="_Toc170406770"/>
      <w:r w:rsidRPr="005E0551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>1.3.</w:t>
      </w:r>
      <w:r w:rsidR="003470F0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</w:t>
      </w:r>
      <w:r w:rsidRPr="005E0551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Анализ</w:t>
      </w:r>
      <w:r w:rsidR="003470F0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</w:t>
      </w:r>
      <w:r w:rsidRPr="005E0551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уществующих</w:t>
      </w:r>
      <w:r w:rsidR="003470F0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</w:t>
      </w:r>
      <w:r w:rsidRPr="005E0551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электронных</w:t>
      </w:r>
      <w:r w:rsidR="003470F0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</w:t>
      </w:r>
      <w:r w:rsidRPr="005E0551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портфолио</w:t>
      </w:r>
      <w:bookmarkEnd w:id="4"/>
    </w:p>
    <w:p w14:paraId="4F9B6666" w14:textId="37729D34" w:rsidR="005E0551" w:rsidRDefault="00A17DAB" w:rsidP="00A563E8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70406771"/>
      <w:r w:rsidRPr="005E0551">
        <w:rPr>
          <w:rFonts w:ascii="Times New Roman" w:hAnsi="Times New Roman" w:cs="Times New Roman"/>
          <w:b/>
          <w:color w:val="auto"/>
          <w:sz w:val="28"/>
          <w:szCs w:val="28"/>
        </w:rPr>
        <w:t>1.3.1.</w:t>
      </w:r>
      <w:r w:rsidR="003470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E0551">
        <w:rPr>
          <w:rFonts w:ascii="Times New Roman" w:hAnsi="Times New Roman" w:cs="Times New Roman"/>
          <w:b/>
          <w:color w:val="auto"/>
          <w:sz w:val="28"/>
          <w:szCs w:val="28"/>
        </w:rPr>
        <w:t>Сайт</w:t>
      </w:r>
      <w:r w:rsidR="003470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E0551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3470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E0551">
        <w:rPr>
          <w:rFonts w:ascii="Times New Roman" w:hAnsi="Times New Roman" w:cs="Times New Roman"/>
          <w:b/>
          <w:color w:val="auto"/>
          <w:sz w:val="28"/>
          <w:szCs w:val="28"/>
        </w:rPr>
        <w:t>класса</w:t>
      </w:r>
      <w:r w:rsidR="003470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E0551">
        <w:rPr>
          <w:rFonts w:ascii="Times New Roman" w:hAnsi="Times New Roman" w:cs="Times New Roman"/>
          <w:b/>
          <w:color w:val="auto"/>
          <w:sz w:val="28"/>
          <w:szCs w:val="28"/>
        </w:rPr>
        <w:t>КГБОУ</w:t>
      </w:r>
      <w:r w:rsidR="003470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E0551">
        <w:rPr>
          <w:rFonts w:ascii="Times New Roman" w:hAnsi="Times New Roman" w:cs="Times New Roman"/>
          <w:b/>
          <w:color w:val="auto"/>
          <w:sz w:val="28"/>
          <w:szCs w:val="28"/>
        </w:rPr>
        <w:t>«Алтай</w:t>
      </w:r>
      <w:r w:rsidR="004F0F67">
        <w:rPr>
          <w:rFonts w:ascii="Times New Roman" w:hAnsi="Times New Roman" w:cs="Times New Roman"/>
          <w:b/>
          <w:color w:val="auto"/>
          <w:sz w:val="28"/>
          <w:szCs w:val="28"/>
        </w:rPr>
        <w:t>ская</w:t>
      </w:r>
      <w:r w:rsidR="003470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F0F67">
        <w:rPr>
          <w:rFonts w:ascii="Times New Roman" w:hAnsi="Times New Roman" w:cs="Times New Roman"/>
          <w:b/>
          <w:color w:val="auto"/>
          <w:sz w:val="28"/>
          <w:szCs w:val="28"/>
        </w:rPr>
        <w:t>общеобразовательная</w:t>
      </w:r>
      <w:r w:rsidR="003470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F0F67">
        <w:rPr>
          <w:rFonts w:ascii="Times New Roman" w:hAnsi="Times New Roman" w:cs="Times New Roman"/>
          <w:b/>
          <w:color w:val="auto"/>
          <w:sz w:val="28"/>
          <w:szCs w:val="28"/>
        </w:rPr>
        <w:t>школа-</w:t>
      </w:r>
      <w:r w:rsidRPr="005E0551">
        <w:rPr>
          <w:rFonts w:ascii="Times New Roman" w:hAnsi="Times New Roman" w:cs="Times New Roman"/>
          <w:b/>
          <w:color w:val="auto"/>
          <w:sz w:val="28"/>
          <w:szCs w:val="28"/>
        </w:rPr>
        <w:t>интернат»</w:t>
      </w:r>
      <w:bookmarkEnd w:id="5"/>
    </w:p>
    <w:p w14:paraId="43059AD9" w14:textId="77777777" w:rsidR="00A563E8" w:rsidRPr="00A563E8" w:rsidRDefault="00A563E8" w:rsidP="00A563E8">
      <w:pPr>
        <w:rPr>
          <w:sz w:val="2"/>
        </w:rPr>
      </w:pPr>
    </w:p>
    <w:p w14:paraId="17B43385" w14:textId="6535DA5F" w:rsidR="005E0551" w:rsidRPr="00E77A09" w:rsidRDefault="005E0551" w:rsidP="00E77A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т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ой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лайн-карту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ов,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ая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ит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ьных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ах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никах</w:t>
      </w:r>
      <w:r w:rsidR="00FD4361" w:rsidRPr="00FD4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="00877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FD4361" w:rsidRPr="00FD4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м,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ичная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ьных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ктивах,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ая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зной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ей,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хся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ей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го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а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ам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го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а.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глядит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ольно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о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но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игации,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ит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овую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ах,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тографи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хся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ктные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ей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7A09" w:rsidRPr="00E77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281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. </w:t>
      </w:r>
      <w:r w:rsidR="00E77A09" w:rsidRPr="00E77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.1.2).</w:t>
      </w:r>
    </w:p>
    <w:p w14:paraId="77292E55" w14:textId="77777777" w:rsidR="005E0551" w:rsidRPr="005E0551" w:rsidRDefault="005E0551" w:rsidP="005E0551"/>
    <w:p w14:paraId="01E37BDA" w14:textId="50228686" w:rsidR="00A17DAB" w:rsidRDefault="00C77F68" w:rsidP="00D2756A">
      <w:pPr>
        <w:jc w:val="center"/>
      </w:pPr>
      <w:r w:rsidRPr="00C77F68">
        <w:rPr>
          <w:noProof/>
          <w:lang w:eastAsia="ru-RU"/>
        </w:rPr>
        <w:drawing>
          <wp:inline distT="0" distB="0" distL="0" distR="0" wp14:anchorId="578F9879" wp14:editId="49BF2C5B">
            <wp:extent cx="5939790" cy="273748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0F2C" w14:textId="5A081289" w:rsidR="004F0F67" w:rsidRDefault="00E77A09" w:rsidP="006D1898">
      <w:pPr>
        <w:jc w:val="center"/>
        <w:rPr>
          <w:rFonts w:ascii="Times New Roman" w:hAnsi="Times New Roman" w:cs="Times New Roman"/>
          <w:sz w:val="24"/>
          <w:szCs w:val="32"/>
        </w:rPr>
      </w:pPr>
      <w:r w:rsidRPr="00E74C18">
        <w:rPr>
          <w:rFonts w:ascii="Times New Roman" w:hAnsi="Times New Roman" w:cs="Times New Roman"/>
          <w:color w:val="000000" w:themeColor="text1"/>
          <w:sz w:val="24"/>
          <w:szCs w:val="24"/>
        </w:rPr>
        <w:t>Рис.</w:t>
      </w:r>
      <w:r w:rsidR="003470F0" w:rsidRPr="00E74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4C18">
        <w:rPr>
          <w:rFonts w:ascii="Times New Roman" w:hAnsi="Times New Roman" w:cs="Times New Roman"/>
          <w:color w:val="000000" w:themeColor="text1"/>
          <w:sz w:val="24"/>
          <w:szCs w:val="24"/>
        </w:rPr>
        <w:t>1.2.</w:t>
      </w:r>
      <w:r w:rsidR="003470F0" w:rsidRPr="00E74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4C18">
        <w:rPr>
          <w:rFonts w:ascii="Times New Roman" w:hAnsi="Times New Roman" w:cs="Times New Roman"/>
          <w:color w:val="000000" w:themeColor="text1"/>
          <w:sz w:val="24"/>
          <w:szCs w:val="24"/>
        </w:rPr>
        <w:t>Главная</w:t>
      </w:r>
      <w:r w:rsidR="003470F0" w:rsidRPr="00E74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4C18">
        <w:rPr>
          <w:rFonts w:ascii="Times New Roman" w:hAnsi="Times New Roman" w:cs="Times New Roman"/>
          <w:color w:val="000000" w:themeColor="text1"/>
          <w:sz w:val="24"/>
          <w:szCs w:val="24"/>
        </w:rPr>
        <w:t>страница</w:t>
      </w:r>
      <w:r w:rsidR="003470F0" w:rsidRPr="00E74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4C18">
        <w:rPr>
          <w:rFonts w:ascii="Times New Roman" w:hAnsi="Times New Roman" w:cs="Times New Roman"/>
          <w:color w:val="000000" w:themeColor="text1"/>
          <w:sz w:val="24"/>
          <w:szCs w:val="24"/>
        </w:rPr>
        <w:t>сайта</w:t>
      </w:r>
      <w:r w:rsidR="003470F0" w:rsidRPr="00E74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804" w:rsidRPr="00E74C18">
        <w:rPr>
          <w:rFonts w:ascii="Times New Roman" w:hAnsi="Times New Roman" w:cs="Times New Roman"/>
          <w:sz w:val="24"/>
          <w:szCs w:val="32"/>
        </w:rPr>
        <w:t>8</w:t>
      </w:r>
      <w:r w:rsidR="003470F0" w:rsidRPr="00E74C18">
        <w:rPr>
          <w:rFonts w:ascii="Times New Roman" w:hAnsi="Times New Roman" w:cs="Times New Roman"/>
          <w:sz w:val="24"/>
          <w:szCs w:val="32"/>
        </w:rPr>
        <w:t xml:space="preserve"> </w:t>
      </w:r>
      <w:r w:rsidR="00C84804" w:rsidRPr="00E74C18">
        <w:rPr>
          <w:rFonts w:ascii="Times New Roman" w:hAnsi="Times New Roman" w:cs="Times New Roman"/>
          <w:sz w:val="24"/>
          <w:szCs w:val="32"/>
        </w:rPr>
        <w:t>класса</w:t>
      </w:r>
      <w:r w:rsidR="003470F0" w:rsidRPr="00E74C18">
        <w:rPr>
          <w:rFonts w:ascii="Times New Roman" w:hAnsi="Times New Roman" w:cs="Times New Roman"/>
          <w:sz w:val="24"/>
          <w:szCs w:val="32"/>
        </w:rPr>
        <w:t xml:space="preserve"> </w:t>
      </w:r>
      <w:r w:rsidR="00C84804" w:rsidRPr="00E74C18">
        <w:rPr>
          <w:rFonts w:ascii="Times New Roman" w:hAnsi="Times New Roman" w:cs="Times New Roman"/>
          <w:sz w:val="24"/>
          <w:szCs w:val="32"/>
        </w:rPr>
        <w:t>КГБОУ</w:t>
      </w:r>
      <w:r w:rsidR="003470F0" w:rsidRPr="00E74C18">
        <w:rPr>
          <w:rFonts w:ascii="Times New Roman" w:hAnsi="Times New Roman" w:cs="Times New Roman"/>
          <w:sz w:val="24"/>
          <w:szCs w:val="32"/>
        </w:rPr>
        <w:t xml:space="preserve"> </w:t>
      </w:r>
      <w:r w:rsidR="00C84804" w:rsidRPr="00E74C18">
        <w:rPr>
          <w:rFonts w:ascii="Times New Roman" w:hAnsi="Times New Roman" w:cs="Times New Roman"/>
          <w:sz w:val="24"/>
          <w:szCs w:val="32"/>
        </w:rPr>
        <w:t>«Алтайская</w:t>
      </w:r>
      <w:r w:rsidR="003470F0" w:rsidRPr="00E74C18">
        <w:rPr>
          <w:rFonts w:ascii="Times New Roman" w:hAnsi="Times New Roman" w:cs="Times New Roman"/>
          <w:sz w:val="24"/>
          <w:szCs w:val="32"/>
        </w:rPr>
        <w:t xml:space="preserve"> </w:t>
      </w:r>
      <w:r w:rsidR="00C84804" w:rsidRPr="00E74C18">
        <w:rPr>
          <w:rFonts w:ascii="Times New Roman" w:hAnsi="Times New Roman" w:cs="Times New Roman"/>
          <w:sz w:val="24"/>
          <w:szCs w:val="32"/>
        </w:rPr>
        <w:t>общеобразовательная</w:t>
      </w:r>
      <w:r w:rsidR="003470F0" w:rsidRPr="00E74C18">
        <w:rPr>
          <w:rFonts w:ascii="Times New Roman" w:hAnsi="Times New Roman" w:cs="Times New Roman"/>
          <w:sz w:val="24"/>
          <w:szCs w:val="32"/>
        </w:rPr>
        <w:t xml:space="preserve"> </w:t>
      </w:r>
      <w:r w:rsidR="00C84804" w:rsidRPr="00E74C18">
        <w:rPr>
          <w:rFonts w:ascii="Times New Roman" w:hAnsi="Times New Roman" w:cs="Times New Roman"/>
          <w:sz w:val="24"/>
          <w:szCs w:val="32"/>
        </w:rPr>
        <w:t>школа-интернат»</w:t>
      </w:r>
    </w:p>
    <w:p w14:paraId="02BBF1FB" w14:textId="77777777" w:rsidR="00D00930" w:rsidRPr="00E74C18" w:rsidRDefault="00D00930" w:rsidP="006D189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6A1BC" w14:textId="5EC54F66" w:rsidR="00A17DAB" w:rsidRDefault="00A17DAB" w:rsidP="009C35F5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6" w:name="_Toc170406772"/>
      <w:r w:rsidRPr="009D4F7B">
        <w:rPr>
          <w:rFonts w:ascii="Times New Roman" w:hAnsi="Times New Roman" w:cs="Times New Roman"/>
          <w:b/>
          <w:color w:val="auto"/>
          <w:sz w:val="28"/>
          <w:szCs w:val="28"/>
        </w:rPr>
        <w:t>1.3.2.</w:t>
      </w:r>
      <w:r w:rsidR="003470F0" w:rsidRPr="009D4F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E0551">
        <w:rPr>
          <w:rFonts w:ascii="Times New Roman" w:hAnsi="Times New Roman" w:cs="Times New Roman"/>
          <w:b/>
          <w:color w:val="auto"/>
          <w:sz w:val="28"/>
          <w:szCs w:val="28"/>
        </w:rPr>
        <w:t>Студенческое</w:t>
      </w:r>
      <w:r w:rsidR="003470F0" w:rsidRPr="009D4F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30C4C">
        <w:rPr>
          <w:rFonts w:ascii="Times New Roman" w:hAnsi="Times New Roman" w:cs="Times New Roman"/>
          <w:b/>
          <w:color w:val="auto"/>
          <w:sz w:val="28"/>
          <w:szCs w:val="28"/>
        </w:rPr>
        <w:t>портфолио н</w:t>
      </w:r>
      <w:r w:rsidR="00430C4C" w:rsidRPr="00430C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ционального исследовательского университета «Высшая школа экономики»</w:t>
      </w:r>
      <w:bookmarkEnd w:id="6"/>
      <w:r w:rsidR="00A50D51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p w14:paraId="5283EBB2" w14:textId="77777777" w:rsidR="00D00930" w:rsidRPr="009C35F5" w:rsidRDefault="00D00930" w:rsidP="00D00930">
      <w:pPr>
        <w:rPr>
          <w:sz w:val="2"/>
        </w:rPr>
      </w:pPr>
    </w:p>
    <w:p w14:paraId="1E679C50" w14:textId="7AD21D60" w:rsidR="005E0551" w:rsidRPr="005E0551" w:rsidRDefault="005E0551" w:rsidP="00E74C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т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фолио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ов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ционального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ельского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верситета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4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шая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а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ки</w:t>
      </w:r>
      <w:r w:rsidR="004F0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ИУ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ШЭ)</w:t>
      </w:r>
      <w:r w:rsidR="00527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4</w:t>
      </w:r>
      <w:r w:rsidR="00820237" w:rsidRPr="00820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т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ам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вать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ть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м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фессиональным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фолио,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я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х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жениях,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х,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кациях,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ах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м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ом.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7E47BF0" w14:textId="77777777" w:rsidR="003670FF" w:rsidRPr="002456E7" w:rsidRDefault="003670FF" w:rsidP="009E4BB3">
      <w:pPr>
        <w:spacing w:before="240"/>
        <w:jc w:val="center"/>
        <w:rPr>
          <w:sz w:val="24"/>
          <w:szCs w:val="24"/>
          <w:lang w:val="en-US"/>
        </w:rPr>
      </w:pPr>
      <w:r w:rsidRPr="002456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2DE815" wp14:editId="38BFB2C2">
            <wp:extent cx="6021064" cy="3413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6817" cy="342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559E" w14:textId="44CC4851" w:rsidR="00BC0634" w:rsidRDefault="00BC0634" w:rsidP="002456E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56E7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Pr="002456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3470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456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3.</w:t>
      </w:r>
      <w:r w:rsidR="003470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456E7">
        <w:rPr>
          <w:rFonts w:ascii="Times New Roman" w:hAnsi="Times New Roman" w:cs="Times New Roman"/>
          <w:color w:val="000000" w:themeColor="text1"/>
          <w:sz w:val="24"/>
          <w:szCs w:val="24"/>
        </w:rPr>
        <w:t>Главная</w:t>
      </w:r>
      <w:r w:rsidR="003470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456E7">
        <w:rPr>
          <w:rFonts w:ascii="Times New Roman" w:hAnsi="Times New Roman" w:cs="Times New Roman"/>
          <w:color w:val="000000" w:themeColor="text1"/>
          <w:sz w:val="24"/>
          <w:szCs w:val="24"/>
        </w:rPr>
        <w:t>страница</w:t>
      </w:r>
      <w:r w:rsidR="003470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456E7">
        <w:rPr>
          <w:rFonts w:ascii="Times New Roman" w:hAnsi="Times New Roman" w:cs="Times New Roman"/>
          <w:color w:val="000000" w:themeColor="text1"/>
          <w:sz w:val="24"/>
          <w:szCs w:val="24"/>
        </w:rPr>
        <w:t>сайта</w:t>
      </w:r>
      <w:r w:rsidR="003470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C155D" w:rsidRPr="002456E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8B4BF7">
        <w:rPr>
          <w:rFonts w:ascii="Times New Roman" w:hAnsi="Times New Roman" w:cs="Times New Roman"/>
          <w:i/>
          <w:sz w:val="24"/>
          <w:szCs w:val="24"/>
          <w:lang w:val="en-US"/>
        </w:rPr>
        <w:t>HSE</w:t>
      </w:r>
      <w:r w:rsidR="003470F0" w:rsidRPr="008B4B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4BF7">
        <w:rPr>
          <w:rFonts w:ascii="Times New Roman" w:hAnsi="Times New Roman" w:cs="Times New Roman"/>
          <w:i/>
          <w:sz w:val="24"/>
          <w:szCs w:val="24"/>
          <w:lang w:val="en-US"/>
        </w:rPr>
        <w:t>UNIVERSITY</w:t>
      </w:r>
      <w:r w:rsidR="003470F0" w:rsidRPr="008B4B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4BF7">
        <w:rPr>
          <w:rFonts w:ascii="Times New Roman" w:hAnsi="Times New Roman" w:cs="Times New Roman"/>
          <w:i/>
          <w:sz w:val="24"/>
          <w:szCs w:val="24"/>
          <w:lang w:val="en-US"/>
        </w:rPr>
        <w:t>ART</w:t>
      </w:r>
      <w:r w:rsidR="003470F0" w:rsidRPr="008B4B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4BF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3470F0" w:rsidRPr="008B4B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4BF7">
        <w:rPr>
          <w:rFonts w:ascii="Times New Roman" w:hAnsi="Times New Roman" w:cs="Times New Roman"/>
          <w:i/>
          <w:sz w:val="24"/>
          <w:szCs w:val="24"/>
          <w:lang w:val="en-US"/>
        </w:rPr>
        <w:t>DESIGN</w:t>
      </w:r>
      <w:r w:rsidRPr="002456E7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14:paraId="6BFF1215" w14:textId="77777777" w:rsidR="00A563E8" w:rsidRPr="00253651" w:rsidRDefault="00A563E8" w:rsidP="00A563E8">
      <w:pPr>
        <w:spacing w:line="240" w:lineRule="auto"/>
        <w:jc w:val="center"/>
        <w:rPr>
          <w:rFonts w:ascii="Times New Roman" w:hAnsi="Times New Roman" w:cs="Times New Roman"/>
          <w:b/>
          <w:sz w:val="12"/>
          <w:szCs w:val="24"/>
          <w:lang w:val="en-US"/>
        </w:rPr>
      </w:pPr>
    </w:p>
    <w:p w14:paraId="09941F42" w14:textId="77777777" w:rsidR="006D1898" w:rsidRPr="005E0551" w:rsidRDefault="006D1898" w:rsidP="006D1898">
      <w:pPr>
        <w:shd w:val="clear" w:color="auto" w:fill="FFFFFF"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фолио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целено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ые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пример,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подавателям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лени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истратуру),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ьерные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пример,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а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жировки).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ет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ным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ом,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остью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ю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граци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адемическим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ым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каунтам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ов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м.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.1.3)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27FE0F9" w14:textId="77777777" w:rsidR="00A17DAB" w:rsidRPr="005E0551" w:rsidRDefault="00A17DAB" w:rsidP="00A563E8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70406773"/>
      <w:r w:rsidRPr="005E0551">
        <w:rPr>
          <w:rFonts w:ascii="Times New Roman" w:hAnsi="Times New Roman" w:cs="Times New Roman"/>
          <w:b/>
          <w:color w:val="auto"/>
          <w:sz w:val="28"/>
          <w:szCs w:val="28"/>
        </w:rPr>
        <w:t>1.3.3.</w:t>
      </w:r>
      <w:r w:rsidR="003470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E0551">
        <w:rPr>
          <w:rFonts w:ascii="Times New Roman" w:hAnsi="Times New Roman" w:cs="Times New Roman"/>
          <w:b/>
          <w:color w:val="auto"/>
          <w:sz w:val="28"/>
          <w:szCs w:val="28"/>
        </w:rPr>
        <w:t>Портфолио</w:t>
      </w:r>
      <w:r w:rsidR="003470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E0551">
        <w:rPr>
          <w:rFonts w:ascii="Times New Roman" w:hAnsi="Times New Roman" w:cs="Times New Roman"/>
          <w:b/>
          <w:color w:val="auto"/>
          <w:sz w:val="28"/>
          <w:szCs w:val="28"/>
        </w:rPr>
        <w:t>студентов</w:t>
      </w:r>
      <w:r w:rsidR="003470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C155D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>ITEA</w:t>
      </w:r>
      <w:r w:rsidR="003470F0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4C155D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>ONLINE</w:t>
      </w:r>
      <w:bookmarkEnd w:id="7"/>
    </w:p>
    <w:p w14:paraId="162A905E" w14:textId="1C0FEA9E" w:rsidR="009E4BB3" w:rsidRDefault="005E0551" w:rsidP="009E4B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т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фолио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ов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155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IT</w:t>
      </w:r>
      <w:r w:rsidR="004C1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школы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155D" w:rsidRPr="004C1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 w:rsidRPr="004C155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ITEA</w:t>
      </w:r>
      <w:r w:rsidR="003470F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474C20" w:rsidRPr="004C155D">
        <w:rPr>
          <w:rFonts w:ascii="Times New Roman" w:hAnsi="Times New Roman" w:cs="Times New Roman"/>
          <w:i/>
          <w:sz w:val="28"/>
          <w:szCs w:val="28"/>
          <w:lang w:val="en-US"/>
        </w:rPr>
        <w:t>ONLINE</w:t>
      </w:r>
      <w:r w:rsidR="004C155D" w:rsidRPr="004C1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 w:rsidR="00934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="00561442" w:rsidRPr="00561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27B48" w:rsidRPr="00527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20237" w:rsidRPr="00820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ы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вать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ые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фолио,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онстрируя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ык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жения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х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.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EE67A8F" w14:textId="40B2AAFA" w:rsidR="005E0551" w:rsidRPr="005E0551" w:rsidRDefault="005E0551" w:rsidP="00E77A09">
      <w:pPr>
        <w:shd w:val="clear" w:color="auto" w:fill="FFFFFF"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т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ружать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ы,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ывать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х,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овать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м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ам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подавателями.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ет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ным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ом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остью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ентом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фолио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7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C42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. </w:t>
      </w:r>
      <w:r w:rsidR="00537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.1.4)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AF8B270" w14:textId="77777777" w:rsidR="004C155D" w:rsidRPr="002456E7" w:rsidRDefault="003670FF" w:rsidP="002456E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6E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12CABFB" wp14:editId="0DFA8E8F">
            <wp:extent cx="5070859" cy="33845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0859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6182" w14:textId="18D0D267" w:rsidR="003670FF" w:rsidRPr="00BC6253" w:rsidRDefault="00BC0634" w:rsidP="002456E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56E7">
        <w:rPr>
          <w:rFonts w:ascii="Times New Roman" w:hAnsi="Times New Roman" w:cs="Times New Roman"/>
          <w:color w:val="000000" w:themeColor="text1"/>
          <w:sz w:val="24"/>
          <w:szCs w:val="24"/>
        </w:rPr>
        <w:t>Рис.</w:t>
      </w:r>
      <w:r w:rsidR="0034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56E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4C155D" w:rsidRPr="002456E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456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56E7">
        <w:rPr>
          <w:rFonts w:ascii="Times New Roman" w:hAnsi="Times New Roman" w:cs="Times New Roman"/>
          <w:color w:val="000000" w:themeColor="text1"/>
          <w:sz w:val="24"/>
          <w:szCs w:val="24"/>
        </w:rPr>
        <w:t>Главная</w:t>
      </w:r>
      <w:r w:rsidR="0034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56E7">
        <w:rPr>
          <w:rFonts w:ascii="Times New Roman" w:hAnsi="Times New Roman" w:cs="Times New Roman"/>
          <w:color w:val="000000" w:themeColor="text1"/>
          <w:sz w:val="24"/>
          <w:szCs w:val="24"/>
        </w:rPr>
        <w:t>страница</w:t>
      </w:r>
      <w:r w:rsidR="0034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56E7">
        <w:rPr>
          <w:rFonts w:ascii="Times New Roman" w:hAnsi="Times New Roman" w:cs="Times New Roman"/>
          <w:color w:val="000000" w:themeColor="text1"/>
          <w:sz w:val="24"/>
          <w:szCs w:val="24"/>
        </w:rPr>
        <w:t>сайта</w:t>
      </w:r>
      <w:r w:rsidR="0034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55D" w:rsidRPr="002456E7">
        <w:rPr>
          <w:rFonts w:ascii="Times New Roman" w:hAnsi="Times New Roman" w:cs="Times New Roman"/>
          <w:sz w:val="24"/>
          <w:szCs w:val="24"/>
        </w:rPr>
        <w:t>Портфолио</w:t>
      </w:r>
      <w:r w:rsidR="003470F0">
        <w:rPr>
          <w:rFonts w:ascii="Times New Roman" w:hAnsi="Times New Roman" w:cs="Times New Roman"/>
          <w:sz w:val="24"/>
          <w:szCs w:val="24"/>
        </w:rPr>
        <w:t xml:space="preserve"> </w:t>
      </w:r>
      <w:r w:rsidR="004C155D" w:rsidRPr="002456E7">
        <w:rPr>
          <w:rFonts w:ascii="Times New Roman" w:hAnsi="Times New Roman" w:cs="Times New Roman"/>
          <w:sz w:val="24"/>
          <w:szCs w:val="24"/>
        </w:rPr>
        <w:t>студентов</w:t>
      </w:r>
      <w:r w:rsidR="003470F0">
        <w:rPr>
          <w:rFonts w:ascii="Times New Roman" w:hAnsi="Times New Roman" w:cs="Times New Roman"/>
          <w:sz w:val="24"/>
          <w:szCs w:val="24"/>
        </w:rPr>
        <w:t xml:space="preserve"> </w:t>
      </w:r>
      <w:r w:rsidR="004C155D" w:rsidRPr="002456E7">
        <w:rPr>
          <w:rFonts w:ascii="Times New Roman" w:hAnsi="Times New Roman" w:cs="Times New Roman"/>
          <w:i/>
          <w:sz w:val="24"/>
          <w:szCs w:val="24"/>
          <w:lang w:val="en-US"/>
        </w:rPr>
        <w:t>ITEA</w:t>
      </w:r>
      <w:r w:rsidR="003470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155D" w:rsidRPr="002456E7">
        <w:rPr>
          <w:rFonts w:ascii="Times New Roman" w:hAnsi="Times New Roman" w:cs="Times New Roman"/>
          <w:i/>
          <w:sz w:val="24"/>
          <w:szCs w:val="24"/>
          <w:lang w:val="en-US"/>
        </w:rPr>
        <w:t>ONLINE</w:t>
      </w:r>
    </w:p>
    <w:p w14:paraId="1E24694D" w14:textId="77777777" w:rsidR="009E4BB3" w:rsidRPr="002456E7" w:rsidRDefault="009E4BB3" w:rsidP="002456E7">
      <w:pPr>
        <w:jc w:val="center"/>
        <w:rPr>
          <w:sz w:val="24"/>
          <w:szCs w:val="24"/>
        </w:rPr>
      </w:pPr>
    </w:p>
    <w:p w14:paraId="54C38494" w14:textId="77777777" w:rsidR="003670FF" w:rsidRPr="005E0551" w:rsidRDefault="006F53E1" w:rsidP="005E0551">
      <w:pPr>
        <w:pStyle w:val="3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70406774"/>
      <w:r>
        <w:rPr>
          <w:rFonts w:ascii="Times New Roman" w:hAnsi="Times New Roman" w:cs="Times New Roman"/>
          <w:b/>
          <w:color w:val="auto"/>
          <w:sz w:val="28"/>
          <w:szCs w:val="28"/>
        </w:rPr>
        <w:t>1.3.4.</w:t>
      </w:r>
      <w:r w:rsidR="003470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айт</w:t>
      </w:r>
      <w:r w:rsidR="003470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Лицея</w:t>
      </w:r>
      <w:r w:rsidR="003470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№144</w:t>
      </w:r>
      <w:r w:rsidR="003470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анкт-</w:t>
      </w:r>
      <w:r w:rsidR="003670FF" w:rsidRPr="005E0551">
        <w:rPr>
          <w:rFonts w:ascii="Times New Roman" w:hAnsi="Times New Roman" w:cs="Times New Roman"/>
          <w:b/>
          <w:color w:val="auto"/>
          <w:sz w:val="28"/>
          <w:szCs w:val="28"/>
        </w:rPr>
        <w:t>Петербурга</w:t>
      </w:r>
      <w:bookmarkEnd w:id="8"/>
    </w:p>
    <w:p w14:paraId="6BC1FF20" w14:textId="04261D63" w:rsidR="005E0551" w:rsidRPr="005E0551" w:rsidRDefault="005E0551" w:rsidP="000D517C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т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ой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ок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ов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ов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65CC" w:rsidRPr="00BA65CC">
        <w:rPr>
          <w:rFonts w:ascii="Times New Roman" w:hAnsi="Times New Roman" w:cs="Times New Roman"/>
          <w:sz w:val="28"/>
          <w:szCs w:val="28"/>
        </w:rPr>
        <w:t>Санкт-</w:t>
      </w:r>
      <w:r w:rsidR="00BA65CC">
        <w:rPr>
          <w:rFonts w:ascii="Times New Roman" w:hAnsi="Times New Roman" w:cs="Times New Roman"/>
          <w:sz w:val="28"/>
          <w:szCs w:val="28"/>
        </w:rPr>
        <w:t>Петербуржско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ея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4</w:t>
      </w:r>
      <w:r w:rsidR="0049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="00BF6FB5" w:rsidRPr="00BF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27B48" w:rsidRPr="00527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820237" w:rsidRPr="00820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C6554E8" w14:textId="77777777" w:rsidR="005E0551" w:rsidRDefault="006F53E1" w:rsidP="000D517C">
      <w:pPr>
        <w:spacing w:before="240"/>
        <w:jc w:val="center"/>
      </w:pPr>
      <w:r w:rsidRPr="002456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1F2435" wp14:editId="5CFA4CFD">
            <wp:extent cx="5809288" cy="337566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7739" cy="338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F983" w14:textId="4774525C" w:rsidR="004C155D" w:rsidRPr="009E4BB3" w:rsidRDefault="004C155D" w:rsidP="000926B0">
      <w:pPr>
        <w:jc w:val="center"/>
        <w:rPr>
          <w:rFonts w:ascii="Times New Roman" w:hAnsi="Times New Roman" w:cs="Times New Roman"/>
          <w:sz w:val="24"/>
          <w:szCs w:val="28"/>
        </w:rPr>
      </w:pPr>
      <w:r w:rsidRPr="009E4BB3">
        <w:rPr>
          <w:rFonts w:ascii="Times New Roman" w:hAnsi="Times New Roman" w:cs="Times New Roman"/>
          <w:color w:val="000000" w:themeColor="text1"/>
          <w:sz w:val="24"/>
        </w:rPr>
        <w:t>Рис.</w:t>
      </w:r>
      <w:r w:rsidR="003470F0" w:rsidRPr="009E4BB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4BB3">
        <w:rPr>
          <w:rFonts w:ascii="Times New Roman" w:hAnsi="Times New Roman" w:cs="Times New Roman"/>
          <w:color w:val="000000" w:themeColor="text1"/>
          <w:sz w:val="24"/>
        </w:rPr>
        <w:t>1.5.</w:t>
      </w:r>
      <w:r w:rsidR="003470F0" w:rsidRPr="009E4BB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4BB3">
        <w:rPr>
          <w:rFonts w:ascii="Times New Roman" w:hAnsi="Times New Roman" w:cs="Times New Roman"/>
          <w:color w:val="000000" w:themeColor="text1"/>
          <w:sz w:val="24"/>
        </w:rPr>
        <w:t>Главная</w:t>
      </w:r>
      <w:r w:rsidR="003470F0" w:rsidRPr="009E4BB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4BB3">
        <w:rPr>
          <w:rFonts w:ascii="Times New Roman" w:hAnsi="Times New Roman" w:cs="Times New Roman"/>
          <w:color w:val="000000" w:themeColor="text1"/>
          <w:sz w:val="24"/>
        </w:rPr>
        <w:t>страница</w:t>
      </w:r>
      <w:r w:rsidR="003470F0" w:rsidRPr="009E4BB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4BB3">
        <w:rPr>
          <w:rFonts w:ascii="Times New Roman" w:hAnsi="Times New Roman" w:cs="Times New Roman"/>
          <w:color w:val="000000" w:themeColor="text1"/>
          <w:sz w:val="24"/>
        </w:rPr>
        <w:t>сайта</w:t>
      </w:r>
      <w:r w:rsidR="003470F0" w:rsidRPr="009E4BB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4BB3">
        <w:rPr>
          <w:rFonts w:ascii="Times New Roman" w:hAnsi="Times New Roman" w:cs="Times New Roman"/>
          <w:sz w:val="24"/>
          <w:szCs w:val="28"/>
        </w:rPr>
        <w:t>Лицея</w:t>
      </w:r>
      <w:r w:rsidR="003470F0" w:rsidRPr="009E4BB3">
        <w:rPr>
          <w:rFonts w:ascii="Times New Roman" w:hAnsi="Times New Roman" w:cs="Times New Roman"/>
          <w:sz w:val="24"/>
          <w:szCs w:val="28"/>
        </w:rPr>
        <w:t xml:space="preserve"> </w:t>
      </w:r>
      <w:r w:rsidRPr="009E4BB3">
        <w:rPr>
          <w:rFonts w:ascii="Times New Roman" w:hAnsi="Times New Roman" w:cs="Times New Roman"/>
          <w:sz w:val="24"/>
          <w:szCs w:val="28"/>
        </w:rPr>
        <w:t>№144</w:t>
      </w:r>
      <w:r w:rsidR="003470F0" w:rsidRPr="009E4BB3">
        <w:rPr>
          <w:rFonts w:ascii="Times New Roman" w:hAnsi="Times New Roman" w:cs="Times New Roman"/>
          <w:sz w:val="24"/>
          <w:szCs w:val="28"/>
        </w:rPr>
        <w:t xml:space="preserve"> </w:t>
      </w:r>
      <w:r w:rsidRPr="009E4BB3">
        <w:rPr>
          <w:rFonts w:ascii="Times New Roman" w:hAnsi="Times New Roman" w:cs="Times New Roman"/>
          <w:sz w:val="24"/>
          <w:szCs w:val="28"/>
        </w:rPr>
        <w:t>Санкт-Петербурга</w:t>
      </w:r>
    </w:p>
    <w:p w14:paraId="12F4E391" w14:textId="1BB18CCA" w:rsidR="002A45D8" w:rsidRPr="005E0551" w:rsidRDefault="002A45D8" w:rsidP="002A45D8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ыл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о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куе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исани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аш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тограф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мент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к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никам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ям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ь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ытия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жения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м. рис.1.5)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49C097A" w14:textId="77777777" w:rsidR="0048798A" w:rsidRDefault="005E0551" w:rsidP="002A4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х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ов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ю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кальную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торию,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т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е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ые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х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ей.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3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3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е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3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3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рыты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3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оинства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3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3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ки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3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ных</w:t>
      </w:r>
      <w:r w:rsidR="0034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7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огов</w:t>
      </w:r>
      <w:r w:rsidR="00AF3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124504E" w14:textId="77777777" w:rsidR="003E5A6F" w:rsidRPr="00415F50" w:rsidRDefault="006124AD" w:rsidP="000926B0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</w:t>
      </w:r>
      <w:r w:rsidR="003470F0" w:rsidRPr="0041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1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</w:p>
    <w:p w14:paraId="2929A903" w14:textId="77777777" w:rsidR="006124AD" w:rsidRPr="00415F50" w:rsidRDefault="006124AD" w:rsidP="000926B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15F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авнительный</w:t>
      </w:r>
      <w:r w:rsidR="003470F0" w:rsidRPr="00415F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415F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нализ</w:t>
      </w:r>
      <w:r w:rsidR="003470F0" w:rsidRPr="00415F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415F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налогов</w:t>
      </w:r>
      <w:r w:rsidR="003470F0" w:rsidRPr="00415F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F3584" w:rsidRPr="00415F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айтов</w:t>
      </w:r>
      <w:r w:rsidR="003470F0" w:rsidRPr="00415F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F3584" w:rsidRPr="00415F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тфолио</w:t>
      </w: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552"/>
        <w:gridCol w:w="2410"/>
      </w:tblGrid>
      <w:tr w:rsidR="0009726B" w:rsidRPr="00F25D11" w14:paraId="3CC67C24" w14:textId="77777777" w:rsidTr="005C788F">
        <w:trPr>
          <w:tblHeader/>
        </w:trPr>
        <w:tc>
          <w:tcPr>
            <w:tcW w:w="2122" w:type="dxa"/>
            <w:vAlign w:val="center"/>
          </w:tcPr>
          <w:p w14:paraId="3E45A86A" w14:textId="77777777" w:rsidR="0009726B" w:rsidRPr="00F25D11" w:rsidRDefault="0009726B" w:rsidP="000926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F25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  <w:t>Сайт</w:t>
            </w:r>
          </w:p>
        </w:tc>
        <w:tc>
          <w:tcPr>
            <w:tcW w:w="2409" w:type="dxa"/>
            <w:vAlign w:val="center"/>
          </w:tcPr>
          <w:p w14:paraId="115AB98F" w14:textId="77777777" w:rsidR="0009726B" w:rsidRPr="00F25D11" w:rsidRDefault="0009726B" w:rsidP="000926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F25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2552" w:type="dxa"/>
            <w:vAlign w:val="center"/>
          </w:tcPr>
          <w:p w14:paraId="608D6EA0" w14:textId="77777777" w:rsidR="0009726B" w:rsidRPr="00F25D11" w:rsidRDefault="0009726B" w:rsidP="000926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F25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  <w:t>Достоинства</w:t>
            </w:r>
          </w:p>
        </w:tc>
        <w:tc>
          <w:tcPr>
            <w:tcW w:w="2410" w:type="dxa"/>
            <w:vAlign w:val="center"/>
          </w:tcPr>
          <w:p w14:paraId="2CD9DB80" w14:textId="77777777" w:rsidR="0009726B" w:rsidRPr="00F25D11" w:rsidRDefault="0009726B" w:rsidP="000926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F25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  <w:t>Недостатки</w:t>
            </w:r>
          </w:p>
        </w:tc>
      </w:tr>
      <w:tr w:rsidR="00544DAF" w:rsidRPr="000926B0" w14:paraId="437B1582" w14:textId="77777777" w:rsidTr="005C788F">
        <w:tc>
          <w:tcPr>
            <w:tcW w:w="2122" w:type="dxa"/>
          </w:tcPr>
          <w:p w14:paraId="25954539" w14:textId="77777777" w:rsidR="00544DAF" w:rsidRPr="000926B0" w:rsidRDefault="00544DAF" w:rsidP="000926B0">
            <w:pPr>
              <w:rPr>
                <w:sz w:val="24"/>
                <w:szCs w:val="24"/>
              </w:rPr>
            </w:pPr>
            <w:r w:rsidRPr="000926B0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347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6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7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6B0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="00347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6B0">
              <w:rPr>
                <w:rFonts w:ascii="Times New Roman" w:hAnsi="Times New Roman" w:cs="Times New Roman"/>
                <w:sz w:val="24"/>
                <w:szCs w:val="24"/>
              </w:rPr>
              <w:t>КГБОУ</w:t>
            </w:r>
            <w:r w:rsidR="00347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6B0">
              <w:rPr>
                <w:rFonts w:ascii="Times New Roman" w:hAnsi="Times New Roman" w:cs="Times New Roman"/>
                <w:sz w:val="24"/>
                <w:szCs w:val="24"/>
              </w:rPr>
              <w:t>«Алтайская</w:t>
            </w:r>
            <w:r w:rsidR="00347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6B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r w:rsidR="00347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6B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347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6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47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6B0">
              <w:rPr>
                <w:rFonts w:ascii="Times New Roman" w:hAnsi="Times New Roman" w:cs="Times New Roman"/>
                <w:sz w:val="24"/>
                <w:szCs w:val="24"/>
              </w:rPr>
              <w:t>интернат»</w:t>
            </w:r>
          </w:p>
        </w:tc>
        <w:tc>
          <w:tcPr>
            <w:tcW w:w="2409" w:type="dxa"/>
          </w:tcPr>
          <w:p w14:paraId="6A8D74DF" w14:textId="77777777" w:rsidR="00544DAF" w:rsidRPr="000926B0" w:rsidRDefault="00544DAF" w:rsidP="00092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лайн-карта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лассов,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назначенная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кольных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лассах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ениках.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ое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начение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оставление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тичной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лассах,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тографи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щихся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тактные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нные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елей.</w:t>
            </w:r>
          </w:p>
        </w:tc>
        <w:tc>
          <w:tcPr>
            <w:tcW w:w="2552" w:type="dxa"/>
          </w:tcPr>
          <w:p w14:paraId="4FC96EB2" w14:textId="77777777" w:rsidR="00544DAF" w:rsidRPr="000926B0" w:rsidRDefault="00544DAF" w:rsidP="00092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стота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ования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вигации.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добство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дителей,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щихся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елей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иске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ретном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лассе.</w:t>
            </w:r>
          </w:p>
        </w:tc>
        <w:tc>
          <w:tcPr>
            <w:tcW w:w="2410" w:type="dxa"/>
          </w:tcPr>
          <w:p w14:paraId="7DA87AC7" w14:textId="77777777" w:rsidR="00544DAF" w:rsidRPr="000926B0" w:rsidRDefault="00544DAF" w:rsidP="00092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граниченный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ункционал,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назначенный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ом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ст</w:t>
            </w:r>
            <w:r w:rsidR="00BA65CC"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ления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A65CC"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тичной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A65CC"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и.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сутствие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сонализаци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можност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удентов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вать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равлять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воим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фессиональным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ртфолио.</w:t>
            </w:r>
          </w:p>
        </w:tc>
      </w:tr>
      <w:tr w:rsidR="00544DAF" w:rsidRPr="000926B0" w14:paraId="50A3045B" w14:textId="77777777" w:rsidTr="005C788F">
        <w:tc>
          <w:tcPr>
            <w:tcW w:w="2122" w:type="dxa"/>
          </w:tcPr>
          <w:p w14:paraId="63F507BF" w14:textId="77777777" w:rsidR="00544DAF" w:rsidRPr="000926B0" w:rsidRDefault="00544DAF" w:rsidP="000926B0">
            <w:pPr>
              <w:rPr>
                <w:sz w:val="24"/>
                <w:szCs w:val="24"/>
                <w:lang w:val="en-US"/>
              </w:rPr>
            </w:pPr>
            <w:r w:rsidRPr="000926B0">
              <w:rPr>
                <w:rFonts w:ascii="Times New Roman" w:hAnsi="Times New Roman" w:cs="Times New Roman"/>
                <w:sz w:val="24"/>
                <w:szCs w:val="24"/>
              </w:rPr>
              <w:t>Студенческое</w:t>
            </w:r>
            <w:r w:rsidR="00347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26B0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 w:rsidR="00347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2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E</w:t>
            </w:r>
            <w:r w:rsidR="00347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2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="00347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2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="00347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2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47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2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</w:t>
            </w:r>
          </w:p>
        </w:tc>
        <w:tc>
          <w:tcPr>
            <w:tcW w:w="2409" w:type="dxa"/>
          </w:tcPr>
          <w:p w14:paraId="4A371D54" w14:textId="77777777" w:rsidR="00544DAF" w:rsidRPr="000926B0" w:rsidRDefault="00544DAF" w:rsidP="00092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ртфолио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удентов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ИУ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ШЭ,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зволяющее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вать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равлять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воим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фессиональным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стижениями.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назначен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ебных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рьерных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лей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удентов,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зволяя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монстрировать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во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екты,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убликаци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рсы.</w:t>
            </w:r>
          </w:p>
        </w:tc>
        <w:tc>
          <w:tcPr>
            <w:tcW w:w="2552" w:type="dxa"/>
          </w:tcPr>
          <w:p w14:paraId="3F6CEB6B" w14:textId="77777777" w:rsidR="00544DAF" w:rsidRPr="000926B0" w:rsidRDefault="00544DAF" w:rsidP="00092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ширный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ункционал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можность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граци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адемическим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фессиональным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каунтам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удентов.</w:t>
            </w:r>
          </w:p>
          <w:p w14:paraId="509041C9" w14:textId="77777777" w:rsidR="00544DAF" w:rsidRPr="000926B0" w:rsidRDefault="00544DAF" w:rsidP="00092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добный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фейс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вигация,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кже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сонализация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филя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удентов.</w:t>
            </w:r>
          </w:p>
        </w:tc>
        <w:tc>
          <w:tcPr>
            <w:tcW w:w="2410" w:type="dxa"/>
          </w:tcPr>
          <w:p w14:paraId="493894A9" w14:textId="77777777" w:rsidR="00544DAF" w:rsidRPr="000926B0" w:rsidRDefault="00544DAF" w:rsidP="00092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можные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граничения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ступа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ункционалу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исимост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ступа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итик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ниверситета.</w:t>
            </w:r>
          </w:p>
          <w:p w14:paraId="1AABECAA" w14:textId="77777777" w:rsidR="00544DAF" w:rsidRPr="000926B0" w:rsidRDefault="00544DAF" w:rsidP="00092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гда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ступно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ования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удентам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ругих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ниверситетов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разовательных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реждений.</w:t>
            </w:r>
          </w:p>
        </w:tc>
      </w:tr>
      <w:tr w:rsidR="00544DAF" w:rsidRPr="000926B0" w14:paraId="1B71597E" w14:textId="77777777" w:rsidTr="005C788F">
        <w:tc>
          <w:tcPr>
            <w:tcW w:w="2122" w:type="dxa"/>
          </w:tcPr>
          <w:p w14:paraId="18EB05A8" w14:textId="77777777" w:rsidR="00544DAF" w:rsidRPr="000926B0" w:rsidRDefault="00544DAF" w:rsidP="000926B0">
            <w:pPr>
              <w:rPr>
                <w:sz w:val="24"/>
                <w:szCs w:val="24"/>
              </w:rPr>
            </w:pPr>
            <w:r w:rsidRPr="000926B0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 w:rsidR="00347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6B0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="00347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A</w:t>
            </w:r>
            <w:r w:rsidR="00347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409" w:type="dxa"/>
          </w:tcPr>
          <w:p w14:paraId="0B44B568" w14:textId="77777777" w:rsidR="00544DAF" w:rsidRPr="000926B0" w:rsidRDefault="00544DAF" w:rsidP="00092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ртфолио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удентов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T-школы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ITEA",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едназначенное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монстраци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х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выков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ектов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ых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хнологий.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оставляет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можность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гружать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екты,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ывать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ыт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заимодействовать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ругим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удентам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подавателями.</w:t>
            </w:r>
          </w:p>
        </w:tc>
        <w:tc>
          <w:tcPr>
            <w:tcW w:w="2552" w:type="dxa"/>
          </w:tcPr>
          <w:p w14:paraId="65F0132C" w14:textId="77777777" w:rsidR="00544DAF" w:rsidRPr="000926B0" w:rsidRDefault="00544DAF" w:rsidP="00092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собый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кус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T-навыках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ектах,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то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туально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тудентов,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есующихся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</w:t>
            </w:r>
            <w:r w:rsidR="00AF3584"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аммированием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F3584"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F3584"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работкой.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можность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заимодействия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мена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ытом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ругим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удентам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подавателям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колы.</w:t>
            </w:r>
          </w:p>
        </w:tc>
        <w:tc>
          <w:tcPr>
            <w:tcW w:w="2410" w:type="dxa"/>
          </w:tcPr>
          <w:p w14:paraId="461C6842" w14:textId="77777777" w:rsidR="00544DAF" w:rsidRPr="000926B0" w:rsidRDefault="00544DAF" w:rsidP="00092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граниченный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ункционал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равнению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лее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универсальным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ртфолио-платформами.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можные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граничения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ступа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удентов,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учающихся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той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коле.</w:t>
            </w:r>
          </w:p>
          <w:p w14:paraId="4AD88DAF" w14:textId="77777777" w:rsidR="00544DAF" w:rsidRPr="000926B0" w:rsidRDefault="00544DAF" w:rsidP="0009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04704" w14:textId="77777777" w:rsidR="00544DAF" w:rsidRPr="000926B0" w:rsidRDefault="00544DAF" w:rsidP="0009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26B" w14:paraId="072E4238" w14:textId="77777777" w:rsidTr="005C788F">
        <w:tc>
          <w:tcPr>
            <w:tcW w:w="2122" w:type="dxa"/>
          </w:tcPr>
          <w:p w14:paraId="6683061F" w14:textId="77777777" w:rsidR="0009726B" w:rsidRPr="000926B0" w:rsidRDefault="00544DAF" w:rsidP="00092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</w:t>
            </w:r>
            <w:r w:rsidR="00347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6B0">
              <w:rPr>
                <w:rFonts w:ascii="Times New Roman" w:hAnsi="Times New Roman" w:cs="Times New Roman"/>
                <w:sz w:val="24"/>
                <w:szCs w:val="24"/>
              </w:rPr>
              <w:t>Лицея</w:t>
            </w:r>
            <w:r w:rsidR="00347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6B0">
              <w:rPr>
                <w:rFonts w:ascii="Times New Roman" w:hAnsi="Times New Roman" w:cs="Times New Roman"/>
                <w:sz w:val="24"/>
                <w:szCs w:val="24"/>
              </w:rPr>
              <w:t>№144</w:t>
            </w:r>
            <w:r w:rsidR="00347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6B0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="00347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6B0">
              <w:rPr>
                <w:rFonts w:ascii="Times New Roman" w:hAnsi="Times New Roman" w:cs="Times New Roman"/>
                <w:sz w:val="24"/>
                <w:szCs w:val="24"/>
              </w:rPr>
              <w:t>–Петербурга</w:t>
            </w:r>
          </w:p>
        </w:tc>
        <w:tc>
          <w:tcPr>
            <w:tcW w:w="2409" w:type="dxa"/>
          </w:tcPr>
          <w:p w14:paraId="4B8EBAD0" w14:textId="77777777" w:rsidR="0009726B" w:rsidRPr="000926B0" w:rsidRDefault="007354E3" w:rsidP="00092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исок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йтов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лассов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сковского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цея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№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4,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назначенных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щения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ирования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еников,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дителей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елей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изн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ласса.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держит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сылк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йты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личных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лассов,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де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убликуется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я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писании,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машних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даниях,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тографиях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ругих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териалах.</w:t>
            </w:r>
          </w:p>
        </w:tc>
        <w:tc>
          <w:tcPr>
            <w:tcW w:w="2552" w:type="dxa"/>
          </w:tcPr>
          <w:p w14:paraId="3DA19873" w14:textId="77777777" w:rsidR="0009726B" w:rsidRPr="000926B0" w:rsidRDefault="007354E3" w:rsidP="00092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струмент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ммуникаци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ирования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стник</w:t>
            </w:r>
            <w:r w:rsidR="00AF3584"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в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F3584"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разовательного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F3584"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цесса.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зволяет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лассам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ть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бственные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ртуальные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странства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щения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мена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ей.</w:t>
            </w:r>
          </w:p>
        </w:tc>
        <w:tc>
          <w:tcPr>
            <w:tcW w:w="2410" w:type="dxa"/>
          </w:tcPr>
          <w:p w14:paraId="7B625A47" w14:textId="77777777" w:rsidR="0009726B" w:rsidRPr="0076128C" w:rsidRDefault="007354E3" w:rsidP="00092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граниченный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ункционал,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пособленный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ом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ммуникаци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ирования,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ставления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фессиональных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стижений.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сутствие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сонализаци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ого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хода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удентов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ни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равлени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воими</w:t>
            </w:r>
            <w:r w:rsidR="0034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ртфолио.</w:t>
            </w:r>
          </w:p>
        </w:tc>
      </w:tr>
    </w:tbl>
    <w:p w14:paraId="14AF0B87" w14:textId="34BE78AC" w:rsidR="005C788F" w:rsidRDefault="00BC6253" w:rsidP="005C788F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</w:t>
      </w:r>
      <w:r w:rsidR="005C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роведено описание предметной области, рассмотрены понятие и особенности формирования электронных портфолио. Проанализированы существующие примеры электронных портфолио различных учебных заведений. Выявлены их преимущества и недостатки.</w:t>
      </w:r>
    </w:p>
    <w:p w14:paraId="1A5A01D4" w14:textId="77777777" w:rsidR="005C788F" w:rsidRDefault="005C788F" w:rsidP="005C788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04D5F2" w14:textId="77777777" w:rsidR="005C788F" w:rsidRDefault="005C788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19E6AE26" w14:textId="48AE66C8" w:rsidR="006F5F26" w:rsidRDefault="006F5F26" w:rsidP="00BB011F">
      <w:pPr>
        <w:pStyle w:val="1"/>
        <w:numPr>
          <w:ilvl w:val="0"/>
          <w:numId w:val="22"/>
        </w:numPr>
        <w:spacing w:before="0" w:line="240" w:lineRule="auto"/>
        <w:ind w:left="215" w:hanging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70406775"/>
      <w:r w:rsidRPr="006F5F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ЕКТИРОВАНИЕ</w:t>
      </w:r>
      <w:r w:rsidR="0034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F5F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Ы</w:t>
      </w:r>
      <w:r w:rsidR="0034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F5F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34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F5F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ХИТЕКТУРЫ</w:t>
      </w:r>
      <w:r w:rsidR="0034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D3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ЙТА</w:t>
      </w:r>
      <w:r w:rsidR="0034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F5F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ТФОЛИО</w:t>
      </w:r>
      <w:bookmarkEnd w:id="9"/>
    </w:p>
    <w:p w14:paraId="65A9F0D4" w14:textId="77777777" w:rsidR="00BB011F" w:rsidRPr="00BB011F" w:rsidRDefault="00BB011F" w:rsidP="00BB011F"/>
    <w:p w14:paraId="78C57779" w14:textId="4C338F2A" w:rsidR="00AA3280" w:rsidRPr="0036089B" w:rsidRDefault="00AA3280" w:rsidP="0036089B">
      <w:pPr>
        <w:pStyle w:val="a5"/>
        <w:numPr>
          <w:ilvl w:val="1"/>
          <w:numId w:val="53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170406776"/>
      <w:r w:rsidRPr="0036089B">
        <w:rPr>
          <w:rFonts w:ascii="Times New Roman" w:hAnsi="Times New Roman" w:cs="Times New Roman"/>
          <w:b/>
          <w:sz w:val="28"/>
          <w:szCs w:val="28"/>
        </w:rPr>
        <w:t>Метод</w:t>
      </w:r>
      <w:r w:rsidRPr="003608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089B">
        <w:rPr>
          <w:rFonts w:ascii="Times New Roman" w:hAnsi="Times New Roman" w:cs="Times New Roman"/>
          <w:b/>
          <w:i/>
          <w:sz w:val="28"/>
          <w:szCs w:val="28"/>
          <w:lang w:val="en-US"/>
        </w:rPr>
        <w:t>Agile</w:t>
      </w:r>
      <w:r w:rsidRPr="003608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089B">
        <w:rPr>
          <w:rFonts w:ascii="Times New Roman" w:hAnsi="Times New Roman" w:cs="Times New Roman"/>
          <w:b/>
          <w:sz w:val="28"/>
          <w:szCs w:val="28"/>
        </w:rPr>
        <w:t>и его использование в разработке сайта портфолио</w:t>
      </w:r>
      <w:bookmarkEnd w:id="10"/>
    </w:p>
    <w:p w14:paraId="4A85476E" w14:textId="403E4A88" w:rsidR="00AA3280" w:rsidRPr="000A0616" w:rsidRDefault="00AA3280" w:rsidP="00BD1D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тодология </w:t>
      </w:r>
      <w:proofErr w:type="spellStart"/>
      <w:r w:rsidRPr="0087727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Agi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3826">
        <w:rPr>
          <w:rFonts w:ascii="Times New Roman" w:hAnsi="Times New Roman" w:cs="Times New Roman"/>
          <w:color w:val="000000" w:themeColor="text1"/>
          <w:sz w:val="28"/>
          <w:szCs w:val="28"/>
        </w:rPr>
        <w:t>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3826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>
        <w:rPr>
          <w:color w:val="000000" w:themeColor="text1"/>
          <w:sz w:val="28"/>
          <w:szCs w:val="28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хо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влени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ами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полагающ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бивк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апы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рерывно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ч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ршенствование</w:t>
      </w:r>
      <w:r w:rsidRPr="005921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1</w:t>
      </w:r>
      <w:r w:rsidR="00C128BF" w:rsidRPr="00C128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5921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мка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ход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ю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кл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нирования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ценки.</w:t>
      </w:r>
    </w:p>
    <w:p w14:paraId="76122525" w14:textId="47BFA789" w:rsidR="00AA3280" w:rsidRPr="000A0616" w:rsidRDefault="00AA3280" w:rsidP="00BD1D6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A0616">
        <w:rPr>
          <w:color w:val="000000" w:themeColor="text1"/>
          <w:sz w:val="28"/>
          <w:szCs w:val="28"/>
        </w:rPr>
        <w:t>Пользовательская</w:t>
      </w:r>
      <w:r>
        <w:rPr>
          <w:color w:val="000000" w:themeColor="text1"/>
          <w:sz w:val="28"/>
          <w:szCs w:val="28"/>
        </w:rPr>
        <w:t xml:space="preserve"> </w:t>
      </w:r>
      <w:r w:rsidRPr="000A0616">
        <w:rPr>
          <w:color w:val="000000" w:themeColor="text1"/>
          <w:sz w:val="28"/>
          <w:szCs w:val="28"/>
        </w:rPr>
        <w:t>история</w:t>
      </w:r>
      <w:r>
        <w:rPr>
          <w:color w:val="000000" w:themeColor="text1"/>
          <w:sz w:val="28"/>
          <w:szCs w:val="28"/>
        </w:rPr>
        <w:t xml:space="preserve"> ‒ это </w:t>
      </w:r>
      <w:r w:rsidRPr="000A0616">
        <w:rPr>
          <w:color w:val="000000" w:themeColor="text1"/>
          <w:sz w:val="28"/>
          <w:szCs w:val="28"/>
        </w:rPr>
        <w:t>наименьшая</w:t>
      </w:r>
      <w:r>
        <w:rPr>
          <w:color w:val="000000" w:themeColor="text1"/>
          <w:sz w:val="28"/>
          <w:szCs w:val="28"/>
        </w:rPr>
        <w:t xml:space="preserve"> </w:t>
      </w:r>
      <w:r w:rsidRPr="000A0616">
        <w:rPr>
          <w:color w:val="000000" w:themeColor="text1"/>
          <w:sz w:val="28"/>
          <w:szCs w:val="28"/>
        </w:rPr>
        <w:t>единица</w:t>
      </w:r>
      <w:r>
        <w:rPr>
          <w:color w:val="000000" w:themeColor="text1"/>
          <w:sz w:val="28"/>
          <w:szCs w:val="28"/>
        </w:rPr>
        <w:t xml:space="preserve"> </w:t>
      </w:r>
      <w:r w:rsidRPr="000A0616">
        <w:rPr>
          <w:color w:val="000000" w:themeColor="text1"/>
          <w:sz w:val="28"/>
          <w:szCs w:val="28"/>
        </w:rPr>
        <w:t>работы</w:t>
      </w:r>
      <w:r>
        <w:rPr>
          <w:color w:val="000000" w:themeColor="text1"/>
          <w:sz w:val="28"/>
          <w:szCs w:val="28"/>
        </w:rPr>
        <w:t xml:space="preserve"> </w:t>
      </w:r>
      <w:r w:rsidRPr="000A0616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0A0616">
        <w:rPr>
          <w:color w:val="000000" w:themeColor="text1"/>
          <w:sz w:val="28"/>
          <w:szCs w:val="28"/>
        </w:rPr>
        <w:t>методике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877270">
        <w:rPr>
          <w:i/>
          <w:color w:val="000000" w:themeColor="text1"/>
          <w:sz w:val="28"/>
          <w:szCs w:val="28"/>
        </w:rPr>
        <w:t>agile</w:t>
      </w:r>
      <w:proofErr w:type="spellEnd"/>
      <w:r w:rsidR="00962B8B" w:rsidRPr="00962B8B">
        <w:rPr>
          <w:i/>
          <w:color w:val="000000" w:themeColor="text1"/>
          <w:sz w:val="28"/>
          <w:szCs w:val="28"/>
        </w:rPr>
        <w:t xml:space="preserve"> </w:t>
      </w:r>
      <w:r w:rsidR="00675765" w:rsidRPr="00675765">
        <w:rPr>
          <w:color w:val="000000" w:themeColor="text1"/>
          <w:sz w:val="28"/>
          <w:szCs w:val="28"/>
        </w:rPr>
        <w:t>[</w:t>
      </w:r>
      <w:r w:rsidR="00893E1B" w:rsidRPr="00893E1B">
        <w:rPr>
          <w:color w:val="000000" w:themeColor="text1"/>
          <w:sz w:val="28"/>
          <w:szCs w:val="28"/>
        </w:rPr>
        <w:t>2</w:t>
      </w:r>
      <w:r w:rsidR="00675765" w:rsidRPr="00675765">
        <w:rPr>
          <w:color w:val="000000" w:themeColor="text1"/>
          <w:sz w:val="28"/>
          <w:szCs w:val="28"/>
        </w:rPr>
        <w:t>]</w:t>
      </w:r>
      <w:r w:rsidRPr="000A061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3127E2A5" w14:textId="52399998" w:rsidR="00AA3280" w:rsidRPr="000A0616" w:rsidRDefault="00AA3280" w:rsidP="00BD1D6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ьзовательская история ‒ это </w:t>
      </w:r>
      <w:r w:rsidRPr="000A0616">
        <w:rPr>
          <w:color w:val="000000" w:themeColor="text1"/>
          <w:sz w:val="28"/>
          <w:szCs w:val="28"/>
        </w:rPr>
        <w:t>описание</w:t>
      </w:r>
      <w:r>
        <w:rPr>
          <w:color w:val="000000" w:themeColor="text1"/>
          <w:sz w:val="28"/>
          <w:szCs w:val="28"/>
        </w:rPr>
        <w:t xml:space="preserve"> </w:t>
      </w:r>
      <w:r w:rsidRPr="000A0616">
        <w:rPr>
          <w:color w:val="000000" w:themeColor="text1"/>
          <w:sz w:val="28"/>
          <w:szCs w:val="28"/>
        </w:rPr>
        <w:t>функциональной</w:t>
      </w:r>
      <w:r>
        <w:rPr>
          <w:color w:val="000000" w:themeColor="text1"/>
          <w:sz w:val="28"/>
          <w:szCs w:val="28"/>
        </w:rPr>
        <w:t xml:space="preserve"> </w:t>
      </w:r>
      <w:r w:rsidRPr="000A0616">
        <w:rPr>
          <w:color w:val="000000" w:themeColor="text1"/>
          <w:sz w:val="28"/>
          <w:szCs w:val="28"/>
        </w:rPr>
        <w:t>возможности</w:t>
      </w:r>
      <w:r>
        <w:rPr>
          <w:color w:val="000000" w:themeColor="text1"/>
          <w:sz w:val="28"/>
          <w:szCs w:val="28"/>
        </w:rPr>
        <w:t xml:space="preserve"> </w:t>
      </w:r>
      <w:r w:rsidRPr="000A0616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 xml:space="preserve"> </w:t>
      </w:r>
      <w:r w:rsidRPr="000A0616">
        <w:rPr>
          <w:color w:val="000000" w:themeColor="text1"/>
          <w:sz w:val="28"/>
          <w:szCs w:val="28"/>
        </w:rPr>
        <w:t>простыми,</w:t>
      </w:r>
      <w:r>
        <w:rPr>
          <w:color w:val="000000" w:themeColor="text1"/>
          <w:sz w:val="28"/>
          <w:szCs w:val="28"/>
        </w:rPr>
        <w:t xml:space="preserve"> </w:t>
      </w:r>
      <w:r w:rsidRPr="000A0616">
        <w:rPr>
          <w:color w:val="000000" w:themeColor="text1"/>
          <w:sz w:val="28"/>
          <w:szCs w:val="28"/>
        </w:rPr>
        <w:t>общими</w:t>
      </w:r>
      <w:r>
        <w:rPr>
          <w:color w:val="000000" w:themeColor="text1"/>
          <w:sz w:val="28"/>
          <w:szCs w:val="28"/>
        </w:rPr>
        <w:t xml:space="preserve"> </w:t>
      </w:r>
      <w:r w:rsidRPr="000A0616">
        <w:rPr>
          <w:color w:val="000000" w:themeColor="text1"/>
          <w:sz w:val="28"/>
          <w:szCs w:val="28"/>
        </w:rPr>
        <w:t>словами,</w:t>
      </w:r>
      <w:r>
        <w:rPr>
          <w:color w:val="000000" w:themeColor="text1"/>
          <w:sz w:val="28"/>
          <w:szCs w:val="28"/>
        </w:rPr>
        <w:t xml:space="preserve"> </w:t>
      </w:r>
      <w:r w:rsidRPr="000A0616">
        <w:rPr>
          <w:color w:val="000000" w:themeColor="text1"/>
          <w:sz w:val="28"/>
          <w:szCs w:val="28"/>
        </w:rPr>
        <w:t>составленное</w:t>
      </w:r>
      <w:r>
        <w:rPr>
          <w:color w:val="000000" w:themeColor="text1"/>
          <w:sz w:val="28"/>
          <w:szCs w:val="28"/>
        </w:rPr>
        <w:t xml:space="preserve"> </w:t>
      </w:r>
      <w:r w:rsidRPr="000A0616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0A0616">
        <w:rPr>
          <w:color w:val="000000" w:themeColor="text1"/>
          <w:sz w:val="28"/>
          <w:szCs w:val="28"/>
        </w:rPr>
        <w:t>точки</w:t>
      </w:r>
      <w:r>
        <w:rPr>
          <w:color w:val="000000" w:themeColor="text1"/>
          <w:sz w:val="28"/>
          <w:szCs w:val="28"/>
        </w:rPr>
        <w:t xml:space="preserve"> </w:t>
      </w:r>
      <w:r w:rsidRPr="000A0616">
        <w:rPr>
          <w:color w:val="000000" w:themeColor="text1"/>
          <w:sz w:val="28"/>
          <w:szCs w:val="28"/>
        </w:rPr>
        <w:t>зрения</w:t>
      </w:r>
      <w:r>
        <w:rPr>
          <w:color w:val="000000" w:themeColor="text1"/>
          <w:sz w:val="28"/>
          <w:szCs w:val="28"/>
        </w:rPr>
        <w:t xml:space="preserve"> </w:t>
      </w:r>
      <w:r w:rsidRPr="000A0616">
        <w:rPr>
          <w:color w:val="000000" w:themeColor="text1"/>
          <w:sz w:val="28"/>
          <w:szCs w:val="28"/>
        </w:rPr>
        <w:t>конечного</w:t>
      </w:r>
      <w:r>
        <w:rPr>
          <w:color w:val="000000" w:themeColor="text1"/>
          <w:sz w:val="28"/>
          <w:szCs w:val="28"/>
        </w:rPr>
        <w:t xml:space="preserve"> </w:t>
      </w:r>
      <w:r w:rsidRPr="000A0616">
        <w:rPr>
          <w:color w:val="000000" w:themeColor="text1"/>
          <w:sz w:val="28"/>
          <w:szCs w:val="28"/>
        </w:rPr>
        <w:t>пользователя</w:t>
      </w:r>
      <w:r>
        <w:rPr>
          <w:color w:val="000000" w:themeColor="text1"/>
          <w:sz w:val="28"/>
          <w:szCs w:val="28"/>
        </w:rPr>
        <w:t xml:space="preserve"> </w:t>
      </w:r>
      <w:r w:rsidRPr="000A0616">
        <w:rPr>
          <w:color w:val="000000" w:themeColor="text1"/>
          <w:sz w:val="28"/>
          <w:szCs w:val="28"/>
        </w:rPr>
        <w:t>или</w:t>
      </w:r>
      <w:r>
        <w:rPr>
          <w:color w:val="000000" w:themeColor="text1"/>
          <w:sz w:val="28"/>
          <w:szCs w:val="28"/>
        </w:rPr>
        <w:t xml:space="preserve"> </w:t>
      </w:r>
      <w:r w:rsidRPr="000A0616">
        <w:rPr>
          <w:color w:val="000000" w:themeColor="text1"/>
          <w:sz w:val="28"/>
          <w:szCs w:val="28"/>
        </w:rPr>
        <w:t>клиента</w:t>
      </w:r>
      <w:r w:rsidRPr="00592189">
        <w:rPr>
          <w:color w:val="000000" w:themeColor="text1"/>
          <w:sz w:val="28"/>
          <w:szCs w:val="28"/>
        </w:rPr>
        <w:t xml:space="preserve"> [</w:t>
      </w:r>
      <w:r w:rsidR="004B215F" w:rsidRPr="004B215F">
        <w:rPr>
          <w:color w:val="000000" w:themeColor="text1"/>
          <w:sz w:val="28"/>
          <w:szCs w:val="28"/>
        </w:rPr>
        <w:t>5</w:t>
      </w:r>
      <w:r w:rsidRPr="00592189">
        <w:rPr>
          <w:color w:val="000000" w:themeColor="text1"/>
          <w:sz w:val="28"/>
          <w:szCs w:val="28"/>
        </w:rPr>
        <w:t>]</w:t>
      </w:r>
      <w:r w:rsidRPr="000A0616">
        <w:rPr>
          <w:color w:val="000000" w:themeColor="text1"/>
          <w:sz w:val="28"/>
          <w:szCs w:val="28"/>
        </w:rPr>
        <w:t>.</w:t>
      </w:r>
    </w:p>
    <w:p w14:paraId="622EA47D" w14:textId="77777777" w:rsidR="00AA3280" w:rsidRPr="000A0616" w:rsidRDefault="00AA3280" w:rsidP="00BD1D6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color w:val="000000" w:themeColor="text1"/>
          <w:sz w:val="28"/>
          <w:szCs w:val="28"/>
          <w:shd w:val="clear" w:color="auto" w:fill="FFFFFF"/>
        </w:rPr>
        <w:t>Пользовательски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color w:val="000000" w:themeColor="text1"/>
          <w:sz w:val="28"/>
          <w:szCs w:val="28"/>
          <w:shd w:val="clear" w:color="auto" w:fill="FFFFFF"/>
        </w:rPr>
        <w:t>истор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color w:val="000000" w:themeColor="text1"/>
          <w:sz w:val="28"/>
          <w:szCs w:val="28"/>
          <w:shd w:val="clear" w:color="auto" w:fill="FFFFFF"/>
        </w:rPr>
        <w:t>изящн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color w:val="000000" w:themeColor="text1"/>
          <w:sz w:val="28"/>
          <w:szCs w:val="28"/>
          <w:shd w:val="clear" w:color="auto" w:fill="FFFFFF"/>
        </w:rPr>
        <w:t>вписываютс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color w:val="000000" w:themeColor="text1"/>
          <w:sz w:val="28"/>
          <w:szCs w:val="28"/>
          <w:shd w:val="clear" w:color="auto" w:fill="FFFFFF"/>
        </w:rPr>
        <w:t>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color w:val="000000" w:themeColor="text1"/>
          <w:sz w:val="28"/>
          <w:szCs w:val="28"/>
          <w:shd w:val="clear" w:color="auto" w:fill="FFFFFF"/>
        </w:rPr>
        <w:t>методик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77270">
        <w:rPr>
          <w:i/>
          <w:color w:val="000000" w:themeColor="text1"/>
          <w:sz w:val="28"/>
          <w:szCs w:val="28"/>
          <w:shd w:val="clear" w:color="auto" w:fill="FFFFFF"/>
        </w:rPr>
        <w:t>Agile</w:t>
      </w:r>
      <w:proofErr w:type="spellEnd"/>
      <w:r w:rsidRPr="000A0616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color w:val="000000" w:themeColor="text1"/>
          <w:sz w:val="28"/>
          <w:szCs w:val="28"/>
          <w:shd w:val="clear" w:color="auto" w:fill="FFFFFF"/>
        </w:rPr>
        <w:t>таки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color w:val="000000" w:themeColor="text1"/>
          <w:sz w:val="28"/>
          <w:szCs w:val="28"/>
          <w:shd w:val="clear" w:color="auto" w:fill="FFFFFF"/>
        </w:rPr>
        <w:t>как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77270">
        <w:rPr>
          <w:i/>
          <w:sz w:val="28"/>
          <w:szCs w:val="28"/>
          <w:bdr w:val="none" w:sz="0" w:space="0" w:color="auto" w:frame="1"/>
          <w:shd w:val="clear" w:color="auto" w:fill="FFFFFF"/>
        </w:rPr>
        <w:t>Scrum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color w:val="000000" w:themeColor="text1"/>
          <w:sz w:val="28"/>
          <w:szCs w:val="28"/>
          <w:shd w:val="clear" w:color="auto" w:fill="FFFFFF"/>
        </w:rPr>
        <w:t>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77270">
        <w:rPr>
          <w:i/>
          <w:sz w:val="28"/>
          <w:szCs w:val="28"/>
          <w:bdr w:val="none" w:sz="0" w:space="0" w:color="auto" w:frame="1"/>
          <w:shd w:val="clear" w:color="auto" w:fill="FFFFFF"/>
        </w:rPr>
        <w:t>Kanban</w:t>
      </w:r>
      <w:proofErr w:type="spellEnd"/>
      <w:r w:rsidRPr="000A0616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color w:val="000000" w:themeColor="text1"/>
          <w:sz w:val="28"/>
          <w:szCs w:val="28"/>
          <w:shd w:val="clear" w:color="auto" w:fill="FFFFFF"/>
        </w:rPr>
        <w:t>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77270">
        <w:rPr>
          <w:i/>
          <w:color w:val="000000" w:themeColor="text1"/>
          <w:sz w:val="28"/>
          <w:szCs w:val="28"/>
          <w:shd w:val="clear" w:color="auto" w:fill="FFFFFF"/>
        </w:rPr>
        <w:t>Scrum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color w:val="000000" w:themeColor="text1"/>
          <w:sz w:val="28"/>
          <w:szCs w:val="28"/>
          <w:shd w:val="clear" w:color="auto" w:fill="FFFFFF"/>
        </w:rPr>
        <w:t>пользовательски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color w:val="000000" w:themeColor="text1"/>
          <w:sz w:val="28"/>
          <w:szCs w:val="28"/>
          <w:shd w:val="clear" w:color="auto" w:fill="FFFFFF"/>
        </w:rPr>
        <w:t>истор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color w:val="000000" w:themeColor="text1"/>
          <w:sz w:val="28"/>
          <w:szCs w:val="28"/>
          <w:shd w:val="clear" w:color="auto" w:fill="FFFFFF"/>
        </w:rPr>
        <w:t>добавляют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color w:val="000000" w:themeColor="text1"/>
          <w:sz w:val="28"/>
          <w:szCs w:val="28"/>
          <w:shd w:val="clear" w:color="auto" w:fill="FFFFFF"/>
        </w:rPr>
        <w:t>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color w:val="000000" w:themeColor="text1"/>
          <w:sz w:val="28"/>
          <w:szCs w:val="28"/>
          <w:shd w:val="clear" w:color="auto" w:fill="FFFFFF"/>
        </w:rPr>
        <w:t>спринты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269335E" w14:textId="5AECA00B" w:rsidR="00AA3280" w:rsidRPr="000A0616" w:rsidRDefault="00AA3280" w:rsidP="00BD1D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ьск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ляю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ительны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мент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и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7727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Agile</w:t>
      </w:r>
      <w:proofErr w:type="spellEnd"/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пи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ициативы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пи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ч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чи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я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кольк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рий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пп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пик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у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ициативу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агодар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и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упны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а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одневны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ил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чик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риями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у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ижени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и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раж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пика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ициатива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8337CB" w:rsidRPr="008337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 w:rsidRPr="008666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Pr="000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969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мер </w:t>
      </w:r>
      <w:r w:rsidR="0029694F" w:rsidRPr="002969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ния инициативы, эпика, пользовательских историй в виде таблицы представлен на рисунке 2.3.</w:t>
      </w:r>
    </w:p>
    <w:p w14:paraId="08E45C77" w14:textId="77777777" w:rsidR="00AA3280" w:rsidRDefault="00AA3280" w:rsidP="00AA328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061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22DB092" wp14:editId="1735DB7F">
            <wp:extent cx="3649980" cy="1897988"/>
            <wp:effectExtent l="0" t="0" r="7620" b="7620"/>
            <wp:docPr id="8" name="Рисунок 8" descr="Эпики, истории и темы в agile | Atlassian — тренер по ag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Эпики, истории и темы в agile | Atlassian — тренер по agi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402" cy="19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C075D" w14:textId="77777777" w:rsidR="00AA3280" w:rsidRDefault="00AA3280" w:rsidP="00AA3280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3A61C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Рис.</w:t>
      </w: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3A61C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2.3</w:t>
      </w: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. </w:t>
      </w:r>
      <w:r w:rsidRPr="003A61C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ример</w:t>
      </w: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3A61C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использования</w:t>
      </w: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3A61C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инициативы,</w:t>
      </w: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3A61C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эпика,</w:t>
      </w: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3A61C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ользовательских</w:t>
      </w: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3A61C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историй</w:t>
      </w:r>
    </w:p>
    <w:p w14:paraId="37735539" w14:textId="0583A627" w:rsidR="00AA3280" w:rsidRPr="00BD1D6E" w:rsidRDefault="00AA3280" w:rsidP="00BD1D6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D1D6E">
        <w:rPr>
          <w:color w:val="000000" w:themeColor="text1"/>
          <w:sz w:val="28"/>
          <w:szCs w:val="28"/>
        </w:rPr>
        <w:lastRenderedPageBreak/>
        <w:t>Пользовательские истории обладают несколькими важными преимуществами</w:t>
      </w:r>
      <w:r w:rsidR="00962B8B" w:rsidRPr="00962B8B">
        <w:rPr>
          <w:color w:val="000000" w:themeColor="text1"/>
          <w:sz w:val="28"/>
          <w:szCs w:val="28"/>
        </w:rPr>
        <w:t xml:space="preserve"> [</w:t>
      </w:r>
      <w:r w:rsidR="008337CB" w:rsidRPr="008337CB">
        <w:rPr>
          <w:color w:val="000000" w:themeColor="text1"/>
          <w:sz w:val="28"/>
          <w:szCs w:val="28"/>
        </w:rPr>
        <w:t>2</w:t>
      </w:r>
      <w:r w:rsidR="00B30430" w:rsidRPr="00B30430">
        <w:rPr>
          <w:color w:val="000000" w:themeColor="text1"/>
          <w:sz w:val="28"/>
          <w:szCs w:val="28"/>
        </w:rPr>
        <w:t>1</w:t>
      </w:r>
      <w:r w:rsidR="00962B8B" w:rsidRPr="00962B8B">
        <w:rPr>
          <w:color w:val="000000" w:themeColor="text1"/>
          <w:sz w:val="28"/>
          <w:szCs w:val="28"/>
        </w:rPr>
        <w:t>]</w:t>
      </w:r>
      <w:r w:rsidRPr="00BD1D6E">
        <w:rPr>
          <w:color w:val="000000" w:themeColor="text1"/>
          <w:sz w:val="28"/>
          <w:szCs w:val="28"/>
        </w:rPr>
        <w:t>.</w:t>
      </w:r>
    </w:p>
    <w:p w14:paraId="5E994EC3" w14:textId="77777777" w:rsidR="00AA3280" w:rsidRPr="00BD1D6E" w:rsidRDefault="00AA3280" w:rsidP="00BD1D6E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1D6E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Истории удерживают акцент на пользователе.</w:t>
      </w:r>
      <w:r w:rsidRPr="00BD1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ок дел поможет команде сосредоточиться на актуальных задачах, в то время как с набором историй участники смогут направить усилия на решение проблем реальных пользователей.</w:t>
      </w:r>
    </w:p>
    <w:p w14:paraId="3A6F6DA0" w14:textId="77777777" w:rsidR="00AA3280" w:rsidRPr="00BD1D6E" w:rsidRDefault="00AA3280" w:rsidP="00BD1D6E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1D6E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Истории создают условия для совместной работы.</w:t>
      </w:r>
      <w:r w:rsidRPr="00BD1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определена конечная цель, команда может совместными усилиями найти лучшее решение для клиента и лучший способ достижения этой цели.</w:t>
      </w:r>
    </w:p>
    <w:p w14:paraId="5FCD6458" w14:textId="77777777" w:rsidR="00AA3280" w:rsidRPr="00BD1D6E" w:rsidRDefault="00AA3280" w:rsidP="00BD1D6E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1D6E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Истории подталкивают к поиску нестандартных решений.</w:t>
      </w:r>
      <w:r w:rsidRPr="00BD1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и заставляют команду подходить критически и творчески к выбору наилучшего пути достижения конечной цели.</w:t>
      </w:r>
    </w:p>
    <w:p w14:paraId="658F8046" w14:textId="77777777" w:rsidR="00AA3280" w:rsidRPr="00BD1D6E" w:rsidRDefault="00AA3280" w:rsidP="00BD1D6E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1D6E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Истории задают динамику.</w:t>
      </w:r>
      <w:r w:rsidRPr="00BD1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ив очередную историю, команда разработчиков справляется с небольшой задачей и радуется промежуточному успеху, который помогает двигаться дальше.</w:t>
      </w:r>
    </w:p>
    <w:p w14:paraId="4D38E461" w14:textId="32CBC7BB" w:rsidR="00AA3280" w:rsidRPr="00BD1D6E" w:rsidRDefault="00AA3280" w:rsidP="00BD1D6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D1D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1D6E">
        <w:rPr>
          <w:color w:val="000000" w:themeColor="text1"/>
          <w:sz w:val="28"/>
          <w:szCs w:val="28"/>
        </w:rPr>
        <w:t>При написании пользовательских историй необходимо соблюдать следующие критерии</w:t>
      </w:r>
      <w:r w:rsidR="006E425B" w:rsidRPr="006E425B">
        <w:rPr>
          <w:color w:val="000000" w:themeColor="text1"/>
          <w:sz w:val="28"/>
          <w:szCs w:val="28"/>
        </w:rPr>
        <w:t xml:space="preserve"> [</w:t>
      </w:r>
      <w:r w:rsidR="00505AE1" w:rsidRPr="00505AE1">
        <w:rPr>
          <w:color w:val="000000" w:themeColor="text1"/>
          <w:sz w:val="28"/>
          <w:szCs w:val="28"/>
        </w:rPr>
        <w:t>1</w:t>
      </w:r>
      <w:r w:rsidR="006E425B" w:rsidRPr="006E425B">
        <w:rPr>
          <w:color w:val="000000" w:themeColor="text1"/>
          <w:sz w:val="28"/>
          <w:szCs w:val="28"/>
        </w:rPr>
        <w:t>]</w:t>
      </w:r>
      <w:r w:rsidRPr="00BD1D6E">
        <w:rPr>
          <w:color w:val="000000" w:themeColor="text1"/>
          <w:sz w:val="28"/>
          <w:szCs w:val="28"/>
        </w:rPr>
        <w:t>:</w:t>
      </w:r>
    </w:p>
    <w:p w14:paraId="1A9E4D1C" w14:textId="77777777" w:rsidR="00AA3280" w:rsidRPr="00BD1D6E" w:rsidRDefault="00AA3280" w:rsidP="00BD1D6E">
      <w:pPr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1D6E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Критерии готовности работы</w:t>
      </w:r>
      <w:r w:rsidRPr="00BD1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к правило, история считается «выполненной», когда пользователь может сделать то, что было запрошено. </w:t>
      </w:r>
    </w:p>
    <w:p w14:paraId="4600E5EA" w14:textId="77777777" w:rsidR="00AA3280" w:rsidRPr="00BD1D6E" w:rsidRDefault="00AA3280" w:rsidP="00BD1D6E">
      <w:pPr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1D6E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Краткое описание задач и подзадач</w:t>
      </w:r>
      <w:r w:rsidRPr="00BD1D6E">
        <w:rPr>
          <w:rFonts w:ascii="Times New Roman" w:hAnsi="Times New Roman" w:cs="Times New Roman"/>
          <w:color w:val="000000" w:themeColor="text1"/>
          <w:sz w:val="28"/>
          <w:szCs w:val="28"/>
        </w:rPr>
        <w:t>. Необходимо определить, какие конкретно этапы нужно пройти, и кто несет ответственность за каждый из них.</w:t>
      </w:r>
    </w:p>
    <w:p w14:paraId="2B812B6F" w14:textId="77777777" w:rsidR="00AA3280" w:rsidRPr="00BD1D6E" w:rsidRDefault="00AA3280" w:rsidP="00BD1D6E">
      <w:pPr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1D6E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Типы клиентов</w:t>
      </w:r>
      <w:r w:rsidRPr="00BD1D6E">
        <w:rPr>
          <w:rFonts w:ascii="Times New Roman" w:hAnsi="Times New Roman" w:cs="Times New Roman"/>
          <w:color w:val="000000" w:themeColor="text1"/>
          <w:sz w:val="28"/>
          <w:szCs w:val="28"/>
        </w:rPr>
        <w:t>. При наличии нескольких типов конечных пользователей желательно написать несколько историй.</w:t>
      </w:r>
    </w:p>
    <w:p w14:paraId="156C0A9B" w14:textId="77777777" w:rsidR="00AA3280" w:rsidRPr="00BD1D6E" w:rsidRDefault="00AA3280" w:rsidP="00BD1D6E">
      <w:pPr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1D6E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Этапы как часть цепи</w:t>
      </w:r>
      <w:r w:rsidRPr="00BD1D6E">
        <w:rPr>
          <w:rFonts w:ascii="Times New Roman" w:hAnsi="Times New Roman" w:cs="Times New Roman"/>
          <w:color w:val="000000" w:themeColor="text1"/>
          <w:sz w:val="28"/>
          <w:szCs w:val="28"/>
        </w:rPr>
        <w:t>. Необходимо написать историю для каждого этапа, составляющего более масштабный процесс.</w:t>
      </w:r>
    </w:p>
    <w:p w14:paraId="165F5AA3" w14:textId="77777777" w:rsidR="00F91801" w:rsidRPr="00BD1D6E" w:rsidRDefault="00AA3280" w:rsidP="00BD1D6E">
      <w:pPr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1D6E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Обратная связь</w:t>
      </w:r>
      <w:r w:rsidRPr="00BD1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обходимо поддерживать связь с пользователями, чтобы увидеть проблему или потребность их глазами. </w:t>
      </w:r>
    </w:p>
    <w:p w14:paraId="74DDF250" w14:textId="4520883F" w:rsidR="00D160F2" w:rsidRPr="00BD1D6E" w:rsidRDefault="00F91801" w:rsidP="00BD1D6E">
      <w:pPr>
        <w:shd w:val="clear" w:color="auto" w:fill="FFFFFF"/>
        <w:tabs>
          <w:tab w:val="left" w:pos="1134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1D6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60F2" w:rsidRPr="00BD1D6E">
        <w:rPr>
          <w:rFonts w:ascii="Times New Roman" w:hAnsi="Times New Roman" w:cs="Times New Roman"/>
          <w:sz w:val="28"/>
          <w:szCs w:val="28"/>
        </w:rPr>
        <w:t xml:space="preserve">Использование эпиков и пользовательских историй помогает командам </w:t>
      </w:r>
      <w:r w:rsidR="00253651" w:rsidRPr="0025365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spellStart"/>
      <w:r w:rsidR="00D160F2" w:rsidRPr="00BD1D6E">
        <w:rPr>
          <w:rFonts w:ascii="Times New Roman" w:hAnsi="Times New Roman" w:cs="Times New Roman"/>
          <w:i/>
          <w:sz w:val="28"/>
          <w:szCs w:val="28"/>
        </w:rPr>
        <w:t>gile</w:t>
      </w:r>
      <w:proofErr w:type="spellEnd"/>
      <w:r w:rsidR="00D160F2" w:rsidRPr="00BD1D6E">
        <w:rPr>
          <w:rFonts w:ascii="Times New Roman" w:hAnsi="Times New Roman" w:cs="Times New Roman"/>
          <w:sz w:val="28"/>
          <w:szCs w:val="28"/>
        </w:rPr>
        <w:t xml:space="preserve"> не только разбить большие задачи на более управляемые части, но и поддерживать фокус на потребностях пользователей. Это также способствует </w:t>
      </w:r>
      <w:r w:rsidR="00D160F2" w:rsidRPr="00BD1D6E">
        <w:rPr>
          <w:rFonts w:ascii="Times New Roman" w:hAnsi="Times New Roman" w:cs="Times New Roman"/>
          <w:sz w:val="28"/>
          <w:szCs w:val="28"/>
        </w:rPr>
        <w:lastRenderedPageBreak/>
        <w:t>гибкости и быстрому реагированию на изменения в требованиях или приоритетах проекта.</w:t>
      </w:r>
    </w:p>
    <w:p w14:paraId="5413DDC8" w14:textId="77777777" w:rsidR="00BD1D6E" w:rsidRPr="00BD1D6E" w:rsidRDefault="00CC4ABB" w:rsidP="00BD1D6E">
      <w:pPr>
        <w:pStyle w:val="western"/>
        <w:spacing w:before="0" w:beforeAutospacing="0" w:after="0" w:line="360" w:lineRule="auto"/>
        <w:ind w:firstLine="709"/>
        <w:jc w:val="both"/>
        <w:rPr>
          <w:spacing w:val="6"/>
          <w:sz w:val="28"/>
          <w:szCs w:val="28"/>
        </w:rPr>
      </w:pPr>
      <w:r w:rsidRPr="00BD1D6E">
        <w:rPr>
          <w:spacing w:val="6"/>
          <w:sz w:val="28"/>
          <w:szCs w:val="28"/>
        </w:rPr>
        <w:t xml:space="preserve">На сайт может зайти любой пользователь. В административной панели </w:t>
      </w:r>
      <w:r w:rsidR="00D76C00" w:rsidRPr="00BD1D6E">
        <w:rPr>
          <w:spacing w:val="6"/>
          <w:sz w:val="28"/>
          <w:szCs w:val="28"/>
        </w:rPr>
        <w:t>используются разные варианты входа: администратор, модератор, студент, куратор, заведующая кафедры. Администратору предоставляется доступ ко всему функционалу веб-приложения. Модераторам предоставляется доступ только к нужной группе студентов. Студентам предоставляется доступ к информации, которая относится лично к ним. Кураторам предоставляется информация о группе, котора</w:t>
      </w:r>
      <w:r w:rsidR="00A85917" w:rsidRPr="00BD1D6E">
        <w:rPr>
          <w:spacing w:val="6"/>
          <w:sz w:val="28"/>
          <w:szCs w:val="28"/>
        </w:rPr>
        <w:t>я за ними закреплена. Заведующему</w:t>
      </w:r>
      <w:r w:rsidR="00D76C00" w:rsidRPr="00BD1D6E">
        <w:rPr>
          <w:spacing w:val="6"/>
          <w:sz w:val="28"/>
          <w:szCs w:val="28"/>
        </w:rPr>
        <w:t xml:space="preserve"> кафедр</w:t>
      </w:r>
      <w:r w:rsidR="00A85917" w:rsidRPr="00BD1D6E">
        <w:rPr>
          <w:spacing w:val="6"/>
          <w:sz w:val="28"/>
          <w:szCs w:val="28"/>
        </w:rPr>
        <w:t>ой</w:t>
      </w:r>
      <w:r w:rsidR="00D76C00" w:rsidRPr="00BD1D6E">
        <w:rPr>
          <w:spacing w:val="6"/>
          <w:sz w:val="28"/>
          <w:szCs w:val="28"/>
        </w:rPr>
        <w:t xml:space="preserve"> предоставляется информа</w:t>
      </w:r>
      <w:r w:rsidR="00BD1D6E" w:rsidRPr="00BD1D6E">
        <w:rPr>
          <w:spacing w:val="6"/>
          <w:sz w:val="28"/>
          <w:szCs w:val="28"/>
        </w:rPr>
        <w:t xml:space="preserve">ция по всем студентам кафедры. </w:t>
      </w:r>
    </w:p>
    <w:p w14:paraId="6BCF0285" w14:textId="5920A2D6" w:rsidR="00F91801" w:rsidRPr="00BD1D6E" w:rsidRDefault="00F91801" w:rsidP="00BD1D6E">
      <w:pPr>
        <w:pStyle w:val="western"/>
        <w:spacing w:before="0" w:beforeAutospacing="0" w:after="0" w:line="360" w:lineRule="auto"/>
        <w:ind w:firstLine="709"/>
        <w:jc w:val="both"/>
        <w:rPr>
          <w:spacing w:val="6"/>
          <w:sz w:val="28"/>
          <w:szCs w:val="28"/>
        </w:rPr>
      </w:pPr>
      <w:r w:rsidRPr="00BD1D6E">
        <w:rPr>
          <w:sz w:val="28"/>
          <w:szCs w:val="28"/>
        </w:rPr>
        <w:t>При разработке сайта-портфолио были успешно реализованы несколько ключевых эпиков, каждый из которых направлен на улучшение пользовательского опыта и эф</w:t>
      </w:r>
      <w:r w:rsidR="009916E2" w:rsidRPr="00BD1D6E">
        <w:rPr>
          <w:sz w:val="28"/>
          <w:szCs w:val="28"/>
        </w:rPr>
        <w:t>фективное управление контентом:</w:t>
      </w:r>
    </w:p>
    <w:p w14:paraId="5AFAD2D7" w14:textId="7223E6EF" w:rsidR="00F91801" w:rsidRPr="00BD1D6E" w:rsidRDefault="00CC4ABB" w:rsidP="00BD1D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можности пользователя</w:t>
      </w:r>
    </w:p>
    <w:p w14:paraId="63776DDA" w14:textId="77777777" w:rsidR="00F91801" w:rsidRPr="00BD1D6E" w:rsidRDefault="00F91801" w:rsidP="00BD1D6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пик 1: Просмотр профилей студентов</w:t>
      </w:r>
    </w:p>
    <w:p w14:paraId="77BE25AD" w14:textId="77777777" w:rsidR="00F91801" w:rsidRPr="00BD1D6E" w:rsidRDefault="00F91801" w:rsidP="00BD1D6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тельские истории:</w:t>
      </w:r>
    </w:p>
    <w:p w14:paraId="54B843C0" w14:textId="77777777" w:rsidR="00F91801" w:rsidRPr="00BD1D6E" w:rsidRDefault="00F91801" w:rsidP="00BD1D6E">
      <w:pPr>
        <w:pStyle w:val="a5"/>
        <w:numPr>
          <w:ilvl w:val="0"/>
          <w:numId w:val="5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льзователь, я хочу просматривать профили студентов, чтобы видеть их биографию, достижения и контактную информацию.</w:t>
      </w:r>
    </w:p>
    <w:p w14:paraId="3C0BF7CA" w14:textId="77777777" w:rsidR="00F91801" w:rsidRPr="00BD1D6E" w:rsidRDefault="00F91801" w:rsidP="00BD1D6E">
      <w:pPr>
        <w:pStyle w:val="a5"/>
        <w:numPr>
          <w:ilvl w:val="0"/>
          <w:numId w:val="5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льзователь, я хочу видеть фотографии и документы, прикрепленные к профилю студента, чтобы получить полное представление о его работах и достижениях.</w:t>
      </w:r>
    </w:p>
    <w:p w14:paraId="322DCE76" w14:textId="77777777" w:rsidR="00F91801" w:rsidRPr="00BD1D6E" w:rsidRDefault="00F91801" w:rsidP="00BD1D6E">
      <w:pPr>
        <w:pStyle w:val="a5"/>
        <w:numPr>
          <w:ilvl w:val="0"/>
          <w:numId w:val="5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льзователь, я хочу видеть личную информацию о каждом студенте, такую как имя, фотография, специализация и личные достижения.</w:t>
      </w:r>
    </w:p>
    <w:p w14:paraId="225642AF" w14:textId="77777777" w:rsidR="00F91801" w:rsidRPr="00BD1D6E" w:rsidRDefault="00F91801" w:rsidP="00BD1D6E">
      <w:pPr>
        <w:pStyle w:val="a5"/>
        <w:numPr>
          <w:ilvl w:val="0"/>
          <w:numId w:val="5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льзователь, я хочу иметь возможность просматривать портфолио каждого студента, чтобы увидеть их работы и проекты.</w:t>
      </w:r>
    </w:p>
    <w:p w14:paraId="624907CB" w14:textId="77777777" w:rsidR="00F91801" w:rsidRPr="00BD1D6E" w:rsidRDefault="00F91801" w:rsidP="00BD1D6E">
      <w:pPr>
        <w:pStyle w:val="a5"/>
        <w:numPr>
          <w:ilvl w:val="0"/>
          <w:numId w:val="5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льзователь, я хочу видеть контактную информацию каждого студента, такую как адрес электронной почты или номер телефона, чтобы связаться с ними непосредственно.</w:t>
      </w:r>
    </w:p>
    <w:p w14:paraId="26BCD6E2" w14:textId="77777777" w:rsidR="00F91801" w:rsidRPr="00BD1D6E" w:rsidRDefault="00F91801" w:rsidP="00BD1D6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пик 2: Просмотр проектов студентов</w:t>
      </w:r>
    </w:p>
    <w:p w14:paraId="358C514D" w14:textId="77777777" w:rsidR="00F91801" w:rsidRPr="00BD1D6E" w:rsidRDefault="00F91801" w:rsidP="00BD1D6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тельские истории:</w:t>
      </w:r>
    </w:p>
    <w:p w14:paraId="6317CF76" w14:textId="77777777" w:rsidR="00F91801" w:rsidRPr="00BD1D6E" w:rsidRDefault="00F91801" w:rsidP="00BD1D6E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пользователь, я хочу просматривать проекты студентов, чтобы оценить их навыки и достижения.</w:t>
      </w:r>
    </w:p>
    <w:p w14:paraId="237ECF90" w14:textId="77777777" w:rsidR="00F91801" w:rsidRPr="00BD1D6E" w:rsidRDefault="00F91801" w:rsidP="00BD1D6E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льзователь, я хочу видеть описание проектов, технологии, используемые в проектах, и результаты, чтобы понимать уровень мастерства студента.</w:t>
      </w:r>
    </w:p>
    <w:p w14:paraId="52ED9E27" w14:textId="77777777" w:rsidR="00F91801" w:rsidRPr="00BD1D6E" w:rsidRDefault="00F91801" w:rsidP="00BD1D6E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льзователь, я хочу иметь возможность просматривать видео и изображения, связанные с проектами, чтобы лучше визуализировать работы студентов.</w:t>
      </w:r>
    </w:p>
    <w:p w14:paraId="00D92C04" w14:textId="77777777" w:rsidR="00F91801" w:rsidRPr="00BD1D6E" w:rsidRDefault="00F91801" w:rsidP="00BD1D6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пик 3: Поиск и фильтрация информации</w:t>
      </w:r>
    </w:p>
    <w:p w14:paraId="267A53DF" w14:textId="77777777" w:rsidR="00F91801" w:rsidRPr="00BD1D6E" w:rsidRDefault="00F91801" w:rsidP="00BD1D6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тельские истории:</w:t>
      </w:r>
    </w:p>
    <w:p w14:paraId="3DF05141" w14:textId="77777777" w:rsidR="00F91801" w:rsidRPr="00BD1D6E" w:rsidRDefault="00F91801" w:rsidP="00BD1D6E">
      <w:pPr>
        <w:pStyle w:val="a5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льзователь, я хочу использовать функцию поиска на сайте, чтобы находить студентов и проекты по ключевым словам.</w:t>
      </w:r>
    </w:p>
    <w:p w14:paraId="4769F547" w14:textId="77777777" w:rsidR="00F91801" w:rsidRPr="00BD1D6E" w:rsidRDefault="00F91801" w:rsidP="00BD1D6E">
      <w:pPr>
        <w:pStyle w:val="a5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льзователь, я хочу фильтровать профили студентов по курсу и группе, чтобы находить нужных студентов по определенным критериям.</w:t>
      </w:r>
    </w:p>
    <w:p w14:paraId="46F3920A" w14:textId="77777777" w:rsidR="00F91801" w:rsidRPr="00BD1D6E" w:rsidRDefault="00F91801" w:rsidP="00BD1D6E">
      <w:pPr>
        <w:pStyle w:val="a5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льзователь, я хочу фильтровать проекты по категориям, меткам и технологиям, чтобы находить проекты, соответствующие моим интересам.</w:t>
      </w:r>
    </w:p>
    <w:p w14:paraId="09365D08" w14:textId="68E8089F" w:rsidR="00F91801" w:rsidRPr="00BD1D6E" w:rsidRDefault="00873FDA" w:rsidP="00BD1D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D6E">
        <w:rPr>
          <w:rFonts w:ascii="Times New Roman" w:hAnsi="Times New Roman" w:cs="Times New Roman"/>
          <w:b/>
          <w:sz w:val="28"/>
          <w:szCs w:val="28"/>
        </w:rPr>
        <w:t>Возможности администратора</w:t>
      </w:r>
    </w:p>
    <w:p w14:paraId="059BB5C1" w14:textId="77777777" w:rsidR="00F91801" w:rsidRPr="00BD1D6E" w:rsidRDefault="00F91801" w:rsidP="00BD1D6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пик 1: Управление пользователями</w:t>
      </w:r>
    </w:p>
    <w:p w14:paraId="41986948" w14:textId="77777777" w:rsidR="00F91801" w:rsidRPr="00BD1D6E" w:rsidRDefault="00F91801" w:rsidP="00BD1D6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тельские истории:</w:t>
      </w:r>
    </w:p>
    <w:p w14:paraId="0F0BC387" w14:textId="77777777" w:rsidR="00F91801" w:rsidRPr="00BD1D6E" w:rsidRDefault="00F91801" w:rsidP="00BD1D6E">
      <w:pPr>
        <w:pStyle w:val="a5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администратор, я хочу создавать, редактировать и удалять учетные записи пользователей, чтобы поддерживать актуальность и безопасность базы данных.</w:t>
      </w:r>
    </w:p>
    <w:p w14:paraId="5158D9C0" w14:textId="77777777" w:rsidR="00F91801" w:rsidRPr="00BD1D6E" w:rsidRDefault="00F91801" w:rsidP="00BD1D6E">
      <w:pPr>
        <w:pStyle w:val="a5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администратор, я хочу назначать роли и права доступа пользователям, чтобы контролировать, кто и к каким разделам сайта имеет доступ.</w:t>
      </w:r>
    </w:p>
    <w:p w14:paraId="58A66E12" w14:textId="77777777" w:rsidR="00F91801" w:rsidRPr="00BD1D6E" w:rsidRDefault="00F91801" w:rsidP="00BD1D6E">
      <w:pPr>
        <w:pStyle w:val="a5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администратор, я хочу иметь возможность войти в админ панель для управления данными на сайте.</w:t>
      </w:r>
    </w:p>
    <w:p w14:paraId="03D981C8" w14:textId="627D2578" w:rsidR="00F91801" w:rsidRDefault="00F91801" w:rsidP="00BD1D6E">
      <w:pPr>
        <w:pStyle w:val="a5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администратор, я хочу иметь возможность управлять учетными записями модераторов и студентов.</w:t>
      </w:r>
    </w:p>
    <w:p w14:paraId="761369F2" w14:textId="77777777" w:rsidR="0029694F" w:rsidRPr="00BD1D6E" w:rsidRDefault="0029694F" w:rsidP="0029694F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495F2" w14:textId="77777777" w:rsidR="00F91801" w:rsidRPr="00BD1D6E" w:rsidRDefault="00F91801" w:rsidP="00BD1D6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пик 2: Управление портфолио студентов</w:t>
      </w:r>
    </w:p>
    <w:p w14:paraId="2A0938E9" w14:textId="77777777" w:rsidR="00F91801" w:rsidRPr="00BD1D6E" w:rsidRDefault="00F91801" w:rsidP="00BD1D6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тельские истории:</w:t>
      </w:r>
    </w:p>
    <w:p w14:paraId="3ED90DDF" w14:textId="77777777" w:rsidR="00F91801" w:rsidRPr="00BD1D6E" w:rsidRDefault="00F91801" w:rsidP="00BD1D6E">
      <w:pPr>
        <w:pStyle w:val="a5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администратор, я хочу иметь возможность просматривать и редактировать портфолио студентов, чтобы обеспечить их соответствие установленным требованиям и стандартам.</w:t>
      </w:r>
    </w:p>
    <w:p w14:paraId="27F60BF0" w14:textId="77777777" w:rsidR="00F91801" w:rsidRPr="00BD1D6E" w:rsidRDefault="00F91801" w:rsidP="00BD1D6E">
      <w:pPr>
        <w:pStyle w:val="a5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администратор, я хочу удалять некорректные или устаревшие проекты из портфолио студентов, чтобы поддерживать их актуальность и точность.</w:t>
      </w:r>
    </w:p>
    <w:p w14:paraId="2534CD8E" w14:textId="77777777" w:rsidR="00F91801" w:rsidRPr="00BD1D6E" w:rsidRDefault="00F91801" w:rsidP="00BD1D6E">
      <w:pPr>
        <w:pStyle w:val="a5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администратор, я хочу иметь возможность добавлять новых студентов в базу данных сайта.</w:t>
      </w:r>
    </w:p>
    <w:p w14:paraId="75BE927B" w14:textId="77777777" w:rsidR="00F91801" w:rsidRPr="00BD1D6E" w:rsidRDefault="00F91801" w:rsidP="00BD1D6E">
      <w:pPr>
        <w:pStyle w:val="a5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администратор, я хочу иметь возможность редактировать данные любого студента на сайте, включая их портфолио.</w:t>
      </w:r>
    </w:p>
    <w:p w14:paraId="2B0666FB" w14:textId="77777777" w:rsidR="00F91801" w:rsidRPr="00BD1D6E" w:rsidRDefault="00F91801" w:rsidP="00BD1D6E">
      <w:pPr>
        <w:pStyle w:val="a5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администратор, я хочу иметь возможность удалять студентов из базы данных при необходимости.</w:t>
      </w:r>
    </w:p>
    <w:p w14:paraId="2FA96D0C" w14:textId="77777777" w:rsidR="00F91801" w:rsidRPr="00BD1D6E" w:rsidRDefault="00F91801" w:rsidP="00BD1D6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пик 3: Управление группами и кураторами</w:t>
      </w:r>
    </w:p>
    <w:p w14:paraId="11C9323D" w14:textId="77777777" w:rsidR="00F91801" w:rsidRPr="00BD1D6E" w:rsidRDefault="00F91801" w:rsidP="00BD1D6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тельские истории:</w:t>
      </w:r>
    </w:p>
    <w:p w14:paraId="6E990F92" w14:textId="77777777" w:rsidR="00F91801" w:rsidRPr="00BD1D6E" w:rsidRDefault="00F91801" w:rsidP="00BD1D6E">
      <w:pPr>
        <w:pStyle w:val="a5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администратор, я хочу создавать и редактировать группы студентов, чтобы поддерживать организационную структуру кафедры.</w:t>
      </w:r>
    </w:p>
    <w:p w14:paraId="00F743D6" w14:textId="77777777" w:rsidR="00F91801" w:rsidRPr="00BD1D6E" w:rsidRDefault="00F91801" w:rsidP="00BD1D6E">
      <w:pPr>
        <w:pStyle w:val="a5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администратор, я хочу назначать кураторов к группам, чтобы обеспечивать надлежащее управление и сопровождение студентов.</w:t>
      </w:r>
    </w:p>
    <w:p w14:paraId="28F21C85" w14:textId="77777777" w:rsidR="00F91801" w:rsidRPr="00BD1D6E" w:rsidRDefault="00F91801" w:rsidP="00BD1D6E">
      <w:pPr>
        <w:pStyle w:val="a5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администратор, я хочу обновлять информацию о группах и кураторах, чтобы пользователи имели доступ к актуальным данным.</w:t>
      </w:r>
    </w:p>
    <w:p w14:paraId="6B3CE17F" w14:textId="77777777" w:rsidR="00F91801" w:rsidRPr="00BD1D6E" w:rsidRDefault="00F91801" w:rsidP="00BD1D6E">
      <w:pPr>
        <w:pStyle w:val="a5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администратор, я хочу видеть список всех студентов кафедры информатики и программной инженерии для управления их данными.</w:t>
      </w:r>
    </w:p>
    <w:p w14:paraId="19A3BFE9" w14:textId="417BE7AA" w:rsidR="00F91801" w:rsidRPr="00BD1D6E" w:rsidRDefault="00873FDA" w:rsidP="00BD1D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D6E">
        <w:rPr>
          <w:rFonts w:ascii="Times New Roman" w:hAnsi="Times New Roman" w:cs="Times New Roman"/>
          <w:b/>
          <w:sz w:val="28"/>
          <w:szCs w:val="28"/>
        </w:rPr>
        <w:t>Возможности м</w:t>
      </w:r>
      <w:r w:rsidR="00F91801" w:rsidRPr="00BD1D6E">
        <w:rPr>
          <w:rFonts w:ascii="Times New Roman" w:hAnsi="Times New Roman" w:cs="Times New Roman"/>
          <w:b/>
          <w:sz w:val="28"/>
          <w:szCs w:val="28"/>
        </w:rPr>
        <w:t>одератор</w:t>
      </w:r>
      <w:r w:rsidRPr="00BD1D6E">
        <w:rPr>
          <w:rFonts w:ascii="Times New Roman" w:hAnsi="Times New Roman" w:cs="Times New Roman"/>
          <w:b/>
          <w:sz w:val="28"/>
          <w:szCs w:val="28"/>
        </w:rPr>
        <w:t>а</w:t>
      </w:r>
    </w:p>
    <w:p w14:paraId="3A0605C4" w14:textId="77777777" w:rsidR="00F91801" w:rsidRPr="00BD1D6E" w:rsidRDefault="00F91801" w:rsidP="00BD1D6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пик 1: Управление доступом и данными группы</w:t>
      </w:r>
    </w:p>
    <w:p w14:paraId="14180BEB" w14:textId="77777777" w:rsidR="00F91801" w:rsidRPr="00BD1D6E" w:rsidRDefault="00F91801" w:rsidP="00BD1D6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тельские истории:</w:t>
      </w:r>
    </w:p>
    <w:p w14:paraId="798DF66E" w14:textId="77777777" w:rsidR="00F91801" w:rsidRPr="00BD1D6E" w:rsidRDefault="00F91801" w:rsidP="00BD1D6E">
      <w:pPr>
        <w:pStyle w:val="a5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дератор, я хочу иметь возможность войти в админ панель для управления данными определенной группы студентов.</w:t>
      </w:r>
    </w:p>
    <w:p w14:paraId="5633E5C7" w14:textId="77777777" w:rsidR="00F91801" w:rsidRPr="00BD1D6E" w:rsidRDefault="00F91801" w:rsidP="00BD1D6E">
      <w:pPr>
        <w:pStyle w:val="a5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модератор, я хочу видеть список студентов из моей группы для управления их данными.</w:t>
      </w:r>
    </w:p>
    <w:p w14:paraId="2002DB09" w14:textId="77777777" w:rsidR="00F91801" w:rsidRPr="00BD1D6E" w:rsidRDefault="00F91801" w:rsidP="00BD1D6E">
      <w:pPr>
        <w:pStyle w:val="a5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дератор, я хочу иметь возможность редактировать данные студентов из моей группы, включая их портфолио.</w:t>
      </w:r>
    </w:p>
    <w:p w14:paraId="2899B6A5" w14:textId="77777777" w:rsidR="00F91801" w:rsidRPr="00BD1D6E" w:rsidRDefault="00F91801" w:rsidP="00BD1D6E">
      <w:pPr>
        <w:pStyle w:val="a5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дератор, я хочу иметь возможность добавлять новые записи в портфолио студентов из моей группы.</w:t>
      </w:r>
    </w:p>
    <w:p w14:paraId="2C00B1A2" w14:textId="77777777" w:rsidR="00F91801" w:rsidRPr="00BD1D6E" w:rsidRDefault="00F91801" w:rsidP="00BD1D6E">
      <w:pPr>
        <w:pStyle w:val="a5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дератор, я хочу иметь возможность удалять записи из портфолио студентов из моей группы.</w:t>
      </w:r>
    </w:p>
    <w:p w14:paraId="31AB5797" w14:textId="77777777" w:rsidR="00F91801" w:rsidRPr="00BD1D6E" w:rsidRDefault="00F91801" w:rsidP="00BD1D6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пик 2: Обеспечение безопасности и конфиденциальности</w:t>
      </w:r>
    </w:p>
    <w:p w14:paraId="154BF720" w14:textId="77777777" w:rsidR="00F91801" w:rsidRPr="00BD1D6E" w:rsidRDefault="00F91801" w:rsidP="00BD1D6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тельские истории:</w:t>
      </w:r>
    </w:p>
    <w:p w14:paraId="1E54541A" w14:textId="77777777" w:rsidR="00F91801" w:rsidRPr="00BD1D6E" w:rsidRDefault="00F91801" w:rsidP="00BD1D6E">
      <w:pPr>
        <w:pStyle w:val="a5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дератор, я хочу контролировать доступ к данным студентов из моей группы, чтобы защитить их личную информацию.</w:t>
      </w:r>
    </w:p>
    <w:p w14:paraId="242B3C3E" w14:textId="77777777" w:rsidR="00F91801" w:rsidRPr="00BD1D6E" w:rsidRDefault="00F91801" w:rsidP="00BD1D6E">
      <w:pPr>
        <w:pStyle w:val="a5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дератор, я хочу регулярно проверять и обновлять права доступа, чтобы соответствовать текущим требованиям безопасности и конфиденциальности.</w:t>
      </w:r>
    </w:p>
    <w:p w14:paraId="29B2E55A" w14:textId="77777777" w:rsidR="00F91801" w:rsidRPr="00BD1D6E" w:rsidRDefault="00F91801" w:rsidP="00BD1D6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пик 3: Администрирование групповых проектов</w:t>
      </w:r>
    </w:p>
    <w:p w14:paraId="4F156478" w14:textId="77777777" w:rsidR="00F91801" w:rsidRPr="00BD1D6E" w:rsidRDefault="00F91801" w:rsidP="00BD1D6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тельские истории:</w:t>
      </w:r>
    </w:p>
    <w:p w14:paraId="02BC20F8" w14:textId="77777777" w:rsidR="00F91801" w:rsidRPr="00BD1D6E" w:rsidRDefault="00F91801" w:rsidP="00BD1D6E">
      <w:pPr>
        <w:pStyle w:val="a5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дератор, я хочу координировать и отслеживать прогресс групповых проектов студентов, чтобы обеспечить их успешное выполнение.</w:t>
      </w:r>
    </w:p>
    <w:p w14:paraId="0649879D" w14:textId="77777777" w:rsidR="00F91801" w:rsidRPr="00BD1D6E" w:rsidRDefault="00F91801" w:rsidP="00BD1D6E">
      <w:pPr>
        <w:pStyle w:val="a5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дератор, я хочу иметь возможность добавлять и редактировать информацию о групповых проектах, включая участников, сроки и результаты.</w:t>
      </w:r>
    </w:p>
    <w:p w14:paraId="4DE44A62" w14:textId="521D70BD" w:rsidR="00F91801" w:rsidRPr="00BD1D6E" w:rsidRDefault="00873FDA" w:rsidP="00BD1D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D6E">
        <w:rPr>
          <w:rFonts w:ascii="Times New Roman" w:hAnsi="Times New Roman" w:cs="Times New Roman"/>
          <w:b/>
          <w:sz w:val="28"/>
          <w:szCs w:val="28"/>
        </w:rPr>
        <w:t>Возможности с</w:t>
      </w:r>
      <w:r w:rsidR="00F91801" w:rsidRPr="00BD1D6E">
        <w:rPr>
          <w:rFonts w:ascii="Times New Roman" w:hAnsi="Times New Roman" w:cs="Times New Roman"/>
          <w:b/>
          <w:sz w:val="28"/>
          <w:szCs w:val="28"/>
        </w:rPr>
        <w:t>тудент</w:t>
      </w:r>
      <w:r w:rsidRPr="00BD1D6E">
        <w:rPr>
          <w:rFonts w:ascii="Times New Roman" w:hAnsi="Times New Roman" w:cs="Times New Roman"/>
          <w:b/>
          <w:sz w:val="28"/>
          <w:szCs w:val="28"/>
        </w:rPr>
        <w:t>а</w:t>
      </w:r>
    </w:p>
    <w:p w14:paraId="4A0672D9" w14:textId="77777777" w:rsidR="00F91801" w:rsidRPr="00BD1D6E" w:rsidRDefault="00F91801" w:rsidP="00BD1D6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пик: Управление личными данными и портфолио</w:t>
      </w:r>
    </w:p>
    <w:p w14:paraId="7470D6E8" w14:textId="77777777" w:rsidR="00F91801" w:rsidRPr="00BD1D6E" w:rsidRDefault="00F91801" w:rsidP="00BD1D6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тельские истории:</w:t>
      </w:r>
    </w:p>
    <w:p w14:paraId="27F16796" w14:textId="77777777" w:rsidR="00F91801" w:rsidRPr="00BD1D6E" w:rsidRDefault="00F91801" w:rsidP="00BD1D6E">
      <w:pPr>
        <w:pStyle w:val="a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тудент, я хочу иметь возможность войти в админ панель, чтобы управлять своими личными данными и портфолио.</w:t>
      </w:r>
    </w:p>
    <w:p w14:paraId="731FAF25" w14:textId="77777777" w:rsidR="00F91801" w:rsidRPr="00BD1D6E" w:rsidRDefault="00F91801" w:rsidP="00BD1D6E">
      <w:pPr>
        <w:pStyle w:val="a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тудент, я хочу видеть свои личные данные на сайте и иметь возможность их редактировать.</w:t>
      </w:r>
    </w:p>
    <w:p w14:paraId="218F0D7D" w14:textId="77777777" w:rsidR="00F91801" w:rsidRPr="00BD1D6E" w:rsidRDefault="00F91801" w:rsidP="00BD1D6E">
      <w:pPr>
        <w:pStyle w:val="a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тудент, я хочу иметь возможность загружать и обновлять свое портфолио на сайте.</w:t>
      </w:r>
    </w:p>
    <w:p w14:paraId="08052F62" w14:textId="77777777" w:rsidR="00F91801" w:rsidRPr="00BD1D6E" w:rsidRDefault="00F91801" w:rsidP="00BD1D6E">
      <w:pPr>
        <w:pStyle w:val="a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студент, я хочу иметь возможность просматривать мои предыдущие работы и проекты в своем портфолио.</w:t>
      </w:r>
    </w:p>
    <w:p w14:paraId="49F77434" w14:textId="77777777" w:rsidR="00F91801" w:rsidRPr="00BD1D6E" w:rsidRDefault="00F91801" w:rsidP="00BD1D6E">
      <w:pPr>
        <w:pStyle w:val="a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тудент, я хочу иметь возможность создавать титульную страницу для своей курсовой работы, чтобы она соответствовала требованиям кафедры.</w:t>
      </w:r>
    </w:p>
    <w:p w14:paraId="3531D22C" w14:textId="77777777" w:rsidR="00F91801" w:rsidRPr="00BD1D6E" w:rsidRDefault="00F91801" w:rsidP="00BD1D6E">
      <w:pPr>
        <w:pStyle w:val="a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тудент, я хочу иметь возможность создавать титульную страницу для своей дипломной работы, чтобы она соответствовала требованиям кафедры.</w:t>
      </w:r>
    </w:p>
    <w:p w14:paraId="5358AF4F" w14:textId="77777777" w:rsidR="00F91801" w:rsidRPr="00BD1D6E" w:rsidRDefault="00F91801" w:rsidP="00BD1D6E">
      <w:pPr>
        <w:pStyle w:val="a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тудент, я хочу иметь возможность сохранять и редактировать титульные страницы моих работ, чтобы вносить изменения и улучшения при необходимости.</w:t>
      </w:r>
    </w:p>
    <w:p w14:paraId="0C4A54ED" w14:textId="77777777" w:rsidR="00F91801" w:rsidRPr="00BD1D6E" w:rsidRDefault="00F91801" w:rsidP="00BD1D6E">
      <w:pPr>
        <w:pStyle w:val="a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тудент, я хочу иметь возможность просматривать и скачивать созданные титульные страницы, чтобы использовать их при подготовке к защите своих работ.</w:t>
      </w:r>
    </w:p>
    <w:p w14:paraId="1AA8B8CE" w14:textId="0008C35A" w:rsidR="00F91801" w:rsidRPr="00BD1D6E" w:rsidRDefault="00873FDA" w:rsidP="00BD1D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D6E">
        <w:rPr>
          <w:rFonts w:ascii="Times New Roman" w:hAnsi="Times New Roman" w:cs="Times New Roman"/>
          <w:b/>
          <w:sz w:val="28"/>
          <w:szCs w:val="28"/>
        </w:rPr>
        <w:t xml:space="preserve">Возможности </w:t>
      </w:r>
      <w:r w:rsidRPr="00BD1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F91801" w:rsidRPr="00BD1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тор</w:t>
      </w:r>
      <w:r w:rsidRPr="00BD1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14:paraId="55C66CDC" w14:textId="77777777" w:rsidR="00F91801" w:rsidRPr="00BD1D6E" w:rsidRDefault="00F91801" w:rsidP="00BD1D6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пик: Управление группой и отчётностью для куратора</w:t>
      </w:r>
    </w:p>
    <w:p w14:paraId="384B0C57" w14:textId="77777777" w:rsidR="00F91801" w:rsidRPr="00BD1D6E" w:rsidRDefault="00F91801" w:rsidP="00BD1D6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тельские истории:</w:t>
      </w:r>
    </w:p>
    <w:p w14:paraId="322525F8" w14:textId="77777777" w:rsidR="00F91801" w:rsidRPr="00BD1D6E" w:rsidRDefault="00F91801" w:rsidP="00BD1D6E">
      <w:pPr>
        <w:pStyle w:val="a5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уратор, я хочу иметь возможность просматривать список студентов своей группы, чтобы быть в курсе состава группы.</w:t>
      </w:r>
    </w:p>
    <w:p w14:paraId="562E760E" w14:textId="77777777" w:rsidR="00F91801" w:rsidRPr="00BD1D6E" w:rsidRDefault="00F91801" w:rsidP="00BD1D6E">
      <w:pPr>
        <w:pStyle w:val="a5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уратор, я хочу иметь возможность выбирать студента из списка, чтобы создать ему характеристику.</w:t>
      </w:r>
    </w:p>
    <w:p w14:paraId="4F73E48E" w14:textId="77777777" w:rsidR="00F91801" w:rsidRPr="00BD1D6E" w:rsidRDefault="00F91801" w:rsidP="00BD1D6E">
      <w:pPr>
        <w:pStyle w:val="a5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уратор, я хочу иметь возможность создавать и редактировать характеристики студентов, чтобы документировать их достижения и особенности.</w:t>
      </w:r>
    </w:p>
    <w:p w14:paraId="2C1403E3" w14:textId="77777777" w:rsidR="00F91801" w:rsidRPr="00BD1D6E" w:rsidRDefault="00F91801" w:rsidP="00BD1D6E">
      <w:pPr>
        <w:pStyle w:val="a5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уратор, я хочу иметь возможность создавать отчёты по воспитательной работе для своей группы, чтобы подводить итоги воспитательной деятельности.</w:t>
      </w:r>
    </w:p>
    <w:p w14:paraId="16E5EF50" w14:textId="77777777" w:rsidR="00F91801" w:rsidRPr="00BD1D6E" w:rsidRDefault="00F91801" w:rsidP="00BD1D6E">
      <w:pPr>
        <w:pStyle w:val="a5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уратор, я хочу иметь возможность редактировать данные для отчёта по воспитательной работе, чтобы вносить изменения и актуализировать информацию.</w:t>
      </w:r>
    </w:p>
    <w:p w14:paraId="0E1A8D5B" w14:textId="4AB39C4E" w:rsidR="00F91801" w:rsidRDefault="00F91801" w:rsidP="00BD1D6E">
      <w:pPr>
        <w:pStyle w:val="a5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уратор, я хочу иметь возможность сохранять и скачивать созданные отчёты, чтобы использовать их при необходимости.</w:t>
      </w:r>
    </w:p>
    <w:p w14:paraId="7DC27851" w14:textId="05F0479B" w:rsidR="00F2563F" w:rsidRPr="00BD1D6E" w:rsidRDefault="00873FDA" w:rsidP="00BD1D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D6E">
        <w:rPr>
          <w:rFonts w:ascii="Times New Roman" w:hAnsi="Times New Roman" w:cs="Times New Roman"/>
          <w:b/>
          <w:sz w:val="28"/>
          <w:szCs w:val="28"/>
        </w:rPr>
        <w:lastRenderedPageBreak/>
        <w:t>Возможности заведующего</w:t>
      </w:r>
      <w:r w:rsidR="00E64FCF" w:rsidRPr="00BD1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801" w:rsidRPr="00BD1D6E">
        <w:rPr>
          <w:rFonts w:ascii="Times New Roman" w:hAnsi="Times New Roman" w:cs="Times New Roman"/>
          <w:b/>
          <w:sz w:val="28"/>
          <w:szCs w:val="28"/>
        </w:rPr>
        <w:t>кафедрой</w:t>
      </w:r>
    </w:p>
    <w:p w14:paraId="2BADA5DD" w14:textId="2EB8AC9B" w:rsidR="00F91801" w:rsidRPr="00BD1D6E" w:rsidRDefault="00F91801" w:rsidP="00BD1D6E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D6E">
        <w:rPr>
          <w:rFonts w:ascii="Times New Roman" w:hAnsi="Times New Roman" w:cs="Times New Roman"/>
          <w:b/>
          <w:sz w:val="28"/>
          <w:szCs w:val="28"/>
        </w:rPr>
        <w:t>Эпик: Управление группами и отчётностью для заведующего кафедрой</w:t>
      </w:r>
    </w:p>
    <w:p w14:paraId="3FC0E5E7" w14:textId="77777777" w:rsidR="00F91801" w:rsidRPr="00BD1D6E" w:rsidRDefault="00F91801" w:rsidP="00BD1D6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тельские истории:</w:t>
      </w:r>
    </w:p>
    <w:p w14:paraId="6640A7DB" w14:textId="77777777" w:rsidR="00F91801" w:rsidRPr="00BD1D6E" w:rsidRDefault="00F91801" w:rsidP="00BD1D6E">
      <w:pPr>
        <w:pStyle w:val="a5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ведующий кафедрой, я хочу иметь возможность просматривать списки студентов всех групп кафедры, чтобы иметь полное представление о составе студентов.</w:t>
      </w:r>
    </w:p>
    <w:p w14:paraId="59746DB3" w14:textId="77777777" w:rsidR="00F91801" w:rsidRPr="00BD1D6E" w:rsidRDefault="00F91801" w:rsidP="00BD1D6E">
      <w:pPr>
        <w:pStyle w:val="a5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ведующий кафедрой, я хочу иметь возможность выбирать студентов из любого списка группы, чтобы создавать и редактировать их характеристики.</w:t>
      </w:r>
    </w:p>
    <w:p w14:paraId="62A15081" w14:textId="77777777" w:rsidR="00F91801" w:rsidRPr="00BD1D6E" w:rsidRDefault="00F91801" w:rsidP="00BD1D6E">
      <w:pPr>
        <w:pStyle w:val="a5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ведующий кафедрой, я хочу иметь возможность создавать и редактировать характеристики студентов всех групп, чтобы документировать их достижения и особенности.</w:t>
      </w:r>
    </w:p>
    <w:p w14:paraId="619A54F4" w14:textId="77777777" w:rsidR="00F91801" w:rsidRPr="00BD1D6E" w:rsidRDefault="00F91801" w:rsidP="00BD1D6E">
      <w:pPr>
        <w:pStyle w:val="a5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ведующий кафедрой, я хочу иметь возможность создавать отчёты по воспитательной работе для всех групп кафедры, чтобы подводить итоги воспитательной деятельности на уровне кафедры.</w:t>
      </w:r>
    </w:p>
    <w:p w14:paraId="78BA0AA6" w14:textId="77777777" w:rsidR="00F91801" w:rsidRPr="00BD1D6E" w:rsidRDefault="00F91801" w:rsidP="00BD1D6E">
      <w:pPr>
        <w:pStyle w:val="a5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ведующий кафедрой, я хочу иметь возможность редактировать данные для отчётов по воспитательной работе всех групп, чтобы вносить изменения и актуализировать информацию.</w:t>
      </w:r>
    </w:p>
    <w:p w14:paraId="143785BB" w14:textId="77777777" w:rsidR="00F91801" w:rsidRPr="00BD1D6E" w:rsidRDefault="00F91801" w:rsidP="00BD1D6E">
      <w:pPr>
        <w:pStyle w:val="a5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ведующий кафедрой, я хочу иметь возможность сохранять и скачивать созданные отчёты, чтобы использовать их при необходимости.</w:t>
      </w:r>
    </w:p>
    <w:p w14:paraId="08B4475B" w14:textId="77777777" w:rsidR="00F91801" w:rsidRPr="00BD1D6E" w:rsidRDefault="00F91801" w:rsidP="00BD1D6E">
      <w:pPr>
        <w:pStyle w:val="a5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ведующий кафедрой, я хочу иметь возможность просматривать и анализировать характеристики и отчёты всех групп, чтобы принимать обоснованные решения и улучшать качество образовательного процесса.</w:t>
      </w:r>
    </w:p>
    <w:p w14:paraId="01A5EFE3" w14:textId="5DD53138" w:rsidR="00D160F2" w:rsidRPr="00BD1D6E" w:rsidRDefault="00625864" w:rsidP="00BD1D6E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D6E">
        <w:rPr>
          <w:rFonts w:ascii="Times New Roman" w:hAnsi="Times New Roman" w:cs="Times New Roman"/>
          <w:sz w:val="28"/>
          <w:szCs w:val="28"/>
        </w:rPr>
        <w:tab/>
      </w:r>
      <w:r w:rsidR="00D160F2" w:rsidRPr="00BD1D6E">
        <w:rPr>
          <w:rFonts w:ascii="Times New Roman" w:hAnsi="Times New Roman" w:cs="Times New Roman"/>
          <w:sz w:val="28"/>
          <w:szCs w:val="28"/>
        </w:rPr>
        <w:t xml:space="preserve">Таким образом, эпики и пользовательские истории являются важными инструментами для успешного применения </w:t>
      </w:r>
      <w:proofErr w:type="spellStart"/>
      <w:r w:rsidR="00D160F2" w:rsidRPr="00BD1D6E">
        <w:rPr>
          <w:rFonts w:ascii="Times New Roman" w:hAnsi="Times New Roman" w:cs="Times New Roman"/>
          <w:i/>
          <w:sz w:val="28"/>
          <w:szCs w:val="28"/>
        </w:rPr>
        <w:t>Agile</w:t>
      </w:r>
      <w:proofErr w:type="spellEnd"/>
      <w:r w:rsidR="00D160F2" w:rsidRPr="00BD1D6E">
        <w:rPr>
          <w:rFonts w:ascii="Times New Roman" w:hAnsi="Times New Roman" w:cs="Times New Roman"/>
          <w:sz w:val="28"/>
          <w:szCs w:val="28"/>
        </w:rPr>
        <w:t xml:space="preserve"> в разработке сайтов, обеспечивая эффективное управление проектами и достижение конечных целей бизнеса через пошаговое развитие функциональности и удовлетворение потребностей пользователей.</w:t>
      </w:r>
    </w:p>
    <w:p w14:paraId="41B3B85A" w14:textId="19ED9E2A" w:rsidR="006F5F26" w:rsidRDefault="006F5F26" w:rsidP="0036089B">
      <w:pPr>
        <w:pStyle w:val="2"/>
        <w:numPr>
          <w:ilvl w:val="1"/>
          <w:numId w:val="5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70406777"/>
      <w:r w:rsidRPr="006F5F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становка</w:t>
      </w:r>
      <w:r w:rsidR="0034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F5F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,</w:t>
      </w:r>
      <w:r w:rsidR="0034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F5F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ные</w:t>
      </w:r>
      <w:r w:rsidR="0034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F5F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,</w:t>
      </w:r>
      <w:r w:rsidR="0034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F5F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  <w:r w:rsidR="0034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F5F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34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F5F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ходным</w:t>
      </w:r>
      <w:r w:rsidR="0034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F5F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нным</w:t>
      </w:r>
      <w:r w:rsidR="0034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F5F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34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F5F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ходным</w:t>
      </w:r>
      <w:r w:rsidR="0034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F5F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м</w:t>
      </w:r>
      <w:bookmarkEnd w:id="11"/>
    </w:p>
    <w:p w14:paraId="26B438A7" w14:textId="120070EC" w:rsidR="003238C1" w:rsidRDefault="003238C1" w:rsidP="00323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C1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рамка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данно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исследования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портфоли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рассматриваетс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как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неотъемлемы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инструмен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организации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демонстрац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работ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проектов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достижени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компетенци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конкретно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студента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E1DFB" w14:textId="52AA3D86" w:rsidR="003238C1" w:rsidRDefault="003238C1" w:rsidP="00323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C1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успешн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реализац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5815EC">
        <w:rPr>
          <w:rFonts w:ascii="Times New Roman" w:hAnsi="Times New Roman" w:cs="Times New Roman"/>
          <w:sz w:val="28"/>
          <w:szCs w:val="28"/>
        </w:rPr>
        <w:t>сайта портфолио</w:t>
      </w:r>
      <w:r w:rsidR="00347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необходим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внимательн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определи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системн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требова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к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разрабатываем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систем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портфолио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Эт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требова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могу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бы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разделен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н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функциональн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нефункциональные.</w:t>
      </w:r>
    </w:p>
    <w:p w14:paraId="4C0112AE" w14:textId="77777777" w:rsidR="003238C1" w:rsidRPr="003238C1" w:rsidRDefault="003238C1" w:rsidP="00323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C1">
        <w:rPr>
          <w:rFonts w:ascii="Times New Roman" w:hAnsi="Times New Roman" w:cs="Times New Roman"/>
          <w:sz w:val="28"/>
          <w:szCs w:val="28"/>
        </w:rPr>
        <w:t>Функциональн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требова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включаю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себ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следующее:</w:t>
      </w:r>
    </w:p>
    <w:p w14:paraId="603677A6" w14:textId="77777777" w:rsidR="003238C1" w:rsidRPr="003238C1" w:rsidRDefault="003238C1" w:rsidP="000445E7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C1">
        <w:rPr>
          <w:rFonts w:ascii="Times New Roman" w:hAnsi="Times New Roman" w:cs="Times New Roman"/>
          <w:sz w:val="28"/>
          <w:szCs w:val="28"/>
        </w:rPr>
        <w:t>Управлен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контентом: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E66346">
        <w:rPr>
          <w:rFonts w:ascii="Times New Roman" w:hAnsi="Times New Roman" w:cs="Times New Roman"/>
          <w:sz w:val="28"/>
          <w:szCs w:val="28"/>
        </w:rPr>
        <w:t>с</w:t>
      </w:r>
      <w:r w:rsidRPr="003238C1">
        <w:rPr>
          <w:rFonts w:ascii="Times New Roman" w:hAnsi="Times New Roman" w:cs="Times New Roman"/>
          <w:sz w:val="28"/>
          <w:szCs w:val="28"/>
        </w:rPr>
        <w:t>истем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должн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предоставля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пользовател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возможнос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н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тольк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добавлять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н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редактирова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удаля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контент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включа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текст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изображения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виде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друг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медиа-файлы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обеспече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актуальност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полнот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информации.</w:t>
      </w:r>
    </w:p>
    <w:p w14:paraId="2498FE5D" w14:textId="77777777" w:rsidR="003238C1" w:rsidRPr="003238C1" w:rsidRDefault="003238C1" w:rsidP="000445E7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C1">
        <w:rPr>
          <w:rFonts w:ascii="Times New Roman" w:hAnsi="Times New Roman" w:cs="Times New Roman"/>
          <w:sz w:val="28"/>
          <w:szCs w:val="28"/>
        </w:rPr>
        <w:t>Категоризац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организация: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E66346">
        <w:rPr>
          <w:rFonts w:ascii="Times New Roman" w:hAnsi="Times New Roman" w:cs="Times New Roman"/>
          <w:sz w:val="28"/>
          <w:szCs w:val="28"/>
        </w:rPr>
        <w:t>п</w:t>
      </w:r>
      <w:r w:rsidRPr="003238C1">
        <w:rPr>
          <w:rFonts w:ascii="Times New Roman" w:hAnsi="Times New Roman" w:cs="Times New Roman"/>
          <w:sz w:val="28"/>
          <w:szCs w:val="28"/>
        </w:rPr>
        <w:t>ользовател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должн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име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возможнос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организовыва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св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контен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п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различн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категориям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тема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ил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проекта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боле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удобно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доступ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навигац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как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сам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пользователей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так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потенциаль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рекрутеро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ил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просматривающих.</w:t>
      </w:r>
    </w:p>
    <w:p w14:paraId="1C62EE35" w14:textId="77777777" w:rsidR="003238C1" w:rsidRPr="003238C1" w:rsidRDefault="003238C1" w:rsidP="000445E7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C1">
        <w:rPr>
          <w:rFonts w:ascii="Times New Roman" w:hAnsi="Times New Roman" w:cs="Times New Roman"/>
          <w:sz w:val="28"/>
          <w:szCs w:val="28"/>
        </w:rPr>
        <w:t>Персонализация: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E66346">
        <w:rPr>
          <w:rFonts w:ascii="Times New Roman" w:hAnsi="Times New Roman" w:cs="Times New Roman"/>
          <w:sz w:val="28"/>
          <w:szCs w:val="28"/>
        </w:rPr>
        <w:t>с</w:t>
      </w:r>
      <w:r w:rsidRPr="003238C1">
        <w:rPr>
          <w:rFonts w:ascii="Times New Roman" w:hAnsi="Times New Roman" w:cs="Times New Roman"/>
          <w:sz w:val="28"/>
          <w:szCs w:val="28"/>
        </w:rPr>
        <w:t>истем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должн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предоставля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возможнос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настройк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внешне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вид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структур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портфоли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соответств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предпочтения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стиле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пользователя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позволя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созда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уникально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персонализированно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пространств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представле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рабо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достижений.</w:t>
      </w:r>
    </w:p>
    <w:p w14:paraId="1A59387B" w14:textId="77777777" w:rsidR="003238C1" w:rsidRPr="003238C1" w:rsidRDefault="003238C1" w:rsidP="00323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C1">
        <w:rPr>
          <w:rFonts w:ascii="Times New Roman" w:hAnsi="Times New Roman" w:cs="Times New Roman"/>
          <w:sz w:val="28"/>
          <w:szCs w:val="28"/>
        </w:rPr>
        <w:t>Нефункциональн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требова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включаю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себ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следующее:</w:t>
      </w:r>
    </w:p>
    <w:p w14:paraId="6BD87643" w14:textId="77777777" w:rsidR="003238C1" w:rsidRPr="003238C1" w:rsidRDefault="003238C1" w:rsidP="000445E7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C1">
        <w:rPr>
          <w:rFonts w:ascii="Times New Roman" w:hAnsi="Times New Roman" w:cs="Times New Roman"/>
          <w:sz w:val="28"/>
          <w:szCs w:val="28"/>
        </w:rPr>
        <w:t>Производительность: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353111">
        <w:rPr>
          <w:rFonts w:ascii="Times New Roman" w:hAnsi="Times New Roman" w:cs="Times New Roman"/>
          <w:sz w:val="28"/>
          <w:szCs w:val="28"/>
        </w:rPr>
        <w:t>с</w:t>
      </w:r>
      <w:r w:rsidRPr="003238C1">
        <w:rPr>
          <w:rFonts w:ascii="Times New Roman" w:hAnsi="Times New Roman" w:cs="Times New Roman"/>
          <w:sz w:val="28"/>
          <w:szCs w:val="28"/>
        </w:rPr>
        <w:t>истем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должн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обеспечива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быстры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доступ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к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контенту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быстру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загрузку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страниц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портфолио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чтоб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пользовател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могл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максимальн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эффективн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использова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сво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врем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пр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просмотр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портфолио.</w:t>
      </w:r>
    </w:p>
    <w:p w14:paraId="6A3DCF4A" w14:textId="77777777" w:rsidR="003238C1" w:rsidRPr="003238C1" w:rsidRDefault="00353111" w:rsidP="000445E7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: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238C1" w:rsidRPr="003238C1">
        <w:rPr>
          <w:rFonts w:ascii="Times New Roman" w:hAnsi="Times New Roman" w:cs="Times New Roman"/>
          <w:sz w:val="28"/>
          <w:szCs w:val="28"/>
        </w:rPr>
        <w:t>редусмотре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3238C1" w:rsidRPr="003238C1">
        <w:rPr>
          <w:rFonts w:ascii="Times New Roman" w:hAnsi="Times New Roman" w:cs="Times New Roman"/>
          <w:sz w:val="28"/>
          <w:szCs w:val="28"/>
        </w:rPr>
        <w:t>высок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3238C1" w:rsidRPr="003238C1">
        <w:rPr>
          <w:rFonts w:ascii="Times New Roman" w:hAnsi="Times New Roman" w:cs="Times New Roman"/>
          <w:sz w:val="28"/>
          <w:szCs w:val="28"/>
        </w:rPr>
        <w:t>мер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3238C1" w:rsidRPr="003238C1">
        <w:rPr>
          <w:rFonts w:ascii="Times New Roman" w:hAnsi="Times New Roman" w:cs="Times New Roman"/>
          <w:sz w:val="28"/>
          <w:szCs w:val="28"/>
        </w:rPr>
        <w:t>безопасност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3238C1" w:rsidRPr="003238C1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3238C1" w:rsidRPr="003238C1">
        <w:rPr>
          <w:rFonts w:ascii="Times New Roman" w:hAnsi="Times New Roman" w:cs="Times New Roman"/>
          <w:sz w:val="28"/>
          <w:szCs w:val="28"/>
        </w:rPr>
        <w:t>защит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3238C1" w:rsidRPr="003238C1">
        <w:rPr>
          <w:rFonts w:ascii="Times New Roman" w:hAnsi="Times New Roman" w:cs="Times New Roman"/>
          <w:sz w:val="28"/>
          <w:szCs w:val="28"/>
        </w:rPr>
        <w:t>лич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3238C1" w:rsidRPr="003238C1">
        <w:rPr>
          <w:rFonts w:ascii="Times New Roman" w:hAnsi="Times New Roman" w:cs="Times New Roman"/>
          <w:sz w:val="28"/>
          <w:szCs w:val="28"/>
        </w:rPr>
        <w:t>дан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3238C1" w:rsidRPr="003238C1">
        <w:rPr>
          <w:rFonts w:ascii="Times New Roman" w:hAnsi="Times New Roman" w:cs="Times New Roman"/>
          <w:sz w:val="28"/>
          <w:szCs w:val="28"/>
        </w:rPr>
        <w:t>пользователе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3238C1" w:rsidRPr="003238C1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3238C1" w:rsidRPr="003238C1">
        <w:rPr>
          <w:rFonts w:ascii="Times New Roman" w:hAnsi="Times New Roman" w:cs="Times New Roman"/>
          <w:sz w:val="28"/>
          <w:szCs w:val="28"/>
        </w:rPr>
        <w:t>конфиденциальн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3238C1" w:rsidRPr="003238C1">
        <w:rPr>
          <w:rFonts w:ascii="Times New Roman" w:hAnsi="Times New Roman" w:cs="Times New Roman"/>
          <w:sz w:val="28"/>
          <w:szCs w:val="28"/>
        </w:rPr>
        <w:t>информации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3238C1" w:rsidRPr="003238C1">
        <w:rPr>
          <w:rFonts w:ascii="Times New Roman" w:hAnsi="Times New Roman" w:cs="Times New Roman"/>
          <w:sz w:val="28"/>
          <w:szCs w:val="28"/>
        </w:rPr>
        <w:t>обеспечива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3238C1" w:rsidRPr="003238C1">
        <w:rPr>
          <w:rFonts w:ascii="Times New Roman" w:hAnsi="Times New Roman" w:cs="Times New Roman"/>
          <w:sz w:val="28"/>
          <w:szCs w:val="28"/>
        </w:rPr>
        <w:t>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3238C1" w:rsidRPr="003238C1">
        <w:rPr>
          <w:rFonts w:ascii="Times New Roman" w:hAnsi="Times New Roman" w:cs="Times New Roman"/>
          <w:sz w:val="28"/>
          <w:szCs w:val="28"/>
        </w:rPr>
        <w:t>сохраннос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3238C1" w:rsidRPr="003238C1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3238C1" w:rsidRPr="003238C1">
        <w:rPr>
          <w:rFonts w:ascii="Times New Roman" w:hAnsi="Times New Roman" w:cs="Times New Roman"/>
          <w:sz w:val="28"/>
          <w:szCs w:val="28"/>
        </w:rPr>
        <w:t>нерушимость.</w:t>
      </w:r>
    </w:p>
    <w:p w14:paraId="604639E6" w14:textId="77777777" w:rsidR="003238C1" w:rsidRPr="003238C1" w:rsidRDefault="003238C1" w:rsidP="000445E7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C1">
        <w:rPr>
          <w:rFonts w:ascii="Times New Roman" w:hAnsi="Times New Roman" w:cs="Times New Roman"/>
          <w:sz w:val="28"/>
          <w:szCs w:val="28"/>
        </w:rPr>
        <w:lastRenderedPageBreak/>
        <w:t>Масштабируемость: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353111">
        <w:rPr>
          <w:rFonts w:ascii="Times New Roman" w:hAnsi="Times New Roman" w:cs="Times New Roman"/>
          <w:sz w:val="28"/>
          <w:szCs w:val="28"/>
        </w:rPr>
        <w:t>с</w:t>
      </w:r>
      <w:r w:rsidRPr="003238C1">
        <w:rPr>
          <w:rFonts w:ascii="Times New Roman" w:hAnsi="Times New Roman" w:cs="Times New Roman"/>
          <w:sz w:val="28"/>
          <w:szCs w:val="28"/>
        </w:rPr>
        <w:t>истем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должн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бы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легк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масштабируем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поддержк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рост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числ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пользователе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объем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контента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чтоб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обеспечи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бесперебойну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работу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даж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пр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увеличен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нагрузки.</w:t>
      </w:r>
    </w:p>
    <w:p w14:paraId="01281B9A" w14:textId="77777777" w:rsidR="003238C1" w:rsidRPr="003238C1" w:rsidRDefault="003238C1" w:rsidP="000445E7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C1">
        <w:rPr>
          <w:rFonts w:ascii="Times New Roman" w:hAnsi="Times New Roman" w:cs="Times New Roman"/>
          <w:sz w:val="28"/>
          <w:szCs w:val="28"/>
        </w:rPr>
        <w:t>Доступность: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353111">
        <w:rPr>
          <w:rFonts w:ascii="Times New Roman" w:hAnsi="Times New Roman" w:cs="Times New Roman"/>
          <w:sz w:val="28"/>
          <w:szCs w:val="28"/>
        </w:rPr>
        <w:t>о</w:t>
      </w:r>
      <w:r w:rsidRPr="003238C1">
        <w:rPr>
          <w:rFonts w:ascii="Times New Roman" w:hAnsi="Times New Roman" w:cs="Times New Roman"/>
          <w:sz w:val="28"/>
          <w:szCs w:val="28"/>
        </w:rPr>
        <w:t>беспечи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доступнос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систем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пользователе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ограниченны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возможностя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соблюден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стандарто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доступност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веб-контента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чтоб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кажды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пользовател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мог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полноценн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воспользоватьс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услуга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портфолио.</w:t>
      </w:r>
    </w:p>
    <w:p w14:paraId="7AB79DC3" w14:textId="77777777" w:rsidR="003238C1" w:rsidRPr="003238C1" w:rsidRDefault="003238C1" w:rsidP="000445E7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C1">
        <w:rPr>
          <w:rFonts w:ascii="Times New Roman" w:hAnsi="Times New Roman" w:cs="Times New Roman"/>
          <w:sz w:val="28"/>
          <w:szCs w:val="28"/>
        </w:rPr>
        <w:t>Надежность: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353111">
        <w:rPr>
          <w:rFonts w:ascii="Times New Roman" w:hAnsi="Times New Roman" w:cs="Times New Roman"/>
          <w:sz w:val="28"/>
          <w:szCs w:val="28"/>
        </w:rPr>
        <w:t>с</w:t>
      </w:r>
      <w:r w:rsidRPr="003238C1">
        <w:rPr>
          <w:rFonts w:ascii="Times New Roman" w:hAnsi="Times New Roman" w:cs="Times New Roman"/>
          <w:sz w:val="28"/>
          <w:szCs w:val="28"/>
        </w:rPr>
        <w:t>истем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должн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бы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надежн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стабильной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8C1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возможнос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сбое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неполадок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чтоб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пользовател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могл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бы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уверен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сохранност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доступност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свое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портфоли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любо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время.</w:t>
      </w:r>
    </w:p>
    <w:p w14:paraId="712C323B" w14:textId="77777777" w:rsidR="003238C1" w:rsidRPr="003238C1" w:rsidRDefault="003238C1" w:rsidP="00DA6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C1">
        <w:rPr>
          <w:rFonts w:ascii="Times New Roman" w:hAnsi="Times New Roman" w:cs="Times New Roman"/>
          <w:sz w:val="28"/>
          <w:szCs w:val="28"/>
        </w:rPr>
        <w:t>Входн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данн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могу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включа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себя:</w:t>
      </w:r>
    </w:p>
    <w:p w14:paraId="478FF87F" w14:textId="77777777" w:rsidR="003238C1" w:rsidRPr="00DA6257" w:rsidRDefault="003238C1" w:rsidP="000445E7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57">
        <w:rPr>
          <w:rFonts w:ascii="Times New Roman" w:hAnsi="Times New Roman" w:cs="Times New Roman"/>
          <w:sz w:val="28"/>
          <w:szCs w:val="28"/>
        </w:rPr>
        <w:t>Текстов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описа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рабо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ил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проектов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чтоб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пользовател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могл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детальн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представи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сво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достижения.</w:t>
      </w:r>
    </w:p>
    <w:p w14:paraId="793CEBBC" w14:textId="77777777" w:rsidR="003238C1" w:rsidRPr="00DA6257" w:rsidRDefault="003238C1" w:rsidP="000445E7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57">
        <w:rPr>
          <w:rFonts w:ascii="Times New Roman" w:hAnsi="Times New Roman" w:cs="Times New Roman"/>
          <w:sz w:val="28"/>
          <w:szCs w:val="28"/>
        </w:rPr>
        <w:t>Изображения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фотограф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ил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иллюстрации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связанн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работами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чтоб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визуальн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дополни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информаци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проектах.</w:t>
      </w:r>
    </w:p>
    <w:p w14:paraId="312C9611" w14:textId="77777777" w:rsidR="003238C1" w:rsidRPr="00DA6257" w:rsidRDefault="003238C1" w:rsidP="000445E7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57">
        <w:rPr>
          <w:rFonts w:ascii="Times New Roman" w:hAnsi="Times New Roman" w:cs="Times New Roman"/>
          <w:sz w:val="28"/>
          <w:szCs w:val="28"/>
        </w:rPr>
        <w:t>Видео-контент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есл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применимо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боле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наглядно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представле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результато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работы.</w:t>
      </w:r>
    </w:p>
    <w:p w14:paraId="1685CCF1" w14:textId="77777777" w:rsidR="003238C1" w:rsidRPr="00DA6257" w:rsidRDefault="003238C1" w:rsidP="000445E7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57">
        <w:rPr>
          <w:rFonts w:ascii="Times New Roman" w:hAnsi="Times New Roman" w:cs="Times New Roman"/>
          <w:sz w:val="28"/>
          <w:szCs w:val="28"/>
        </w:rPr>
        <w:t>Данн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об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образовании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опыт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работы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достижения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навыка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пользователя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чтоб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созда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полно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информативно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представлен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е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профессионально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потенциале.</w:t>
      </w:r>
    </w:p>
    <w:p w14:paraId="2613E6F6" w14:textId="77777777" w:rsidR="003238C1" w:rsidRPr="003238C1" w:rsidRDefault="003238C1" w:rsidP="00DA6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C1">
        <w:rPr>
          <w:rFonts w:ascii="Times New Roman" w:hAnsi="Times New Roman" w:cs="Times New Roman"/>
          <w:sz w:val="28"/>
          <w:szCs w:val="28"/>
        </w:rPr>
        <w:t>Выходн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форм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могу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включа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себя:</w:t>
      </w:r>
    </w:p>
    <w:p w14:paraId="649021B0" w14:textId="77777777" w:rsidR="003238C1" w:rsidRPr="00DA6257" w:rsidRDefault="003238C1" w:rsidP="000445E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57">
        <w:rPr>
          <w:rFonts w:ascii="Times New Roman" w:hAnsi="Times New Roman" w:cs="Times New Roman"/>
          <w:sz w:val="28"/>
          <w:szCs w:val="28"/>
        </w:rPr>
        <w:t>Веб-страниц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отображение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портфолио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котор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буду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доступн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просмотр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все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заинтересованны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лицами.</w:t>
      </w:r>
    </w:p>
    <w:p w14:paraId="0869513B" w14:textId="77777777" w:rsidR="003238C1" w:rsidRPr="00DA6257" w:rsidRDefault="003238C1" w:rsidP="000445E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57">
        <w:rPr>
          <w:rFonts w:ascii="Times New Roman" w:hAnsi="Times New Roman" w:cs="Times New Roman"/>
          <w:sz w:val="28"/>
          <w:szCs w:val="28"/>
        </w:rPr>
        <w:t>Графическ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элемент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визуально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оформле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портфолио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чтоб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прида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ему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стил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уникальность.</w:t>
      </w:r>
    </w:p>
    <w:p w14:paraId="4B5DF450" w14:textId="77777777" w:rsidR="003238C1" w:rsidRPr="00DA6257" w:rsidRDefault="003238C1" w:rsidP="000445E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57">
        <w:rPr>
          <w:rFonts w:ascii="Times New Roman" w:hAnsi="Times New Roman" w:cs="Times New Roman"/>
          <w:sz w:val="28"/>
          <w:szCs w:val="28"/>
        </w:rPr>
        <w:t>Форматированны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текстовы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контен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удобств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чте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восприят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информации.</w:t>
      </w:r>
    </w:p>
    <w:p w14:paraId="6E727D86" w14:textId="77777777" w:rsidR="003238C1" w:rsidRPr="00DA6257" w:rsidRDefault="003238C1" w:rsidP="000445E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57">
        <w:rPr>
          <w:rFonts w:ascii="Times New Roman" w:hAnsi="Times New Roman" w:cs="Times New Roman"/>
          <w:sz w:val="28"/>
          <w:szCs w:val="28"/>
        </w:rPr>
        <w:t>Галере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изображени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виде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удобно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просмотр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визуально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DA6257">
        <w:rPr>
          <w:rFonts w:ascii="Times New Roman" w:hAnsi="Times New Roman" w:cs="Times New Roman"/>
          <w:sz w:val="28"/>
          <w:szCs w:val="28"/>
        </w:rPr>
        <w:t>контента.</w:t>
      </w:r>
    </w:p>
    <w:p w14:paraId="0244F115" w14:textId="0B20C4BE" w:rsidR="00D31006" w:rsidRPr="00BE4173" w:rsidRDefault="00D31006" w:rsidP="0036089B">
      <w:pPr>
        <w:pStyle w:val="2"/>
        <w:numPr>
          <w:ilvl w:val="1"/>
          <w:numId w:val="53"/>
        </w:numPr>
        <w:spacing w:before="0" w:after="16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70406778"/>
      <w:r w:rsidRPr="00BE4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бор</w:t>
      </w:r>
      <w:r w:rsidR="0034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E4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ов</w:t>
      </w:r>
      <w:r w:rsidR="0034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E4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34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97B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ментов</w:t>
      </w:r>
      <w:r w:rsidR="0034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97B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и</w:t>
      </w:r>
      <w:r w:rsidR="0034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E4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йта</w:t>
      </w:r>
      <w:r w:rsidR="0034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E4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тфолио</w:t>
      </w:r>
      <w:bookmarkEnd w:id="12"/>
    </w:p>
    <w:p w14:paraId="29E17218" w14:textId="77777777" w:rsidR="0069798B" w:rsidRPr="0069798B" w:rsidRDefault="0069798B" w:rsidP="000420D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8B">
        <w:rPr>
          <w:rFonts w:ascii="Times New Roman" w:hAnsi="Times New Roman" w:cs="Times New Roman"/>
          <w:sz w:val="28"/>
          <w:szCs w:val="28"/>
        </w:rPr>
        <w:t>Реализац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9798B">
        <w:rPr>
          <w:rFonts w:ascii="Times New Roman" w:hAnsi="Times New Roman" w:cs="Times New Roman"/>
          <w:sz w:val="28"/>
          <w:szCs w:val="28"/>
        </w:rPr>
        <w:t>сайт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9798B">
        <w:rPr>
          <w:rFonts w:ascii="Times New Roman" w:hAnsi="Times New Roman" w:cs="Times New Roman"/>
          <w:sz w:val="28"/>
          <w:szCs w:val="28"/>
        </w:rPr>
        <w:t>портфоли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9798B"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9798B">
        <w:rPr>
          <w:rFonts w:ascii="Times New Roman" w:hAnsi="Times New Roman" w:cs="Times New Roman"/>
          <w:sz w:val="28"/>
          <w:szCs w:val="28"/>
        </w:rPr>
        <w:t>применение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9798B">
        <w:rPr>
          <w:rFonts w:ascii="Times New Roman" w:hAnsi="Times New Roman" w:cs="Times New Roman"/>
          <w:sz w:val="28"/>
          <w:szCs w:val="28"/>
        </w:rPr>
        <w:t>сред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9798B">
        <w:rPr>
          <w:rFonts w:ascii="Times New Roman" w:hAnsi="Times New Roman" w:cs="Times New Roman"/>
          <w:sz w:val="28"/>
          <w:szCs w:val="28"/>
        </w:rPr>
        <w:t>разработк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635">
        <w:rPr>
          <w:rFonts w:ascii="Times New Roman" w:hAnsi="Times New Roman" w:cs="Times New Roman"/>
          <w:i/>
          <w:sz w:val="28"/>
          <w:szCs w:val="28"/>
        </w:rPr>
        <w:t>Python</w:t>
      </w:r>
      <w:proofErr w:type="spellEnd"/>
      <w:r w:rsidRPr="0069798B">
        <w:rPr>
          <w:rFonts w:ascii="Times New Roman" w:hAnsi="Times New Roman" w:cs="Times New Roman"/>
          <w:sz w:val="28"/>
          <w:szCs w:val="28"/>
        </w:rPr>
        <w:t>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98B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635">
        <w:rPr>
          <w:rFonts w:ascii="Times New Roman" w:hAnsi="Times New Roman" w:cs="Times New Roman"/>
          <w:i/>
          <w:sz w:val="28"/>
          <w:szCs w:val="28"/>
        </w:rPr>
        <w:t>Flask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9798B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9798B">
        <w:rPr>
          <w:rFonts w:ascii="Times New Roman" w:hAnsi="Times New Roman" w:cs="Times New Roman"/>
          <w:sz w:val="28"/>
          <w:szCs w:val="28"/>
        </w:rPr>
        <w:t>баз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9798B">
        <w:rPr>
          <w:rFonts w:ascii="Times New Roman" w:hAnsi="Times New Roman" w:cs="Times New Roman"/>
          <w:sz w:val="28"/>
          <w:szCs w:val="28"/>
        </w:rPr>
        <w:t>дан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635">
        <w:rPr>
          <w:rFonts w:ascii="Times New Roman" w:hAnsi="Times New Roman" w:cs="Times New Roman"/>
          <w:i/>
          <w:sz w:val="28"/>
          <w:szCs w:val="28"/>
        </w:rPr>
        <w:t>SQLite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9798B">
        <w:rPr>
          <w:rFonts w:ascii="Times New Roman" w:hAnsi="Times New Roman" w:cs="Times New Roman"/>
          <w:sz w:val="28"/>
          <w:szCs w:val="28"/>
        </w:rPr>
        <w:t>требу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9798B">
        <w:rPr>
          <w:rFonts w:ascii="Times New Roman" w:hAnsi="Times New Roman" w:cs="Times New Roman"/>
          <w:sz w:val="28"/>
          <w:szCs w:val="28"/>
        </w:rPr>
        <w:t>внимательно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9798B">
        <w:rPr>
          <w:rFonts w:ascii="Times New Roman" w:hAnsi="Times New Roman" w:cs="Times New Roman"/>
          <w:sz w:val="28"/>
          <w:szCs w:val="28"/>
        </w:rPr>
        <w:t>выбор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9798B">
        <w:rPr>
          <w:rFonts w:ascii="Times New Roman" w:hAnsi="Times New Roman" w:cs="Times New Roman"/>
          <w:sz w:val="28"/>
          <w:szCs w:val="28"/>
        </w:rPr>
        <w:t>методо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9798B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9798B">
        <w:rPr>
          <w:rFonts w:ascii="Times New Roman" w:hAnsi="Times New Roman" w:cs="Times New Roman"/>
          <w:sz w:val="28"/>
          <w:szCs w:val="28"/>
        </w:rPr>
        <w:t>инструменто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9798B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9798B">
        <w:rPr>
          <w:rFonts w:ascii="Times New Roman" w:hAnsi="Times New Roman" w:cs="Times New Roman"/>
          <w:sz w:val="28"/>
          <w:szCs w:val="28"/>
        </w:rPr>
        <w:t>успешн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9798B">
        <w:rPr>
          <w:rFonts w:ascii="Times New Roman" w:hAnsi="Times New Roman" w:cs="Times New Roman"/>
          <w:sz w:val="28"/>
          <w:szCs w:val="28"/>
        </w:rPr>
        <w:t>разработки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9798B">
        <w:rPr>
          <w:rFonts w:ascii="Times New Roman" w:hAnsi="Times New Roman" w:cs="Times New Roman"/>
          <w:sz w:val="28"/>
          <w:szCs w:val="28"/>
        </w:rPr>
        <w:t>Рассмотри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9798B">
        <w:rPr>
          <w:rFonts w:ascii="Times New Roman" w:hAnsi="Times New Roman" w:cs="Times New Roman"/>
          <w:sz w:val="28"/>
          <w:szCs w:val="28"/>
        </w:rPr>
        <w:t>основн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9798B">
        <w:rPr>
          <w:rFonts w:ascii="Times New Roman" w:hAnsi="Times New Roman" w:cs="Times New Roman"/>
          <w:sz w:val="28"/>
          <w:szCs w:val="28"/>
        </w:rPr>
        <w:t>аспект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9798B">
        <w:rPr>
          <w:rFonts w:ascii="Times New Roman" w:hAnsi="Times New Roman" w:cs="Times New Roman"/>
          <w:sz w:val="28"/>
          <w:szCs w:val="28"/>
        </w:rPr>
        <w:t>это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9798B">
        <w:rPr>
          <w:rFonts w:ascii="Times New Roman" w:hAnsi="Times New Roman" w:cs="Times New Roman"/>
          <w:sz w:val="28"/>
          <w:szCs w:val="28"/>
        </w:rPr>
        <w:t>выбор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9798B">
        <w:rPr>
          <w:rFonts w:ascii="Times New Roman" w:hAnsi="Times New Roman" w:cs="Times New Roman"/>
          <w:sz w:val="28"/>
          <w:szCs w:val="28"/>
        </w:rPr>
        <w:t>подробнее:</w:t>
      </w:r>
    </w:p>
    <w:p w14:paraId="48E2D6CA" w14:textId="77777777" w:rsidR="0069798B" w:rsidRPr="00993C7B" w:rsidRDefault="0069798B" w:rsidP="00993C7B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C7B">
        <w:rPr>
          <w:rFonts w:ascii="Times New Roman" w:hAnsi="Times New Roman" w:cs="Times New Roman"/>
          <w:b/>
          <w:sz w:val="28"/>
          <w:szCs w:val="28"/>
        </w:rPr>
        <w:t>Выбор</w:t>
      </w:r>
      <w:r w:rsidR="00347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3C7B">
        <w:rPr>
          <w:rFonts w:ascii="Times New Roman" w:hAnsi="Times New Roman" w:cs="Times New Roman"/>
          <w:b/>
          <w:sz w:val="28"/>
          <w:szCs w:val="28"/>
        </w:rPr>
        <w:t>язык</w:t>
      </w:r>
      <w:r w:rsidR="003B04EB">
        <w:rPr>
          <w:rFonts w:ascii="Times New Roman" w:hAnsi="Times New Roman" w:cs="Times New Roman"/>
          <w:b/>
          <w:sz w:val="28"/>
          <w:szCs w:val="28"/>
        </w:rPr>
        <w:t>а</w:t>
      </w:r>
      <w:r w:rsidR="00347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4EB">
        <w:rPr>
          <w:rFonts w:ascii="Times New Roman" w:hAnsi="Times New Roman" w:cs="Times New Roman"/>
          <w:b/>
          <w:sz w:val="28"/>
          <w:szCs w:val="28"/>
        </w:rPr>
        <w:t>программирования</w:t>
      </w:r>
      <w:r w:rsidR="00347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4EB">
        <w:rPr>
          <w:rFonts w:ascii="Times New Roman" w:hAnsi="Times New Roman" w:cs="Times New Roman"/>
          <w:b/>
          <w:sz w:val="28"/>
          <w:szCs w:val="28"/>
        </w:rPr>
        <w:t>и</w:t>
      </w:r>
      <w:r w:rsidR="003470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04EB">
        <w:rPr>
          <w:rFonts w:ascii="Times New Roman" w:hAnsi="Times New Roman" w:cs="Times New Roman"/>
          <w:b/>
          <w:sz w:val="28"/>
          <w:szCs w:val="28"/>
        </w:rPr>
        <w:t>фреймворка</w:t>
      </w:r>
      <w:proofErr w:type="spellEnd"/>
    </w:p>
    <w:p w14:paraId="4156EC95" w14:textId="77777777" w:rsidR="00401A0D" w:rsidRPr="00401A0D" w:rsidRDefault="00401A0D" w:rsidP="003A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A0D">
        <w:rPr>
          <w:rFonts w:ascii="Times New Roman" w:hAnsi="Times New Roman" w:cs="Times New Roman"/>
          <w:sz w:val="28"/>
          <w:szCs w:val="28"/>
        </w:rPr>
        <w:t>Выбор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язык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реализац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сайт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портфоли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име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ключево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значен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успешно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заверше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проекта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данно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случае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635">
        <w:rPr>
          <w:rFonts w:ascii="Times New Roman" w:hAnsi="Times New Roman" w:cs="Times New Roman"/>
          <w:i/>
          <w:sz w:val="28"/>
          <w:szCs w:val="28"/>
        </w:rPr>
        <w:t>Python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был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выбран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из-з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ряд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преимуществ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котор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он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предоставля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п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сравнени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д</w:t>
      </w:r>
      <w:r w:rsidR="00187B06">
        <w:rPr>
          <w:rFonts w:ascii="Times New Roman" w:hAnsi="Times New Roman" w:cs="Times New Roman"/>
          <w:sz w:val="28"/>
          <w:szCs w:val="28"/>
        </w:rPr>
        <w:t>руги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187B06">
        <w:rPr>
          <w:rFonts w:ascii="Times New Roman" w:hAnsi="Times New Roman" w:cs="Times New Roman"/>
          <w:sz w:val="28"/>
          <w:szCs w:val="28"/>
        </w:rPr>
        <w:t>языка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187B06">
        <w:rPr>
          <w:rFonts w:ascii="Times New Roman" w:hAnsi="Times New Roman" w:cs="Times New Roman"/>
          <w:sz w:val="28"/>
          <w:szCs w:val="28"/>
        </w:rPr>
        <w:t>программирования:</w:t>
      </w:r>
    </w:p>
    <w:p w14:paraId="3EBEEADE" w14:textId="77777777" w:rsidR="00401A0D" w:rsidRPr="000420D9" w:rsidRDefault="00192CEB" w:rsidP="005C389E">
      <w:pPr>
        <w:pStyle w:val="a5"/>
        <w:numPr>
          <w:ilvl w:val="0"/>
          <w:numId w:val="11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1A0D" w:rsidRPr="000420D9">
        <w:rPr>
          <w:rFonts w:ascii="Times New Roman" w:hAnsi="Times New Roman" w:cs="Times New Roman"/>
          <w:sz w:val="28"/>
          <w:szCs w:val="28"/>
        </w:rPr>
        <w:t>ростот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изучен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использовании: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A0D" w:rsidRPr="000A4635">
        <w:rPr>
          <w:rFonts w:ascii="Times New Roman" w:hAnsi="Times New Roman" w:cs="Times New Roman"/>
          <w:i/>
          <w:sz w:val="28"/>
          <w:szCs w:val="28"/>
        </w:rPr>
        <w:t>Python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известен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свое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простот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понятн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синтаксисом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ч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дел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е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привлекательн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новичко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опыт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разработчиков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Э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позволя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быстре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освоитьс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нов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участника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команд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разработк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сниж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порог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вхожде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внесе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изменени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;</w:t>
      </w:r>
    </w:p>
    <w:p w14:paraId="3D451F37" w14:textId="5B1055AD" w:rsidR="00401A0D" w:rsidRPr="00187B06" w:rsidRDefault="00192CEB" w:rsidP="005C389E">
      <w:pPr>
        <w:pStyle w:val="a5"/>
        <w:numPr>
          <w:ilvl w:val="0"/>
          <w:numId w:val="11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01A0D" w:rsidRPr="00187B06">
        <w:rPr>
          <w:rFonts w:ascii="Times New Roman" w:hAnsi="Times New Roman" w:cs="Times New Roman"/>
          <w:sz w:val="28"/>
          <w:szCs w:val="28"/>
        </w:rPr>
        <w:t>огаты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187B06">
        <w:rPr>
          <w:rFonts w:ascii="Times New Roman" w:hAnsi="Times New Roman" w:cs="Times New Roman"/>
          <w:sz w:val="28"/>
          <w:szCs w:val="28"/>
        </w:rPr>
        <w:t>выбор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187B06">
        <w:rPr>
          <w:rFonts w:ascii="Times New Roman" w:hAnsi="Times New Roman" w:cs="Times New Roman"/>
          <w:sz w:val="28"/>
          <w:szCs w:val="28"/>
        </w:rPr>
        <w:t>библиотек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187B06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A0D" w:rsidRPr="00187B06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="00401A0D" w:rsidRPr="00187B06">
        <w:rPr>
          <w:rFonts w:ascii="Times New Roman" w:hAnsi="Times New Roman" w:cs="Times New Roman"/>
          <w:sz w:val="28"/>
          <w:szCs w:val="28"/>
        </w:rPr>
        <w:t>: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A0D" w:rsidRPr="000A4635">
        <w:rPr>
          <w:rFonts w:ascii="Times New Roman" w:hAnsi="Times New Roman" w:cs="Times New Roman"/>
          <w:i/>
          <w:sz w:val="28"/>
          <w:szCs w:val="28"/>
        </w:rPr>
        <w:t>Python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187B06">
        <w:rPr>
          <w:rFonts w:ascii="Times New Roman" w:hAnsi="Times New Roman" w:cs="Times New Roman"/>
          <w:sz w:val="28"/>
          <w:szCs w:val="28"/>
        </w:rPr>
        <w:t>облад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187B06">
        <w:rPr>
          <w:rFonts w:ascii="Times New Roman" w:hAnsi="Times New Roman" w:cs="Times New Roman"/>
          <w:sz w:val="28"/>
          <w:szCs w:val="28"/>
        </w:rPr>
        <w:t>обширн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187B06">
        <w:rPr>
          <w:rFonts w:ascii="Times New Roman" w:hAnsi="Times New Roman" w:cs="Times New Roman"/>
          <w:sz w:val="28"/>
          <w:szCs w:val="28"/>
        </w:rPr>
        <w:t>экосистем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187B06">
        <w:rPr>
          <w:rFonts w:ascii="Times New Roman" w:hAnsi="Times New Roman" w:cs="Times New Roman"/>
          <w:sz w:val="28"/>
          <w:szCs w:val="28"/>
        </w:rPr>
        <w:t>библиотек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187B06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A0D" w:rsidRPr="00187B06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="00401A0D" w:rsidRPr="00187B06">
        <w:rPr>
          <w:rFonts w:ascii="Times New Roman" w:hAnsi="Times New Roman" w:cs="Times New Roman"/>
          <w:sz w:val="28"/>
          <w:szCs w:val="28"/>
        </w:rPr>
        <w:t>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187B06">
        <w:rPr>
          <w:rFonts w:ascii="Times New Roman" w:hAnsi="Times New Roman" w:cs="Times New Roman"/>
          <w:sz w:val="28"/>
          <w:szCs w:val="28"/>
        </w:rPr>
        <w:t>специализирован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187B06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9100BB">
        <w:rPr>
          <w:rFonts w:ascii="Times New Roman" w:hAnsi="Times New Roman" w:cs="Times New Roman"/>
          <w:sz w:val="28"/>
          <w:szCs w:val="28"/>
        </w:rPr>
        <w:t>веб-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CB4F48" w14:textId="09E30388" w:rsidR="00401A0D" w:rsidRPr="00401A0D" w:rsidRDefault="00401A0D" w:rsidP="003A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A0D">
        <w:rPr>
          <w:rFonts w:ascii="Times New Roman" w:hAnsi="Times New Roman" w:cs="Times New Roman"/>
          <w:sz w:val="28"/>
          <w:szCs w:val="28"/>
        </w:rPr>
        <w:t>Тепер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рассмотри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преимуществ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635">
        <w:rPr>
          <w:rFonts w:ascii="Times New Roman" w:hAnsi="Times New Roman" w:cs="Times New Roman"/>
          <w:i/>
          <w:sz w:val="28"/>
          <w:szCs w:val="28"/>
        </w:rPr>
        <w:t>Python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п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сравнени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други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языка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941F04" w:rsidRPr="00941F04">
        <w:rPr>
          <w:rFonts w:ascii="Times New Roman" w:hAnsi="Times New Roman" w:cs="Times New Roman"/>
          <w:sz w:val="28"/>
          <w:szCs w:val="28"/>
        </w:rPr>
        <w:t xml:space="preserve"> [</w:t>
      </w:r>
      <w:r w:rsidR="00FB21CB" w:rsidRPr="00FB21CB">
        <w:rPr>
          <w:rFonts w:ascii="Times New Roman" w:hAnsi="Times New Roman" w:cs="Times New Roman"/>
          <w:sz w:val="28"/>
          <w:szCs w:val="28"/>
        </w:rPr>
        <w:t>6</w:t>
      </w:r>
      <w:r w:rsidR="00941F04" w:rsidRPr="00941F04">
        <w:rPr>
          <w:rFonts w:ascii="Times New Roman" w:hAnsi="Times New Roman" w:cs="Times New Roman"/>
          <w:sz w:val="28"/>
          <w:szCs w:val="28"/>
        </w:rPr>
        <w:t>]</w:t>
      </w:r>
      <w:r w:rsidRPr="00401A0D">
        <w:rPr>
          <w:rFonts w:ascii="Times New Roman" w:hAnsi="Times New Roman" w:cs="Times New Roman"/>
          <w:sz w:val="28"/>
          <w:szCs w:val="28"/>
        </w:rPr>
        <w:t>:</w:t>
      </w:r>
    </w:p>
    <w:p w14:paraId="55AD4FE0" w14:textId="77777777" w:rsidR="00401A0D" w:rsidRPr="000420D9" w:rsidRDefault="00401A0D" w:rsidP="009100BB">
      <w:pPr>
        <w:pStyle w:val="a5"/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635">
        <w:rPr>
          <w:rFonts w:ascii="Times New Roman" w:hAnsi="Times New Roman" w:cs="Times New Roman"/>
          <w:i/>
          <w:sz w:val="28"/>
          <w:szCs w:val="28"/>
        </w:rPr>
        <w:t>JavaScript</w:t>
      </w:r>
      <w:proofErr w:type="spellEnd"/>
      <w:r w:rsidRPr="000420D9">
        <w:rPr>
          <w:rFonts w:ascii="Times New Roman" w:hAnsi="Times New Roman" w:cs="Times New Roman"/>
          <w:sz w:val="28"/>
          <w:szCs w:val="28"/>
        </w:rPr>
        <w:t>: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635">
        <w:rPr>
          <w:rFonts w:ascii="Times New Roman" w:hAnsi="Times New Roman" w:cs="Times New Roman"/>
          <w:i/>
          <w:sz w:val="28"/>
          <w:szCs w:val="28"/>
        </w:rPr>
        <w:t>Python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име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боле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чисты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удобны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синтакси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п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сравнени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635">
        <w:rPr>
          <w:rFonts w:ascii="Times New Roman" w:hAnsi="Times New Roman" w:cs="Times New Roman"/>
          <w:i/>
          <w:sz w:val="28"/>
          <w:szCs w:val="28"/>
        </w:rPr>
        <w:t>JavaScript</w:t>
      </w:r>
      <w:proofErr w:type="spellEnd"/>
      <w:r w:rsidRPr="000420D9">
        <w:rPr>
          <w:rFonts w:ascii="Times New Roman" w:hAnsi="Times New Roman" w:cs="Times New Roman"/>
          <w:sz w:val="28"/>
          <w:szCs w:val="28"/>
        </w:rPr>
        <w:t>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ч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дел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код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боле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читаем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поддерживаемым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Кром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того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635">
        <w:rPr>
          <w:rFonts w:ascii="Times New Roman" w:hAnsi="Times New Roman" w:cs="Times New Roman"/>
          <w:i/>
          <w:sz w:val="28"/>
          <w:szCs w:val="28"/>
        </w:rPr>
        <w:t>Python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широк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используетс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анализ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дан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машинно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обучении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ч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мож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бы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полезн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будуще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расшире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функциональност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сайта.</w:t>
      </w:r>
    </w:p>
    <w:p w14:paraId="74DE3297" w14:textId="77777777" w:rsidR="00401A0D" w:rsidRPr="000420D9" w:rsidRDefault="00137928" w:rsidP="009100BB">
      <w:pPr>
        <w:pStyle w:val="a5"/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8BB">
        <w:rPr>
          <w:rFonts w:ascii="Times New Roman" w:hAnsi="Times New Roman" w:cs="Times New Roman"/>
          <w:i/>
          <w:sz w:val="28"/>
          <w:szCs w:val="28"/>
        </w:rPr>
        <w:t>PHP</w:t>
      </w:r>
      <w:r w:rsidRPr="008A7201">
        <w:rPr>
          <w:rFonts w:ascii="Times New Roman" w:hAnsi="Times New Roman" w:cs="Times New Roman"/>
          <w:sz w:val="28"/>
          <w:szCs w:val="28"/>
        </w:rPr>
        <w:t>: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8A7201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8A7201">
        <w:rPr>
          <w:rFonts w:ascii="Times New Roman" w:hAnsi="Times New Roman" w:cs="Times New Roman"/>
          <w:sz w:val="28"/>
          <w:szCs w:val="28"/>
        </w:rPr>
        <w:t>отлич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о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1518BB">
        <w:rPr>
          <w:rFonts w:ascii="Times New Roman" w:hAnsi="Times New Roman" w:cs="Times New Roman"/>
          <w:i/>
          <w:sz w:val="28"/>
          <w:szCs w:val="28"/>
        </w:rPr>
        <w:t>PHP</w:t>
      </w:r>
      <w:r w:rsidR="00401A0D" w:rsidRPr="000420D9">
        <w:rPr>
          <w:rFonts w:ascii="Times New Roman" w:hAnsi="Times New Roman" w:cs="Times New Roman"/>
          <w:sz w:val="28"/>
          <w:szCs w:val="28"/>
        </w:rPr>
        <w:t>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A0D" w:rsidRPr="001518BB">
        <w:rPr>
          <w:rFonts w:ascii="Times New Roman" w:hAnsi="Times New Roman" w:cs="Times New Roman"/>
          <w:i/>
          <w:sz w:val="28"/>
          <w:szCs w:val="28"/>
        </w:rPr>
        <w:t>Python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име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боле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строгу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типизаци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больш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инструменто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обработк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ошибок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ч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способству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создани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боле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надеж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безопас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приложений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A0D" w:rsidRPr="001518BB">
        <w:rPr>
          <w:rFonts w:ascii="Times New Roman" w:hAnsi="Times New Roman" w:cs="Times New Roman"/>
          <w:i/>
          <w:sz w:val="28"/>
          <w:szCs w:val="28"/>
        </w:rPr>
        <w:t>Python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такж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облад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боле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активн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разнообразн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сообщество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разработчиков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ч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обеспечив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больш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ресурсо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поддержк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разработк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01A0D" w:rsidRPr="000420D9">
        <w:rPr>
          <w:rFonts w:ascii="Times New Roman" w:hAnsi="Times New Roman" w:cs="Times New Roman"/>
          <w:sz w:val="28"/>
          <w:szCs w:val="28"/>
        </w:rPr>
        <w:t>проекта.</w:t>
      </w:r>
    </w:p>
    <w:p w14:paraId="0B47D27B" w14:textId="77777777" w:rsidR="00401A0D" w:rsidRPr="000420D9" w:rsidRDefault="00401A0D" w:rsidP="003A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A0D">
        <w:rPr>
          <w:rFonts w:ascii="Times New Roman" w:hAnsi="Times New Roman" w:cs="Times New Roman"/>
          <w:sz w:val="28"/>
          <w:szCs w:val="28"/>
        </w:rPr>
        <w:lastRenderedPageBreak/>
        <w:t>Таки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образом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использован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8BB">
        <w:rPr>
          <w:rFonts w:ascii="Times New Roman" w:hAnsi="Times New Roman" w:cs="Times New Roman"/>
          <w:i/>
          <w:sz w:val="28"/>
          <w:szCs w:val="28"/>
        </w:rPr>
        <w:t>Python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реализац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сайт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портфоли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обеспечив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простоту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разработке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богаты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выбор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инструменто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библиотек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такж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надежнос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безопасность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ч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дел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е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идеальн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выборо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данно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401A0D">
        <w:rPr>
          <w:rFonts w:ascii="Times New Roman" w:hAnsi="Times New Roman" w:cs="Times New Roman"/>
          <w:sz w:val="28"/>
          <w:szCs w:val="28"/>
        </w:rPr>
        <w:t>проекта.</w:t>
      </w:r>
    </w:p>
    <w:p w14:paraId="5D626377" w14:textId="5C1F7590" w:rsidR="000420D9" w:rsidRPr="000420D9" w:rsidRDefault="009100BB" w:rsidP="003A1BC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6">
        <w:rPr>
          <w:rFonts w:ascii="Times New Roman" w:hAnsi="Times New Roman" w:cs="Times New Roman"/>
          <w:sz w:val="28"/>
          <w:szCs w:val="28"/>
        </w:rPr>
        <w:t>Фреймвор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635">
        <w:rPr>
          <w:rFonts w:ascii="Times New Roman" w:hAnsi="Times New Roman" w:cs="Times New Roman"/>
          <w:i/>
          <w:sz w:val="28"/>
          <w:szCs w:val="28"/>
        </w:rPr>
        <w:t>Fla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B06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B06">
        <w:rPr>
          <w:rFonts w:ascii="Times New Roman" w:hAnsi="Times New Roman" w:cs="Times New Roman"/>
          <w:sz w:val="28"/>
          <w:szCs w:val="28"/>
        </w:rPr>
        <w:t>выб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B0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B06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B06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B06">
        <w:rPr>
          <w:rFonts w:ascii="Times New Roman" w:hAnsi="Times New Roman" w:cs="Times New Roman"/>
          <w:sz w:val="28"/>
          <w:szCs w:val="28"/>
        </w:rPr>
        <w:t>из-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B06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B06">
        <w:rPr>
          <w:rFonts w:ascii="Times New Roman" w:hAnsi="Times New Roman" w:cs="Times New Roman"/>
          <w:sz w:val="28"/>
          <w:szCs w:val="28"/>
        </w:rPr>
        <w:t>легкове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B06">
        <w:rPr>
          <w:rFonts w:ascii="Times New Roman" w:hAnsi="Times New Roman" w:cs="Times New Roman"/>
          <w:sz w:val="28"/>
          <w:szCs w:val="28"/>
        </w:rPr>
        <w:t>гибк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B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B06">
        <w:rPr>
          <w:rFonts w:ascii="Times New Roman" w:hAnsi="Times New Roman" w:cs="Times New Roman"/>
          <w:sz w:val="28"/>
          <w:szCs w:val="28"/>
        </w:rPr>
        <w:t>прост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B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B06">
        <w:rPr>
          <w:rFonts w:ascii="Times New Roman" w:hAnsi="Times New Roman" w:cs="Times New Roman"/>
          <w:sz w:val="28"/>
          <w:szCs w:val="28"/>
        </w:rPr>
        <w:t>использов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635">
        <w:rPr>
          <w:rFonts w:ascii="Times New Roman" w:hAnsi="Times New Roman" w:cs="Times New Roman"/>
          <w:i/>
          <w:sz w:val="28"/>
          <w:szCs w:val="28"/>
        </w:rPr>
        <w:t>Fla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B06">
        <w:rPr>
          <w:rFonts w:ascii="Times New Roman" w:hAnsi="Times New Roman" w:cs="Times New Roman"/>
          <w:sz w:val="28"/>
          <w:szCs w:val="28"/>
        </w:rPr>
        <w:t>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B06">
        <w:rPr>
          <w:rFonts w:ascii="Times New Roman" w:hAnsi="Times New Roman" w:cs="Times New Roman"/>
          <w:sz w:val="28"/>
          <w:szCs w:val="28"/>
        </w:rPr>
        <w:t>баз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B06">
        <w:rPr>
          <w:rFonts w:ascii="Times New Roman" w:hAnsi="Times New Roman" w:cs="Times New Roman"/>
          <w:sz w:val="28"/>
          <w:szCs w:val="28"/>
        </w:rPr>
        <w:t>на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B06">
        <w:rPr>
          <w:rFonts w:ascii="Times New Roman" w:hAnsi="Times New Roman" w:cs="Times New Roman"/>
          <w:sz w:val="28"/>
          <w:szCs w:val="28"/>
        </w:rPr>
        <w:t>инстр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B06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B06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B06">
        <w:rPr>
          <w:rFonts w:ascii="Times New Roman" w:hAnsi="Times New Roman" w:cs="Times New Roman"/>
          <w:sz w:val="28"/>
          <w:szCs w:val="28"/>
        </w:rPr>
        <w:t>расшир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B0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B06">
        <w:rPr>
          <w:rFonts w:ascii="Times New Roman" w:hAnsi="Times New Roman" w:cs="Times New Roman"/>
          <w:sz w:val="28"/>
          <w:szCs w:val="28"/>
        </w:rPr>
        <w:t>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B06">
        <w:rPr>
          <w:rFonts w:ascii="Times New Roman" w:hAnsi="Times New Roman" w:cs="Times New Roman"/>
          <w:sz w:val="28"/>
          <w:szCs w:val="28"/>
        </w:rPr>
        <w:t>необходим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B06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B06">
        <w:rPr>
          <w:rFonts w:ascii="Times New Roman" w:hAnsi="Times New Roman" w:cs="Times New Roman"/>
          <w:sz w:val="28"/>
          <w:szCs w:val="28"/>
        </w:rPr>
        <w:t>иде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B06">
        <w:rPr>
          <w:rFonts w:ascii="Times New Roman" w:hAnsi="Times New Roman" w:cs="Times New Roman"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 xml:space="preserve">ит для создания сайта портфолио. </w:t>
      </w:r>
      <w:r w:rsidR="000420D9" w:rsidRPr="000420D9">
        <w:rPr>
          <w:rFonts w:ascii="Times New Roman" w:hAnsi="Times New Roman" w:cs="Times New Roman"/>
          <w:sz w:val="28"/>
          <w:szCs w:val="28"/>
        </w:rPr>
        <w:t>Фреймворк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0D9" w:rsidRPr="001518BB">
        <w:rPr>
          <w:rFonts w:ascii="Times New Roman" w:hAnsi="Times New Roman" w:cs="Times New Roman"/>
          <w:i/>
          <w:sz w:val="28"/>
          <w:szCs w:val="28"/>
        </w:rPr>
        <w:t>Flask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был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выбран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реализац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сайт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портфоли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из-з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ряд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е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уникаль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преимущест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возможностей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котор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делаю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е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идеальн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и</w:t>
      </w:r>
      <w:r w:rsidR="00137928">
        <w:rPr>
          <w:rFonts w:ascii="Times New Roman" w:hAnsi="Times New Roman" w:cs="Times New Roman"/>
          <w:sz w:val="28"/>
          <w:szCs w:val="28"/>
        </w:rPr>
        <w:t>нструменто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137928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137928">
        <w:rPr>
          <w:rFonts w:ascii="Times New Roman" w:hAnsi="Times New Roman" w:cs="Times New Roman"/>
          <w:sz w:val="28"/>
          <w:szCs w:val="28"/>
        </w:rPr>
        <w:t>данно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137928">
        <w:rPr>
          <w:rFonts w:ascii="Times New Roman" w:hAnsi="Times New Roman" w:cs="Times New Roman"/>
          <w:sz w:val="28"/>
          <w:szCs w:val="28"/>
        </w:rPr>
        <w:t>проекта:</w:t>
      </w:r>
    </w:p>
    <w:p w14:paraId="228EC192" w14:textId="77777777" w:rsidR="000420D9" w:rsidRPr="000420D9" w:rsidRDefault="00192CEB" w:rsidP="005C389E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0420D9" w:rsidRPr="000420D9">
        <w:rPr>
          <w:rFonts w:ascii="Times New Roman" w:hAnsi="Times New Roman" w:cs="Times New Roman"/>
          <w:sz w:val="28"/>
          <w:szCs w:val="28"/>
        </w:rPr>
        <w:t>егковеснос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гибкость: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0D9" w:rsidRPr="001518BB">
        <w:rPr>
          <w:rFonts w:ascii="Times New Roman" w:hAnsi="Times New Roman" w:cs="Times New Roman"/>
          <w:i/>
          <w:sz w:val="28"/>
          <w:szCs w:val="28"/>
        </w:rPr>
        <w:t>Flask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являетс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легковесн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0D9" w:rsidRPr="000420D9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="000420D9" w:rsidRPr="000420D9">
        <w:rPr>
          <w:rFonts w:ascii="Times New Roman" w:hAnsi="Times New Roman" w:cs="Times New Roman"/>
          <w:sz w:val="28"/>
          <w:szCs w:val="28"/>
        </w:rPr>
        <w:t>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которы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н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накладыв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жестк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ограничени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н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структуру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приложения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Э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позволя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разработчика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гибк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настраива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проек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выбира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тольк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необходим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компоненты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ч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особенн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важн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созда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сайт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портфолио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гд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кажды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элемен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должен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бы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максимальн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индивидуализирован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под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л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ност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;</w:t>
      </w:r>
    </w:p>
    <w:p w14:paraId="59A4C2BF" w14:textId="77777777" w:rsidR="000420D9" w:rsidRPr="000420D9" w:rsidRDefault="00192CEB" w:rsidP="005C389E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20D9" w:rsidRPr="000420D9">
        <w:rPr>
          <w:rFonts w:ascii="Times New Roman" w:hAnsi="Times New Roman" w:cs="Times New Roman"/>
          <w:sz w:val="28"/>
          <w:szCs w:val="28"/>
        </w:rPr>
        <w:t>ростот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использовании: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0D9" w:rsidRPr="001518BB">
        <w:rPr>
          <w:rFonts w:ascii="Times New Roman" w:hAnsi="Times New Roman" w:cs="Times New Roman"/>
          <w:i/>
          <w:sz w:val="28"/>
          <w:szCs w:val="28"/>
        </w:rPr>
        <w:t>Flask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облад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интуитивн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понятн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синтаксисо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минимальн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наборо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абстракций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ч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упрощ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процес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разработки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Разработчик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могу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быстр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освоитьс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0D9" w:rsidRPr="000420D9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нача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создава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функциональн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веб-п</w:t>
      </w:r>
      <w:r>
        <w:rPr>
          <w:rFonts w:ascii="Times New Roman" w:hAnsi="Times New Roman" w:cs="Times New Roman"/>
          <w:sz w:val="28"/>
          <w:szCs w:val="28"/>
        </w:rPr>
        <w:t>риложе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н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остей;</w:t>
      </w:r>
    </w:p>
    <w:p w14:paraId="20D008E2" w14:textId="77777777" w:rsidR="000420D9" w:rsidRPr="000420D9" w:rsidRDefault="00192CEB" w:rsidP="005C389E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420D9" w:rsidRPr="000420D9">
        <w:rPr>
          <w:rFonts w:ascii="Times New Roman" w:hAnsi="Times New Roman" w:cs="Times New Roman"/>
          <w:sz w:val="28"/>
          <w:szCs w:val="28"/>
        </w:rPr>
        <w:t>огато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сообществ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документация: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0D9" w:rsidRPr="001518BB">
        <w:rPr>
          <w:rFonts w:ascii="Times New Roman" w:hAnsi="Times New Roman" w:cs="Times New Roman"/>
          <w:i/>
          <w:sz w:val="28"/>
          <w:szCs w:val="28"/>
        </w:rPr>
        <w:t>Flask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име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активно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сообществ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разработчиков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готов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предостави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помощ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поддержку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такж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обширну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документацию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содержащу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множеств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примеро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руководст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п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использовани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0D9" w:rsidRPr="000420D9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0420D9" w:rsidRPr="000420D9">
        <w:rPr>
          <w:rFonts w:ascii="Times New Roman" w:hAnsi="Times New Roman" w:cs="Times New Roman"/>
          <w:sz w:val="28"/>
          <w:szCs w:val="28"/>
        </w:rPr>
        <w:t>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Э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обеспечив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надежнос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доступнос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ресурсо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разработчиков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ч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существенн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упрощ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процес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разработк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ускоря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ем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;</w:t>
      </w:r>
    </w:p>
    <w:p w14:paraId="67F1845D" w14:textId="77777777" w:rsidR="000420D9" w:rsidRPr="000420D9" w:rsidRDefault="00192CEB" w:rsidP="005C389E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420D9" w:rsidRPr="000420D9">
        <w:rPr>
          <w:rFonts w:ascii="Times New Roman" w:hAnsi="Times New Roman" w:cs="Times New Roman"/>
          <w:sz w:val="28"/>
          <w:szCs w:val="28"/>
        </w:rPr>
        <w:t>нтеграц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други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инструментами: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0D9" w:rsidRPr="001518BB">
        <w:rPr>
          <w:rFonts w:ascii="Times New Roman" w:hAnsi="Times New Roman" w:cs="Times New Roman"/>
          <w:i/>
          <w:sz w:val="28"/>
          <w:szCs w:val="28"/>
        </w:rPr>
        <w:t>Flask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легк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интегрируетс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други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инструмента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технологиями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ч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позволя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расширя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е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функциональнос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добавля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нов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возможност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проект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Э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особенн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lastRenderedPageBreak/>
        <w:t>важн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сайт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портфолио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гд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мож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потребоватьс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интеграц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база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данных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система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аутентификац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ил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0420D9">
        <w:rPr>
          <w:rFonts w:ascii="Times New Roman" w:hAnsi="Times New Roman" w:cs="Times New Roman"/>
          <w:sz w:val="28"/>
          <w:szCs w:val="28"/>
        </w:rPr>
        <w:t>сторонни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0420D9" w:rsidRPr="001518BB">
        <w:rPr>
          <w:rFonts w:ascii="Times New Roman" w:hAnsi="Times New Roman" w:cs="Times New Roman"/>
          <w:i/>
          <w:sz w:val="28"/>
          <w:szCs w:val="28"/>
        </w:rPr>
        <w:t>API</w:t>
      </w:r>
      <w:r w:rsidR="000420D9" w:rsidRPr="000420D9">
        <w:rPr>
          <w:rFonts w:ascii="Times New Roman" w:hAnsi="Times New Roman" w:cs="Times New Roman"/>
          <w:sz w:val="28"/>
          <w:szCs w:val="28"/>
        </w:rPr>
        <w:t>.</w:t>
      </w:r>
    </w:p>
    <w:p w14:paraId="376FE1D1" w14:textId="77777777" w:rsidR="0069798B" w:rsidRPr="0069798B" w:rsidRDefault="000420D9" w:rsidP="003A1BC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0D9">
        <w:rPr>
          <w:rFonts w:ascii="Times New Roman" w:hAnsi="Times New Roman" w:cs="Times New Roman"/>
          <w:sz w:val="28"/>
          <w:szCs w:val="28"/>
        </w:rPr>
        <w:t>Таки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образом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выбор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0D9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8BB">
        <w:rPr>
          <w:rFonts w:ascii="Times New Roman" w:hAnsi="Times New Roman" w:cs="Times New Roman"/>
          <w:i/>
          <w:sz w:val="28"/>
          <w:szCs w:val="28"/>
        </w:rPr>
        <w:t>Flask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реализац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сайт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портфоли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обусловлен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е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легковесностью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гибкостью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простот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использовании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наличие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поддержк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обширн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документацией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такж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возможность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интеграц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други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инструмента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технологиями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Эт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преимуществ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делаю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8BB">
        <w:rPr>
          <w:rFonts w:ascii="Times New Roman" w:hAnsi="Times New Roman" w:cs="Times New Roman"/>
          <w:i/>
          <w:sz w:val="28"/>
          <w:szCs w:val="28"/>
        </w:rPr>
        <w:t>Flask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идеальн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выборо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разработк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веб-приложений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включа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сайт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420D9">
        <w:rPr>
          <w:rFonts w:ascii="Times New Roman" w:hAnsi="Times New Roman" w:cs="Times New Roman"/>
          <w:sz w:val="28"/>
          <w:szCs w:val="28"/>
        </w:rPr>
        <w:t>портфолио.</w:t>
      </w:r>
    </w:p>
    <w:p w14:paraId="5A36D655" w14:textId="77777777" w:rsidR="0069798B" w:rsidRPr="00993C7B" w:rsidRDefault="0069798B" w:rsidP="008A7201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C7B">
        <w:rPr>
          <w:rFonts w:ascii="Times New Roman" w:hAnsi="Times New Roman" w:cs="Times New Roman"/>
          <w:b/>
          <w:sz w:val="28"/>
          <w:szCs w:val="28"/>
        </w:rPr>
        <w:t>Выбор</w:t>
      </w:r>
      <w:r w:rsidR="00347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4EB">
        <w:rPr>
          <w:rFonts w:ascii="Times New Roman" w:hAnsi="Times New Roman" w:cs="Times New Roman"/>
          <w:b/>
          <w:sz w:val="28"/>
          <w:szCs w:val="28"/>
        </w:rPr>
        <w:t>с</w:t>
      </w:r>
      <w:r w:rsidR="00976C4D">
        <w:rPr>
          <w:rFonts w:ascii="Times New Roman" w:hAnsi="Times New Roman" w:cs="Times New Roman"/>
          <w:b/>
          <w:sz w:val="28"/>
          <w:szCs w:val="28"/>
        </w:rPr>
        <w:t>истемы</w:t>
      </w:r>
      <w:r w:rsidR="00347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C4D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347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C4D">
        <w:rPr>
          <w:rFonts w:ascii="Times New Roman" w:hAnsi="Times New Roman" w:cs="Times New Roman"/>
          <w:b/>
          <w:sz w:val="28"/>
          <w:szCs w:val="28"/>
        </w:rPr>
        <w:t>баз</w:t>
      </w:r>
      <w:r w:rsidR="00976C4D" w:rsidRPr="00976C4D">
        <w:rPr>
          <w:rFonts w:ascii="Times New Roman" w:hAnsi="Times New Roman" w:cs="Times New Roman"/>
          <w:b/>
          <w:sz w:val="28"/>
          <w:szCs w:val="28"/>
        </w:rPr>
        <w:t>ой</w:t>
      </w:r>
      <w:r w:rsidR="00347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C4D">
        <w:rPr>
          <w:rFonts w:ascii="Times New Roman" w:hAnsi="Times New Roman" w:cs="Times New Roman"/>
          <w:b/>
          <w:sz w:val="28"/>
          <w:szCs w:val="28"/>
        </w:rPr>
        <w:t>данных</w:t>
      </w:r>
      <w:r w:rsidR="00347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AFF">
        <w:rPr>
          <w:rFonts w:ascii="Times New Roman" w:hAnsi="Times New Roman" w:cs="Times New Roman"/>
          <w:b/>
          <w:sz w:val="28"/>
          <w:szCs w:val="28"/>
        </w:rPr>
        <w:t>(СУБД)</w:t>
      </w:r>
      <w:r w:rsidR="003470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C958B1" w14:textId="77777777" w:rsidR="00200670" w:rsidRPr="00200670" w:rsidRDefault="00200670" w:rsidP="003A1BC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0">
        <w:rPr>
          <w:rFonts w:ascii="Times New Roman" w:hAnsi="Times New Roman" w:cs="Times New Roman"/>
          <w:sz w:val="28"/>
          <w:szCs w:val="28"/>
        </w:rPr>
        <w:t>Использован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976C4D">
        <w:rPr>
          <w:rFonts w:ascii="Times New Roman" w:hAnsi="Times New Roman" w:cs="Times New Roman"/>
          <w:sz w:val="28"/>
          <w:szCs w:val="28"/>
        </w:rPr>
        <w:t>СУБД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8BB">
        <w:rPr>
          <w:rFonts w:ascii="Times New Roman" w:hAnsi="Times New Roman" w:cs="Times New Roman"/>
          <w:i/>
          <w:sz w:val="28"/>
          <w:szCs w:val="28"/>
        </w:rPr>
        <w:t>SQLite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реализац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сайт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портфоли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обусловлен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рядо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преимущест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особенностей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котор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делаю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её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подходящи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выборо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тако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3B04EB">
        <w:rPr>
          <w:rFonts w:ascii="Times New Roman" w:hAnsi="Times New Roman" w:cs="Times New Roman"/>
          <w:sz w:val="28"/>
          <w:szCs w:val="28"/>
        </w:rPr>
        <w:t>проекта:</w:t>
      </w:r>
    </w:p>
    <w:p w14:paraId="3B5C41A9" w14:textId="77777777" w:rsidR="00200670" w:rsidRPr="00200670" w:rsidRDefault="00192CEB" w:rsidP="005C389E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0670" w:rsidRPr="00200670">
        <w:rPr>
          <w:rFonts w:ascii="Times New Roman" w:hAnsi="Times New Roman" w:cs="Times New Roman"/>
          <w:sz w:val="28"/>
          <w:szCs w:val="28"/>
        </w:rPr>
        <w:t>ростот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использован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настройке: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670" w:rsidRPr="001518BB">
        <w:rPr>
          <w:rFonts w:ascii="Times New Roman" w:hAnsi="Times New Roman" w:cs="Times New Roman"/>
          <w:i/>
          <w:sz w:val="28"/>
          <w:szCs w:val="28"/>
        </w:rPr>
        <w:t>SQLite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являетс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легковесн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прост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использован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реляционн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баз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данных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Он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н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требу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установк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настройк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отдельно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сервер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баз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данных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ч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упрощ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развертыван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приложения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маленьк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средн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веб-приложений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так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как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сай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портфолио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гд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н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необходимост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масштабируемост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ил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670" w:rsidRPr="00200670">
        <w:rPr>
          <w:rFonts w:ascii="Times New Roman" w:hAnsi="Times New Roman" w:cs="Times New Roman"/>
          <w:sz w:val="28"/>
          <w:szCs w:val="28"/>
        </w:rPr>
        <w:t>распределенности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данных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670" w:rsidRPr="001518BB">
        <w:rPr>
          <w:rFonts w:ascii="Times New Roman" w:hAnsi="Times New Roman" w:cs="Times New Roman"/>
          <w:i/>
          <w:sz w:val="28"/>
          <w:szCs w:val="28"/>
        </w:rPr>
        <w:t>SQLite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предоставля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о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олинейно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;</w:t>
      </w:r>
    </w:p>
    <w:p w14:paraId="5D4FD58C" w14:textId="77777777" w:rsidR="00200670" w:rsidRPr="00200670" w:rsidRDefault="00192CEB" w:rsidP="005C389E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0670" w:rsidRPr="00200670">
        <w:rPr>
          <w:rFonts w:ascii="Times New Roman" w:hAnsi="Times New Roman" w:cs="Times New Roman"/>
          <w:sz w:val="28"/>
          <w:szCs w:val="28"/>
        </w:rPr>
        <w:t>оддержк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670" w:rsidRPr="001518BB">
        <w:rPr>
          <w:rFonts w:ascii="Times New Roman" w:hAnsi="Times New Roman" w:cs="Times New Roman"/>
          <w:i/>
          <w:sz w:val="28"/>
          <w:szCs w:val="28"/>
        </w:rPr>
        <w:t>Flask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670" w:rsidRPr="001518BB">
        <w:rPr>
          <w:rFonts w:ascii="Times New Roman" w:hAnsi="Times New Roman" w:cs="Times New Roman"/>
          <w:i/>
          <w:sz w:val="28"/>
          <w:szCs w:val="28"/>
        </w:rPr>
        <w:t>Python</w:t>
      </w:r>
      <w:proofErr w:type="spellEnd"/>
      <w:r w:rsidR="00200670" w:rsidRPr="00200670">
        <w:rPr>
          <w:rFonts w:ascii="Times New Roman" w:hAnsi="Times New Roman" w:cs="Times New Roman"/>
          <w:sz w:val="28"/>
          <w:szCs w:val="28"/>
        </w:rPr>
        <w:t>: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670" w:rsidRPr="001518BB">
        <w:rPr>
          <w:rFonts w:ascii="Times New Roman" w:hAnsi="Times New Roman" w:cs="Times New Roman"/>
          <w:i/>
          <w:sz w:val="28"/>
          <w:szCs w:val="28"/>
        </w:rPr>
        <w:t>SQLite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интегрируетс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непосредственн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670" w:rsidRPr="001518BB">
        <w:rPr>
          <w:rFonts w:ascii="Times New Roman" w:hAnsi="Times New Roman" w:cs="Times New Roman"/>
          <w:i/>
          <w:sz w:val="28"/>
          <w:szCs w:val="28"/>
        </w:rPr>
        <w:t>Flask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670" w:rsidRPr="001518BB">
        <w:rPr>
          <w:rFonts w:ascii="Times New Roman" w:hAnsi="Times New Roman" w:cs="Times New Roman"/>
          <w:i/>
          <w:sz w:val="28"/>
          <w:szCs w:val="28"/>
        </w:rPr>
        <w:t>Python</w:t>
      </w:r>
      <w:proofErr w:type="spellEnd"/>
      <w:r w:rsidR="00200670" w:rsidRPr="00200670">
        <w:rPr>
          <w:rFonts w:ascii="Times New Roman" w:hAnsi="Times New Roman" w:cs="Times New Roman"/>
          <w:sz w:val="28"/>
          <w:szCs w:val="28"/>
        </w:rPr>
        <w:t>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ч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дел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е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естественн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выборо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разработк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веб-приложени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н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эт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платформе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670" w:rsidRPr="001518BB">
        <w:rPr>
          <w:rFonts w:ascii="Times New Roman" w:hAnsi="Times New Roman" w:cs="Times New Roman"/>
          <w:i/>
          <w:sz w:val="28"/>
          <w:szCs w:val="28"/>
        </w:rPr>
        <w:t>Flask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облад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встроенн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расширение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670" w:rsidRPr="001518BB">
        <w:rPr>
          <w:rFonts w:ascii="Times New Roman" w:hAnsi="Times New Roman" w:cs="Times New Roman"/>
          <w:i/>
          <w:sz w:val="28"/>
          <w:szCs w:val="28"/>
        </w:rPr>
        <w:t>SQLAlchemy</w:t>
      </w:r>
      <w:proofErr w:type="spellEnd"/>
      <w:r w:rsidR="00200670" w:rsidRPr="00200670">
        <w:rPr>
          <w:rFonts w:ascii="Times New Roman" w:hAnsi="Times New Roman" w:cs="Times New Roman"/>
          <w:sz w:val="28"/>
          <w:szCs w:val="28"/>
        </w:rPr>
        <w:t>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которо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упрощ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взаимодейств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баз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дан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670" w:rsidRPr="001518BB">
        <w:rPr>
          <w:rFonts w:ascii="Times New Roman" w:hAnsi="Times New Roman" w:cs="Times New Roman"/>
          <w:i/>
          <w:sz w:val="28"/>
          <w:szCs w:val="28"/>
        </w:rPr>
        <w:t>SQLite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обеспечив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удобны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интерфей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работ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данными.</w:t>
      </w:r>
    </w:p>
    <w:p w14:paraId="5AC03DF0" w14:textId="3CAD588E" w:rsidR="00200670" w:rsidRPr="00200670" w:rsidRDefault="00200670" w:rsidP="003A1BC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0">
        <w:rPr>
          <w:rFonts w:ascii="Times New Roman" w:hAnsi="Times New Roman" w:cs="Times New Roman"/>
          <w:sz w:val="28"/>
          <w:szCs w:val="28"/>
        </w:rPr>
        <w:t>Тепер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рассмотри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преимуществ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8BB">
        <w:rPr>
          <w:rFonts w:ascii="Times New Roman" w:hAnsi="Times New Roman" w:cs="Times New Roman"/>
          <w:i/>
          <w:sz w:val="28"/>
          <w:szCs w:val="28"/>
        </w:rPr>
        <w:t>SQLite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перед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други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534776" w:rsidRPr="00976C4D">
        <w:rPr>
          <w:rFonts w:ascii="Times New Roman" w:hAnsi="Times New Roman" w:cs="Times New Roman"/>
          <w:sz w:val="28"/>
          <w:szCs w:val="28"/>
        </w:rPr>
        <w:t>СУБД</w:t>
      </w:r>
      <w:r w:rsidR="00A21BBE">
        <w:rPr>
          <w:rFonts w:ascii="Times New Roman" w:hAnsi="Times New Roman" w:cs="Times New Roman"/>
          <w:sz w:val="28"/>
          <w:szCs w:val="28"/>
        </w:rPr>
        <w:t xml:space="preserve"> </w:t>
      </w:r>
      <w:r w:rsidR="00A21BBE" w:rsidRPr="00A21BBE">
        <w:rPr>
          <w:rFonts w:ascii="Times New Roman" w:hAnsi="Times New Roman" w:cs="Times New Roman"/>
          <w:sz w:val="28"/>
          <w:szCs w:val="28"/>
        </w:rPr>
        <w:t>[</w:t>
      </w:r>
      <w:r w:rsidR="00893E1B" w:rsidRPr="00610F53">
        <w:rPr>
          <w:rFonts w:ascii="Times New Roman" w:hAnsi="Times New Roman" w:cs="Times New Roman"/>
          <w:sz w:val="28"/>
          <w:szCs w:val="28"/>
        </w:rPr>
        <w:t>2</w:t>
      </w:r>
      <w:r w:rsidR="00C56C34" w:rsidRPr="00C56C34">
        <w:rPr>
          <w:rFonts w:ascii="Times New Roman" w:hAnsi="Times New Roman" w:cs="Times New Roman"/>
          <w:sz w:val="28"/>
          <w:szCs w:val="28"/>
        </w:rPr>
        <w:t>1</w:t>
      </w:r>
      <w:r w:rsidR="00A21BBE" w:rsidRPr="00A21BBE">
        <w:rPr>
          <w:rFonts w:ascii="Times New Roman" w:hAnsi="Times New Roman" w:cs="Times New Roman"/>
          <w:sz w:val="28"/>
          <w:szCs w:val="28"/>
        </w:rPr>
        <w:t>]</w:t>
      </w:r>
      <w:r w:rsidRPr="00200670">
        <w:rPr>
          <w:rFonts w:ascii="Times New Roman" w:hAnsi="Times New Roman" w:cs="Times New Roman"/>
          <w:sz w:val="28"/>
          <w:szCs w:val="28"/>
        </w:rPr>
        <w:t>:</w:t>
      </w:r>
    </w:p>
    <w:p w14:paraId="1C15177A" w14:textId="77777777" w:rsidR="00200670" w:rsidRPr="00200670" w:rsidRDefault="00F251CC" w:rsidP="005C389E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00670" w:rsidRPr="00200670">
        <w:rPr>
          <w:rFonts w:ascii="Times New Roman" w:hAnsi="Times New Roman" w:cs="Times New Roman"/>
          <w:sz w:val="28"/>
          <w:szCs w:val="28"/>
        </w:rPr>
        <w:t>егковеснос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простота: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976C4D" w:rsidRPr="00976C4D">
        <w:rPr>
          <w:rFonts w:ascii="Times New Roman" w:hAnsi="Times New Roman" w:cs="Times New Roman"/>
          <w:sz w:val="28"/>
          <w:szCs w:val="28"/>
        </w:rPr>
        <w:t>п</w:t>
      </w:r>
      <w:r w:rsidR="00200670" w:rsidRPr="00200670">
        <w:rPr>
          <w:rFonts w:ascii="Times New Roman" w:hAnsi="Times New Roman" w:cs="Times New Roman"/>
          <w:sz w:val="28"/>
          <w:szCs w:val="28"/>
        </w:rPr>
        <w:t>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сравнени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боле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тяжеловесны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база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данных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таки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как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670" w:rsidRPr="001518BB">
        <w:rPr>
          <w:rFonts w:ascii="Times New Roman" w:hAnsi="Times New Roman" w:cs="Times New Roman"/>
          <w:i/>
          <w:sz w:val="28"/>
          <w:szCs w:val="28"/>
        </w:rPr>
        <w:t>MySQL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ил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670" w:rsidRPr="001518BB">
        <w:rPr>
          <w:rFonts w:ascii="Times New Roman" w:hAnsi="Times New Roman" w:cs="Times New Roman"/>
          <w:i/>
          <w:sz w:val="28"/>
          <w:szCs w:val="28"/>
        </w:rPr>
        <w:t>PostgreSQL</w:t>
      </w:r>
      <w:proofErr w:type="spellEnd"/>
      <w:r w:rsidR="00200670" w:rsidRPr="00200670">
        <w:rPr>
          <w:rFonts w:ascii="Times New Roman" w:hAnsi="Times New Roman" w:cs="Times New Roman"/>
          <w:sz w:val="28"/>
          <w:szCs w:val="28"/>
        </w:rPr>
        <w:t>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670" w:rsidRPr="001518BB">
        <w:rPr>
          <w:rFonts w:ascii="Times New Roman" w:hAnsi="Times New Roman" w:cs="Times New Roman"/>
          <w:i/>
          <w:sz w:val="28"/>
          <w:szCs w:val="28"/>
        </w:rPr>
        <w:t>SQLite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предлаг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боле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просто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компактно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решение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Он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н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требу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сложн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настройк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ил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управления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ч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дел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е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идеальн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выборо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небольш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веб-приложений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гд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важн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стот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ертывания;</w:t>
      </w:r>
    </w:p>
    <w:p w14:paraId="70325D63" w14:textId="77777777" w:rsidR="00200670" w:rsidRPr="00200670" w:rsidRDefault="00F251CC" w:rsidP="005C389E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200670" w:rsidRPr="00200670">
        <w:rPr>
          <w:rFonts w:ascii="Times New Roman" w:hAnsi="Times New Roman" w:cs="Times New Roman"/>
          <w:sz w:val="28"/>
          <w:szCs w:val="28"/>
        </w:rPr>
        <w:t>окально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хранен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данных: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670" w:rsidRPr="001518BB">
        <w:rPr>
          <w:rFonts w:ascii="Times New Roman" w:hAnsi="Times New Roman" w:cs="Times New Roman"/>
          <w:i/>
          <w:sz w:val="28"/>
          <w:szCs w:val="28"/>
        </w:rPr>
        <w:t>SQLite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храни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данн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локальн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одно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файл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баз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данных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ч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упрощ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управлен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резервно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копирование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Э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особенн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удобн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проектов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гд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требуетс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проста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компактна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систем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управле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данны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без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необходимост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670" w:rsidRPr="00200670">
        <w:rPr>
          <w:rFonts w:ascii="Times New Roman" w:hAnsi="Times New Roman" w:cs="Times New Roman"/>
          <w:sz w:val="28"/>
          <w:szCs w:val="28"/>
        </w:rPr>
        <w:t>распредел</w:t>
      </w:r>
      <w:r>
        <w:rPr>
          <w:rFonts w:ascii="Times New Roman" w:hAnsi="Times New Roman" w:cs="Times New Roman"/>
          <w:sz w:val="28"/>
          <w:szCs w:val="28"/>
        </w:rPr>
        <w:t>енности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ости;</w:t>
      </w:r>
    </w:p>
    <w:p w14:paraId="57359666" w14:textId="77777777" w:rsidR="00200670" w:rsidRPr="00200670" w:rsidRDefault="00F251CC" w:rsidP="005C389E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00670" w:rsidRPr="00200670">
        <w:rPr>
          <w:rFonts w:ascii="Times New Roman" w:hAnsi="Times New Roman" w:cs="Times New Roman"/>
          <w:sz w:val="28"/>
          <w:szCs w:val="28"/>
        </w:rPr>
        <w:t>изк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требова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к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ресурсам: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670" w:rsidRPr="001518BB">
        <w:rPr>
          <w:rFonts w:ascii="Times New Roman" w:hAnsi="Times New Roman" w:cs="Times New Roman"/>
          <w:i/>
          <w:sz w:val="28"/>
          <w:szCs w:val="28"/>
        </w:rPr>
        <w:t>SQLite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работ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н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основ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легко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быстро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движк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баз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данных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ч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позволя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ему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эффективн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использова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ресурс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сервера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Э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дел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е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идеальн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выборо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проекто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ограниченны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ресурса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ил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разработк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н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локально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компьютер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без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необходимост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установк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00670" w:rsidRPr="00200670">
        <w:rPr>
          <w:rFonts w:ascii="Times New Roman" w:hAnsi="Times New Roman" w:cs="Times New Roman"/>
          <w:sz w:val="28"/>
          <w:szCs w:val="28"/>
        </w:rPr>
        <w:t>настрой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о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952182">
        <w:rPr>
          <w:rFonts w:ascii="Times New Roman" w:hAnsi="Times New Roman" w:cs="Times New Roman"/>
          <w:sz w:val="28"/>
          <w:szCs w:val="28"/>
        </w:rPr>
        <w:t>.</w:t>
      </w:r>
    </w:p>
    <w:p w14:paraId="3DD7B593" w14:textId="77777777" w:rsidR="0069798B" w:rsidRPr="0069798B" w:rsidRDefault="00200670" w:rsidP="003A1BC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0">
        <w:rPr>
          <w:rFonts w:ascii="Times New Roman" w:hAnsi="Times New Roman" w:cs="Times New Roman"/>
          <w:sz w:val="28"/>
          <w:szCs w:val="28"/>
        </w:rPr>
        <w:t>Таки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образом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использован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баз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дан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8BB">
        <w:rPr>
          <w:rFonts w:ascii="Times New Roman" w:hAnsi="Times New Roman" w:cs="Times New Roman"/>
          <w:i/>
          <w:sz w:val="28"/>
          <w:szCs w:val="28"/>
        </w:rPr>
        <w:t>SQLite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реализац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сайт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портфоли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обеспечив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простоту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легковеснос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удобств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интеграц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670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8BB">
        <w:rPr>
          <w:rFonts w:ascii="Times New Roman" w:hAnsi="Times New Roman" w:cs="Times New Roman"/>
          <w:i/>
          <w:sz w:val="28"/>
          <w:szCs w:val="28"/>
        </w:rPr>
        <w:t>Flask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языко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8BB">
        <w:rPr>
          <w:rFonts w:ascii="Times New Roman" w:hAnsi="Times New Roman" w:cs="Times New Roman"/>
          <w:i/>
          <w:sz w:val="28"/>
          <w:szCs w:val="28"/>
        </w:rPr>
        <w:t>Python</w:t>
      </w:r>
      <w:proofErr w:type="spellEnd"/>
      <w:r w:rsidRPr="00200670">
        <w:rPr>
          <w:rFonts w:ascii="Times New Roman" w:hAnsi="Times New Roman" w:cs="Times New Roman"/>
          <w:sz w:val="28"/>
          <w:szCs w:val="28"/>
        </w:rPr>
        <w:t>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ч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дел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е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идеальн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выборо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данно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00670">
        <w:rPr>
          <w:rFonts w:ascii="Times New Roman" w:hAnsi="Times New Roman" w:cs="Times New Roman"/>
          <w:sz w:val="28"/>
          <w:szCs w:val="28"/>
        </w:rPr>
        <w:t>проекта.</w:t>
      </w:r>
    </w:p>
    <w:p w14:paraId="0BA2FE80" w14:textId="77777777" w:rsidR="0069798B" w:rsidRPr="00993C7B" w:rsidRDefault="003B04EB" w:rsidP="003A1BC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</w:t>
      </w:r>
      <w:r w:rsidR="003470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зыков</w:t>
      </w:r>
      <w:r w:rsidR="003470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метки</w:t>
      </w:r>
      <w:r w:rsidR="003470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470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илей</w:t>
      </w:r>
    </w:p>
    <w:p w14:paraId="070A3731" w14:textId="77777777" w:rsidR="00BB3F46" w:rsidRPr="00BB3F46" w:rsidRDefault="00BB3F46" w:rsidP="003A1BC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F46">
        <w:rPr>
          <w:rFonts w:ascii="Times New Roman" w:hAnsi="Times New Roman" w:cs="Times New Roman"/>
          <w:sz w:val="28"/>
          <w:szCs w:val="28"/>
        </w:rPr>
        <w:t>Использован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1518BB">
        <w:rPr>
          <w:rFonts w:ascii="Times New Roman" w:hAnsi="Times New Roman" w:cs="Times New Roman"/>
          <w:i/>
          <w:sz w:val="28"/>
          <w:szCs w:val="28"/>
        </w:rPr>
        <w:t>HTML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1518BB">
        <w:rPr>
          <w:rFonts w:ascii="Times New Roman" w:hAnsi="Times New Roman" w:cs="Times New Roman"/>
          <w:i/>
          <w:sz w:val="28"/>
          <w:szCs w:val="28"/>
        </w:rPr>
        <w:t>CSS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реализац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сайт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портфоли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обусловлен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ключевы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преимущества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особенностями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котор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делаю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наилучши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выборо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созда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веб-интерфейса.</w:t>
      </w:r>
    </w:p>
    <w:p w14:paraId="2DF3F93E" w14:textId="77777777" w:rsidR="00BB3F46" w:rsidRPr="00BB3F46" w:rsidRDefault="00BB3F46" w:rsidP="003A1BC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F46">
        <w:rPr>
          <w:rFonts w:ascii="Times New Roman" w:hAnsi="Times New Roman" w:cs="Times New Roman"/>
          <w:sz w:val="28"/>
          <w:szCs w:val="28"/>
        </w:rPr>
        <w:t>1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1518BB">
        <w:rPr>
          <w:rFonts w:ascii="Times New Roman" w:hAnsi="Times New Roman" w:cs="Times New Roman"/>
          <w:i/>
          <w:sz w:val="28"/>
          <w:szCs w:val="28"/>
        </w:rPr>
        <w:t>HTML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518BB">
        <w:rPr>
          <w:rFonts w:ascii="Times New Roman" w:hAnsi="Times New Roman" w:cs="Times New Roman"/>
          <w:i/>
          <w:sz w:val="28"/>
          <w:szCs w:val="28"/>
        </w:rPr>
        <w:t>HyperText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8BB">
        <w:rPr>
          <w:rFonts w:ascii="Times New Roman" w:hAnsi="Times New Roman" w:cs="Times New Roman"/>
          <w:i/>
          <w:sz w:val="28"/>
          <w:szCs w:val="28"/>
        </w:rPr>
        <w:t>Markup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8BB">
        <w:rPr>
          <w:rFonts w:ascii="Times New Roman" w:hAnsi="Times New Roman" w:cs="Times New Roman"/>
          <w:i/>
          <w:sz w:val="28"/>
          <w:szCs w:val="28"/>
        </w:rPr>
        <w:t>Language</w:t>
      </w:r>
      <w:proofErr w:type="spellEnd"/>
      <w:r w:rsidRPr="00BB3F46">
        <w:rPr>
          <w:rFonts w:ascii="Times New Roman" w:hAnsi="Times New Roman" w:cs="Times New Roman"/>
          <w:sz w:val="28"/>
          <w:szCs w:val="28"/>
        </w:rPr>
        <w:t>):</w:t>
      </w:r>
    </w:p>
    <w:p w14:paraId="03AD79F9" w14:textId="77777777" w:rsidR="00BB3F46" w:rsidRPr="00952182" w:rsidRDefault="00952182" w:rsidP="005C389E">
      <w:pPr>
        <w:pStyle w:val="a5"/>
        <w:numPr>
          <w:ilvl w:val="0"/>
          <w:numId w:val="13"/>
        </w:numPr>
        <w:tabs>
          <w:tab w:val="left" w:pos="1134"/>
          <w:tab w:val="left" w:pos="25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B3F46" w:rsidRPr="00952182">
        <w:rPr>
          <w:rFonts w:ascii="Times New Roman" w:hAnsi="Times New Roman" w:cs="Times New Roman"/>
          <w:sz w:val="28"/>
          <w:szCs w:val="28"/>
        </w:rPr>
        <w:t>труктурирован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контента: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1518BB">
        <w:rPr>
          <w:rFonts w:ascii="Times New Roman" w:hAnsi="Times New Roman" w:cs="Times New Roman"/>
          <w:i/>
          <w:sz w:val="28"/>
          <w:szCs w:val="28"/>
        </w:rPr>
        <w:t>HTML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предоставля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структурну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основу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веб-страниц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позволя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разработчика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определи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различн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элементы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так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как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заголовки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параграфы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списк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т.д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Э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позволя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легк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организовыва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форматиров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н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фолио;</w:t>
      </w:r>
    </w:p>
    <w:p w14:paraId="312CECA5" w14:textId="77777777" w:rsidR="00BB3F46" w:rsidRPr="00952182" w:rsidRDefault="00952182" w:rsidP="005C389E">
      <w:pPr>
        <w:pStyle w:val="a5"/>
        <w:numPr>
          <w:ilvl w:val="0"/>
          <w:numId w:val="13"/>
        </w:numPr>
        <w:tabs>
          <w:tab w:val="left" w:pos="1134"/>
          <w:tab w:val="left" w:pos="25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B3F46" w:rsidRPr="00952182">
        <w:rPr>
          <w:rFonts w:ascii="Times New Roman" w:hAnsi="Times New Roman" w:cs="Times New Roman"/>
          <w:sz w:val="28"/>
          <w:szCs w:val="28"/>
        </w:rPr>
        <w:t>емантическа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разметка: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1518BB">
        <w:rPr>
          <w:rFonts w:ascii="Times New Roman" w:hAnsi="Times New Roman" w:cs="Times New Roman"/>
          <w:i/>
          <w:sz w:val="28"/>
          <w:szCs w:val="28"/>
        </w:rPr>
        <w:t>HTML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предоставля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множеств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тего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семантически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значением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котор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помогаю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поисков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система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други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устройства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лучш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понима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структуру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содержимо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веб-страницы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Э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улучш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SEO-</w:t>
      </w:r>
      <w:r>
        <w:rPr>
          <w:rFonts w:ascii="Times New Roman" w:hAnsi="Times New Roman" w:cs="Times New Roman"/>
          <w:sz w:val="28"/>
          <w:szCs w:val="28"/>
        </w:rPr>
        <w:t>оптимизаци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ос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;</w:t>
      </w:r>
    </w:p>
    <w:p w14:paraId="237F4FB5" w14:textId="77777777" w:rsidR="00BB3F46" w:rsidRPr="00952182" w:rsidRDefault="00952182" w:rsidP="005C389E">
      <w:pPr>
        <w:pStyle w:val="a5"/>
        <w:numPr>
          <w:ilvl w:val="0"/>
          <w:numId w:val="13"/>
        </w:numPr>
        <w:tabs>
          <w:tab w:val="left" w:pos="1134"/>
          <w:tab w:val="left" w:pos="25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3F46" w:rsidRPr="00952182">
        <w:rPr>
          <w:rFonts w:ascii="Times New Roman" w:hAnsi="Times New Roman" w:cs="Times New Roman"/>
          <w:sz w:val="28"/>
          <w:szCs w:val="28"/>
        </w:rPr>
        <w:t>оддержк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мультимедиа: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1518BB">
        <w:rPr>
          <w:rFonts w:ascii="Times New Roman" w:hAnsi="Times New Roman" w:cs="Times New Roman"/>
          <w:i/>
          <w:sz w:val="28"/>
          <w:szCs w:val="28"/>
        </w:rPr>
        <w:t>HTML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позволя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встраива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различн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мультимедийн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элементы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так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как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изображения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виде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аудио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ч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дел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сай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портфоли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боле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привлекательн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информативн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посетителей.</w:t>
      </w:r>
    </w:p>
    <w:p w14:paraId="66219D75" w14:textId="77777777" w:rsidR="00BB3F46" w:rsidRPr="00BB3F46" w:rsidRDefault="00BB3F46" w:rsidP="003A1BC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F4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1518BB">
        <w:rPr>
          <w:rFonts w:ascii="Times New Roman" w:hAnsi="Times New Roman" w:cs="Times New Roman"/>
          <w:i/>
          <w:sz w:val="28"/>
          <w:szCs w:val="28"/>
        </w:rPr>
        <w:t>CSS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518BB">
        <w:rPr>
          <w:rFonts w:ascii="Times New Roman" w:hAnsi="Times New Roman" w:cs="Times New Roman"/>
          <w:i/>
          <w:sz w:val="28"/>
          <w:szCs w:val="28"/>
        </w:rPr>
        <w:t>Cascading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8BB">
        <w:rPr>
          <w:rFonts w:ascii="Times New Roman" w:hAnsi="Times New Roman" w:cs="Times New Roman"/>
          <w:i/>
          <w:sz w:val="28"/>
          <w:szCs w:val="28"/>
        </w:rPr>
        <w:t>Style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8BB">
        <w:rPr>
          <w:rFonts w:ascii="Times New Roman" w:hAnsi="Times New Roman" w:cs="Times New Roman"/>
          <w:i/>
          <w:sz w:val="28"/>
          <w:szCs w:val="28"/>
        </w:rPr>
        <w:t>Sheets</w:t>
      </w:r>
      <w:proofErr w:type="spellEnd"/>
      <w:r w:rsidRPr="00BB3F46">
        <w:rPr>
          <w:rFonts w:ascii="Times New Roman" w:hAnsi="Times New Roman" w:cs="Times New Roman"/>
          <w:sz w:val="28"/>
          <w:szCs w:val="28"/>
        </w:rPr>
        <w:t>):</w:t>
      </w:r>
    </w:p>
    <w:p w14:paraId="32A26F04" w14:textId="77777777" w:rsidR="00BB3F46" w:rsidRPr="00952182" w:rsidRDefault="00134C20" w:rsidP="005C389E">
      <w:pPr>
        <w:pStyle w:val="a5"/>
        <w:numPr>
          <w:ilvl w:val="0"/>
          <w:numId w:val="13"/>
        </w:numPr>
        <w:tabs>
          <w:tab w:val="left" w:pos="1134"/>
          <w:tab w:val="left" w:pos="25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3F46" w:rsidRPr="00952182">
        <w:rPr>
          <w:rFonts w:ascii="Times New Roman" w:hAnsi="Times New Roman" w:cs="Times New Roman"/>
          <w:sz w:val="28"/>
          <w:szCs w:val="28"/>
        </w:rPr>
        <w:t>формлен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стилизация: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1518BB">
        <w:rPr>
          <w:rFonts w:ascii="Times New Roman" w:hAnsi="Times New Roman" w:cs="Times New Roman"/>
          <w:i/>
          <w:sz w:val="28"/>
          <w:szCs w:val="28"/>
        </w:rPr>
        <w:t>CSS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позволя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разработчика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определя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внешни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вид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стил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элементо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1518BB">
        <w:rPr>
          <w:rFonts w:ascii="Times New Roman" w:hAnsi="Times New Roman" w:cs="Times New Roman"/>
          <w:i/>
          <w:sz w:val="28"/>
          <w:szCs w:val="28"/>
        </w:rPr>
        <w:t>HTML</w:t>
      </w:r>
      <w:r w:rsidR="00BB3F46" w:rsidRPr="00952182">
        <w:rPr>
          <w:rFonts w:ascii="Times New Roman" w:hAnsi="Times New Roman" w:cs="Times New Roman"/>
          <w:sz w:val="28"/>
          <w:szCs w:val="28"/>
        </w:rPr>
        <w:t>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так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как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цвета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шрифты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отступы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рамк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т.д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Э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позволя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создава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эстетическ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привлекательны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современны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дизайн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сайт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портфол</w:t>
      </w:r>
      <w:r>
        <w:rPr>
          <w:rFonts w:ascii="Times New Roman" w:hAnsi="Times New Roman" w:cs="Times New Roman"/>
          <w:sz w:val="28"/>
          <w:szCs w:val="28"/>
        </w:rPr>
        <w:t>ио;</w:t>
      </w:r>
    </w:p>
    <w:p w14:paraId="1C89BA4E" w14:textId="77777777" w:rsidR="00BB3F46" w:rsidRPr="00952182" w:rsidRDefault="00134C20" w:rsidP="005C389E">
      <w:pPr>
        <w:pStyle w:val="a5"/>
        <w:numPr>
          <w:ilvl w:val="0"/>
          <w:numId w:val="13"/>
        </w:numPr>
        <w:tabs>
          <w:tab w:val="left" w:pos="1134"/>
          <w:tab w:val="left" w:pos="25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B3F46" w:rsidRPr="00952182">
        <w:rPr>
          <w:rFonts w:ascii="Times New Roman" w:hAnsi="Times New Roman" w:cs="Times New Roman"/>
          <w:sz w:val="28"/>
          <w:szCs w:val="28"/>
        </w:rPr>
        <w:t>даптивны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дизайн: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B7055"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помощь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1518BB">
        <w:rPr>
          <w:rFonts w:ascii="Times New Roman" w:hAnsi="Times New Roman" w:cs="Times New Roman"/>
          <w:i/>
          <w:sz w:val="28"/>
          <w:szCs w:val="28"/>
        </w:rPr>
        <w:t>CSS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можн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создава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адаптивн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отзывчив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макеты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котор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легк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адаптируютс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под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различн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устройств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экраны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так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как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компьютеры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планшет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мобильн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телефоны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Э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обеспечив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удобств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доступнос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пользовател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ами;</w:t>
      </w:r>
    </w:p>
    <w:p w14:paraId="6ABD119C" w14:textId="77777777" w:rsidR="00BB3F46" w:rsidRPr="00952182" w:rsidRDefault="00134C20" w:rsidP="005C389E">
      <w:pPr>
        <w:pStyle w:val="a5"/>
        <w:numPr>
          <w:ilvl w:val="0"/>
          <w:numId w:val="13"/>
        </w:numPr>
        <w:tabs>
          <w:tab w:val="left" w:pos="1134"/>
          <w:tab w:val="left" w:pos="25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BB3F46" w:rsidRPr="00952182">
        <w:rPr>
          <w:rFonts w:ascii="Times New Roman" w:hAnsi="Times New Roman" w:cs="Times New Roman"/>
          <w:sz w:val="28"/>
          <w:szCs w:val="28"/>
        </w:rPr>
        <w:t>ереиспользуемость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модульность: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1518BB">
        <w:rPr>
          <w:rFonts w:ascii="Times New Roman" w:hAnsi="Times New Roman" w:cs="Times New Roman"/>
          <w:i/>
          <w:sz w:val="28"/>
          <w:szCs w:val="28"/>
        </w:rPr>
        <w:t>CSS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позволя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использова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стил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раз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частя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веб-страниц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даж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между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различны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страницами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ч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обеспечив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легкос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обслуживания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Э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особенн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полезн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сайт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портфолио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гд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мож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бы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множеств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различ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элементо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B3F46" w:rsidRPr="00952182">
        <w:rPr>
          <w:rFonts w:ascii="Times New Roman" w:hAnsi="Times New Roman" w:cs="Times New Roman"/>
          <w:sz w:val="28"/>
          <w:szCs w:val="28"/>
        </w:rPr>
        <w:t>страниц.</w:t>
      </w:r>
    </w:p>
    <w:p w14:paraId="72596E40" w14:textId="0C6A5396" w:rsidR="00BB3F46" w:rsidRDefault="00BB3F46" w:rsidP="003A1BC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F46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сравнен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други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языками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таки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как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26A">
        <w:rPr>
          <w:rFonts w:ascii="Times New Roman" w:hAnsi="Times New Roman" w:cs="Times New Roman"/>
          <w:i/>
          <w:sz w:val="28"/>
          <w:szCs w:val="28"/>
        </w:rPr>
        <w:t>JavaScript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ил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CA126A">
        <w:rPr>
          <w:rFonts w:ascii="Times New Roman" w:hAnsi="Times New Roman" w:cs="Times New Roman"/>
          <w:i/>
          <w:sz w:val="28"/>
          <w:szCs w:val="28"/>
        </w:rPr>
        <w:t>CSS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препроцессор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(например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26A">
        <w:rPr>
          <w:rFonts w:ascii="Times New Roman" w:hAnsi="Times New Roman" w:cs="Times New Roman"/>
          <w:i/>
          <w:sz w:val="28"/>
          <w:szCs w:val="28"/>
        </w:rPr>
        <w:t>Sass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ил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26A">
        <w:rPr>
          <w:rFonts w:ascii="Times New Roman" w:hAnsi="Times New Roman" w:cs="Times New Roman"/>
          <w:i/>
          <w:sz w:val="28"/>
          <w:szCs w:val="28"/>
        </w:rPr>
        <w:t>Less</w:t>
      </w:r>
      <w:proofErr w:type="spellEnd"/>
      <w:r w:rsidRPr="00BB3F46">
        <w:rPr>
          <w:rFonts w:ascii="Times New Roman" w:hAnsi="Times New Roman" w:cs="Times New Roman"/>
          <w:sz w:val="28"/>
          <w:szCs w:val="28"/>
        </w:rPr>
        <w:t>)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CA126A">
        <w:rPr>
          <w:rFonts w:ascii="Times New Roman" w:hAnsi="Times New Roman" w:cs="Times New Roman"/>
          <w:i/>
          <w:sz w:val="28"/>
          <w:szCs w:val="28"/>
        </w:rPr>
        <w:t>HTML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CA126A">
        <w:rPr>
          <w:rFonts w:ascii="Times New Roman" w:hAnsi="Times New Roman" w:cs="Times New Roman"/>
          <w:i/>
          <w:sz w:val="28"/>
          <w:szCs w:val="28"/>
        </w:rPr>
        <w:t>CSS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являютс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стандартны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технология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созда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веб-интерфейса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котор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обладаю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высок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степень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поддержки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простот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использова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расширяемостью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Э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дел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оптимальн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выборо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разработк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сайт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портфолио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гд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акцен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сделан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н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визуально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представлен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рабо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BB3F46">
        <w:rPr>
          <w:rFonts w:ascii="Times New Roman" w:hAnsi="Times New Roman" w:cs="Times New Roman"/>
          <w:sz w:val="28"/>
          <w:szCs w:val="28"/>
        </w:rPr>
        <w:t>проектов.</w:t>
      </w:r>
    </w:p>
    <w:p w14:paraId="6BE7929F" w14:textId="77777777" w:rsidR="0069798B" w:rsidRPr="00B36707" w:rsidRDefault="003B04EB" w:rsidP="003A1BC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="003470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блонизатора</w:t>
      </w:r>
      <w:proofErr w:type="spellEnd"/>
    </w:p>
    <w:p w14:paraId="2DF0C3E4" w14:textId="77777777" w:rsidR="006F3D2C" w:rsidRPr="006F3D2C" w:rsidRDefault="006F3D2C" w:rsidP="003A1BC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2C">
        <w:rPr>
          <w:rFonts w:ascii="Times New Roman" w:hAnsi="Times New Roman" w:cs="Times New Roman"/>
          <w:sz w:val="28"/>
          <w:szCs w:val="28"/>
        </w:rPr>
        <w:t>Использован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2C">
        <w:rPr>
          <w:rFonts w:ascii="Times New Roman" w:hAnsi="Times New Roman" w:cs="Times New Roman"/>
          <w:sz w:val="28"/>
          <w:szCs w:val="28"/>
        </w:rPr>
        <w:t>шаблонизатора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CA126A">
        <w:rPr>
          <w:rFonts w:ascii="Times New Roman" w:hAnsi="Times New Roman" w:cs="Times New Roman"/>
          <w:i/>
          <w:sz w:val="28"/>
          <w:szCs w:val="28"/>
        </w:rPr>
        <w:t>Jinja2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реализац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сайт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портфоли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обусловлен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е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преимущества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особенностями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котор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делаю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е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удобн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эффективн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инструменто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работ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динамически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контенто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веб-страниц.</w:t>
      </w:r>
    </w:p>
    <w:p w14:paraId="0897CB7D" w14:textId="77777777" w:rsidR="006F3D2C" w:rsidRPr="006F3D2C" w:rsidRDefault="006F3D2C" w:rsidP="003A1BC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2C">
        <w:rPr>
          <w:rFonts w:ascii="Times New Roman" w:hAnsi="Times New Roman" w:cs="Times New Roman"/>
          <w:sz w:val="28"/>
          <w:szCs w:val="28"/>
        </w:rPr>
        <w:t>1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Интеграц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26A">
        <w:rPr>
          <w:rFonts w:ascii="Times New Roman" w:hAnsi="Times New Roman" w:cs="Times New Roman"/>
          <w:i/>
          <w:sz w:val="28"/>
          <w:szCs w:val="28"/>
        </w:rPr>
        <w:t>Flask</w:t>
      </w:r>
      <w:proofErr w:type="spellEnd"/>
      <w:r w:rsidR="00D81458">
        <w:rPr>
          <w:rFonts w:ascii="Times New Roman" w:hAnsi="Times New Roman" w:cs="Times New Roman"/>
          <w:sz w:val="28"/>
          <w:szCs w:val="28"/>
        </w:rPr>
        <w:t>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CA126A">
        <w:rPr>
          <w:rFonts w:ascii="Times New Roman" w:hAnsi="Times New Roman" w:cs="Times New Roman"/>
          <w:i/>
          <w:sz w:val="28"/>
          <w:szCs w:val="28"/>
        </w:rPr>
        <w:t>Jinja2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являетс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2C">
        <w:rPr>
          <w:rFonts w:ascii="Times New Roman" w:hAnsi="Times New Roman" w:cs="Times New Roman"/>
          <w:sz w:val="28"/>
          <w:szCs w:val="28"/>
        </w:rPr>
        <w:t>шаблонизатором</w:t>
      </w:r>
      <w:proofErr w:type="spellEnd"/>
      <w:r w:rsidRPr="006F3D2C">
        <w:rPr>
          <w:rFonts w:ascii="Times New Roman" w:hAnsi="Times New Roman" w:cs="Times New Roman"/>
          <w:sz w:val="28"/>
          <w:szCs w:val="28"/>
        </w:rPr>
        <w:t>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интегрированн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непосредственн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2C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26A">
        <w:rPr>
          <w:rFonts w:ascii="Times New Roman" w:hAnsi="Times New Roman" w:cs="Times New Roman"/>
          <w:i/>
          <w:sz w:val="28"/>
          <w:szCs w:val="28"/>
        </w:rPr>
        <w:t>Flask</w:t>
      </w:r>
      <w:proofErr w:type="spellEnd"/>
      <w:r w:rsidRPr="006F3D2C">
        <w:rPr>
          <w:rFonts w:ascii="Times New Roman" w:hAnsi="Times New Roman" w:cs="Times New Roman"/>
          <w:sz w:val="28"/>
          <w:szCs w:val="28"/>
        </w:rPr>
        <w:t>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Э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означает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ч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разработчик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могу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легк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использова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10F53">
        <w:rPr>
          <w:rFonts w:ascii="Times New Roman" w:hAnsi="Times New Roman" w:cs="Times New Roman"/>
          <w:i/>
          <w:sz w:val="28"/>
          <w:szCs w:val="28"/>
        </w:rPr>
        <w:t>Jinja2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созда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динамическ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веб-страниц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внутр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свое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приложе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26A">
        <w:rPr>
          <w:rFonts w:ascii="Times New Roman" w:hAnsi="Times New Roman" w:cs="Times New Roman"/>
          <w:i/>
          <w:sz w:val="28"/>
          <w:szCs w:val="28"/>
        </w:rPr>
        <w:t>Flask</w:t>
      </w:r>
      <w:proofErr w:type="spellEnd"/>
      <w:r w:rsidRPr="006F3D2C">
        <w:rPr>
          <w:rFonts w:ascii="Times New Roman" w:hAnsi="Times New Roman" w:cs="Times New Roman"/>
          <w:sz w:val="28"/>
          <w:szCs w:val="28"/>
        </w:rPr>
        <w:t>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без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необходимост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установк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дополнитель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компоненто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ил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настройки.</w:t>
      </w:r>
    </w:p>
    <w:p w14:paraId="42661CBA" w14:textId="77777777" w:rsidR="006F3D2C" w:rsidRPr="006F3D2C" w:rsidRDefault="00D81458" w:rsidP="003A1BC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т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са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CA126A">
        <w:rPr>
          <w:rFonts w:ascii="Times New Roman" w:hAnsi="Times New Roman" w:cs="Times New Roman"/>
          <w:i/>
          <w:sz w:val="28"/>
          <w:szCs w:val="28"/>
        </w:rPr>
        <w:t>Jinja2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использу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прост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интуитивн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понятны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синтаксис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основанны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н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использован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фигур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скобок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ключев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слов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ч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дел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е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легки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освоен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использован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разработчиков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Э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позволя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быстр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создава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динамическ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страницы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вставля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переменные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услов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цикл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напряму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CA126A">
        <w:rPr>
          <w:rFonts w:ascii="Times New Roman" w:hAnsi="Times New Roman" w:cs="Times New Roman"/>
          <w:i/>
          <w:sz w:val="28"/>
          <w:szCs w:val="28"/>
        </w:rPr>
        <w:t>HTML</w:t>
      </w:r>
      <w:r w:rsidR="006F3D2C" w:rsidRPr="006F3D2C">
        <w:rPr>
          <w:rFonts w:ascii="Times New Roman" w:hAnsi="Times New Roman" w:cs="Times New Roman"/>
          <w:sz w:val="28"/>
          <w:szCs w:val="28"/>
        </w:rPr>
        <w:t>-шаблоны.</w:t>
      </w:r>
    </w:p>
    <w:p w14:paraId="6268ECC0" w14:textId="77777777" w:rsidR="006F3D2C" w:rsidRPr="006F3D2C" w:rsidRDefault="00D81458" w:rsidP="003A1BC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щн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и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CA126A">
        <w:rPr>
          <w:rFonts w:ascii="Times New Roman" w:hAnsi="Times New Roman" w:cs="Times New Roman"/>
          <w:i/>
          <w:sz w:val="28"/>
          <w:szCs w:val="28"/>
        </w:rPr>
        <w:t>Jinja2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облад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богат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наборо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функциональ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возможностей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так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как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наследован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шаблонов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макросы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фильтр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т.д.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ч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дел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е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мощн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инструменто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созда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слож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гибк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веб-интерфейсов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Эт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возможност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позволяю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разработчика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организовыва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код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удобну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структурированну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форму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ч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повыш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D2C" w:rsidRPr="006F3D2C">
        <w:rPr>
          <w:rFonts w:ascii="Times New Roman" w:hAnsi="Times New Roman" w:cs="Times New Roman"/>
          <w:sz w:val="28"/>
          <w:szCs w:val="28"/>
        </w:rPr>
        <w:t>поддерживаемость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расширяемос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приложения.</w:t>
      </w:r>
    </w:p>
    <w:p w14:paraId="6E4F7224" w14:textId="3E240F02" w:rsidR="006F3D2C" w:rsidRPr="006F3D2C" w:rsidRDefault="006F3D2C" w:rsidP="003A1BC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2C">
        <w:rPr>
          <w:rFonts w:ascii="Times New Roman" w:hAnsi="Times New Roman" w:cs="Times New Roman"/>
          <w:sz w:val="28"/>
          <w:szCs w:val="28"/>
        </w:rPr>
        <w:t>Тепер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рассмотри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преимуществ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CA126A">
        <w:rPr>
          <w:rFonts w:ascii="Times New Roman" w:hAnsi="Times New Roman" w:cs="Times New Roman"/>
          <w:i/>
          <w:sz w:val="28"/>
          <w:szCs w:val="28"/>
        </w:rPr>
        <w:t>Jinja2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перед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други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языка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2C">
        <w:rPr>
          <w:rFonts w:ascii="Times New Roman" w:hAnsi="Times New Roman" w:cs="Times New Roman"/>
          <w:sz w:val="28"/>
          <w:szCs w:val="28"/>
        </w:rPr>
        <w:t>шаблонизации</w:t>
      </w:r>
      <w:proofErr w:type="spellEnd"/>
      <w:r w:rsidRPr="006F3D2C">
        <w:rPr>
          <w:rFonts w:ascii="Times New Roman" w:hAnsi="Times New Roman" w:cs="Times New Roman"/>
          <w:sz w:val="28"/>
          <w:szCs w:val="28"/>
        </w:rPr>
        <w:t>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таки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как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B68" w:rsidRPr="00CA126A">
        <w:rPr>
          <w:rFonts w:ascii="Times New Roman" w:hAnsi="Times New Roman" w:cs="Times New Roman"/>
          <w:i/>
          <w:sz w:val="28"/>
          <w:szCs w:val="28"/>
        </w:rPr>
        <w:t>Handlebars</w:t>
      </w:r>
      <w:proofErr w:type="spellEnd"/>
      <w:r w:rsidR="00896B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6B68" w:rsidRPr="00CA126A">
        <w:rPr>
          <w:rFonts w:ascii="Times New Roman" w:hAnsi="Times New Roman" w:cs="Times New Roman"/>
          <w:i/>
          <w:sz w:val="28"/>
          <w:szCs w:val="28"/>
        </w:rPr>
        <w:t>JavaScript</w:t>
      </w:r>
      <w:proofErr w:type="spellEnd"/>
      <w:r w:rsidRPr="006F3D2C">
        <w:rPr>
          <w:rFonts w:ascii="Times New Roman" w:hAnsi="Times New Roman" w:cs="Times New Roman"/>
          <w:sz w:val="28"/>
          <w:szCs w:val="28"/>
        </w:rPr>
        <w:t>)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ил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B68" w:rsidRPr="002F78F0">
        <w:rPr>
          <w:rFonts w:ascii="Times New Roman" w:hAnsi="Times New Roman" w:cs="Times New Roman"/>
          <w:i/>
          <w:sz w:val="28"/>
          <w:szCs w:val="28"/>
        </w:rPr>
        <w:t>Django</w:t>
      </w:r>
      <w:proofErr w:type="spellEnd"/>
      <w:r w:rsidR="00896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B68" w:rsidRPr="002F78F0">
        <w:rPr>
          <w:rFonts w:ascii="Times New Roman" w:hAnsi="Times New Roman" w:cs="Times New Roman"/>
          <w:i/>
          <w:sz w:val="28"/>
          <w:szCs w:val="28"/>
        </w:rPr>
        <w:t>Templates</w:t>
      </w:r>
      <w:proofErr w:type="spellEnd"/>
      <w:r w:rsidR="00896B68" w:rsidRPr="00CA1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6B68" w:rsidRPr="00CA126A">
        <w:rPr>
          <w:rFonts w:ascii="Times New Roman" w:hAnsi="Times New Roman" w:cs="Times New Roman"/>
          <w:i/>
          <w:sz w:val="28"/>
          <w:szCs w:val="28"/>
        </w:rPr>
        <w:t>Python</w:t>
      </w:r>
      <w:proofErr w:type="spellEnd"/>
      <w:r w:rsidRPr="006F3D2C">
        <w:rPr>
          <w:rFonts w:ascii="Times New Roman" w:hAnsi="Times New Roman" w:cs="Times New Roman"/>
          <w:sz w:val="28"/>
          <w:szCs w:val="28"/>
        </w:rPr>
        <w:t>):</w:t>
      </w:r>
    </w:p>
    <w:p w14:paraId="78DABA99" w14:textId="77777777" w:rsidR="006F3D2C" w:rsidRPr="006F3D2C" w:rsidRDefault="006F3D2C" w:rsidP="003A1BC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2C">
        <w:rPr>
          <w:rFonts w:ascii="Times New Roman" w:hAnsi="Times New Roman" w:cs="Times New Roman"/>
          <w:sz w:val="28"/>
          <w:szCs w:val="28"/>
        </w:rPr>
        <w:t>1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36707">
        <w:rPr>
          <w:rFonts w:ascii="Times New Roman" w:hAnsi="Times New Roman" w:cs="Times New Roman"/>
          <w:sz w:val="28"/>
          <w:szCs w:val="28"/>
        </w:rPr>
        <w:t>Интеграц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36707"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707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707" w:rsidRPr="002F78F0">
        <w:rPr>
          <w:rFonts w:ascii="Times New Roman" w:hAnsi="Times New Roman" w:cs="Times New Roman"/>
          <w:i/>
          <w:sz w:val="28"/>
          <w:szCs w:val="28"/>
        </w:rPr>
        <w:t>Flask</w:t>
      </w:r>
      <w:proofErr w:type="spellEnd"/>
      <w:r w:rsidR="00B36707">
        <w:rPr>
          <w:rFonts w:ascii="Times New Roman" w:hAnsi="Times New Roman" w:cs="Times New Roman"/>
          <w:sz w:val="28"/>
          <w:szCs w:val="28"/>
        </w:rPr>
        <w:t>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Одни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из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основ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преимущест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Jinja2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являетс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е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2C">
        <w:rPr>
          <w:rFonts w:ascii="Times New Roman" w:hAnsi="Times New Roman" w:cs="Times New Roman"/>
          <w:sz w:val="28"/>
          <w:szCs w:val="28"/>
        </w:rPr>
        <w:t>нативная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интеграц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2C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8F0">
        <w:rPr>
          <w:rFonts w:ascii="Times New Roman" w:hAnsi="Times New Roman" w:cs="Times New Roman"/>
          <w:i/>
          <w:sz w:val="28"/>
          <w:szCs w:val="28"/>
        </w:rPr>
        <w:t>Flask</w:t>
      </w:r>
      <w:proofErr w:type="spellEnd"/>
      <w:r w:rsidRPr="006F3D2C">
        <w:rPr>
          <w:rFonts w:ascii="Times New Roman" w:hAnsi="Times New Roman" w:cs="Times New Roman"/>
          <w:sz w:val="28"/>
          <w:szCs w:val="28"/>
        </w:rPr>
        <w:t>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отлич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о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2C">
        <w:rPr>
          <w:rFonts w:ascii="Times New Roman" w:hAnsi="Times New Roman" w:cs="Times New Roman"/>
          <w:sz w:val="28"/>
          <w:szCs w:val="28"/>
        </w:rPr>
        <w:t>шаблонизаторов</w:t>
      </w:r>
      <w:proofErr w:type="spellEnd"/>
      <w:r w:rsidRPr="006F3D2C">
        <w:rPr>
          <w:rFonts w:ascii="Times New Roman" w:hAnsi="Times New Roman" w:cs="Times New Roman"/>
          <w:sz w:val="28"/>
          <w:szCs w:val="28"/>
        </w:rPr>
        <w:t>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используем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друг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языках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Jinja2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встроен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прям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8F0">
        <w:rPr>
          <w:rFonts w:ascii="Times New Roman" w:hAnsi="Times New Roman" w:cs="Times New Roman"/>
          <w:i/>
          <w:sz w:val="28"/>
          <w:szCs w:val="28"/>
        </w:rPr>
        <w:t>Flask</w:t>
      </w:r>
      <w:proofErr w:type="spellEnd"/>
      <w:r w:rsidRPr="006F3D2C">
        <w:rPr>
          <w:rFonts w:ascii="Times New Roman" w:hAnsi="Times New Roman" w:cs="Times New Roman"/>
          <w:sz w:val="28"/>
          <w:szCs w:val="28"/>
        </w:rPr>
        <w:t>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ч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обеспечив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естественну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эффективну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работу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динамически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контентом.</w:t>
      </w:r>
    </w:p>
    <w:p w14:paraId="7A357298" w14:textId="77777777" w:rsidR="006F3D2C" w:rsidRPr="006F3D2C" w:rsidRDefault="006F3D2C" w:rsidP="003A1BC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2C">
        <w:rPr>
          <w:rFonts w:ascii="Times New Roman" w:hAnsi="Times New Roman" w:cs="Times New Roman"/>
          <w:sz w:val="28"/>
          <w:szCs w:val="28"/>
        </w:rPr>
        <w:t>2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П</w:t>
      </w:r>
      <w:r w:rsidR="00B36707">
        <w:rPr>
          <w:rFonts w:ascii="Times New Roman" w:hAnsi="Times New Roman" w:cs="Times New Roman"/>
          <w:sz w:val="28"/>
          <w:szCs w:val="28"/>
        </w:rPr>
        <w:t>ростот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36707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36707">
        <w:rPr>
          <w:rFonts w:ascii="Times New Roman" w:hAnsi="Times New Roman" w:cs="Times New Roman"/>
          <w:sz w:val="28"/>
          <w:szCs w:val="28"/>
        </w:rPr>
        <w:t>понятнос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36707">
        <w:rPr>
          <w:rFonts w:ascii="Times New Roman" w:hAnsi="Times New Roman" w:cs="Times New Roman"/>
          <w:sz w:val="28"/>
          <w:szCs w:val="28"/>
        </w:rPr>
        <w:t>синтаксиса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2F78F0">
        <w:rPr>
          <w:rFonts w:ascii="Times New Roman" w:hAnsi="Times New Roman" w:cs="Times New Roman"/>
          <w:i/>
          <w:sz w:val="28"/>
          <w:szCs w:val="28"/>
        </w:rPr>
        <w:t>Jinja2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использу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синтаксис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близки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к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8F0">
        <w:rPr>
          <w:rFonts w:ascii="Times New Roman" w:hAnsi="Times New Roman" w:cs="Times New Roman"/>
          <w:i/>
          <w:sz w:val="28"/>
          <w:szCs w:val="28"/>
        </w:rPr>
        <w:t>Python</w:t>
      </w:r>
      <w:proofErr w:type="spellEnd"/>
      <w:r w:rsidRPr="006F3D2C">
        <w:rPr>
          <w:rFonts w:ascii="Times New Roman" w:hAnsi="Times New Roman" w:cs="Times New Roman"/>
          <w:sz w:val="28"/>
          <w:szCs w:val="28"/>
        </w:rPr>
        <w:t>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ч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дел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е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боле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понятн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разработчиков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знаком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эти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языко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программирования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Э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упрощ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процес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созда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поддержк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шаблонов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особенн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тех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к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уж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знако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6F3D2C"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8F0">
        <w:rPr>
          <w:rFonts w:ascii="Times New Roman" w:hAnsi="Times New Roman" w:cs="Times New Roman"/>
          <w:i/>
          <w:sz w:val="28"/>
          <w:szCs w:val="28"/>
        </w:rPr>
        <w:t>Python</w:t>
      </w:r>
      <w:proofErr w:type="spellEnd"/>
      <w:r w:rsidRPr="006F3D2C">
        <w:rPr>
          <w:rFonts w:ascii="Times New Roman" w:hAnsi="Times New Roman" w:cs="Times New Roman"/>
          <w:sz w:val="28"/>
          <w:szCs w:val="28"/>
        </w:rPr>
        <w:t>.</w:t>
      </w:r>
    </w:p>
    <w:p w14:paraId="6F7A2A86" w14:textId="77777777" w:rsidR="0069798B" w:rsidRPr="0069798B" w:rsidRDefault="00B36707" w:rsidP="003A1BC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бкос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яемость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2F78F0">
        <w:rPr>
          <w:rFonts w:ascii="Times New Roman" w:hAnsi="Times New Roman" w:cs="Times New Roman"/>
          <w:i/>
          <w:sz w:val="28"/>
          <w:szCs w:val="28"/>
        </w:rPr>
        <w:t>Jinja2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облад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богат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наборо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функциональ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возможностей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котор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позволяю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разработчика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создава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сложн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гибк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шаблоны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Благодар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макросам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наследовани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шаблоно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други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возможностям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BD1D6E">
        <w:rPr>
          <w:rFonts w:ascii="Times New Roman" w:hAnsi="Times New Roman" w:cs="Times New Roman"/>
          <w:i/>
          <w:sz w:val="28"/>
          <w:szCs w:val="28"/>
        </w:rPr>
        <w:t>Jinja2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обеспечив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высоку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степен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гибкост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расширяемости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ч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дела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е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удобны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инструменто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работ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различны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6F3D2C" w:rsidRPr="006F3D2C">
        <w:rPr>
          <w:rFonts w:ascii="Times New Roman" w:hAnsi="Times New Roman" w:cs="Times New Roman"/>
          <w:sz w:val="28"/>
          <w:szCs w:val="28"/>
        </w:rPr>
        <w:t>проектами.</w:t>
      </w:r>
    </w:p>
    <w:p w14:paraId="37C2AB25" w14:textId="77777777" w:rsidR="00D31006" w:rsidRPr="00977510" w:rsidRDefault="0079188D" w:rsidP="0031194C">
      <w:pPr>
        <w:pStyle w:val="2"/>
        <w:numPr>
          <w:ilvl w:val="1"/>
          <w:numId w:val="5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7040677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</w:t>
      </w:r>
      <w:r w:rsidR="00D31006" w:rsidRPr="0097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хитектура</w:t>
      </w:r>
      <w:r w:rsidR="0034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1006" w:rsidRPr="0097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йта</w:t>
      </w:r>
      <w:r w:rsidR="0034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1006" w:rsidRPr="0097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тфолио</w:t>
      </w:r>
      <w:bookmarkEnd w:id="13"/>
    </w:p>
    <w:p w14:paraId="422C78AB" w14:textId="77777777" w:rsidR="00B518E3" w:rsidRPr="000E3CA4" w:rsidRDefault="00B518E3" w:rsidP="00977510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A4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E3CA4">
        <w:rPr>
          <w:rFonts w:ascii="Times New Roman" w:hAnsi="Times New Roman" w:cs="Times New Roman"/>
          <w:sz w:val="28"/>
          <w:szCs w:val="28"/>
        </w:rPr>
        <w:t>созда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E3CA4">
        <w:rPr>
          <w:rFonts w:ascii="Times New Roman" w:hAnsi="Times New Roman" w:cs="Times New Roman"/>
          <w:sz w:val="28"/>
          <w:szCs w:val="28"/>
        </w:rPr>
        <w:t>эффективно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E3CA4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E3CA4">
        <w:rPr>
          <w:rFonts w:ascii="Times New Roman" w:hAnsi="Times New Roman" w:cs="Times New Roman"/>
          <w:sz w:val="28"/>
          <w:szCs w:val="28"/>
        </w:rPr>
        <w:t>удобно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E3CA4">
        <w:rPr>
          <w:rFonts w:ascii="Times New Roman" w:hAnsi="Times New Roman" w:cs="Times New Roman"/>
          <w:sz w:val="28"/>
          <w:szCs w:val="28"/>
        </w:rPr>
        <w:t>сайт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E3CA4">
        <w:rPr>
          <w:rFonts w:ascii="Times New Roman" w:hAnsi="Times New Roman" w:cs="Times New Roman"/>
          <w:sz w:val="28"/>
          <w:szCs w:val="28"/>
        </w:rPr>
        <w:t>портфоли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E3CA4">
        <w:rPr>
          <w:rFonts w:ascii="Times New Roman" w:hAnsi="Times New Roman" w:cs="Times New Roman"/>
          <w:sz w:val="28"/>
          <w:szCs w:val="28"/>
        </w:rPr>
        <w:t>необходим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E3CA4">
        <w:rPr>
          <w:rFonts w:ascii="Times New Roman" w:hAnsi="Times New Roman" w:cs="Times New Roman"/>
          <w:sz w:val="28"/>
          <w:szCs w:val="28"/>
        </w:rPr>
        <w:t>разработа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E3CA4">
        <w:rPr>
          <w:rFonts w:ascii="Times New Roman" w:hAnsi="Times New Roman" w:cs="Times New Roman"/>
          <w:sz w:val="28"/>
          <w:szCs w:val="28"/>
        </w:rPr>
        <w:t>подходящу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9A0343">
        <w:rPr>
          <w:rFonts w:ascii="Times New Roman" w:hAnsi="Times New Roman" w:cs="Times New Roman"/>
          <w:sz w:val="28"/>
          <w:szCs w:val="28"/>
        </w:rPr>
        <w:t>архитектуру</w:t>
      </w:r>
      <w:r w:rsidR="009A0343">
        <w:rPr>
          <w:rFonts w:ascii="Times New Roman" w:hAnsi="Times New Roman" w:cs="Times New Roman"/>
          <w:sz w:val="28"/>
          <w:szCs w:val="28"/>
        </w:rPr>
        <w:t>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9A0343">
        <w:rPr>
          <w:rFonts w:ascii="Times New Roman" w:hAnsi="Times New Roman" w:cs="Times New Roman"/>
          <w:sz w:val="28"/>
          <w:szCs w:val="28"/>
        </w:rPr>
        <w:t>котора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E3CA4">
        <w:rPr>
          <w:rFonts w:ascii="Times New Roman" w:hAnsi="Times New Roman" w:cs="Times New Roman"/>
          <w:sz w:val="28"/>
          <w:szCs w:val="28"/>
        </w:rPr>
        <w:t>обеспеч</w:t>
      </w:r>
      <w:r w:rsidR="009A0343">
        <w:rPr>
          <w:rFonts w:ascii="Times New Roman" w:hAnsi="Times New Roman" w:cs="Times New Roman"/>
          <w:sz w:val="28"/>
          <w:szCs w:val="28"/>
        </w:rPr>
        <w:t>и</w:t>
      </w:r>
      <w:r w:rsidRPr="000E3CA4">
        <w:rPr>
          <w:rFonts w:ascii="Times New Roman" w:hAnsi="Times New Roman" w:cs="Times New Roman"/>
          <w:sz w:val="28"/>
          <w:szCs w:val="28"/>
        </w:rPr>
        <w:t>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E3CA4">
        <w:rPr>
          <w:rFonts w:ascii="Times New Roman" w:hAnsi="Times New Roman" w:cs="Times New Roman"/>
          <w:sz w:val="28"/>
          <w:szCs w:val="28"/>
        </w:rPr>
        <w:t>удобств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E3CA4">
        <w:rPr>
          <w:rFonts w:ascii="Times New Roman" w:hAnsi="Times New Roman" w:cs="Times New Roman"/>
          <w:sz w:val="28"/>
          <w:szCs w:val="28"/>
        </w:rPr>
        <w:t>использова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E3CA4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E3CA4">
        <w:rPr>
          <w:rFonts w:ascii="Times New Roman" w:hAnsi="Times New Roman" w:cs="Times New Roman"/>
          <w:sz w:val="28"/>
          <w:szCs w:val="28"/>
        </w:rPr>
        <w:t>пользователе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E3CA4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E3CA4">
        <w:rPr>
          <w:rFonts w:ascii="Times New Roman" w:hAnsi="Times New Roman" w:cs="Times New Roman"/>
          <w:sz w:val="28"/>
          <w:szCs w:val="28"/>
        </w:rPr>
        <w:t>позволя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E3CA4">
        <w:rPr>
          <w:rFonts w:ascii="Times New Roman" w:hAnsi="Times New Roman" w:cs="Times New Roman"/>
          <w:sz w:val="28"/>
          <w:szCs w:val="28"/>
        </w:rPr>
        <w:t>эффективн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E3CA4">
        <w:rPr>
          <w:rFonts w:ascii="Times New Roman" w:hAnsi="Times New Roman" w:cs="Times New Roman"/>
          <w:sz w:val="28"/>
          <w:szCs w:val="28"/>
        </w:rPr>
        <w:t>организовыва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E3CA4">
        <w:rPr>
          <w:rFonts w:ascii="Times New Roman" w:hAnsi="Times New Roman" w:cs="Times New Roman"/>
          <w:sz w:val="28"/>
          <w:szCs w:val="28"/>
        </w:rPr>
        <w:t>контент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E3CA4">
        <w:rPr>
          <w:rFonts w:ascii="Times New Roman" w:hAnsi="Times New Roman" w:cs="Times New Roman"/>
          <w:sz w:val="28"/>
          <w:szCs w:val="28"/>
        </w:rPr>
        <w:t>Ниж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E3CA4">
        <w:rPr>
          <w:rFonts w:ascii="Times New Roman" w:hAnsi="Times New Roman" w:cs="Times New Roman"/>
          <w:sz w:val="28"/>
          <w:szCs w:val="28"/>
        </w:rPr>
        <w:t>представлен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E3CA4">
        <w:rPr>
          <w:rFonts w:ascii="Times New Roman" w:hAnsi="Times New Roman" w:cs="Times New Roman"/>
          <w:sz w:val="28"/>
          <w:szCs w:val="28"/>
        </w:rPr>
        <w:t>основн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E3CA4">
        <w:rPr>
          <w:rFonts w:ascii="Times New Roman" w:hAnsi="Times New Roman" w:cs="Times New Roman"/>
          <w:sz w:val="28"/>
          <w:szCs w:val="28"/>
        </w:rPr>
        <w:t>аспект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E3CA4">
        <w:rPr>
          <w:rFonts w:ascii="Times New Roman" w:hAnsi="Times New Roman" w:cs="Times New Roman"/>
          <w:sz w:val="28"/>
          <w:szCs w:val="28"/>
        </w:rPr>
        <w:t>структур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E3CA4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E3CA4">
        <w:rPr>
          <w:rFonts w:ascii="Times New Roman" w:hAnsi="Times New Roman" w:cs="Times New Roman"/>
          <w:sz w:val="28"/>
          <w:szCs w:val="28"/>
        </w:rPr>
        <w:t>архитектур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E3CA4">
        <w:rPr>
          <w:rFonts w:ascii="Times New Roman" w:hAnsi="Times New Roman" w:cs="Times New Roman"/>
          <w:sz w:val="28"/>
          <w:szCs w:val="28"/>
        </w:rPr>
        <w:t>сайт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E3CA4">
        <w:rPr>
          <w:rFonts w:ascii="Times New Roman" w:hAnsi="Times New Roman" w:cs="Times New Roman"/>
          <w:sz w:val="28"/>
          <w:szCs w:val="28"/>
        </w:rPr>
        <w:t>портфолио:</w:t>
      </w:r>
    </w:p>
    <w:p w14:paraId="3F1E03E0" w14:textId="77777777" w:rsidR="00B518E3" w:rsidRPr="000E3CA4" w:rsidRDefault="00B518E3" w:rsidP="000E3CA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A4">
        <w:rPr>
          <w:rFonts w:ascii="Times New Roman" w:hAnsi="Times New Roman" w:cs="Times New Roman"/>
          <w:sz w:val="28"/>
          <w:szCs w:val="28"/>
        </w:rPr>
        <w:t>Определен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E3CA4">
        <w:rPr>
          <w:rFonts w:ascii="Times New Roman" w:hAnsi="Times New Roman" w:cs="Times New Roman"/>
          <w:sz w:val="28"/>
          <w:szCs w:val="28"/>
        </w:rPr>
        <w:t>основ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E3CA4">
        <w:rPr>
          <w:rFonts w:ascii="Times New Roman" w:hAnsi="Times New Roman" w:cs="Times New Roman"/>
          <w:sz w:val="28"/>
          <w:szCs w:val="28"/>
        </w:rPr>
        <w:t>раздело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E3CA4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E3CA4">
        <w:rPr>
          <w:rFonts w:ascii="Times New Roman" w:hAnsi="Times New Roman" w:cs="Times New Roman"/>
          <w:sz w:val="28"/>
          <w:szCs w:val="28"/>
        </w:rPr>
        <w:t>страниц:</w:t>
      </w:r>
    </w:p>
    <w:p w14:paraId="7D877459" w14:textId="77777777" w:rsidR="00B518E3" w:rsidRPr="000E3CA4" w:rsidRDefault="00950F24" w:rsidP="000445E7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73780">
        <w:rPr>
          <w:rFonts w:ascii="Times New Roman" w:hAnsi="Times New Roman" w:cs="Times New Roman"/>
          <w:sz w:val="28"/>
          <w:szCs w:val="28"/>
        </w:rPr>
        <w:t>лавна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: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518E3" w:rsidRPr="000E3CA4">
        <w:rPr>
          <w:rFonts w:ascii="Times New Roman" w:hAnsi="Times New Roman" w:cs="Times New Roman"/>
          <w:sz w:val="28"/>
          <w:szCs w:val="28"/>
        </w:rPr>
        <w:t>одержи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518E3" w:rsidRPr="000E3CA4">
        <w:rPr>
          <w:rFonts w:ascii="Times New Roman" w:hAnsi="Times New Roman" w:cs="Times New Roman"/>
          <w:sz w:val="28"/>
          <w:szCs w:val="28"/>
        </w:rPr>
        <w:t>кратку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518E3" w:rsidRPr="000E3CA4">
        <w:rPr>
          <w:rFonts w:ascii="Times New Roman" w:hAnsi="Times New Roman" w:cs="Times New Roman"/>
          <w:sz w:val="28"/>
          <w:szCs w:val="28"/>
        </w:rPr>
        <w:t>информаци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518E3" w:rsidRPr="000E3CA4">
        <w:rPr>
          <w:rFonts w:ascii="Times New Roman" w:hAnsi="Times New Roman" w:cs="Times New Roman"/>
          <w:sz w:val="28"/>
          <w:szCs w:val="28"/>
        </w:rPr>
        <w:t>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73780">
        <w:rPr>
          <w:rFonts w:ascii="Times New Roman" w:hAnsi="Times New Roman" w:cs="Times New Roman"/>
          <w:sz w:val="28"/>
          <w:szCs w:val="28"/>
        </w:rPr>
        <w:t>сайте</w:t>
      </w:r>
      <w:r w:rsidR="00B518E3" w:rsidRPr="000E3CA4">
        <w:rPr>
          <w:rFonts w:ascii="Times New Roman" w:hAnsi="Times New Roman" w:cs="Times New Roman"/>
          <w:sz w:val="28"/>
          <w:szCs w:val="28"/>
        </w:rPr>
        <w:t>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73780">
        <w:rPr>
          <w:rFonts w:ascii="Times New Roman" w:hAnsi="Times New Roman" w:cs="Times New Roman"/>
          <w:sz w:val="28"/>
          <w:szCs w:val="28"/>
        </w:rPr>
        <w:t>кратки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73780">
        <w:rPr>
          <w:rFonts w:ascii="Times New Roman" w:hAnsi="Times New Roman" w:cs="Times New Roman"/>
          <w:sz w:val="28"/>
          <w:szCs w:val="28"/>
        </w:rPr>
        <w:t>список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73780">
        <w:rPr>
          <w:rFonts w:ascii="Times New Roman" w:hAnsi="Times New Roman" w:cs="Times New Roman"/>
          <w:sz w:val="28"/>
          <w:szCs w:val="28"/>
        </w:rPr>
        <w:t>групп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73780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73780">
        <w:rPr>
          <w:rFonts w:ascii="Times New Roman" w:hAnsi="Times New Roman" w:cs="Times New Roman"/>
          <w:sz w:val="28"/>
          <w:szCs w:val="28"/>
        </w:rPr>
        <w:t>ссылку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73780">
        <w:rPr>
          <w:rFonts w:ascii="Times New Roman" w:hAnsi="Times New Roman" w:cs="Times New Roman"/>
          <w:sz w:val="28"/>
          <w:szCs w:val="28"/>
        </w:rPr>
        <w:t>н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73780">
        <w:rPr>
          <w:rFonts w:ascii="Times New Roman" w:hAnsi="Times New Roman" w:cs="Times New Roman"/>
          <w:sz w:val="28"/>
          <w:szCs w:val="28"/>
        </w:rPr>
        <w:t>сай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73780">
        <w:rPr>
          <w:rFonts w:ascii="Times New Roman" w:hAnsi="Times New Roman" w:cs="Times New Roman"/>
          <w:sz w:val="28"/>
          <w:szCs w:val="28"/>
        </w:rPr>
        <w:t>РФ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73780">
        <w:rPr>
          <w:rFonts w:ascii="Times New Roman" w:hAnsi="Times New Roman" w:cs="Times New Roman"/>
          <w:sz w:val="28"/>
          <w:szCs w:val="28"/>
        </w:rPr>
        <w:t>П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878194" w14:textId="77777777" w:rsidR="00B518E3" w:rsidRPr="000E3CA4" w:rsidRDefault="00950F24" w:rsidP="000445E7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73780">
        <w:rPr>
          <w:rFonts w:ascii="Times New Roman" w:hAnsi="Times New Roman" w:cs="Times New Roman"/>
          <w:sz w:val="28"/>
          <w:szCs w:val="28"/>
        </w:rPr>
        <w:t>аздел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73780">
        <w:rPr>
          <w:rFonts w:ascii="Times New Roman" w:hAnsi="Times New Roman" w:cs="Times New Roman"/>
          <w:sz w:val="28"/>
          <w:szCs w:val="28"/>
        </w:rPr>
        <w:t>список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73780">
        <w:rPr>
          <w:rFonts w:ascii="Times New Roman" w:hAnsi="Times New Roman" w:cs="Times New Roman"/>
          <w:sz w:val="28"/>
          <w:szCs w:val="28"/>
        </w:rPr>
        <w:t>студентов: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36841">
        <w:rPr>
          <w:rFonts w:ascii="Times New Roman" w:hAnsi="Times New Roman" w:cs="Times New Roman"/>
          <w:sz w:val="28"/>
          <w:szCs w:val="28"/>
        </w:rPr>
        <w:t>редставля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36841">
        <w:rPr>
          <w:rFonts w:ascii="Times New Roman" w:hAnsi="Times New Roman" w:cs="Times New Roman"/>
          <w:sz w:val="28"/>
          <w:szCs w:val="28"/>
        </w:rPr>
        <w:t>соб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36841">
        <w:rPr>
          <w:rFonts w:ascii="Times New Roman" w:hAnsi="Times New Roman" w:cs="Times New Roman"/>
          <w:sz w:val="28"/>
          <w:szCs w:val="28"/>
        </w:rPr>
        <w:t>фо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36841">
        <w:rPr>
          <w:rFonts w:ascii="Times New Roman" w:hAnsi="Times New Roman" w:cs="Times New Roman"/>
          <w:sz w:val="28"/>
          <w:szCs w:val="28"/>
        </w:rPr>
        <w:t>групп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36841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36841">
        <w:rPr>
          <w:rFonts w:ascii="Times New Roman" w:hAnsi="Times New Roman" w:cs="Times New Roman"/>
          <w:sz w:val="28"/>
          <w:szCs w:val="28"/>
        </w:rPr>
        <w:t>е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36841">
        <w:rPr>
          <w:rFonts w:ascii="Times New Roman" w:hAnsi="Times New Roman" w:cs="Times New Roman"/>
          <w:sz w:val="28"/>
          <w:szCs w:val="28"/>
        </w:rPr>
        <w:t>название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36841">
        <w:rPr>
          <w:rFonts w:ascii="Times New Roman" w:hAnsi="Times New Roman" w:cs="Times New Roman"/>
          <w:sz w:val="28"/>
          <w:szCs w:val="28"/>
        </w:rPr>
        <w:t>нажа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36841">
        <w:rPr>
          <w:rFonts w:ascii="Times New Roman" w:hAnsi="Times New Roman" w:cs="Times New Roman"/>
          <w:sz w:val="28"/>
          <w:szCs w:val="28"/>
        </w:rPr>
        <w:t>н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36841">
        <w:rPr>
          <w:rFonts w:ascii="Times New Roman" w:hAnsi="Times New Roman" w:cs="Times New Roman"/>
          <w:sz w:val="28"/>
          <w:szCs w:val="28"/>
        </w:rPr>
        <w:t>которы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36841">
        <w:rPr>
          <w:rFonts w:ascii="Times New Roman" w:hAnsi="Times New Roman" w:cs="Times New Roman"/>
          <w:sz w:val="28"/>
          <w:szCs w:val="28"/>
        </w:rPr>
        <w:t>можн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36841">
        <w:rPr>
          <w:rFonts w:ascii="Times New Roman" w:hAnsi="Times New Roman" w:cs="Times New Roman"/>
          <w:sz w:val="28"/>
          <w:szCs w:val="28"/>
        </w:rPr>
        <w:t>перейт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36841">
        <w:rPr>
          <w:rFonts w:ascii="Times New Roman" w:hAnsi="Times New Roman" w:cs="Times New Roman"/>
          <w:sz w:val="28"/>
          <w:szCs w:val="28"/>
        </w:rPr>
        <w:t>н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36841">
        <w:rPr>
          <w:rFonts w:ascii="Times New Roman" w:hAnsi="Times New Roman" w:cs="Times New Roman"/>
          <w:sz w:val="28"/>
          <w:szCs w:val="28"/>
        </w:rPr>
        <w:t>личну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36841">
        <w:rPr>
          <w:rFonts w:ascii="Times New Roman" w:hAnsi="Times New Roman" w:cs="Times New Roman"/>
          <w:sz w:val="28"/>
          <w:szCs w:val="28"/>
        </w:rPr>
        <w:t>страницу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36841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82DF5B" w14:textId="77777777" w:rsidR="00B518E3" w:rsidRDefault="00950F24" w:rsidP="000445E7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07673" w:rsidRPr="00B07673">
        <w:rPr>
          <w:rFonts w:ascii="Times New Roman" w:hAnsi="Times New Roman" w:cs="Times New Roman"/>
          <w:sz w:val="28"/>
          <w:szCs w:val="28"/>
        </w:rPr>
        <w:t>ична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07673" w:rsidRPr="00B07673">
        <w:rPr>
          <w:rFonts w:ascii="Times New Roman" w:hAnsi="Times New Roman" w:cs="Times New Roman"/>
          <w:sz w:val="28"/>
          <w:szCs w:val="28"/>
        </w:rPr>
        <w:t>страниц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07673" w:rsidRPr="00B07673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07673">
        <w:rPr>
          <w:rFonts w:ascii="Times New Roman" w:hAnsi="Times New Roman" w:cs="Times New Roman"/>
          <w:sz w:val="28"/>
          <w:szCs w:val="28"/>
        </w:rPr>
        <w:t>ажда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07673">
        <w:rPr>
          <w:rFonts w:ascii="Times New Roman" w:hAnsi="Times New Roman" w:cs="Times New Roman"/>
          <w:sz w:val="28"/>
          <w:szCs w:val="28"/>
        </w:rPr>
        <w:t>страниц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07673">
        <w:rPr>
          <w:rFonts w:ascii="Times New Roman" w:hAnsi="Times New Roman" w:cs="Times New Roman"/>
          <w:sz w:val="28"/>
          <w:szCs w:val="28"/>
        </w:rPr>
        <w:t>содержи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07673">
        <w:rPr>
          <w:rFonts w:ascii="Times New Roman" w:hAnsi="Times New Roman" w:cs="Times New Roman"/>
          <w:sz w:val="28"/>
          <w:szCs w:val="28"/>
        </w:rPr>
        <w:t>фот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07673">
        <w:rPr>
          <w:rFonts w:ascii="Times New Roman" w:hAnsi="Times New Roman" w:cs="Times New Roman"/>
          <w:sz w:val="28"/>
          <w:szCs w:val="28"/>
        </w:rPr>
        <w:t>группы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07673">
        <w:rPr>
          <w:rFonts w:ascii="Times New Roman" w:hAnsi="Times New Roman" w:cs="Times New Roman"/>
          <w:sz w:val="28"/>
          <w:szCs w:val="28"/>
        </w:rPr>
        <w:t>информаци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07673">
        <w:rPr>
          <w:rFonts w:ascii="Times New Roman" w:hAnsi="Times New Roman" w:cs="Times New Roman"/>
          <w:sz w:val="28"/>
          <w:szCs w:val="28"/>
        </w:rPr>
        <w:t>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07673">
        <w:rPr>
          <w:rFonts w:ascii="Times New Roman" w:hAnsi="Times New Roman" w:cs="Times New Roman"/>
          <w:sz w:val="28"/>
          <w:szCs w:val="28"/>
        </w:rPr>
        <w:t>куратор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07673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07673">
        <w:rPr>
          <w:rFonts w:ascii="Times New Roman" w:hAnsi="Times New Roman" w:cs="Times New Roman"/>
          <w:sz w:val="28"/>
          <w:szCs w:val="28"/>
        </w:rPr>
        <w:t>список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07673">
        <w:rPr>
          <w:rFonts w:ascii="Times New Roman" w:hAnsi="Times New Roman" w:cs="Times New Roman"/>
          <w:sz w:val="28"/>
          <w:szCs w:val="28"/>
        </w:rPr>
        <w:t>студенто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07673">
        <w:rPr>
          <w:rFonts w:ascii="Times New Roman" w:hAnsi="Times New Roman" w:cs="Times New Roman"/>
          <w:sz w:val="28"/>
          <w:szCs w:val="28"/>
        </w:rPr>
        <w:t>группы.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07673">
        <w:rPr>
          <w:rFonts w:ascii="Times New Roman" w:hAnsi="Times New Roman" w:cs="Times New Roman"/>
          <w:sz w:val="28"/>
          <w:szCs w:val="28"/>
        </w:rPr>
        <w:t>Чтоб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07673">
        <w:rPr>
          <w:rFonts w:ascii="Times New Roman" w:hAnsi="Times New Roman" w:cs="Times New Roman"/>
          <w:sz w:val="28"/>
          <w:szCs w:val="28"/>
        </w:rPr>
        <w:t>просмотре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07673">
        <w:rPr>
          <w:rFonts w:ascii="Times New Roman" w:hAnsi="Times New Roman" w:cs="Times New Roman"/>
          <w:sz w:val="28"/>
          <w:szCs w:val="28"/>
        </w:rPr>
        <w:t>портфоли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07673">
        <w:rPr>
          <w:rFonts w:ascii="Times New Roman" w:hAnsi="Times New Roman" w:cs="Times New Roman"/>
          <w:sz w:val="28"/>
          <w:szCs w:val="28"/>
        </w:rPr>
        <w:t>студенто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07673">
        <w:rPr>
          <w:rFonts w:ascii="Times New Roman" w:hAnsi="Times New Roman" w:cs="Times New Roman"/>
          <w:sz w:val="28"/>
          <w:szCs w:val="28"/>
        </w:rPr>
        <w:t>необхо</w:t>
      </w:r>
      <w:r>
        <w:rPr>
          <w:rFonts w:ascii="Times New Roman" w:hAnsi="Times New Roman" w:cs="Times New Roman"/>
          <w:sz w:val="28"/>
          <w:szCs w:val="28"/>
        </w:rPr>
        <w:t>дим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;</w:t>
      </w:r>
    </w:p>
    <w:p w14:paraId="2CBFA909" w14:textId="77777777" w:rsidR="00B07673" w:rsidRDefault="00950F24" w:rsidP="000445E7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фоли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: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07673">
        <w:rPr>
          <w:rFonts w:ascii="Times New Roman" w:hAnsi="Times New Roman" w:cs="Times New Roman"/>
          <w:sz w:val="28"/>
          <w:szCs w:val="28"/>
        </w:rPr>
        <w:t>одержи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07673">
        <w:rPr>
          <w:rFonts w:ascii="Times New Roman" w:hAnsi="Times New Roman" w:cs="Times New Roman"/>
          <w:sz w:val="28"/>
          <w:szCs w:val="28"/>
        </w:rPr>
        <w:t>личну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07673">
        <w:rPr>
          <w:rFonts w:ascii="Times New Roman" w:hAnsi="Times New Roman" w:cs="Times New Roman"/>
          <w:sz w:val="28"/>
          <w:szCs w:val="28"/>
        </w:rPr>
        <w:t>информаци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07673">
        <w:rPr>
          <w:rFonts w:ascii="Times New Roman" w:hAnsi="Times New Roman" w:cs="Times New Roman"/>
          <w:sz w:val="28"/>
          <w:szCs w:val="28"/>
        </w:rPr>
        <w:t>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07673">
        <w:rPr>
          <w:rFonts w:ascii="Times New Roman" w:hAnsi="Times New Roman" w:cs="Times New Roman"/>
          <w:sz w:val="28"/>
          <w:szCs w:val="28"/>
        </w:rPr>
        <w:t>студенте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07673">
        <w:rPr>
          <w:rFonts w:ascii="Times New Roman" w:hAnsi="Times New Roman" w:cs="Times New Roman"/>
          <w:sz w:val="28"/>
          <w:szCs w:val="28"/>
        </w:rPr>
        <w:t>информацию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07673">
        <w:rPr>
          <w:rFonts w:ascii="Times New Roman" w:hAnsi="Times New Roman" w:cs="Times New Roman"/>
          <w:sz w:val="28"/>
          <w:szCs w:val="28"/>
        </w:rPr>
        <w:t>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07673">
        <w:rPr>
          <w:rFonts w:ascii="Times New Roman" w:hAnsi="Times New Roman" w:cs="Times New Roman"/>
          <w:sz w:val="28"/>
          <w:szCs w:val="28"/>
        </w:rPr>
        <w:t>е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0767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бных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ях;</w:t>
      </w:r>
    </w:p>
    <w:p w14:paraId="4FC4853A" w14:textId="77777777" w:rsidR="00FD4B16" w:rsidRPr="00B07673" w:rsidRDefault="00950F24" w:rsidP="000445E7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D4B16">
        <w:rPr>
          <w:rFonts w:ascii="Times New Roman" w:hAnsi="Times New Roman" w:cs="Times New Roman"/>
          <w:sz w:val="28"/>
          <w:szCs w:val="28"/>
        </w:rPr>
        <w:t>траниц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FD4B16">
        <w:rPr>
          <w:rFonts w:ascii="Times New Roman" w:hAnsi="Times New Roman" w:cs="Times New Roman"/>
          <w:sz w:val="28"/>
          <w:szCs w:val="28"/>
        </w:rPr>
        <w:t>Контакт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D4B16">
        <w:rPr>
          <w:rFonts w:ascii="Times New Roman" w:hAnsi="Times New Roman" w:cs="Times New Roman"/>
          <w:sz w:val="28"/>
          <w:szCs w:val="28"/>
        </w:rPr>
        <w:t>редставляет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FD4B16">
        <w:rPr>
          <w:rFonts w:ascii="Times New Roman" w:hAnsi="Times New Roman" w:cs="Times New Roman"/>
          <w:sz w:val="28"/>
          <w:szCs w:val="28"/>
        </w:rPr>
        <w:t>соб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FD4B16">
        <w:rPr>
          <w:rFonts w:ascii="Times New Roman" w:hAnsi="Times New Roman" w:cs="Times New Roman"/>
          <w:sz w:val="28"/>
          <w:szCs w:val="28"/>
        </w:rPr>
        <w:t>форму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FD4B16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FD4B16">
        <w:rPr>
          <w:rFonts w:ascii="Times New Roman" w:hAnsi="Times New Roman" w:cs="Times New Roman"/>
          <w:sz w:val="28"/>
          <w:szCs w:val="28"/>
        </w:rPr>
        <w:t>обратн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FD4B16">
        <w:rPr>
          <w:rFonts w:ascii="Times New Roman" w:hAnsi="Times New Roman" w:cs="Times New Roman"/>
          <w:sz w:val="28"/>
          <w:szCs w:val="28"/>
        </w:rPr>
        <w:t>связи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FD4B16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FD4B16">
        <w:rPr>
          <w:rFonts w:ascii="Times New Roman" w:hAnsi="Times New Roman" w:cs="Times New Roman"/>
          <w:sz w:val="28"/>
          <w:szCs w:val="28"/>
        </w:rPr>
        <w:t>контакт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FD4B16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FD4B16">
        <w:rPr>
          <w:rFonts w:ascii="Times New Roman" w:hAnsi="Times New Roman" w:cs="Times New Roman"/>
          <w:sz w:val="28"/>
          <w:szCs w:val="28"/>
        </w:rPr>
        <w:t>связи.</w:t>
      </w:r>
    </w:p>
    <w:p w14:paraId="4137DC6F" w14:textId="77777777" w:rsidR="00B518E3" w:rsidRPr="000E3CA4" w:rsidRDefault="00B518E3" w:rsidP="000E3CA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A4">
        <w:rPr>
          <w:rFonts w:ascii="Times New Roman" w:hAnsi="Times New Roman" w:cs="Times New Roman"/>
          <w:sz w:val="28"/>
          <w:szCs w:val="28"/>
        </w:rPr>
        <w:t>Архитектур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0E3CA4">
        <w:rPr>
          <w:rFonts w:ascii="Times New Roman" w:hAnsi="Times New Roman" w:cs="Times New Roman"/>
          <w:sz w:val="28"/>
          <w:szCs w:val="28"/>
        </w:rPr>
        <w:t>веб-приложения:</w:t>
      </w:r>
    </w:p>
    <w:p w14:paraId="17106A6A" w14:textId="77777777" w:rsidR="00B518E3" w:rsidRPr="000E3CA4" w:rsidRDefault="00950F24" w:rsidP="000445E7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518E3" w:rsidRPr="000E3CA4">
        <w:rPr>
          <w:rFonts w:ascii="Times New Roman" w:hAnsi="Times New Roman" w:cs="Times New Roman"/>
          <w:sz w:val="28"/>
          <w:szCs w:val="28"/>
        </w:rPr>
        <w:t>одель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518E3" w:rsidRPr="000E3CA4">
        <w:rPr>
          <w:rFonts w:ascii="Times New Roman" w:hAnsi="Times New Roman" w:cs="Times New Roman"/>
          <w:sz w:val="28"/>
          <w:szCs w:val="28"/>
        </w:rPr>
        <w:t>данных: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Pr="00950F24">
        <w:rPr>
          <w:rFonts w:ascii="Times New Roman" w:hAnsi="Times New Roman" w:cs="Times New Roman"/>
          <w:sz w:val="28"/>
          <w:szCs w:val="28"/>
        </w:rPr>
        <w:t>о</w:t>
      </w:r>
      <w:r w:rsidR="00B518E3" w:rsidRPr="000E3CA4">
        <w:rPr>
          <w:rFonts w:ascii="Times New Roman" w:hAnsi="Times New Roman" w:cs="Times New Roman"/>
          <w:sz w:val="28"/>
          <w:szCs w:val="28"/>
        </w:rPr>
        <w:t>пределен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518E3" w:rsidRPr="000E3CA4">
        <w:rPr>
          <w:rFonts w:ascii="Times New Roman" w:hAnsi="Times New Roman" w:cs="Times New Roman"/>
          <w:sz w:val="28"/>
          <w:szCs w:val="28"/>
        </w:rPr>
        <w:t>структур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518E3" w:rsidRPr="000E3CA4">
        <w:rPr>
          <w:rFonts w:ascii="Times New Roman" w:hAnsi="Times New Roman" w:cs="Times New Roman"/>
          <w:sz w:val="28"/>
          <w:szCs w:val="28"/>
        </w:rPr>
        <w:t>дан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518E3" w:rsidRPr="000E3CA4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518E3" w:rsidRPr="000E3CA4">
        <w:rPr>
          <w:rFonts w:ascii="Times New Roman" w:hAnsi="Times New Roman" w:cs="Times New Roman"/>
          <w:sz w:val="28"/>
          <w:szCs w:val="28"/>
        </w:rPr>
        <w:t>хране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518E3" w:rsidRPr="000E3CA4">
        <w:rPr>
          <w:rFonts w:ascii="Times New Roman" w:hAnsi="Times New Roman" w:cs="Times New Roman"/>
          <w:sz w:val="28"/>
          <w:szCs w:val="28"/>
        </w:rPr>
        <w:t>информац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518E3" w:rsidRPr="000E3CA4">
        <w:rPr>
          <w:rFonts w:ascii="Times New Roman" w:hAnsi="Times New Roman" w:cs="Times New Roman"/>
          <w:sz w:val="28"/>
          <w:szCs w:val="28"/>
        </w:rPr>
        <w:t>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518E3" w:rsidRPr="000E3CA4">
        <w:rPr>
          <w:rFonts w:ascii="Times New Roman" w:hAnsi="Times New Roman" w:cs="Times New Roman"/>
          <w:sz w:val="28"/>
          <w:szCs w:val="28"/>
        </w:rPr>
        <w:t>пользователях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518E3" w:rsidRPr="000E3CA4">
        <w:rPr>
          <w:rFonts w:ascii="Times New Roman" w:hAnsi="Times New Roman" w:cs="Times New Roman"/>
          <w:sz w:val="28"/>
          <w:szCs w:val="28"/>
        </w:rPr>
        <w:t>работах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518E3" w:rsidRPr="000E3CA4">
        <w:rPr>
          <w:rFonts w:ascii="Times New Roman" w:hAnsi="Times New Roman" w:cs="Times New Roman"/>
          <w:sz w:val="28"/>
          <w:szCs w:val="28"/>
        </w:rPr>
        <w:t>проекта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518E3" w:rsidRPr="000E3CA4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518E3" w:rsidRPr="000E3CA4">
        <w:rPr>
          <w:rFonts w:ascii="Times New Roman" w:hAnsi="Times New Roman" w:cs="Times New Roman"/>
          <w:sz w:val="28"/>
          <w:szCs w:val="28"/>
        </w:rPr>
        <w:t>друг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518E3" w:rsidRPr="000E3CA4">
        <w:rPr>
          <w:rFonts w:ascii="Times New Roman" w:hAnsi="Times New Roman" w:cs="Times New Roman"/>
          <w:sz w:val="28"/>
          <w:szCs w:val="28"/>
        </w:rPr>
        <w:t>сущностя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фоли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3C6">
        <w:rPr>
          <w:rFonts w:ascii="Times New Roman" w:hAnsi="Times New Roman" w:cs="Times New Roman"/>
          <w:i/>
          <w:sz w:val="28"/>
          <w:szCs w:val="28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BCF210C" w14:textId="77777777" w:rsidR="00B518E3" w:rsidRPr="000E3CA4" w:rsidRDefault="00950F24" w:rsidP="000445E7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47221F">
        <w:rPr>
          <w:rFonts w:ascii="Times New Roman" w:hAnsi="Times New Roman" w:cs="Times New Roman"/>
          <w:sz w:val="28"/>
          <w:szCs w:val="28"/>
        </w:rPr>
        <w:t>аблоны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722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7221F" w:rsidRPr="00CF53C6">
        <w:rPr>
          <w:rFonts w:ascii="Times New Roman" w:hAnsi="Times New Roman" w:cs="Times New Roman"/>
          <w:i/>
          <w:sz w:val="28"/>
          <w:szCs w:val="28"/>
        </w:rPr>
        <w:t>Templates</w:t>
      </w:r>
      <w:proofErr w:type="spellEnd"/>
      <w:r w:rsidR="0047221F">
        <w:rPr>
          <w:rFonts w:ascii="Times New Roman" w:hAnsi="Times New Roman" w:cs="Times New Roman"/>
          <w:sz w:val="28"/>
          <w:szCs w:val="28"/>
        </w:rPr>
        <w:t>):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7221F">
        <w:rPr>
          <w:rFonts w:ascii="Times New Roman" w:hAnsi="Times New Roman" w:cs="Times New Roman"/>
          <w:sz w:val="28"/>
          <w:szCs w:val="28"/>
        </w:rPr>
        <w:t>с</w:t>
      </w:r>
      <w:r w:rsidR="00B518E3" w:rsidRPr="000E3CA4">
        <w:rPr>
          <w:rFonts w:ascii="Times New Roman" w:hAnsi="Times New Roman" w:cs="Times New Roman"/>
          <w:sz w:val="28"/>
          <w:szCs w:val="28"/>
        </w:rPr>
        <w:t>оздан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518E3" w:rsidRPr="00CF53C6">
        <w:rPr>
          <w:rFonts w:ascii="Times New Roman" w:hAnsi="Times New Roman" w:cs="Times New Roman"/>
          <w:i/>
          <w:sz w:val="28"/>
          <w:szCs w:val="28"/>
        </w:rPr>
        <w:t>HTML</w:t>
      </w:r>
      <w:r w:rsidR="00B518E3" w:rsidRPr="000E3CA4">
        <w:rPr>
          <w:rFonts w:ascii="Times New Roman" w:hAnsi="Times New Roman" w:cs="Times New Roman"/>
          <w:sz w:val="28"/>
          <w:szCs w:val="28"/>
        </w:rPr>
        <w:t>-шаблонов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518E3" w:rsidRPr="000E3CA4">
        <w:rPr>
          <w:rFonts w:ascii="Times New Roman" w:hAnsi="Times New Roman" w:cs="Times New Roman"/>
          <w:sz w:val="28"/>
          <w:szCs w:val="28"/>
        </w:rPr>
        <w:t>с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518E3" w:rsidRPr="000E3CA4">
        <w:rPr>
          <w:rFonts w:ascii="Times New Roman" w:hAnsi="Times New Roman" w:cs="Times New Roman"/>
          <w:sz w:val="28"/>
          <w:szCs w:val="28"/>
        </w:rPr>
        <w:t>использованием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518E3" w:rsidRPr="000E3CA4">
        <w:rPr>
          <w:rFonts w:ascii="Times New Roman" w:hAnsi="Times New Roman" w:cs="Times New Roman"/>
          <w:sz w:val="28"/>
          <w:szCs w:val="28"/>
        </w:rPr>
        <w:t>Jinja2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518E3" w:rsidRPr="000E3CA4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518E3" w:rsidRPr="000E3CA4">
        <w:rPr>
          <w:rFonts w:ascii="Times New Roman" w:hAnsi="Times New Roman" w:cs="Times New Roman"/>
          <w:sz w:val="28"/>
          <w:szCs w:val="28"/>
        </w:rPr>
        <w:t>отображе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518E3" w:rsidRPr="000E3CA4">
        <w:rPr>
          <w:rFonts w:ascii="Times New Roman" w:hAnsi="Times New Roman" w:cs="Times New Roman"/>
          <w:sz w:val="28"/>
          <w:szCs w:val="28"/>
        </w:rPr>
        <w:t>динамическо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нт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уализац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;</w:t>
      </w:r>
    </w:p>
    <w:p w14:paraId="0433C093" w14:textId="77777777" w:rsidR="00B518E3" w:rsidRPr="000E3CA4" w:rsidRDefault="00950F24" w:rsidP="000445E7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221F">
        <w:rPr>
          <w:rFonts w:ascii="Times New Roman" w:hAnsi="Times New Roman" w:cs="Times New Roman"/>
          <w:sz w:val="28"/>
          <w:szCs w:val="28"/>
        </w:rPr>
        <w:t>татическ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7221F">
        <w:rPr>
          <w:rFonts w:ascii="Times New Roman" w:hAnsi="Times New Roman" w:cs="Times New Roman"/>
          <w:sz w:val="28"/>
          <w:szCs w:val="28"/>
        </w:rPr>
        <w:t>файлы: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47221F">
        <w:rPr>
          <w:rFonts w:ascii="Times New Roman" w:hAnsi="Times New Roman" w:cs="Times New Roman"/>
          <w:sz w:val="28"/>
          <w:szCs w:val="28"/>
        </w:rPr>
        <w:t>и</w:t>
      </w:r>
      <w:r w:rsidR="00B518E3" w:rsidRPr="000E3CA4">
        <w:rPr>
          <w:rFonts w:ascii="Times New Roman" w:hAnsi="Times New Roman" w:cs="Times New Roman"/>
          <w:sz w:val="28"/>
          <w:szCs w:val="28"/>
        </w:rPr>
        <w:t>спользовани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518E3" w:rsidRPr="00CF53C6">
        <w:rPr>
          <w:rFonts w:ascii="Times New Roman" w:hAnsi="Times New Roman" w:cs="Times New Roman"/>
          <w:i/>
          <w:sz w:val="28"/>
          <w:szCs w:val="28"/>
        </w:rPr>
        <w:t>CSS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518E3" w:rsidRPr="000E3CA4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518E3" w:rsidRPr="000E3CA4">
        <w:rPr>
          <w:rFonts w:ascii="Times New Roman" w:hAnsi="Times New Roman" w:cs="Times New Roman"/>
          <w:sz w:val="28"/>
          <w:szCs w:val="28"/>
        </w:rPr>
        <w:t>стилизац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518E3" w:rsidRPr="000E3CA4">
        <w:rPr>
          <w:rFonts w:ascii="Times New Roman" w:hAnsi="Times New Roman" w:cs="Times New Roman"/>
          <w:sz w:val="28"/>
          <w:szCs w:val="28"/>
        </w:rPr>
        <w:t>веб-страниц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518E3" w:rsidRPr="000E3CA4">
        <w:rPr>
          <w:rFonts w:ascii="Times New Roman" w:hAnsi="Times New Roman" w:cs="Times New Roman"/>
          <w:sz w:val="28"/>
          <w:szCs w:val="28"/>
        </w:rPr>
        <w:t>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518E3" w:rsidRPr="000E3CA4">
        <w:rPr>
          <w:rFonts w:ascii="Times New Roman" w:hAnsi="Times New Roman" w:cs="Times New Roman"/>
          <w:sz w:val="28"/>
          <w:szCs w:val="28"/>
        </w:rPr>
        <w:t>также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8E3" w:rsidRPr="00CF53C6">
        <w:rPr>
          <w:rFonts w:ascii="Times New Roman" w:hAnsi="Times New Roman" w:cs="Times New Roman"/>
          <w:i/>
          <w:sz w:val="28"/>
          <w:szCs w:val="28"/>
        </w:rPr>
        <w:t>JavaScript</w:t>
      </w:r>
      <w:proofErr w:type="spellEnd"/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518E3" w:rsidRPr="000E3CA4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518E3" w:rsidRPr="000E3CA4">
        <w:rPr>
          <w:rFonts w:ascii="Times New Roman" w:hAnsi="Times New Roman" w:cs="Times New Roman"/>
          <w:sz w:val="28"/>
          <w:szCs w:val="28"/>
        </w:rPr>
        <w:t>добавле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518E3" w:rsidRPr="000E3CA4">
        <w:rPr>
          <w:rFonts w:ascii="Times New Roman" w:hAnsi="Times New Roman" w:cs="Times New Roman"/>
          <w:sz w:val="28"/>
          <w:szCs w:val="28"/>
        </w:rPr>
        <w:t>интерактивност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518E3" w:rsidRPr="000E3CA4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518E3" w:rsidRPr="000E3CA4">
        <w:rPr>
          <w:rFonts w:ascii="Times New Roman" w:hAnsi="Times New Roman" w:cs="Times New Roman"/>
          <w:sz w:val="28"/>
          <w:szCs w:val="28"/>
        </w:rPr>
        <w:t>улучше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518E3" w:rsidRPr="000E3CA4">
        <w:rPr>
          <w:rFonts w:ascii="Times New Roman" w:hAnsi="Times New Roman" w:cs="Times New Roman"/>
          <w:sz w:val="28"/>
          <w:szCs w:val="28"/>
        </w:rPr>
        <w:t>пользовательског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B518E3" w:rsidRPr="000E3CA4">
        <w:rPr>
          <w:rFonts w:ascii="Times New Roman" w:hAnsi="Times New Roman" w:cs="Times New Roman"/>
          <w:sz w:val="28"/>
          <w:szCs w:val="28"/>
        </w:rPr>
        <w:t>опыта.</w:t>
      </w:r>
    </w:p>
    <w:p w14:paraId="751872E5" w14:textId="77777777" w:rsidR="00E37244" w:rsidRDefault="00E37244" w:rsidP="00B95726">
      <w:pPr>
        <w:pStyle w:val="a5"/>
        <w:spacing w:before="24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11324BB" w14:textId="37370BE3" w:rsidR="00E37244" w:rsidRDefault="00E37244" w:rsidP="00E37244">
      <w:pPr>
        <w:pStyle w:val="a5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хитектуру сайта портфолио легко представить в виде диаграммы вариантов использования сайта для пользователя (см. рис.2.1) и диаграмма вариантов использо</w:t>
      </w:r>
      <w:r w:rsidR="001C1F69">
        <w:rPr>
          <w:rFonts w:ascii="Times New Roman" w:hAnsi="Times New Roman" w:cs="Times New Roman"/>
          <w:sz w:val="28"/>
          <w:szCs w:val="28"/>
        </w:rPr>
        <w:t>вания админ панели (см. рис.2.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6175B0B" w14:textId="45FCB2B4" w:rsidR="0057078F" w:rsidRDefault="00EB7BBE" w:rsidP="00B95726">
      <w:pPr>
        <w:pStyle w:val="a5"/>
        <w:spacing w:before="24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B7B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DB511A" wp14:editId="08AEABE9">
            <wp:extent cx="4667026" cy="4091940"/>
            <wp:effectExtent l="0" t="0" r="63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174"/>
                    <a:stretch/>
                  </pic:blipFill>
                  <pic:spPr bwMode="auto">
                    <a:xfrm>
                      <a:off x="0" y="0"/>
                      <a:ext cx="4687879" cy="4110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C8ED5" w14:textId="26CC1D33" w:rsidR="0057078F" w:rsidRDefault="0057078F" w:rsidP="0057078F">
      <w:pPr>
        <w:pStyle w:val="a5"/>
        <w:spacing w:before="240"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57078F">
        <w:rPr>
          <w:rFonts w:ascii="Times New Roman" w:hAnsi="Times New Roman" w:cs="Times New Roman"/>
          <w:sz w:val="24"/>
          <w:szCs w:val="28"/>
        </w:rPr>
        <w:t>Рис.</w:t>
      </w:r>
      <w:r w:rsidR="003470F0">
        <w:rPr>
          <w:rFonts w:ascii="Times New Roman" w:hAnsi="Times New Roman" w:cs="Times New Roman"/>
          <w:sz w:val="24"/>
          <w:szCs w:val="28"/>
        </w:rPr>
        <w:t xml:space="preserve"> </w:t>
      </w:r>
      <w:r w:rsidRPr="0057078F">
        <w:rPr>
          <w:rFonts w:ascii="Times New Roman" w:hAnsi="Times New Roman" w:cs="Times New Roman"/>
          <w:sz w:val="24"/>
          <w:szCs w:val="28"/>
        </w:rPr>
        <w:t>2.1.</w:t>
      </w:r>
      <w:r w:rsidR="003470F0">
        <w:rPr>
          <w:rFonts w:ascii="Times New Roman" w:hAnsi="Times New Roman" w:cs="Times New Roman"/>
          <w:sz w:val="24"/>
          <w:szCs w:val="28"/>
        </w:rPr>
        <w:t xml:space="preserve"> </w:t>
      </w:r>
      <w:r w:rsidRPr="0057078F">
        <w:rPr>
          <w:rFonts w:ascii="Times New Roman" w:hAnsi="Times New Roman" w:cs="Times New Roman"/>
          <w:sz w:val="24"/>
          <w:szCs w:val="28"/>
        </w:rPr>
        <w:t>Диаграмма</w:t>
      </w:r>
      <w:r w:rsidR="003470F0">
        <w:rPr>
          <w:rFonts w:ascii="Times New Roman" w:hAnsi="Times New Roman" w:cs="Times New Roman"/>
          <w:sz w:val="24"/>
          <w:szCs w:val="28"/>
        </w:rPr>
        <w:t xml:space="preserve"> </w:t>
      </w:r>
      <w:r w:rsidRPr="0057078F">
        <w:rPr>
          <w:rFonts w:ascii="Times New Roman" w:hAnsi="Times New Roman" w:cs="Times New Roman"/>
          <w:sz w:val="24"/>
          <w:szCs w:val="28"/>
        </w:rPr>
        <w:t>вариантов</w:t>
      </w:r>
      <w:r w:rsidR="003470F0">
        <w:rPr>
          <w:rFonts w:ascii="Times New Roman" w:hAnsi="Times New Roman" w:cs="Times New Roman"/>
          <w:sz w:val="24"/>
          <w:szCs w:val="28"/>
        </w:rPr>
        <w:t xml:space="preserve"> </w:t>
      </w:r>
      <w:r w:rsidRPr="0057078F">
        <w:rPr>
          <w:rFonts w:ascii="Times New Roman" w:hAnsi="Times New Roman" w:cs="Times New Roman"/>
          <w:sz w:val="24"/>
          <w:szCs w:val="28"/>
        </w:rPr>
        <w:t>использования</w:t>
      </w:r>
      <w:r w:rsidR="00EB7BBE">
        <w:rPr>
          <w:rFonts w:ascii="Times New Roman" w:hAnsi="Times New Roman" w:cs="Times New Roman"/>
          <w:sz w:val="24"/>
          <w:szCs w:val="28"/>
        </w:rPr>
        <w:t xml:space="preserve"> сайта для пользователя</w:t>
      </w:r>
    </w:p>
    <w:p w14:paraId="7F88FB00" w14:textId="77777777" w:rsidR="0031194C" w:rsidRDefault="0031194C" w:rsidP="0057078F">
      <w:pPr>
        <w:pStyle w:val="a5"/>
        <w:spacing w:before="240"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</w:p>
    <w:p w14:paraId="28A7F910" w14:textId="087F50CB" w:rsidR="00EB7BBE" w:rsidRDefault="00EB7BBE" w:rsidP="001B1356">
      <w:pPr>
        <w:pStyle w:val="a5"/>
        <w:spacing w:before="240" w:after="0" w:line="36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 w:rsidRPr="00EB7BBE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4BB0362" wp14:editId="3FD43822">
            <wp:extent cx="5507665" cy="3147153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7665" cy="314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796B" w14:textId="5D34C0AA" w:rsidR="00571445" w:rsidRDefault="00101354" w:rsidP="00A90303">
      <w:pPr>
        <w:pStyle w:val="a5"/>
        <w:spacing w:before="240"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57078F">
        <w:rPr>
          <w:rFonts w:ascii="Times New Roman" w:hAnsi="Times New Roman" w:cs="Times New Roman"/>
          <w:sz w:val="24"/>
          <w:szCs w:val="28"/>
        </w:rPr>
        <w:t>Рис.</w:t>
      </w:r>
      <w:r>
        <w:rPr>
          <w:rFonts w:ascii="Times New Roman" w:hAnsi="Times New Roman" w:cs="Times New Roman"/>
          <w:sz w:val="24"/>
          <w:szCs w:val="28"/>
        </w:rPr>
        <w:t xml:space="preserve"> 2.2</w:t>
      </w:r>
      <w:r w:rsidRPr="0057078F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7078F">
        <w:rPr>
          <w:rFonts w:ascii="Times New Roman" w:hAnsi="Times New Roman" w:cs="Times New Roman"/>
          <w:sz w:val="24"/>
          <w:szCs w:val="28"/>
        </w:rPr>
        <w:t>Диаграмм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7078F">
        <w:rPr>
          <w:rFonts w:ascii="Times New Roman" w:hAnsi="Times New Roman" w:cs="Times New Roman"/>
          <w:sz w:val="24"/>
          <w:szCs w:val="28"/>
        </w:rPr>
        <w:t>варианто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7078F">
        <w:rPr>
          <w:rFonts w:ascii="Times New Roman" w:hAnsi="Times New Roman" w:cs="Times New Roman"/>
          <w:sz w:val="24"/>
          <w:szCs w:val="28"/>
        </w:rPr>
        <w:t>использования</w:t>
      </w:r>
      <w:r>
        <w:rPr>
          <w:rFonts w:ascii="Times New Roman" w:hAnsi="Times New Roman" w:cs="Times New Roman"/>
          <w:sz w:val="24"/>
          <w:szCs w:val="28"/>
        </w:rPr>
        <w:t xml:space="preserve"> админ панели</w:t>
      </w:r>
    </w:p>
    <w:p w14:paraId="55CEB0E5" w14:textId="77777777" w:rsidR="0058643B" w:rsidRPr="0058643B" w:rsidRDefault="00D31006" w:rsidP="0036089B">
      <w:pPr>
        <w:pStyle w:val="2"/>
        <w:numPr>
          <w:ilvl w:val="1"/>
          <w:numId w:val="53"/>
        </w:numPr>
        <w:spacing w:after="24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70406780"/>
      <w:r w:rsidRPr="002B15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труктура</w:t>
      </w:r>
      <w:r w:rsidR="003470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B15A5">
        <w:rPr>
          <w:rFonts w:ascii="Times New Roman" w:hAnsi="Times New Roman" w:cs="Times New Roman"/>
          <w:b/>
          <w:color w:val="auto"/>
          <w:sz w:val="28"/>
          <w:szCs w:val="28"/>
        </w:rPr>
        <w:t>базы</w:t>
      </w:r>
      <w:r w:rsidR="003470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B15A5">
        <w:rPr>
          <w:rFonts w:ascii="Times New Roman" w:hAnsi="Times New Roman" w:cs="Times New Roman"/>
          <w:b/>
          <w:color w:val="auto"/>
          <w:sz w:val="28"/>
          <w:szCs w:val="28"/>
        </w:rPr>
        <w:t>данных</w:t>
      </w:r>
      <w:r w:rsidR="003470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B15A5">
        <w:rPr>
          <w:rFonts w:ascii="Times New Roman" w:hAnsi="Times New Roman" w:cs="Times New Roman"/>
          <w:b/>
          <w:color w:val="auto"/>
          <w:sz w:val="28"/>
          <w:szCs w:val="28"/>
        </w:rPr>
        <w:t>сайта</w:t>
      </w:r>
      <w:r w:rsidR="003470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B15A5">
        <w:rPr>
          <w:rFonts w:ascii="Times New Roman" w:hAnsi="Times New Roman" w:cs="Times New Roman"/>
          <w:b/>
          <w:color w:val="auto"/>
          <w:sz w:val="28"/>
          <w:szCs w:val="28"/>
        </w:rPr>
        <w:t>портфолио</w:t>
      </w:r>
      <w:bookmarkEnd w:id="14"/>
    </w:p>
    <w:p w14:paraId="68158F19" w14:textId="77777777" w:rsidR="009E1CD2" w:rsidRDefault="00DB29F2" w:rsidP="001F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F2">
        <w:rPr>
          <w:rFonts w:ascii="Times New Roman" w:hAnsi="Times New Roman" w:cs="Times New Roman"/>
          <w:sz w:val="28"/>
          <w:szCs w:val="28"/>
        </w:rPr>
        <w:t>Структура базы данных сайта портфолио необходима для организации и хранения всех данных, связанных с электронными портфолио. Она обеспечивает систематизацию информации, легкий доступ к данным, эффективное управление контентом и поддерживает интеграцию различных функциональных элементов сайта. Благодаря четко разработанной структуре базы данных возможно эффективное выполнение запросов, поддержка безопасности данных и масштабируемость системы для будущих расширений и обнов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5A5" w:rsidRPr="002B15A5">
        <w:rPr>
          <w:rFonts w:ascii="Times New Roman" w:hAnsi="Times New Roman" w:cs="Times New Roman"/>
          <w:sz w:val="28"/>
          <w:szCs w:val="28"/>
        </w:rPr>
        <w:t>Дл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B15A5" w:rsidRPr="002B15A5">
        <w:rPr>
          <w:rFonts w:ascii="Times New Roman" w:hAnsi="Times New Roman" w:cs="Times New Roman"/>
          <w:sz w:val="28"/>
          <w:szCs w:val="28"/>
        </w:rPr>
        <w:t>эффективной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B15A5" w:rsidRPr="002B15A5">
        <w:rPr>
          <w:rFonts w:ascii="Times New Roman" w:hAnsi="Times New Roman" w:cs="Times New Roman"/>
          <w:sz w:val="28"/>
          <w:szCs w:val="28"/>
        </w:rPr>
        <w:t>организаци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B15A5" w:rsidRPr="002B15A5">
        <w:rPr>
          <w:rFonts w:ascii="Times New Roman" w:hAnsi="Times New Roman" w:cs="Times New Roman"/>
          <w:sz w:val="28"/>
          <w:szCs w:val="28"/>
        </w:rPr>
        <w:t>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B15A5" w:rsidRPr="002B15A5">
        <w:rPr>
          <w:rFonts w:ascii="Times New Roman" w:hAnsi="Times New Roman" w:cs="Times New Roman"/>
          <w:sz w:val="28"/>
          <w:szCs w:val="28"/>
        </w:rPr>
        <w:t>управлени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B15A5" w:rsidRPr="002B15A5">
        <w:rPr>
          <w:rFonts w:ascii="Times New Roman" w:hAnsi="Times New Roman" w:cs="Times New Roman"/>
          <w:sz w:val="28"/>
          <w:szCs w:val="28"/>
        </w:rPr>
        <w:t>данными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B15A5" w:rsidRPr="002B15A5">
        <w:rPr>
          <w:rFonts w:ascii="Times New Roman" w:hAnsi="Times New Roman" w:cs="Times New Roman"/>
          <w:sz w:val="28"/>
          <w:szCs w:val="28"/>
        </w:rPr>
        <w:t>сайт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B15A5" w:rsidRPr="002B15A5">
        <w:rPr>
          <w:rFonts w:ascii="Times New Roman" w:hAnsi="Times New Roman" w:cs="Times New Roman"/>
          <w:sz w:val="28"/>
          <w:szCs w:val="28"/>
        </w:rPr>
        <w:t>портфолио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B15A5" w:rsidRPr="002B15A5">
        <w:rPr>
          <w:rFonts w:ascii="Times New Roman" w:hAnsi="Times New Roman" w:cs="Times New Roman"/>
          <w:sz w:val="28"/>
          <w:szCs w:val="28"/>
        </w:rPr>
        <w:t>был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B15A5" w:rsidRPr="002B15A5">
        <w:rPr>
          <w:rFonts w:ascii="Times New Roman" w:hAnsi="Times New Roman" w:cs="Times New Roman"/>
          <w:sz w:val="28"/>
          <w:szCs w:val="28"/>
        </w:rPr>
        <w:t>разработан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B15A5" w:rsidRPr="002B15A5">
        <w:rPr>
          <w:rFonts w:ascii="Times New Roman" w:hAnsi="Times New Roman" w:cs="Times New Roman"/>
          <w:sz w:val="28"/>
          <w:szCs w:val="28"/>
        </w:rPr>
        <w:t>база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B15A5" w:rsidRPr="002B15A5">
        <w:rPr>
          <w:rFonts w:ascii="Times New Roman" w:hAnsi="Times New Roman" w:cs="Times New Roman"/>
          <w:sz w:val="28"/>
          <w:szCs w:val="28"/>
        </w:rPr>
        <w:t>данных,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B15A5" w:rsidRPr="002B15A5">
        <w:rPr>
          <w:rFonts w:ascii="Times New Roman" w:hAnsi="Times New Roman" w:cs="Times New Roman"/>
          <w:sz w:val="28"/>
          <w:szCs w:val="28"/>
        </w:rPr>
        <w:t>состоящая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B15A5" w:rsidRPr="002B15A5">
        <w:rPr>
          <w:rFonts w:ascii="Times New Roman" w:hAnsi="Times New Roman" w:cs="Times New Roman"/>
          <w:sz w:val="28"/>
          <w:szCs w:val="28"/>
        </w:rPr>
        <w:t>из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B15A5" w:rsidRPr="002B15A5">
        <w:rPr>
          <w:rFonts w:ascii="Times New Roman" w:hAnsi="Times New Roman" w:cs="Times New Roman"/>
          <w:sz w:val="28"/>
          <w:szCs w:val="28"/>
        </w:rPr>
        <w:t>следующих</w:t>
      </w:r>
      <w:r w:rsidR="003470F0">
        <w:rPr>
          <w:rFonts w:ascii="Times New Roman" w:hAnsi="Times New Roman" w:cs="Times New Roman"/>
          <w:sz w:val="28"/>
          <w:szCs w:val="28"/>
        </w:rPr>
        <w:t xml:space="preserve"> </w:t>
      </w:r>
      <w:r w:rsidR="002B15A5" w:rsidRPr="002B15A5">
        <w:rPr>
          <w:rFonts w:ascii="Times New Roman" w:hAnsi="Times New Roman" w:cs="Times New Roman"/>
          <w:sz w:val="28"/>
          <w:szCs w:val="28"/>
        </w:rPr>
        <w:t>таблиц</w:t>
      </w:r>
      <w:r w:rsidR="009E1CD2">
        <w:rPr>
          <w:rFonts w:ascii="Times New Roman" w:hAnsi="Times New Roman" w:cs="Times New Roman"/>
          <w:sz w:val="28"/>
          <w:szCs w:val="28"/>
        </w:rPr>
        <w:t>:</w:t>
      </w:r>
    </w:p>
    <w:p w14:paraId="76CFD508" w14:textId="0E8B6F6B" w:rsidR="009E1CD2" w:rsidRPr="0047198D" w:rsidRDefault="003470F0" w:rsidP="004F0DEB">
      <w:pPr>
        <w:pStyle w:val="a5"/>
        <w:numPr>
          <w:ilvl w:val="1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8D">
        <w:rPr>
          <w:rFonts w:ascii="Times New Roman" w:hAnsi="Times New Roman" w:cs="Times New Roman"/>
          <w:sz w:val="28"/>
          <w:szCs w:val="28"/>
        </w:rPr>
        <w:t xml:space="preserve"> </w:t>
      </w:r>
      <w:r w:rsidR="009E1CD2" w:rsidRPr="0047198D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="009E1CD2" w:rsidRPr="0047198D">
        <w:rPr>
          <w:rFonts w:ascii="Times New Roman" w:hAnsi="Times New Roman" w:cs="Times New Roman"/>
          <w:i/>
          <w:sz w:val="28"/>
          <w:szCs w:val="28"/>
        </w:rPr>
        <w:t>Students</w:t>
      </w:r>
      <w:proofErr w:type="spellEnd"/>
      <w:r w:rsidR="009E1CD2" w:rsidRPr="0047198D">
        <w:rPr>
          <w:rFonts w:ascii="Times New Roman" w:hAnsi="Times New Roman" w:cs="Times New Roman"/>
          <w:sz w:val="28"/>
          <w:szCs w:val="28"/>
        </w:rPr>
        <w:t xml:space="preserve"> для хранения информации с общей информацией о студенте</w:t>
      </w:r>
      <w:r w:rsidR="006C4BE3" w:rsidRPr="006C4BE3">
        <w:rPr>
          <w:rFonts w:ascii="Times New Roman" w:hAnsi="Times New Roman" w:cs="Times New Roman"/>
          <w:sz w:val="28"/>
          <w:szCs w:val="28"/>
        </w:rPr>
        <w:t>.</w:t>
      </w:r>
    </w:p>
    <w:p w14:paraId="61395483" w14:textId="4693802B" w:rsidR="009E1CD2" w:rsidRPr="0047198D" w:rsidRDefault="009E1CD2" w:rsidP="004F0DEB">
      <w:pPr>
        <w:pStyle w:val="a5"/>
        <w:numPr>
          <w:ilvl w:val="1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8D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47198D">
        <w:rPr>
          <w:rFonts w:ascii="Times New Roman" w:hAnsi="Times New Roman" w:cs="Times New Roman"/>
          <w:i/>
          <w:sz w:val="28"/>
          <w:szCs w:val="28"/>
        </w:rPr>
        <w:t>Courses</w:t>
      </w:r>
      <w:proofErr w:type="spellEnd"/>
      <w:r w:rsidRPr="0047198D">
        <w:rPr>
          <w:rFonts w:ascii="Times New Roman" w:hAnsi="Times New Roman" w:cs="Times New Roman"/>
          <w:sz w:val="28"/>
          <w:szCs w:val="28"/>
        </w:rPr>
        <w:t xml:space="preserve"> для хранения информации о группах</w:t>
      </w:r>
      <w:r w:rsidR="006C4BE3">
        <w:rPr>
          <w:rFonts w:ascii="Times New Roman" w:hAnsi="Times New Roman" w:cs="Times New Roman"/>
          <w:sz w:val="28"/>
          <w:szCs w:val="28"/>
        </w:rPr>
        <w:t>.</w:t>
      </w:r>
    </w:p>
    <w:p w14:paraId="6F6BFE74" w14:textId="6603B4F4" w:rsidR="009E1CD2" w:rsidRPr="0047198D" w:rsidRDefault="009E1CD2" w:rsidP="004F0DEB">
      <w:pPr>
        <w:pStyle w:val="a5"/>
        <w:numPr>
          <w:ilvl w:val="1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8D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47198D">
        <w:rPr>
          <w:rFonts w:ascii="Times New Roman" w:hAnsi="Times New Roman" w:cs="Times New Roman"/>
          <w:i/>
          <w:sz w:val="28"/>
          <w:szCs w:val="28"/>
        </w:rPr>
        <w:t>Games</w:t>
      </w:r>
      <w:proofErr w:type="spellEnd"/>
      <w:r w:rsidRPr="0047198D">
        <w:rPr>
          <w:rFonts w:ascii="Times New Roman" w:hAnsi="Times New Roman" w:cs="Times New Roman"/>
          <w:sz w:val="28"/>
          <w:szCs w:val="28"/>
        </w:rPr>
        <w:t xml:space="preserve"> для хранения информации об </w:t>
      </w:r>
      <w:r w:rsidR="005458CF">
        <w:rPr>
          <w:rFonts w:ascii="Times New Roman" w:hAnsi="Times New Roman" w:cs="Times New Roman"/>
          <w:sz w:val="28"/>
          <w:szCs w:val="28"/>
        </w:rPr>
        <w:t>пользователях, которые играли в игры на сайте</w:t>
      </w:r>
      <w:r w:rsidR="006C4BE3">
        <w:rPr>
          <w:rFonts w:ascii="Times New Roman" w:hAnsi="Times New Roman" w:cs="Times New Roman"/>
          <w:sz w:val="28"/>
          <w:szCs w:val="28"/>
        </w:rPr>
        <w:t>.</w:t>
      </w:r>
    </w:p>
    <w:p w14:paraId="2CB2EFBD" w14:textId="72334897" w:rsidR="009E1CD2" w:rsidRPr="0047198D" w:rsidRDefault="009E1CD2" w:rsidP="004F0DEB">
      <w:pPr>
        <w:pStyle w:val="a5"/>
        <w:numPr>
          <w:ilvl w:val="1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8D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47198D">
        <w:rPr>
          <w:rFonts w:ascii="Times New Roman" w:hAnsi="Times New Roman" w:cs="Times New Roman"/>
          <w:i/>
          <w:sz w:val="28"/>
          <w:szCs w:val="28"/>
        </w:rPr>
        <w:t>Roles</w:t>
      </w:r>
      <w:proofErr w:type="spellEnd"/>
      <w:r w:rsidRPr="0047198D">
        <w:rPr>
          <w:rFonts w:ascii="Times New Roman" w:hAnsi="Times New Roman" w:cs="Times New Roman"/>
          <w:sz w:val="28"/>
          <w:szCs w:val="28"/>
        </w:rPr>
        <w:t xml:space="preserve"> дл</w:t>
      </w:r>
      <w:r w:rsidR="005458CF">
        <w:rPr>
          <w:rFonts w:ascii="Times New Roman" w:hAnsi="Times New Roman" w:cs="Times New Roman"/>
          <w:sz w:val="28"/>
          <w:szCs w:val="28"/>
        </w:rPr>
        <w:t>я хранения информации о ролях</w:t>
      </w:r>
      <w:r w:rsidR="006C4BE3" w:rsidRPr="006C4BE3">
        <w:rPr>
          <w:rFonts w:ascii="Times New Roman" w:hAnsi="Times New Roman" w:cs="Times New Roman"/>
          <w:sz w:val="28"/>
          <w:szCs w:val="28"/>
        </w:rPr>
        <w:t>.</w:t>
      </w:r>
    </w:p>
    <w:p w14:paraId="67A3F5FB" w14:textId="3E99671D" w:rsidR="009E1CD2" w:rsidRPr="0047198D" w:rsidRDefault="009E1CD2" w:rsidP="004F0DEB">
      <w:pPr>
        <w:pStyle w:val="a5"/>
        <w:numPr>
          <w:ilvl w:val="1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8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47198D">
        <w:rPr>
          <w:rFonts w:ascii="Times New Roman" w:hAnsi="Times New Roman" w:cs="Times New Roman"/>
          <w:i/>
          <w:sz w:val="28"/>
          <w:szCs w:val="28"/>
          <w:lang w:val="en-US"/>
        </w:rPr>
        <w:t>achievements</w:t>
      </w:r>
      <w:r w:rsidR="006C4BE3">
        <w:rPr>
          <w:rFonts w:ascii="Times New Roman" w:hAnsi="Times New Roman" w:cs="Times New Roman"/>
          <w:sz w:val="28"/>
          <w:szCs w:val="28"/>
        </w:rPr>
        <w:t xml:space="preserve"> для хранения информации о </w:t>
      </w:r>
      <w:r w:rsidRPr="0047198D">
        <w:rPr>
          <w:rFonts w:ascii="Times New Roman" w:hAnsi="Times New Roman" w:cs="Times New Roman"/>
          <w:sz w:val="28"/>
          <w:szCs w:val="28"/>
        </w:rPr>
        <w:t>достижениях студента</w:t>
      </w:r>
      <w:r w:rsidR="006C4BE3" w:rsidRPr="006C4BE3">
        <w:rPr>
          <w:rFonts w:ascii="Times New Roman" w:hAnsi="Times New Roman" w:cs="Times New Roman"/>
          <w:sz w:val="28"/>
          <w:szCs w:val="28"/>
        </w:rPr>
        <w:t>.</w:t>
      </w:r>
    </w:p>
    <w:p w14:paraId="18209399" w14:textId="473441B6" w:rsidR="009E1CD2" w:rsidRPr="0047198D" w:rsidRDefault="009E1CD2" w:rsidP="004F0DEB">
      <w:pPr>
        <w:pStyle w:val="a5"/>
        <w:numPr>
          <w:ilvl w:val="1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8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47198D">
        <w:rPr>
          <w:rFonts w:ascii="Times New Roman" w:hAnsi="Times New Roman" w:cs="Times New Roman"/>
          <w:i/>
          <w:sz w:val="28"/>
          <w:szCs w:val="28"/>
          <w:lang w:val="en-US"/>
        </w:rPr>
        <w:t>contact</w:t>
      </w:r>
      <w:r w:rsidRPr="004719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198D">
        <w:rPr>
          <w:rFonts w:ascii="Times New Roman" w:hAnsi="Times New Roman" w:cs="Times New Roman"/>
          <w:sz w:val="28"/>
          <w:szCs w:val="28"/>
        </w:rPr>
        <w:t>для хранения отзывов от пользователей</w:t>
      </w:r>
      <w:r w:rsidR="006C4BE3" w:rsidRPr="006C4BE3">
        <w:rPr>
          <w:rFonts w:ascii="Times New Roman" w:hAnsi="Times New Roman" w:cs="Times New Roman"/>
          <w:sz w:val="28"/>
          <w:szCs w:val="28"/>
        </w:rPr>
        <w:t>.</w:t>
      </w:r>
    </w:p>
    <w:p w14:paraId="34CB2043" w14:textId="45ED6500" w:rsidR="009E1CD2" w:rsidRPr="0047198D" w:rsidRDefault="009E1CD2" w:rsidP="004F0DEB">
      <w:pPr>
        <w:pStyle w:val="a5"/>
        <w:numPr>
          <w:ilvl w:val="1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8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47198D">
        <w:rPr>
          <w:rFonts w:ascii="Times New Roman" w:hAnsi="Times New Roman" w:cs="Times New Roman"/>
          <w:i/>
          <w:sz w:val="28"/>
          <w:szCs w:val="28"/>
          <w:lang w:val="en-US"/>
        </w:rPr>
        <w:t>list</w:t>
      </w:r>
      <w:r w:rsidRPr="0047198D">
        <w:rPr>
          <w:rFonts w:ascii="Times New Roman" w:hAnsi="Times New Roman" w:cs="Times New Roman"/>
          <w:i/>
          <w:sz w:val="28"/>
          <w:szCs w:val="28"/>
        </w:rPr>
        <w:t>_</w:t>
      </w:r>
      <w:r w:rsidRPr="0047198D">
        <w:rPr>
          <w:rFonts w:ascii="Times New Roman" w:hAnsi="Times New Roman" w:cs="Times New Roman"/>
          <w:i/>
          <w:sz w:val="28"/>
          <w:szCs w:val="28"/>
          <w:lang w:val="en-US"/>
        </w:rPr>
        <w:t>coursework</w:t>
      </w:r>
      <w:r w:rsidRPr="004719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198D">
        <w:rPr>
          <w:rFonts w:ascii="Times New Roman" w:hAnsi="Times New Roman" w:cs="Times New Roman"/>
          <w:sz w:val="28"/>
          <w:szCs w:val="28"/>
        </w:rPr>
        <w:t>для хранения списков с темами курсовых работ</w:t>
      </w:r>
      <w:r w:rsidR="00666B86" w:rsidRPr="00666B86">
        <w:rPr>
          <w:rFonts w:ascii="Times New Roman" w:hAnsi="Times New Roman" w:cs="Times New Roman"/>
          <w:sz w:val="28"/>
          <w:szCs w:val="28"/>
        </w:rPr>
        <w:t>.</w:t>
      </w:r>
    </w:p>
    <w:p w14:paraId="24C1A949" w14:textId="6096800C" w:rsidR="0047198D" w:rsidRDefault="009E1CD2" w:rsidP="004F0DEB">
      <w:pPr>
        <w:pStyle w:val="a5"/>
        <w:numPr>
          <w:ilvl w:val="1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8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47198D">
        <w:rPr>
          <w:rFonts w:ascii="Times New Roman" w:hAnsi="Times New Roman" w:cs="Times New Roman"/>
          <w:i/>
          <w:sz w:val="28"/>
          <w:szCs w:val="28"/>
          <w:lang w:val="en-US"/>
        </w:rPr>
        <w:t>list</w:t>
      </w:r>
      <w:r w:rsidRPr="0047198D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Pr="0047198D">
        <w:rPr>
          <w:rFonts w:ascii="Times New Roman" w:hAnsi="Times New Roman" w:cs="Times New Roman"/>
          <w:i/>
          <w:sz w:val="28"/>
          <w:szCs w:val="28"/>
          <w:lang w:val="en-US"/>
        </w:rPr>
        <w:t>diploms</w:t>
      </w:r>
      <w:proofErr w:type="spellEnd"/>
      <w:r w:rsidRPr="0047198D">
        <w:rPr>
          <w:rFonts w:ascii="Times New Roman" w:hAnsi="Times New Roman" w:cs="Times New Roman"/>
          <w:sz w:val="28"/>
          <w:szCs w:val="28"/>
        </w:rPr>
        <w:t xml:space="preserve"> для хранения списков с темами дипломных работ</w:t>
      </w:r>
      <w:r w:rsidR="00666B86" w:rsidRPr="00666B86">
        <w:rPr>
          <w:rFonts w:ascii="Times New Roman" w:hAnsi="Times New Roman" w:cs="Times New Roman"/>
          <w:sz w:val="28"/>
          <w:szCs w:val="28"/>
        </w:rPr>
        <w:t>.</w:t>
      </w:r>
    </w:p>
    <w:p w14:paraId="1F398E56" w14:textId="0AD055AE" w:rsidR="009E1CD2" w:rsidRPr="0047198D" w:rsidRDefault="009E1CD2" w:rsidP="005458CF">
      <w:pPr>
        <w:pStyle w:val="a5"/>
        <w:numPr>
          <w:ilvl w:val="1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8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47198D">
        <w:rPr>
          <w:rFonts w:ascii="Times New Roman" w:hAnsi="Times New Roman" w:cs="Times New Roman"/>
          <w:i/>
          <w:sz w:val="28"/>
          <w:szCs w:val="28"/>
          <w:lang w:val="en-US"/>
        </w:rPr>
        <w:t>characteristic</w:t>
      </w:r>
      <w:r w:rsidRPr="004719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198D">
        <w:rPr>
          <w:rFonts w:ascii="Times New Roman" w:hAnsi="Times New Roman" w:cs="Times New Roman"/>
          <w:sz w:val="28"/>
          <w:szCs w:val="28"/>
        </w:rPr>
        <w:t>для хранения информации о студентах для создания личной характеристики студента</w:t>
      </w:r>
      <w:r w:rsidR="00666B86" w:rsidRPr="00666B86">
        <w:rPr>
          <w:rFonts w:ascii="Times New Roman" w:hAnsi="Times New Roman" w:cs="Times New Roman"/>
          <w:sz w:val="28"/>
          <w:szCs w:val="28"/>
        </w:rPr>
        <w:t>.</w:t>
      </w:r>
    </w:p>
    <w:p w14:paraId="7E164D62" w14:textId="4D871600" w:rsidR="009E1CD2" w:rsidRDefault="009E1CD2" w:rsidP="004F0DEB">
      <w:pPr>
        <w:pStyle w:val="a5"/>
        <w:numPr>
          <w:ilvl w:val="1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E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4F0DEB">
        <w:rPr>
          <w:rFonts w:ascii="Times New Roman" w:hAnsi="Times New Roman" w:cs="Times New Roman"/>
          <w:i/>
          <w:sz w:val="28"/>
          <w:szCs w:val="28"/>
          <w:lang w:val="en-US"/>
        </w:rPr>
        <w:t>curator</w:t>
      </w:r>
      <w:r w:rsidRPr="004F0DEB">
        <w:rPr>
          <w:rFonts w:ascii="Times New Roman" w:hAnsi="Times New Roman" w:cs="Times New Roman"/>
          <w:i/>
          <w:sz w:val="28"/>
          <w:szCs w:val="28"/>
        </w:rPr>
        <w:t>_</w:t>
      </w:r>
      <w:r w:rsidRPr="004F0DEB">
        <w:rPr>
          <w:rFonts w:ascii="Times New Roman" w:hAnsi="Times New Roman" w:cs="Times New Roman"/>
          <w:i/>
          <w:sz w:val="28"/>
          <w:szCs w:val="28"/>
          <w:lang w:val="en-US"/>
        </w:rPr>
        <w:t>report</w:t>
      </w:r>
      <w:r w:rsidRPr="004F0D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0DEB">
        <w:rPr>
          <w:rFonts w:ascii="Times New Roman" w:hAnsi="Times New Roman" w:cs="Times New Roman"/>
          <w:sz w:val="28"/>
          <w:szCs w:val="28"/>
        </w:rPr>
        <w:t>для хранения информации о группе для создания отчет по воспитательной работе группы</w:t>
      </w:r>
      <w:r w:rsidR="00666B86" w:rsidRPr="00666B86">
        <w:rPr>
          <w:rFonts w:ascii="Times New Roman" w:hAnsi="Times New Roman" w:cs="Times New Roman"/>
          <w:sz w:val="28"/>
          <w:szCs w:val="28"/>
        </w:rPr>
        <w:t>.</w:t>
      </w:r>
    </w:p>
    <w:p w14:paraId="3AC01AB4" w14:textId="19F32E0E" w:rsidR="0031460F" w:rsidRDefault="008E70DB" w:rsidP="0031460F">
      <w:p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0D68">
        <w:rPr>
          <w:rFonts w:ascii="Times New Roman" w:hAnsi="Times New Roman" w:cs="Times New Roman"/>
          <w:sz w:val="28"/>
          <w:szCs w:val="28"/>
        </w:rPr>
        <w:t xml:space="preserve">Структуру базы данных сайта легко представить в виде диаграммы классов. В </w:t>
      </w:r>
      <w:r w:rsidR="00DC03A5">
        <w:rPr>
          <w:rFonts w:ascii="Times New Roman" w:hAnsi="Times New Roman" w:cs="Times New Roman"/>
          <w:sz w:val="28"/>
          <w:szCs w:val="28"/>
        </w:rPr>
        <w:t>диаграмме классов представлено, как таблицы базы данных связаны между собой</w:t>
      </w:r>
      <w:r w:rsidR="00470D68">
        <w:rPr>
          <w:rFonts w:ascii="Times New Roman" w:hAnsi="Times New Roman" w:cs="Times New Roman"/>
          <w:sz w:val="28"/>
          <w:szCs w:val="28"/>
        </w:rPr>
        <w:t xml:space="preserve"> </w:t>
      </w:r>
      <w:r w:rsidR="001C1F69">
        <w:rPr>
          <w:rFonts w:ascii="Times New Roman" w:hAnsi="Times New Roman" w:cs="Times New Roman"/>
          <w:sz w:val="28"/>
          <w:szCs w:val="28"/>
        </w:rPr>
        <w:t>(рис. 2.3</w:t>
      </w:r>
      <w:r w:rsidR="00513D26">
        <w:rPr>
          <w:rFonts w:ascii="Times New Roman" w:hAnsi="Times New Roman" w:cs="Times New Roman"/>
          <w:sz w:val="28"/>
          <w:szCs w:val="28"/>
        </w:rPr>
        <w:t>).</w:t>
      </w:r>
    </w:p>
    <w:p w14:paraId="5CE60B76" w14:textId="77777777" w:rsidR="0045342C" w:rsidRDefault="0045342C" w:rsidP="00513D26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4BA0C4" w14:textId="5891653F" w:rsidR="0031460F" w:rsidRDefault="0045342C" w:rsidP="00513D26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061672" wp14:editId="3A94BC88">
            <wp:extent cx="5645727" cy="436745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59"/>
                    <a:stretch/>
                  </pic:blipFill>
                  <pic:spPr bwMode="auto">
                    <a:xfrm>
                      <a:off x="0" y="0"/>
                      <a:ext cx="5645727" cy="4367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AF3B4" w14:textId="006BA4B1" w:rsidR="003A61E5" w:rsidRDefault="003A61E5" w:rsidP="003A6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55862">
        <w:rPr>
          <w:rFonts w:ascii="Times New Roman" w:hAnsi="Times New Roman" w:cs="Times New Roman"/>
          <w:sz w:val="24"/>
          <w:szCs w:val="28"/>
        </w:rPr>
        <w:t>Рис. 2.3. Диаграмма таблиц базы данных</w:t>
      </w:r>
    </w:p>
    <w:p w14:paraId="756535C7" w14:textId="2A4856D9" w:rsidR="00EA52A0" w:rsidRDefault="004F0DEB" w:rsidP="00513D2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71D6C">
        <w:rPr>
          <w:rFonts w:ascii="Times New Roman" w:hAnsi="Times New Roman" w:cs="Times New Roman"/>
          <w:sz w:val="28"/>
          <w:szCs w:val="28"/>
        </w:rPr>
        <w:t xml:space="preserve">анные </w:t>
      </w:r>
      <w:r>
        <w:rPr>
          <w:rFonts w:ascii="Times New Roman" w:hAnsi="Times New Roman" w:cs="Times New Roman"/>
          <w:sz w:val="28"/>
          <w:szCs w:val="28"/>
        </w:rPr>
        <w:t>таблицы состоят из</w:t>
      </w:r>
      <w:r w:rsidR="0031460F">
        <w:rPr>
          <w:rFonts w:ascii="Times New Roman" w:hAnsi="Times New Roman" w:cs="Times New Roman"/>
          <w:sz w:val="28"/>
          <w:szCs w:val="28"/>
        </w:rPr>
        <w:t xml:space="preserve">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5A5" w:rsidRPr="002B15A5">
        <w:rPr>
          <w:rFonts w:ascii="Times New Roman" w:hAnsi="Times New Roman" w:cs="Times New Roman"/>
          <w:sz w:val="28"/>
          <w:szCs w:val="28"/>
        </w:rPr>
        <w:t>пол</w:t>
      </w:r>
      <w:r w:rsidR="008E444C">
        <w:rPr>
          <w:rFonts w:ascii="Times New Roman" w:hAnsi="Times New Roman" w:cs="Times New Roman"/>
          <w:sz w:val="28"/>
          <w:szCs w:val="28"/>
        </w:rPr>
        <w:t>ей:</w:t>
      </w:r>
    </w:p>
    <w:p w14:paraId="46CD0569" w14:textId="69D8C1E7" w:rsidR="002B15A5" w:rsidRPr="00271D6C" w:rsidRDefault="003470F0" w:rsidP="00184B2F">
      <w:pPr>
        <w:pStyle w:val="a5"/>
        <w:numPr>
          <w:ilvl w:val="0"/>
          <w:numId w:val="5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D6C">
        <w:rPr>
          <w:rFonts w:ascii="Times New Roman" w:hAnsi="Times New Roman" w:cs="Times New Roman"/>
          <w:sz w:val="28"/>
          <w:szCs w:val="28"/>
        </w:rPr>
        <w:t xml:space="preserve"> </w:t>
      </w:r>
      <w:r w:rsidR="002B15A5" w:rsidRPr="00271D6C">
        <w:rPr>
          <w:rFonts w:ascii="Times New Roman" w:hAnsi="Times New Roman" w:cs="Times New Roman"/>
          <w:sz w:val="28"/>
          <w:szCs w:val="28"/>
        </w:rPr>
        <w:t>Таблица</w:t>
      </w:r>
      <w:r w:rsidRPr="00271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5A5" w:rsidRPr="00271D6C">
        <w:rPr>
          <w:rFonts w:ascii="Times New Roman" w:hAnsi="Times New Roman" w:cs="Times New Roman"/>
          <w:i/>
          <w:sz w:val="28"/>
          <w:szCs w:val="28"/>
        </w:rPr>
        <w:t>Students</w:t>
      </w:r>
      <w:proofErr w:type="spellEnd"/>
      <w:r w:rsidR="002B15A5" w:rsidRPr="00271D6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30"/>
        <w:gridCol w:w="5984"/>
      </w:tblGrid>
      <w:tr w:rsidR="00552413" w14:paraId="775258D9" w14:textId="77777777" w:rsidTr="00513D26">
        <w:trPr>
          <w:trHeight w:val="620"/>
          <w:tblHeader/>
          <w:jc w:val="center"/>
        </w:trPr>
        <w:tc>
          <w:tcPr>
            <w:tcW w:w="1430" w:type="dxa"/>
            <w:vAlign w:val="center"/>
          </w:tcPr>
          <w:p w14:paraId="42555932" w14:textId="77777777" w:rsidR="00552413" w:rsidRPr="00946B93" w:rsidRDefault="00552413" w:rsidP="00865166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93"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5984" w:type="dxa"/>
            <w:vAlign w:val="center"/>
          </w:tcPr>
          <w:p w14:paraId="5F4BBB03" w14:textId="77777777" w:rsidR="00552413" w:rsidRPr="00946B93" w:rsidRDefault="00552413" w:rsidP="00865166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93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865166" w14:paraId="6FD54584" w14:textId="77777777" w:rsidTr="00513D26">
        <w:trPr>
          <w:trHeight w:val="713"/>
          <w:jc w:val="center"/>
        </w:trPr>
        <w:tc>
          <w:tcPr>
            <w:tcW w:w="1430" w:type="dxa"/>
          </w:tcPr>
          <w:p w14:paraId="2D277937" w14:textId="77777777" w:rsidR="00865166" w:rsidRPr="009E1CD2" w:rsidRDefault="00865166" w:rsidP="00946B93">
            <w:pPr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5FFC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id</w:t>
            </w:r>
          </w:p>
        </w:tc>
        <w:tc>
          <w:tcPr>
            <w:tcW w:w="5984" w:type="dxa"/>
          </w:tcPr>
          <w:p w14:paraId="5E61FA89" w14:textId="77777777" w:rsidR="00865166" w:rsidRPr="00946B93" w:rsidRDefault="00865166" w:rsidP="00946B9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Уникальный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идентификатор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студента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(целое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число,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первичный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ключ)</w:t>
            </w:r>
          </w:p>
        </w:tc>
      </w:tr>
      <w:tr w:rsidR="00865166" w14:paraId="037EDDFC" w14:textId="77777777" w:rsidTr="00513D26">
        <w:trPr>
          <w:trHeight w:val="713"/>
          <w:jc w:val="center"/>
        </w:trPr>
        <w:tc>
          <w:tcPr>
            <w:tcW w:w="1430" w:type="dxa"/>
          </w:tcPr>
          <w:p w14:paraId="63D8BA6F" w14:textId="77777777" w:rsidR="00865166" w:rsidRPr="00045FFC" w:rsidRDefault="00865166" w:rsidP="00946B93">
            <w:pPr>
              <w:rPr>
                <w:i/>
                <w:sz w:val="24"/>
              </w:rPr>
            </w:pPr>
            <w:proofErr w:type="spellStart"/>
            <w:r w:rsidRPr="00045FFC">
              <w:rPr>
                <w:rFonts w:ascii="Times New Roman" w:hAnsi="Times New Roman" w:cs="Times New Roman"/>
                <w:i/>
                <w:sz w:val="24"/>
                <w:szCs w:val="28"/>
              </w:rPr>
              <w:t>name</w:t>
            </w:r>
            <w:proofErr w:type="spellEnd"/>
          </w:p>
        </w:tc>
        <w:tc>
          <w:tcPr>
            <w:tcW w:w="5984" w:type="dxa"/>
          </w:tcPr>
          <w:p w14:paraId="0C751A4E" w14:textId="77777777" w:rsidR="00865166" w:rsidRPr="00946B93" w:rsidRDefault="00865166" w:rsidP="00946B9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студента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(строка,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максимум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символов,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обязательное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поле)</w:t>
            </w:r>
          </w:p>
        </w:tc>
      </w:tr>
      <w:tr w:rsidR="00865166" w14:paraId="60A00EC3" w14:textId="77777777" w:rsidTr="00513D26">
        <w:trPr>
          <w:trHeight w:val="713"/>
          <w:jc w:val="center"/>
        </w:trPr>
        <w:tc>
          <w:tcPr>
            <w:tcW w:w="1430" w:type="dxa"/>
          </w:tcPr>
          <w:p w14:paraId="3516B024" w14:textId="77777777" w:rsidR="00865166" w:rsidRPr="00045FFC" w:rsidRDefault="00865166" w:rsidP="00946B93">
            <w:pPr>
              <w:rPr>
                <w:i/>
                <w:sz w:val="24"/>
              </w:rPr>
            </w:pPr>
            <w:proofErr w:type="spellStart"/>
            <w:r w:rsidRPr="00045FFC">
              <w:rPr>
                <w:rFonts w:ascii="Times New Roman" w:hAnsi="Times New Roman" w:cs="Times New Roman"/>
                <w:i/>
                <w:sz w:val="24"/>
                <w:szCs w:val="28"/>
              </w:rPr>
              <w:t>game_name</w:t>
            </w:r>
            <w:proofErr w:type="spellEnd"/>
          </w:p>
        </w:tc>
        <w:tc>
          <w:tcPr>
            <w:tcW w:w="5984" w:type="dxa"/>
          </w:tcPr>
          <w:p w14:paraId="42701345" w14:textId="77777777" w:rsidR="00865166" w:rsidRPr="00946B93" w:rsidRDefault="00865166" w:rsidP="00946B93">
            <w:pPr>
              <w:rPr>
                <w:sz w:val="24"/>
              </w:rPr>
            </w:pP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Игровое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студента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(строка,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максимум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символов,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обязательное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поле)</w:t>
            </w:r>
          </w:p>
        </w:tc>
      </w:tr>
      <w:tr w:rsidR="00865166" w14:paraId="4DD4BA78" w14:textId="77777777" w:rsidTr="00513D26">
        <w:trPr>
          <w:trHeight w:val="697"/>
          <w:jc w:val="center"/>
        </w:trPr>
        <w:tc>
          <w:tcPr>
            <w:tcW w:w="1430" w:type="dxa"/>
          </w:tcPr>
          <w:p w14:paraId="776340BA" w14:textId="77777777" w:rsidR="00865166" w:rsidRPr="00045FFC" w:rsidRDefault="00865166" w:rsidP="00946B93">
            <w:pPr>
              <w:rPr>
                <w:i/>
                <w:sz w:val="24"/>
              </w:rPr>
            </w:pPr>
            <w:proofErr w:type="spellStart"/>
            <w:r w:rsidRPr="00045FFC">
              <w:rPr>
                <w:rFonts w:ascii="Times New Roman" w:hAnsi="Times New Roman" w:cs="Times New Roman"/>
                <w:i/>
                <w:sz w:val="24"/>
                <w:szCs w:val="28"/>
              </w:rPr>
              <w:t>img</w:t>
            </w:r>
            <w:proofErr w:type="spellEnd"/>
          </w:p>
        </w:tc>
        <w:tc>
          <w:tcPr>
            <w:tcW w:w="5984" w:type="dxa"/>
          </w:tcPr>
          <w:p w14:paraId="35B7235F" w14:textId="77777777" w:rsidR="00865166" w:rsidRPr="00946B93" w:rsidRDefault="00865166" w:rsidP="00946B93">
            <w:pPr>
              <w:rPr>
                <w:sz w:val="24"/>
              </w:rPr>
            </w:pP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Путь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изображению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студента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(строка,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максимум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символов,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обязательное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поле)</w:t>
            </w:r>
          </w:p>
        </w:tc>
      </w:tr>
      <w:tr w:rsidR="00865166" w14:paraId="55D29B56" w14:textId="77777777" w:rsidTr="00513D26">
        <w:trPr>
          <w:trHeight w:val="713"/>
          <w:jc w:val="center"/>
        </w:trPr>
        <w:tc>
          <w:tcPr>
            <w:tcW w:w="1430" w:type="dxa"/>
          </w:tcPr>
          <w:p w14:paraId="750267F4" w14:textId="77777777" w:rsidR="00865166" w:rsidRPr="00045FFC" w:rsidRDefault="00865166" w:rsidP="00946B93">
            <w:pPr>
              <w:rPr>
                <w:i/>
                <w:sz w:val="24"/>
              </w:rPr>
            </w:pPr>
            <w:proofErr w:type="spellStart"/>
            <w:r w:rsidRPr="00045FFC">
              <w:rPr>
                <w:rFonts w:ascii="Times New Roman" w:hAnsi="Times New Roman" w:cs="Times New Roman"/>
                <w:i/>
                <w:sz w:val="24"/>
                <w:szCs w:val="28"/>
              </w:rPr>
              <w:t>url</w:t>
            </w:r>
            <w:proofErr w:type="spellEnd"/>
          </w:p>
        </w:tc>
        <w:tc>
          <w:tcPr>
            <w:tcW w:w="5984" w:type="dxa"/>
          </w:tcPr>
          <w:p w14:paraId="785AFE16" w14:textId="77777777" w:rsidR="00865166" w:rsidRPr="00946B93" w:rsidRDefault="00865166" w:rsidP="00946B93">
            <w:pPr>
              <w:rPr>
                <w:sz w:val="24"/>
              </w:rPr>
            </w:pP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URL-адрес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студента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(строка,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максимум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символов,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обязательное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поле)</w:t>
            </w:r>
          </w:p>
        </w:tc>
      </w:tr>
      <w:tr w:rsidR="00865166" w14:paraId="5D5BC934" w14:textId="77777777" w:rsidTr="00513D26">
        <w:trPr>
          <w:trHeight w:val="356"/>
          <w:jc w:val="center"/>
        </w:trPr>
        <w:tc>
          <w:tcPr>
            <w:tcW w:w="1430" w:type="dxa"/>
          </w:tcPr>
          <w:p w14:paraId="0B9E0A23" w14:textId="77777777" w:rsidR="00865166" w:rsidRPr="00045FFC" w:rsidRDefault="00865166" w:rsidP="00946B93">
            <w:pPr>
              <w:rPr>
                <w:i/>
                <w:sz w:val="24"/>
              </w:rPr>
            </w:pPr>
            <w:proofErr w:type="spellStart"/>
            <w:r w:rsidRPr="00045FFC">
              <w:rPr>
                <w:rFonts w:ascii="Times New Roman" w:hAnsi="Times New Roman" w:cs="Times New Roman"/>
                <w:i/>
                <w:sz w:val="24"/>
                <w:szCs w:val="28"/>
              </w:rPr>
              <w:t>course</w:t>
            </w:r>
            <w:proofErr w:type="spellEnd"/>
          </w:p>
        </w:tc>
        <w:tc>
          <w:tcPr>
            <w:tcW w:w="5984" w:type="dxa"/>
          </w:tcPr>
          <w:p w14:paraId="48F796AA" w14:textId="77777777" w:rsidR="00865166" w:rsidRPr="00946B93" w:rsidRDefault="00865166" w:rsidP="00946B93">
            <w:pPr>
              <w:rPr>
                <w:sz w:val="24"/>
              </w:rPr>
            </w:pP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Номер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курса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студента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(целое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число,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обязательное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поле)</w:t>
            </w:r>
          </w:p>
        </w:tc>
      </w:tr>
      <w:tr w:rsidR="00865166" w14:paraId="606FC4E0" w14:textId="77777777" w:rsidTr="00513D26">
        <w:trPr>
          <w:trHeight w:val="713"/>
          <w:jc w:val="center"/>
        </w:trPr>
        <w:tc>
          <w:tcPr>
            <w:tcW w:w="1430" w:type="dxa"/>
          </w:tcPr>
          <w:p w14:paraId="2542BABE" w14:textId="77777777" w:rsidR="00865166" w:rsidRPr="00045FFC" w:rsidRDefault="00865166" w:rsidP="00946B93">
            <w:pPr>
              <w:rPr>
                <w:i/>
                <w:sz w:val="24"/>
              </w:rPr>
            </w:pPr>
            <w:proofErr w:type="spellStart"/>
            <w:r w:rsidRPr="00045FFC">
              <w:rPr>
                <w:rFonts w:ascii="Times New Roman" w:hAnsi="Times New Roman" w:cs="Times New Roman"/>
                <w:i/>
                <w:sz w:val="24"/>
                <w:szCs w:val="28"/>
              </w:rPr>
              <w:t>role</w:t>
            </w:r>
            <w:proofErr w:type="spellEnd"/>
          </w:p>
        </w:tc>
        <w:tc>
          <w:tcPr>
            <w:tcW w:w="5984" w:type="dxa"/>
          </w:tcPr>
          <w:p w14:paraId="0C02BF41" w14:textId="77777777" w:rsidR="00865166" w:rsidRPr="00946B93" w:rsidRDefault="00865166" w:rsidP="00946B93">
            <w:pPr>
              <w:rPr>
                <w:sz w:val="24"/>
              </w:rPr>
            </w:pP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Роль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студента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(целое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число,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внешний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ключ,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связан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таблицей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Roles</w:t>
            </w:r>
            <w:proofErr w:type="spellEnd"/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865166" w14:paraId="5B7FBEE3" w14:textId="77777777" w:rsidTr="00513D26">
        <w:trPr>
          <w:trHeight w:val="713"/>
          <w:jc w:val="center"/>
        </w:trPr>
        <w:tc>
          <w:tcPr>
            <w:tcW w:w="1430" w:type="dxa"/>
          </w:tcPr>
          <w:p w14:paraId="3AE0C248" w14:textId="77777777" w:rsidR="00865166" w:rsidRPr="00045FFC" w:rsidRDefault="00865166" w:rsidP="00946B93">
            <w:pPr>
              <w:rPr>
                <w:i/>
                <w:sz w:val="24"/>
              </w:rPr>
            </w:pPr>
            <w:proofErr w:type="spellStart"/>
            <w:r w:rsidRPr="00045FFC">
              <w:rPr>
                <w:rFonts w:ascii="Times New Roman" w:hAnsi="Times New Roman" w:cs="Times New Roman"/>
                <w:i/>
                <w:sz w:val="24"/>
                <w:szCs w:val="28"/>
              </w:rPr>
              <w:t>password</w:t>
            </w:r>
            <w:proofErr w:type="spellEnd"/>
          </w:p>
        </w:tc>
        <w:tc>
          <w:tcPr>
            <w:tcW w:w="5984" w:type="dxa"/>
          </w:tcPr>
          <w:p w14:paraId="5B8A1620" w14:textId="77777777" w:rsidR="00865166" w:rsidRPr="00946B93" w:rsidRDefault="00865166" w:rsidP="00946B9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Хэш</w:t>
            </w:r>
            <w:proofErr w:type="spellEnd"/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пароля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студента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(строка,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максимум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символов,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обязательное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поле)</w:t>
            </w:r>
          </w:p>
        </w:tc>
      </w:tr>
    </w:tbl>
    <w:p w14:paraId="442AC14A" w14:textId="76977CC4" w:rsidR="002B15A5" w:rsidRPr="00271D6C" w:rsidRDefault="002B15A5" w:rsidP="00184B2F">
      <w:pPr>
        <w:pStyle w:val="a5"/>
        <w:numPr>
          <w:ilvl w:val="0"/>
          <w:numId w:val="57"/>
        </w:numPr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D6C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470F0" w:rsidRPr="00271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D6C">
        <w:rPr>
          <w:rFonts w:ascii="Times New Roman" w:hAnsi="Times New Roman" w:cs="Times New Roman"/>
          <w:i/>
          <w:sz w:val="28"/>
          <w:szCs w:val="28"/>
        </w:rPr>
        <w:t>Courses</w:t>
      </w:r>
      <w:proofErr w:type="spellEnd"/>
      <w:r w:rsidRPr="00271D6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36"/>
        <w:gridCol w:w="4663"/>
      </w:tblGrid>
      <w:tr w:rsidR="005210C7" w14:paraId="2E96BE41" w14:textId="77777777" w:rsidTr="00E31332">
        <w:trPr>
          <w:tblHeader/>
          <w:jc w:val="center"/>
        </w:trPr>
        <w:tc>
          <w:tcPr>
            <w:tcW w:w="2136" w:type="dxa"/>
            <w:vAlign w:val="center"/>
          </w:tcPr>
          <w:p w14:paraId="37460987" w14:textId="77777777" w:rsidR="005210C7" w:rsidRPr="00946B93" w:rsidRDefault="005210C7" w:rsidP="00D11A24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93"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4663" w:type="dxa"/>
            <w:vAlign w:val="center"/>
          </w:tcPr>
          <w:p w14:paraId="14E84B20" w14:textId="77777777" w:rsidR="005210C7" w:rsidRPr="00946B93" w:rsidRDefault="005210C7" w:rsidP="00D11A24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93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4036B" w14:paraId="71A9E283" w14:textId="77777777" w:rsidTr="00E31332">
        <w:trPr>
          <w:jc w:val="center"/>
        </w:trPr>
        <w:tc>
          <w:tcPr>
            <w:tcW w:w="2136" w:type="dxa"/>
          </w:tcPr>
          <w:p w14:paraId="680D7CDB" w14:textId="77777777" w:rsidR="0014036B" w:rsidRPr="00045FFC" w:rsidRDefault="0014036B" w:rsidP="0014036B">
            <w:pPr>
              <w:rPr>
                <w:i/>
                <w:sz w:val="24"/>
              </w:rPr>
            </w:pPr>
            <w:proofErr w:type="spellStart"/>
            <w:r w:rsidRPr="00045FFC">
              <w:rPr>
                <w:rFonts w:ascii="Times New Roman" w:hAnsi="Times New Roman" w:cs="Times New Roman"/>
                <w:i/>
                <w:sz w:val="24"/>
                <w:szCs w:val="28"/>
              </w:rPr>
              <w:t>id</w:t>
            </w:r>
            <w:proofErr w:type="spellEnd"/>
          </w:p>
        </w:tc>
        <w:tc>
          <w:tcPr>
            <w:tcW w:w="4663" w:type="dxa"/>
          </w:tcPr>
          <w:p w14:paraId="687BD511" w14:textId="77777777" w:rsidR="0014036B" w:rsidRPr="0014036B" w:rsidRDefault="0014036B" w:rsidP="0014036B">
            <w:pPr>
              <w:rPr>
                <w:sz w:val="24"/>
              </w:rPr>
            </w:pP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Уникальный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идентификатор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курса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(целое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число,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первичный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ключ)</w:t>
            </w:r>
          </w:p>
        </w:tc>
      </w:tr>
      <w:tr w:rsidR="0014036B" w14:paraId="24AF18F7" w14:textId="77777777" w:rsidTr="00E31332">
        <w:trPr>
          <w:jc w:val="center"/>
        </w:trPr>
        <w:tc>
          <w:tcPr>
            <w:tcW w:w="2136" w:type="dxa"/>
          </w:tcPr>
          <w:p w14:paraId="1D63A6AA" w14:textId="77777777" w:rsidR="0014036B" w:rsidRPr="00045FFC" w:rsidRDefault="0014036B" w:rsidP="0014036B">
            <w:pPr>
              <w:rPr>
                <w:i/>
                <w:sz w:val="24"/>
              </w:rPr>
            </w:pPr>
            <w:proofErr w:type="spellStart"/>
            <w:r w:rsidRPr="00045FFC">
              <w:rPr>
                <w:rFonts w:ascii="Times New Roman" w:hAnsi="Times New Roman" w:cs="Times New Roman"/>
                <w:i/>
                <w:sz w:val="24"/>
                <w:szCs w:val="28"/>
              </w:rPr>
              <w:t>name</w:t>
            </w:r>
            <w:proofErr w:type="spellEnd"/>
          </w:p>
        </w:tc>
        <w:tc>
          <w:tcPr>
            <w:tcW w:w="4663" w:type="dxa"/>
          </w:tcPr>
          <w:p w14:paraId="12FD90F7" w14:textId="77777777" w:rsidR="0014036B" w:rsidRPr="0014036B" w:rsidRDefault="0014036B" w:rsidP="0014036B">
            <w:pPr>
              <w:rPr>
                <w:sz w:val="24"/>
              </w:rPr>
            </w:pP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курса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(строка,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максимум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символов,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обязательное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поле)</w:t>
            </w:r>
          </w:p>
        </w:tc>
      </w:tr>
      <w:tr w:rsidR="0014036B" w14:paraId="458F07D7" w14:textId="77777777" w:rsidTr="00E31332">
        <w:trPr>
          <w:jc w:val="center"/>
        </w:trPr>
        <w:tc>
          <w:tcPr>
            <w:tcW w:w="2136" w:type="dxa"/>
          </w:tcPr>
          <w:p w14:paraId="6C5D8F46" w14:textId="77777777" w:rsidR="0014036B" w:rsidRPr="00045FFC" w:rsidRDefault="0014036B" w:rsidP="0014036B">
            <w:pPr>
              <w:rPr>
                <w:i/>
                <w:sz w:val="24"/>
              </w:rPr>
            </w:pPr>
            <w:proofErr w:type="spellStart"/>
            <w:r w:rsidRPr="00045FFC">
              <w:rPr>
                <w:rFonts w:ascii="Times New Roman" w:hAnsi="Times New Roman" w:cs="Times New Roman"/>
                <w:i/>
                <w:sz w:val="24"/>
                <w:szCs w:val="28"/>
              </w:rPr>
              <w:t>faculty</w:t>
            </w:r>
            <w:proofErr w:type="spellEnd"/>
          </w:p>
        </w:tc>
        <w:tc>
          <w:tcPr>
            <w:tcW w:w="4663" w:type="dxa"/>
          </w:tcPr>
          <w:p w14:paraId="5C4E5E93" w14:textId="77777777" w:rsidR="0014036B" w:rsidRPr="0014036B" w:rsidRDefault="0014036B" w:rsidP="0014036B">
            <w:pPr>
              <w:rPr>
                <w:sz w:val="24"/>
              </w:rPr>
            </w:pP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Факультет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курса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(строка,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максимум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символов,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обязательное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поле)</w:t>
            </w:r>
          </w:p>
        </w:tc>
      </w:tr>
      <w:tr w:rsidR="0014036B" w14:paraId="6A1D516E" w14:textId="77777777" w:rsidTr="00E31332">
        <w:trPr>
          <w:jc w:val="center"/>
        </w:trPr>
        <w:tc>
          <w:tcPr>
            <w:tcW w:w="2136" w:type="dxa"/>
          </w:tcPr>
          <w:p w14:paraId="1B2CA62A" w14:textId="77777777" w:rsidR="0014036B" w:rsidRPr="00045FFC" w:rsidRDefault="0014036B" w:rsidP="0014036B">
            <w:pPr>
              <w:rPr>
                <w:i/>
                <w:sz w:val="24"/>
              </w:rPr>
            </w:pPr>
            <w:proofErr w:type="spellStart"/>
            <w:r w:rsidRPr="00045FFC">
              <w:rPr>
                <w:rFonts w:ascii="Times New Roman" w:hAnsi="Times New Roman" w:cs="Times New Roman"/>
                <w:i/>
                <w:sz w:val="24"/>
                <w:szCs w:val="28"/>
              </w:rPr>
              <w:t>course</w:t>
            </w:r>
            <w:proofErr w:type="spellEnd"/>
          </w:p>
        </w:tc>
        <w:tc>
          <w:tcPr>
            <w:tcW w:w="4663" w:type="dxa"/>
          </w:tcPr>
          <w:p w14:paraId="1AEF51AE" w14:textId="77777777" w:rsidR="0014036B" w:rsidRPr="0014036B" w:rsidRDefault="0014036B" w:rsidP="0014036B">
            <w:pPr>
              <w:rPr>
                <w:sz w:val="24"/>
              </w:rPr>
            </w:pP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Номер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курса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(целое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число,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обязательное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поле)</w:t>
            </w:r>
          </w:p>
        </w:tc>
      </w:tr>
      <w:tr w:rsidR="0014036B" w14:paraId="30891E8A" w14:textId="77777777" w:rsidTr="00E31332">
        <w:trPr>
          <w:jc w:val="center"/>
        </w:trPr>
        <w:tc>
          <w:tcPr>
            <w:tcW w:w="2136" w:type="dxa"/>
          </w:tcPr>
          <w:p w14:paraId="01C9E545" w14:textId="77777777" w:rsidR="0014036B" w:rsidRPr="00045FFC" w:rsidRDefault="0014036B" w:rsidP="0014036B">
            <w:pPr>
              <w:rPr>
                <w:i/>
                <w:sz w:val="24"/>
              </w:rPr>
            </w:pPr>
            <w:proofErr w:type="spellStart"/>
            <w:r w:rsidRPr="00045FFC">
              <w:rPr>
                <w:rFonts w:ascii="Times New Roman" w:hAnsi="Times New Roman" w:cs="Times New Roman"/>
                <w:i/>
                <w:sz w:val="24"/>
                <w:szCs w:val="28"/>
              </w:rPr>
              <w:t>groups_img</w:t>
            </w:r>
            <w:proofErr w:type="spellEnd"/>
          </w:p>
        </w:tc>
        <w:tc>
          <w:tcPr>
            <w:tcW w:w="4663" w:type="dxa"/>
          </w:tcPr>
          <w:p w14:paraId="396D48A8" w14:textId="77777777" w:rsidR="0014036B" w:rsidRPr="0014036B" w:rsidRDefault="0014036B" w:rsidP="0014036B">
            <w:pPr>
              <w:rPr>
                <w:sz w:val="24"/>
              </w:rPr>
            </w:pP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Путь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изображению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группы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студентов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курсе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(строка,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максимум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символов,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обязательное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поле)</w:t>
            </w:r>
          </w:p>
        </w:tc>
      </w:tr>
      <w:tr w:rsidR="0049641B" w14:paraId="416ADD03" w14:textId="77777777" w:rsidTr="00E31332">
        <w:trPr>
          <w:jc w:val="center"/>
        </w:trPr>
        <w:tc>
          <w:tcPr>
            <w:tcW w:w="2136" w:type="dxa"/>
          </w:tcPr>
          <w:p w14:paraId="0A6AD620" w14:textId="40BC2D45" w:rsidR="0049641B" w:rsidRPr="00045FFC" w:rsidRDefault="0049641B" w:rsidP="0014036B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045FFC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curator</w:t>
            </w:r>
          </w:p>
        </w:tc>
        <w:tc>
          <w:tcPr>
            <w:tcW w:w="4663" w:type="dxa"/>
          </w:tcPr>
          <w:p w14:paraId="3FA53EE6" w14:textId="38E075CD" w:rsidR="0049641B" w:rsidRPr="0049641B" w:rsidRDefault="0049641B" w:rsidP="00AB20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AB20F5">
              <w:rPr>
                <w:rFonts w:ascii="Times New Roman" w:hAnsi="Times New Roman" w:cs="Times New Roman"/>
                <w:sz w:val="24"/>
                <w:szCs w:val="28"/>
              </w:rPr>
              <w:t>И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уратора группы (строка)</w:t>
            </w:r>
          </w:p>
        </w:tc>
      </w:tr>
      <w:tr w:rsidR="0049641B" w14:paraId="5124D7C8" w14:textId="77777777" w:rsidTr="00E31332">
        <w:trPr>
          <w:jc w:val="center"/>
        </w:trPr>
        <w:tc>
          <w:tcPr>
            <w:tcW w:w="2136" w:type="dxa"/>
          </w:tcPr>
          <w:p w14:paraId="3BADA5AA" w14:textId="2CD0EE6D" w:rsidR="0049641B" w:rsidRPr="00045FFC" w:rsidRDefault="0049641B" w:rsidP="0014036B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045FFC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curator_description</w:t>
            </w:r>
            <w:proofErr w:type="spellEnd"/>
          </w:p>
        </w:tc>
        <w:tc>
          <w:tcPr>
            <w:tcW w:w="4663" w:type="dxa"/>
          </w:tcPr>
          <w:p w14:paraId="0FB941FA" w14:textId="1702BC3C" w:rsidR="0049641B" w:rsidRPr="0014036B" w:rsidRDefault="0049641B" w:rsidP="001403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ание про куратора (строка)</w:t>
            </w:r>
          </w:p>
        </w:tc>
      </w:tr>
      <w:tr w:rsidR="0049641B" w14:paraId="50D16CB1" w14:textId="77777777" w:rsidTr="00E31332">
        <w:trPr>
          <w:jc w:val="center"/>
        </w:trPr>
        <w:tc>
          <w:tcPr>
            <w:tcW w:w="2136" w:type="dxa"/>
          </w:tcPr>
          <w:p w14:paraId="0D76E3D5" w14:textId="1D31A755" w:rsidR="0049641B" w:rsidRPr="00045FFC" w:rsidRDefault="0049641B" w:rsidP="0014036B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045FFC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curator_img</w:t>
            </w:r>
            <w:proofErr w:type="spellEnd"/>
          </w:p>
        </w:tc>
        <w:tc>
          <w:tcPr>
            <w:tcW w:w="4663" w:type="dxa"/>
          </w:tcPr>
          <w:p w14:paraId="250F237E" w14:textId="7593A3DE" w:rsidR="0049641B" w:rsidRPr="0014036B" w:rsidRDefault="00AB20F5" w:rsidP="001403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название фото куратора (строка)</w:t>
            </w:r>
          </w:p>
        </w:tc>
      </w:tr>
      <w:tr w:rsidR="0049641B" w14:paraId="5AA960A6" w14:textId="77777777" w:rsidTr="00E31332">
        <w:trPr>
          <w:jc w:val="center"/>
        </w:trPr>
        <w:tc>
          <w:tcPr>
            <w:tcW w:w="2136" w:type="dxa"/>
          </w:tcPr>
          <w:p w14:paraId="0D43ACED" w14:textId="6BCEAACB" w:rsidR="0049641B" w:rsidRPr="00045FFC" w:rsidRDefault="0049641B" w:rsidP="0014036B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045FFC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role</w:t>
            </w:r>
          </w:p>
        </w:tc>
        <w:tc>
          <w:tcPr>
            <w:tcW w:w="4663" w:type="dxa"/>
          </w:tcPr>
          <w:p w14:paraId="784DC5C7" w14:textId="692EDC3D" w:rsidR="0049641B" w:rsidRPr="0014036B" w:rsidRDefault="00AB20F5" w:rsidP="001403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ль куратора (целое число)</w:t>
            </w:r>
          </w:p>
        </w:tc>
      </w:tr>
      <w:tr w:rsidR="0049641B" w14:paraId="00F29949" w14:textId="77777777" w:rsidTr="00E31332">
        <w:trPr>
          <w:jc w:val="center"/>
        </w:trPr>
        <w:tc>
          <w:tcPr>
            <w:tcW w:w="2136" w:type="dxa"/>
          </w:tcPr>
          <w:p w14:paraId="41DE4353" w14:textId="64062F1E" w:rsidR="0049641B" w:rsidRPr="00045FFC" w:rsidRDefault="0049641B" w:rsidP="0014036B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045FFC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password</w:t>
            </w:r>
          </w:p>
        </w:tc>
        <w:tc>
          <w:tcPr>
            <w:tcW w:w="4663" w:type="dxa"/>
          </w:tcPr>
          <w:p w14:paraId="06C9A604" w14:textId="3501FC3A" w:rsidR="0049641B" w:rsidRPr="0014036B" w:rsidRDefault="00AB20F5" w:rsidP="001403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ешированный пароль куратора (строка)</w:t>
            </w:r>
          </w:p>
        </w:tc>
      </w:tr>
    </w:tbl>
    <w:p w14:paraId="28024919" w14:textId="3086B35D" w:rsidR="002B15A5" w:rsidRPr="0059353F" w:rsidRDefault="002B15A5" w:rsidP="00184B2F">
      <w:pPr>
        <w:pStyle w:val="a5"/>
        <w:numPr>
          <w:ilvl w:val="0"/>
          <w:numId w:val="57"/>
        </w:numPr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53F">
        <w:rPr>
          <w:rFonts w:ascii="Times New Roman" w:hAnsi="Times New Roman" w:cs="Times New Roman"/>
          <w:sz w:val="28"/>
          <w:szCs w:val="28"/>
        </w:rPr>
        <w:t>Таблица</w:t>
      </w:r>
      <w:r w:rsidR="003470F0" w:rsidRPr="00593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53F">
        <w:rPr>
          <w:rFonts w:ascii="Times New Roman" w:hAnsi="Times New Roman" w:cs="Times New Roman"/>
          <w:i/>
          <w:sz w:val="28"/>
          <w:szCs w:val="28"/>
        </w:rPr>
        <w:t>Games</w:t>
      </w:r>
      <w:proofErr w:type="spellEnd"/>
      <w:r w:rsidR="00D3696D" w:rsidRPr="0059353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5383"/>
      </w:tblGrid>
      <w:tr w:rsidR="0014036B" w14:paraId="51276A21" w14:textId="77777777" w:rsidTr="00E31332">
        <w:trPr>
          <w:tblHeader/>
          <w:jc w:val="center"/>
        </w:trPr>
        <w:tc>
          <w:tcPr>
            <w:tcW w:w="1275" w:type="dxa"/>
            <w:vAlign w:val="center"/>
          </w:tcPr>
          <w:p w14:paraId="7ABB0E2F" w14:textId="77777777" w:rsidR="0014036B" w:rsidRPr="00946B93" w:rsidRDefault="0014036B" w:rsidP="00D11A24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93"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5383" w:type="dxa"/>
            <w:vAlign w:val="center"/>
          </w:tcPr>
          <w:p w14:paraId="751C1390" w14:textId="77777777" w:rsidR="0014036B" w:rsidRPr="00946B93" w:rsidRDefault="0014036B" w:rsidP="00D11A24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93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4036B" w14:paraId="335B802E" w14:textId="77777777" w:rsidTr="00E31332">
        <w:trPr>
          <w:jc w:val="center"/>
        </w:trPr>
        <w:tc>
          <w:tcPr>
            <w:tcW w:w="1275" w:type="dxa"/>
          </w:tcPr>
          <w:p w14:paraId="701F66B3" w14:textId="77777777" w:rsidR="0014036B" w:rsidRPr="00045FFC" w:rsidRDefault="0014036B" w:rsidP="0014036B">
            <w:pPr>
              <w:rPr>
                <w:i/>
                <w:sz w:val="24"/>
              </w:rPr>
            </w:pPr>
            <w:proofErr w:type="spellStart"/>
            <w:r w:rsidRPr="00045FFC">
              <w:rPr>
                <w:rFonts w:ascii="Times New Roman" w:hAnsi="Times New Roman" w:cs="Times New Roman"/>
                <w:i/>
                <w:sz w:val="24"/>
                <w:szCs w:val="28"/>
              </w:rPr>
              <w:t>id</w:t>
            </w:r>
            <w:proofErr w:type="spellEnd"/>
          </w:p>
        </w:tc>
        <w:tc>
          <w:tcPr>
            <w:tcW w:w="5383" w:type="dxa"/>
          </w:tcPr>
          <w:p w14:paraId="7FB3E4BF" w14:textId="77777777" w:rsidR="0014036B" w:rsidRPr="0014036B" w:rsidRDefault="0014036B" w:rsidP="0014036B">
            <w:pPr>
              <w:rPr>
                <w:sz w:val="24"/>
              </w:rPr>
            </w:pP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Уникальный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идентификатор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игры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(целое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число,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первичный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ключ)</w:t>
            </w:r>
          </w:p>
        </w:tc>
      </w:tr>
      <w:tr w:rsidR="0014036B" w14:paraId="3B148181" w14:textId="77777777" w:rsidTr="00E31332">
        <w:trPr>
          <w:jc w:val="center"/>
        </w:trPr>
        <w:tc>
          <w:tcPr>
            <w:tcW w:w="1275" w:type="dxa"/>
          </w:tcPr>
          <w:p w14:paraId="585123E0" w14:textId="77777777" w:rsidR="0014036B" w:rsidRPr="00045FFC" w:rsidRDefault="0014036B" w:rsidP="0014036B">
            <w:pPr>
              <w:rPr>
                <w:i/>
                <w:sz w:val="24"/>
              </w:rPr>
            </w:pPr>
            <w:proofErr w:type="spellStart"/>
            <w:r w:rsidRPr="00045FFC">
              <w:rPr>
                <w:rFonts w:ascii="Times New Roman" w:hAnsi="Times New Roman" w:cs="Times New Roman"/>
                <w:i/>
                <w:sz w:val="24"/>
                <w:szCs w:val="28"/>
              </w:rPr>
              <w:t>path</w:t>
            </w:r>
            <w:proofErr w:type="spellEnd"/>
          </w:p>
        </w:tc>
        <w:tc>
          <w:tcPr>
            <w:tcW w:w="5383" w:type="dxa"/>
          </w:tcPr>
          <w:p w14:paraId="3BDA26EF" w14:textId="77777777" w:rsidR="0014036B" w:rsidRPr="0014036B" w:rsidRDefault="0014036B" w:rsidP="0014036B">
            <w:pPr>
              <w:rPr>
                <w:sz w:val="24"/>
              </w:rPr>
            </w:pP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Путь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игре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(строка,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максимум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символов,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обязательное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поле)</w:t>
            </w:r>
          </w:p>
        </w:tc>
      </w:tr>
      <w:tr w:rsidR="0014036B" w14:paraId="6D235ED8" w14:textId="77777777" w:rsidTr="00E31332">
        <w:trPr>
          <w:jc w:val="center"/>
        </w:trPr>
        <w:tc>
          <w:tcPr>
            <w:tcW w:w="1275" w:type="dxa"/>
          </w:tcPr>
          <w:p w14:paraId="1CB9142C" w14:textId="77777777" w:rsidR="0014036B" w:rsidRPr="00045FFC" w:rsidRDefault="0014036B" w:rsidP="0014036B">
            <w:pPr>
              <w:rPr>
                <w:i/>
                <w:sz w:val="24"/>
              </w:rPr>
            </w:pPr>
            <w:proofErr w:type="spellStart"/>
            <w:r w:rsidRPr="00045FFC">
              <w:rPr>
                <w:rFonts w:ascii="Times New Roman" w:hAnsi="Times New Roman" w:cs="Times New Roman"/>
                <w:i/>
                <w:sz w:val="24"/>
                <w:szCs w:val="28"/>
              </w:rPr>
              <w:t>img</w:t>
            </w:r>
            <w:proofErr w:type="spellEnd"/>
          </w:p>
        </w:tc>
        <w:tc>
          <w:tcPr>
            <w:tcW w:w="5383" w:type="dxa"/>
          </w:tcPr>
          <w:p w14:paraId="03479B74" w14:textId="77777777" w:rsidR="0014036B" w:rsidRPr="0014036B" w:rsidRDefault="0014036B" w:rsidP="0014036B">
            <w:pPr>
              <w:rPr>
                <w:sz w:val="24"/>
              </w:rPr>
            </w:pP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Путь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изображению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игры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(строка,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максимум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символов,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обязательное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поле)</w:t>
            </w:r>
          </w:p>
        </w:tc>
      </w:tr>
      <w:tr w:rsidR="0014036B" w14:paraId="7A31FB5E" w14:textId="77777777" w:rsidTr="00E31332">
        <w:trPr>
          <w:jc w:val="center"/>
        </w:trPr>
        <w:tc>
          <w:tcPr>
            <w:tcW w:w="1275" w:type="dxa"/>
          </w:tcPr>
          <w:p w14:paraId="00FA7D09" w14:textId="77777777" w:rsidR="0014036B" w:rsidRPr="00045FFC" w:rsidRDefault="0014036B" w:rsidP="0014036B">
            <w:pPr>
              <w:rPr>
                <w:i/>
                <w:sz w:val="24"/>
              </w:rPr>
            </w:pPr>
            <w:proofErr w:type="spellStart"/>
            <w:r w:rsidRPr="00045FFC">
              <w:rPr>
                <w:rFonts w:ascii="Times New Roman" w:hAnsi="Times New Roman" w:cs="Times New Roman"/>
                <w:i/>
                <w:sz w:val="24"/>
                <w:szCs w:val="28"/>
              </w:rPr>
              <w:t>course</w:t>
            </w:r>
            <w:proofErr w:type="spellEnd"/>
          </w:p>
        </w:tc>
        <w:tc>
          <w:tcPr>
            <w:tcW w:w="5383" w:type="dxa"/>
          </w:tcPr>
          <w:p w14:paraId="249B705A" w14:textId="77777777" w:rsidR="0014036B" w:rsidRPr="0014036B" w:rsidRDefault="0014036B" w:rsidP="0014036B">
            <w:pPr>
              <w:rPr>
                <w:sz w:val="24"/>
              </w:rPr>
            </w:pP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Номер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курса,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которым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связана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игра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(целое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число,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обязательное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поле)</w:t>
            </w:r>
          </w:p>
        </w:tc>
      </w:tr>
      <w:tr w:rsidR="0014036B" w14:paraId="50FF8416" w14:textId="77777777" w:rsidTr="00E31332">
        <w:trPr>
          <w:jc w:val="center"/>
        </w:trPr>
        <w:tc>
          <w:tcPr>
            <w:tcW w:w="1275" w:type="dxa"/>
          </w:tcPr>
          <w:p w14:paraId="6A854636" w14:textId="77777777" w:rsidR="0014036B" w:rsidRPr="00045FFC" w:rsidRDefault="0014036B" w:rsidP="0014036B">
            <w:pPr>
              <w:rPr>
                <w:i/>
                <w:sz w:val="24"/>
              </w:rPr>
            </w:pPr>
            <w:proofErr w:type="spellStart"/>
            <w:r w:rsidRPr="00045FFC">
              <w:rPr>
                <w:rFonts w:ascii="Times New Roman" w:hAnsi="Times New Roman" w:cs="Times New Roman"/>
                <w:i/>
                <w:sz w:val="24"/>
                <w:szCs w:val="28"/>
              </w:rPr>
              <w:t>name</w:t>
            </w:r>
            <w:proofErr w:type="spellEnd"/>
          </w:p>
        </w:tc>
        <w:tc>
          <w:tcPr>
            <w:tcW w:w="5383" w:type="dxa"/>
          </w:tcPr>
          <w:p w14:paraId="15E36DFF" w14:textId="77777777" w:rsidR="0014036B" w:rsidRPr="0014036B" w:rsidRDefault="0014036B" w:rsidP="0014036B">
            <w:pPr>
              <w:rPr>
                <w:sz w:val="24"/>
              </w:rPr>
            </w:pP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игры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(строка,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максимум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символов,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обязательное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36B">
              <w:rPr>
                <w:rFonts w:ascii="Times New Roman" w:hAnsi="Times New Roman" w:cs="Times New Roman"/>
                <w:sz w:val="24"/>
                <w:szCs w:val="28"/>
              </w:rPr>
              <w:t>поле)</w:t>
            </w:r>
          </w:p>
        </w:tc>
      </w:tr>
    </w:tbl>
    <w:p w14:paraId="0C8E1972" w14:textId="49C89779" w:rsidR="002B15A5" w:rsidRPr="00271D6C" w:rsidRDefault="003470F0" w:rsidP="00666B86">
      <w:pPr>
        <w:pStyle w:val="a5"/>
        <w:numPr>
          <w:ilvl w:val="0"/>
          <w:numId w:val="57"/>
        </w:numPr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D6C">
        <w:rPr>
          <w:rFonts w:ascii="Times New Roman" w:hAnsi="Times New Roman" w:cs="Times New Roman"/>
          <w:sz w:val="28"/>
          <w:szCs w:val="28"/>
        </w:rPr>
        <w:t xml:space="preserve"> </w:t>
      </w:r>
      <w:r w:rsidR="002B15A5" w:rsidRPr="00271D6C">
        <w:rPr>
          <w:rFonts w:ascii="Times New Roman" w:hAnsi="Times New Roman" w:cs="Times New Roman"/>
          <w:sz w:val="28"/>
          <w:szCs w:val="28"/>
        </w:rPr>
        <w:t>Таблица</w:t>
      </w:r>
      <w:r w:rsidRPr="00271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5A5" w:rsidRPr="00271D6C">
        <w:rPr>
          <w:rFonts w:ascii="Times New Roman" w:hAnsi="Times New Roman" w:cs="Times New Roman"/>
          <w:i/>
          <w:sz w:val="28"/>
          <w:szCs w:val="28"/>
        </w:rPr>
        <w:t>Roles</w:t>
      </w:r>
      <w:proofErr w:type="spellEnd"/>
      <w:r w:rsidR="002B15A5" w:rsidRPr="00271D6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5386"/>
      </w:tblGrid>
      <w:tr w:rsidR="002A28CD" w:rsidRPr="00EF618D" w14:paraId="6E150761" w14:textId="77777777" w:rsidTr="007F75EA">
        <w:trPr>
          <w:tblHeader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EE00" w14:textId="77777777" w:rsidR="002A28CD" w:rsidRPr="00EF618D" w:rsidRDefault="002A28CD" w:rsidP="00D11A24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618D">
              <w:rPr>
                <w:rFonts w:ascii="Times New Roman" w:hAnsi="Times New Roman" w:cs="Times New Roman"/>
                <w:b/>
                <w:sz w:val="24"/>
                <w:szCs w:val="28"/>
              </w:rPr>
              <w:t>Пол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49B2" w14:textId="77777777" w:rsidR="002A28CD" w:rsidRPr="00EF618D" w:rsidRDefault="002A28CD" w:rsidP="00D11A24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618D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2A28CD" w:rsidRPr="00EF618D" w14:paraId="3F83E1D7" w14:textId="77777777" w:rsidTr="00A44C1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0CA6" w14:textId="77777777" w:rsidR="002A28CD" w:rsidRPr="00045FFC" w:rsidRDefault="002A28CD" w:rsidP="00D11A24">
            <w:pPr>
              <w:rPr>
                <w:i/>
                <w:sz w:val="24"/>
              </w:rPr>
            </w:pPr>
            <w:proofErr w:type="spellStart"/>
            <w:r w:rsidRPr="00045FFC">
              <w:rPr>
                <w:rFonts w:ascii="Times New Roman" w:hAnsi="Times New Roman" w:cs="Times New Roman"/>
                <w:i/>
                <w:sz w:val="24"/>
                <w:szCs w:val="28"/>
              </w:rPr>
              <w:t>i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1240" w14:textId="77777777" w:rsidR="002A28CD" w:rsidRPr="00EF618D" w:rsidRDefault="002A28CD" w:rsidP="00D11A24">
            <w:pPr>
              <w:rPr>
                <w:sz w:val="24"/>
              </w:rPr>
            </w:pPr>
            <w:r w:rsidRPr="00EF618D">
              <w:rPr>
                <w:rFonts w:ascii="Times New Roman" w:hAnsi="Times New Roman" w:cs="Times New Roman"/>
                <w:sz w:val="24"/>
                <w:szCs w:val="28"/>
              </w:rPr>
              <w:t>Уникальный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618D">
              <w:rPr>
                <w:rFonts w:ascii="Times New Roman" w:hAnsi="Times New Roman" w:cs="Times New Roman"/>
                <w:sz w:val="24"/>
                <w:szCs w:val="28"/>
              </w:rPr>
              <w:t>идентификатор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618D">
              <w:rPr>
                <w:rFonts w:ascii="Times New Roman" w:hAnsi="Times New Roman" w:cs="Times New Roman"/>
                <w:sz w:val="24"/>
                <w:szCs w:val="28"/>
              </w:rPr>
              <w:t>роли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618D">
              <w:rPr>
                <w:rFonts w:ascii="Times New Roman" w:hAnsi="Times New Roman" w:cs="Times New Roman"/>
                <w:sz w:val="24"/>
                <w:szCs w:val="28"/>
              </w:rPr>
              <w:t>(целое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618D">
              <w:rPr>
                <w:rFonts w:ascii="Times New Roman" w:hAnsi="Times New Roman" w:cs="Times New Roman"/>
                <w:sz w:val="24"/>
                <w:szCs w:val="28"/>
              </w:rPr>
              <w:t>число,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618D">
              <w:rPr>
                <w:rFonts w:ascii="Times New Roman" w:hAnsi="Times New Roman" w:cs="Times New Roman"/>
                <w:sz w:val="24"/>
                <w:szCs w:val="28"/>
              </w:rPr>
              <w:t>первичный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618D">
              <w:rPr>
                <w:rFonts w:ascii="Times New Roman" w:hAnsi="Times New Roman" w:cs="Times New Roman"/>
                <w:sz w:val="24"/>
                <w:szCs w:val="28"/>
              </w:rPr>
              <w:t>ключ)</w:t>
            </w:r>
          </w:p>
        </w:tc>
      </w:tr>
      <w:tr w:rsidR="002A28CD" w:rsidRPr="00EF618D" w14:paraId="606A86B7" w14:textId="77777777" w:rsidTr="00A44C1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BE9C" w14:textId="77777777" w:rsidR="002A28CD" w:rsidRPr="00045FFC" w:rsidRDefault="002A28CD" w:rsidP="00D11A24">
            <w:pPr>
              <w:rPr>
                <w:i/>
                <w:sz w:val="24"/>
              </w:rPr>
            </w:pPr>
            <w:proofErr w:type="spellStart"/>
            <w:r w:rsidRPr="00045FFC">
              <w:rPr>
                <w:rFonts w:ascii="Times New Roman" w:hAnsi="Times New Roman" w:cs="Times New Roman"/>
                <w:i/>
                <w:sz w:val="24"/>
                <w:szCs w:val="28"/>
              </w:rPr>
              <w:t>name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47C7" w14:textId="77777777" w:rsidR="002A28CD" w:rsidRPr="00EF618D" w:rsidRDefault="002A28CD" w:rsidP="00D11A24">
            <w:pPr>
              <w:rPr>
                <w:sz w:val="24"/>
              </w:rPr>
            </w:pPr>
            <w:r w:rsidRPr="00EF618D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618D">
              <w:rPr>
                <w:rFonts w:ascii="Times New Roman" w:hAnsi="Times New Roman" w:cs="Times New Roman"/>
                <w:sz w:val="24"/>
                <w:szCs w:val="28"/>
              </w:rPr>
              <w:t>роли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618D">
              <w:rPr>
                <w:rFonts w:ascii="Times New Roman" w:hAnsi="Times New Roman" w:cs="Times New Roman"/>
                <w:sz w:val="24"/>
                <w:szCs w:val="28"/>
              </w:rPr>
              <w:t>(строка,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618D">
              <w:rPr>
                <w:rFonts w:ascii="Times New Roman" w:hAnsi="Times New Roman" w:cs="Times New Roman"/>
                <w:sz w:val="24"/>
                <w:szCs w:val="28"/>
              </w:rPr>
              <w:t>максимум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618D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618D">
              <w:rPr>
                <w:rFonts w:ascii="Times New Roman" w:hAnsi="Times New Roman" w:cs="Times New Roman"/>
                <w:sz w:val="24"/>
                <w:szCs w:val="28"/>
              </w:rPr>
              <w:t>символов,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618D">
              <w:rPr>
                <w:rFonts w:ascii="Times New Roman" w:hAnsi="Times New Roman" w:cs="Times New Roman"/>
                <w:sz w:val="24"/>
                <w:szCs w:val="28"/>
              </w:rPr>
              <w:t>уникальное</w:t>
            </w:r>
            <w:r w:rsidR="003470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618D">
              <w:rPr>
                <w:rFonts w:ascii="Times New Roman" w:hAnsi="Times New Roman" w:cs="Times New Roman"/>
                <w:sz w:val="24"/>
                <w:szCs w:val="28"/>
              </w:rPr>
              <w:t>поле)</w:t>
            </w:r>
          </w:p>
        </w:tc>
      </w:tr>
    </w:tbl>
    <w:p w14:paraId="1A95F40E" w14:textId="24A515F7" w:rsidR="007738C2" w:rsidRPr="00271D6C" w:rsidRDefault="007738C2" w:rsidP="0031460F">
      <w:pPr>
        <w:pStyle w:val="a5"/>
        <w:numPr>
          <w:ilvl w:val="0"/>
          <w:numId w:val="57"/>
        </w:numPr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D6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F47FD" w:rsidRPr="00271D6C">
        <w:rPr>
          <w:rFonts w:ascii="Times New Roman" w:hAnsi="Times New Roman" w:cs="Times New Roman"/>
          <w:i/>
          <w:sz w:val="28"/>
          <w:szCs w:val="28"/>
          <w:lang w:val="en-US"/>
        </w:rPr>
        <w:t>achievements</w:t>
      </w:r>
      <w:r w:rsidR="00D3696D" w:rsidRPr="00271D6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22"/>
        <w:gridCol w:w="4336"/>
      </w:tblGrid>
      <w:tr w:rsidR="009170EA" w14:paraId="2B654AA9" w14:textId="77777777" w:rsidTr="00B430D6">
        <w:trPr>
          <w:tblHeader/>
          <w:jc w:val="center"/>
        </w:trPr>
        <w:tc>
          <w:tcPr>
            <w:tcW w:w="2322" w:type="dxa"/>
            <w:vAlign w:val="center"/>
          </w:tcPr>
          <w:p w14:paraId="1565E009" w14:textId="77777777" w:rsidR="009170EA" w:rsidRPr="00946B93" w:rsidRDefault="009170EA" w:rsidP="00AB20F5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93"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4336" w:type="dxa"/>
            <w:vAlign w:val="center"/>
          </w:tcPr>
          <w:p w14:paraId="005080AE" w14:textId="77777777" w:rsidR="009170EA" w:rsidRPr="00946B93" w:rsidRDefault="009170EA" w:rsidP="00AB20F5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93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9170EA" w14:paraId="02659EF5" w14:textId="77777777" w:rsidTr="00B430D6">
        <w:trPr>
          <w:jc w:val="center"/>
        </w:trPr>
        <w:tc>
          <w:tcPr>
            <w:tcW w:w="2322" w:type="dxa"/>
          </w:tcPr>
          <w:p w14:paraId="67EDF8C1" w14:textId="77777777" w:rsidR="009170EA" w:rsidRPr="00045FFC" w:rsidRDefault="009170EA" w:rsidP="00AB20F5">
            <w:pPr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045FFC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id</w:t>
            </w:r>
          </w:p>
        </w:tc>
        <w:tc>
          <w:tcPr>
            <w:tcW w:w="4336" w:type="dxa"/>
          </w:tcPr>
          <w:p w14:paraId="2F6CF7A7" w14:textId="65D974B9" w:rsidR="009170EA" w:rsidRPr="00946B93" w:rsidRDefault="009170EA" w:rsidP="00D71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Уникальн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(цело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число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первичн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ключ)</w:t>
            </w:r>
          </w:p>
        </w:tc>
      </w:tr>
      <w:tr w:rsidR="009170EA" w14:paraId="1F835579" w14:textId="77777777" w:rsidTr="00B430D6">
        <w:trPr>
          <w:jc w:val="center"/>
        </w:trPr>
        <w:tc>
          <w:tcPr>
            <w:tcW w:w="2322" w:type="dxa"/>
          </w:tcPr>
          <w:p w14:paraId="0F8FD5F4" w14:textId="1DF8048B" w:rsidR="009170EA" w:rsidRPr="00A8543F" w:rsidRDefault="00C33807" w:rsidP="00AB20F5">
            <w:pPr>
              <w:rPr>
                <w:i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i</w:t>
            </w:r>
            <w:r w:rsidR="00A8543F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d_stud</w:t>
            </w:r>
            <w:proofErr w:type="spellEnd"/>
          </w:p>
        </w:tc>
        <w:tc>
          <w:tcPr>
            <w:tcW w:w="4336" w:type="dxa"/>
          </w:tcPr>
          <w:p w14:paraId="1C0FA6EB" w14:textId="77777777" w:rsidR="009170EA" w:rsidRPr="00946B93" w:rsidRDefault="009170EA" w:rsidP="00AB20F5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студен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(строка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максиму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символов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обязательно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B93">
              <w:rPr>
                <w:rFonts w:ascii="Times New Roman" w:hAnsi="Times New Roman" w:cs="Times New Roman"/>
                <w:sz w:val="24"/>
                <w:szCs w:val="28"/>
              </w:rPr>
              <w:t>поле)</w:t>
            </w:r>
          </w:p>
        </w:tc>
      </w:tr>
      <w:tr w:rsidR="009170EA" w14:paraId="6AE18D4B" w14:textId="77777777" w:rsidTr="00B430D6">
        <w:trPr>
          <w:jc w:val="center"/>
        </w:trPr>
        <w:tc>
          <w:tcPr>
            <w:tcW w:w="2322" w:type="dxa"/>
          </w:tcPr>
          <w:p w14:paraId="0C72BD1B" w14:textId="3AB766C0" w:rsidR="009170EA" w:rsidRPr="00045FFC" w:rsidRDefault="009170EA" w:rsidP="00AB20F5">
            <w:pPr>
              <w:rPr>
                <w:i/>
                <w:sz w:val="24"/>
                <w:lang w:val="en-US"/>
              </w:rPr>
            </w:pPr>
            <w:proofErr w:type="spellStart"/>
            <w:r w:rsidRPr="00045FFC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lastRenderedPageBreak/>
              <w:t>achievemts</w:t>
            </w:r>
            <w:proofErr w:type="spellEnd"/>
          </w:p>
        </w:tc>
        <w:tc>
          <w:tcPr>
            <w:tcW w:w="4336" w:type="dxa"/>
          </w:tcPr>
          <w:p w14:paraId="28CD667D" w14:textId="204BFF55" w:rsidR="009170EA" w:rsidRPr="00341879" w:rsidRDefault="00B670DC" w:rsidP="00C44A6D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  <w:r w:rsidR="00341879">
              <w:rPr>
                <w:rFonts w:ascii="Times New Roman" w:hAnsi="Times New Roman" w:cs="Times New Roman"/>
                <w:sz w:val="24"/>
                <w:szCs w:val="28"/>
              </w:rPr>
              <w:t xml:space="preserve"> достижения студента </w:t>
            </w:r>
            <w:r w:rsidR="00C44A6D">
              <w:rPr>
                <w:rFonts w:ascii="Times New Roman" w:hAnsi="Times New Roman" w:cs="Times New Roman"/>
                <w:sz w:val="24"/>
                <w:szCs w:val="28"/>
              </w:rPr>
              <w:t>(строка</w:t>
            </w:r>
            <w:r w:rsidR="00C44A6D" w:rsidRPr="00946B9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9170EA" w14:paraId="7B8A804F" w14:textId="77777777" w:rsidTr="00B430D6">
        <w:trPr>
          <w:jc w:val="center"/>
        </w:trPr>
        <w:tc>
          <w:tcPr>
            <w:tcW w:w="2322" w:type="dxa"/>
          </w:tcPr>
          <w:p w14:paraId="69F665D0" w14:textId="5729BCB9" w:rsidR="009170EA" w:rsidRPr="00045FFC" w:rsidRDefault="009170EA" w:rsidP="00AB20F5">
            <w:pPr>
              <w:rPr>
                <w:i/>
                <w:sz w:val="24"/>
                <w:lang w:val="en-US"/>
              </w:rPr>
            </w:pPr>
            <w:r w:rsidRPr="00045FFC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desc</w:t>
            </w:r>
            <w:r w:rsidR="00341879" w:rsidRPr="00045FFC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ription</w:t>
            </w:r>
          </w:p>
        </w:tc>
        <w:tc>
          <w:tcPr>
            <w:tcW w:w="4336" w:type="dxa"/>
          </w:tcPr>
          <w:p w14:paraId="2CACC83C" w14:textId="4EB2A6B3" w:rsidR="009170EA" w:rsidRPr="00946B93" w:rsidRDefault="00C44A6D" w:rsidP="00AB20F5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большое описание студента (строка)</w:t>
            </w:r>
          </w:p>
        </w:tc>
      </w:tr>
      <w:tr w:rsidR="009170EA" w14:paraId="68A3C37A" w14:textId="77777777" w:rsidTr="00B430D6">
        <w:trPr>
          <w:jc w:val="center"/>
        </w:trPr>
        <w:tc>
          <w:tcPr>
            <w:tcW w:w="2322" w:type="dxa"/>
          </w:tcPr>
          <w:p w14:paraId="0B6940BA" w14:textId="45B7E1A0" w:rsidR="009170EA" w:rsidRPr="00045FFC" w:rsidRDefault="00341879" w:rsidP="00AB20F5">
            <w:pPr>
              <w:rPr>
                <w:i/>
                <w:sz w:val="24"/>
                <w:lang w:val="en-US"/>
              </w:rPr>
            </w:pPr>
            <w:proofErr w:type="spellStart"/>
            <w:r w:rsidRPr="00045FFC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img</w:t>
            </w:r>
            <w:proofErr w:type="spellEnd"/>
          </w:p>
        </w:tc>
        <w:tc>
          <w:tcPr>
            <w:tcW w:w="4336" w:type="dxa"/>
          </w:tcPr>
          <w:p w14:paraId="5FE4D3F2" w14:textId="64A92602" w:rsidR="009170EA" w:rsidRPr="00946B93" w:rsidRDefault="00C44A6D" w:rsidP="00C44A6D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вание фото, которое относится к достижению</w:t>
            </w:r>
            <w:r w:rsidR="00AB645A">
              <w:rPr>
                <w:rFonts w:ascii="Times New Roman" w:hAnsi="Times New Roman" w:cs="Times New Roman"/>
                <w:sz w:val="24"/>
                <w:szCs w:val="28"/>
              </w:rPr>
              <w:t xml:space="preserve"> (строка)</w:t>
            </w:r>
          </w:p>
        </w:tc>
      </w:tr>
      <w:tr w:rsidR="009170EA" w14:paraId="521887EC" w14:textId="77777777" w:rsidTr="00B430D6">
        <w:trPr>
          <w:jc w:val="center"/>
        </w:trPr>
        <w:tc>
          <w:tcPr>
            <w:tcW w:w="2322" w:type="dxa"/>
          </w:tcPr>
          <w:p w14:paraId="6D8F13FB" w14:textId="36D4228F" w:rsidR="009170EA" w:rsidRPr="00045FFC" w:rsidRDefault="00341879" w:rsidP="00AB20F5">
            <w:pPr>
              <w:rPr>
                <w:i/>
                <w:sz w:val="24"/>
                <w:lang w:val="en-US"/>
              </w:rPr>
            </w:pPr>
            <w:r w:rsidRPr="00045FFC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link</w:t>
            </w:r>
          </w:p>
        </w:tc>
        <w:tc>
          <w:tcPr>
            <w:tcW w:w="4336" w:type="dxa"/>
          </w:tcPr>
          <w:p w14:paraId="24FE7D45" w14:textId="78310084" w:rsidR="009170EA" w:rsidRPr="00946B93" w:rsidRDefault="00AB645A" w:rsidP="00AB645A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сылка для скачивания (строка)</w:t>
            </w:r>
          </w:p>
        </w:tc>
      </w:tr>
      <w:tr w:rsidR="009170EA" w14:paraId="4B924C78" w14:textId="77777777" w:rsidTr="00B430D6">
        <w:trPr>
          <w:jc w:val="center"/>
        </w:trPr>
        <w:tc>
          <w:tcPr>
            <w:tcW w:w="2322" w:type="dxa"/>
          </w:tcPr>
          <w:p w14:paraId="122349FF" w14:textId="4749AD98" w:rsidR="009170EA" w:rsidRPr="00045FFC" w:rsidRDefault="00341879" w:rsidP="00AB20F5">
            <w:pPr>
              <w:rPr>
                <w:i/>
                <w:sz w:val="24"/>
                <w:lang w:val="en-US"/>
              </w:rPr>
            </w:pPr>
            <w:r w:rsidRPr="00045FFC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date</w:t>
            </w:r>
          </w:p>
        </w:tc>
        <w:tc>
          <w:tcPr>
            <w:tcW w:w="4336" w:type="dxa"/>
          </w:tcPr>
          <w:p w14:paraId="6EDA6645" w14:textId="162BA6CD" w:rsidR="009170EA" w:rsidRPr="00946B93" w:rsidRDefault="00AB645A" w:rsidP="00AB645A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 реализации (строка)</w:t>
            </w:r>
          </w:p>
        </w:tc>
      </w:tr>
      <w:tr w:rsidR="00C33807" w14:paraId="29F2DBFB" w14:textId="77777777" w:rsidTr="00B430D6">
        <w:trPr>
          <w:jc w:val="center"/>
        </w:trPr>
        <w:tc>
          <w:tcPr>
            <w:tcW w:w="2322" w:type="dxa"/>
          </w:tcPr>
          <w:p w14:paraId="26A8F6FE" w14:textId="7EB0B434" w:rsidR="00C33807" w:rsidRPr="00045FFC" w:rsidRDefault="0059353F" w:rsidP="00AB20F5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types_</w:t>
            </w:r>
            <w:r w:rsidR="00C33807" w:rsidRPr="00C33807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achievements</w:t>
            </w:r>
            <w:proofErr w:type="spellEnd"/>
          </w:p>
        </w:tc>
        <w:tc>
          <w:tcPr>
            <w:tcW w:w="4336" w:type="dxa"/>
          </w:tcPr>
          <w:p w14:paraId="3B182FE9" w14:textId="784377C4" w:rsidR="00C33807" w:rsidRPr="0059353F" w:rsidRDefault="0059353F" w:rsidP="00AB64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 достижения (строка)</w:t>
            </w:r>
          </w:p>
        </w:tc>
      </w:tr>
    </w:tbl>
    <w:p w14:paraId="6E171196" w14:textId="31CDF861" w:rsidR="00AF47FD" w:rsidRPr="00271D6C" w:rsidRDefault="00AF47FD" w:rsidP="00184B2F">
      <w:pPr>
        <w:pStyle w:val="a5"/>
        <w:numPr>
          <w:ilvl w:val="0"/>
          <w:numId w:val="57"/>
        </w:numPr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D6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71D6C">
        <w:rPr>
          <w:rFonts w:ascii="Times New Roman" w:hAnsi="Times New Roman" w:cs="Times New Roman"/>
          <w:i/>
          <w:sz w:val="28"/>
          <w:szCs w:val="28"/>
          <w:lang w:val="en-US"/>
        </w:rPr>
        <w:t>contact</w:t>
      </w:r>
      <w:r w:rsidR="00271D6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22"/>
        <w:gridCol w:w="3910"/>
      </w:tblGrid>
      <w:tr w:rsidR="00D71F7C" w14:paraId="25A9DE79" w14:textId="77777777" w:rsidTr="00E31635">
        <w:trPr>
          <w:tblHeader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ECBE" w14:textId="77777777" w:rsidR="00D71F7C" w:rsidRDefault="00D71F7C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EE1E" w14:textId="77777777" w:rsidR="00D71F7C" w:rsidRDefault="00D71F7C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71F7C" w14:paraId="20A921C4" w14:textId="77777777" w:rsidTr="00E31635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9F41" w14:textId="77777777" w:rsidR="00D71F7C" w:rsidRPr="003C27DB" w:rsidRDefault="00D71F7C">
            <w:pPr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3C27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id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252E" w14:textId="007F7787" w:rsidR="00D71F7C" w:rsidRDefault="00D71F7C" w:rsidP="00D71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никальный идентификатор (целое число, первичный ключ)</w:t>
            </w:r>
          </w:p>
        </w:tc>
      </w:tr>
      <w:tr w:rsidR="00D71F7C" w14:paraId="34372A43" w14:textId="77777777" w:rsidTr="00E31635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2932" w14:textId="77777777" w:rsidR="00D71F7C" w:rsidRPr="003C27DB" w:rsidRDefault="00D71F7C">
            <w:pPr>
              <w:rPr>
                <w:i/>
                <w:sz w:val="24"/>
              </w:rPr>
            </w:pPr>
            <w:proofErr w:type="spellStart"/>
            <w:r w:rsidRPr="003C27DB">
              <w:rPr>
                <w:rFonts w:ascii="Times New Roman" w:hAnsi="Times New Roman" w:cs="Times New Roman"/>
                <w:i/>
                <w:sz w:val="24"/>
                <w:szCs w:val="28"/>
              </w:rPr>
              <w:t>name</w:t>
            </w:r>
            <w:proofErr w:type="spellEnd"/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1BD9" w14:textId="189A360A" w:rsidR="00D71F7C" w:rsidRDefault="00D71F7C" w:rsidP="00D71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мя пользователя, который оставляет сообщение (строка, максимум 100 символов, обязательное поле)</w:t>
            </w:r>
          </w:p>
        </w:tc>
      </w:tr>
      <w:tr w:rsidR="00D71F7C" w14:paraId="1E8009CA" w14:textId="77777777" w:rsidTr="00E31635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2701" w14:textId="478AED71" w:rsidR="00D71F7C" w:rsidRPr="003C27DB" w:rsidRDefault="00D71F7C">
            <w:pPr>
              <w:rPr>
                <w:i/>
                <w:sz w:val="24"/>
                <w:lang w:val="en-US"/>
              </w:rPr>
            </w:pPr>
            <w:r w:rsidRPr="003C27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message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22F5" w14:textId="3EAEC8A9" w:rsidR="00D71F7C" w:rsidRDefault="00D71F7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общение, которое написал пользователь (строка)</w:t>
            </w:r>
          </w:p>
        </w:tc>
      </w:tr>
    </w:tbl>
    <w:p w14:paraId="621FF6C1" w14:textId="5022F8E6" w:rsidR="00AF47FD" w:rsidRPr="00271D6C" w:rsidRDefault="00AF47FD" w:rsidP="00184B2F">
      <w:pPr>
        <w:pStyle w:val="a5"/>
        <w:numPr>
          <w:ilvl w:val="0"/>
          <w:numId w:val="57"/>
        </w:numPr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D6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71D6C">
        <w:rPr>
          <w:rFonts w:ascii="Times New Roman" w:hAnsi="Times New Roman" w:cs="Times New Roman"/>
          <w:i/>
          <w:sz w:val="28"/>
          <w:szCs w:val="28"/>
          <w:lang w:val="en-US"/>
        </w:rPr>
        <w:t>list</w:t>
      </w:r>
      <w:r w:rsidRPr="00271D6C">
        <w:rPr>
          <w:rFonts w:ascii="Times New Roman" w:hAnsi="Times New Roman" w:cs="Times New Roman"/>
          <w:i/>
          <w:sz w:val="28"/>
          <w:szCs w:val="28"/>
        </w:rPr>
        <w:t>_</w:t>
      </w:r>
      <w:r w:rsidRPr="00271D6C">
        <w:rPr>
          <w:rFonts w:ascii="Times New Roman" w:hAnsi="Times New Roman" w:cs="Times New Roman"/>
          <w:i/>
          <w:sz w:val="28"/>
          <w:szCs w:val="28"/>
          <w:lang w:val="en-US"/>
        </w:rPr>
        <w:t>coursework</w:t>
      </w:r>
      <w:r w:rsidR="003C27DB" w:rsidRPr="00271D6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753"/>
        <w:gridCol w:w="3905"/>
      </w:tblGrid>
      <w:tr w:rsidR="00DD5381" w14:paraId="0C454AEF" w14:textId="77777777" w:rsidTr="0045342C">
        <w:trPr>
          <w:tblHeader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6FFF" w14:textId="77777777" w:rsidR="00DD5381" w:rsidRDefault="00DD5381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41E8" w14:textId="77777777" w:rsidR="00DD5381" w:rsidRDefault="00DD5381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D5381" w14:paraId="102AB5FE" w14:textId="77777777" w:rsidTr="0045342C">
        <w:trPr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6AA5" w14:textId="77777777" w:rsidR="00DD5381" w:rsidRPr="003C27DB" w:rsidRDefault="00DD5381">
            <w:pPr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3C27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id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2225" w14:textId="0590AC82" w:rsidR="00DD5381" w:rsidRDefault="00DD5381" w:rsidP="00DD538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никальный идентификатор курсовой работы (целое число, первичный ключ)</w:t>
            </w:r>
          </w:p>
        </w:tc>
      </w:tr>
      <w:tr w:rsidR="00DD5381" w14:paraId="7BD45EDC" w14:textId="77777777" w:rsidTr="0045342C">
        <w:trPr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8EDD" w14:textId="3AC89644" w:rsidR="00DD5381" w:rsidRPr="003C27DB" w:rsidRDefault="00DD5381">
            <w:pPr>
              <w:rPr>
                <w:i/>
                <w:sz w:val="24"/>
                <w:lang w:val="en-US"/>
              </w:rPr>
            </w:pPr>
            <w:proofErr w:type="spellStart"/>
            <w:r w:rsidRPr="003C27DB">
              <w:rPr>
                <w:rFonts w:ascii="Times New Roman" w:hAnsi="Times New Roman" w:cs="Times New Roman"/>
                <w:i/>
                <w:sz w:val="24"/>
                <w:szCs w:val="28"/>
              </w:rPr>
              <w:t>year</w:t>
            </w:r>
            <w:proofErr w:type="spellEnd"/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99F6" w14:textId="45150323" w:rsidR="00DD5381" w:rsidRDefault="00DD5381" w:rsidP="00DD538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 написания курсовой работы (целое число)</w:t>
            </w:r>
          </w:p>
        </w:tc>
      </w:tr>
      <w:tr w:rsidR="00DD5381" w14:paraId="1DC802FF" w14:textId="77777777" w:rsidTr="0045342C">
        <w:trPr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1EBA" w14:textId="00825DEB" w:rsidR="00DD5381" w:rsidRPr="003C27DB" w:rsidRDefault="00DD5381">
            <w:pPr>
              <w:rPr>
                <w:i/>
                <w:sz w:val="24"/>
                <w:lang w:val="en-US"/>
              </w:rPr>
            </w:pPr>
            <w:r w:rsidRPr="003C27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ubject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8256" w14:textId="3F53E8C2" w:rsidR="00DD5381" w:rsidRDefault="00F76580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 по которому написана курсовая работа (строка)</w:t>
            </w:r>
          </w:p>
        </w:tc>
      </w:tr>
      <w:tr w:rsidR="00DD5381" w14:paraId="2F5F1B08" w14:textId="77777777" w:rsidTr="0045342C">
        <w:trPr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BDE4" w14:textId="5983D031" w:rsidR="00DD5381" w:rsidRPr="003C27DB" w:rsidRDefault="00DD5381">
            <w:pPr>
              <w:rPr>
                <w:i/>
                <w:sz w:val="24"/>
                <w:lang w:val="en-US"/>
              </w:rPr>
            </w:pPr>
            <w:proofErr w:type="spellStart"/>
            <w:r w:rsidRPr="003C27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name_teacher</w:t>
            </w:r>
            <w:proofErr w:type="spellEnd"/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91B9" w14:textId="67F8857B" w:rsidR="00DD5381" w:rsidRDefault="00F76580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О преподавателя (строка)</w:t>
            </w:r>
          </w:p>
        </w:tc>
      </w:tr>
      <w:tr w:rsidR="00DD5381" w14:paraId="29B417BF" w14:textId="77777777" w:rsidTr="0045342C">
        <w:trPr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DDEA" w14:textId="1026F15A" w:rsidR="00DD5381" w:rsidRPr="003C27DB" w:rsidRDefault="00DD5381">
            <w:pPr>
              <w:rPr>
                <w:i/>
                <w:sz w:val="24"/>
                <w:lang w:val="en-US"/>
              </w:rPr>
            </w:pPr>
            <w:r w:rsidRPr="003C27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course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5C50" w14:textId="458FCCA4" w:rsidR="00DD5381" w:rsidRDefault="00F76580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мер курса (целое число)</w:t>
            </w:r>
          </w:p>
        </w:tc>
      </w:tr>
      <w:tr w:rsidR="00DD5381" w14:paraId="07A78D66" w14:textId="77777777" w:rsidTr="0045342C">
        <w:trPr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B414" w14:textId="2B264B9A" w:rsidR="00DD5381" w:rsidRPr="003C27DB" w:rsidRDefault="00DD5381">
            <w:pPr>
              <w:rPr>
                <w:i/>
                <w:sz w:val="24"/>
                <w:lang w:val="en-US"/>
              </w:rPr>
            </w:pPr>
            <w:proofErr w:type="spellStart"/>
            <w:r w:rsidRPr="003C27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name_student</w:t>
            </w:r>
            <w:proofErr w:type="spellEnd"/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5E38" w14:textId="466ABF0E" w:rsidR="00DD5381" w:rsidRDefault="00F76580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О студента (строка)</w:t>
            </w:r>
          </w:p>
        </w:tc>
      </w:tr>
      <w:tr w:rsidR="00DD5381" w14:paraId="0DAEA1EF" w14:textId="77777777" w:rsidTr="0045342C">
        <w:trPr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29B1" w14:textId="50899029" w:rsidR="00DD5381" w:rsidRPr="003C27DB" w:rsidRDefault="00DD5381">
            <w:pPr>
              <w:rPr>
                <w:i/>
                <w:sz w:val="24"/>
                <w:lang w:val="en-US"/>
              </w:rPr>
            </w:pPr>
            <w:proofErr w:type="spellStart"/>
            <w:r w:rsidRPr="003C27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name_coursework</w:t>
            </w:r>
            <w:proofErr w:type="spellEnd"/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4884" w14:textId="006146E6" w:rsidR="00DD5381" w:rsidRDefault="00F76580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курсовой работы (строка)</w:t>
            </w:r>
          </w:p>
        </w:tc>
      </w:tr>
    </w:tbl>
    <w:p w14:paraId="3FE0A45B" w14:textId="7B50B99F" w:rsidR="00AF47FD" w:rsidRPr="00271D6C" w:rsidRDefault="00AF47FD" w:rsidP="00184B2F">
      <w:pPr>
        <w:pStyle w:val="a5"/>
        <w:numPr>
          <w:ilvl w:val="0"/>
          <w:numId w:val="57"/>
        </w:numPr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D6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71D6C">
        <w:rPr>
          <w:rFonts w:ascii="Times New Roman" w:hAnsi="Times New Roman" w:cs="Times New Roman"/>
          <w:i/>
          <w:sz w:val="28"/>
          <w:szCs w:val="28"/>
          <w:lang w:val="en-US"/>
        </w:rPr>
        <w:t>list</w:t>
      </w:r>
      <w:r w:rsidRPr="00271D6C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Pr="00271D6C">
        <w:rPr>
          <w:rFonts w:ascii="Times New Roman" w:hAnsi="Times New Roman" w:cs="Times New Roman"/>
          <w:i/>
          <w:sz w:val="28"/>
          <w:szCs w:val="28"/>
          <w:lang w:val="en-US"/>
        </w:rPr>
        <w:t>diploms</w:t>
      </w:r>
      <w:proofErr w:type="spellEnd"/>
      <w:r w:rsidR="003C27DB" w:rsidRPr="00271D6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22"/>
        <w:gridCol w:w="4619"/>
      </w:tblGrid>
      <w:tr w:rsidR="00F76580" w14:paraId="28567FE9" w14:textId="77777777" w:rsidTr="0045342C">
        <w:trPr>
          <w:tblHeader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C1DE" w14:textId="77777777" w:rsidR="00F76580" w:rsidRDefault="00F76580" w:rsidP="00AB20F5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4BE5" w14:textId="77777777" w:rsidR="00F76580" w:rsidRDefault="00F76580" w:rsidP="00AB20F5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F76580" w14:paraId="2A5708F7" w14:textId="77777777" w:rsidTr="0045342C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E0D1" w14:textId="77777777" w:rsidR="00F76580" w:rsidRPr="0059353F" w:rsidRDefault="00F76580" w:rsidP="00AB20F5">
            <w:pPr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C27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id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7D3A" w14:textId="43A1D9FA" w:rsidR="00F76580" w:rsidRDefault="00F76580" w:rsidP="00855C4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никальный идентификатор </w:t>
            </w:r>
            <w:r w:rsidR="00855C4B">
              <w:rPr>
                <w:rFonts w:ascii="Times New Roman" w:hAnsi="Times New Roman" w:cs="Times New Roman"/>
                <w:sz w:val="24"/>
                <w:szCs w:val="28"/>
              </w:rPr>
              <w:t>дипломн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боты (целое число, первичный ключ)</w:t>
            </w:r>
          </w:p>
        </w:tc>
      </w:tr>
      <w:tr w:rsidR="00F76580" w14:paraId="2C3D1021" w14:textId="77777777" w:rsidTr="0045342C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BEF9" w14:textId="77777777" w:rsidR="00F76580" w:rsidRPr="0059353F" w:rsidRDefault="00F76580" w:rsidP="00AB20F5">
            <w:pPr>
              <w:rPr>
                <w:i/>
                <w:sz w:val="24"/>
              </w:rPr>
            </w:pPr>
            <w:proofErr w:type="spellStart"/>
            <w:r w:rsidRPr="003C27DB">
              <w:rPr>
                <w:rFonts w:ascii="Times New Roman" w:hAnsi="Times New Roman" w:cs="Times New Roman"/>
                <w:i/>
                <w:sz w:val="24"/>
                <w:szCs w:val="28"/>
              </w:rPr>
              <w:t>year</w:t>
            </w:r>
            <w:proofErr w:type="spellEnd"/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4F17" w14:textId="3DDB1ABE" w:rsidR="00F76580" w:rsidRDefault="00F76580" w:rsidP="00855C4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д написания </w:t>
            </w:r>
            <w:r w:rsidR="00855C4B">
              <w:rPr>
                <w:rFonts w:ascii="Times New Roman" w:hAnsi="Times New Roman" w:cs="Times New Roman"/>
                <w:sz w:val="24"/>
                <w:szCs w:val="28"/>
              </w:rPr>
              <w:t>дипломн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боты (целое число)</w:t>
            </w:r>
          </w:p>
        </w:tc>
      </w:tr>
      <w:tr w:rsidR="00F76580" w14:paraId="226F16E9" w14:textId="77777777" w:rsidTr="0045342C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E5E9" w14:textId="77777777" w:rsidR="00F76580" w:rsidRPr="003C27DB" w:rsidRDefault="00F76580" w:rsidP="00AB20F5">
            <w:pPr>
              <w:rPr>
                <w:i/>
                <w:sz w:val="24"/>
                <w:lang w:val="en-US"/>
              </w:rPr>
            </w:pPr>
            <w:proofErr w:type="spellStart"/>
            <w:r w:rsidRPr="003C27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name_teacher</w:t>
            </w:r>
            <w:proofErr w:type="spellEnd"/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FF3A" w14:textId="77777777" w:rsidR="00F76580" w:rsidRDefault="00F76580" w:rsidP="00AB20F5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О преподавателя (строка)</w:t>
            </w:r>
          </w:p>
        </w:tc>
      </w:tr>
      <w:tr w:rsidR="00F76580" w14:paraId="4A266495" w14:textId="77777777" w:rsidTr="0045342C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42A4" w14:textId="77777777" w:rsidR="00F76580" w:rsidRPr="003C27DB" w:rsidRDefault="00F76580" w:rsidP="00AB20F5">
            <w:pPr>
              <w:rPr>
                <w:i/>
                <w:sz w:val="24"/>
                <w:lang w:val="en-US"/>
              </w:rPr>
            </w:pPr>
            <w:proofErr w:type="spellStart"/>
            <w:r w:rsidRPr="003C27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name_student</w:t>
            </w:r>
            <w:proofErr w:type="spellEnd"/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556F" w14:textId="77777777" w:rsidR="00F76580" w:rsidRDefault="00F76580" w:rsidP="00AB20F5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О студента (строка)</w:t>
            </w:r>
          </w:p>
        </w:tc>
      </w:tr>
      <w:tr w:rsidR="00F76580" w14:paraId="2663B547" w14:textId="77777777" w:rsidTr="0045342C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7947" w14:textId="12E700E3" w:rsidR="00F76580" w:rsidRPr="003C27DB" w:rsidRDefault="00F76580" w:rsidP="00855C4B">
            <w:pPr>
              <w:rPr>
                <w:i/>
                <w:sz w:val="24"/>
                <w:lang w:val="en-US"/>
              </w:rPr>
            </w:pPr>
            <w:r w:rsidRPr="003C27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name_</w:t>
            </w:r>
            <w:proofErr w:type="spellStart"/>
            <w:r w:rsidR="00855C4B" w:rsidRPr="003C27DB">
              <w:rPr>
                <w:rFonts w:ascii="Times New Roman" w:hAnsi="Times New Roman" w:cs="Times New Roman"/>
                <w:i/>
                <w:sz w:val="24"/>
                <w:szCs w:val="28"/>
              </w:rPr>
              <w:t>diplom</w:t>
            </w:r>
            <w:proofErr w:type="spellEnd"/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67C4" w14:textId="0A4C752D" w:rsidR="00F76580" w:rsidRDefault="00F76580" w:rsidP="00855C4B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ма </w:t>
            </w:r>
            <w:r w:rsidR="00855C4B">
              <w:rPr>
                <w:rFonts w:ascii="Times New Roman" w:hAnsi="Times New Roman" w:cs="Times New Roman"/>
                <w:sz w:val="24"/>
                <w:szCs w:val="28"/>
              </w:rPr>
              <w:t>дипломн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боты (строка)</w:t>
            </w:r>
          </w:p>
        </w:tc>
      </w:tr>
    </w:tbl>
    <w:p w14:paraId="3095AED8" w14:textId="77777777" w:rsidR="00E31635" w:rsidRDefault="00E31635" w:rsidP="00E31635">
      <w:pPr>
        <w:pStyle w:val="a5"/>
        <w:tabs>
          <w:tab w:val="left" w:pos="1134"/>
        </w:tabs>
        <w:spacing w:before="240"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484A46F" w14:textId="0B0A98D4" w:rsidR="003C27DB" w:rsidRPr="0059353F" w:rsidRDefault="00271D6C" w:rsidP="00444575">
      <w:pPr>
        <w:pStyle w:val="a5"/>
        <w:numPr>
          <w:ilvl w:val="0"/>
          <w:numId w:val="57"/>
        </w:numPr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F47FD" w:rsidRPr="0059353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170EA" w:rsidRPr="0059353F">
        <w:rPr>
          <w:rFonts w:ascii="Times New Roman" w:hAnsi="Times New Roman" w:cs="Times New Roman"/>
          <w:i/>
          <w:sz w:val="28"/>
          <w:szCs w:val="28"/>
          <w:lang w:val="en-US"/>
        </w:rPr>
        <w:t>characteristic</w:t>
      </w:r>
      <w:r w:rsidR="003C27DB" w:rsidRPr="0059353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22"/>
        <w:gridCol w:w="4903"/>
      </w:tblGrid>
      <w:tr w:rsidR="00855C4B" w14:paraId="0D9167AA" w14:textId="77777777" w:rsidTr="00B430D6">
        <w:trPr>
          <w:tblHeader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380E" w14:textId="77777777" w:rsidR="00855C4B" w:rsidRDefault="00855C4B" w:rsidP="00AB20F5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4F0C" w14:textId="77777777" w:rsidR="00855C4B" w:rsidRDefault="00855C4B" w:rsidP="00AB20F5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FD112F" w14:paraId="0D4548BC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923E" w14:textId="446D6C6C" w:rsidR="00FD112F" w:rsidRPr="003C27DB" w:rsidRDefault="00FD112F" w:rsidP="00FD112F">
            <w:pPr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C27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id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11D0" w14:textId="7C867CB8" w:rsidR="00FD112F" w:rsidRDefault="00FD112F" w:rsidP="00FD112F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никальный идентификатор студента (целое число, первичный ключ)</w:t>
            </w:r>
          </w:p>
        </w:tc>
      </w:tr>
      <w:tr w:rsidR="00FD112F" w14:paraId="4BE875ED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04A0" w14:textId="5BCB4DBC" w:rsidR="00FD112F" w:rsidRPr="003C27DB" w:rsidRDefault="00FD112F" w:rsidP="00FD112F">
            <w:pPr>
              <w:rPr>
                <w:i/>
                <w:sz w:val="24"/>
              </w:rPr>
            </w:pPr>
            <w:r w:rsidRPr="003C27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name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4E08" w14:textId="372A59F6" w:rsidR="00FD112F" w:rsidRDefault="00FD112F" w:rsidP="00FD112F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О студента (строка)</w:t>
            </w:r>
          </w:p>
        </w:tc>
      </w:tr>
      <w:tr w:rsidR="00FD112F" w14:paraId="0299953E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E9F4" w14:textId="302CF2AB" w:rsidR="00FD112F" w:rsidRPr="003C27DB" w:rsidRDefault="00FD112F" w:rsidP="00FD112F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C27DB">
              <w:rPr>
                <w:rFonts w:ascii="Times New Roman" w:hAnsi="Times New Roman" w:cs="Times New Roman"/>
                <w:i/>
                <w:sz w:val="24"/>
                <w:lang w:val="en-US"/>
              </w:rPr>
              <w:t>gend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FBDA" w14:textId="2F23A54E" w:rsidR="00FD112F" w:rsidRDefault="00FD112F" w:rsidP="00FD112F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 студента (строка)</w:t>
            </w:r>
          </w:p>
        </w:tc>
      </w:tr>
      <w:tr w:rsidR="00FD112F" w14:paraId="7BBB1B70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2418" w14:textId="3CFED296" w:rsidR="00FD112F" w:rsidRPr="003C27DB" w:rsidRDefault="00FD112F" w:rsidP="00FD112F">
            <w:pPr>
              <w:rPr>
                <w:i/>
                <w:sz w:val="24"/>
                <w:lang w:val="en-US"/>
              </w:rPr>
            </w:pPr>
            <w:proofErr w:type="spellStart"/>
            <w:r w:rsidRPr="003C27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year_of</w:t>
            </w:r>
            <w:proofErr w:type="spellEnd"/>
            <w:r w:rsidRPr="003C27DB">
              <w:rPr>
                <w:rFonts w:ascii="Times New Roman" w:hAnsi="Times New Roman" w:cs="Times New Roman"/>
                <w:i/>
                <w:sz w:val="24"/>
                <w:szCs w:val="28"/>
              </w:rPr>
              <w:t>_</w:t>
            </w:r>
            <w:r w:rsidRPr="003C27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birth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8BE1" w14:textId="32167738" w:rsidR="00FD112F" w:rsidRDefault="00FD112F" w:rsidP="00FD112F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 рождения студента (строка)</w:t>
            </w:r>
          </w:p>
        </w:tc>
      </w:tr>
      <w:tr w:rsidR="00FD112F" w14:paraId="5E007BC3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9CAF" w14:textId="651CFBBC" w:rsidR="00FD112F" w:rsidRPr="003C27DB" w:rsidRDefault="00FD112F" w:rsidP="00FD112F">
            <w:pPr>
              <w:rPr>
                <w:i/>
                <w:sz w:val="24"/>
                <w:lang w:val="en-US"/>
              </w:rPr>
            </w:pPr>
            <w:r w:rsidRPr="003C27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native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CF4C" w14:textId="41391B72" w:rsidR="00FD112F" w:rsidRDefault="00FD112F" w:rsidP="00FD112F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д студента (строка)</w:t>
            </w:r>
          </w:p>
        </w:tc>
      </w:tr>
      <w:tr w:rsidR="00FD112F" w14:paraId="08D59478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C9EC" w14:textId="2103CDD3" w:rsidR="00FD112F" w:rsidRPr="003C27DB" w:rsidRDefault="00FD112F" w:rsidP="00FD112F">
            <w:pPr>
              <w:rPr>
                <w:i/>
                <w:sz w:val="24"/>
                <w:lang w:val="en-US"/>
              </w:rPr>
            </w:pPr>
            <w:r w:rsidRPr="003C27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city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33A9" w14:textId="3DA006CF" w:rsidR="00FD112F" w:rsidRDefault="00FD112F" w:rsidP="00FD112F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од рождения студента (строка)</w:t>
            </w:r>
          </w:p>
        </w:tc>
      </w:tr>
      <w:tr w:rsidR="00FD112F" w14:paraId="5E37CACC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6A4F" w14:textId="3E3EC50C" w:rsidR="00FD112F" w:rsidRPr="003C27DB" w:rsidRDefault="00FD112F" w:rsidP="00FD112F">
            <w:pPr>
              <w:rPr>
                <w:i/>
                <w:sz w:val="24"/>
                <w:lang w:val="en-US"/>
              </w:rPr>
            </w:pPr>
            <w:r w:rsidRPr="003C27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achieve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FA58" w14:textId="1CC4F95C" w:rsidR="00FD112F" w:rsidRDefault="00FD112F" w:rsidP="00FD112F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стижения студента (строка)</w:t>
            </w:r>
          </w:p>
        </w:tc>
      </w:tr>
      <w:tr w:rsidR="00FD112F" w14:paraId="360C8CED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83B8" w14:textId="4A40B9AE" w:rsidR="00FD112F" w:rsidRPr="003C27DB" w:rsidRDefault="00FD112F" w:rsidP="00FD112F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3C27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department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AF6" w14:textId="125C6632" w:rsidR="00FD112F" w:rsidRDefault="00FD112F" w:rsidP="00FD11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ение на которое поступил студент (строка)</w:t>
            </w:r>
          </w:p>
        </w:tc>
      </w:tr>
      <w:tr w:rsidR="00FD112F" w14:paraId="5AA019CD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45C" w14:textId="598B1821" w:rsidR="00FD112F" w:rsidRPr="003C27DB" w:rsidRDefault="00FD112F" w:rsidP="00FD112F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3C27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recommend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A31B" w14:textId="512E8F30" w:rsidR="00FD112F" w:rsidRDefault="00FD112F" w:rsidP="00FD11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едение студента (строка)</w:t>
            </w:r>
          </w:p>
        </w:tc>
      </w:tr>
      <w:tr w:rsidR="00FD112F" w14:paraId="192D9324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A2E4" w14:textId="7DCCB580" w:rsidR="00FD112F" w:rsidRPr="003C27DB" w:rsidRDefault="00FD112F" w:rsidP="00FD112F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3C27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tudies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E15D" w14:textId="5A2A2519" w:rsidR="00FD112F" w:rsidRDefault="00FD112F" w:rsidP="00FD11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учные достижения студента (строка)</w:t>
            </w:r>
          </w:p>
        </w:tc>
      </w:tr>
      <w:tr w:rsidR="00FD112F" w14:paraId="5E73025E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845A" w14:textId="2E7504A9" w:rsidR="00FD112F" w:rsidRPr="003C27DB" w:rsidRDefault="00FD112F" w:rsidP="00FD112F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proofErr w:type="spellStart"/>
            <w:r w:rsidRPr="003C27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pa</w:t>
            </w:r>
            <w:proofErr w:type="spellEnd"/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33FB" w14:textId="383E33C0" w:rsidR="00FD112F" w:rsidRDefault="00FD112F" w:rsidP="00FD11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ий бал студента (строка)</w:t>
            </w:r>
          </w:p>
        </w:tc>
      </w:tr>
      <w:tr w:rsidR="00FD112F" w14:paraId="6B1D0D8D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B659" w14:textId="79658FC6" w:rsidR="00FD112F" w:rsidRPr="003C27DB" w:rsidRDefault="00FD112F" w:rsidP="00FD112F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3C27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6B3F" w14:textId="5AAE88A2" w:rsidR="00FD112F" w:rsidRDefault="00FD112F" w:rsidP="00FD11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статей (число)</w:t>
            </w:r>
          </w:p>
        </w:tc>
      </w:tr>
      <w:tr w:rsidR="00FD112F" w14:paraId="7A964FBB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C6DE" w14:textId="4779BA6B" w:rsidR="00FD112F" w:rsidRPr="003C27DB" w:rsidRDefault="00FD112F" w:rsidP="00FD112F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proofErr w:type="spellStart"/>
            <w:r w:rsidRPr="003C27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name_work</w:t>
            </w:r>
            <w:proofErr w:type="spellEnd"/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1B2C" w14:textId="78DE02D2" w:rsidR="00FD112F" w:rsidRDefault="00FD112F" w:rsidP="00FD11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вание статей (строка)</w:t>
            </w:r>
          </w:p>
        </w:tc>
      </w:tr>
      <w:tr w:rsidR="00FD112F" w14:paraId="23A3DCA8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EC79" w14:textId="7F53F017" w:rsidR="00FD112F" w:rsidRPr="003C27DB" w:rsidRDefault="00FD112F" w:rsidP="00FD112F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3C27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orm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A67C" w14:textId="74A8309F" w:rsidR="00FD112F" w:rsidRDefault="00FD112F" w:rsidP="00FD11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какой форме были изданы статьи (строка)</w:t>
            </w:r>
          </w:p>
        </w:tc>
      </w:tr>
      <w:tr w:rsidR="00FD112F" w14:paraId="2BB583E6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EB60" w14:textId="61478352" w:rsidR="00FD112F" w:rsidRPr="003C27DB" w:rsidRDefault="00FD112F" w:rsidP="00FD112F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3C27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output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B39E" w14:textId="6D48AB75" w:rsidR="00FD112F" w:rsidRPr="00CB775D" w:rsidRDefault="00FD112F" w:rsidP="00FD11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де печаталась статья (строка)</w:t>
            </w:r>
          </w:p>
        </w:tc>
      </w:tr>
      <w:tr w:rsidR="00FD112F" w14:paraId="58FC6EE2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DDAD" w14:textId="1897A130" w:rsidR="00FD112F" w:rsidRPr="003C27DB" w:rsidRDefault="00FD112F" w:rsidP="00FD112F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3C27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pages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2EDC" w14:textId="066D6007" w:rsidR="00FD112F" w:rsidRDefault="00FD112F" w:rsidP="00FD11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каких страницах печаталась статья (строка)</w:t>
            </w:r>
          </w:p>
        </w:tc>
      </w:tr>
      <w:tr w:rsidR="00FD112F" w14:paraId="1FED3718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C072" w14:textId="4825DD68" w:rsidR="00FD112F" w:rsidRPr="003C27DB" w:rsidRDefault="00FD112F" w:rsidP="00FD112F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proofErr w:type="spellStart"/>
            <w:r w:rsidRPr="003C27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co_authors</w:t>
            </w:r>
            <w:proofErr w:type="spellEnd"/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C848" w14:textId="2B1D8665" w:rsidR="00FD112F" w:rsidRDefault="00FD112F" w:rsidP="00FD11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авторы статьи (строка)</w:t>
            </w:r>
          </w:p>
        </w:tc>
      </w:tr>
      <w:tr w:rsidR="00FD112F" w14:paraId="58308702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4B63" w14:textId="2CD5FAE8" w:rsidR="00FD112F" w:rsidRPr="003C27DB" w:rsidRDefault="00FD112F" w:rsidP="00FD112F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3C27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ubject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1399" w14:textId="167F5C0C" w:rsidR="00FD112F" w:rsidRDefault="00FD112F" w:rsidP="00FD11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рсовые работы на отметку отлично (строка)</w:t>
            </w:r>
          </w:p>
        </w:tc>
      </w:tr>
      <w:tr w:rsidR="00FD112F" w14:paraId="239C390E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3AEE" w14:textId="3C6B94B7" w:rsidR="00FD112F" w:rsidRPr="003C27DB" w:rsidRDefault="00FD112F" w:rsidP="00FD112F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proofErr w:type="spellStart"/>
            <w:r w:rsidRPr="003C27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ecolog</w:t>
            </w:r>
            <w:proofErr w:type="spellEnd"/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A92F" w14:textId="09408BB8" w:rsidR="00FD112F" w:rsidRDefault="00FD112F" w:rsidP="00FD11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стижения в экологических мероприятиях (строка)</w:t>
            </w:r>
          </w:p>
        </w:tc>
      </w:tr>
      <w:tr w:rsidR="00FD112F" w14:paraId="1FC4FF8D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A4C7" w14:textId="3BF0BC6D" w:rsidR="00FD112F" w:rsidRPr="003C27DB" w:rsidRDefault="00FD112F" w:rsidP="00FD112F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3C27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patriot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633" w14:textId="02405BE2" w:rsidR="00FD112F" w:rsidRDefault="00FD112F" w:rsidP="00FD11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стижения в патриотических мероприятиях (строка)</w:t>
            </w:r>
          </w:p>
        </w:tc>
      </w:tr>
      <w:tr w:rsidR="00FD112F" w14:paraId="41BFE73C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82C9" w14:textId="593F00D3" w:rsidR="00FD112F" w:rsidRPr="003C27DB" w:rsidRDefault="00FD112F" w:rsidP="00FD112F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3C27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amily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4C90" w14:textId="04D719AE" w:rsidR="00FD112F" w:rsidRDefault="00FD112F" w:rsidP="00FD11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т семьи  (строка)</w:t>
            </w:r>
          </w:p>
        </w:tc>
      </w:tr>
      <w:tr w:rsidR="00FD112F" w14:paraId="5816E7F2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C81A" w14:textId="28F8D22C" w:rsidR="00FD112F" w:rsidRPr="003C27DB" w:rsidRDefault="00FD112F" w:rsidP="00FD112F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3C27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charac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8F72" w14:textId="46B3939D" w:rsidR="00FD112F" w:rsidRDefault="00FD112F" w:rsidP="00FD11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большое описание характера студента (строка)</w:t>
            </w:r>
          </w:p>
        </w:tc>
      </w:tr>
      <w:tr w:rsidR="00FD112F" w14:paraId="719D3E48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1F76" w14:textId="5DF6BB84" w:rsidR="00FD112F" w:rsidRPr="003C27DB" w:rsidRDefault="00FD112F" w:rsidP="00FD112F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3C27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authority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9E9A" w14:textId="36A643BB" w:rsidR="00FD112F" w:rsidRDefault="00FD112F" w:rsidP="00FD11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авторитета в коллективе (строка)</w:t>
            </w:r>
          </w:p>
        </w:tc>
      </w:tr>
      <w:tr w:rsidR="00FD112F" w14:paraId="7E48B881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33D0" w14:textId="44097285" w:rsidR="00FD112F" w:rsidRPr="003C27DB" w:rsidRDefault="00FD112F" w:rsidP="00FD112F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3C27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hows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7C85" w14:textId="4C22D4BD" w:rsidR="00FD112F" w:rsidRDefault="00FD112F" w:rsidP="00FD11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исание проявления студента (строка) </w:t>
            </w:r>
          </w:p>
        </w:tc>
      </w:tr>
      <w:tr w:rsidR="00FD112F" w14:paraId="7FFF9004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B696" w14:textId="4434D1BE" w:rsidR="00FD112F" w:rsidRPr="003C27DB" w:rsidRDefault="00FD112F" w:rsidP="00FD112F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3C27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violations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89DC" w14:textId="463DF4A7" w:rsidR="00FD112F" w:rsidRDefault="00FD112F" w:rsidP="00FD11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ание нарушений дисциплины студента (строка)</w:t>
            </w:r>
          </w:p>
        </w:tc>
      </w:tr>
    </w:tbl>
    <w:p w14:paraId="673F4864" w14:textId="09E1D5BC" w:rsidR="009170EA" w:rsidRPr="00271D6C" w:rsidRDefault="00A90303" w:rsidP="00184B2F">
      <w:pPr>
        <w:pStyle w:val="a5"/>
        <w:numPr>
          <w:ilvl w:val="0"/>
          <w:numId w:val="57"/>
        </w:numPr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D6C">
        <w:rPr>
          <w:rFonts w:ascii="Times New Roman" w:hAnsi="Times New Roman" w:cs="Times New Roman"/>
          <w:sz w:val="28"/>
          <w:szCs w:val="28"/>
        </w:rPr>
        <w:t xml:space="preserve"> </w:t>
      </w:r>
      <w:r w:rsidR="009170EA" w:rsidRPr="00271D6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170EA" w:rsidRPr="00271D6C">
        <w:rPr>
          <w:rFonts w:ascii="Times New Roman" w:hAnsi="Times New Roman" w:cs="Times New Roman"/>
          <w:i/>
          <w:sz w:val="28"/>
          <w:szCs w:val="28"/>
          <w:lang w:val="en-US"/>
        </w:rPr>
        <w:t>curator</w:t>
      </w:r>
      <w:r w:rsidR="009170EA" w:rsidRPr="00271D6C">
        <w:rPr>
          <w:rFonts w:ascii="Times New Roman" w:hAnsi="Times New Roman" w:cs="Times New Roman"/>
          <w:i/>
          <w:sz w:val="28"/>
          <w:szCs w:val="28"/>
        </w:rPr>
        <w:t>_</w:t>
      </w:r>
      <w:r w:rsidR="009170EA" w:rsidRPr="00271D6C">
        <w:rPr>
          <w:rFonts w:ascii="Times New Roman" w:hAnsi="Times New Roman" w:cs="Times New Roman"/>
          <w:i/>
          <w:sz w:val="28"/>
          <w:szCs w:val="28"/>
          <w:lang w:val="en-US"/>
        </w:rPr>
        <w:t>report</w:t>
      </w:r>
      <w:r w:rsidR="003C27DB" w:rsidRPr="00271D6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22"/>
        <w:gridCol w:w="4477"/>
      </w:tblGrid>
      <w:tr w:rsidR="00EC46A2" w14:paraId="05885D94" w14:textId="77777777" w:rsidTr="00B430D6">
        <w:trPr>
          <w:tblHeader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1E65" w14:textId="77777777" w:rsidR="00EC46A2" w:rsidRDefault="00EC46A2" w:rsidP="00AB20F5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C66E" w14:textId="77777777" w:rsidR="00EC46A2" w:rsidRDefault="00EC46A2" w:rsidP="00AB20F5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C46A2" w14:paraId="53517C5B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B4A8" w14:textId="77777777" w:rsidR="00EC46A2" w:rsidRPr="00112E8E" w:rsidRDefault="00EC46A2" w:rsidP="00AB20F5">
            <w:pPr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12E8E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id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6C39" w14:textId="77777777" w:rsidR="00EC46A2" w:rsidRDefault="00EC46A2" w:rsidP="00AB20F5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никальный идентификатор студента (целое число, первичный ключ)</w:t>
            </w:r>
          </w:p>
        </w:tc>
      </w:tr>
      <w:tr w:rsidR="00EC46A2" w14:paraId="669B6C8C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8AFE" w14:textId="20E24510" w:rsidR="00EC46A2" w:rsidRPr="00112E8E" w:rsidRDefault="00EC46A2" w:rsidP="00AB20F5">
            <w:pPr>
              <w:rPr>
                <w:i/>
                <w:sz w:val="24"/>
              </w:rPr>
            </w:pPr>
            <w:r w:rsidRPr="00112E8E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job</w:t>
            </w:r>
            <w:r w:rsidRPr="00112E8E">
              <w:rPr>
                <w:rFonts w:ascii="Times New Roman" w:hAnsi="Times New Roman" w:cs="Times New Roman"/>
                <w:i/>
                <w:sz w:val="24"/>
                <w:szCs w:val="28"/>
              </w:rPr>
              <w:t>_</w:t>
            </w:r>
            <w:r w:rsidRPr="00112E8E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title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2D9A" w14:textId="34CD4902" w:rsidR="00EC46A2" w:rsidRDefault="00A724D8" w:rsidP="00A724D8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тул преподавателя</w:t>
            </w:r>
            <w:r w:rsidR="00EC46A2">
              <w:rPr>
                <w:rFonts w:ascii="Times New Roman" w:hAnsi="Times New Roman" w:cs="Times New Roman"/>
                <w:sz w:val="24"/>
                <w:szCs w:val="28"/>
              </w:rPr>
              <w:t xml:space="preserve"> (строка)</w:t>
            </w:r>
          </w:p>
        </w:tc>
      </w:tr>
      <w:tr w:rsidR="00EC46A2" w14:paraId="56B1F5C2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1D95" w14:textId="7035421D" w:rsidR="00EC46A2" w:rsidRPr="00112E8E" w:rsidRDefault="00EC46A2" w:rsidP="00AB20F5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proofErr w:type="spellStart"/>
            <w:r w:rsidRPr="00112E8E">
              <w:rPr>
                <w:rFonts w:ascii="Times New Roman" w:hAnsi="Times New Roman" w:cs="Times New Roman"/>
                <w:i/>
                <w:sz w:val="24"/>
                <w:lang w:val="en-US"/>
              </w:rPr>
              <w:t>half_year</w:t>
            </w:r>
            <w:proofErr w:type="spellEnd"/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DE74" w14:textId="17A5A413" w:rsidR="00EC46A2" w:rsidRDefault="00A724D8" w:rsidP="00AB20F5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угодие </w:t>
            </w:r>
            <w:r w:rsidR="008B6147">
              <w:rPr>
                <w:rFonts w:ascii="Times New Roman" w:hAnsi="Times New Roman" w:cs="Times New Roman"/>
                <w:sz w:val="24"/>
                <w:szCs w:val="28"/>
              </w:rPr>
              <w:t>написания отчета</w:t>
            </w:r>
            <w:r w:rsidR="00EC46A2">
              <w:rPr>
                <w:rFonts w:ascii="Times New Roman" w:hAnsi="Times New Roman" w:cs="Times New Roman"/>
                <w:sz w:val="24"/>
                <w:szCs w:val="28"/>
              </w:rPr>
              <w:t xml:space="preserve"> (строка)</w:t>
            </w:r>
          </w:p>
        </w:tc>
      </w:tr>
      <w:tr w:rsidR="00EC46A2" w14:paraId="6CC67308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09B8" w14:textId="0ADED46B" w:rsidR="00EC46A2" w:rsidRPr="00112E8E" w:rsidRDefault="00967D73" w:rsidP="00AB20F5">
            <w:pPr>
              <w:rPr>
                <w:i/>
                <w:sz w:val="24"/>
                <w:lang w:val="en-US"/>
              </w:rPr>
            </w:pPr>
            <w:r w:rsidRPr="00112E8E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year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7D15" w14:textId="60D0D32E" w:rsidR="00EC46A2" w:rsidRDefault="00A724D8" w:rsidP="00AB20F5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 написания отчета</w:t>
            </w:r>
            <w:r w:rsidR="00EC46A2">
              <w:rPr>
                <w:rFonts w:ascii="Times New Roman" w:hAnsi="Times New Roman" w:cs="Times New Roman"/>
                <w:sz w:val="24"/>
                <w:szCs w:val="28"/>
              </w:rPr>
              <w:t xml:space="preserve"> (строка)</w:t>
            </w:r>
          </w:p>
        </w:tc>
      </w:tr>
      <w:tr w:rsidR="00EC46A2" w14:paraId="039E1269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E309" w14:textId="68CA1A55" w:rsidR="00EC46A2" w:rsidRPr="00112E8E" w:rsidRDefault="00967D73" w:rsidP="00AB20F5">
            <w:pPr>
              <w:rPr>
                <w:i/>
                <w:sz w:val="24"/>
                <w:lang w:val="en-US"/>
              </w:rPr>
            </w:pPr>
            <w:r w:rsidRPr="00112E8E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month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7DC0" w14:textId="26E0684C" w:rsidR="00EC46A2" w:rsidRDefault="00A724D8" w:rsidP="008B6147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сяца </w:t>
            </w:r>
            <w:r w:rsidR="008B6147">
              <w:rPr>
                <w:rFonts w:ascii="Times New Roman" w:hAnsi="Times New Roman" w:cs="Times New Roman"/>
                <w:sz w:val="24"/>
                <w:szCs w:val="28"/>
              </w:rPr>
              <w:t>написания отчета</w:t>
            </w:r>
            <w:r w:rsidR="00EC46A2">
              <w:rPr>
                <w:rFonts w:ascii="Times New Roman" w:hAnsi="Times New Roman" w:cs="Times New Roman"/>
                <w:sz w:val="24"/>
                <w:szCs w:val="28"/>
              </w:rPr>
              <w:t xml:space="preserve"> (строка)</w:t>
            </w:r>
          </w:p>
        </w:tc>
      </w:tr>
      <w:tr w:rsidR="00EC46A2" w14:paraId="377B691D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E995" w14:textId="1C4DE191" w:rsidR="00EC46A2" w:rsidRPr="00112E8E" w:rsidRDefault="00967D73" w:rsidP="00AB20F5">
            <w:pPr>
              <w:rPr>
                <w:i/>
                <w:sz w:val="24"/>
                <w:lang w:val="en-US"/>
              </w:rPr>
            </w:pPr>
            <w:r w:rsidRPr="00112E8E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roup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F61D" w14:textId="7D23FB36" w:rsidR="00EC46A2" w:rsidRDefault="008B6147" w:rsidP="00AB20F5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а по которой пишется отчет</w:t>
            </w:r>
            <w:r w:rsidR="00EC46A2">
              <w:rPr>
                <w:rFonts w:ascii="Times New Roman" w:hAnsi="Times New Roman" w:cs="Times New Roman"/>
                <w:sz w:val="24"/>
                <w:szCs w:val="28"/>
              </w:rPr>
              <w:t xml:space="preserve"> (строка)</w:t>
            </w:r>
          </w:p>
        </w:tc>
      </w:tr>
      <w:tr w:rsidR="00EC46A2" w14:paraId="334DE33A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4851" w14:textId="51C00077" w:rsidR="00EC46A2" w:rsidRPr="00112E8E" w:rsidRDefault="00967D73" w:rsidP="00AB20F5">
            <w:pPr>
              <w:rPr>
                <w:i/>
                <w:sz w:val="24"/>
                <w:lang w:val="en-US"/>
              </w:rPr>
            </w:pPr>
            <w:r w:rsidRPr="00112E8E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curator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098A" w14:textId="55C7BBED" w:rsidR="00EC46A2" w:rsidRDefault="008B6147" w:rsidP="00AB20F5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ИО куратора группы </w:t>
            </w:r>
            <w:r w:rsidR="00EC46A2">
              <w:rPr>
                <w:rFonts w:ascii="Times New Roman" w:hAnsi="Times New Roman" w:cs="Times New Roman"/>
                <w:sz w:val="24"/>
                <w:szCs w:val="28"/>
              </w:rPr>
              <w:t xml:space="preserve"> (строка)</w:t>
            </w:r>
          </w:p>
        </w:tc>
      </w:tr>
      <w:tr w:rsidR="00EC46A2" w14:paraId="0F98D0B0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F7B8" w14:textId="65803E01" w:rsidR="00EC46A2" w:rsidRPr="00112E8E" w:rsidRDefault="00967D73" w:rsidP="00AB20F5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proofErr w:type="spellStart"/>
            <w:r w:rsidRPr="00112E8E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tarosta</w:t>
            </w:r>
            <w:proofErr w:type="spellEnd"/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2AE8" w14:textId="7A575AFB" w:rsidR="00EC46A2" w:rsidRDefault="008B6147" w:rsidP="00AB20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О старосты группы</w:t>
            </w:r>
            <w:r w:rsidR="00EC46A2">
              <w:rPr>
                <w:rFonts w:ascii="Times New Roman" w:hAnsi="Times New Roman" w:cs="Times New Roman"/>
                <w:sz w:val="24"/>
                <w:szCs w:val="28"/>
              </w:rPr>
              <w:t xml:space="preserve"> (строка)</w:t>
            </w:r>
          </w:p>
        </w:tc>
      </w:tr>
      <w:tr w:rsidR="00EC46A2" w14:paraId="19664A83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B192" w14:textId="18E40F55" w:rsidR="00EC46A2" w:rsidRPr="00112E8E" w:rsidRDefault="00967D73" w:rsidP="00AB20F5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proofErr w:type="spellStart"/>
            <w:r w:rsidRPr="00112E8E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lastRenderedPageBreak/>
              <w:t>proforg</w:t>
            </w:r>
            <w:proofErr w:type="spellEnd"/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32BE" w14:textId="346D0EBF" w:rsidR="00EC46A2" w:rsidRDefault="008B6147" w:rsidP="008B61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  <w:r w:rsidR="00EC46A2">
              <w:rPr>
                <w:rFonts w:ascii="Times New Roman" w:hAnsi="Times New Roman" w:cs="Times New Roman"/>
                <w:sz w:val="24"/>
                <w:szCs w:val="28"/>
              </w:rPr>
              <w:t xml:space="preserve"> студен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который участвует в проф. </w:t>
            </w:r>
            <w:r w:rsidR="00CB6B17">
              <w:rPr>
                <w:rFonts w:ascii="Times New Roman" w:hAnsi="Times New Roman" w:cs="Times New Roman"/>
                <w:sz w:val="24"/>
                <w:szCs w:val="28"/>
              </w:rPr>
              <w:t>комитете</w:t>
            </w:r>
            <w:r w:rsidR="00EC46A2">
              <w:rPr>
                <w:rFonts w:ascii="Times New Roman" w:hAnsi="Times New Roman" w:cs="Times New Roman"/>
                <w:sz w:val="24"/>
                <w:szCs w:val="28"/>
              </w:rPr>
              <w:t xml:space="preserve"> (строка)</w:t>
            </w:r>
          </w:p>
        </w:tc>
      </w:tr>
      <w:tr w:rsidR="00EC46A2" w14:paraId="048ECBA9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52DE" w14:textId="33AB7FF9" w:rsidR="00EC46A2" w:rsidRPr="00112E8E" w:rsidRDefault="00967D73" w:rsidP="00AB20F5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112E8E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tudcom</w:t>
            </w:r>
            <w:proofErr w:type="spellEnd"/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C8DD" w14:textId="43132CB3" w:rsidR="00EC46A2" w:rsidRDefault="008B6147" w:rsidP="00CB6B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О студента</w:t>
            </w:r>
            <w:r w:rsidR="00CB6B17">
              <w:rPr>
                <w:rFonts w:ascii="Times New Roman" w:hAnsi="Times New Roman" w:cs="Times New Roman"/>
                <w:sz w:val="24"/>
                <w:szCs w:val="28"/>
              </w:rPr>
              <w:t xml:space="preserve">, который участвует в </w:t>
            </w:r>
            <w:proofErr w:type="spellStart"/>
            <w:r w:rsidR="00CB6B17">
              <w:rPr>
                <w:rFonts w:ascii="Times New Roman" w:hAnsi="Times New Roman" w:cs="Times New Roman"/>
                <w:sz w:val="24"/>
                <w:szCs w:val="28"/>
              </w:rPr>
              <w:t>студ.комит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строка)</w:t>
            </w:r>
          </w:p>
        </w:tc>
      </w:tr>
      <w:tr w:rsidR="00EC46A2" w14:paraId="50A1622E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D228" w14:textId="23761386" w:rsidR="00EC46A2" w:rsidRPr="00112E8E" w:rsidRDefault="00967D73" w:rsidP="00AB20F5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12E8E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curators</w:t>
            </w:r>
            <w:r w:rsidRPr="00112E8E">
              <w:rPr>
                <w:rFonts w:ascii="Times New Roman" w:hAnsi="Times New Roman" w:cs="Times New Roman"/>
                <w:i/>
                <w:sz w:val="24"/>
                <w:szCs w:val="28"/>
              </w:rPr>
              <w:t>_</w:t>
            </w:r>
            <w:r w:rsidRPr="00112E8E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hour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387A" w14:textId="69FBC0FB" w:rsidR="00EC46A2" w:rsidRDefault="00CB6B17" w:rsidP="00AB20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ание проведения кураторских часов</w:t>
            </w:r>
            <w:r w:rsidR="00EC46A2">
              <w:rPr>
                <w:rFonts w:ascii="Times New Roman" w:hAnsi="Times New Roman" w:cs="Times New Roman"/>
                <w:sz w:val="24"/>
                <w:szCs w:val="28"/>
              </w:rPr>
              <w:t xml:space="preserve"> (строка)</w:t>
            </w:r>
          </w:p>
        </w:tc>
      </w:tr>
      <w:tr w:rsidR="00EC46A2" w14:paraId="0D2B6585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71F3" w14:textId="0D6286F9" w:rsidR="00EC46A2" w:rsidRPr="00112E8E" w:rsidRDefault="00967D73" w:rsidP="00AB20F5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12E8E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date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5F0D" w14:textId="35CBA473" w:rsidR="00EC46A2" w:rsidRDefault="00CB6B17" w:rsidP="00CB6B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ата проведения кураторских часов </w:t>
            </w:r>
            <w:r w:rsidR="00EC46A2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рока</w:t>
            </w:r>
            <w:r w:rsidR="00EC46A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EC46A2" w14:paraId="083614D4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5317" w14:textId="69BDDF73" w:rsidR="00EC46A2" w:rsidRPr="00112E8E" w:rsidRDefault="00967D73" w:rsidP="00AB20F5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112E8E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percent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86E7" w14:textId="514B91E3" w:rsidR="00EC46A2" w:rsidRDefault="00CC7BBF" w:rsidP="00CC7B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цент насколько проведены кураторские часы </w:t>
            </w:r>
            <w:r w:rsidR="00EC46A2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елое число</w:t>
            </w:r>
            <w:r w:rsidR="00EC46A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EC46A2" w14:paraId="1A42BA91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261" w14:textId="7BB75703" w:rsidR="00EC46A2" w:rsidRPr="00112E8E" w:rsidRDefault="00967D73" w:rsidP="00AB20F5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proofErr w:type="spellStart"/>
            <w:r w:rsidRPr="00112E8E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rajd</w:t>
            </w:r>
            <w:proofErr w:type="spellEnd"/>
            <w:r w:rsidRPr="00112E8E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softHyphen/>
              <w:t>_patriot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F0E7" w14:textId="0A9A0567" w:rsidR="00EC46A2" w:rsidRDefault="00CC7BBF" w:rsidP="00CC7B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ражданско-патриотические мероприятия </w:t>
            </w:r>
            <w:r w:rsidR="00EC46A2">
              <w:rPr>
                <w:rFonts w:ascii="Times New Roman" w:hAnsi="Times New Roman" w:cs="Times New Roman"/>
                <w:sz w:val="24"/>
                <w:szCs w:val="28"/>
              </w:rPr>
              <w:t>(строка)</w:t>
            </w:r>
          </w:p>
        </w:tc>
      </w:tr>
      <w:tr w:rsidR="00EC46A2" w14:paraId="0542B54A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EB1" w14:textId="68E06654" w:rsidR="00EC46A2" w:rsidRPr="00112E8E" w:rsidRDefault="00967D73" w:rsidP="00AB20F5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112E8E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nravst_estet</w:t>
            </w:r>
            <w:proofErr w:type="spellEnd"/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50C0" w14:textId="670B5FA8" w:rsidR="00EC46A2" w:rsidRPr="00CB775D" w:rsidRDefault="00B82588" w:rsidP="00AB20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равственно-этические мероприятия (строка)</w:t>
            </w:r>
          </w:p>
        </w:tc>
      </w:tr>
      <w:tr w:rsidR="00EC46A2" w14:paraId="51C57109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7BB2" w14:textId="154A5A09" w:rsidR="00EC46A2" w:rsidRPr="00112E8E" w:rsidRDefault="00967D73" w:rsidP="00AB20F5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proofErr w:type="spellStart"/>
            <w:r w:rsidRPr="00112E8E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trad_vuz</w:t>
            </w:r>
            <w:proofErr w:type="spellEnd"/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551F" w14:textId="223D9069" w:rsidR="00EC46A2" w:rsidRDefault="00B82588" w:rsidP="00AB20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университету (строка)</w:t>
            </w:r>
          </w:p>
        </w:tc>
      </w:tr>
      <w:tr w:rsidR="00EC46A2" w14:paraId="78E939EE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39E4" w14:textId="030E60E2" w:rsidR="00EC46A2" w:rsidRPr="00112E8E" w:rsidRDefault="00967D73" w:rsidP="00AB20F5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proofErr w:type="spellStart"/>
            <w:r w:rsidRPr="00112E8E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zdorov_obraz</w:t>
            </w:r>
            <w:proofErr w:type="spellEnd"/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AE94" w14:textId="0FA9AF59" w:rsidR="00EC46A2" w:rsidRDefault="00B82588" w:rsidP="00AB20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здоровому образу жизни (строка)</w:t>
            </w:r>
          </w:p>
        </w:tc>
      </w:tr>
      <w:tr w:rsidR="00EC46A2" w14:paraId="54050D90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5B52" w14:textId="353CFCCC" w:rsidR="00EC46A2" w:rsidRPr="00112E8E" w:rsidRDefault="00967D73" w:rsidP="00967D73">
            <w:pPr>
              <w:tabs>
                <w:tab w:val="right" w:pos="2106"/>
              </w:tabs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proofErr w:type="spellStart"/>
            <w:r w:rsidRPr="00112E8E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prof_mer</w:t>
            </w:r>
            <w:proofErr w:type="spellEnd"/>
            <w:r w:rsidRPr="00112E8E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ab/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1601" w14:textId="1923EF99" w:rsidR="00EC46A2" w:rsidRDefault="00B82588" w:rsidP="00042F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, посвященные </w:t>
            </w:r>
            <w:r w:rsidR="00042F28">
              <w:rPr>
                <w:rFonts w:ascii="Times New Roman" w:hAnsi="Times New Roman" w:cs="Times New Roman"/>
                <w:sz w:val="24"/>
                <w:szCs w:val="28"/>
              </w:rPr>
              <w:t>профориент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строка)</w:t>
            </w:r>
          </w:p>
        </w:tc>
      </w:tr>
      <w:tr w:rsidR="00EC46A2" w14:paraId="79D70C2E" w14:textId="77777777" w:rsidTr="00B430D6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280D" w14:textId="7CF77725" w:rsidR="00EC46A2" w:rsidRPr="00112E8E" w:rsidRDefault="00967D73" w:rsidP="00AB20F5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proofErr w:type="spellStart"/>
            <w:r w:rsidRPr="00112E8E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trud_vosp</w:t>
            </w:r>
            <w:proofErr w:type="spellEnd"/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5349" w14:textId="14458E83" w:rsidR="00EC46A2" w:rsidRDefault="00042F28" w:rsidP="00AB20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довые воспитательные</w:t>
            </w:r>
            <w:r w:rsidR="00B82588">
              <w:rPr>
                <w:rFonts w:ascii="Times New Roman" w:hAnsi="Times New Roman" w:cs="Times New Roman"/>
                <w:sz w:val="24"/>
                <w:szCs w:val="28"/>
              </w:rPr>
              <w:t xml:space="preserve"> мероприятия (строка)</w:t>
            </w:r>
          </w:p>
        </w:tc>
      </w:tr>
    </w:tbl>
    <w:p w14:paraId="17D6BAE6" w14:textId="6EAD5093" w:rsidR="00EF618D" w:rsidRDefault="00262256" w:rsidP="00262256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5A5">
        <w:rPr>
          <w:rFonts w:ascii="Times New Roman" w:hAnsi="Times New Roman" w:cs="Times New Roman"/>
          <w:sz w:val="28"/>
          <w:szCs w:val="28"/>
        </w:rPr>
        <w:t>Кажд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5A5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5A5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5A5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5A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5A5">
        <w:rPr>
          <w:rFonts w:ascii="Times New Roman" w:hAnsi="Times New Roman" w:cs="Times New Roman"/>
          <w:sz w:val="28"/>
          <w:szCs w:val="28"/>
        </w:rPr>
        <w:t>конкр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5A5">
        <w:rPr>
          <w:rFonts w:ascii="Times New Roman" w:hAnsi="Times New Roman" w:cs="Times New Roman"/>
          <w:sz w:val="28"/>
          <w:szCs w:val="28"/>
        </w:rPr>
        <w:t>сущ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5A5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5A5">
        <w:rPr>
          <w:rFonts w:ascii="Times New Roman" w:hAnsi="Times New Roman" w:cs="Times New Roman"/>
          <w:sz w:val="28"/>
          <w:szCs w:val="28"/>
        </w:rPr>
        <w:t>портфолио.</w:t>
      </w:r>
    </w:p>
    <w:p w14:paraId="3A677E8D" w14:textId="5158ECDB" w:rsidR="00A7672A" w:rsidRPr="00524114" w:rsidRDefault="00BC6253" w:rsidP="00524114">
      <w:pPr>
        <w:pStyle w:val="western"/>
        <w:spacing w:before="0" w:beforeAutospacing="0" w:after="0" w:line="360" w:lineRule="auto"/>
        <w:ind w:firstLine="709"/>
        <w:jc w:val="both"/>
        <w:rPr>
          <w:spacing w:val="6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</w:t>
      </w:r>
      <w:r w:rsidR="00A7672A" w:rsidRPr="00524114">
        <w:rPr>
          <w:color w:val="000000" w:themeColor="text1"/>
          <w:sz w:val="28"/>
          <w:szCs w:val="28"/>
        </w:rPr>
        <w:t xml:space="preserve"> была проведена постановка задачи и определены системные требования для создания сайта портфолио. Были рассмотрены и выбраны методы и средства реализации сайта, а также описана его архитектура и структура базы данных, был описан метода </w:t>
      </w:r>
      <w:r w:rsidR="00D31BE3" w:rsidRPr="00524114">
        <w:rPr>
          <w:i/>
          <w:iCs/>
          <w:color w:val="000000" w:themeColor="text1"/>
          <w:sz w:val="28"/>
          <w:szCs w:val="28"/>
          <w:lang w:val="en-US"/>
        </w:rPr>
        <w:t>agile</w:t>
      </w:r>
      <w:r w:rsidR="00A7672A" w:rsidRPr="00524114">
        <w:rPr>
          <w:color w:val="000000" w:themeColor="text1"/>
          <w:sz w:val="28"/>
          <w:szCs w:val="28"/>
        </w:rPr>
        <w:t xml:space="preserve"> для эффективного управления процессом разработки сайта и разработаны варианты использования этого метода в программном продукте.</w:t>
      </w:r>
    </w:p>
    <w:p w14:paraId="008572A7" w14:textId="77777777" w:rsidR="005579BF" w:rsidRDefault="005579BF" w:rsidP="00524114">
      <w:pPr>
        <w:jc w:val="both"/>
        <w:rPr>
          <w:rFonts w:ascii="Times New Roman" w:eastAsiaTheme="majorEastAsia" w:hAnsi="Times New Roman" w:cs="Times New Roman"/>
          <w:b/>
          <w:bCs/>
          <w:cap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highlight w:val="white"/>
        </w:rPr>
        <w:br w:type="page"/>
      </w:r>
    </w:p>
    <w:p w14:paraId="40FA8C9E" w14:textId="5DA4E632" w:rsidR="00BA3ACF" w:rsidRDefault="00647423" w:rsidP="00AE228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5" w:name="_Toc170406781"/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highlight w:val="white"/>
          <w:lang w:val="en-US"/>
        </w:rPr>
        <w:lastRenderedPageBreak/>
        <w:t>III</w:t>
      </w:r>
      <w:r w:rsidR="00BA3ACF" w:rsidRPr="00BA3ACF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highlight w:val="white"/>
        </w:rPr>
        <w:t xml:space="preserve">. Анализ </w:t>
      </w:r>
      <w:r w:rsidR="005579BF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highlight w:val="white"/>
        </w:rPr>
        <w:t>и тестирование сайта портфолио</w:t>
      </w:r>
      <w:bookmarkEnd w:id="15"/>
    </w:p>
    <w:p w14:paraId="1A1FEE66" w14:textId="77777777" w:rsidR="00AE2283" w:rsidRPr="00AE2283" w:rsidRDefault="00AE2283" w:rsidP="00AE2283"/>
    <w:p w14:paraId="6AA5F94C" w14:textId="235732EB" w:rsidR="004A52A1" w:rsidRDefault="00BA3ACF" w:rsidP="004A52A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12990603"/>
      <w:bookmarkStart w:id="17" w:name="_Toc170406782"/>
      <w:r w:rsidRPr="0053144D">
        <w:rPr>
          <w:rFonts w:ascii="Times New Roman" w:hAnsi="Times New Roman" w:cs="Times New Roman"/>
          <w:b/>
          <w:color w:val="000000" w:themeColor="text1"/>
          <w:sz w:val="28"/>
          <w:highlight w:val="white"/>
        </w:rPr>
        <w:t xml:space="preserve">3.1. </w:t>
      </w:r>
      <w:bookmarkEnd w:id="16"/>
      <w:r w:rsidR="0053144D" w:rsidRPr="0053144D">
        <w:rPr>
          <w:rFonts w:ascii="Times New Roman" w:hAnsi="Times New Roman" w:cs="Times New Roman"/>
          <w:b/>
          <w:color w:val="000000" w:themeColor="text1"/>
          <w:sz w:val="28"/>
        </w:rPr>
        <w:t xml:space="preserve">Описание </w:t>
      </w:r>
      <w:r w:rsidR="009D6B04">
        <w:rPr>
          <w:rFonts w:ascii="Times New Roman" w:hAnsi="Times New Roman" w:cs="Times New Roman"/>
          <w:b/>
          <w:color w:val="000000" w:themeColor="text1"/>
          <w:sz w:val="28"/>
        </w:rPr>
        <w:t>реализации сайта портфолио</w:t>
      </w:r>
      <w:bookmarkEnd w:id="17"/>
      <w:r w:rsidR="009D6B04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63493284" w14:textId="398581D2" w:rsidR="004A52A1" w:rsidRPr="00A37022" w:rsidRDefault="004A52A1" w:rsidP="00A3702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37022">
        <w:rPr>
          <w:rFonts w:ascii="Times New Roman" w:hAnsi="Times New Roman" w:cs="Times New Roman"/>
          <w:sz w:val="28"/>
        </w:rPr>
        <w:tab/>
        <w:t>Р</w:t>
      </w:r>
      <w:r w:rsidR="00A37022" w:rsidRPr="00A37022">
        <w:rPr>
          <w:rFonts w:ascii="Times New Roman" w:hAnsi="Times New Roman" w:cs="Times New Roman"/>
          <w:sz w:val="28"/>
        </w:rPr>
        <w:t>азработка сайта портфол</w:t>
      </w:r>
      <w:r w:rsidRPr="00A37022">
        <w:rPr>
          <w:rFonts w:ascii="Times New Roman" w:hAnsi="Times New Roman" w:cs="Times New Roman"/>
          <w:sz w:val="28"/>
        </w:rPr>
        <w:t xml:space="preserve">ио происходила с использованием методологии </w:t>
      </w:r>
      <w:r w:rsidRPr="00D93029">
        <w:rPr>
          <w:rFonts w:ascii="Times New Roman" w:hAnsi="Times New Roman" w:cs="Times New Roman"/>
          <w:i/>
          <w:sz w:val="28"/>
          <w:lang w:val="en-US"/>
        </w:rPr>
        <w:t>agile</w:t>
      </w:r>
      <w:r w:rsidRPr="00A37022">
        <w:rPr>
          <w:rFonts w:ascii="Times New Roman" w:hAnsi="Times New Roman" w:cs="Times New Roman"/>
          <w:sz w:val="28"/>
        </w:rPr>
        <w:t xml:space="preserve">. </w:t>
      </w:r>
      <w:r w:rsidRPr="00155862">
        <w:rPr>
          <w:rFonts w:ascii="Times New Roman" w:hAnsi="Times New Roman" w:cs="Times New Roman"/>
          <w:sz w:val="28"/>
        </w:rPr>
        <w:t xml:space="preserve">В </w:t>
      </w:r>
      <w:r w:rsidR="00D93029" w:rsidRPr="00155862">
        <w:rPr>
          <w:rFonts w:ascii="Times New Roman" w:hAnsi="Times New Roman" w:cs="Times New Roman"/>
          <w:sz w:val="28"/>
        </w:rPr>
        <w:t>подразделе</w:t>
      </w:r>
      <w:r w:rsidRPr="00155862">
        <w:rPr>
          <w:rFonts w:ascii="Times New Roman" w:hAnsi="Times New Roman" w:cs="Times New Roman"/>
          <w:sz w:val="28"/>
        </w:rPr>
        <w:t xml:space="preserve"> 2.1</w:t>
      </w:r>
      <w:r w:rsidR="00A37022" w:rsidRPr="00155862">
        <w:rPr>
          <w:rFonts w:ascii="Times New Roman" w:hAnsi="Times New Roman" w:cs="Times New Roman"/>
          <w:sz w:val="28"/>
        </w:rPr>
        <w:t>.</w:t>
      </w:r>
      <w:r w:rsidRPr="00155862">
        <w:rPr>
          <w:rFonts w:ascii="Times New Roman" w:hAnsi="Times New Roman" w:cs="Times New Roman"/>
          <w:sz w:val="28"/>
        </w:rPr>
        <w:t xml:space="preserve"> </w:t>
      </w:r>
      <w:r w:rsidR="00D93029" w:rsidRPr="00155862">
        <w:rPr>
          <w:rFonts w:ascii="Times New Roman" w:hAnsi="Times New Roman" w:cs="Times New Roman"/>
          <w:sz w:val="28"/>
        </w:rPr>
        <w:t xml:space="preserve">настоящей </w:t>
      </w:r>
      <w:r w:rsidRPr="00155862">
        <w:rPr>
          <w:rFonts w:ascii="Times New Roman" w:hAnsi="Times New Roman" w:cs="Times New Roman"/>
          <w:sz w:val="28"/>
        </w:rPr>
        <w:t xml:space="preserve">ВКРБ </w:t>
      </w:r>
      <w:r w:rsidRPr="00A37022">
        <w:rPr>
          <w:rFonts w:ascii="Times New Roman" w:hAnsi="Times New Roman" w:cs="Times New Roman"/>
          <w:sz w:val="28"/>
        </w:rPr>
        <w:t xml:space="preserve">описаны эпики и пользовательские истории. Разработка происходила по описанным эпикам и пользовательским историям. </w:t>
      </w:r>
    </w:p>
    <w:p w14:paraId="30672A34" w14:textId="5E699DB6" w:rsidR="004A52A1" w:rsidRPr="00EC34C8" w:rsidRDefault="004A52A1" w:rsidP="00EC34C8">
      <w:pPr>
        <w:jc w:val="both"/>
        <w:rPr>
          <w:rFonts w:ascii="Times New Roman" w:hAnsi="Times New Roman" w:cs="Times New Roman"/>
          <w:sz w:val="28"/>
        </w:rPr>
      </w:pPr>
      <w:r>
        <w:tab/>
      </w:r>
      <w:r w:rsidR="00A37022" w:rsidRPr="00EC34C8">
        <w:rPr>
          <w:rFonts w:ascii="Times New Roman" w:hAnsi="Times New Roman" w:cs="Times New Roman"/>
          <w:sz w:val="28"/>
        </w:rPr>
        <w:t>Реализация некоторых из пользовательских историй</w:t>
      </w:r>
      <w:r w:rsidR="00D93029">
        <w:rPr>
          <w:rFonts w:ascii="Times New Roman" w:hAnsi="Times New Roman" w:cs="Times New Roman"/>
          <w:sz w:val="28"/>
        </w:rPr>
        <w:t>:</w:t>
      </w:r>
    </w:p>
    <w:p w14:paraId="37D5C91E" w14:textId="77777777" w:rsidR="00A37022" w:rsidRDefault="00A37022" w:rsidP="00650A2A">
      <w:pPr>
        <w:pStyle w:val="a5"/>
        <w:numPr>
          <w:ilvl w:val="1"/>
          <w:numId w:val="5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ab/>
      </w:r>
      <w:r w:rsidRPr="00CC35F7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color w:val="000000" w:themeColor="text1"/>
          <w:sz w:val="28"/>
          <w:szCs w:val="28"/>
        </w:rPr>
        <w:t>хоч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color w:val="000000" w:themeColor="text1"/>
          <w:sz w:val="28"/>
          <w:szCs w:val="28"/>
        </w:rPr>
        <w:t>име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color w:val="000000" w:themeColor="text1"/>
          <w:sz w:val="28"/>
          <w:szCs w:val="28"/>
        </w:rPr>
        <w:t>перей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color w:val="000000" w:themeColor="text1"/>
          <w:sz w:val="28"/>
          <w:szCs w:val="28"/>
        </w:rPr>
        <w:t>страниц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color w:val="000000" w:themeColor="text1"/>
          <w:sz w:val="28"/>
          <w:szCs w:val="28"/>
        </w:rPr>
        <w:t>групп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color w:val="000000" w:themeColor="text1"/>
          <w:sz w:val="28"/>
          <w:szCs w:val="28"/>
        </w:rPr>
        <w:t>узн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color w:val="000000" w:themeColor="text1"/>
          <w:sz w:val="28"/>
          <w:szCs w:val="28"/>
        </w:rPr>
        <w:t>соста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.</w:t>
      </w:r>
    </w:p>
    <w:p w14:paraId="1F914B28" w14:textId="77777777" w:rsidR="00A37022" w:rsidRDefault="00A37022" w:rsidP="00155862">
      <w:pPr>
        <w:pStyle w:val="a5"/>
        <w:shd w:val="clear" w:color="auto" w:fill="FFFFFF"/>
        <w:tabs>
          <w:tab w:val="left" w:pos="1134"/>
        </w:tabs>
        <w:spacing w:after="0" w:line="360" w:lineRule="auto"/>
        <w:ind w:left="0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55A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3FFB0AC" wp14:editId="0C7323CF">
            <wp:extent cx="5806024" cy="518160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6330" cy="522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0D68" w14:textId="38EAA8AA" w:rsidR="00A37022" w:rsidRDefault="00A37022" w:rsidP="00A37022">
      <w:pPr>
        <w:shd w:val="clear" w:color="auto" w:fill="FFFFFF"/>
        <w:tabs>
          <w:tab w:val="left" w:pos="1134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759">
        <w:rPr>
          <w:rFonts w:ascii="Times New Roman" w:hAnsi="Times New Roman" w:cs="Times New Roman"/>
          <w:color w:val="000000" w:themeColor="text1"/>
          <w:sz w:val="24"/>
          <w:szCs w:val="28"/>
        </w:rPr>
        <w:t>Рис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EC34C8"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Pr="00F77759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EC34C8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 </w:t>
      </w:r>
      <w:r w:rsidRPr="00A56A05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6A05">
        <w:rPr>
          <w:rFonts w:ascii="Times New Roman" w:hAnsi="Times New Roman" w:cs="Times New Roman"/>
          <w:color w:val="000000" w:themeColor="text1"/>
          <w:sz w:val="24"/>
          <w:szCs w:val="24"/>
        </w:rPr>
        <w:t>выв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6A05">
        <w:rPr>
          <w:rFonts w:ascii="Times New Roman" w:hAnsi="Times New Roman" w:cs="Times New Roman"/>
          <w:color w:val="000000" w:themeColor="text1"/>
          <w:sz w:val="24"/>
          <w:szCs w:val="24"/>
        </w:rPr>
        <w:t>спис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6A05">
        <w:rPr>
          <w:rFonts w:ascii="Times New Roman" w:hAnsi="Times New Roman" w:cs="Times New Roman"/>
          <w:color w:val="000000" w:themeColor="text1"/>
          <w:sz w:val="24"/>
          <w:szCs w:val="24"/>
        </w:rPr>
        <w:t>груп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6A0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6A05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6A05">
        <w:rPr>
          <w:rFonts w:ascii="Times New Roman" w:hAnsi="Times New Roman" w:cs="Times New Roman"/>
          <w:color w:val="000000" w:themeColor="text1"/>
          <w:sz w:val="24"/>
          <w:szCs w:val="24"/>
        </w:rPr>
        <w:t>перех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6A05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6A05">
        <w:rPr>
          <w:rFonts w:ascii="Times New Roman" w:hAnsi="Times New Roman" w:cs="Times New Roman"/>
          <w:color w:val="000000" w:themeColor="text1"/>
          <w:sz w:val="24"/>
          <w:szCs w:val="24"/>
        </w:rPr>
        <w:t>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6A05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6A05">
        <w:rPr>
          <w:rFonts w:ascii="Times New Roman" w:hAnsi="Times New Roman" w:cs="Times New Roman"/>
          <w:color w:val="000000" w:themeColor="text1"/>
          <w:sz w:val="24"/>
          <w:szCs w:val="24"/>
        </w:rPr>
        <w:t>групп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F81A62" w14:textId="77777777" w:rsidR="00A37022" w:rsidRPr="00F77759" w:rsidRDefault="00A37022" w:rsidP="00A37022">
      <w:pPr>
        <w:shd w:val="clear" w:color="auto" w:fill="FFFFFF"/>
        <w:tabs>
          <w:tab w:val="left" w:pos="1134"/>
        </w:tabs>
        <w:spacing w:after="0" w:line="360" w:lineRule="auto"/>
        <w:ind w:left="709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56A05"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lastRenderedPageBreak/>
        <w:drawing>
          <wp:inline distT="0" distB="0" distL="0" distR="0" wp14:anchorId="3BCF1A9E" wp14:editId="166F6775">
            <wp:extent cx="3974247" cy="33909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5941" cy="340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0601" w14:textId="77777777" w:rsidR="00A37022" w:rsidRPr="00F77759" w:rsidRDefault="00A37022" w:rsidP="00A37022">
      <w:pPr>
        <w:shd w:val="clear" w:color="auto" w:fill="FFFFFF"/>
        <w:tabs>
          <w:tab w:val="left" w:pos="1134"/>
        </w:tabs>
        <w:spacing w:line="36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77759">
        <w:rPr>
          <w:rFonts w:ascii="Times New Roman" w:hAnsi="Times New Roman" w:cs="Times New Roman"/>
          <w:color w:val="000000" w:themeColor="text1"/>
          <w:sz w:val="24"/>
          <w:szCs w:val="28"/>
        </w:rPr>
        <w:t>Рис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EC34C8"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Pr="00F77759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EC34C8">
        <w:rPr>
          <w:rFonts w:ascii="Times New Roman" w:hAnsi="Times New Roman" w:cs="Times New Roman"/>
          <w:color w:val="000000" w:themeColor="text1"/>
          <w:sz w:val="24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. Список групп</w:t>
      </w:r>
    </w:p>
    <w:p w14:paraId="3C4AFF80" w14:textId="239045D2" w:rsidR="007D5804" w:rsidRPr="007D5804" w:rsidRDefault="00A37022" w:rsidP="007D5804">
      <w:pPr>
        <w:pStyle w:val="a5"/>
        <w:numPr>
          <w:ilvl w:val="1"/>
          <w:numId w:val="51"/>
        </w:numPr>
        <w:shd w:val="clear" w:color="auto" w:fill="FFFFFF"/>
        <w:tabs>
          <w:tab w:val="left" w:pos="1134"/>
        </w:tabs>
        <w:spacing w:before="24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85C">
        <w:rPr>
          <w:rFonts w:ascii="Times New Roman" w:hAnsi="Times New Roman" w:cs="Times New Roman"/>
          <w:sz w:val="28"/>
          <w:szCs w:val="28"/>
        </w:rPr>
        <w:t>Как пользователь, я хочу видеть информацию о кураторе 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sz w:val="28"/>
          <w:szCs w:val="28"/>
        </w:rPr>
        <w:t>долж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BB841" w14:textId="77777777" w:rsidR="00A37022" w:rsidRDefault="00A37022" w:rsidP="00616192">
      <w:pPr>
        <w:shd w:val="clear" w:color="auto" w:fill="FFFFFF"/>
        <w:tabs>
          <w:tab w:val="left" w:pos="1134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A05">
        <w:rPr>
          <w:noProof/>
          <w:lang w:eastAsia="ru-RU"/>
        </w:rPr>
        <w:drawing>
          <wp:inline distT="0" distB="0" distL="0" distR="0" wp14:anchorId="26E1976F" wp14:editId="1165973B">
            <wp:extent cx="5903586" cy="176022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322" cy="17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7944" w14:textId="685F9C8B" w:rsidR="00A37022" w:rsidRDefault="00A37022" w:rsidP="00616192">
      <w:pPr>
        <w:shd w:val="clear" w:color="auto" w:fill="FFFFFF"/>
        <w:tabs>
          <w:tab w:val="left" w:pos="1134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77759">
        <w:rPr>
          <w:rFonts w:ascii="Times New Roman" w:hAnsi="Times New Roman" w:cs="Times New Roman"/>
          <w:color w:val="000000" w:themeColor="text1"/>
          <w:sz w:val="24"/>
          <w:szCs w:val="28"/>
        </w:rPr>
        <w:t>Рис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EC34C8"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Pr="00F77759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EC34C8"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. Часть кода, реализующая вывод информации о кураторе</w:t>
      </w:r>
    </w:p>
    <w:p w14:paraId="276115DF" w14:textId="77777777" w:rsidR="00A37022" w:rsidRPr="00F77759" w:rsidRDefault="00A37022" w:rsidP="00A37022">
      <w:pPr>
        <w:shd w:val="clear" w:color="auto" w:fill="FFFFFF"/>
        <w:tabs>
          <w:tab w:val="left" w:pos="1134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5290E2B4" w14:textId="77777777" w:rsidR="00A37022" w:rsidRPr="00783365" w:rsidRDefault="00A37022" w:rsidP="00616192">
      <w:pPr>
        <w:pStyle w:val="a5"/>
        <w:shd w:val="clear" w:color="auto" w:fill="FFFFFF"/>
        <w:tabs>
          <w:tab w:val="left" w:pos="1134"/>
        </w:tabs>
        <w:spacing w:after="0" w:line="240" w:lineRule="auto"/>
        <w:ind w:left="709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83365"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 wp14:anchorId="1113C036" wp14:editId="2A0CB10A">
            <wp:extent cx="4163972" cy="1813560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0511" cy="182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F34D" w14:textId="214B812C" w:rsidR="00A37022" w:rsidRDefault="00A37022" w:rsidP="00616192">
      <w:pPr>
        <w:pStyle w:val="a5"/>
        <w:shd w:val="clear" w:color="auto" w:fill="FFFFFF"/>
        <w:tabs>
          <w:tab w:val="left" w:pos="1134"/>
        </w:tabs>
        <w:spacing w:before="240" w:line="240" w:lineRule="auto"/>
        <w:ind w:left="709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83365">
        <w:rPr>
          <w:rFonts w:ascii="Times New Roman" w:hAnsi="Times New Roman" w:cs="Times New Roman"/>
          <w:color w:val="000000" w:themeColor="text1"/>
          <w:sz w:val="24"/>
          <w:szCs w:val="28"/>
        </w:rPr>
        <w:t>Рис.</w:t>
      </w:r>
      <w:r w:rsidR="000831E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EC34C8"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Pr="00783365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EC34C8"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r w:rsidRPr="00783365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я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783365">
        <w:rPr>
          <w:rFonts w:ascii="Times New Roman" w:hAnsi="Times New Roman" w:cs="Times New Roman"/>
          <w:color w:val="000000" w:themeColor="text1"/>
          <w:sz w:val="24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783365">
        <w:rPr>
          <w:rFonts w:ascii="Times New Roman" w:hAnsi="Times New Roman" w:cs="Times New Roman"/>
          <w:color w:val="000000" w:themeColor="text1"/>
          <w:sz w:val="24"/>
          <w:szCs w:val="28"/>
        </w:rPr>
        <w:t>кураторе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783365">
        <w:rPr>
          <w:rFonts w:ascii="Times New Roman" w:hAnsi="Times New Roman" w:cs="Times New Roman"/>
          <w:color w:val="000000" w:themeColor="text1"/>
          <w:sz w:val="24"/>
          <w:szCs w:val="28"/>
        </w:rPr>
        <w:t>группы</w:t>
      </w:r>
    </w:p>
    <w:p w14:paraId="68A73F3C" w14:textId="77777777" w:rsidR="00D93029" w:rsidRDefault="00D93029" w:rsidP="00A37022">
      <w:pPr>
        <w:pStyle w:val="a5"/>
        <w:shd w:val="clear" w:color="auto" w:fill="FFFFFF"/>
        <w:tabs>
          <w:tab w:val="left" w:pos="1134"/>
        </w:tabs>
        <w:spacing w:before="240" w:line="360" w:lineRule="auto"/>
        <w:ind w:left="709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4B6397A1" w14:textId="77777777" w:rsidR="00A37022" w:rsidRDefault="00A37022" w:rsidP="00650A2A">
      <w:pPr>
        <w:pStyle w:val="a5"/>
        <w:numPr>
          <w:ilvl w:val="1"/>
          <w:numId w:val="51"/>
        </w:numPr>
        <w:tabs>
          <w:tab w:val="left" w:pos="1134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5F7">
        <w:rPr>
          <w:rFonts w:ascii="Times New Roman" w:hAnsi="Times New Roman" w:cs="Times New Roman"/>
          <w:sz w:val="28"/>
          <w:szCs w:val="28"/>
        </w:rPr>
        <w:lastRenderedPageBreak/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sz w:val="28"/>
          <w:szCs w:val="28"/>
        </w:rPr>
        <w:t>пользоват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sz w:val="28"/>
          <w:szCs w:val="28"/>
        </w:rPr>
        <w:t>вид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sz w:val="28"/>
          <w:szCs w:val="28"/>
        </w:rPr>
        <w:t>ли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sz w:val="28"/>
          <w:szCs w:val="28"/>
        </w:rPr>
        <w:t>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sz w:val="28"/>
          <w:szCs w:val="28"/>
        </w:rPr>
        <w:t>студен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sz w:val="28"/>
          <w:szCs w:val="28"/>
        </w:rPr>
        <w:t>та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sz w:val="28"/>
          <w:szCs w:val="28"/>
        </w:rPr>
        <w:t>и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sz w:val="28"/>
          <w:szCs w:val="28"/>
        </w:rPr>
        <w:t>фотограф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sz w:val="28"/>
          <w:szCs w:val="28"/>
        </w:rPr>
        <w:t>специ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sz w:val="28"/>
          <w:szCs w:val="28"/>
        </w:rPr>
        <w:t>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sz w:val="28"/>
          <w:szCs w:val="28"/>
        </w:rPr>
        <w:t>достижения.</w:t>
      </w:r>
    </w:p>
    <w:p w14:paraId="46BCE057" w14:textId="77777777" w:rsidR="00A37022" w:rsidRDefault="00A37022" w:rsidP="00616192">
      <w:pPr>
        <w:pStyle w:val="a5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040D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38B272" wp14:editId="4E22865F">
            <wp:extent cx="2286000" cy="603848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4238" cy="62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562D" w14:textId="5D45F4A0" w:rsidR="00A37022" w:rsidRDefault="00A37022" w:rsidP="00616192">
      <w:pPr>
        <w:pStyle w:val="a5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77759">
        <w:rPr>
          <w:rFonts w:ascii="Times New Roman" w:hAnsi="Times New Roman" w:cs="Times New Roman"/>
          <w:color w:val="000000" w:themeColor="text1"/>
          <w:sz w:val="24"/>
          <w:szCs w:val="28"/>
        </w:rPr>
        <w:t>Рис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EC34C8"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Pr="00F77759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EC34C8">
        <w:rPr>
          <w:rFonts w:ascii="Times New Roman" w:hAnsi="Times New Roman" w:cs="Times New Roman"/>
          <w:color w:val="000000" w:themeColor="text1"/>
          <w:sz w:val="24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Часть кода, реализующая вывод общей информации о студенте</w:t>
      </w:r>
    </w:p>
    <w:p w14:paraId="69B1DDC1" w14:textId="77777777" w:rsidR="00A37022" w:rsidRDefault="00A37022" w:rsidP="00A37022">
      <w:pPr>
        <w:pStyle w:val="a5"/>
        <w:tabs>
          <w:tab w:val="left" w:pos="1134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6795140C" w14:textId="77777777" w:rsidR="00A37022" w:rsidRPr="00783365" w:rsidRDefault="00A37022" w:rsidP="00616192">
      <w:pPr>
        <w:pStyle w:val="a5"/>
        <w:shd w:val="clear" w:color="auto" w:fill="FFFFFF"/>
        <w:tabs>
          <w:tab w:val="left" w:pos="1134"/>
        </w:tabs>
        <w:spacing w:after="0" w:line="240" w:lineRule="auto"/>
        <w:ind w:left="709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378CC"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 wp14:anchorId="1D89C4E1" wp14:editId="15488D0A">
            <wp:extent cx="3756377" cy="16383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8054"/>
                    <a:stretch/>
                  </pic:blipFill>
                  <pic:spPr bwMode="auto">
                    <a:xfrm>
                      <a:off x="0" y="0"/>
                      <a:ext cx="3826923" cy="1669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EEF84" w14:textId="594101CB" w:rsidR="00A37022" w:rsidRDefault="00A37022" w:rsidP="00616192">
      <w:pPr>
        <w:pStyle w:val="a5"/>
        <w:shd w:val="clear" w:color="auto" w:fill="FFFFFF"/>
        <w:tabs>
          <w:tab w:val="left" w:pos="1134"/>
        </w:tabs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83365">
        <w:rPr>
          <w:rFonts w:ascii="Times New Roman" w:hAnsi="Times New Roman" w:cs="Times New Roman"/>
          <w:color w:val="000000" w:themeColor="text1"/>
          <w:sz w:val="24"/>
          <w:szCs w:val="28"/>
        </w:rPr>
        <w:t>Рис.</w:t>
      </w:r>
      <w:r w:rsidR="00EC34C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3</w:t>
      </w:r>
      <w:r w:rsidRPr="00783365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EC34C8"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. Общая ин</w:t>
      </w:r>
      <w:r w:rsidRPr="00783365">
        <w:rPr>
          <w:rFonts w:ascii="Times New Roman" w:hAnsi="Times New Roman" w:cs="Times New Roman"/>
          <w:color w:val="000000" w:themeColor="text1"/>
          <w:sz w:val="24"/>
          <w:szCs w:val="28"/>
        </w:rPr>
        <w:t>формация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 студенте</w:t>
      </w:r>
    </w:p>
    <w:p w14:paraId="2DEEAFEC" w14:textId="77777777" w:rsidR="002C170D" w:rsidRDefault="002C170D" w:rsidP="002C170D">
      <w:pPr>
        <w:pStyle w:val="a5"/>
        <w:shd w:val="clear" w:color="auto" w:fill="FFFFFF"/>
        <w:tabs>
          <w:tab w:val="left" w:pos="1134"/>
        </w:tabs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542E4FF" w14:textId="77777777" w:rsidR="00A37022" w:rsidRPr="00EC34C8" w:rsidRDefault="00A37022" w:rsidP="00616192">
      <w:pPr>
        <w:pStyle w:val="a5"/>
        <w:shd w:val="clear" w:color="auto" w:fill="FFFFFF"/>
        <w:tabs>
          <w:tab w:val="left" w:pos="1134"/>
        </w:tabs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13A9A"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 wp14:anchorId="0273B5C4" wp14:editId="4EF2F5F0">
            <wp:extent cx="4396595" cy="5288280"/>
            <wp:effectExtent l="0" t="0" r="444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280"/>
                    <a:stretch/>
                  </pic:blipFill>
                  <pic:spPr bwMode="auto">
                    <a:xfrm>
                      <a:off x="0" y="0"/>
                      <a:ext cx="4421882" cy="5318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7C29C" w14:textId="0AE1E49A" w:rsidR="00A37022" w:rsidRDefault="00A37022" w:rsidP="00616192">
      <w:pPr>
        <w:pStyle w:val="a5"/>
        <w:shd w:val="clear" w:color="auto" w:fill="FFFFFF"/>
        <w:tabs>
          <w:tab w:val="left" w:pos="1134"/>
        </w:tabs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83365">
        <w:rPr>
          <w:rFonts w:ascii="Times New Roman" w:hAnsi="Times New Roman" w:cs="Times New Roman"/>
          <w:color w:val="000000" w:themeColor="text1"/>
          <w:sz w:val="24"/>
          <w:szCs w:val="28"/>
        </w:rPr>
        <w:t>Рис.</w:t>
      </w:r>
      <w:r w:rsidR="00EC34C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3</w:t>
      </w:r>
      <w:r w:rsidRPr="00783365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A94537">
        <w:rPr>
          <w:rFonts w:ascii="Times New Roman" w:hAnsi="Times New Roman" w:cs="Times New Roman"/>
          <w:color w:val="000000" w:themeColor="text1"/>
          <w:sz w:val="24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. Достижения студента</w:t>
      </w:r>
    </w:p>
    <w:p w14:paraId="4C5B2990" w14:textId="77777777" w:rsidR="00AF4164" w:rsidRDefault="00AF4164" w:rsidP="00AF4164">
      <w:pPr>
        <w:pStyle w:val="a5"/>
        <w:shd w:val="clear" w:color="auto" w:fill="FFFFFF"/>
        <w:tabs>
          <w:tab w:val="left" w:pos="1134"/>
        </w:tabs>
        <w:spacing w:after="0" w:line="360" w:lineRule="auto"/>
        <w:ind w:left="0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13A9A"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lastRenderedPageBreak/>
        <w:drawing>
          <wp:inline distT="0" distB="0" distL="0" distR="0" wp14:anchorId="6E0DEAD1" wp14:editId="26F63D5A">
            <wp:extent cx="5939790" cy="247713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692E" w14:textId="26B8AC55" w:rsidR="00AF4164" w:rsidRDefault="00AF4164" w:rsidP="00AF4164">
      <w:pPr>
        <w:shd w:val="clear" w:color="auto" w:fill="FFFFFF"/>
        <w:tabs>
          <w:tab w:val="left" w:pos="1134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Рис. 3.</w:t>
      </w:r>
      <w:r w:rsidR="00A94537">
        <w:rPr>
          <w:rFonts w:ascii="Times New Roman" w:hAnsi="Times New Roman" w:cs="Times New Roman"/>
          <w:color w:val="000000" w:themeColor="text1"/>
          <w:sz w:val="24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. Часть код, реализующая вывод программных достижений студента</w:t>
      </w:r>
    </w:p>
    <w:p w14:paraId="619199FE" w14:textId="77777777" w:rsidR="00AF4164" w:rsidRPr="00783365" w:rsidRDefault="00AF4164" w:rsidP="00616192">
      <w:pPr>
        <w:pStyle w:val="a5"/>
        <w:shd w:val="clear" w:color="auto" w:fill="FFFFFF"/>
        <w:tabs>
          <w:tab w:val="left" w:pos="1134"/>
        </w:tabs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4BD1A872" w14:textId="77777777" w:rsidR="00A37022" w:rsidRDefault="00A37022" w:rsidP="00650A2A">
      <w:pPr>
        <w:pStyle w:val="a5"/>
        <w:numPr>
          <w:ilvl w:val="1"/>
          <w:numId w:val="51"/>
        </w:numPr>
        <w:tabs>
          <w:tab w:val="left" w:pos="1134"/>
        </w:tabs>
        <w:spacing w:before="24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C35F7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sz w:val="28"/>
          <w:szCs w:val="28"/>
        </w:rPr>
        <w:t>администра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sz w:val="28"/>
          <w:szCs w:val="28"/>
        </w:rPr>
        <w:t>во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sz w:val="28"/>
          <w:szCs w:val="28"/>
        </w:rPr>
        <w:t>пан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sz w:val="28"/>
          <w:szCs w:val="28"/>
        </w:rPr>
        <w:t>д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F7">
        <w:rPr>
          <w:rFonts w:ascii="Times New Roman" w:hAnsi="Times New Roman" w:cs="Times New Roman"/>
          <w:sz w:val="28"/>
          <w:szCs w:val="28"/>
        </w:rPr>
        <w:t>сайте.</w:t>
      </w:r>
    </w:p>
    <w:p w14:paraId="45380C15" w14:textId="77777777" w:rsidR="00A37022" w:rsidRDefault="00A37022" w:rsidP="00616192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3C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960E6B" wp14:editId="2CB3DCB0">
            <wp:extent cx="4244340" cy="576726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7296" cy="59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6656" w14:textId="735A28FA" w:rsidR="00A37022" w:rsidRDefault="00A37022" w:rsidP="00616192">
      <w:pPr>
        <w:pStyle w:val="a5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77759">
        <w:rPr>
          <w:rFonts w:ascii="Times New Roman" w:hAnsi="Times New Roman" w:cs="Times New Roman"/>
          <w:color w:val="000000" w:themeColor="text1"/>
          <w:sz w:val="24"/>
          <w:szCs w:val="28"/>
        </w:rPr>
        <w:t>Рис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0831ED"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Pr="00F77759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0831ED">
        <w:rPr>
          <w:rFonts w:ascii="Times New Roman" w:hAnsi="Times New Roman" w:cs="Times New Roman"/>
          <w:color w:val="000000" w:themeColor="text1"/>
          <w:sz w:val="24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. Часть кода, реализующая проверку входа в админ панель</w:t>
      </w:r>
    </w:p>
    <w:p w14:paraId="5E086C46" w14:textId="77777777" w:rsidR="00477C99" w:rsidRPr="00477C99" w:rsidRDefault="00477C99" w:rsidP="00477C99">
      <w:pPr>
        <w:pStyle w:val="a5"/>
        <w:tabs>
          <w:tab w:val="left" w:pos="1134"/>
        </w:tabs>
        <w:spacing w:after="0"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E1F03D" w14:textId="77777777" w:rsidR="00A37022" w:rsidRDefault="00A37022" w:rsidP="0061619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B3C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262029" wp14:editId="50AC7EAA">
            <wp:extent cx="5664359" cy="3695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3964" cy="370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327E" w14:textId="7C70E936" w:rsidR="00A37022" w:rsidRDefault="00A37022" w:rsidP="00616192">
      <w:pPr>
        <w:pStyle w:val="a5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77759">
        <w:rPr>
          <w:rFonts w:ascii="Times New Roman" w:hAnsi="Times New Roman" w:cs="Times New Roman"/>
          <w:color w:val="000000" w:themeColor="text1"/>
          <w:sz w:val="24"/>
          <w:szCs w:val="28"/>
        </w:rPr>
        <w:t>Рис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0831ED"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Pr="00F77759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0831ED">
        <w:rPr>
          <w:rFonts w:ascii="Times New Roman" w:hAnsi="Times New Roman" w:cs="Times New Roman"/>
          <w:color w:val="000000" w:themeColor="text1"/>
          <w:sz w:val="24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. Форма для входа в админ панель</w:t>
      </w:r>
    </w:p>
    <w:p w14:paraId="39FFFFEA" w14:textId="77777777" w:rsidR="00A37022" w:rsidRPr="006E4A0B" w:rsidRDefault="00A37022" w:rsidP="00BE1DA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13A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841B53" wp14:editId="0F0724ED">
            <wp:extent cx="5754105" cy="17907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9006" cy="179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7C77" w14:textId="1C43E07C" w:rsidR="00A37022" w:rsidRDefault="00A37022" w:rsidP="00BE1DA8">
      <w:pPr>
        <w:pStyle w:val="a5"/>
        <w:shd w:val="clear" w:color="auto" w:fill="FFFFFF"/>
        <w:tabs>
          <w:tab w:val="left" w:pos="1134"/>
        </w:tabs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Рис.</w:t>
      </w:r>
      <w:r w:rsidR="000831E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3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.1</w:t>
      </w:r>
      <w:r w:rsidR="000831ED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. Вход администратора в админ панель</w:t>
      </w:r>
    </w:p>
    <w:p w14:paraId="5FF8AD81" w14:textId="77777777" w:rsidR="00A37022" w:rsidRDefault="00A37022" w:rsidP="00A37022">
      <w:pPr>
        <w:pStyle w:val="a5"/>
        <w:shd w:val="clear" w:color="auto" w:fill="FFFFFF"/>
        <w:tabs>
          <w:tab w:val="left" w:pos="1134"/>
        </w:tabs>
        <w:spacing w:after="0" w:line="360" w:lineRule="auto"/>
        <w:ind w:left="0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62252A9E" w14:textId="77777777" w:rsidR="00A37022" w:rsidRPr="00123E55" w:rsidRDefault="00A37022" w:rsidP="00650A2A">
      <w:pPr>
        <w:pStyle w:val="a5"/>
        <w:numPr>
          <w:ilvl w:val="1"/>
          <w:numId w:val="5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23E55">
        <w:rPr>
          <w:rFonts w:ascii="Times New Roman" w:hAnsi="Times New Roman" w:cs="Times New Roman"/>
          <w:sz w:val="28"/>
          <w:szCs w:val="28"/>
        </w:rPr>
        <w:t>Как администратор, я хочу видеть список всех студентов кафедры информатики и программной инженерии для управления их данными.</w:t>
      </w:r>
    </w:p>
    <w:p w14:paraId="0ED92252" w14:textId="77777777" w:rsidR="00BE1DA8" w:rsidRDefault="00BE1DA8" w:rsidP="00BE1DA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06E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F44A03" wp14:editId="6DD3C526">
            <wp:extent cx="5783547" cy="5676900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7277" cy="569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7A0B" w14:textId="77777777" w:rsidR="00BE1DA8" w:rsidRDefault="00BE1DA8" w:rsidP="00BE1DA8">
      <w:pPr>
        <w:pStyle w:val="a5"/>
        <w:tabs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469DE7F" w14:textId="5421DA78" w:rsidR="00BE1DA8" w:rsidRDefault="00BE1DA8" w:rsidP="00BE1DA8">
      <w:pPr>
        <w:pStyle w:val="a5"/>
        <w:shd w:val="clear" w:color="auto" w:fill="FFFFFF"/>
        <w:tabs>
          <w:tab w:val="left" w:pos="1134"/>
        </w:tabs>
        <w:spacing w:after="0" w:line="360" w:lineRule="auto"/>
        <w:ind w:left="0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Рис. 3.12. Список студентов для администратора</w:t>
      </w:r>
    </w:p>
    <w:p w14:paraId="46E0D9CC" w14:textId="58C814F7" w:rsidR="00A37022" w:rsidRDefault="00A37022" w:rsidP="00BE1DA8">
      <w:pPr>
        <w:pStyle w:val="a5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7B3C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ED1E7C" wp14:editId="4B57592F">
            <wp:extent cx="3964410" cy="18440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9428" cy="187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3E40" w14:textId="6330A042" w:rsidR="00A37022" w:rsidRDefault="00A37022" w:rsidP="00BE1DA8">
      <w:pPr>
        <w:pStyle w:val="a5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77759">
        <w:rPr>
          <w:rFonts w:ascii="Times New Roman" w:hAnsi="Times New Roman" w:cs="Times New Roman"/>
          <w:color w:val="000000" w:themeColor="text1"/>
          <w:sz w:val="24"/>
          <w:szCs w:val="28"/>
        </w:rPr>
        <w:t>Рис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0831ED"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Pr="00F77759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BE1DA8">
        <w:rPr>
          <w:rFonts w:ascii="Times New Roman" w:hAnsi="Times New Roman" w:cs="Times New Roman"/>
          <w:color w:val="000000" w:themeColor="text1"/>
          <w:sz w:val="24"/>
          <w:szCs w:val="28"/>
        </w:rPr>
        <w:t>13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. Часть кода, реализующая вывод пунктов меню в админ панели</w:t>
      </w:r>
    </w:p>
    <w:p w14:paraId="3C57531A" w14:textId="371CCE73" w:rsidR="00A37022" w:rsidRPr="004A52A1" w:rsidRDefault="00A37022" w:rsidP="00BE1DA8">
      <w:pPr>
        <w:spacing w:line="240" w:lineRule="auto"/>
      </w:pPr>
    </w:p>
    <w:p w14:paraId="5DD1A198" w14:textId="144564B3" w:rsidR="007527C0" w:rsidRDefault="007527C0" w:rsidP="00D930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752F">
        <w:rPr>
          <w:rFonts w:ascii="Times New Roman" w:hAnsi="Times New Roman" w:cs="Times New Roman"/>
          <w:sz w:val="28"/>
        </w:rPr>
        <w:tab/>
        <w:t xml:space="preserve">Благодаря </w:t>
      </w:r>
      <w:r w:rsidR="003D210B" w:rsidRPr="00BE752F">
        <w:rPr>
          <w:rFonts w:ascii="Times New Roman" w:hAnsi="Times New Roman" w:cs="Times New Roman"/>
          <w:sz w:val="28"/>
        </w:rPr>
        <w:t>применению</w:t>
      </w:r>
      <w:r w:rsidRPr="00BE752F">
        <w:rPr>
          <w:rFonts w:ascii="Times New Roman" w:hAnsi="Times New Roman" w:cs="Times New Roman"/>
          <w:sz w:val="28"/>
        </w:rPr>
        <w:t xml:space="preserve"> методологии </w:t>
      </w:r>
      <w:r w:rsidRPr="00BE752F">
        <w:rPr>
          <w:rFonts w:ascii="Times New Roman" w:hAnsi="Times New Roman" w:cs="Times New Roman"/>
          <w:i/>
          <w:sz w:val="28"/>
          <w:lang w:val="en-US"/>
        </w:rPr>
        <w:t>agile</w:t>
      </w:r>
      <w:r w:rsidR="003D210B" w:rsidRPr="00BE752F">
        <w:rPr>
          <w:rFonts w:ascii="Times New Roman" w:hAnsi="Times New Roman" w:cs="Times New Roman"/>
          <w:sz w:val="28"/>
        </w:rPr>
        <w:t xml:space="preserve"> разработка сайта портфолио прошла эффективно и систематически. </w:t>
      </w:r>
      <w:r w:rsidR="003D210B" w:rsidRPr="00BE752F">
        <w:rPr>
          <w:rFonts w:ascii="Times New Roman" w:hAnsi="Times New Roman" w:cs="Times New Roman"/>
          <w:i/>
          <w:sz w:val="28"/>
          <w:lang w:val="en-US"/>
        </w:rPr>
        <w:t>Agile</w:t>
      </w:r>
      <w:r w:rsidR="003D210B" w:rsidRPr="00BE752F">
        <w:rPr>
          <w:rFonts w:ascii="Times New Roman" w:hAnsi="Times New Roman" w:cs="Times New Roman"/>
          <w:sz w:val="28"/>
        </w:rPr>
        <w:t xml:space="preserve"> способствовал ч</w:t>
      </w:r>
      <w:r w:rsidR="00AB061B">
        <w:rPr>
          <w:rFonts w:ascii="Times New Roman" w:hAnsi="Times New Roman" w:cs="Times New Roman"/>
          <w:sz w:val="28"/>
        </w:rPr>
        <w:t>ё</w:t>
      </w:r>
      <w:r w:rsidR="003D210B" w:rsidRPr="00BE752F">
        <w:rPr>
          <w:rFonts w:ascii="Times New Roman" w:hAnsi="Times New Roman" w:cs="Times New Roman"/>
          <w:sz w:val="28"/>
        </w:rPr>
        <w:t>ткому планированию и пос</w:t>
      </w:r>
      <w:r w:rsidR="00AB061B">
        <w:rPr>
          <w:rFonts w:ascii="Times New Roman" w:hAnsi="Times New Roman" w:cs="Times New Roman"/>
          <w:sz w:val="28"/>
        </w:rPr>
        <w:t>ледовательному выполнению задач</w:t>
      </w:r>
      <w:r w:rsidR="00BE752F" w:rsidRPr="00BE752F">
        <w:rPr>
          <w:rFonts w:ascii="Times New Roman" w:hAnsi="Times New Roman" w:cs="Times New Roman"/>
          <w:sz w:val="28"/>
        </w:rPr>
        <w:t>.</w:t>
      </w:r>
    </w:p>
    <w:p w14:paraId="58251BA8" w14:textId="77777777" w:rsidR="00D93029" w:rsidRPr="00BE1DA8" w:rsidRDefault="00D93029" w:rsidP="00BE1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1EDE7" w14:textId="663785FA" w:rsidR="0053144D" w:rsidRPr="000F2FAB" w:rsidRDefault="0053144D" w:rsidP="00951094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70406783"/>
      <w:r w:rsidRPr="000F2F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. Описание </w:t>
      </w:r>
      <w:r w:rsidR="009D6B04" w:rsidRPr="000F2F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ьзовательского интерфейса</w:t>
      </w:r>
      <w:r w:rsidR="00DF301A" w:rsidRPr="000F2F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айта портфолио</w:t>
      </w:r>
      <w:bookmarkEnd w:id="18"/>
    </w:p>
    <w:p w14:paraId="05C5FB95" w14:textId="77777777" w:rsidR="00AB0F1C" w:rsidRPr="003E28ED" w:rsidRDefault="00AB0F1C" w:rsidP="00BE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8ED">
        <w:rPr>
          <w:rFonts w:ascii="Times New Roman" w:hAnsi="Times New Roman" w:cs="Times New Roman"/>
          <w:sz w:val="28"/>
          <w:szCs w:val="28"/>
        </w:rPr>
        <w:t>При разработке интерфейса был учтён ряд особенностей:</w:t>
      </w:r>
    </w:p>
    <w:p w14:paraId="175143DF" w14:textId="77777777" w:rsidR="00AB0F1C" w:rsidRPr="003E28ED" w:rsidRDefault="00AB0F1C" w:rsidP="00AB0F1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8E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8ED">
        <w:rPr>
          <w:rFonts w:ascii="Times New Roman" w:hAnsi="Times New Roman" w:cs="Times New Roman"/>
          <w:sz w:val="28"/>
          <w:szCs w:val="28"/>
        </w:rPr>
        <w:t>Интерфейс должен быть интуитивно понятен простому пользователю компьютера.</w:t>
      </w:r>
    </w:p>
    <w:p w14:paraId="23A57318" w14:textId="77777777" w:rsidR="00AB0F1C" w:rsidRPr="003E28ED" w:rsidRDefault="00AB0F1C" w:rsidP="00AB0F1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8E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8ED">
        <w:rPr>
          <w:rFonts w:ascii="Times New Roman" w:hAnsi="Times New Roman" w:cs="Times New Roman"/>
          <w:sz w:val="28"/>
          <w:szCs w:val="28"/>
        </w:rPr>
        <w:t>Цветовой фон не должен раздражать человека.</w:t>
      </w:r>
    </w:p>
    <w:p w14:paraId="1D3D1239" w14:textId="38B38D83" w:rsidR="00AB0F1C" w:rsidRDefault="00AB0F1C" w:rsidP="00AB0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8ED">
        <w:rPr>
          <w:rFonts w:ascii="Times New Roman" w:hAnsi="Times New Roman" w:cs="Times New Roman"/>
          <w:sz w:val="28"/>
          <w:szCs w:val="28"/>
        </w:rPr>
        <w:t xml:space="preserve">Программный продукт не должен иметь сильно сложную систему управления. Поэтому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E28ED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8ED">
        <w:rPr>
          <w:rFonts w:ascii="Times New Roman" w:hAnsi="Times New Roman" w:cs="Times New Roman"/>
          <w:sz w:val="28"/>
          <w:szCs w:val="28"/>
        </w:rPr>
        <w:t xml:space="preserve"> расположена система управления – меню. Каждому пункту меню присвоено название, соответствующее функциональному назначению. Это облегчает работу пользователя.</w:t>
      </w:r>
    </w:p>
    <w:p w14:paraId="035B3CED" w14:textId="0F7EF421" w:rsidR="00346BA6" w:rsidRDefault="001170BE" w:rsidP="00327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AB0F1C">
        <w:rPr>
          <w:rFonts w:ascii="Times New Roman" w:hAnsi="Times New Roman" w:cs="Times New Roman"/>
          <w:sz w:val="28"/>
          <w:szCs w:val="28"/>
        </w:rPr>
        <w:t xml:space="preserve"> сайта состоит</w:t>
      </w:r>
      <w:r w:rsidR="00346BA6">
        <w:rPr>
          <w:rFonts w:ascii="Times New Roman" w:hAnsi="Times New Roman" w:cs="Times New Roman"/>
          <w:sz w:val="28"/>
          <w:szCs w:val="28"/>
        </w:rPr>
        <w:t xml:space="preserve"> из</w:t>
      </w:r>
      <w:r w:rsidR="00AB0F1C">
        <w:rPr>
          <w:rFonts w:ascii="Times New Roman" w:hAnsi="Times New Roman" w:cs="Times New Roman"/>
          <w:sz w:val="28"/>
          <w:szCs w:val="28"/>
        </w:rPr>
        <w:t>:</w:t>
      </w:r>
    </w:p>
    <w:p w14:paraId="1189EF9B" w14:textId="031E978C" w:rsidR="00346BA6" w:rsidRDefault="00A243BF" w:rsidP="00F26AF6">
      <w:pPr>
        <w:pStyle w:val="a5"/>
        <w:numPr>
          <w:ilvl w:val="0"/>
          <w:numId w:val="5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, что содержит в себе сайт и студенты какой кафедры</w:t>
      </w:r>
      <w:r w:rsidR="00036ECC">
        <w:rPr>
          <w:rFonts w:ascii="Times New Roman" w:hAnsi="Times New Roman" w:cs="Times New Roman"/>
          <w:sz w:val="28"/>
          <w:szCs w:val="28"/>
        </w:rPr>
        <w:t xml:space="preserve"> (рис.</w:t>
      </w:r>
      <w:r w:rsidR="000831ED">
        <w:rPr>
          <w:rFonts w:ascii="Times New Roman" w:hAnsi="Times New Roman" w:cs="Times New Roman"/>
          <w:sz w:val="28"/>
          <w:szCs w:val="28"/>
        </w:rPr>
        <w:t xml:space="preserve"> </w:t>
      </w:r>
      <w:r w:rsidR="00036ECC">
        <w:rPr>
          <w:rFonts w:ascii="Times New Roman" w:hAnsi="Times New Roman" w:cs="Times New Roman"/>
          <w:sz w:val="28"/>
          <w:szCs w:val="28"/>
        </w:rPr>
        <w:t>3.1</w:t>
      </w:r>
      <w:r w:rsidR="000831ED">
        <w:rPr>
          <w:rFonts w:ascii="Times New Roman" w:hAnsi="Times New Roman" w:cs="Times New Roman"/>
          <w:sz w:val="28"/>
          <w:szCs w:val="28"/>
        </w:rPr>
        <w:t>4</w:t>
      </w:r>
      <w:r w:rsidR="00036ECC">
        <w:rPr>
          <w:rFonts w:ascii="Times New Roman" w:hAnsi="Times New Roman" w:cs="Times New Roman"/>
          <w:sz w:val="28"/>
          <w:szCs w:val="28"/>
        </w:rPr>
        <w:t>).</w:t>
      </w:r>
    </w:p>
    <w:p w14:paraId="0EF70566" w14:textId="6BB49DD8" w:rsidR="004D45E5" w:rsidRDefault="00776C43" w:rsidP="00BE1DA8">
      <w:pPr>
        <w:pStyle w:val="a5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6C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9A5E09" wp14:editId="6667C60C">
            <wp:extent cx="4389120" cy="8975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4077" cy="91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4AE3" w14:textId="09894D33" w:rsidR="00036ECC" w:rsidRDefault="00036ECC" w:rsidP="00BE1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B0FA0">
        <w:rPr>
          <w:rFonts w:ascii="Times New Roman" w:hAnsi="Times New Roman" w:cs="Times New Roman"/>
          <w:sz w:val="24"/>
          <w:szCs w:val="28"/>
        </w:rPr>
        <w:t>Рис.</w:t>
      </w:r>
      <w:r>
        <w:rPr>
          <w:rFonts w:ascii="Times New Roman" w:hAnsi="Times New Roman" w:cs="Times New Roman"/>
          <w:sz w:val="24"/>
          <w:szCs w:val="28"/>
        </w:rPr>
        <w:t xml:space="preserve"> 3.1</w:t>
      </w:r>
      <w:r w:rsidR="000831ED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044ECC">
        <w:rPr>
          <w:rFonts w:ascii="Times New Roman" w:hAnsi="Times New Roman" w:cs="Times New Roman"/>
          <w:sz w:val="24"/>
          <w:szCs w:val="28"/>
        </w:rPr>
        <w:t>Информационный блок главной страницы</w:t>
      </w:r>
    </w:p>
    <w:p w14:paraId="73634C48" w14:textId="77777777" w:rsidR="00BE1DA8" w:rsidRPr="00AB0FA0" w:rsidRDefault="00BE1DA8" w:rsidP="00BE1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9A9E50C" w14:textId="63CCBC44" w:rsidR="00776C43" w:rsidRPr="00160DD6" w:rsidRDefault="0068741F" w:rsidP="00F26AF6">
      <w:pPr>
        <w:pStyle w:val="a5"/>
        <w:numPr>
          <w:ilvl w:val="0"/>
          <w:numId w:val="5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DD6">
        <w:rPr>
          <w:rFonts w:ascii="Times New Roman" w:hAnsi="Times New Roman" w:cs="Times New Roman"/>
          <w:sz w:val="28"/>
          <w:szCs w:val="28"/>
        </w:rPr>
        <w:t>Ознакомительного списка групп и возможностью перехода к полному списку групп кафедры</w:t>
      </w:r>
      <w:r w:rsidR="00955C1B" w:rsidRPr="00160DD6">
        <w:rPr>
          <w:rFonts w:ascii="Times New Roman" w:hAnsi="Times New Roman" w:cs="Times New Roman"/>
          <w:sz w:val="28"/>
          <w:szCs w:val="28"/>
        </w:rPr>
        <w:t xml:space="preserve"> </w:t>
      </w:r>
      <w:r w:rsidR="00036ECC" w:rsidRPr="00160DD6">
        <w:rPr>
          <w:rFonts w:ascii="Times New Roman" w:hAnsi="Times New Roman" w:cs="Times New Roman"/>
          <w:sz w:val="28"/>
          <w:szCs w:val="28"/>
        </w:rPr>
        <w:t>(</w:t>
      </w:r>
      <w:r w:rsidR="004B1560" w:rsidRPr="00160DD6">
        <w:rPr>
          <w:rFonts w:ascii="Times New Roman" w:hAnsi="Times New Roman" w:cs="Times New Roman"/>
          <w:sz w:val="28"/>
          <w:szCs w:val="28"/>
        </w:rPr>
        <w:t>рис.</w:t>
      </w:r>
      <w:r w:rsidR="000831ED" w:rsidRPr="00160DD6">
        <w:rPr>
          <w:rFonts w:ascii="Times New Roman" w:hAnsi="Times New Roman" w:cs="Times New Roman"/>
          <w:sz w:val="28"/>
          <w:szCs w:val="28"/>
        </w:rPr>
        <w:t xml:space="preserve"> </w:t>
      </w:r>
      <w:r w:rsidR="004B1560" w:rsidRPr="00160DD6">
        <w:rPr>
          <w:rFonts w:ascii="Times New Roman" w:hAnsi="Times New Roman" w:cs="Times New Roman"/>
          <w:sz w:val="28"/>
          <w:szCs w:val="28"/>
        </w:rPr>
        <w:t>3.</w:t>
      </w:r>
      <w:r w:rsidR="000831ED" w:rsidRPr="00160DD6">
        <w:rPr>
          <w:rFonts w:ascii="Times New Roman" w:hAnsi="Times New Roman" w:cs="Times New Roman"/>
          <w:sz w:val="28"/>
          <w:szCs w:val="28"/>
        </w:rPr>
        <w:t>15</w:t>
      </w:r>
      <w:r w:rsidR="00036ECC" w:rsidRPr="00160DD6">
        <w:rPr>
          <w:rFonts w:ascii="Times New Roman" w:hAnsi="Times New Roman" w:cs="Times New Roman"/>
          <w:sz w:val="28"/>
          <w:szCs w:val="28"/>
        </w:rPr>
        <w:t>)</w:t>
      </w:r>
      <w:r w:rsidRPr="00160DD6">
        <w:rPr>
          <w:rFonts w:ascii="Times New Roman" w:hAnsi="Times New Roman" w:cs="Times New Roman"/>
          <w:sz w:val="28"/>
          <w:szCs w:val="28"/>
        </w:rPr>
        <w:t>.</w:t>
      </w:r>
    </w:p>
    <w:p w14:paraId="28315039" w14:textId="2BB95B95" w:rsidR="00346BA6" w:rsidRDefault="00776C43" w:rsidP="00160DD6">
      <w:pPr>
        <w:pStyle w:val="a5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6C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5E37A1" wp14:editId="4EA3D2D6">
            <wp:extent cx="3849425" cy="2811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3254" cy="282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33E2" w14:textId="3F344D3C" w:rsidR="00044ECC" w:rsidRDefault="00044ECC" w:rsidP="0016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B0FA0">
        <w:rPr>
          <w:rFonts w:ascii="Times New Roman" w:hAnsi="Times New Roman" w:cs="Times New Roman"/>
          <w:sz w:val="24"/>
          <w:szCs w:val="28"/>
        </w:rPr>
        <w:t>Рис.</w:t>
      </w:r>
      <w:r>
        <w:rPr>
          <w:rFonts w:ascii="Times New Roman" w:hAnsi="Times New Roman" w:cs="Times New Roman"/>
          <w:sz w:val="24"/>
          <w:szCs w:val="28"/>
        </w:rPr>
        <w:t xml:space="preserve"> 3.</w:t>
      </w:r>
      <w:r w:rsidR="000831ED">
        <w:rPr>
          <w:rFonts w:ascii="Times New Roman" w:hAnsi="Times New Roman" w:cs="Times New Roman"/>
          <w:sz w:val="24"/>
          <w:szCs w:val="28"/>
        </w:rPr>
        <w:t>15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955C1B">
        <w:rPr>
          <w:rFonts w:ascii="Times New Roman" w:hAnsi="Times New Roman" w:cs="Times New Roman"/>
          <w:sz w:val="24"/>
          <w:szCs w:val="28"/>
        </w:rPr>
        <w:t>Блок с ознакомительным списком групп</w:t>
      </w:r>
    </w:p>
    <w:p w14:paraId="5483DC8C" w14:textId="77777777" w:rsidR="00D93029" w:rsidRPr="00AB0FA0" w:rsidRDefault="00D93029" w:rsidP="0016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3424A82" w14:textId="39C816ED" w:rsidR="00776C43" w:rsidRPr="00160DD6" w:rsidRDefault="002C2C8C" w:rsidP="00F26AF6">
      <w:pPr>
        <w:pStyle w:val="a5"/>
        <w:numPr>
          <w:ilvl w:val="0"/>
          <w:numId w:val="5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 w:rsidR="001170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ф</w:t>
      </w:r>
      <w:r w:rsidR="0068741F" w:rsidRPr="00160DD6">
        <w:rPr>
          <w:rFonts w:ascii="Times New Roman" w:hAnsi="Times New Roman" w:cs="Times New Roman"/>
          <w:sz w:val="28"/>
          <w:szCs w:val="28"/>
        </w:rPr>
        <w:t>ото</w:t>
      </w:r>
      <w:r>
        <w:rPr>
          <w:rFonts w:ascii="Times New Roman" w:hAnsi="Times New Roman" w:cs="Times New Roman"/>
          <w:sz w:val="28"/>
          <w:szCs w:val="28"/>
        </w:rPr>
        <w:t>графией</w:t>
      </w:r>
      <w:r w:rsidR="0068741F" w:rsidRPr="00160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41F" w:rsidRPr="00160DD6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68741F" w:rsidRPr="00160DD6">
        <w:rPr>
          <w:rFonts w:ascii="Times New Roman" w:hAnsi="Times New Roman" w:cs="Times New Roman"/>
          <w:sz w:val="28"/>
          <w:szCs w:val="28"/>
        </w:rPr>
        <w:t xml:space="preserve"> </w:t>
      </w:r>
      <w:r w:rsidR="00044ECC" w:rsidRPr="00160DD6">
        <w:rPr>
          <w:rFonts w:ascii="Times New Roman" w:hAnsi="Times New Roman" w:cs="Times New Roman"/>
          <w:sz w:val="28"/>
          <w:szCs w:val="28"/>
        </w:rPr>
        <w:t>филиала</w:t>
      </w:r>
      <w:r w:rsidR="0068741F" w:rsidRPr="00160DD6">
        <w:rPr>
          <w:rFonts w:ascii="Times New Roman" w:hAnsi="Times New Roman" w:cs="Times New Roman"/>
          <w:sz w:val="28"/>
          <w:szCs w:val="28"/>
        </w:rPr>
        <w:t xml:space="preserve"> ПГУ и возможностью перейти на сайт РФ ПГУ</w:t>
      </w:r>
      <w:r w:rsidR="000831ED" w:rsidRPr="00160DD6">
        <w:rPr>
          <w:rFonts w:ascii="Times New Roman" w:hAnsi="Times New Roman" w:cs="Times New Roman"/>
          <w:sz w:val="28"/>
          <w:szCs w:val="28"/>
        </w:rPr>
        <w:t xml:space="preserve"> (рис. 3.16</w:t>
      </w:r>
      <w:r w:rsidR="00044ECC" w:rsidRPr="00160DD6">
        <w:rPr>
          <w:rFonts w:ascii="Times New Roman" w:hAnsi="Times New Roman" w:cs="Times New Roman"/>
          <w:sz w:val="28"/>
          <w:szCs w:val="28"/>
        </w:rPr>
        <w:t>).</w:t>
      </w:r>
    </w:p>
    <w:p w14:paraId="0AE929C8" w14:textId="1B35AD67" w:rsidR="00346BA6" w:rsidRDefault="00776C43" w:rsidP="00160DD6">
      <w:pPr>
        <w:pStyle w:val="a5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6C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5653A" wp14:editId="58F16BEC">
            <wp:extent cx="4183380" cy="2365576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8497" cy="236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7B73" w14:textId="051B4A86" w:rsidR="00044ECC" w:rsidRDefault="00044ECC" w:rsidP="0016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B0FA0">
        <w:rPr>
          <w:rFonts w:ascii="Times New Roman" w:hAnsi="Times New Roman" w:cs="Times New Roman"/>
          <w:sz w:val="24"/>
          <w:szCs w:val="28"/>
        </w:rPr>
        <w:t>Рис.</w:t>
      </w:r>
      <w:r>
        <w:rPr>
          <w:rFonts w:ascii="Times New Roman" w:hAnsi="Times New Roman" w:cs="Times New Roman"/>
          <w:sz w:val="24"/>
          <w:szCs w:val="28"/>
        </w:rPr>
        <w:t xml:space="preserve"> 3.</w:t>
      </w:r>
      <w:r w:rsidR="000831ED">
        <w:rPr>
          <w:rFonts w:ascii="Times New Roman" w:hAnsi="Times New Roman" w:cs="Times New Roman"/>
          <w:sz w:val="24"/>
          <w:szCs w:val="28"/>
        </w:rPr>
        <w:t>16</w:t>
      </w:r>
      <w:r>
        <w:rPr>
          <w:rFonts w:ascii="Times New Roman" w:hAnsi="Times New Roman" w:cs="Times New Roman"/>
          <w:sz w:val="24"/>
          <w:szCs w:val="28"/>
        </w:rPr>
        <w:t>. Блок с информацией о РФ ПГУ</w:t>
      </w:r>
    </w:p>
    <w:p w14:paraId="0306B327" w14:textId="77777777" w:rsidR="00D93029" w:rsidRPr="00AB0FA0" w:rsidRDefault="00D93029" w:rsidP="0016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DDB4EF6" w14:textId="6BDACE0F" w:rsidR="00E34E88" w:rsidRPr="00160DD6" w:rsidRDefault="00E02C1D" w:rsidP="00F26AF6">
      <w:pPr>
        <w:pStyle w:val="a5"/>
        <w:numPr>
          <w:ilvl w:val="0"/>
          <w:numId w:val="5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DD6">
        <w:rPr>
          <w:rFonts w:ascii="Times New Roman" w:hAnsi="Times New Roman" w:cs="Times New Roman"/>
          <w:sz w:val="28"/>
          <w:szCs w:val="28"/>
        </w:rPr>
        <w:t>Пункт меню «Группы» содержит в себ</w:t>
      </w:r>
      <w:r w:rsidR="00165B2E" w:rsidRPr="00160DD6">
        <w:rPr>
          <w:rFonts w:ascii="Times New Roman" w:hAnsi="Times New Roman" w:cs="Times New Roman"/>
          <w:sz w:val="28"/>
          <w:szCs w:val="28"/>
        </w:rPr>
        <w:t>е список групп кафедры, портфолио студентов которых предоставлены на сайте</w:t>
      </w:r>
      <w:r w:rsidR="00242B47" w:rsidRPr="00160DD6">
        <w:rPr>
          <w:rFonts w:ascii="Times New Roman" w:hAnsi="Times New Roman" w:cs="Times New Roman"/>
          <w:sz w:val="28"/>
          <w:szCs w:val="28"/>
        </w:rPr>
        <w:t xml:space="preserve"> (рис.</w:t>
      </w:r>
      <w:r w:rsidR="000831ED" w:rsidRPr="00160DD6">
        <w:rPr>
          <w:rFonts w:ascii="Times New Roman" w:hAnsi="Times New Roman" w:cs="Times New Roman"/>
          <w:sz w:val="28"/>
          <w:szCs w:val="28"/>
        </w:rPr>
        <w:t xml:space="preserve"> </w:t>
      </w:r>
      <w:r w:rsidR="00242B47" w:rsidRPr="00160DD6">
        <w:rPr>
          <w:rFonts w:ascii="Times New Roman" w:hAnsi="Times New Roman" w:cs="Times New Roman"/>
          <w:sz w:val="28"/>
          <w:szCs w:val="28"/>
        </w:rPr>
        <w:t>3.</w:t>
      </w:r>
      <w:r w:rsidR="000831ED" w:rsidRPr="00160DD6">
        <w:rPr>
          <w:rFonts w:ascii="Times New Roman" w:hAnsi="Times New Roman" w:cs="Times New Roman"/>
          <w:sz w:val="28"/>
          <w:szCs w:val="28"/>
        </w:rPr>
        <w:t>17</w:t>
      </w:r>
      <w:r w:rsidR="00242B47" w:rsidRPr="00160DD6">
        <w:rPr>
          <w:rFonts w:ascii="Times New Roman" w:hAnsi="Times New Roman" w:cs="Times New Roman"/>
          <w:sz w:val="28"/>
          <w:szCs w:val="28"/>
        </w:rPr>
        <w:t>).</w:t>
      </w:r>
    </w:p>
    <w:p w14:paraId="4AF0D884" w14:textId="6B177C2B" w:rsidR="00AB0F1C" w:rsidRDefault="00776C43" w:rsidP="00160DD6">
      <w:pPr>
        <w:pStyle w:val="a5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6C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5DBE43" wp14:editId="62633F07">
            <wp:extent cx="3548703" cy="19507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7575" cy="196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B94F" w14:textId="214445E0" w:rsidR="00044ECC" w:rsidRDefault="00044ECC" w:rsidP="0016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B0FA0">
        <w:rPr>
          <w:rFonts w:ascii="Times New Roman" w:hAnsi="Times New Roman" w:cs="Times New Roman"/>
          <w:sz w:val="24"/>
          <w:szCs w:val="28"/>
        </w:rPr>
        <w:t>Рис.</w:t>
      </w:r>
      <w:r>
        <w:rPr>
          <w:rFonts w:ascii="Times New Roman" w:hAnsi="Times New Roman" w:cs="Times New Roman"/>
          <w:sz w:val="24"/>
          <w:szCs w:val="28"/>
        </w:rPr>
        <w:t xml:space="preserve"> 3.</w:t>
      </w:r>
      <w:r w:rsidR="00F708B5">
        <w:rPr>
          <w:rFonts w:ascii="Times New Roman" w:hAnsi="Times New Roman" w:cs="Times New Roman"/>
          <w:sz w:val="24"/>
          <w:szCs w:val="28"/>
        </w:rPr>
        <w:t>17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955C1B">
        <w:rPr>
          <w:rFonts w:ascii="Times New Roman" w:hAnsi="Times New Roman" w:cs="Times New Roman"/>
          <w:sz w:val="24"/>
          <w:szCs w:val="28"/>
        </w:rPr>
        <w:t>Страница «Список</w:t>
      </w:r>
      <w:r w:rsidR="00B97657">
        <w:rPr>
          <w:rFonts w:ascii="Times New Roman" w:hAnsi="Times New Roman" w:cs="Times New Roman"/>
          <w:sz w:val="24"/>
          <w:szCs w:val="28"/>
        </w:rPr>
        <w:t xml:space="preserve"> всех</w:t>
      </w:r>
      <w:r w:rsidR="00955C1B">
        <w:rPr>
          <w:rFonts w:ascii="Times New Roman" w:hAnsi="Times New Roman" w:cs="Times New Roman"/>
          <w:sz w:val="24"/>
          <w:szCs w:val="28"/>
        </w:rPr>
        <w:t xml:space="preserve"> групп</w:t>
      </w:r>
      <w:r w:rsidR="00B97657">
        <w:rPr>
          <w:rFonts w:ascii="Times New Roman" w:hAnsi="Times New Roman" w:cs="Times New Roman"/>
          <w:sz w:val="24"/>
          <w:szCs w:val="28"/>
        </w:rPr>
        <w:t>»</w:t>
      </w:r>
    </w:p>
    <w:p w14:paraId="3781F586" w14:textId="5B65D7F6" w:rsidR="00E34E88" w:rsidRPr="00160DD6" w:rsidRDefault="00EC1FF5" w:rsidP="00F26AF6">
      <w:pPr>
        <w:pStyle w:val="a5"/>
        <w:numPr>
          <w:ilvl w:val="0"/>
          <w:numId w:val="5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DD6">
        <w:rPr>
          <w:rFonts w:ascii="Times New Roman" w:hAnsi="Times New Roman" w:cs="Times New Roman"/>
          <w:sz w:val="28"/>
          <w:szCs w:val="28"/>
        </w:rPr>
        <w:lastRenderedPageBreak/>
        <w:t>Название группы, общее фото группы</w:t>
      </w:r>
      <w:r w:rsidR="00242B47" w:rsidRPr="00160DD6">
        <w:rPr>
          <w:rFonts w:ascii="Times New Roman" w:hAnsi="Times New Roman" w:cs="Times New Roman"/>
          <w:sz w:val="28"/>
          <w:szCs w:val="28"/>
        </w:rPr>
        <w:t xml:space="preserve"> (рис.</w:t>
      </w:r>
      <w:r w:rsidR="00F708B5" w:rsidRPr="00160DD6">
        <w:rPr>
          <w:rFonts w:ascii="Times New Roman" w:hAnsi="Times New Roman" w:cs="Times New Roman"/>
          <w:sz w:val="28"/>
          <w:szCs w:val="28"/>
        </w:rPr>
        <w:t xml:space="preserve"> </w:t>
      </w:r>
      <w:r w:rsidR="00242B47" w:rsidRPr="00160DD6">
        <w:rPr>
          <w:rFonts w:ascii="Times New Roman" w:hAnsi="Times New Roman" w:cs="Times New Roman"/>
          <w:sz w:val="28"/>
          <w:szCs w:val="28"/>
        </w:rPr>
        <w:t>3.</w:t>
      </w:r>
      <w:r w:rsidR="00F708B5" w:rsidRPr="00160DD6">
        <w:rPr>
          <w:rFonts w:ascii="Times New Roman" w:hAnsi="Times New Roman" w:cs="Times New Roman"/>
          <w:sz w:val="28"/>
          <w:szCs w:val="28"/>
        </w:rPr>
        <w:t>18</w:t>
      </w:r>
      <w:r w:rsidR="00242B47" w:rsidRPr="00160DD6">
        <w:rPr>
          <w:rFonts w:ascii="Times New Roman" w:hAnsi="Times New Roman" w:cs="Times New Roman"/>
          <w:sz w:val="28"/>
          <w:szCs w:val="28"/>
        </w:rPr>
        <w:t>).</w:t>
      </w:r>
    </w:p>
    <w:p w14:paraId="6F794803" w14:textId="45D05310" w:rsidR="00776C43" w:rsidRDefault="00E34E88" w:rsidP="00160DD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4E88">
        <w:rPr>
          <w:noProof/>
          <w:lang w:eastAsia="ru-RU"/>
        </w:rPr>
        <w:drawing>
          <wp:inline distT="0" distB="0" distL="0" distR="0" wp14:anchorId="7EA799F3" wp14:editId="3F61AADD">
            <wp:extent cx="2468880" cy="2487067"/>
            <wp:effectExtent l="0" t="0" r="762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1628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F8B2" w14:textId="2ED944D3" w:rsidR="00044ECC" w:rsidRDefault="00044ECC" w:rsidP="0016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B0FA0">
        <w:rPr>
          <w:rFonts w:ascii="Times New Roman" w:hAnsi="Times New Roman" w:cs="Times New Roman"/>
          <w:sz w:val="24"/>
          <w:szCs w:val="28"/>
        </w:rPr>
        <w:t>Рис.</w:t>
      </w:r>
      <w:r>
        <w:rPr>
          <w:rFonts w:ascii="Times New Roman" w:hAnsi="Times New Roman" w:cs="Times New Roman"/>
          <w:sz w:val="24"/>
          <w:szCs w:val="28"/>
        </w:rPr>
        <w:t xml:space="preserve"> 3.</w:t>
      </w:r>
      <w:r w:rsidR="00F708B5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B97657">
        <w:rPr>
          <w:rFonts w:ascii="Times New Roman" w:hAnsi="Times New Roman" w:cs="Times New Roman"/>
          <w:sz w:val="24"/>
          <w:szCs w:val="28"/>
        </w:rPr>
        <w:t>Блок с общей фотографией группы на личной страниц</w:t>
      </w:r>
      <w:r w:rsidR="00242B47">
        <w:rPr>
          <w:rFonts w:ascii="Times New Roman" w:hAnsi="Times New Roman" w:cs="Times New Roman"/>
          <w:sz w:val="24"/>
          <w:szCs w:val="28"/>
        </w:rPr>
        <w:t>е</w:t>
      </w:r>
      <w:r w:rsidR="00B97657">
        <w:rPr>
          <w:rFonts w:ascii="Times New Roman" w:hAnsi="Times New Roman" w:cs="Times New Roman"/>
          <w:sz w:val="24"/>
          <w:szCs w:val="28"/>
        </w:rPr>
        <w:t xml:space="preserve"> группы</w:t>
      </w:r>
    </w:p>
    <w:p w14:paraId="6032212D" w14:textId="77777777" w:rsidR="00160DD6" w:rsidRPr="00AB0FA0" w:rsidRDefault="00160DD6" w:rsidP="0016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3D49B0B9" w14:textId="61CE446D" w:rsidR="00E34E88" w:rsidRPr="00E34E88" w:rsidRDefault="001170BE" w:rsidP="00F26AF6">
      <w:pPr>
        <w:pStyle w:val="a5"/>
        <w:numPr>
          <w:ilvl w:val="0"/>
          <w:numId w:val="5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EC1FF5">
        <w:rPr>
          <w:rFonts w:ascii="Times New Roman" w:hAnsi="Times New Roman" w:cs="Times New Roman"/>
          <w:sz w:val="28"/>
          <w:szCs w:val="28"/>
        </w:rPr>
        <w:t xml:space="preserve"> о кураторе группы</w:t>
      </w:r>
      <w:r w:rsidR="00F708B5">
        <w:rPr>
          <w:rFonts w:ascii="Times New Roman" w:hAnsi="Times New Roman" w:cs="Times New Roman"/>
          <w:sz w:val="28"/>
          <w:szCs w:val="28"/>
        </w:rPr>
        <w:t xml:space="preserve"> (рис. 3.19</w:t>
      </w:r>
      <w:r w:rsidR="00242B47">
        <w:rPr>
          <w:rFonts w:ascii="Times New Roman" w:hAnsi="Times New Roman" w:cs="Times New Roman"/>
          <w:sz w:val="28"/>
          <w:szCs w:val="28"/>
        </w:rPr>
        <w:t>).</w:t>
      </w:r>
    </w:p>
    <w:p w14:paraId="631E5E5A" w14:textId="66F86826" w:rsidR="00E34E88" w:rsidRDefault="00E34E88" w:rsidP="00160DD6">
      <w:pPr>
        <w:pStyle w:val="a5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4E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CA6A44" wp14:editId="6593585A">
            <wp:extent cx="3314700" cy="1520126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22841" cy="152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74E4" w14:textId="499F96E9" w:rsidR="00044ECC" w:rsidRDefault="00044ECC" w:rsidP="0016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B0FA0">
        <w:rPr>
          <w:rFonts w:ascii="Times New Roman" w:hAnsi="Times New Roman" w:cs="Times New Roman"/>
          <w:sz w:val="24"/>
          <w:szCs w:val="28"/>
        </w:rPr>
        <w:t>Рис.</w:t>
      </w:r>
      <w:r>
        <w:rPr>
          <w:rFonts w:ascii="Times New Roman" w:hAnsi="Times New Roman" w:cs="Times New Roman"/>
          <w:sz w:val="24"/>
          <w:szCs w:val="28"/>
        </w:rPr>
        <w:t xml:space="preserve"> 3.</w:t>
      </w:r>
      <w:r w:rsidR="00F708B5">
        <w:rPr>
          <w:rFonts w:ascii="Times New Roman" w:hAnsi="Times New Roman" w:cs="Times New Roman"/>
          <w:sz w:val="24"/>
          <w:szCs w:val="28"/>
        </w:rPr>
        <w:t>19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B97657">
        <w:rPr>
          <w:rFonts w:ascii="Times New Roman" w:hAnsi="Times New Roman" w:cs="Times New Roman"/>
          <w:sz w:val="24"/>
          <w:szCs w:val="28"/>
        </w:rPr>
        <w:t>Блок с информацией о кураторе группы</w:t>
      </w:r>
    </w:p>
    <w:p w14:paraId="0A6D3C7E" w14:textId="77777777" w:rsidR="00D93029" w:rsidRPr="00AB0FA0" w:rsidRDefault="00D93029" w:rsidP="00160DD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14:paraId="7588376D" w14:textId="5AABE8B4" w:rsidR="00E34E88" w:rsidRPr="00160DD6" w:rsidRDefault="00E34E88" w:rsidP="00F26AF6">
      <w:pPr>
        <w:pStyle w:val="a5"/>
        <w:numPr>
          <w:ilvl w:val="0"/>
          <w:numId w:val="5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DD6">
        <w:rPr>
          <w:rFonts w:ascii="Times New Roman" w:hAnsi="Times New Roman" w:cs="Times New Roman"/>
          <w:sz w:val="28"/>
          <w:szCs w:val="28"/>
        </w:rPr>
        <w:t xml:space="preserve"> </w:t>
      </w:r>
      <w:r w:rsidR="001170BE">
        <w:rPr>
          <w:rFonts w:ascii="Times New Roman" w:hAnsi="Times New Roman" w:cs="Times New Roman"/>
          <w:sz w:val="28"/>
          <w:szCs w:val="28"/>
        </w:rPr>
        <w:t>Списка</w:t>
      </w:r>
      <w:r w:rsidR="00EC1FF5" w:rsidRPr="00160DD6">
        <w:rPr>
          <w:rFonts w:ascii="Times New Roman" w:hAnsi="Times New Roman" w:cs="Times New Roman"/>
          <w:sz w:val="28"/>
          <w:szCs w:val="28"/>
        </w:rPr>
        <w:t xml:space="preserve"> студентов группы с </w:t>
      </w:r>
      <w:r w:rsidR="001112CC" w:rsidRPr="00160DD6">
        <w:rPr>
          <w:rFonts w:ascii="Times New Roman" w:hAnsi="Times New Roman" w:cs="Times New Roman"/>
          <w:sz w:val="28"/>
          <w:szCs w:val="28"/>
        </w:rPr>
        <w:t>фотографиями</w:t>
      </w:r>
      <w:r w:rsidR="00242B47" w:rsidRPr="00160DD6">
        <w:rPr>
          <w:rFonts w:ascii="Times New Roman" w:hAnsi="Times New Roman" w:cs="Times New Roman"/>
          <w:sz w:val="28"/>
          <w:szCs w:val="28"/>
        </w:rPr>
        <w:t xml:space="preserve"> (рис.</w:t>
      </w:r>
      <w:r w:rsidR="00F708B5" w:rsidRPr="00160DD6">
        <w:rPr>
          <w:rFonts w:ascii="Times New Roman" w:hAnsi="Times New Roman" w:cs="Times New Roman"/>
          <w:sz w:val="28"/>
          <w:szCs w:val="28"/>
        </w:rPr>
        <w:t xml:space="preserve"> </w:t>
      </w:r>
      <w:r w:rsidR="00242B47" w:rsidRPr="00160DD6">
        <w:rPr>
          <w:rFonts w:ascii="Times New Roman" w:hAnsi="Times New Roman" w:cs="Times New Roman"/>
          <w:sz w:val="28"/>
          <w:szCs w:val="28"/>
        </w:rPr>
        <w:t>3.</w:t>
      </w:r>
      <w:r w:rsidR="00F708B5" w:rsidRPr="00160DD6">
        <w:rPr>
          <w:rFonts w:ascii="Times New Roman" w:hAnsi="Times New Roman" w:cs="Times New Roman"/>
          <w:sz w:val="28"/>
          <w:szCs w:val="28"/>
        </w:rPr>
        <w:t>20</w:t>
      </w:r>
      <w:r w:rsidR="00242B47" w:rsidRPr="00160DD6">
        <w:rPr>
          <w:rFonts w:ascii="Times New Roman" w:hAnsi="Times New Roman" w:cs="Times New Roman"/>
          <w:sz w:val="28"/>
          <w:szCs w:val="28"/>
        </w:rPr>
        <w:t>).</w:t>
      </w:r>
      <w:r w:rsidR="000B7542" w:rsidRPr="00160D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87F913" w14:textId="1E8A0110" w:rsidR="00E34E88" w:rsidRDefault="00E34E88" w:rsidP="00160DD6">
      <w:pPr>
        <w:pStyle w:val="a5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4E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51E3D0" wp14:editId="1817D067">
            <wp:extent cx="3512820" cy="1990768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6692" cy="199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27B3" w14:textId="2FDA09E6" w:rsidR="00044ECC" w:rsidRDefault="00044ECC" w:rsidP="0016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B0FA0">
        <w:rPr>
          <w:rFonts w:ascii="Times New Roman" w:hAnsi="Times New Roman" w:cs="Times New Roman"/>
          <w:sz w:val="24"/>
          <w:szCs w:val="28"/>
        </w:rPr>
        <w:t>Рис.</w:t>
      </w:r>
      <w:r>
        <w:rPr>
          <w:rFonts w:ascii="Times New Roman" w:hAnsi="Times New Roman" w:cs="Times New Roman"/>
          <w:sz w:val="24"/>
          <w:szCs w:val="28"/>
        </w:rPr>
        <w:t xml:space="preserve"> 3.</w:t>
      </w:r>
      <w:r w:rsidR="00F708B5">
        <w:rPr>
          <w:rFonts w:ascii="Times New Roman" w:hAnsi="Times New Roman" w:cs="Times New Roman"/>
          <w:sz w:val="24"/>
          <w:szCs w:val="28"/>
        </w:rPr>
        <w:t>20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1E7C20">
        <w:rPr>
          <w:rFonts w:ascii="Times New Roman" w:hAnsi="Times New Roman" w:cs="Times New Roman"/>
          <w:sz w:val="24"/>
          <w:szCs w:val="28"/>
        </w:rPr>
        <w:t>Блок с списком студентов группы</w:t>
      </w:r>
    </w:p>
    <w:p w14:paraId="5ABA7E57" w14:textId="77777777" w:rsidR="00D93029" w:rsidRPr="00AB0FA0" w:rsidRDefault="00D93029" w:rsidP="0016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5A5EBD9" w14:textId="468DC118" w:rsidR="000B7542" w:rsidRDefault="00E937C4" w:rsidP="003278B6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="000B7542">
        <w:rPr>
          <w:rFonts w:ascii="Times New Roman" w:hAnsi="Times New Roman" w:cs="Times New Roman"/>
          <w:sz w:val="28"/>
          <w:szCs w:val="28"/>
        </w:rPr>
        <w:t xml:space="preserve"> интересующего студента </w:t>
      </w:r>
      <w:r w:rsidR="000B7542" w:rsidRPr="00776B6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перекинет на страницу </w:t>
      </w:r>
      <w:r w:rsidR="000B754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ортфолио студента,</w:t>
      </w:r>
      <w:r w:rsidR="000B7542" w:rsidRPr="00776B6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где можно подробнее ознакоми</w:t>
      </w:r>
      <w:r w:rsidR="00BF054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ться с портфолио студента</w:t>
      </w:r>
      <w:r w:rsidR="00242B4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21184678" w14:textId="2C854A8F" w:rsidR="008C73AC" w:rsidRDefault="001170BE" w:rsidP="00F26AF6">
      <w:pPr>
        <w:pStyle w:val="a5"/>
        <w:numPr>
          <w:ilvl w:val="0"/>
          <w:numId w:val="5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х</w:t>
      </w:r>
      <w:r w:rsidR="000B7542" w:rsidRPr="008C73AC">
        <w:rPr>
          <w:rFonts w:ascii="Times New Roman" w:hAnsi="Times New Roman" w:cs="Times New Roman"/>
          <w:sz w:val="28"/>
          <w:szCs w:val="28"/>
        </w:rPr>
        <w:t xml:space="preserve"> фотограф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B7542" w:rsidRPr="008C73AC">
        <w:rPr>
          <w:rFonts w:ascii="Times New Roman" w:hAnsi="Times New Roman" w:cs="Times New Roman"/>
          <w:sz w:val="28"/>
          <w:szCs w:val="28"/>
        </w:rPr>
        <w:t xml:space="preserve"> </w:t>
      </w:r>
      <w:r w:rsidR="008C73AC" w:rsidRPr="008C73AC">
        <w:rPr>
          <w:rFonts w:ascii="Times New Roman" w:hAnsi="Times New Roman" w:cs="Times New Roman"/>
          <w:sz w:val="28"/>
          <w:szCs w:val="28"/>
        </w:rPr>
        <w:t>группы</w:t>
      </w:r>
      <w:r w:rsidR="00242B47">
        <w:rPr>
          <w:rFonts w:ascii="Times New Roman" w:hAnsi="Times New Roman" w:cs="Times New Roman"/>
          <w:sz w:val="28"/>
          <w:szCs w:val="28"/>
        </w:rPr>
        <w:t xml:space="preserve"> (рис.</w:t>
      </w:r>
      <w:r w:rsidR="00F708B5">
        <w:rPr>
          <w:rFonts w:ascii="Times New Roman" w:hAnsi="Times New Roman" w:cs="Times New Roman"/>
          <w:sz w:val="28"/>
          <w:szCs w:val="28"/>
        </w:rPr>
        <w:t xml:space="preserve"> </w:t>
      </w:r>
      <w:r w:rsidR="00242B47">
        <w:rPr>
          <w:rFonts w:ascii="Times New Roman" w:hAnsi="Times New Roman" w:cs="Times New Roman"/>
          <w:sz w:val="28"/>
          <w:szCs w:val="28"/>
        </w:rPr>
        <w:t>3.</w:t>
      </w:r>
      <w:r w:rsidR="00F708B5">
        <w:rPr>
          <w:rFonts w:ascii="Times New Roman" w:hAnsi="Times New Roman" w:cs="Times New Roman"/>
          <w:sz w:val="28"/>
          <w:szCs w:val="28"/>
        </w:rPr>
        <w:t>21</w:t>
      </w:r>
      <w:r w:rsidR="00242B47">
        <w:rPr>
          <w:rFonts w:ascii="Times New Roman" w:hAnsi="Times New Roman" w:cs="Times New Roman"/>
          <w:sz w:val="28"/>
          <w:szCs w:val="28"/>
        </w:rPr>
        <w:t>).</w:t>
      </w:r>
    </w:p>
    <w:p w14:paraId="11E3B44E" w14:textId="65856E52" w:rsidR="008C73AC" w:rsidRDefault="008C73AC" w:rsidP="00160DD6">
      <w:pPr>
        <w:pStyle w:val="a5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34E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FDA405" wp14:editId="4C998B2D">
            <wp:extent cx="2667000" cy="217970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71683" cy="218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D191" w14:textId="638C74B3" w:rsidR="00044ECC" w:rsidRDefault="00044ECC" w:rsidP="0016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B0FA0">
        <w:rPr>
          <w:rFonts w:ascii="Times New Roman" w:hAnsi="Times New Roman" w:cs="Times New Roman"/>
          <w:sz w:val="24"/>
          <w:szCs w:val="28"/>
        </w:rPr>
        <w:t>Рис.</w:t>
      </w:r>
      <w:r>
        <w:rPr>
          <w:rFonts w:ascii="Times New Roman" w:hAnsi="Times New Roman" w:cs="Times New Roman"/>
          <w:sz w:val="24"/>
          <w:szCs w:val="28"/>
        </w:rPr>
        <w:t xml:space="preserve"> 3.</w:t>
      </w:r>
      <w:r w:rsidR="00F708B5">
        <w:rPr>
          <w:rFonts w:ascii="Times New Roman" w:hAnsi="Times New Roman" w:cs="Times New Roman"/>
          <w:sz w:val="24"/>
          <w:szCs w:val="28"/>
        </w:rPr>
        <w:t>21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1E7C20">
        <w:rPr>
          <w:rFonts w:ascii="Times New Roman" w:hAnsi="Times New Roman" w:cs="Times New Roman"/>
          <w:sz w:val="24"/>
          <w:szCs w:val="28"/>
        </w:rPr>
        <w:t>Блок с общими фотографиями группы</w:t>
      </w:r>
    </w:p>
    <w:p w14:paraId="1E65F5E2" w14:textId="77777777" w:rsidR="00160DD6" w:rsidRPr="00AB0FA0" w:rsidRDefault="00160DD6" w:rsidP="0016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7049552C" w14:textId="2C26273A" w:rsidR="008C73AC" w:rsidRPr="00160DD6" w:rsidRDefault="00BF054C" w:rsidP="00F26AF6">
      <w:pPr>
        <w:pStyle w:val="a5"/>
        <w:numPr>
          <w:ilvl w:val="0"/>
          <w:numId w:val="5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DD6">
        <w:rPr>
          <w:rFonts w:ascii="Times New Roman" w:hAnsi="Times New Roman" w:cs="Times New Roman"/>
          <w:sz w:val="28"/>
          <w:szCs w:val="28"/>
        </w:rPr>
        <w:t xml:space="preserve">На странице портфолио студента находится </w:t>
      </w:r>
      <w:r w:rsidR="003F0593" w:rsidRPr="00160DD6">
        <w:rPr>
          <w:rFonts w:ascii="Times New Roman" w:hAnsi="Times New Roman" w:cs="Times New Roman"/>
          <w:sz w:val="28"/>
          <w:szCs w:val="28"/>
        </w:rPr>
        <w:t>фото, имя и небольшое описание студента</w:t>
      </w:r>
      <w:r w:rsidR="00242B47" w:rsidRPr="00160DD6">
        <w:rPr>
          <w:rFonts w:ascii="Times New Roman" w:hAnsi="Times New Roman" w:cs="Times New Roman"/>
          <w:sz w:val="28"/>
          <w:szCs w:val="28"/>
        </w:rPr>
        <w:t xml:space="preserve"> (рис.</w:t>
      </w:r>
      <w:r w:rsidR="00F708B5" w:rsidRPr="00160DD6">
        <w:rPr>
          <w:rFonts w:ascii="Times New Roman" w:hAnsi="Times New Roman" w:cs="Times New Roman"/>
          <w:sz w:val="28"/>
          <w:szCs w:val="28"/>
        </w:rPr>
        <w:t xml:space="preserve"> </w:t>
      </w:r>
      <w:r w:rsidR="00242B47" w:rsidRPr="00160DD6">
        <w:rPr>
          <w:rFonts w:ascii="Times New Roman" w:hAnsi="Times New Roman" w:cs="Times New Roman"/>
          <w:sz w:val="28"/>
          <w:szCs w:val="28"/>
        </w:rPr>
        <w:t>3.</w:t>
      </w:r>
      <w:r w:rsidR="00F708B5" w:rsidRPr="00160DD6">
        <w:rPr>
          <w:rFonts w:ascii="Times New Roman" w:hAnsi="Times New Roman" w:cs="Times New Roman"/>
          <w:sz w:val="28"/>
          <w:szCs w:val="28"/>
        </w:rPr>
        <w:t>22</w:t>
      </w:r>
      <w:r w:rsidR="00242B47" w:rsidRPr="00160DD6">
        <w:rPr>
          <w:rFonts w:ascii="Times New Roman" w:hAnsi="Times New Roman" w:cs="Times New Roman"/>
          <w:sz w:val="28"/>
          <w:szCs w:val="28"/>
        </w:rPr>
        <w:t>).</w:t>
      </w:r>
    </w:p>
    <w:p w14:paraId="441CCFE9" w14:textId="1E99E24D" w:rsidR="00FF3897" w:rsidRDefault="00FF3897" w:rsidP="00160DD6">
      <w:pPr>
        <w:pStyle w:val="a5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FF38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928692" wp14:editId="758ADDBB">
            <wp:extent cx="3078480" cy="1430002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1400" cy="144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7DA9" w14:textId="6D7783DB" w:rsidR="00044ECC" w:rsidRDefault="00044ECC" w:rsidP="0016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B0FA0">
        <w:rPr>
          <w:rFonts w:ascii="Times New Roman" w:hAnsi="Times New Roman" w:cs="Times New Roman"/>
          <w:sz w:val="24"/>
          <w:szCs w:val="28"/>
        </w:rPr>
        <w:t>Рис.</w:t>
      </w:r>
      <w:r>
        <w:rPr>
          <w:rFonts w:ascii="Times New Roman" w:hAnsi="Times New Roman" w:cs="Times New Roman"/>
          <w:sz w:val="24"/>
          <w:szCs w:val="28"/>
        </w:rPr>
        <w:t xml:space="preserve"> 3.</w:t>
      </w:r>
      <w:r w:rsidR="00F708B5">
        <w:rPr>
          <w:rFonts w:ascii="Times New Roman" w:hAnsi="Times New Roman" w:cs="Times New Roman"/>
          <w:sz w:val="24"/>
          <w:szCs w:val="28"/>
        </w:rPr>
        <w:t>22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1E7C20">
        <w:rPr>
          <w:rFonts w:ascii="Times New Roman" w:hAnsi="Times New Roman" w:cs="Times New Roman"/>
          <w:sz w:val="24"/>
          <w:szCs w:val="28"/>
        </w:rPr>
        <w:t>Блок с личной информацией о студенте на странице портфолио студента</w:t>
      </w:r>
    </w:p>
    <w:p w14:paraId="1D0A5A61" w14:textId="77777777" w:rsidR="00160DD6" w:rsidRPr="00AB0FA0" w:rsidRDefault="00160DD6" w:rsidP="0016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5E115CCF" w14:textId="7BCB4192" w:rsidR="00FF3897" w:rsidRPr="00160DD6" w:rsidRDefault="00160DD6" w:rsidP="00F26AF6">
      <w:pPr>
        <w:pStyle w:val="a5"/>
        <w:numPr>
          <w:ilvl w:val="0"/>
          <w:numId w:val="5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593" w:rsidRPr="00160DD6">
        <w:rPr>
          <w:rFonts w:ascii="Times New Roman" w:hAnsi="Times New Roman" w:cs="Times New Roman"/>
          <w:sz w:val="28"/>
          <w:szCs w:val="28"/>
        </w:rPr>
        <w:t>Личны</w:t>
      </w:r>
      <w:r w:rsidR="001170BE">
        <w:rPr>
          <w:rFonts w:ascii="Times New Roman" w:hAnsi="Times New Roman" w:cs="Times New Roman"/>
          <w:sz w:val="28"/>
          <w:szCs w:val="28"/>
        </w:rPr>
        <w:t>х</w:t>
      </w:r>
      <w:r w:rsidR="003F0593" w:rsidRPr="00160DD6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1170BE">
        <w:rPr>
          <w:rFonts w:ascii="Times New Roman" w:hAnsi="Times New Roman" w:cs="Times New Roman"/>
          <w:sz w:val="28"/>
          <w:szCs w:val="28"/>
        </w:rPr>
        <w:t>й</w:t>
      </w:r>
      <w:r w:rsidR="003F0593" w:rsidRPr="00160DD6">
        <w:rPr>
          <w:rFonts w:ascii="Times New Roman" w:hAnsi="Times New Roman" w:cs="Times New Roman"/>
          <w:sz w:val="28"/>
          <w:szCs w:val="28"/>
        </w:rPr>
        <w:t xml:space="preserve"> студента</w:t>
      </w:r>
      <w:r w:rsidR="00F708B5" w:rsidRPr="00160DD6">
        <w:rPr>
          <w:rFonts w:ascii="Times New Roman" w:hAnsi="Times New Roman" w:cs="Times New Roman"/>
          <w:sz w:val="28"/>
          <w:szCs w:val="28"/>
        </w:rPr>
        <w:t xml:space="preserve"> (рис. 3.23</w:t>
      </w:r>
      <w:r w:rsidR="00242B47" w:rsidRPr="00160DD6">
        <w:rPr>
          <w:rFonts w:ascii="Times New Roman" w:hAnsi="Times New Roman" w:cs="Times New Roman"/>
          <w:sz w:val="28"/>
          <w:szCs w:val="28"/>
        </w:rPr>
        <w:t>).</w:t>
      </w:r>
    </w:p>
    <w:p w14:paraId="133D5CFB" w14:textId="02FC44EC" w:rsidR="00FF3897" w:rsidRPr="00F708B5" w:rsidRDefault="00FF3897" w:rsidP="00160DD6">
      <w:pPr>
        <w:pStyle w:val="a5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FF38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18E8D6" wp14:editId="38318D42">
            <wp:extent cx="2971800" cy="3618314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1955" cy="363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27F5" w14:textId="0D7FCD07" w:rsidR="00044ECC" w:rsidRDefault="00044ECC" w:rsidP="0016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B0FA0">
        <w:rPr>
          <w:rFonts w:ascii="Times New Roman" w:hAnsi="Times New Roman" w:cs="Times New Roman"/>
          <w:sz w:val="24"/>
          <w:szCs w:val="28"/>
        </w:rPr>
        <w:t>Рис.</w:t>
      </w:r>
      <w:r>
        <w:rPr>
          <w:rFonts w:ascii="Times New Roman" w:hAnsi="Times New Roman" w:cs="Times New Roman"/>
          <w:sz w:val="24"/>
          <w:szCs w:val="28"/>
        </w:rPr>
        <w:t xml:space="preserve"> 3.</w:t>
      </w:r>
      <w:r w:rsidR="00F708B5">
        <w:rPr>
          <w:rFonts w:ascii="Times New Roman" w:hAnsi="Times New Roman" w:cs="Times New Roman"/>
          <w:sz w:val="24"/>
          <w:szCs w:val="28"/>
        </w:rPr>
        <w:t>23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1E7C20">
        <w:rPr>
          <w:rFonts w:ascii="Times New Roman" w:hAnsi="Times New Roman" w:cs="Times New Roman"/>
          <w:sz w:val="24"/>
          <w:szCs w:val="28"/>
        </w:rPr>
        <w:t>Блок с личными достижениями студента</w:t>
      </w:r>
    </w:p>
    <w:p w14:paraId="7AE950C5" w14:textId="77777777" w:rsidR="00160DD6" w:rsidRPr="00AB0FA0" w:rsidRDefault="00160DD6" w:rsidP="0016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5ECEBEE" w14:textId="430F8618" w:rsidR="008C73AC" w:rsidRPr="00160DD6" w:rsidRDefault="001170BE" w:rsidP="00F26AF6">
      <w:pPr>
        <w:pStyle w:val="a5"/>
        <w:numPr>
          <w:ilvl w:val="0"/>
          <w:numId w:val="5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чных</w:t>
      </w:r>
      <w:r w:rsidR="003F0593" w:rsidRPr="00160DD6">
        <w:rPr>
          <w:rFonts w:ascii="Times New Roman" w:hAnsi="Times New Roman" w:cs="Times New Roman"/>
          <w:sz w:val="28"/>
          <w:szCs w:val="28"/>
        </w:rPr>
        <w:t xml:space="preserve"> фото студента</w:t>
      </w:r>
      <w:r w:rsidR="00242B47" w:rsidRPr="00160DD6">
        <w:rPr>
          <w:rFonts w:ascii="Times New Roman" w:hAnsi="Times New Roman" w:cs="Times New Roman"/>
          <w:sz w:val="28"/>
          <w:szCs w:val="28"/>
        </w:rPr>
        <w:t xml:space="preserve"> (рис.</w:t>
      </w:r>
      <w:r w:rsidR="00F708B5" w:rsidRPr="00160DD6">
        <w:rPr>
          <w:rFonts w:ascii="Times New Roman" w:hAnsi="Times New Roman" w:cs="Times New Roman"/>
          <w:sz w:val="28"/>
          <w:szCs w:val="28"/>
        </w:rPr>
        <w:t xml:space="preserve"> </w:t>
      </w:r>
      <w:r w:rsidR="00242B47" w:rsidRPr="00160DD6">
        <w:rPr>
          <w:rFonts w:ascii="Times New Roman" w:hAnsi="Times New Roman" w:cs="Times New Roman"/>
          <w:sz w:val="28"/>
          <w:szCs w:val="28"/>
        </w:rPr>
        <w:t>3.</w:t>
      </w:r>
      <w:r w:rsidR="00F708B5" w:rsidRPr="00160DD6">
        <w:rPr>
          <w:rFonts w:ascii="Times New Roman" w:hAnsi="Times New Roman" w:cs="Times New Roman"/>
          <w:sz w:val="28"/>
          <w:szCs w:val="28"/>
        </w:rPr>
        <w:t>24</w:t>
      </w:r>
      <w:r w:rsidR="00242B47" w:rsidRPr="00160DD6">
        <w:rPr>
          <w:rFonts w:ascii="Times New Roman" w:hAnsi="Times New Roman" w:cs="Times New Roman"/>
          <w:sz w:val="28"/>
          <w:szCs w:val="28"/>
        </w:rPr>
        <w:t>).</w:t>
      </w:r>
    </w:p>
    <w:p w14:paraId="575A0F45" w14:textId="13193094" w:rsidR="00BF054C" w:rsidRDefault="00BF054C" w:rsidP="00160DD6">
      <w:pPr>
        <w:pStyle w:val="a5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BF05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5557EB" wp14:editId="366C076F">
            <wp:extent cx="2217420" cy="1763721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35687" cy="177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9DFF" w14:textId="7BBB7727" w:rsidR="00044ECC" w:rsidRDefault="00044ECC" w:rsidP="0016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B0FA0">
        <w:rPr>
          <w:rFonts w:ascii="Times New Roman" w:hAnsi="Times New Roman" w:cs="Times New Roman"/>
          <w:sz w:val="24"/>
          <w:szCs w:val="28"/>
        </w:rPr>
        <w:t>Рис.</w:t>
      </w:r>
      <w:r>
        <w:rPr>
          <w:rFonts w:ascii="Times New Roman" w:hAnsi="Times New Roman" w:cs="Times New Roman"/>
          <w:sz w:val="24"/>
          <w:szCs w:val="28"/>
        </w:rPr>
        <w:t xml:space="preserve"> 3.</w:t>
      </w:r>
      <w:r w:rsidR="00F708B5">
        <w:rPr>
          <w:rFonts w:ascii="Times New Roman" w:hAnsi="Times New Roman" w:cs="Times New Roman"/>
          <w:sz w:val="24"/>
          <w:szCs w:val="28"/>
        </w:rPr>
        <w:t>24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1E7C20">
        <w:rPr>
          <w:rFonts w:ascii="Times New Roman" w:hAnsi="Times New Roman" w:cs="Times New Roman"/>
          <w:sz w:val="24"/>
          <w:szCs w:val="28"/>
        </w:rPr>
        <w:t>Бло</w:t>
      </w:r>
      <w:r w:rsidR="007E6F30">
        <w:rPr>
          <w:rFonts w:ascii="Times New Roman" w:hAnsi="Times New Roman" w:cs="Times New Roman"/>
          <w:sz w:val="24"/>
          <w:szCs w:val="28"/>
        </w:rPr>
        <w:t>к</w:t>
      </w:r>
      <w:r w:rsidR="001E7C20">
        <w:rPr>
          <w:rFonts w:ascii="Times New Roman" w:hAnsi="Times New Roman" w:cs="Times New Roman"/>
          <w:sz w:val="24"/>
          <w:szCs w:val="28"/>
        </w:rPr>
        <w:t xml:space="preserve"> с личными фотографиями студента</w:t>
      </w:r>
    </w:p>
    <w:p w14:paraId="5A0E1116" w14:textId="77777777" w:rsidR="00B607F2" w:rsidRDefault="00B607F2" w:rsidP="0016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3FC4B04B" w14:textId="6A7853B9" w:rsidR="00B607F2" w:rsidRPr="008E5437" w:rsidRDefault="00B607F2" w:rsidP="00FA25FC">
      <w:pPr>
        <w:pStyle w:val="a5"/>
        <w:numPr>
          <w:ilvl w:val="0"/>
          <w:numId w:val="5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меню «Поиск студента» дает возможность пользователю сайта найти студента по фамилии</w:t>
      </w:r>
      <w:r w:rsidR="003850D1">
        <w:rPr>
          <w:rFonts w:ascii="Times New Roman" w:hAnsi="Times New Roman" w:cs="Times New Roman"/>
          <w:sz w:val="28"/>
          <w:szCs w:val="28"/>
        </w:rPr>
        <w:t xml:space="preserve"> (рис. 3.25)</w:t>
      </w:r>
      <w:r w:rsidR="008E5437">
        <w:rPr>
          <w:rFonts w:ascii="Times New Roman" w:hAnsi="Times New Roman" w:cs="Times New Roman"/>
          <w:sz w:val="28"/>
          <w:szCs w:val="28"/>
        </w:rPr>
        <w:t>. И при выборе студента перенаправляет на портфолио студента.</w:t>
      </w:r>
    </w:p>
    <w:p w14:paraId="7A89003A" w14:textId="00CD86CF" w:rsidR="008E5437" w:rsidRDefault="008E5437" w:rsidP="00AF12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E543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8DFB2C3" wp14:editId="077C7D83">
            <wp:extent cx="3931920" cy="2110786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46977" cy="211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5EB5" w14:textId="10AF9E13" w:rsidR="00AF1207" w:rsidRDefault="00AF1207" w:rsidP="00AF12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850D1">
        <w:rPr>
          <w:rFonts w:ascii="Times New Roman" w:hAnsi="Times New Roman" w:cs="Times New Roman"/>
          <w:sz w:val="24"/>
          <w:szCs w:val="28"/>
        </w:rPr>
        <w:tab/>
      </w:r>
      <w:r w:rsidRPr="00AB0FA0">
        <w:rPr>
          <w:rFonts w:ascii="Times New Roman" w:hAnsi="Times New Roman" w:cs="Times New Roman"/>
          <w:sz w:val="24"/>
          <w:szCs w:val="28"/>
        </w:rPr>
        <w:t>Рис.</w:t>
      </w:r>
      <w:r>
        <w:rPr>
          <w:rFonts w:ascii="Times New Roman" w:hAnsi="Times New Roman" w:cs="Times New Roman"/>
          <w:sz w:val="24"/>
          <w:szCs w:val="28"/>
        </w:rPr>
        <w:t xml:space="preserve"> 3.</w:t>
      </w:r>
      <w:r w:rsidR="002E541B" w:rsidRPr="007E6F30">
        <w:rPr>
          <w:rFonts w:ascii="Times New Roman" w:hAnsi="Times New Roman" w:cs="Times New Roman"/>
          <w:sz w:val="24"/>
          <w:szCs w:val="28"/>
        </w:rPr>
        <w:t>25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7E6F30">
        <w:rPr>
          <w:rFonts w:ascii="Times New Roman" w:hAnsi="Times New Roman" w:cs="Times New Roman"/>
          <w:sz w:val="24"/>
          <w:szCs w:val="28"/>
        </w:rPr>
        <w:t>Блок</w:t>
      </w:r>
      <w:r>
        <w:rPr>
          <w:rFonts w:ascii="Times New Roman" w:hAnsi="Times New Roman" w:cs="Times New Roman"/>
          <w:sz w:val="24"/>
          <w:szCs w:val="28"/>
        </w:rPr>
        <w:t xml:space="preserve"> с личными фотографиями студента</w:t>
      </w:r>
    </w:p>
    <w:p w14:paraId="67B9627A" w14:textId="4CFC31B5" w:rsidR="00AF1207" w:rsidRPr="00FA25FC" w:rsidRDefault="00AF1207" w:rsidP="002E541B">
      <w:pPr>
        <w:tabs>
          <w:tab w:val="center" w:pos="4819"/>
          <w:tab w:val="left" w:pos="56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384733" w14:textId="7A485E5D" w:rsidR="00FA25FC" w:rsidRPr="00FA25FC" w:rsidRDefault="008E5437" w:rsidP="00FA25FC">
      <w:pPr>
        <w:pStyle w:val="a5"/>
        <w:numPr>
          <w:ilvl w:val="0"/>
          <w:numId w:val="5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FA25FC">
        <w:rPr>
          <w:rFonts w:ascii="Times New Roman" w:hAnsi="Times New Roman" w:cs="Times New Roman"/>
          <w:sz w:val="28"/>
          <w:szCs w:val="28"/>
        </w:rPr>
        <w:t>Пункт меню «Списки» дает пользователю возможность изучить темы курсовых и дипломных работ студентов кафедры ИИПИ за последние несколько лет</w:t>
      </w:r>
      <w:r w:rsidR="00BE0E54">
        <w:rPr>
          <w:rFonts w:ascii="Times New Roman" w:hAnsi="Times New Roman" w:cs="Times New Roman"/>
          <w:sz w:val="28"/>
          <w:szCs w:val="28"/>
        </w:rPr>
        <w:t xml:space="preserve"> (рис.3.26)</w:t>
      </w:r>
      <w:r w:rsidRPr="00FA25FC">
        <w:rPr>
          <w:rFonts w:ascii="Times New Roman" w:hAnsi="Times New Roman" w:cs="Times New Roman"/>
          <w:sz w:val="28"/>
          <w:szCs w:val="28"/>
        </w:rPr>
        <w:t>.</w:t>
      </w:r>
    </w:p>
    <w:p w14:paraId="51A3C71E" w14:textId="7B7DFC04" w:rsidR="00B607F2" w:rsidRDefault="008E5437" w:rsidP="00FA25FC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8E5437">
        <w:rPr>
          <w:noProof/>
          <w:lang w:eastAsia="ru-RU"/>
        </w:rPr>
        <w:drawing>
          <wp:inline distT="0" distB="0" distL="0" distR="0" wp14:anchorId="4960AE44" wp14:editId="509F8B41">
            <wp:extent cx="4486372" cy="187452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2903" cy="18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3B7A" w14:textId="0203532E" w:rsidR="002E541B" w:rsidRDefault="002E541B" w:rsidP="002E5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B0FA0">
        <w:rPr>
          <w:rFonts w:ascii="Times New Roman" w:hAnsi="Times New Roman" w:cs="Times New Roman"/>
          <w:sz w:val="24"/>
          <w:szCs w:val="28"/>
        </w:rPr>
        <w:t>Рис.</w:t>
      </w:r>
      <w:r>
        <w:rPr>
          <w:rFonts w:ascii="Times New Roman" w:hAnsi="Times New Roman" w:cs="Times New Roman"/>
          <w:sz w:val="24"/>
          <w:szCs w:val="28"/>
        </w:rPr>
        <w:t xml:space="preserve"> 3.</w:t>
      </w:r>
      <w:r>
        <w:rPr>
          <w:rFonts w:ascii="Times New Roman" w:hAnsi="Times New Roman" w:cs="Times New Roman"/>
          <w:sz w:val="24"/>
          <w:szCs w:val="28"/>
          <w:lang w:val="en-US"/>
        </w:rPr>
        <w:t>26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7E6F30">
        <w:rPr>
          <w:rFonts w:ascii="Times New Roman" w:hAnsi="Times New Roman" w:cs="Times New Roman"/>
          <w:sz w:val="24"/>
          <w:szCs w:val="28"/>
        </w:rPr>
        <w:t>Страница «Списки»</w:t>
      </w:r>
    </w:p>
    <w:p w14:paraId="2B3A1985" w14:textId="2E26A70F" w:rsidR="002E541B" w:rsidRDefault="002E541B" w:rsidP="00FA25FC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14:paraId="1BE3AB7D" w14:textId="77777777" w:rsidR="007E6F30" w:rsidRPr="00FA25FC" w:rsidRDefault="007E6F30" w:rsidP="00FA25FC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14:paraId="21741B15" w14:textId="77777777" w:rsidR="00E43AEE" w:rsidRPr="00E43AEE" w:rsidRDefault="00B607F2" w:rsidP="00BE0E54">
      <w:pPr>
        <w:pStyle w:val="a5"/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E541B">
        <w:rPr>
          <w:rFonts w:ascii="Times New Roman" w:hAnsi="Times New Roman" w:cs="Times New Roman"/>
          <w:sz w:val="24"/>
          <w:szCs w:val="28"/>
        </w:rPr>
        <w:lastRenderedPageBreak/>
        <w:t xml:space="preserve"> </w:t>
      </w:r>
      <w:r w:rsidR="008E5437" w:rsidRPr="002E541B">
        <w:rPr>
          <w:rFonts w:ascii="Times New Roman" w:hAnsi="Times New Roman" w:cs="Times New Roman"/>
          <w:sz w:val="28"/>
          <w:szCs w:val="28"/>
        </w:rPr>
        <w:t>Есть возможность поиска тем по фамилии преподавателя</w:t>
      </w:r>
      <w:r w:rsidR="002E541B" w:rsidRPr="002E541B">
        <w:rPr>
          <w:rFonts w:ascii="Times New Roman" w:hAnsi="Times New Roman" w:cs="Times New Roman"/>
          <w:sz w:val="28"/>
          <w:szCs w:val="28"/>
        </w:rPr>
        <w:t>.</w:t>
      </w:r>
    </w:p>
    <w:p w14:paraId="644B2FA9" w14:textId="21C69287" w:rsidR="00B607F2" w:rsidRDefault="008E5437" w:rsidP="007E6F30">
      <w:pPr>
        <w:pStyle w:val="a5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8"/>
        </w:rPr>
      </w:pPr>
      <w:r w:rsidRPr="002E541B">
        <w:rPr>
          <w:rFonts w:ascii="Times New Roman" w:hAnsi="Times New Roman" w:cs="Times New Roman"/>
          <w:sz w:val="24"/>
          <w:szCs w:val="28"/>
        </w:rPr>
        <w:br/>
      </w:r>
      <w:r w:rsidRPr="008E5437">
        <w:rPr>
          <w:noProof/>
          <w:lang w:eastAsia="ru-RU"/>
        </w:rPr>
        <w:drawing>
          <wp:inline distT="0" distB="0" distL="0" distR="0" wp14:anchorId="07A137C4" wp14:editId="349CE03C">
            <wp:extent cx="3627120" cy="7467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20809" b="71778"/>
                    <a:stretch/>
                  </pic:blipFill>
                  <pic:spPr bwMode="auto">
                    <a:xfrm>
                      <a:off x="0" y="0"/>
                      <a:ext cx="3632695" cy="747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FC83B" w14:textId="54BF7A9B" w:rsidR="007E6F30" w:rsidRDefault="007E6F30" w:rsidP="007E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3.27. Возможность поиска тем по фамилии преподавателя</w:t>
      </w:r>
    </w:p>
    <w:p w14:paraId="59F00B06" w14:textId="77777777" w:rsidR="007E6F30" w:rsidRPr="007E6F30" w:rsidRDefault="007E6F30" w:rsidP="007E6F30">
      <w:pPr>
        <w:pStyle w:val="a5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8"/>
        </w:rPr>
      </w:pPr>
    </w:p>
    <w:p w14:paraId="7080000A" w14:textId="34424B2A" w:rsidR="00CF3519" w:rsidRDefault="00CF3519" w:rsidP="00B346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F3519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1A4D26F" wp14:editId="21DF697D">
            <wp:extent cx="5872197" cy="17145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90790" cy="171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4FDB" w14:textId="3BDEB3B6" w:rsidR="007E6F30" w:rsidRDefault="007E6F30" w:rsidP="007E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3.</w:t>
      </w:r>
      <w:r w:rsidR="004F3BE6">
        <w:rPr>
          <w:rFonts w:ascii="Times New Roman" w:hAnsi="Times New Roman" w:cs="Times New Roman"/>
          <w:sz w:val="24"/>
          <w:szCs w:val="28"/>
        </w:rPr>
        <w:t>28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4F3BE6">
        <w:rPr>
          <w:rFonts w:ascii="Times New Roman" w:hAnsi="Times New Roman" w:cs="Times New Roman"/>
          <w:sz w:val="24"/>
          <w:szCs w:val="28"/>
        </w:rPr>
        <w:t>Вывод тем по фамилии преподавателя</w:t>
      </w:r>
    </w:p>
    <w:p w14:paraId="6E4A563C" w14:textId="77777777" w:rsidR="007E6F30" w:rsidRPr="00E82B8C" w:rsidRDefault="007E6F30" w:rsidP="00B346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60E37F7" w14:textId="2BC2B2C1" w:rsidR="00E82B8C" w:rsidRDefault="00B607F2" w:rsidP="00E82B8C">
      <w:pPr>
        <w:pStyle w:val="a5"/>
        <w:numPr>
          <w:ilvl w:val="0"/>
          <w:numId w:val="5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82B8C" w:rsidRPr="00DA6212">
        <w:rPr>
          <w:rFonts w:ascii="Times New Roman" w:hAnsi="Times New Roman" w:cs="Times New Roman"/>
          <w:sz w:val="28"/>
          <w:szCs w:val="28"/>
        </w:rPr>
        <w:t>Есть возможность поиска тем по годам.</w:t>
      </w:r>
    </w:p>
    <w:p w14:paraId="425D5A51" w14:textId="71C21B61" w:rsidR="00134BDE" w:rsidRDefault="00E82B8C" w:rsidP="00DA6212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8"/>
        </w:rPr>
      </w:pPr>
      <w:r w:rsidRPr="00E82B8C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30279C7" wp14:editId="5080EFE8">
            <wp:extent cx="739140" cy="2436613"/>
            <wp:effectExtent l="0" t="0" r="381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39887" cy="24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71B4" w14:textId="77777777" w:rsidR="00604493" w:rsidRDefault="00DA6212" w:rsidP="004F3B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B0FA0">
        <w:rPr>
          <w:rFonts w:ascii="Times New Roman" w:hAnsi="Times New Roman" w:cs="Times New Roman"/>
          <w:sz w:val="24"/>
          <w:szCs w:val="28"/>
        </w:rPr>
        <w:t>Рис.</w:t>
      </w:r>
      <w:r>
        <w:rPr>
          <w:rFonts w:ascii="Times New Roman" w:hAnsi="Times New Roman" w:cs="Times New Roman"/>
          <w:sz w:val="24"/>
          <w:szCs w:val="28"/>
        </w:rPr>
        <w:t xml:space="preserve"> 3.</w:t>
      </w:r>
      <w:r w:rsidR="004F3BE6">
        <w:rPr>
          <w:rFonts w:ascii="Times New Roman" w:hAnsi="Times New Roman" w:cs="Times New Roman"/>
          <w:sz w:val="24"/>
          <w:szCs w:val="28"/>
        </w:rPr>
        <w:t>29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4F3BE6">
        <w:rPr>
          <w:rFonts w:ascii="Times New Roman" w:hAnsi="Times New Roman" w:cs="Times New Roman"/>
          <w:sz w:val="24"/>
          <w:szCs w:val="28"/>
        </w:rPr>
        <w:t>Отображение возможных годов</w:t>
      </w:r>
    </w:p>
    <w:p w14:paraId="0D3A8C46" w14:textId="129F6DB5" w:rsidR="00DA6212" w:rsidRDefault="004F3BE6" w:rsidP="004F3B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7507173" w14:textId="5CA13E4D" w:rsidR="00E82B8C" w:rsidRDefault="00CF3519" w:rsidP="00DA62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F3519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44FAD5B" wp14:editId="57774842">
            <wp:extent cx="5776627" cy="15163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87877" cy="15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ABAE" w14:textId="074A1A08" w:rsidR="004F3BE6" w:rsidRDefault="00DA6212" w:rsidP="004F3B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B0FA0">
        <w:rPr>
          <w:rFonts w:ascii="Times New Roman" w:hAnsi="Times New Roman" w:cs="Times New Roman"/>
          <w:sz w:val="24"/>
          <w:szCs w:val="28"/>
        </w:rPr>
        <w:t>Рис.</w:t>
      </w:r>
      <w:r>
        <w:rPr>
          <w:rFonts w:ascii="Times New Roman" w:hAnsi="Times New Roman" w:cs="Times New Roman"/>
          <w:sz w:val="24"/>
          <w:szCs w:val="28"/>
        </w:rPr>
        <w:t xml:space="preserve"> 3.</w:t>
      </w:r>
      <w:r w:rsidR="004F3BE6">
        <w:rPr>
          <w:rFonts w:ascii="Times New Roman" w:hAnsi="Times New Roman" w:cs="Times New Roman"/>
          <w:sz w:val="24"/>
          <w:szCs w:val="28"/>
        </w:rPr>
        <w:t>30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4F3BE6">
        <w:rPr>
          <w:rFonts w:ascii="Times New Roman" w:hAnsi="Times New Roman" w:cs="Times New Roman"/>
          <w:sz w:val="24"/>
          <w:szCs w:val="28"/>
        </w:rPr>
        <w:t>Вывод тем по выбранному году</w:t>
      </w:r>
    </w:p>
    <w:p w14:paraId="3AA183AE" w14:textId="4BD1D45C" w:rsidR="00DA6212" w:rsidRPr="00AB0FA0" w:rsidRDefault="00DA6212" w:rsidP="00DA62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3925ED8" w14:textId="67DF2580" w:rsidR="00DF4B05" w:rsidRDefault="0053144D" w:rsidP="00160DD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9" w:name="_Toc170406784"/>
      <w:r w:rsidRPr="0053144D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3.3</w:t>
      </w:r>
      <w:r w:rsidR="00D9302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</w:t>
      </w:r>
      <w:r w:rsidRPr="0053144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DD574E" w:rsidRPr="0053144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Анализ </w:t>
      </w:r>
      <w:r w:rsidR="009D23C1" w:rsidRPr="0053144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льзовательского интерфейса и серверной части сайта портфолио</w:t>
      </w:r>
      <w:bookmarkEnd w:id="19"/>
    </w:p>
    <w:p w14:paraId="192B4774" w14:textId="77777777" w:rsidR="000F6DDB" w:rsidRPr="002549E1" w:rsidRDefault="000F6DDB" w:rsidP="00160D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BE7">
        <w:rPr>
          <w:rFonts w:ascii="Times New Roman" w:hAnsi="Times New Roman" w:cs="Times New Roman"/>
          <w:sz w:val="28"/>
          <w:szCs w:val="28"/>
        </w:rPr>
        <w:t>Был проведен анализ</w:t>
      </w:r>
      <w:r w:rsidRPr="006A0E1E">
        <w:rPr>
          <w:rFonts w:ascii="Times New Roman" w:hAnsi="Times New Roman" w:cs="Times New Roman"/>
          <w:sz w:val="28"/>
          <w:szCs w:val="28"/>
        </w:rPr>
        <w:t xml:space="preserve"> пользовательского интерфейса и серверной части</w:t>
      </w:r>
      <w:r>
        <w:t xml:space="preserve"> </w:t>
      </w:r>
      <w:r w:rsidRPr="005B1BE7">
        <w:rPr>
          <w:rFonts w:ascii="Times New Roman" w:hAnsi="Times New Roman" w:cs="Times New Roman"/>
          <w:sz w:val="28"/>
          <w:szCs w:val="28"/>
        </w:rPr>
        <w:t>сайта.</w:t>
      </w:r>
      <w:r w:rsidRPr="00EF0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B1BE7">
        <w:rPr>
          <w:rFonts w:ascii="Times New Roman" w:hAnsi="Times New Roman" w:cs="Times New Roman"/>
          <w:sz w:val="28"/>
          <w:szCs w:val="28"/>
        </w:rPr>
        <w:t xml:space="preserve"> ходе анализа </w:t>
      </w:r>
      <w:r w:rsidRPr="006A0E1E">
        <w:rPr>
          <w:rFonts w:ascii="Times New Roman" w:hAnsi="Times New Roman" w:cs="Times New Roman"/>
          <w:sz w:val="28"/>
          <w:szCs w:val="28"/>
        </w:rPr>
        <w:t xml:space="preserve">пользовательского интерфейса </w:t>
      </w:r>
      <w:r w:rsidRPr="005B1BE7">
        <w:rPr>
          <w:rFonts w:ascii="Times New Roman" w:hAnsi="Times New Roman" w:cs="Times New Roman"/>
          <w:sz w:val="28"/>
          <w:szCs w:val="28"/>
        </w:rPr>
        <w:t xml:space="preserve">сайта </w:t>
      </w:r>
      <w:r>
        <w:rPr>
          <w:rFonts w:ascii="Times New Roman" w:hAnsi="Times New Roman" w:cs="Times New Roman"/>
          <w:sz w:val="28"/>
          <w:szCs w:val="28"/>
        </w:rPr>
        <w:t xml:space="preserve">портфолио студентов </w:t>
      </w:r>
      <w:r w:rsidRPr="005B1BE7">
        <w:rPr>
          <w:rFonts w:ascii="Times New Roman" w:hAnsi="Times New Roman" w:cs="Times New Roman"/>
          <w:sz w:val="28"/>
          <w:szCs w:val="28"/>
        </w:rPr>
        <w:t>кафедры информатики и программной инженерии были выявлены следующие сильные и слабые стороны:</w:t>
      </w:r>
    </w:p>
    <w:p w14:paraId="2C60EA6F" w14:textId="77777777" w:rsidR="000F6DDB" w:rsidRPr="006A0E1E" w:rsidRDefault="000F6DDB" w:rsidP="00160D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E1E">
        <w:rPr>
          <w:rStyle w:val="a8"/>
          <w:rFonts w:ascii="Times New Roman" w:hAnsi="Times New Roman" w:cs="Times New Roman"/>
          <w:b w:val="0"/>
          <w:sz w:val="28"/>
          <w:szCs w:val="28"/>
        </w:rPr>
        <w:t>Сильные стороны</w:t>
      </w:r>
      <w:r w:rsidRPr="006A0E1E">
        <w:rPr>
          <w:rFonts w:ascii="Times New Roman" w:hAnsi="Times New Roman" w:cs="Times New Roman"/>
          <w:b/>
          <w:sz w:val="28"/>
          <w:szCs w:val="28"/>
        </w:rPr>
        <w:t>:</w:t>
      </w:r>
    </w:p>
    <w:p w14:paraId="1D0E6E22" w14:textId="77777777" w:rsidR="000F6DDB" w:rsidRPr="006A0E1E" w:rsidRDefault="000F6DDB" w:rsidP="00160DD6">
      <w:pPr>
        <w:pStyle w:val="a5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1E">
        <w:rPr>
          <w:rStyle w:val="a8"/>
          <w:rFonts w:ascii="Times New Roman" w:hAnsi="Times New Roman" w:cs="Times New Roman"/>
          <w:b w:val="0"/>
          <w:sz w:val="28"/>
          <w:szCs w:val="28"/>
        </w:rPr>
        <w:t>Интуитивно понятный интерфейс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  <w:r w:rsidRPr="006A0E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E1E">
        <w:rPr>
          <w:rFonts w:ascii="Times New Roman" w:hAnsi="Times New Roman" w:cs="Times New Roman"/>
          <w:sz w:val="28"/>
          <w:szCs w:val="28"/>
        </w:rPr>
        <w:t xml:space="preserve">Пользовательский интерфейс сайта разработан таким образом, чтобы даже пользователи с минимальным опытом могли легко </w:t>
      </w:r>
      <w:r>
        <w:rPr>
          <w:rFonts w:ascii="Times New Roman" w:hAnsi="Times New Roman" w:cs="Times New Roman"/>
          <w:sz w:val="28"/>
          <w:szCs w:val="28"/>
        </w:rPr>
        <w:t>переходить по страницам</w:t>
      </w:r>
      <w:r w:rsidRPr="006A0E1E">
        <w:rPr>
          <w:rFonts w:ascii="Times New Roman" w:hAnsi="Times New Roman" w:cs="Times New Roman"/>
          <w:sz w:val="28"/>
          <w:szCs w:val="28"/>
        </w:rPr>
        <w:t xml:space="preserve"> и использовать основные функции сайта.</w:t>
      </w:r>
    </w:p>
    <w:p w14:paraId="4DA3BE9B" w14:textId="77777777" w:rsidR="000F6DDB" w:rsidRPr="006A0E1E" w:rsidRDefault="000F6DDB" w:rsidP="00160DD6">
      <w:pPr>
        <w:pStyle w:val="a5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1E">
        <w:rPr>
          <w:rStyle w:val="a8"/>
          <w:rFonts w:ascii="Times New Roman" w:hAnsi="Times New Roman" w:cs="Times New Roman"/>
          <w:b w:val="0"/>
          <w:sz w:val="28"/>
          <w:szCs w:val="28"/>
        </w:rPr>
        <w:t>Современный дизай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0E1E">
        <w:rPr>
          <w:rFonts w:ascii="Times New Roman" w:hAnsi="Times New Roman" w:cs="Times New Roman"/>
          <w:sz w:val="28"/>
          <w:szCs w:val="28"/>
        </w:rPr>
        <w:t xml:space="preserve"> Использование современных CSS-</w:t>
      </w:r>
      <w:proofErr w:type="spellStart"/>
      <w:r w:rsidRPr="006A0E1E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6A0E1E">
        <w:rPr>
          <w:rFonts w:ascii="Times New Roman" w:hAnsi="Times New Roman" w:cs="Times New Roman"/>
          <w:sz w:val="28"/>
          <w:szCs w:val="28"/>
        </w:rPr>
        <w:t xml:space="preserve"> и библиотек для создания адаптивного и визуально привлекательного дизайна, который корректно отображается на различных устройствах и экранах.</w:t>
      </w:r>
    </w:p>
    <w:p w14:paraId="1DD41940" w14:textId="77777777" w:rsidR="000F6DDB" w:rsidRPr="006A0E1E" w:rsidRDefault="000F6DDB" w:rsidP="00160DD6">
      <w:pPr>
        <w:pStyle w:val="a5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1E">
        <w:rPr>
          <w:rStyle w:val="a8"/>
          <w:rFonts w:ascii="Times New Roman" w:hAnsi="Times New Roman" w:cs="Times New Roman"/>
          <w:b w:val="0"/>
          <w:sz w:val="28"/>
          <w:szCs w:val="28"/>
        </w:rPr>
        <w:t>Удобная навигац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0E1E">
        <w:rPr>
          <w:rFonts w:ascii="Times New Roman" w:hAnsi="Times New Roman" w:cs="Times New Roman"/>
          <w:sz w:val="28"/>
          <w:szCs w:val="28"/>
        </w:rPr>
        <w:t xml:space="preserve"> Легкий доступ к основным разделам сайта через понятное и удобное меню, что повышает пользовательский опыт.</w:t>
      </w:r>
    </w:p>
    <w:p w14:paraId="6CD97707" w14:textId="77777777" w:rsidR="000F6DDB" w:rsidRPr="002F188D" w:rsidRDefault="000F6DDB" w:rsidP="00160D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88D">
        <w:rPr>
          <w:rStyle w:val="a8"/>
          <w:rFonts w:ascii="Times New Roman" w:hAnsi="Times New Roman" w:cs="Times New Roman"/>
          <w:b w:val="0"/>
          <w:sz w:val="28"/>
          <w:szCs w:val="28"/>
        </w:rPr>
        <w:t>Слабые стороны</w:t>
      </w:r>
      <w:r w:rsidRPr="002F188D">
        <w:rPr>
          <w:rFonts w:ascii="Times New Roman" w:hAnsi="Times New Roman" w:cs="Times New Roman"/>
          <w:b/>
          <w:sz w:val="28"/>
          <w:szCs w:val="28"/>
        </w:rPr>
        <w:t>:</w:t>
      </w:r>
    </w:p>
    <w:p w14:paraId="6DB82C05" w14:textId="77777777" w:rsidR="000F6DDB" w:rsidRPr="002F188D" w:rsidRDefault="000F6DDB" w:rsidP="00160DD6">
      <w:pPr>
        <w:pStyle w:val="a5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8D">
        <w:rPr>
          <w:rStyle w:val="a8"/>
          <w:rFonts w:ascii="Times New Roman" w:hAnsi="Times New Roman" w:cs="Times New Roman"/>
          <w:b w:val="0"/>
          <w:sz w:val="28"/>
          <w:szCs w:val="28"/>
        </w:rPr>
        <w:t>Неоптимизированные поля ввода</w:t>
      </w:r>
      <w:r w:rsidRPr="002F188D">
        <w:rPr>
          <w:rFonts w:ascii="Times New Roman" w:hAnsi="Times New Roman" w:cs="Times New Roman"/>
          <w:b/>
          <w:sz w:val="28"/>
          <w:szCs w:val="28"/>
        </w:rPr>
        <w:t>.</w:t>
      </w:r>
      <w:r w:rsidRPr="002F188D">
        <w:rPr>
          <w:rFonts w:ascii="Times New Roman" w:hAnsi="Times New Roman" w:cs="Times New Roman"/>
          <w:sz w:val="28"/>
          <w:szCs w:val="28"/>
        </w:rPr>
        <w:t xml:space="preserve"> В некоторых формах поля ввода требуют улучшения для удобного редактирования и удаления информации. Это м</w:t>
      </w:r>
      <w:r>
        <w:rPr>
          <w:rFonts w:ascii="Times New Roman" w:hAnsi="Times New Roman" w:cs="Times New Roman"/>
          <w:sz w:val="28"/>
          <w:szCs w:val="28"/>
        </w:rPr>
        <w:t>ожет включать добавление сохранение переходов на новую строку данных при заполнении данных в таблицу.</w:t>
      </w:r>
    </w:p>
    <w:p w14:paraId="4D7DABFC" w14:textId="77777777" w:rsidR="000F6DDB" w:rsidRPr="002F188D" w:rsidRDefault="000F6DDB" w:rsidP="00160DD6">
      <w:pPr>
        <w:pStyle w:val="a5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8D">
        <w:rPr>
          <w:rStyle w:val="a8"/>
          <w:rFonts w:ascii="Times New Roman" w:hAnsi="Times New Roman" w:cs="Times New Roman"/>
          <w:b w:val="0"/>
          <w:sz w:val="28"/>
          <w:szCs w:val="28"/>
        </w:rPr>
        <w:t>Частичная поддержка темной те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88D">
        <w:rPr>
          <w:rFonts w:ascii="Times New Roman" w:hAnsi="Times New Roman" w:cs="Times New Roman"/>
          <w:sz w:val="28"/>
          <w:szCs w:val="28"/>
        </w:rPr>
        <w:t>При переходе на темную тему на странице контактов происходит частичное изменение оформления, что может создавать неудобства для пользователей, предпочитающих эту тему.</w:t>
      </w:r>
    </w:p>
    <w:p w14:paraId="693BB93D" w14:textId="77777777" w:rsidR="000F6DDB" w:rsidRPr="005B1BE7" w:rsidRDefault="000F6DDB" w:rsidP="00160D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BE7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серверной части сайта</w:t>
      </w:r>
      <w:r w:rsidRPr="005B1BE7">
        <w:rPr>
          <w:rFonts w:ascii="Times New Roman" w:hAnsi="Times New Roman" w:cs="Times New Roman"/>
          <w:sz w:val="28"/>
          <w:szCs w:val="28"/>
        </w:rPr>
        <w:t xml:space="preserve"> показал следующее:</w:t>
      </w:r>
    </w:p>
    <w:p w14:paraId="333E3912" w14:textId="77777777" w:rsidR="000F6DDB" w:rsidRPr="00C30473" w:rsidRDefault="000F6DDB" w:rsidP="00160D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473">
        <w:rPr>
          <w:rStyle w:val="a8"/>
          <w:rFonts w:ascii="Times New Roman" w:hAnsi="Times New Roman" w:cs="Times New Roman"/>
          <w:b w:val="0"/>
          <w:sz w:val="28"/>
          <w:szCs w:val="28"/>
        </w:rPr>
        <w:t>Сильные стороны</w:t>
      </w:r>
      <w:r w:rsidRPr="00C30473">
        <w:rPr>
          <w:rFonts w:ascii="Times New Roman" w:hAnsi="Times New Roman" w:cs="Times New Roman"/>
          <w:b/>
          <w:sz w:val="28"/>
          <w:szCs w:val="28"/>
        </w:rPr>
        <w:t>:</w:t>
      </w:r>
    </w:p>
    <w:p w14:paraId="75202E32" w14:textId="77777777" w:rsidR="000F6DDB" w:rsidRPr="00C30473" w:rsidRDefault="000F6DDB" w:rsidP="00160DD6">
      <w:pPr>
        <w:pStyle w:val="a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473">
        <w:rPr>
          <w:rStyle w:val="a8"/>
          <w:rFonts w:ascii="Times New Roman" w:hAnsi="Times New Roman" w:cs="Times New Roman"/>
          <w:b w:val="0"/>
          <w:sz w:val="28"/>
          <w:szCs w:val="28"/>
        </w:rPr>
        <w:t>Быстрая обработка данных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30473">
        <w:rPr>
          <w:rFonts w:ascii="Times New Roman" w:hAnsi="Times New Roman" w:cs="Times New Roman"/>
          <w:sz w:val="28"/>
          <w:szCs w:val="28"/>
        </w:rPr>
        <w:t xml:space="preserve"> Оптимизированные запросы к базе данных и использование современных технологий серверной обработки данных позволяют быстро обрабатывать и отображать информацию пользователям.</w:t>
      </w:r>
    </w:p>
    <w:p w14:paraId="02619B2E" w14:textId="77777777" w:rsidR="000F6DDB" w:rsidRPr="00C30473" w:rsidRDefault="000F6DDB" w:rsidP="00160DD6">
      <w:pPr>
        <w:pStyle w:val="a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473"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>Автоматизация процесс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30473">
        <w:rPr>
          <w:rFonts w:ascii="Times New Roman" w:hAnsi="Times New Roman" w:cs="Times New Roman"/>
          <w:sz w:val="28"/>
          <w:szCs w:val="28"/>
        </w:rPr>
        <w:t xml:space="preserve"> Реализованы функции автоматического сбора и анализа данных, что снижает нагрузку на пользователей и повышает общую производительность системы.</w:t>
      </w:r>
    </w:p>
    <w:p w14:paraId="758AD666" w14:textId="77777777" w:rsidR="000F6DDB" w:rsidRPr="00C30473" w:rsidRDefault="000F6DDB" w:rsidP="00160D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473">
        <w:rPr>
          <w:rStyle w:val="a8"/>
          <w:rFonts w:ascii="Times New Roman" w:hAnsi="Times New Roman" w:cs="Times New Roman"/>
          <w:b w:val="0"/>
          <w:sz w:val="28"/>
          <w:szCs w:val="28"/>
        </w:rPr>
        <w:t>Слабые стороны</w:t>
      </w:r>
      <w:r w:rsidRPr="00C30473">
        <w:rPr>
          <w:rFonts w:ascii="Times New Roman" w:hAnsi="Times New Roman" w:cs="Times New Roman"/>
          <w:b/>
          <w:sz w:val="28"/>
          <w:szCs w:val="28"/>
        </w:rPr>
        <w:t>:</w:t>
      </w:r>
    </w:p>
    <w:p w14:paraId="6A500B14" w14:textId="0CFF05A3" w:rsidR="000F6DDB" w:rsidRPr="00C30473" w:rsidRDefault="00174491" w:rsidP="00160DD6">
      <w:pPr>
        <w:pStyle w:val="a5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тсутствие защиты от </w:t>
      </w:r>
      <w:r w:rsidRPr="00174491">
        <w:rPr>
          <w:rStyle w:val="a8"/>
          <w:rFonts w:ascii="Times New Roman" w:hAnsi="Times New Roman" w:cs="Times New Roman"/>
          <w:b w:val="0"/>
          <w:i/>
          <w:sz w:val="28"/>
          <w:szCs w:val="28"/>
          <w:lang w:val="en-US"/>
        </w:rPr>
        <w:t>SQL</w:t>
      </w:r>
      <w:r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>-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инъекций</w:t>
      </w:r>
      <w:r w:rsidR="000F6DD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текущий момент на сайте </w:t>
      </w:r>
      <w:r w:rsidR="00447967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 xml:space="preserve"> защита в полях ввода </w:t>
      </w:r>
      <w:r w:rsidR="00447967">
        <w:rPr>
          <w:rFonts w:ascii="Times New Roman" w:hAnsi="Times New Roman" w:cs="Times New Roman"/>
          <w:sz w:val="28"/>
          <w:szCs w:val="28"/>
        </w:rPr>
        <w:t xml:space="preserve">в административной странице и в форме обратной связ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74491">
        <w:rPr>
          <w:rStyle w:val="a8"/>
          <w:rFonts w:ascii="Times New Roman" w:hAnsi="Times New Roman" w:cs="Times New Roman"/>
          <w:b w:val="0"/>
          <w:i/>
          <w:sz w:val="28"/>
          <w:szCs w:val="28"/>
          <w:lang w:val="en-US"/>
        </w:rPr>
        <w:t>SQL</w:t>
      </w:r>
      <w:r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>-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инъекций</w:t>
      </w:r>
      <w:r w:rsidR="00447967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14:paraId="1BC5F122" w14:textId="42D76D18" w:rsidR="000F6DDB" w:rsidRDefault="000F6DDB" w:rsidP="00160DD6">
      <w:pPr>
        <w:pStyle w:val="a5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47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Проблемы с </w:t>
      </w:r>
      <w:r w:rsidR="00174491">
        <w:rPr>
          <w:rStyle w:val="a8"/>
          <w:rFonts w:ascii="Times New Roman" w:hAnsi="Times New Roman" w:cs="Times New Roman"/>
          <w:b w:val="0"/>
          <w:sz w:val="28"/>
          <w:szCs w:val="28"/>
        </w:rPr>
        <w:t>полями ввода данных для преподавателей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  <w:r w:rsidRPr="00C30473">
        <w:rPr>
          <w:rFonts w:ascii="Times New Roman" w:hAnsi="Times New Roman" w:cs="Times New Roman"/>
          <w:sz w:val="28"/>
          <w:szCs w:val="28"/>
        </w:rPr>
        <w:t xml:space="preserve"> Выявлены </w:t>
      </w:r>
      <w:r w:rsidR="00447967">
        <w:rPr>
          <w:rFonts w:ascii="Times New Roman" w:hAnsi="Times New Roman" w:cs="Times New Roman"/>
          <w:sz w:val="28"/>
          <w:szCs w:val="28"/>
        </w:rPr>
        <w:t>трудности при заполнении данных для отчет</w:t>
      </w:r>
      <w:r w:rsidR="00362336">
        <w:rPr>
          <w:rFonts w:ascii="Times New Roman" w:hAnsi="Times New Roman" w:cs="Times New Roman"/>
          <w:sz w:val="28"/>
          <w:szCs w:val="28"/>
        </w:rPr>
        <w:t>а</w:t>
      </w:r>
      <w:r w:rsidR="00447967">
        <w:rPr>
          <w:rFonts w:ascii="Times New Roman" w:hAnsi="Times New Roman" w:cs="Times New Roman"/>
          <w:sz w:val="28"/>
          <w:szCs w:val="28"/>
        </w:rPr>
        <w:t xml:space="preserve"> куратора. </w:t>
      </w:r>
      <w:r w:rsidR="00362336">
        <w:rPr>
          <w:rFonts w:ascii="Times New Roman" w:hAnsi="Times New Roman" w:cs="Times New Roman"/>
          <w:sz w:val="28"/>
          <w:szCs w:val="28"/>
        </w:rPr>
        <w:t>Нет возможности для переноса данных на новую строку для корректного использования данных при заполнении ими отчета.</w:t>
      </w:r>
    </w:p>
    <w:p w14:paraId="42DA85F0" w14:textId="77777777" w:rsidR="00D93029" w:rsidRDefault="00D93029" w:rsidP="00D93029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E1B6504" w14:textId="205D438D" w:rsidR="0053144D" w:rsidRPr="0053144D" w:rsidRDefault="00C51D82" w:rsidP="00D93029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0" w:name="_Toc170406785"/>
      <w:r w:rsidRPr="00160DD6">
        <w:rPr>
          <w:rFonts w:ascii="Times New Roman" w:hAnsi="Times New Roman" w:cs="Times New Roman"/>
          <w:b/>
          <w:color w:val="000000" w:themeColor="text1"/>
          <w:sz w:val="28"/>
        </w:rPr>
        <w:t>3.</w:t>
      </w:r>
      <w:r w:rsidR="000678F1" w:rsidRPr="00160DD6">
        <w:rPr>
          <w:rFonts w:ascii="Times New Roman" w:hAnsi="Times New Roman" w:cs="Times New Roman"/>
          <w:b/>
          <w:color w:val="000000" w:themeColor="text1"/>
          <w:sz w:val="28"/>
        </w:rPr>
        <w:t>4</w:t>
      </w:r>
      <w:r w:rsidRPr="00160DD6">
        <w:rPr>
          <w:rFonts w:ascii="Times New Roman" w:hAnsi="Times New Roman" w:cs="Times New Roman"/>
          <w:b/>
          <w:color w:val="000000" w:themeColor="text1"/>
          <w:sz w:val="28"/>
        </w:rPr>
        <w:t xml:space="preserve">. </w:t>
      </w:r>
      <w:r w:rsidR="0053144D" w:rsidRPr="00160DD6">
        <w:rPr>
          <w:rFonts w:ascii="Times New Roman" w:hAnsi="Times New Roman" w:cs="Times New Roman"/>
          <w:b/>
          <w:color w:val="000000" w:themeColor="text1"/>
          <w:sz w:val="28"/>
        </w:rPr>
        <w:t>Тестирование сайта портфолио</w:t>
      </w:r>
      <w:bookmarkEnd w:id="20"/>
    </w:p>
    <w:p w14:paraId="21F23C8D" w14:textId="77777777" w:rsidR="000C50F2" w:rsidRPr="00C41957" w:rsidRDefault="000C50F2" w:rsidP="00160DD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1957">
        <w:rPr>
          <w:sz w:val="28"/>
          <w:szCs w:val="28"/>
        </w:rPr>
        <w:t>В ходе выполнения выпускной квалификационной работы был проведен процесс тестирования и апробации программного продукта, что позволило тщательнее проверить функционал сайта кафедры и выявить его сильные и слабые стороны.</w:t>
      </w:r>
    </w:p>
    <w:p w14:paraId="6509A558" w14:textId="77777777" w:rsidR="000C50F2" w:rsidRPr="00C41957" w:rsidRDefault="000C50F2" w:rsidP="00604493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C41957">
        <w:rPr>
          <w:rStyle w:val="a8"/>
          <w:b w:val="0"/>
          <w:sz w:val="28"/>
          <w:szCs w:val="28"/>
        </w:rPr>
        <w:t>Этапы тестирования</w:t>
      </w:r>
      <w:r w:rsidRPr="00C41957">
        <w:rPr>
          <w:b/>
          <w:sz w:val="28"/>
          <w:szCs w:val="28"/>
        </w:rPr>
        <w:t>:</w:t>
      </w:r>
    </w:p>
    <w:p w14:paraId="3E18FCAE" w14:textId="77777777" w:rsidR="000C50F2" w:rsidRPr="00C41957" w:rsidRDefault="000C50F2" w:rsidP="00160DD6">
      <w:pPr>
        <w:numPr>
          <w:ilvl w:val="0"/>
          <w:numId w:val="29"/>
        </w:numPr>
        <w:tabs>
          <w:tab w:val="clear" w:pos="720"/>
          <w:tab w:val="num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957">
        <w:rPr>
          <w:rStyle w:val="a8"/>
          <w:rFonts w:ascii="Times New Roman" w:hAnsi="Times New Roman" w:cs="Times New Roman"/>
          <w:b w:val="0"/>
          <w:sz w:val="28"/>
          <w:szCs w:val="28"/>
        </w:rPr>
        <w:t>Функциональное тестирование</w:t>
      </w:r>
      <w:r w:rsidRPr="00C4195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41957">
        <w:rPr>
          <w:rFonts w:ascii="Times New Roman" w:hAnsi="Times New Roman" w:cs="Times New Roman"/>
          <w:sz w:val="28"/>
          <w:szCs w:val="28"/>
        </w:rPr>
        <w:t>Проверка всех основных функций сайта, включая переход по страницам, проверка отображения контента и функциональности форм.</w:t>
      </w:r>
    </w:p>
    <w:p w14:paraId="4FACAEB6" w14:textId="77777777" w:rsidR="000C50F2" w:rsidRPr="00C41957" w:rsidRDefault="000C50F2" w:rsidP="00160DD6">
      <w:pPr>
        <w:numPr>
          <w:ilvl w:val="0"/>
          <w:numId w:val="29"/>
        </w:numPr>
        <w:tabs>
          <w:tab w:val="clear" w:pos="720"/>
          <w:tab w:val="num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957">
        <w:rPr>
          <w:rStyle w:val="a8"/>
          <w:rFonts w:ascii="Times New Roman" w:hAnsi="Times New Roman" w:cs="Times New Roman"/>
          <w:b w:val="0"/>
          <w:sz w:val="28"/>
          <w:szCs w:val="28"/>
        </w:rPr>
        <w:t>Обратная связь пользователей</w:t>
      </w:r>
      <w:r w:rsidRPr="00C41957">
        <w:rPr>
          <w:rFonts w:ascii="Times New Roman" w:hAnsi="Times New Roman" w:cs="Times New Roman"/>
          <w:b/>
          <w:sz w:val="28"/>
          <w:szCs w:val="28"/>
        </w:rPr>
        <w:t>:</w:t>
      </w:r>
      <w:r w:rsidRPr="00C41957">
        <w:rPr>
          <w:rFonts w:ascii="Times New Roman" w:hAnsi="Times New Roman" w:cs="Times New Roman"/>
          <w:sz w:val="28"/>
          <w:szCs w:val="28"/>
        </w:rPr>
        <w:t xml:space="preserve"> Сбор и анализ отзывов от студентов и преподавателей, участвовавших в тестировании, для выявления и устранения недостатков интерфейса и функционала.</w:t>
      </w:r>
    </w:p>
    <w:p w14:paraId="1CB3C7EB" w14:textId="57B2B28D" w:rsidR="001E71F1" w:rsidRPr="00A506B0" w:rsidRDefault="001E71F1" w:rsidP="00160DD6">
      <w:pPr>
        <w:pStyle w:val="a5"/>
        <w:shd w:val="clear" w:color="auto" w:fill="FFFFFF"/>
        <w:tabs>
          <w:tab w:val="num" w:pos="36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6B0">
        <w:rPr>
          <w:rFonts w:ascii="Times New Roman" w:hAnsi="Times New Roman" w:cs="Times New Roman"/>
          <w:color w:val="000000"/>
          <w:sz w:val="28"/>
          <w:szCs w:val="28"/>
        </w:rPr>
        <w:t>При регистрации на сайте</w:t>
      </w:r>
      <w:r w:rsidR="001D732A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заполнить все поля</w:t>
      </w:r>
      <w:r w:rsidRPr="00A506B0">
        <w:rPr>
          <w:rFonts w:ascii="Times New Roman" w:hAnsi="Times New Roman" w:cs="Times New Roman"/>
          <w:color w:val="000000"/>
          <w:sz w:val="28"/>
          <w:szCs w:val="28"/>
        </w:rPr>
        <w:t xml:space="preserve">, если поля будут не заполнены, то отобразится ошибка, показанная на рисунке </w:t>
      </w:r>
      <w:r w:rsidR="00BA59C4">
        <w:rPr>
          <w:rFonts w:ascii="Times New Roman" w:hAnsi="Times New Roman" w:cs="Times New Roman"/>
          <w:sz w:val="28"/>
          <w:szCs w:val="28"/>
        </w:rPr>
        <w:t>3.</w:t>
      </w:r>
      <w:r w:rsidR="00911CFC">
        <w:rPr>
          <w:rFonts w:ascii="Times New Roman" w:hAnsi="Times New Roman" w:cs="Times New Roman"/>
          <w:sz w:val="28"/>
          <w:szCs w:val="28"/>
        </w:rPr>
        <w:t>31</w:t>
      </w:r>
      <w:r w:rsidR="00BA59C4">
        <w:rPr>
          <w:rFonts w:ascii="Times New Roman" w:hAnsi="Times New Roman" w:cs="Times New Roman"/>
          <w:sz w:val="28"/>
          <w:szCs w:val="28"/>
        </w:rPr>
        <w:t>.</w:t>
      </w:r>
    </w:p>
    <w:p w14:paraId="38094129" w14:textId="642B9025" w:rsidR="001E71F1" w:rsidRPr="00E17365" w:rsidRDefault="00E203AB" w:rsidP="00160DD6">
      <w:pPr>
        <w:pStyle w:val="a5"/>
        <w:shd w:val="clear" w:color="auto" w:fill="FFFFFF"/>
        <w:tabs>
          <w:tab w:val="left" w:pos="1134"/>
        </w:tabs>
        <w:spacing w:line="240" w:lineRule="auto"/>
        <w:ind w:left="0"/>
        <w:jc w:val="center"/>
      </w:pPr>
      <w:r w:rsidRPr="00E203AB">
        <w:rPr>
          <w:noProof/>
          <w:lang w:eastAsia="ru-RU"/>
        </w:rPr>
        <w:lastRenderedPageBreak/>
        <w:drawing>
          <wp:inline distT="0" distB="0" distL="0" distR="0" wp14:anchorId="7645CED4" wp14:editId="3F7DA80E">
            <wp:extent cx="2654545" cy="27584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23542" cy="283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A3FA" w14:textId="14A29383" w:rsidR="001E71F1" w:rsidRDefault="001E71F1" w:rsidP="00160DD6">
      <w:pPr>
        <w:pStyle w:val="a5"/>
        <w:shd w:val="clear" w:color="auto" w:fill="FFFFFF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41957">
        <w:rPr>
          <w:rFonts w:ascii="Times New Roman" w:hAnsi="Times New Roman" w:cs="Times New Roman"/>
          <w:sz w:val="24"/>
          <w:szCs w:val="24"/>
        </w:rPr>
        <w:t>Рис.</w:t>
      </w:r>
      <w:r w:rsidR="00524114" w:rsidRPr="00E74C18">
        <w:rPr>
          <w:rFonts w:ascii="Times New Roman" w:hAnsi="Times New Roman" w:cs="Times New Roman"/>
          <w:sz w:val="24"/>
          <w:szCs w:val="24"/>
        </w:rPr>
        <w:t xml:space="preserve"> </w:t>
      </w:r>
      <w:r w:rsidR="00C41957" w:rsidRPr="00C41957">
        <w:rPr>
          <w:rFonts w:ascii="Times New Roman" w:hAnsi="Times New Roman" w:cs="Times New Roman"/>
          <w:sz w:val="24"/>
          <w:szCs w:val="24"/>
        </w:rPr>
        <w:t>3.</w:t>
      </w:r>
      <w:r w:rsidR="00911CFC">
        <w:rPr>
          <w:rFonts w:ascii="Times New Roman" w:hAnsi="Times New Roman" w:cs="Times New Roman"/>
          <w:sz w:val="24"/>
          <w:szCs w:val="24"/>
        </w:rPr>
        <w:t>31</w:t>
      </w:r>
      <w:r w:rsidRPr="00C41957">
        <w:rPr>
          <w:rFonts w:ascii="Times New Roman" w:hAnsi="Times New Roman" w:cs="Times New Roman"/>
          <w:sz w:val="24"/>
          <w:szCs w:val="24"/>
        </w:rPr>
        <w:t>. Окно регистрации с не заполненным полем</w:t>
      </w:r>
    </w:p>
    <w:p w14:paraId="1BBDB1F0" w14:textId="4EBE6B5C" w:rsidR="00160DD6" w:rsidRPr="00C41957" w:rsidRDefault="00160DD6" w:rsidP="00160DD6">
      <w:pPr>
        <w:pStyle w:val="a5"/>
        <w:shd w:val="clear" w:color="auto" w:fill="FFFFFF"/>
        <w:tabs>
          <w:tab w:val="left" w:pos="1134"/>
        </w:tabs>
        <w:spacing w:line="240" w:lineRule="auto"/>
        <w:ind w:left="0"/>
        <w:rPr>
          <w:rFonts w:ascii="Times New Roman" w:hAnsi="Times New Roman" w:cs="Times New Roman"/>
          <w:sz w:val="24"/>
        </w:rPr>
      </w:pPr>
    </w:p>
    <w:p w14:paraId="67D0DC02" w14:textId="7A059FD9" w:rsidR="001E71F1" w:rsidRPr="00A506B0" w:rsidRDefault="001E71F1" w:rsidP="00BA59C4">
      <w:pPr>
        <w:pStyle w:val="a5"/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6B0">
        <w:rPr>
          <w:rFonts w:ascii="Times New Roman" w:hAnsi="Times New Roman" w:cs="Times New Roman"/>
          <w:color w:val="000000"/>
          <w:sz w:val="28"/>
          <w:szCs w:val="28"/>
        </w:rPr>
        <w:t>При создании характеристики студента необходимо выбрать студента</w:t>
      </w:r>
      <w:r w:rsidR="00A506B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506B0">
        <w:rPr>
          <w:rFonts w:ascii="Times New Roman" w:hAnsi="Times New Roman" w:cs="Times New Roman"/>
          <w:color w:val="000000"/>
          <w:sz w:val="28"/>
          <w:szCs w:val="28"/>
        </w:rPr>
        <w:t xml:space="preserve"> иначе отобразится ошибка</w:t>
      </w:r>
      <w:r w:rsidR="00BA59C4">
        <w:rPr>
          <w:rFonts w:ascii="Times New Roman" w:hAnsi="Times New Roman" w:cs="Times New Roman"/>
          <w:color w:val="000000"/>
          <w:sz w:val="28"/>
          <w:szCs w:val="28"/>
        </w:rPr>
        <w:t xml:space="preserve"> (см. рис.3.</w:t>
      </w:r>
      <w:r w:rsidR="00911CFC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BA59C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506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95236C" w14:textId="478C3911" w:rsidR="001E71F1" w:rsidRPr="00E17365" w:rsidRDefault="00E203AB" w:rsidP="00160DD6">
      <w:pPr>
        <w:pStyle w:val="a5"/>
        <w:shd w:val="clear" w:color="auto" w:fill="FFFFFF"/>
        <w:tabs>
          <w:tab w:val="left" w:pos="1134"/>
        </w:tabs>
        <w:spacing w:line="240" w:lineRule="auto"/>
        <w:ind w:left="0"/>
        <w:jc w:val="center"/>
        <w:rPr>
          <w:color w:val="000000"/>
        </w:rPr>
      </w:pPr>
      <w:r w:rsidRPr="00E203AB">
        <w:rPr>
          <w:noProof/>
          <w:color w:val="000000"/>
          <w:lang w:eastAsia="ru-RU"/>
        </w:rPr>
        <w:drawing>
          <wp:inline distT="0" distB="0" distL="0" distR="0" wp14:anchorId="69762E0B" wp14:editId="33A6E275">
            <wp:extent cx="4259991" cy="37795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07467" cy="382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D940" w14:textId="091A9BEA" w:rsidR="001E71F1" w:rsidRDefault="001E71F1" w:rsidP="00160DD6">
      <w:pPr>
        <w:pStyle w:val="a5"/>
        <w:shd w:val="clear" w:color="auto" w:fill="FFFFFF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C41957">
        <w:rPr>
          <w:rFonts w:ascii="Times New Roman" w:hAnsi="Times New Roman" w:cs="Times New Roman"/>
          <w:sz w:val="24"/>
        </w:rPr>
        <w:t>Рис.</w:t>
      </w:r>
      <w:r w:rsidR="00524114" w:rsidRPr="00E74C18">
        <w:rPr>
          <w:rFonts w:ascii="Times New Roman" w:hAnsi="Times New Roman" w:cs="Times New Roman"/>
          <w:sz w:val="24"/>
        </w:rPr>
        <w:t xml:space="preserve"> </w:t>
      </w:r>
      <w:r w:rsidR="00BF5072">
        <w:rPr>
          <w:rFonts w:ascii="Times New Roman" w:hAnsi="Times New Roman" w:cs="Times New Roman"/>
          <w:sz w:val="24"/>
        </w:rPr>
        <w:t>3.</w:t>
      </w:r>
      <w:r w:rsidR="00911CFC">
        <w:rPr>
          <w:rFonts w:ascii="Times New Roman" w:hAnsi="Times New Roman" w:cs="Times New Roman"/>
          <w:sz w:val="24"/>
        </w:rPr>
        <w:t>32</w:t>
      </w:r>
      <w:r w:rsidRPr="00C41957">
        <w:rPr>
          <w:rFonts w:ascii="Times New Roman" w:hAnsi="Times New Roman" w:cs="Times New Roman"/>
          <w:sz w:val="24"/>
        </w:rPr>
        <w:t xml:space="preserve">. </w:t>
      </w:r>
      <w:r w:rsidR="00C41957">
        <w:rPr>
          <w:rFonts w:ascii="Times New Roman" w:hAnsi="Times New Roman" w:cs="Times New Roman"/>
          <w:sz w:val="24"/>
        </w:rPr>
        <w:t>Сообщение в случае, когда не выбран студент</w:t>
      </w:r>
    </w:p>
    <w:p w14:paraId="23B72771" w14:textId="77777777" w:rsidR="00160DD6" w:rsidRDefault="00160DD6" w:rsidP="00160DD6">
      <w:pPr>
        <w:pStyle w:val="a5"/>
        <w:shd w:val="clear" w:color="auto" w:fill="FFFFFF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</w:rPr>
      </w:pPr>
    </w:p>
    <w:p w14:paraId="604C8328" w14:textId="56C27D06" w:rsidR="00160DD6" w:rsidRPr="00A506B0" w:rsidRDefault="00160DD6" w:rsidP="00160DD6">
      <w:pPr>
        <w:pStyle w:val="a5"/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6B0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color w:val="000000"/>
          <w:sz w:val="28"/>
          <w:szCs w:val="28"/>
        </w:rPr>
        <w:t>успешном входе в админ. панель</w:t>
      </w:r>
      <w:r w:rsidRPr="00A506B0">
        <w:rPr>
          <w:rFonts w:ascii="Times New Roman" w:hAnsi="Times New Roman" w:cs="Times New Roman"/>
          <w:color w:val="000000"/>
          <w:sz w:val="28"/>
          <w:szCs w:val="28"/>
        </w:rPr>
        <w:t xml:space="preserve">, появится сообщение, представленное на рисунке </w:t>
      </w: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911CFC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A506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5078CF" w14:textId="77777777" w:rsidR="00160DD6" w:rsidRPr="00A506B0" w:rsidRDefault="00160DD6" w:rsidP="00160DD6">
      <w:pPr>
        <w:pStyle w:val="a5"/>
        <w:shd w:val="clear" w:color="auto" w:fill="FFFFFF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 w:cs="Times New Roman"/>
          <w:color w:val="000000"/>
        </w:rPr>
      </w:pPr>
      <w:r w:rsidRPr="00E203AB">
        <w:rPr>
          <w:rFonts w:ascii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 wp14:anchorId="32BE3FB0" wp14:editId="479E1A01">
            <wp:extent cx="1188720" cy="1458281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02420" cy="147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90E4" w14:textId="2A41058E" w:rsidR="00160DD6" w:rsidRDefault="00160DD6" w:rsidP="00160DD6">
      <w:pPr>
        <w:pStyle w:val="a5"/>
        <w:shd w:val="clear" w:color="auto" w:fill="FFFFFF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C41957">
        <w:rPr>
          <w:rFonts w:ascii="Times New Roman" w:hAnsi="Times New Roman" w:cs="Times New Roman"/>
          <w:sz w:val="24"/>
        </w:rPr>
        <w:t>Рис.</w:t>
      </w:r>
      <w:r w:rsidRPr="00E74C18">
        <w:rPr>
          <w:rFonts w:ascii="Times New Roman" w:hAnsi="Times New Roman" w:cs="Times New Roman"/>
          <w:sz w:val="24"/>
        </w:rPr>
        <w:t xml:space="preserve"> </w:t>
      </w:r>
      <w:r w:rsidRPr="00C41957">
        <w:rPr>
          <w:rFonts w:ascii="Times New Roman" w:hAnsi="Times New Roman" w:cs="Times New Roman"/>
          <w:sz w:val="24"/>
        </w:rPr>
        <w:t>3.</w:t>
      </w:r>
      <w:r w:rsidR="00911CFC">
        <w:rPr>
          <w:rFonts w:ascii="Times New Roman" w:hAnsi="Times New Roman" w:cs="Times New Roman"/>
          <w:sz w:val="24"/>
        </w:rPr>
        <w:t>33</w:t>
      </w:r>
      <w:r w:rsidRPr="00C41957">
        <w:rPr>
          <w:rFonts w:ascii="Times New Roman" w:hAnsi="Times New Roman" w:cs="Times New Roman"/>
          <w:sz w:val="24"/>
        </w:rPr>
        <w:t xml:space="preserve">. Окно </w:t>
      </w:r>
      <w:r>
        <w:rPr>
          <w:rFonts w:ascii="Times New Roman" w:hAnsi="Times New Roman" w:cs="Times New Roman"/>
          <w:sz w:val="24"/>
        </w:rPr>
        <w:t>успешного входа</w:t>
      </w:r>
    </w:p>
    <w:p w14:paraId="35F3370E" w14:textId="45C7E629" w:rsidR="001E71F1" w:rsidRDefault="00E203AB" w:rsidP="00F4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ходе на темную тему </w:t>
      </w:r>
      <w:r w:rsidR="000A22EC">
        <w:rPr>
          <w:rFonts w:ascii="Times New Roman" w:hAnsi="Times New Roman" w:cs="Times New Roman"/>
          <w:sz w:val="28"/>
          <w:szCs w:val="28"/>
        </w:rPr>
        <w:t xml:space="preserve">на странице контакты </w:t>
      </w:r>
      <w:r w:rsidR="00B8648A">
        <w:rPr>
          <w:rFonts w:ascii="Times New Roman" w:hAnsi="Times New Roman" w:cs="Times New Roman"/>
          <w:sz w:val="28"/>
          <w:szCs w:val="28"/>
        </w:rPr>
        <w:t xml:space="preserve">переход на темную тему происходит </w:t>
      </w:r>
      <w:r w:rsidR="000A22EC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191A4E">
        <w:rPr>
          <w:rFonts w:ascii="Times New Roman" w:hAnsi="Times New Roman" w:cs="Times New Roman"/>
          <w:sz w:val="28"/>
          <w:szCs w:val="28"/>
        </w:rPr>
        <w:t>(</w:t>
      </w:r>
      <w:r w:rsidR="000A22EC">
        <w:rPr>
          <w:rFonts w:ascii="Times New Roman" w:hAnsi="Times New Roman" w:cs="Times New Roman"/>
          <w:sz w:val="28"/>
          <w:szCs w:val="28"/>
        </w:rPr>
        <w:t>рис.</w:t>
      </w:r>
      <w:r w:rsidR="00C41957">
        <w:rPr>
          <w:rFonts w:ascii="Times New Roman" w:hAnsi="Times New Roman" w:cs="Times New Roman"/>
          <w:sz w:val="28"/>
          <w:szCs w:val="28"/>
        </w:rPr>
        <w:t>3.</w:t>
      </w:r>
      <w:r w:rsidR="00911CFC">
        <w:rPr>
          <w:rFonts w:ascii="Times New Roman" w:hAnsi="Times New Roman" w:cs="Times New Roman"/>
          <w:sz w:val="28"/>
          <w:szCs w:val="28"/>
        </w:rPr>
        <w:t>34</w:t>
      </w:r>
      <w:r w:rsidR="000A22EC">
        <w:rPr>
          <w:rFonts w:ascii="Times New Roman" w:hAnsi="Times New Roman" w:cs="Times New Roman"/>
          <w:sz w:val="28"/>
          <w:szCs w:val="28"/>
        </w:rPr>
        <w:t>)</w:t>
      </w:r>
      <w:r w:rsidR="00191A4E">
        <w:rPr>
          <w:rFonts w:ascii="Times New Roman" w:hAnsi="Times New Roman" w:cs="Times New Roman"/>
          <w:sz w:val="28"/>
          <w:szCs w:val="28"/>
        </w:rPr>
        <w:t>.</w:t>
      </w:r>
    </w:p>
    <w:p w14:paraId="2A3E9E5B" w14:textId="4E0AD00C" w:rsidR="000A22EC" w:rsidRDefault="000A22EC" w:rsidP="00160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2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0A971F" wp14:editId="5DB2AE10">
            <wp:extent cx="3977640" cy="1789810"/>
            <wp:effectExtent l="0" t="0" r="381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95756" cy="179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35C1" w14:textId="286331B0" w:rsidR="00C41957" w:rsidRDefault="00C41957" w:rsidP="00160DD6">
      <w:pPr>
        <w:pStyle w:val="a5"/>
        <w:shd w:val="clear" w:color="auto" w:fill="FFFFFF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C41957">
        <w:rPr>
          <w:rFonts w:ascii="Times New Roman" w:hAnsi="Times New Roman" w:cs="Times New Roman"/>
          <w:sz w:val="24"/>
        </w:rPr>
        <w:t>Рис.</w:t>
      </w:r>
      <w:r w:rsidR="00524114" w:rsidRPr="00E74C18">
        <w:rPr>
          <w:rFonts w:ascii="Times New Roman" w:hAnsi="Times New Roman" w:cs="Times New Roman"/>
          <w:sz w:val="24"/>
        </w:rPr>
        <w:t xml:space="preserve"> </w:t>
      </w:r>
      <w:r w:rsidRPr="00C41957">
        <w:rPr>
          <w:rFonts w:ascii="Times New Roman" w:hAnsi="Times New Roman" w:cs="Times New Roman"/>
          <w:sz w:val="24"/>
        </w:rPr>
        <w:t>3.</w:t>
      </w:r>
      <w:r w:rsidR="008229AD">
        <w:rPr>
          <w:rFonts w:ascii="Times New Roman" w:hAnsi="Times New Roman" w:cs="Times New Roman"/>
          <w:sz w:val="24"/>
        </w:rPr>
        <w:t>34</w:t>
      </w:r>
      <w:r w:rsidRPr="00C41957">
        <w:rPr>
          <w:rFonts w:ascii="Times New Roman" w:hAnsi="Times New Roman" w:cs="Times New Roman"/>
          <w:sz w:val="24"/>
        </w:rPr>
        <w:t xml:space="preserve">. Окно </w:t>
      </w:r>
      <w:r>
        <w:rPr>
          <w:rFonts w:ascii="Times New Roman" w:hAnsi="Times New Roman" w:cs="Times New Roman"/>
          <w:sz w:val="24"/>
        </w:rPr>
        <w:t>успешного входа</w:t>
      </w:r>
    </w:p>
    <w:p w14:paraId="1D5C2415" w14:textId="3AD3F288" w:rsidR="00F465E9" w:rsidRDefault="00F465E9" w:rsidP="00B607F2">
      <w:pPr>
        <w:pStyle w:val="a5"/>
        <w:shd w:val="clear" w:color="auto" w:fill="FFFFFF"/>
        <w:tabs>
          <w:tab w:val="left" w:pos="1134"/>
        </w:tabs>
        <w:spacing w:line="240" w:lineRule="auto"/>
        <w:ind w:left="0"/>
        <w:rPr>
          <w:rFonts w:ascii="Times New Roman" w:hAnsi="Times New Roman" w:cs="Times New Roman"/>
          <w:sz w:val="24"/>
        </w:rPr>
      </w:pPr>
    </w:p>
    <w:p w14:paraId="21DC97EF" w14:textId="10755555" w:rsidR="00926C74" w:rsidRDefault="00F465E9" w:rsidP="00BB7EFF">
      <w:pPr>
        <w:pStyle w:val="a5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</w:r>
      <w:r w:rsidR="00BB7EFF">
        <w:rPr>
          <w:rFonts w:ascii="Times New Roman" w:hAnsi="Times New Roman" w:cs="Times New Roman"/>
          <w:sz w:val="28"/>
        </w:rPr>
        <w:t>Тестирование показало, что п</w:t>
      </w:r>
      <w:r w:rsidRPr="00F465E9">
        <w:rPr>
          <w:rFonts w:ascii="Times New Roman" w:hAnsi="Times New Roman" w:cs="Times New Roman"/>
          <w:sz w:val="28"/>
        </w:rPr>
        <w:t xml:space="preserve">ри </w:t>
      </w:r>
      <w:r>
        <w:rPr>
          <w:rFonts w:ascii="Times New Roman" w:hAnsi="Times New Roman" w:cs="Times New Roman"/>
          <w:sz w:val="28"/>
        </w:rPr>
        <w:t xml:space="preserve">входе пользователя, которому доступы к некоторым страницам должен быть закрыт возникали </w:t>
      </w:r>
      <w:r w:rsidR="00BB7EFF">
        <w:rPr>
          <w:rFonts w:ascii="Times New Roman" w:hAnsi="Times New Roman" w:cs="Times New Roman"/>
          <w:sz w:val="28"/>
        </w:rPr>
        <w:t>ошибки. Такие пользователи видели все пункты меню</w:t>
      </w:r>
      <w:r w:rsidR="003850D1">
        <w:rPr>
          <w:rFonts w:ascii="Times New Roman" w:hAnsi="Times New Roman" w:cs="Times New Roman"/>
          <w:sz w:val="28"/>
        </w:rPr>
        <w:t xml:space="preserve"> (рис.3.35</w:t>
      </w:r>
      <w:r w:rsidR="008229AD">
        <w:rPr>
          <w:rFonts w:ascii="Times New Roman" w:hAnsi="Times New Roman" w:cs="Times New Roman"/>
          <w:sz w:val="28"/>
        </w:rPr>
        <w:t>)</w:t>
      </w:r>
      <w:r w:rsidR="00BB7EFF">
        <w:rPr>
          <w:rFonts w:ascii="Times New Roman" w:hAnsi="Times New Roman" w:cs="Times New Roman"/>
          <w:sz w:val="28"/>
        </w:rPr>
        <w:t xml:space="preserve">. </w:t>
      </w:r>
    </w:p>
    <w:p w14:paraId="5CC2F74B" w14:textId="2A5F5420" w:rsidR="00B607F2" w:rsidRDefault="00B607F2" w:rsidP="00B607F2">
      <w:pPr>
        <w:pStyle w:val="a5"/>
        <w:shd w:val="clear" w:color="auto" w:fill="FFFFFF"/>
        <w:spacing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 w:rsidRPr="00B607F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B6CB947" wp14:editId="7324E3DC">
            <wp:extent cx="5036820" cy="17611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43102" cy="176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97AE" w14:textId="4DE65A81" w:rsidR="00B607F2" w:rsidRPr="00B607F2" w:rsidRDefault="00B607F2" w:rsidP="00B607F2">
      <w:pPr>
        <w:pStyle w:val="a5"/>
        <w:shd w:val="clear" w:color="auto" w:fill="FFFFFF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C41957">
        <w:rPr>
          <w:rFonts w:ascii="Times New Roman" w:hAnsi="Times New Roman" w:cs="Times New Roman"/>
          <w:sz w:val="24"/>
        </w:rPr>
        <w:t>Рис.</w:t>
      </w:r>
      <w:r w:rsidRPr="00E74C18">
        <w:rPr>
          <w:rFonts w:ascii="Times New Roman" w:hAnsi="Times New Roman" w:cs="Times New Roman"/>
          <w:sz w:val="24"/>
        </w:rPr>
        <w:t xml:space="preserve"> </w:t>
      </w:r>
      <w:r w:rsidRPr="00C41957">
        <w:rPr>
          <w:rFonts w:ascii="Times New Roman" w:hAnsi="Times New Roman" w:cs="Times New Roman"/>
          <w:sz w:val="24"/>
        </w:rPr>
        <w:t>3.</w:t>
      </w:r>
      <w:r w:rsidR="008229AD">
        <w:rPr>
          <w:rFonts w:ascii="Times New Roman" w:hAnsi="Times New Roman" w:cs="Times New Roman"/>
          <w:sz w:val="24"/>
        </w:rPr>
        <w:t>35</w:t>
      </w:r>
      <w:r w:rsidRPr="00C41957">
        <w:rPr>
          <w:rFonts w:ascii="Times New Roman" w:hAnsi="Times New Roman" w:cs="Times New Roman"/>
          <w:sz w:val="24"/>
        </w:rPr>
        <w:t xml:space="preserve">. Окно </w:t>
      </w:r>
      <w:r>
        <w:rPr>
          <w:rFonts w:ascii="Times New Roman" w:hAnsi="Times New Roman" w:cs="Times New Roman"/>
          <w:sz w:val="24"/>
        </w:rPr>
        <w:t>неправильного отображения пунктов меню</w:t>
      </w:r>
    </w:p>
    <w:p w14:paraId="25E9D863" w14:textId="77777777" w:rsidR="00B607F2" w:rsidRDefault="00B607F2" w:rsidP="00B607F2">
      <w:pPr>
        <w:pStyle w:val="a5"/>
        <w:shd w:val="clear" w:color="auto" w:fill="FFFFFF"/>
        <w:tabs>
          <w:tab w:val="left" w:pos="1134"/>
        </w:tabs>
        <w:spacing w:line="240" w:lineRule="auto"/>
        <w:ind w:left="0"/>
        <w:rPr>
          <w:rFonts w:ascii="Times New Roman" w:hAnsi="Times New Roman" w:cs="Times New Roman"/>
          <w:sz w:val="24"/>
        </w:rPr>
      </w:pPr>
    </w:p>
    <w:p w14:paraId="700C1AD4" w14:textId="57AE718B" w:rsidR="00F465E9" w:rsidRDefault="00BB7EFF" w:rsidP="008229AD">
      <w:pPr>
        <w:pStyle w:val="a5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</w:t>
      </w:r>
      <w:r w:rsidR="00926C74">
        <w:rPr>
          <w:rFonts w:ascii="Times New Roman" w:hAnsi="Times New Roman" w:cs="Times New Roman"/>
          <w:sz w:val="28"/>
        </w:rPr>
        <w:t xml:space="preserve">я ошибка была решена при помощи разграничения доступов </w:t>
      </w:r>
      <w:r w:rsidR="00BE0E54">
        <w:rPr>
          <w:rFonts w:ascii="Times New Roman" w:hAnsi="Times New Roman" w:cs="Times New Roman"/>
          <w:sz w:val="28"/>
        </w:rPr>
        <w:t xml:space="preserve">к </w:t>
      </w:r>
      <w:r w:rsidR="00926C74">
        <w:rPr>
          <w:rFonts w:ascii="Times New Roman" w:hAnsi="Times New Roman" w:cs="Times New Roman"/>
          <w:sz w:val="28"/>
        </w:rPr>
        <w:t>пункт</w:t>
      </w:r>
      <w:r w:rsidR="00BE0E54">
        <w:rPr>
          <w:rFonts w:ascii="Times New Roman" w:hAnsi="Times New Roman" w:cs="Times New Roman"/>
          <w:sz w:val="28"/>
        </w:rPr>
        <w:t xml:space="preserve">ам </w:t>
      </w:r>
      <w:r w:rsidR="00926C74">
        <w:rPr>
          <w:rFonts w:ascii="Times New Roman" w:hAnsi="Times New Roman" w:cs="Times New Roman"/>
          <w:sz w:val="28"/>
        </w:rPr>
        <w:t>меню для нужных ролей. Что п</w:t>
      </w:r>
      <w:r w:rsidR="00BE0E54">
        <w:rPr>
          <w:rFonts w:ascii="Times New Roman" w:hAnsi="Times New Roman" w:cs="Times New Roman"/>
          <w:sz w:val="28"/>
        </w:rPr>
        <w:t>ривело к правильному отображению</w:t>
      </w:r>
      <w:r w:rsidR="00926C74">
        <w:rPr>
          <w:rFonts w:ascii="Times New Roman" w:hAnsi="Times New Roman" w:cs="Times New Roman"/>
          <w:sz w:val="28"/>
        </w:rPr>
        <w:t xml:space="preserve"> меню в административной странице</w:t>
      </w:r>
      <w:r w:rsidR="00BE0E54">
        <w:rPr>
          <w:rFonts w:ascii="Times New Roman" w:hAnsi="Times New Roman" w:cs="Times New Roman"/>
          <w:sz w:val="28"/>
        </w:rPr>
        <w:t xml:space="preserve"> (рис.3.36</w:t>
      </w:r>
      <w:r w:rsidR="008229AD">
        <w:rPr>
          <w:rFonts w:ascii="Times New Roman" w:hAnsi="Times New Roman" w:cs="Times New Roman"/>
          <w:sz w:val="28"/>
        </w:rPr>
        <w:t>)</w:t>
      </w:r>
      <w:r w:rsidR="00926C74">
        <w:rPr>
          <w:rFonts w:ascii="Times New Roman" w:hAnsi="Times New Roman" w:cs="Times New Roman"/>
          <w:sz w:val="28"/>
        </w:rPr>
        <w:t>.</w:t>
      </w:r>
    </w:p>
    <w:p w14:paraId="33F514B6" w14:textId="0FE3238C" w:rsidR="00926C74" w:rsidRDefault="00926C74" w:rsidP="00926C74">
      <w:pPr>
        <w:pStyle w:val="a5"/>
        <w:shd w:val="clear" w:color="auto" w:fill="FFFFFF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926C74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14566B75" wp14:editId="2281D518">
            <wp:extent cx="5273040" cy="132291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07380" cy="133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8726" w14:textId="4050D630" w:rsidR="00B607F2" w:rsidRDefault="00B607F2" w:rsidP="00B607F2">
      <w:pPr>
        <w:pStyle w:val="a5"/>
        <w:shd w:val="clear" w:color="auto" w:fill="FFFFFF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C41957">
        <w:rPr>
          <w:rFonts w:ascii="Times New Roman" w:hAnsi="Times New Roman" w:cs="Times New Roman"/>
          <w:sz w:val="24"/>
        </w:rPr>
        <w:t>Рис.</w:t>
      </w:r>
      <w:r w:rsidRPr="00E74C18">
        <w:rPr>
          <w:rFonts w:ascii="Times New Roman" w:hAnsi="Times New Roman" w:cs="Times New Roman"/>
          <w:sz w:val="24"/>
        </w:rPr>
        <w:t xml:space="preserve"> </w:t>
      </w:r>
      <w:r w:rsidRPr="00C41957">
        <w:rPr>
          <w:rFonts w:ascii="Times New Roman" w:hAnsi="Times New Roman" w:cs="Times New Roman"/>
          <w:sz w:val="24"/>
        </w:rPr>
        <w:t>3.</w:t>
      </w:r>
      <w:r w:rsidR="008229AD">
        <w:rPr>
          <w:rFonts w:ascii="Times New Roman" w:hAnsi="Times New Roman" w:cs="Times New Roman"/>
          <w:sz w:val="24"/>
        </w:rPr>
        <w:t>36</w:t>
      </w:r>
      <w:r w:rsidRPr="00C41957">
        <w:rPr>
          <w:rFonts w:ascii="Times New Roman" w:hAnsi="Times New Roman" w:cs="Times New Roman"/>
          <w:sz w:val="24"/>
        </w:rPr>
        <w:t xml:space="preserve">. Окно </w:t>
      </w:r>
      <w:r>
        <w:rPr>
          <w:rFonts w:ascii="Times New Roman" w:hAnsi="Times New Roman" w:cs="Times New Roman"/>
          <w:sz w:val="24"/>
        </w:rPr>
        <w:t>правильного отображения пунктов меню</w:t>
      </w:r>
    </w:p>
    <w:p w14:paraId="40467EE4" w14:textId="77777777" w:rsidR="00B607F2" w:rsidRPr="00B607F2" w:rsidRDefault="00B607F2" w:rsidP="00B607F2">
      <w:pPr>
        <w:pStyle w:val="a5"/>
        <w:shd w:val="clear" w:color="auto" w:fill="FFFFFF"/>
        <w:tabs>
          <w:tab w:val="left" w:pos="1134"/>
        </w:tabs>
        <w:spacing w:line="240" w:lineRule="auto"/>
        <w:ind w:left="0"/>
        <w:rPr>
          <w:rFonts w:ascii="Times New Roman" w:hAnsi="Times New Roman" w:cs="Times New Roman"/>
        </w:rPr>
      </w:pPr>
    </w:p>
    <w:p w14:paraId="24185484" w14:textId="7B3D80C6" w:rsidR="00F45331" w:rsidRPr="00D0226D" w:rsidRDefault="00F45331" w:rsidP="000E0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ограммный продукт, разработанный в ходе выполнения ВКРБ, был апробирован </w:t>
      </w:r>
      <w:r w:rsidR="00A506B0">
        <w:rPr>
          <w:rFonts w:ascii="Times New Roman" w:hAnsi="Times New Roman" w:cs="Times New Roman"/>
          <w:sz w:val="28"/>
          <w:szCs w:val="28"/>
        </w:rPr>
        <w:t xml:space="preserve">преподавателями и </w:t>
      </w:r>
      <w:r>
        <w:rPr>
          <w:rFonts w:ascii="Times New Roman" w:hAnsi="Times New Roman" w:cs="Times New Roman"/>
          <w:sz w:val="28"/>
          <w:szCs w:val="28"/>
        </w:rPr>
        <w:t xml:space="preserve">студентами кафед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и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целью повышения </w:t>
      </w:r>
      <w:proofErr w:type="gramStart"/>
      <w:r w:rsidRPr="00C53BFE">
        <w:rPr>
          <w:rFonts w:ascii="Times New Roman" w:hAnsi="Times New Roman" w:cs="Times New Roman"/>
          <w:i/>
          <w:sz w:val="28"/>
          <w:szCs w:val="28"/>
          <w:lang w:val="en-US"/>
        </w:rPr>
        <w:t>UX</w:t>
      </w:r>
      <w:r w:rsidRPr="00C53BF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53BFE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Pr="00C53B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3BFE">
        <w:rPr>
          <w:rFonts w:ascii="Times New Roman" w:hAnsi="Times New Roman" w:cs="Times New Roman"/>
          <w:i/>
          <w:sz w:val="28"/>
          <w:szCs w:val="28"/>
          <w:lang w:val="en-US"/>
        </w:rPr>
        <w:t>Experience</w:t>
      </w:r>
      <w:r w:rsidRPr="00C53BFE">
        <w:rPr>
          <w:rFonts w:ascii="Times New Roman" w:hAnsi="Times New Roman" w:cs="Times New Roman"/>
          <w:i/>
          <w:sz w:val="28"/>
          <w:szCs w:val="28"/>
        </w:rPr>
        <w:t>)</w:t>
      </w:r>
      <w:r w:rsidRPr="008F6B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ыли выявлены слабые стороны пользовательского интерфейса, который предстоит улучшить для обеспечения комфортного взаимодействия с сайтом </w:t>
      </w:r>
      <w:r w:rsidRPr="008F6B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пример, улучшение полей ввода, позволяющих удобно редактировать либо удалять информацию</w:t>
      </w:r>
      <w:r w:rsidRPr="008F6BA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69C09E" w14:textId="77777777" w:rsidR="000C50F2" w:rsidRPr="00B8648A" w:rsidRDefault="000C50F2" w:rsidP="00B8648A">
      <w:pPr>
        <w:pStyle w:val="a7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B8648A">
        <w:rPr>
          <w:rStyle w:val="a8"/>
          <w:rFonts w:eastAsiaTheme="majorEastAsia"/>
          <w:b w:val="0"/>
          <w:sz w:val="28"/>
          <w:szCs w:val="28"/>
        </w:rPr>
        <w:t>Выводы по результатам тестирования</w:t>
      </w:r>
      <w:r w:rsidRPr="00B8648A">
        <w:rPr>
          <w:sz w:val="28"/>
          <w:szCs w:val="28"/>
        </w:rPr>
        <w:t>:</w:t>
      </w:r>
    </w:p>
    <w:p w14:paraId="1F0F3302" w14:textId="025D9BD1" w:rsidR="000C50F2" w:rsidRPr="007567D8" w:rsidRDefault="007567D8" w:rsidP="00650A2A">
      <w:pPr>
        <w:pStyle w:val="a5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50F2" w:rsidRPr="007567D8">
        <w:rPr>
          <w:rFonts w:ascii="Times New Roman" w:hAnsi="Times New Roman" w:cs="Times New Roman"/>
          <w:sz w:val="28"/>
          <w:szCs w:val="28"/>
        </w:rPr>
        <w:t>айт показал хорошие результаты в процессе разработки и взаимодействия с внешними ресурсами, необходимыми для доступа к сайту в сети Интерн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24A3C0" w14:textId="2F682E59" w:rsidR="000C50F2" w:rsidRPr="007567D8" w:rsidRDefault="007567D8" w:rsidP="00650A2A">
      <w:pPr>
        <w:pStyle w:val="a5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50F2" w:rsidRPr="007567D8">
        <w:rPr>
          <w:rFonts w:ascii="Times New Roman" w:hAnsi="Times New Roman" w:cs="Times New Roman"/>
          <w:sz w:val="28"/>
          <w:szCs w:val="28"/>
        </w:rPr>
        <w:t xml:space="preserve">ыявлены моменты, которые нуждаются в доработке, особенно в части </w:t>
      </w:r>
      <w:r>
        <w:rPr>
          <w:rFonts w:ascii="Times New Roman" w:hAnsi="Times New Roman" w:cs="Times New Roman"/>
          <w:sz w:val="28"/>
          <w:szCs w:val="28"/>
        </w:rPr>
        <w:t>защиты базы данных;</w:t>
      </w:r>
    </w:p>
    <w:p w14:paraId="09AAD64B" w14:textId="263691F5" w:rsidR="000C50F2" w:rsidRPr="007567D8" w:rsidRDefault="007567D8" w:rsidP="00650A2A">
      <w:pPr>
        <w:pStyle w:val="a5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50F2" w:rsidRPr="007567D8">
        <w:rPr>
          <w:rFonts w:ascii="Times New Roman" w:hAnsi="Times New Roman" w:cs="Times New Roman"/>
          <w:sz w:val="28"/>
          <w:szCs w:val="28"/>
        </w:rPr>
        <w:t xml:space="preserve">ри </w:t>
      </w:r>
      <w:r w:rsidR="00FB3414">
        <w:rPr>
          <w:rFonts w:ascii="Times New Roman" w:hAnsi="Times New Roman" w:cs="Times New Roman"/>
          <w:sz w:val="28"/>
          <w:szCs w:val="28"/>
        </w:rPr>
        <w:t>входе</w:t>
      </w:r>
      <w:r w:rsidR="000C50F2" w:rsidRPr="007567D8">
        <w:rPr>
          <w:rFonts w:ascii="Times New Roman" w:hAnsi="Times New Roman" w:cs="Times New Roman"/>
          <w:sz w:val="28"/>
          <w:szCs w:val="28"/>
        </w:rPr>
        <w:t xml:space="preserve"> на сайте необходимо заполнить все поля, в проти</w:t>
      </w:r>
      <w:r>
        <w:rPr>
          <w:rFonts w:ascii="Times New Roman" w:hAnsi="Times New Roman" w:cs="Times New Roman"/>
          <w:sz w:val="28"/>
          <w:szCs w:val="28"/>
        </w:rPr>
        <w:t>вном случае отображается ошибка;</w:t>
      </w:r>
    </w:p>
    <w:p w14:paraId="79EBB10B" w14:textId="225F2B26" w:rsidR="000C50F2" w:rsidRPr="007567D8" w:rsidRDefault="007567D8" w:rsidP="00650A2A">
      <w:pPr>
        <w:pStyle w:val="a5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50F2" w:rsidRPr="007567D8">
        <w:rPr>
          <w:rFonts w:ascii="Times New Roman" w:hAnsi="Times New Roman" w:cs="Times New Roman"/>
          <w:sz w:val="28"/>
          <w:szCs w:val="28"/>
        </w:rPr>
        <w:t xml:space="preserve">ри создании характеристики студента необходимо выбрать студента, </w:t>
      </w:r>
      <w:r>
        <w:rPr>
          <w:rFonts w:ascii="Times New Roman" w:hAnsi="Times New Roman" w:cs="Times New Roman"/>
          <w:sz w:val="28"/>
          <w:szCs w:val="28"/>
        </w:rPr>
        <w:t>иначе также отображается ошибка;</w:t>
      </w:r>
    </w:p>
    <w:p w14:paraId="61F3DCDE" w14:textId="5D712487" w:rsidR="000C50F2" w:rsidRPr="007567D8" w:rsidRDefault="007567D8" w:rsidP="00650A2A">
      <w:pPr>
        <w:pStyle w:val="a5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C50F2" w:rsidRPr="007567D8">
        <w:rPr>
          <w:rFonts w:ascii="Times New Roman" w:hAnsi="Times New Roman" w:cs="Times New Roman"/>
          <w:sz w:val="28"/>
          <w:szCs w:val="28"/>
        </w:rPr>
        <w:t>спешная авторизация сопровождается соответствующим уведомлением.</w:t>
      </w:r>
    </w:p>
    <w:p w14:paraId="604336FE" w14:textId="77777777" w:rsidR="000C50F2" w:rsidRPr="00B8648A" w:rsidRDefault="000C50F2" w:rsidP="0052411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648A">
        <w:rPr>
          <w:rStyle w:val="a8"/>
          <w:rFonts w:eastAsiaTheme="majorEastAsia"/>
          <w:b w:val="0"/>
          <w:sz w:val="28"/>
          <w:szCs w:val="28"/>
        </w:rPr>
        <w:t>Преимущества разработанного программного продукта</w:t>
      </w:r>
      <w:r w:rsidRPr="00B8648A">
        <w:rPr>
          <w:sz w:val="28"/>
          <w:szCs w:val="28"/>
        </w:rPr>
        <w:t>:</w:t>
      </w:r>
    </w:p>
    <w:p w14:paraId="6FE4E933" w14:textId="5CA3ED00" w:rsidR="002B5F46" w:rsidRDefault="002B5F46" w:rsidP="00650A2A">
      <w:pPr>
        <w:pStyle w:val="a5"/>
        <w:numPr>
          <w:ilvl w:val="0"/>
          <w:numId w:val="3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001110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и на определенного студента</w:t>
      </w:r>
      <w:r w:rsidR="00001110">
        <w:rPr>
          <w:rFonts w:ascii="Times New Roman" w:hAnsi="Times New Roman" w:cs="Times New Roman"/>
          <w:sz w:val="28"/>
          <w:szCs w:val="28"/>
        </w:rPr>
        <w:t>.</w:t>
      </w:r>
    </w:p>
    <w:p w14:paraId="62BFAE65" w14:textId="4403BF41" w:rsidR="002B5F46" w:rsidRDefault="002B5F46" w:rsidP="00650A2A">
      <w:pPr>
        <w:pStyle w:val="a5"/>
        <w:numPr>
          <w:ilvl w:val="0"/>
          <w:numId w:val="3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413B8">
        <w:rPr>
          <w:rFonts w:ascii="Times New Roman" w:hAnsi="Times New Roman" w:cs="Times New Roman"/>
          <w:sz w:val="28"/>
          <w:szCs w:val="28"/>
        </w:rPr>
        <w:t>озможность</w:t>
      </w:r>
      <w:r w:rsidR="00001110">
        <w:rPr>
          <w:rFonts w:ascii="Times New Roman" w:hAnsi="Times New Roman" w:cs="Times New Roman"/>
          <w:sz w:val="28"/>
          <w:szCs w:val="28"/>
        </w:rPr>
        <w:t xml:space="preserve"> </w:t>
      </w:r>
      <w:r w:rsidR="00A96FF8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отчет</w:t>
      </w:r>
      <w:r w:rsidR="00A96F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воспитательной работе группы</w:t>
      </w:r>
      <w:r w:rsidR="00686DEA">
        <w:rPr>
          <w:rFonts w:ascii="Times New Roman" w:hAnsi="Times New Roman" w:cs="Times New Roman"/>
          <w:sz w:val="28"/>
          <w:szCs w:val="28"/>
        </w:rPr>
        <w:t>.</w:t>
      </w:r>
    </w:p>
    <w:p w14:paraId="462785E9" w14:textId="6BCFEB47" w:rsidR="00D23FF4" w:rsidRPr="00D23FF4" w:rsidRDefault="00D23FF4" w:rsidP="00D23FF4">
      <w:pPr>
        <w:pStyle w:val="a5"/>
        <w:numPr>
          <w:ilvl w:val="0"/>
          <w:numId w:val="3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ое управление пунктами меню сайта.</w:t>
      </w:r>
    </w:p>
    <w:p w14:paraId="7FCBAEEB" w14:textId="1B7AEAE7" w:rsidR="00001110" w:rsidRPr="005365EF" w:rsidRDefault="00001110" w:rsidP="00650A2A">
      <w:pPr>
        <w:pStyle w:val="a5"/>
        <w:numPr>
          <w:ilvl w:val="0"/>
          <w:numId w:val="3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тем курсовых и дипломных работ по годам.</w:t>
      </w:r>
    </w:p>
    <w:p w14:paraId="31FA7F9C" w14:textId="77777777" w:rsidR="000C50F2" w:rsidRPr="005365EF" w:rsidRDefault="000C50F2" w:rsidP="00650A2A">
      <w:pPr>
        <w:pStyle w:val="a5"/>
        <w:numPr>
          <w:ilvl w:val="0"/>
          <w:numId w:val="3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EF">
        <w:rPr>
          <w:rFonts w:ascii="Times New Roman" w:hAnsi="Times New Roman" w:cs="Times New Roman"/>
          <w:sz w:val="28"/>
          <w:szCs w:val="28"/>
        </w:rPr>
        <w:t>Возможность изменения базы данных.</w:t>
      </w:r>
    </w:p>
    <w:p w14:paraId="71FE648D" w14:textId="77777777" w:rsidR="000C50F2" w:rsidRPr="005365EF" w:rsidRDefault="000C50F2" w:rsidP="00650A2A">
      <w:pPr>
        <w:pStyle w:val="a5"/>
        <w:numPr>
          <w:ilvl w:val="0"/>
          <w:numId w:val="3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EF">
        <w:rPr>
          <w:rFonts w:ascii="Times New Roman" w:hAnsi="Times New Roman" w:cs="Times New Roman"/>
          <w:sz w:val="28"/>
          <w:szCs w:val="28"/>
        </w:rPr>
        <w:lastRenderedPageBreak/>
        <w:t>Автоматизация процесса сбора и анализа данных.</w:t>
      </w:r>
    </w:p>
    <w:p w14:paraId="4764701B" w14:textId="76C0FF5B" w:rsidR="000C50F2" w:rsidRDefault="000C50F2" w:rsidP="00650A2A">
      <w:pPr>
        <w:pStyle w:val="a5"/>
        <w:numPr>
          <w:ilvl w:val="0"/>
          <w:numId w:val="3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EF">
        <w:rPr>
          <w:rFonts w:ascii="Times New Roman" w:hAnsi="Times New Roman" w:cs="Times New Roman"/>
          <w:sz w:val="28"/>
          <w:szCs w:val="28"/>
        </w:rPr>
        <w:t>Поддержка многопользовательского режима и распределенного доступа.</w:t>
      </w:r>
    </w:p>
    <w:p w14:paraId="3F215F87" w14:textId="77777777" w:rsidR="009C37BC" w:rsidRPr="005365EF" w:rsidRDefault="009C37BC" w:rsidP="009C37BC">
      <w:pPr>
        <w:pStyle w:val="a5"/>
        <w:numPr>
          <w:ilvl w:val="0"/>
          <w:numId w:val="3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EF">
        <w:rPr>
          <w:rFonts w:ascii="Times New Roman" w:hAnsi="Times New Roman" w:cs="Times New Roman"/>
          <w:sz w:val="28"/>
          <w:szCs w:val="28"/>
        </w:rPr>
        <w:t>Интуитивно понятный и удобный интерфейс.</w:t>
      </w:r>
    </w:p>
    <w:p w14:paraId="732D9173" w14:textId="77777777" w:rsidR="000C50F2" w:rsidRPr="00B8648A" w:rsidRDefault="000C50F2" w:rsidP="0052411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648A">
        <w:rPr>
          <w:rStyle w:val="a8"/>
          <w:rFonts w:eastAsiaTheme="majorEastAsia"/>
          <w:b w:val="0"/>
          <w:sz w:val="28"/>
          <w:szCs w:val="28"/>
        </w:rPr>
        <w:t>Недостатки разработанного программного продукта</w:t>
      </w:r>
      <w:r w:rsidRPr="00B8648A">
        <w:rPr>
          <w:sz w:val="28"/>
          <w:szCs w:val="28"/>
        </w:rPr>
        <w:t>:</w:t>
      </w:r>
    </w:p>
    <w:p w14:paraId="3631DA38" w14:textId="77777777" w:rsidR="000C50F2" w:rsidRPr="00B8648A" w:rsidRDefault="000C50F2" w:rsidP="00650A2A">
      <w:pPr>
        <w:numPr>
          <w:ilvl w:val="0"/>
          <w:numId w:val="30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48A">
        <w:rPr>
          <w:rFonts w:ascii="Times New Roman" w:hAnsi="Times New Roman" w:cs="Times New Roman"/>
          <w:sz w:val="28"/>
          <w:szCs w:val="28"/>
        </w:rPr>
        <w:t>Потенциальная сложность первоначальной настройки и внедрения системы.</w:t>
      </w:r>
    </w:p>
    <w:p w14:paraId="2A8839CE" w14:textId="60339E22" w:rsidR="004830B1" w:rsidRPr="00B8648A" w:rsidRDefault="004830B1" w:rsidP="000E0F36">
      <w:pPr>
        <w:numPr>
          <w:ilvl w:val="0"/>
          <w:numId w:val="30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лное отображение темной темы.</w:t>
      </w:r>
    </w:p>
    <w:p w14:paraId="43313BB7" w14:textId="463D3495" w:rsidR="000E0F36" w:rsidRDefault="000E0F36" w:rsidP="000E0F3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0E0F36">
        <w:rPr>
          <w:sz w:val="28"/>
        </w:rPr>
        <w:t>В третьем разделе была описана реализация сайта п</w:t>
      </w:r>
      <w:r>
        <w:rPr>
          <w:sz w:val="28"/>
        </w:rPr>
        <w:t>о</w:t>
      </w:r>
      <w:r w:rsidRPr="000E0F36">
        <w:rPr>
          <w:sz w:val="28"/>
        </w:rPr>
        <w:t>ртфолио, описан пользовательский интерфейс, был проведен анализ пользовательского интерфейса и серверной части сайта, было проведено тестиро</w:t>
      </w:r>
      <w:r>
        <w:rPr>
          <w:sz w:val="28"/>
        </w:rPr>
        <w:t>вание сай</w:t>
      </w:r>
      <w:r w:rsidRPr="000E0F36">
        <w:rPr>
          <w:sz w:val="28"/>
        </w:rPr>
        <w:t>т</w:t>
      </w:r>
      <w:r>
        <w:rPr>
          <w:sz w:val="28"/>
        </w:rPr>
        <w:t>а</w:t>
      </w:r>
      <w:r w:rsidRPr="000E0F36">
        <w:rPr>
          <w:sz w:val="28"/>
        </w:rPr>
        <w:t xml:space="preserve"> портфолио.</w:t>
      </w:r>
    </w:p>
    <w:p w14:paraId="6896D0E5" w14:textId="444E0DA0" w:rsidR="00BA3ACF" w:rsidRDefault="00BA3ACF" w:rsidP="00024F08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C661EF" w14:textId="3E269109" w:rsidR="00E16CE3" w:rsidRPr="00F2279B" w:rsidRDefault="00E16CE3" w:rsidP="00932C28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_Toc170406786"/>
      <w:r w:rsidRPr="00F227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1"/>
    </w:p>
    <w:p w14:paraId="18BAE48E" w14:textId="1264EFBB" w:rsidR="008D7818" w:rsidRPr="00071575" w:rsidRDefault="008D7818" w:rsidP="00524114">
      <w:pPr>
        <w:pStyle w:val="aa"/>
        <w:spacing w:line="360" w:lineRule="auto"/>
        <w:ind w:left="0" w:firstLine="709"/>
      </w:pPr>
      <w:r>
        <w:rPr>
          <w:color w:val="000000"/>
        </w:rPr>
        <w:t xml:space="preserve">Сайт, как Интернет-ресурс, является неотъемлемой частью нынешнего информационного общества в целом и современного образования в частности. </w:t>
      </w:r>
      <w:r w:rsidRPr="008D7818">
        <w:rPr>
          <w:color w:val="000000"/>
        </w:rPr>
        <w:t xml:space="preserve">В современном мире, где цифровые технологии играют ключевую роль в профессиональном развитии и трудоустройстве, создание сайта портфолио студентов кафедры информатики и программной инженерии является крайне важным шагом. Такой сайт позволяет студентам демонстрировать свои навыки, проекты и достижения потенциальным работодателям, преподавателям и коллегам, что значительно повышает их шансы на успешное трудоустройство и профессиональное развитие. Более того, наличие онлайн-портфолио способствует развитию цифровой грамотности и навыков </w:t>
      </w:r>
      <w:proofErr w:type="spellStart"/>
      <w:r w:rsidRPr="008D7818">
        <w:rPr>
          <w:color w:val="000000"/>
        </w:rPr>
        <w:t>самопрезентации</w:t>
      </w:r>
      <w:proofErr w:type="spellEnd"/>
      <w:r w:rsidRPr="008D7818">
        <w:rPr>
          <w:color w:val="000000"/>
        </w:rPr>
        <w:t xml:space="preserve"> у студентов, что является важными качествами в IT-индустрии. Таким образом, сайт портфолио служит не только </w:t>
      </w:r>
      <w:r>
        <w:t xml:space="preserve">платформой для демонстрации </w:t>
      </w:r>
      <w:r w:rsidRPr="008D7818">
        <w:rPr>
          <w:color w:val="000000"/>
        </w:rPr>
        <w:t>достижений студентов, но и мощным инструментом для их карьерного роста и саморазвития.</w:t>
      </w:r>
      <w:r>
        <w:rPr>
          <w:color w:val="000000"/>
        </w:rPr>
        <w:tab/>
      </w:r>
      <w:r w:rsidRPr="00071575">
        <w:t xml:space="preserve">В процессе выполнения </w:t>
      </w:r>
      <w:r w:rsidRPr="00624787">
        <w:rPr>
          <w:bCs/>
          <w:spacing w:val="6"/>
        </w:rPr>
        <w:t>выпускной квалификационной работы</w:t>
      </w:r>
      <w:r w:rsidRPr="00071575">
        <w:t xml:space="preserve"> поставленная цель была достигнута.</w:t>
      </w:r>
    </w:p>
    <w:p w14:paraId="535AEBD3" w14:textId="27CF2844" w:rsidR="003C1D94" w:rsidRDefault="008D7818" w:rsidP="0004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75">
        <w:rPr>
          <w:rFonts w:ascii="Times New Roman" w:hAnsi="Times New Roman" w:cs="Times New Roman"/>
          <w:sz w:val="28"/>
          <w:szCs w:val="28"/>
        </w:rPr>
        <w:t>При достижении поставленной цел</w:t>
      </w:r>
      <w:r w:rsidR="0004502D">
        <w:rPr>
          <w:rFonts w:ascii="Times New Roman" w:hAnsi="Times New Roman" w:cs="Times New Roman"/>
          <w:sz w:val="28"/>
          <w:szCs w:val="28"/>
        </w:rPr>
        <w:t>и были решены следующие задачи</w:t>
      </w:r>
      <w:r w:rsidR="0073109D">
        <w:rPr>
          <w:rFonts w:ascii="Times New Roman" w:hAnsi="Times New Roman" w:cs="Times New Roman"/>
          <w:sz w:val="28"/>
          <w:szCs w:val="28"/>
        </w:rPr>
        <w:t>:</w:t>
      </w:r>
    </w:p>
    <w:p w14:paraId="6215DE62" w14:textId="77777777" w:rsidR="003C1D94" w:rsidRPr="00DA7FDB" w:rsidRDefault="003C1D94" w:rsidP="005C389E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D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ведено описание предметной области</w:t>
      </w:r>
      <w:r w:rsidRPr="00DA7FDB">
        <w:rPr>
          <w:rFonts w:ascii="Times New Roman" w:hAnsi="Times New Roman" w:cs="Times New Roman"/>
          <w:sz w:val="28"/>
          <w:szCs w:val="28"/>
        </w:rPr>
        <w:t>.</w:t>
      </w:r>
    </w:p>
    <w:p w14:paraId="7C01428B" w14:textId="77777777" w:rsidR="003C1D94" w:rsidRPr="00DA7FDB" w:rsidRDefault="003C1D94" w:rsidP="005C389E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DB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 xml:space="preserve">ена </w:t>
      </w:r>
      <w:r w:rsidRPr="00DA7FDB">
        <w:rPr>
          <w:rFonts w:ascii="Times New Roman" w:hAnsi="Times New Roman" w:cs="Times New Roman"/>
          <w:sz w:val="28"/>
          <w:szCs w:val="28"/>
        </w:rPr>
        <w:t>сущ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портфол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форм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специф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инфор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програм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инженерии.</w:t>
      </w:r>
    </w:p>
    <w:p w14:paraId="5762D2BE" w14:textId="77777777" w:rsidR="003C1D94" w:rsidRPr="00DA7FDB" w:rsidRDefault="003C1D94" w:rsidP="005C389E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Pr="00A807D1">
        <w:rPr>
          <w:rFonts w:ascii="Times New Roman" w:hAnsi="Times New Roman" w:cs="Times New Roman"/>
          <w:sz w:val="28"/>
          <w:szCs w:val="28"/>
        </w:rPr>
        <w:t>сравн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7D1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функционал</w:t>
      </w:r>
      <w:r>
        <w:rPr>
          <w:rFonts w:ascii="Times New Roman" w:hAnsi="Times New Roman" w:cs="Times New Roman"/>
          <w:sz w:val="28"/>
          <w:szCs w:val="28"/>
        </w:rPr>
        <w:t xml:space="preserve">а, структуры </w:t>
      </w:r>
      <w:r w:rsidRPr="00DA7FDB">
        <w:rPr>
          <w:rFonts w:ascii="Times New Roman" w:hAnsi="Times New Roman" w:cs="Times New Roman"/>
          <w:sz w:val="28"/>
          <w:szCs w:val="28"/>
        </w:rPr>
        <w:t>нескол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электр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портфол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за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программ.</w:t>
      </w:r>
    </w:p>
    <w:p w14:paraId="053BB3CB" w14:textId="5799E0CA" w:rsidR="003C1D94" w:rsidRPr="00DA7FDB" w:rsidRDefault="003C1D94" w:rsidP="005C389E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DB">
        <w:rPr>
          <w:rFonts w:ascii="Times New Roman" w:hAnsi="Times New Roman" w:cs="Times New Roman"/>
          <w:sz w:val="28"/>
          <w:szCs w:val="28"/>
        </w:rPr>
        <w:t>Сформулиро</w:t>
      </w:r>
      <w:r>
        <w:rPr>
          <w:rFonts w:ascii="Times New Roman" w:hAnsi="Times New Roman" w:cs="Times New Roman"/>
          <w:sz w:val="28"/>
          <w:szCs w:val="28"/>
        </w:rPr>
        <w:t xml:space="preserve">ваны </w:t>
      </w:r>
      <w:r w:rsidRPr="00DA7FDB">
        <w:rPr>
          <w:rFonts w:ascii="Times New Roman" w:hAnsi="Times New Roman" w:cs="Times New Roman"/>
          <w:sz w:val="28"/>
          <w:szCs w:val="28"/>
        </w:rPr>
        <w:t>систем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A4E">
        <w:rPr>
          <w:rFonts w:ascii="Times New Roman" w:hAnsi="Times New Roman" w:cs="Times New Roman"/>
          <w:sz w:val="28"/>
          <w:szCs w:val="28"/>
        </w:rPr>
        <w:t>опре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вх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вых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форм.</w:t>
      </w:r>
    </w:p>
    <w:p w14:paraId="5E6D3462" w14:textId="77777777" w:rsidR="003C1D94" w:rsidRPr="00DA7FDB" w:rsidRDefault="003C1D94" w:rsidP="005C389E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DB">
        <w:rPr>
          <w:rFonts w:ascii="Times New Roman" w:hAnsi="Times New Roman" w:cs="Times New Roman"/>
          <w:sz w:val="28"/>
          <w:szCs w:val="28"/>
        </w:rPr>
        <w:t>Выбра</w:t>
      </w:r>
      <w:r>
        <w:rPr>
          <w:rFonts w:ascii="Times New Roman" w:hAnsi="Times New Roman" w:cs="Times New Roman"/>
          <w:sz w:val="28"/>
          <w:szCs w:val="28"/>
        </w:rPr>
        <w:t xml:space="preserve">ны </w:t>
      </w:r>
      <w:r w:rsidRPr="00DA7FDB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подходя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функцио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веб-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DB">
        <w:rPr>
          <w:rFonts w:ascii="Times New Roman" w:hAnsi="Times New Roman" w:cs="Times New Roman"/>
          <w:sz w:val="28"/>
          <w:szCs w:val="28"/>
        </w:rPr>
        <w:t>портфолио.</w:t>
      </w:r>
    </w:p>
    <w:p w14:paraId="1E7F71F0" w14:textId="77777777" w:rsidR="003C1D94" w:rsidRPr="00D63686" w:rsidRDefault="003C1D94" w:rsidP="005C389E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686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 xml:space="preserve">ана </w:t>
      </w:r>
      <w:r w:rsidRPr="00D63686">
        <w:rPr>
          <w:rFonts w:ascii="Times New Roman" w:hAnsi="Times New Roman" w:cs="Times New Roman"/>
          <w:sz w:val="28"/>
          <w:szCs w:val="28"/>
        </w:rPr>
        <w:t>архитек</w:t>
      </w:r>
      <w:r>
        <w:rPr>
          <w:rFonts w:ascii="Times New Roman" w:hAnsi="Times New Roman" w:cs="Times New Roman"/>
          <w:sz w:val="28"/>
          <w:szCs w:val="28"/>
        </w:rPr>
        <w:t xml:space="preserve">тура </w:t>
      </w:r>
      <w:r w:rsidRPr="00D63686">
        <w:rPr>
          <w:rFonts w:ascii="Times New Roman" w:hAnsi="Times New Roman" w:cs="Times New Roman"/>
          <w:sz w:val="28"/>
          <w:szCs w:val="28"/>
        </w:rPr>
        <w:t>веб-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686">
        <w:rPr>
          <w:rFonts w:ascii="Times New Roman" w:hAnsi="Times New Roman" w:cs="Times New Roman"/>
          <w:sz w:val="28"/>
          <w:szCs w:val="28"/>
        </w:rPr>
        <w:t>портфоли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686">
        <w:rPr>
          <w:rFonts w:ascii="Times New Roman" w:hAnsi="Times New Roman" w:cs="Times New Roman"/>
          <w:sz w:val="28"/>
          <w:szCs w:val="28"/>
        </w:rPr>
        <w:t>обеспечи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686">
        <w:rPr>
          <w:rFonts w:ascii="Times New Roman" w:hAnsi="Times New Roman" w:cs="Times New Roman"/>
          <w:sz w:val="28"/>
          <w:szCs w:val="28"/>
        </w:rPr>
        <w:t>удоб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686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6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686">
        <w:rPr>
          <w:rFonts w:ascii="Times New Roman" w:hAnsi="Times New Roman" w:cs="Times New Roman"/>
          <w:sz w:val="28"/>
          <w:szCs w:val="28"/>
        </w:rPr>
        <w:t>эффе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686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686">
        <w:rPr>
          <w:rFonts w:ascii="Times New Roman" w:hAnsi="Times New Roman" w:cs="Times New Roman"/>
          <w:sz w:val="28"/>
          <w:szCs w:val="28"/>
        </w:rPr>
        <w:t>информации.</w:t>
      </w:r>
    </w:p>
    <w:p w14:paraId="1A42D1F7" w14:textId="77777777" w:rsidR="003C1D94" w:rsidRPr="00D63686" w:rsidRDefault="003C1D94" w:rsidP="005C389E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а </w:t>
      </w:r>
      <w:r w:rsidRPr="00D63686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63686">
        <w:rPr>
          <w:rFonts w:ascii="Times New Roman" w:hAnsi="Times New Roman" w:cs="Times New Roman"/>
          <w:sz w:val="28"/>
          <w:szCs w:val="28"/>
        </w:rPr>
        <w:t>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686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686">
        <w:rPr>
          <w:rFonts w:ascii="Times New Roman" w:hAnsi="Times New Roman" w:cs="Times New Roman"/>
          <w:sz w:val="28"/>
          <w:szCs w:val="28"/>
        </w:rPr>
        <w:t>веб-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686">
        <w:rPr>
          <w:rFonts w:ascii="Times New Roman" w:hAnsi="Times New Roman" w:cs="Times New Roman"/>
          <w:sz w:val="28"/>
          <w:szCs w:val="28"/>
        </w:rPr>
        <w:t>портфолио.</w:t>
      </w:r>
    </w:p>
    <w:p w14:paraId="107DB90A" w14:textId="6A48670A" w:rsidR="003C1D94" w:rsidRDefault="003C1D94" w:rsidP="005C389E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учен метод </w:t>
      </w:r>
      <w:r w:rsidR="008D577D">
        <w:rPr>
          <w:rFonts w:ascii="Times New Roman" w:hAnsi="Times New Roman" w:cs="Times New Roman"/>
          <w:i/>
          <w:sz w:val="28"/>
          <w:szCs w:val="28"/>
          <w:lang w:val="en-US"/>
        </w:rPr>
        <w:t>agile</w:t>
      </w:r>
      <w:r>
        <w:rPr>
          <w:rFonts w:ascii="Times New Roman" w:hAnsi="Times New Roman" w:cs="Times New Roman"/>
          <w:sz w:val="28"/>
          <w:szCs w:val="28"/>
        </w:rPr>
        <w:t xml:space="preserve"> и внедрен в разработку сайта-портфолио.</w:t>
      </w:r>
    </w:p>
    <w:p w14:paraId="4835B3D9" w14:textId="12C27C70" w:rsidR="0078559E" w:rsidRPr="00D63686" w:rsidRDefault="0078559E" w:rsidP="0078559E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отан</w:t>
      </w:r>
      <w:r>
        <w:rPr>
          <w:rFonts w:ascii="Times New Roman" w:hAnsi="Times New Roman" w:cs="Times New Roman"/>
          <w:sz w:val="28"/>
          <w:szCs w:val="28"/>
        </w:rPr>
        <w:t xml:space="preserve"> программный продукт. П</w:t>
      </w:r>
      <w:r>
        <w:rPr>
          <w:rFonts w:ascii="Times New Roman" w:hAnsi="Times New Roman" w:cs="Times New Roman"/>
          <w:sz w:val="28"/>
          <w:szCs w:val="28"/>
        </w:rPr>
        <w:t>роведено</w:t>
      </w:r>
      <w:r>
        <w:rPr>
          <w:rFonts w:ascii="Times New Roman" w:hAnsi="Times New Roman" w:cs="Times New Roman"/>
          <w:sz w:val="28"/>
          <w:szCs w:val="28"/>
        </w:rPr>
        <w:t xml:space="preserve"> описание пользовательского интерфейса.</w:t>
      </w:r>
    </w:p>
    <w:p w14:paraId="41D7FE58" w14:textId="75CCB166" w:rsidR="00766D37" w:rsidRDefault="00DF4B05" w:rsidP="005C389E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GoBack"/>
      <w:bookmarkEnd w:id="22"/>
      <w:r>
        <w:rPr>
          <w:rFonts w:ascii="Times New Roman" w:hAnsi="Times New Roman" w:cs="Times New Roman"/>
          <w:sz w:val="28"/>
          <w:szCs w:val="28"/>
        </w:rPr>
        <w:t>Проведен</w:t>
      </w:r>
      <w:r w:rsidR="00766D37">
        <w:rPr>
          <w:rFonts w:ascii="Times New Roman" w:hAnsi="Times New Roman" w:cs="Times New Roman"/>
          <w:sz w:val="28"/>
          <w:szCs w:val="28"/>
        </w:rPr>
        <w:t xml:space="preserve"> анализ пользовательского интерфейса и серверной части сайта.</w:t>
      </w:r>
    </w:p>
    <w:p w14:paraId="073E8B54" w14:textId="77777777" w:rsidR="0004502D" w:rsidRPr="0004502D" w:rsidRDefault="00766D37" w:rsidP="0004502D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тестирование сайта.</w:t>
      </w:r>
    </w:p>
    <w:p w14:paraId="33547D41" w14:textId="1B95CDD6" w:rsidR="005F43A4" w:rsidRPr="0004502D" w:rsidRDefault="0004502D" w:rsidP="0004502D">
      <w:pPr>
        <w:spacing w:after="0" w:line="36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ab/>
      </w:r>
      <w:r w:rsidR="00DF4B05" w:rsidRPr="0004502D">
        <w:rPr>
          <w:rFonts w:ascii="Times New Roman" w:hAnsi="Times New Roman" w:cs="Times New Roman"/>
          <w:spacing w:val="6"/>
          <w:sz w:val="28"/>
          <w:szCs w:val="28"/>
        </w:rPr>
        <w:t xml:space="preserve">Внедрение разработанной информационной системы позволит значительно повысить эффективность и качество учебного процесса. </w:t>
      </w:r>
    </w:p>
    <w:p w14:paraId="24E070A5" w14:textId="22410473" w:rsidR="00DF4B05" w:rsidRPr="00DF4B05" w:rsidRDefault="00DF4B05" w:rsidP="00DF4B0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DF4B05">
        <w:rPr>
          <w:rFonts w:ascii="Times New Roman" w:hAnsi="Times New Roman" w:cs="Times New Roman"/>
          <w:spacing w:val="6"/>
          <w:sz w:val="28"/>
          <w:szCs w:val="28"/>
        </w:rPr>
        <w:t xml:space="preserve">Во-первых, система обеспечивает удобный доступ к портфолио студентов, где собраны все их проекты, достижения и навыки. Это облегчает преподавателям оценку прогресса и компетенций студентов, а </w:t>
      </w:r>
      <w:r w:rsidRPr="006203FC">
        <w:rPr>
          <w:rFonts w:ascii="Times New Roman" w:hAnsi="Times New Roman" w:cs="Times New Roman"/>
          <w:spacing w:val="6"/>
          <w:sz w:val="28"/>
          <w:szCs w:val="28"/>
        </w:rPr>
        <w:t xml:space="preserve">работодателям – поиск </w:t>
      </w:r>
      <w:r w:rsidRPr="00DF4B05">
        <w:rPr>
          <w:rFonts w:ascii="Times New Roman" w:hAnsi="Times New Roman" w:cs="Times New Roman"/>
          <w:spacing w:val="6"/>
          <w:sz w:val="28"/>
          <w:szCs w:val="28"/>
        </w:rPr>
        <w:t>перспективных сотрудников.</w:t>
      </w:r>
    </w:p>
    <w:p w14:paraId="404F1B10" w14:textId="77777777" w:rsidR="00DF4B05" w:rsidRPr="00DF4B05" w:rsidRDefault="00DF4B05" w:rsidP="00DF4B0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DF4B05">
        <w:rPr>
          <w:rFonts w:ascii="Times New Roman" w:hAnsi="Times New Roman" w:cs="Times New Roman"/>
          <w:spacing w:val="6"/>
          <w:sz w:val="28"/>
          <w:szCs w:val="28"/>
        </w:rPr>
        <w:t xml:space="preserve">Во-вторых, система способствует развитию цифровой грамотности и навыков </w:t>
      </w:r>
      <w:proofErr w:type="spellStart"/>
      <w:r w:rsidRPr="00DF4B05">
        <w:rPr>
          <w:rFonts w:ascii="Times New Roman" w:hAnsi="Times New Roman" w:cs="Times New Roman"/>
          <w:spacing w:val="6"/>
          <w:sz w:val="28"/>
          <w:szCs w:val="28"/>
        </w:rPr>
        <w:t>самопрезентации</w:t>
      </w:r>
      <w:proofErr w:type="spellEnd"/>
      <w:r w:rsidRPr="00DF4B05">
        <w:rPr>
          <w:rFonts w:ascii="Times New Roman" w:hAnsi="Times New Roman" w:cs="Times New Roman"/>
          <w:spacing w:val="6"/>
          <w:sz w:val="28"/>
          <w:szCs w:val="28"/>
        </w:rPr>
        <w:t xml:space="preserve"> у студентов, что является важными аспектами в IT-индустрии. Возможность обновления и редактирования своих портфолио в реальном времени позволяет студентам поддерживать их актуальность и демонстрировать свои достижения в наиболее выгодном свете.</w:t>
      </w:r>
    </w:p>
    <w:p w14:paraId="2F0992C8" w14:textId="77777777" w:rsidR="00DF4B05" w:rsidRPr="00DF4B05" w:rsidRDefault="00DF4B05" w:rsidP="00DF4B0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DF4B05">
        <w:rPr>
          <w:rFonts w:ascii="Times New Roman" w:hAnsi="Times New Roman" w:cs="Times New Roman"/>
          <w:spacing w:val="6"/>
          <w:sz w:val="28"/>
          <w:szCs w:val="28"/>
        </w:rPr>
        <w:t>Кроме того, система имеет перспективы для дальнейшего развития и модернизации. Возможность добавления новых функциональных возможностей и редактирования выявленных недостатков позволит постоянно улучшать качество и удобство использования ресурса. Это делает систему гибкой и адаптивной к изменяющимся требованиям и условиям, что является важным преимуществом в условиях быстро развивающихся технологий и образовательных стандартов.</w:t>
      </w:r>
    </w:p>
    <w:p w14:paraId="072DD57F" w14:textId="4B55F969" w:rsidR="00DF4B05" w:rsidRPr="00DF4B05" w:rsidRDefault="00DF4B05" w:rsidP="00DF4B0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F4B05">
        <w:rPr>
          <w:rFonts w:ascii="Times New Roman" w:hAnsi="Times New Roman" w:cs="Times New Roman"/>
          <w:spacing w:val="6"/>
          <w:sz w:val="28"/>
          <w:szCs w:val="28"/>
        </w:rPr>
        <w:t xml:space="preserve">Таким образом, внедрение разработанной информационной системы не только улучшит качество образования, но и создаст дополнительные возможности для профессионального роста и самореализации студентов. </w:t>
      </w:r>
    </w:p>
    <w:p w14:paraId="3978F101" w14:textId="61F1FD4D" w:rsidR="000A5394" w:rsidRPr="009B4E8F" w:rsidRDefault="001C22E4" w:rsidP="009B4E8F">
      <w:pPr>
        <w:pStyle w:val="1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73109D">
        <w:br w:type="page"/>
      </w:r>
      <w:bookmarkStart w:id="23" w:name="_Toc170406787"/>
      <w:r w:rsidR="00F2279B" w:rsidRPr="009B4E8F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 xml:space="preserve">СПИСОК </w:t>
      </w:r>
      <w:r w:rsidR="003D36A6" w:rsidRPr="009B4E8F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ИСТОЧНИКОВ</w:t>
      </w:r>
      <w:bookmarkEnd w:id="23"/>
    </w:p>
    <w:p w14:paraId="1DB12026" w14:textId="77777777" w:rsidR="00C0335E" w:rsidRPr="00F2279B" w:rsidRDefault="00C0335E" w:rsidP="00C033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394AB98" w14:textId="07A8CA4F" w:rsidR="006E425B" w:rsidRPr="00F91B10" w:rsidRDefault="006E425B" w:rsidP="005C389E">
      <w:pPr>
        <w:widowControl w:val="0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олженко Р. А. Возможности каскадирования целей организации среди участников </w:t>
      </w:r>
      <w:proofErr w:type="spellStart"/>
      <w:r w:rsidRPr="00F91B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gile</w:t>
      </w:r>
      <w:proofErr w:type="spellEnd"/>
      <w:r w:rsidRPr="00F91B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проектов</w:t>
      </w:r>
      <w:r w:rsidR="005724B1" w:rsidRPr="00F91B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91B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018.</w:t>
      </w:r>
      <w:r w:rsidR="00B30430" w:rsidRPr="00F91B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724B1" w:rsidRPr="00F91B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– </w:t>
      </w:r>
      <w:r w:rsidRPr="00F91B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01-109</w:t>
      </w:r>
      <w:r w:rsidR="005724B1" w:rsidRPr="00F91B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</w:t>
      </w:r>
      <w:r w:rsidRPr="00F91B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08FEAE17" w14:textId="510A54E9" w:rsidR="00675765" w:rsidRPr="00F91B10" w:rsidRDefault="00675765" w:rsidP="005C389E">
      <w:pPr>
        <w:pStyle w:val="a5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B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ттон</w:t>
      </w:r>
      <w:proofErr w:type="spellEnd"/>
      <w:r w:rsidRPr="00F91B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. Пользовательские истории. Искусство гибкой разраб</w:t>
      </w:r>
      <w:r w:rsidR="00C56C34" w:rsidRPr="00F91B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ки ПО</w:t>
      </w:r>
      <w:r w:rsidRPr="00F91B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2017.</w:t>
      </w:r>
      <w:r w:rsidR="00B30430" w:rsidRPr="00F91B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26 </w:t>
      </w:r>
      <w:r w:rsidR="00B30430" w:rsidRPr="00F91B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="00B30430" w:rsidRPr="00F91B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02A58A73" w14:textId="77777777" w:rsidR="00C22284" w:rsidRPr="00F91B10" w:rsidRDefault="00C22284" w:rsidP="00C22284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0">
        <w:rPr>
          <w:rFonts w:ascii="Times New Roman" w:hAnsi="Times New Roman" w:cs="Times New Roman"/>
          <w:sz w:val="28"/>
          <w:szCs w:val="28"/>
        </w:rPr>
        <w:t xml:space="preserve">Положение о кафедре информатики и программной инженерии, </w:t>
      </w:r>
      <w:proofErr w:type="spellStart"/>
      <w:r w:rsidRPr="00F91B10">
        <w:rPr>
          <w:rFonts w:ascii="Times New Roman" w:hAnsi="Times New Roman" w:cs="Times New Roman"/>
          <w:sz w:val="28"/>
          <w:szCs w:val="28"/>
        </w:rPr>
        <w:t>Рыбницкий</w:t>
      </w:r>
      <w:proofErr w:type="spellEnd"/>
      <w:r w:rsidRPr="00F91B10">
        <w:rPr>
          <w:rFonts w:ascii="Times New Roman" w:hAnsi="Times New Roman" w:cs="Times New Roman"/>
          <w:sz w:val="28"/>
          <w:szCs w:val="28"/>
        </w:rPr>
        <w:t xml:space="preserve"> филиал ПГУ им. Т.Г. Шевченко, 2023 г. – 2,3 с.</w:t>
      </w:r>
    </w:p>
    <w:p w14:paraId="6FC2918C" w14:textId="42B44CD9" w:rsidR="00D032A7" w:rsidRPr="00F91B10" w:rsidRDefault="00D032A7" w:rsidP="005C389E">
      <w:pPr>
        <w:pStyle w:val="a5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360" w:lineRule="auto"/>
        <w:ind w:left="0" w:right="22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1B10">
        <w:rPr>
          <w:rFonts w:ascii="Times New Roman" w:hAnsi="Times New Roman" w:cs="Times New Roman"/>
          <w:sz w:val="28"/>
          <w:szCs w:val="28"/>
        </w:rPr>
        <w:t>Поляков В. 5 шагов к</w:t>
      </w:r>
      <w:r w:rsidRPr="00F91B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91B10">
        <w:rPr>
          <w:rFonts w:ascii="Times New Roman" w:hAnsi="Times New Roman" w:cs="Times New Roman"/>
          <w:sz w:val="28"/>
          <w:szCs w:val="28"/>
        </w:rPr>
        <w:t>достойной работе /</w:t>
      </w:r>
      <w:proofErr w:type="spellStart"/>
      <w:r w:rsidRPr="00F91B10">
        <w:rPr>
          <w:rFonts w:ascii="Times New Roman" w:hAnsi="Times New Roman" w:cs="Times New Roman"/>
          <w:sz w:val="28"/>
          <w:szCs w:val="28"/>
        </w:rPr>
        <w:t>В.Поляков</w:t>
      </w:r>
      <w:proofErr w:type="spellEnd"/>
      <w:r w:rsidRPr="00F91B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1B10">
        <w:rPr>
          <w:rFonts w:ascii="Times New Roman" w:hAnsi="Times New Roman" w:cs="Times New Roman"/>
          <w:sz w:val="28"/>
          <w:szCs w:val="28"/>
        </w:rPr>
        <w:t>Ю.Яновская</w:t>
      </w:r>
      <w:proofErr w:type="spellEnd"/>
      <w:r w:rsidRPr="00F91B10">
        <w:rPr>
          <w:rFonts w:ascii="Times New Roman" w:hAnsi="Times New Roman" w:cs="Times New Roman"/>
          <w:sz w:val="28"/>
          <w:szCs w:val="28"/>
        </w:rPr>
        <w:t>. –</w:t>
      </w:r>
      <w:r w:rsidRPr="00F91B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91B10">
        <w:rPr>
          <w:rFonts w:ascii="Times New Roman" w:hAnsi="Times New Roman" w:cs="Times New Roman"/>
          <w:sz w:val="28"/>
          <w:szCs w:val="28"/>
        </w:rPr>
        <w:t>СПб.: Питер, 2003. – 224 с.</w:t>
      </w:r>
    </w:p>
    <w:p w14:paraId="16568E10" w14:textId="1BA562B9" w:rsidR="0058275C" w:rsidRPr="00F91B10" w:rsidRDefault="0058275C" w:rsidP="005C389E">
      <w:pPr>
        <w:pStyle w:val="a5"/>
        <w:numPr>
          <w:ilvl w:val="0"/>
          <w:numId w:val="28"/>
        </w:numPr>
        <w:tabs>
          <w:tab w:val="left" w:pos="1134"/>
        </w:tabs>
        <w:spacing w:before="240"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F91B10">
        <w:rPr>
          <w:rFonts w:ascii="Times New Roman" w:hAnsi="Times New Roman" w:cs="Times New Roman"/>
          <w:sz w:val="28"/>
          <w:szCs w:val="28"/>
        </w:rPr>
        <w:t xml:space="preserve">БЛОГ ПРАКТИКУМА ЯНДЕКС </w:t>
      </w:r>
      <w:r w:rsidRPr="00F91B1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Электронный ресурс]. – </w:t>
      </w:r>
      <w:r w:rsidRPr="00F91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жим доступа:</w:t>
      </w:r>
      <w:r w:rsidR="00B52F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3" w:history="1"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acticum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to</w:t>
        </w:r>
        <w:proofErr w:type="spellEnd"/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koe</w:t>
        </w:r>
        <w:proofErr w:type="spellEnd"/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ser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ory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k</w:t>
        </w:r>
        <w:proofErr w:type="spellEnd"/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pisat</w:t>
        </w:r>
        <w:proofErr w:type="spellEnd"/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14:paraId="29681F5C" w14:textId="77777777" w:rsidR="00EE3B77" w:rsidRPr="00F91B10" w:rsidRDefault="00EE3B77" w:rsidP="00EE3B77">
      <w:pPr>
        <w:pStyle w:val="a5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B10"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 w:rsidRPr="00F91B10">
        <w:rPr>
          <w:rFonts w:ascii="Times New Roman" w:hAnsi="Times New Roman" w:cs="Times New Roman"/>
          <w:sz w:val="28"/>
          <w:szCs w:val="28"/>
        </w:rPr>
        <w:t xml:space="preserve"> Л. В. и др. Анализ современных технологий, используемых при </w:t>
      </w:r>
      <w:r w:rsidRPr="00F91B10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F91B10">
        <w:rPr>
          <w:rFonts w:ascii="Times New Roman" w:hAnsi="Times New Roman" w:cs="Times New Roman"/>
          <w:sz w:val="28"/>
          <w:szCs w:val="28"/>
        </w:rPr>
        <w:t xml:space="preserve"> разработке. </w:t>
      </w:r>
      <w:r w:rsidRPr="00F91B1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Электронный ресурс]. – </w:t>
      </w:r>
      <w:r w:rsidRPr="00F91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жим доступа: </w:t>
      </w:r>
      <w:hyperlink r:id="rId54" w:history="1">
        <w:r w:rsidRPr="00F91B1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elibrary.ru</w:t>
        </w:r>
      </w:hyperlink>
      <w:r w:rsidRPr="00F91B10">
        <w:rPr>
          <w:rFonts w:ascii="Times New Roman" w:hAnsi="Times New Roman" w:cs="Times New Roman"/>
          <w:color w:val="006621"/>
          <w:sz w:val="28"/>
          <w:szCs w:val="28"/>
          <w:shd w:val="clear" w:color="auto" w:fill="FFFFFF"/>
        </w:rPr>
        <w:t xml:space="preserve"> </w:t>
      </w:r>
    </w:p>
    <w:p w14:paraId="0D40E87B" w14:textId="601DFD01" w:rsidR="00B24799" w:rsidRPr="00F91B10" w:rsidRDefault="00B67B1F" w:rsidP="00B24799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F91B1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ля чего нужно портфолио</w:t>
      </w:r>
      <w:r w:rsidR="000D17D4" w:rsidRPr="00F91B1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студенту</w:t>
      </w:r>
      <w:r w:rsidRPr="00F91B1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D17D4" w:rsidRPr="00F91B10">
        <w:rPr>
          <w:rStyle w:val="8"/>
          <w:rFonts w:cs="Times New Roman"/>
          <w:bCs/>
          <w:spacing w:val="6"/>
          <w:sz w:val="28"/>
          <w:szCs w:val="28"/>
        </w:rPr>
        <w:t xml:space="preserve">[Электронный ресурс]. – Режим доступа: </w:t>
      </w:r>
      <w:hyperlink r:id="rId55" w:history="1">
        <w:r w:rsidR="000E0717" w:rsidRPr="00F91B10">
          <w:rPr>
            <w:rStyle w:val="a4"/>
            <w:rFonts w:ascii="Times New Roman" w:hAnsi="Times New Roman" w:cs="Times New Roman"/>
            <w:sz w:val="28"/>
            <w:szCs w:val="28"/>
          </w:rPr>
          <w:t>https://studently.ru/blog/studentam-i-shkolnikam/portfolio-studenta</w:t>
        </w:r>
      </w:hyperlink>
    </w:p>
    <w:p w14:paraId="0A52BF02" w14:textId="77777777" w:rsidR="000E0717" w:rsidRPr="00F91B10" w:rsidRDefault="000E0717" w:rsidP="000E0717">
      <w:pPr>
        <w:pStyle w:val="a5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0">
        <w:rPr>
          <w:rFonts w:ascii="Times New Roman" w:hAnsi="Times New Roman" w:cs="Times New Roman"/>
          <w:sz w:val="28"/>
          <w:szCs w:val="28"/>
        </w:rPr>
        <w:t xml:space="preserve">Как оформить и собрать сильное портфолио </w:t>
      </w:r>
      <w:r w:rsidRPr="00F91B1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Электронный ресурс]. – </w:t>
      </w:r>
      <w:r w:rsidRPr="00F91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жим доступа: </w:t>
      </w:r>
      <w:hyperlink r:id="rId56" w:history="1"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https://www.tgu-dpo.ru/news/2023/01/28/kak-oformit-i-sobrat-silnoe-portfolio/</w:t>
        </w:r>
      </w:hyperlink>
    </w:p>
    <w:p w14:paraId="1194CC5D" w14:textId="77777777" w:rsidR="0058275C" w:rsidRPr="00F91B10" w:rsidRDefault="0058275C" w:rsidP="005C389E">
      <w:pPr>
        <w:pStyle w:val="a5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1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Методические рекомендации по формированию и ведению портфолио для педагогов дошкольных учреждений»</w:t>
      </w:r>
      <w:r w:rsidRPr="00F91B10">
        <w:rPr>
          <w:rFonts w:ascii="Times New Roman" w:hAnsi="Times New Roman" w:cs="Times New Roman"/>
          <w:sz w:val="28"/>
          <w:szCs w:val="28"/>
        </w:rPr>
        <w:t xml:space="preserve"> </w:t>
      </w:r>
      <w:r w:rsidRPr="00F91B1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Электронный ресурс]. – </w:t>
      </w:r>
      <w:r w:rsidRPr="00F91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жим доступа: </w:t>
      </w:r>
      <w:hyperlink r:id="rId57" w:history="1">
        <w:r w:rsidRPr="00F91B1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urok.1sept.ru/articles/589998</w:t>
        </w:r>
      </w:hyperlink>
    </w:p>
    <w:p w14:paraId="1470C961" w14:textId="3C288F29" w:rsidR="00771C1F" w:rsidRPr="00F91B10" w:rsidRDefault="0058275C" w:rsidP="006F56ED">
      <w:pPr>
        <w:pStyle w:val="a5"/>
        <w:numPr>
          <w:ilvl w:val="0"/>
          <w:numId w:val="28"/>
        </w:numPr>
        <w:shd w:val="clear" w:color="auto" w:fill="FFFFFF"/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1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71C1F" w:rsidRPr="00F91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Портфолио»</w:t>
      </w:r>
      <w:r w:rsidR="003470F0" w:rsidRPr="00F91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71C1F" w:rsidRPr="00F91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кипедия</w:t>
      </w:r>
      <w:r w:rsidR="00083614" w:rsidRPr="00F91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83A" w:rsidRPr="00F91B1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Электронный ресурс]. – </w:t>
      </w:r>
      <w:r w:rsidR="009B383A" w:rsidRPr="00F91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жим доступа: </w:t>
      </w:r>
      <w:hyperlink r:id="rId58" w:history="1">
        <w:r w:rsidR="006F56ED" w:rsidRPr="00F91B1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goo.su/Uuvez</w:t>
        </w:r>
      </w:hyperlink>
    </w:p>
    <w:p w14:paraId="6722EFED" w14:textId="77777777" w:rsidR="000E0717" w:rsidRPr="00F91B10" w:rsidRDefault="000E0717" w:rsidP="000E0717">
      <w:pPr>
        <w:pStyle w:val="a5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0">
        <w:rPr>
          <w:rFonts w:ascii="Times New Roman" w:hAnsi="Times New Roman" w:cs="Times New Roman"/>
          <w:sz w:val="28"/>
          <w:szCs w:val="28"/>
        </w:rPr>
        <w:t xml:space="preserve">Портфолио </w:t>
      </w:r>
      <w:r w:rsidRPr="00F91B1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Электронный ресурс]. – </w:t>
      </w:r>
      <w:r w:rsidRPr="00F91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жим доступа: </w:t>
      </w:r>
      <w:hyperlink r:id="rId59" w:history="1"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https://til-lit.narod.ru/Portfolio_8.htm</w:t>
        </w:r>
      </w:hyperlink>
    </w:p>
    <w:p w14:paraId="45EA4D8D" w14:textId="77777777" w:rsidR="0058275C" w:rsidRPr="00F91B10" w:rsidRDefault="0058275C" w:rsidP="005C389E">
      <w:pPr>
        <w:pStyle w:val="a5"/>
        <w:numPr>
          <w:ilvl w:val="0"/>
          <w:numId w:val="28"/>
        </w:numPr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B10">
        <w:rPr>
          <w:rFonts w:ascii="Times New Roman" w:hAnsi="Times New Roman" w:cs="Times New Roman"/>
          <w:sz w:val="28"/>
          <w:szCs w:val="28"/>
        </w:rPr>
        <w:t xml:space="preserve">Портфолио студентов </w:t>
      </w:r>
      <w:r w:rsidRPr="00F91B10">
        <w:rPr>
          <w:rFonts w:ascii="Times New Roman" w:hAnsi="Times New Roman" w:cs="Times New Roman"/>
          <w:sz w:val="28"/>
          <w:szCs w:val="28"/>
          <w:lang w:val="en-US"/>
        </w:rPr>
        <w:t>ITEA</w:t>
      </w:r>
      <w:r w:rsidRPr="00F91B10">
        <w:rPr>
          <w:rFonts w:ascii="Times New Roman" w:hAnsi="Times New Roman" w:cs="Times New Roman"/>
          <w:sz w:val="28"/>
          <w:szCs w:val="28"/>
        </w:rPr>
        <w:t xml:space="preserve"> </w:t>
      </w:r>
      <w:r w:rsidRPr="00F91B10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F91B10">
        <w:rPr>
          <w:rFonts w:ascii="Times New Roman" w:hAnsi="Times New Roman" w:cs="Times New Roman"/>
          <w:sz w:val="28"/>
          <w:szCs w:val="28"/>
        </w:rPr>
        <w:t xml:space="preserve"> </w:t>
      </w:r>
      <w:r w:rsidRPr="00F91B1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Электронный ресурс]. – </w:t>
      </w:r>
      <w:r w:rsidRPr="00F91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жим доступа: </w:t>
      </w:r>
      <w:hyperlink r:id="rId60" w:history="1"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https://portfolio.itea.ua/</w:t>
        </w:r>
      </w:hyperlink>
    </w:p>
    <w:p w14:paraId="48AE06B8" w14:textId="77777777" w:rsidR="005B034E" w:rsidRPr="00F91B10" w:rsidRDefault="005B034E" w:rsidP="005C389E">
      <w:pPr>
        <w:pStyle w:val="a5"/>
        <w:numPr>
          <w:ilvl w:val="0"/>
          <w:numId w:val="28"/>
        </w:numPr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B10">
        <w:rPr>
          <w:rFonts w:ascii="Times New Roman" w:hAnsi="Times New Roman" w:cs="Times New Roman"/>
          <w:sz w:val="28"/>
          <w:szCs w:val="28"/>
        </w:rPr>
        <w:t>Сайт</w:t>
      </w:r>
      <w:r w:rsidR="003470F0" w:rsidRPr="00F91B10">
        <w:rPr>
          <w:rFonts w:ascii="Times New Roman" w:hAnsi="Times New Roman" w:cs="Times New Roman"/>
          <w:sz w:val="28"/>
          <w:szCs w:val="28"/>
        </w:rPr>
        <w:t xml:space="preserve"> </w:t>
      </w:r>
      <w:r w:rsidRPr="00F91B10">
        <w:rPr>
          <w:rFonts w:ascii="Times New Roman" w:hAnsi="Times New Roman" w:cs="Times New Roman"/>
          <w:sz w:val="28"/>
          <w:szCs w:val="28"/>
        </w:rPr>
        <w:t>8</w:t>
      </w:r>
      <w:r w:rsidR="003470F0" w:rsidRPr="00F91B10">
        <w:rPr>
          <w:rFonts w:ascii="Times New Roman" w:hAnsi="Times New Roman" w:cs="Times New Roman"/>
          <w:sz w:val="28"/>
          <w:szCs w:val="28"/>
        </w:rPr>
        <w:t xml:space="preserve"> </w:t>
      </w:r>
      <w:r w:rsidRPr="00F91B10">
        <w:rPr>
          <w:rFonts w:ascii="Times New Roman" w:hAnsi="Times New Roman" w:cs="Times New Roman"/>
          <w:sz w:val="28"/>
          <w:szCs w:val="28"/>
        </w:rPr>
        <w:t>класса</w:t>
      </w:r>
      <w:r w:rsidR="003470F0" w:rsidRPr="00F91B10">
        <w:rPr>
          <w:rFonts w:ascii="Times New Roman" w:hAnsi="Times New Roman" w:cs="Times New Roman"/>
          <w:sz w:val="28"/>
          <w:szCs w:val="28"/>
        </w:rPr>
        <w:t xml:space="preserve"> </w:t>
      </w:r>
      <w:r w:rsidRPr="00F91B10">
        <w:rPr>
          <w:rFonts w:ascii="Times New Roman" w:hAnsi="Times New Roman" w:cs="Times New Roman"/>
          <w:sz w:val="28"/>
          <w:szCs w:val="28"/>
        </w:rPr>
        <w:t>КГБОУ</w:t>
      </w:r>
      <w:r w:rsidR="003470F0" w:rsidRPr="00F91B10">
        <w:rPr>
          <w:rFonts w:ascii="Times New Roman" w:hAnsi="Times New Roman" w:cs="Times New Roman"/>
          <w:sz w:val="28"/>
          <w:szCs w:val="28"/>
        </w:rPr>
        <w:t xml:space="preserve"> </w:t>
      </w:r>
      <w:r w:rsidRPr="00F91B10">
        <w:rPr>
          <w:rFonts w:ascii="Times New Roman" w:hAnsi="Times New Roman" w:cs="Times New Roman"/>
          <w:sz w:val="28"/>
          <w:szCs w:val="28"/>
        </w:rPr>
        <w:t>«Алтайская</w:t>
      </w:r>
      <w:r w:rsidR="003470F0" w:rsidRPr="00F91B10">
        <w:rPr>
          <w:rFonts w:ascii="Times New Roman" w:hAnsi="Times New Roman" w:cs="Times New Roman"/>
          <w:sz w:val="28"/>
          <w:szCs w:val="28"/>
        </w:rPr>
        <w:t xml:space="preserve"> </w:t>
      </w:r>
      <w:r w:rsidRPr="00F91B10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="003470F0" w:rsidRPr="00F91B10">
        <w:rPr>
          <w:rFonts w:ascii="Times New Roman" w:hAnsi="Times New Roman" w:cs="Times New Roman"/>
          <w:sz w:val="28"/>
          <w:szCs w:val="28"/>
        </w:rPr>
        <w:t xml:space="preserve"> </w:t>
      </w:r>
      <w:r w:rsidRPr="00F91B10">
        <w:rPr>
          <w:rFonts w:ascii="Times New Roman" w:hAnsi="Times New Roman" w:cs="Times New Roman"/>
          <w:sz w:val="28"/>
          <w:szCs w:val="28"/>
        </w:rPr>
        <w:t>школа</w:t>
      </w:r>
      <w:r w:rsidR="003470F0" w:rsidRPr="00F91B10">
        <w:rPr>
          <w:rFonts w:ascii="Times New Roman" w:hAnsi="Times New Roman" w:cs="Times New Roman"/>
          <w:sz w:val="28"/>
          <w:szCs w:val="28"/>
        </w:rPr>
        <w:t xml:space="preserve"> </w:t>
      </w:r>
      <w:r w:rsidRPr="00F91B10">
        <w:rPr>
          <w:rFonts w:ascii="Times New Roman" w:hAnsi="Times New Roman" w:cs="Times New Roman"/>
          <w:sz w:val="28"/>
          <w:szCs w:val="28"/>
        </w:rPr>
        <w:t>–</w:t>
      </w:r>
      <w:r w:rsidR="003470F0" w:rsidRPr="00F91B10">
        <w:rPr>
          <w:rFonts w:ascii="Times New Roman" w:hAnsi="Times New Roman" w:cs="Times New Roman"/>
          <w:sz w:val="28"/>
          <w:szCs w:val="28"/>
        </w:rPr>
        <w:t xml:space="preserve"> </w:t>
      </w:r>
      <w:r w:rsidRPr="00F91B10">
        <w:rPr>
          <w:rFonts w:ascii="Times New Roman" w:hAnsi="Times New Roman" w:cs="Times New Roman"/>
          <w:sz w:val="28"/>
          <w:szCs w:val="28"/>
        </w:rPr>
        <w:t>интернат»</w:t>
      </w:r>
      <w:r w:rsidR="003470F0" w:rsidRPr="00F91B10">
        <w:rPr>
          <w:rFonts w:ascii="Times New Roman" w:hAnsi="Times New Roman" w:cs="Times New Roman"/>
          <w:sz w:val="28"/>
          <w:szCs w:val="28"/>
        </w:rPr>
        <w:t xml:space="preserve"> </w:t>
      </w:r>
      <w:r w:rsidR="00083614" w:rsidRPr="00F91B1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Электронный ресурс]. – </w:t>
      </w:r>
      <w:r w:rsidR="00083614" w:rsidRPr="00F91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жим доступа: </w:t>
      </w:r>
      <w:hyperlink r:id="rId61" w:history="1">
        <w:r w:rsidR="003819D9"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819D9" w:rsidRPr="00F91B1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819D9"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lass</w:t>
        </w:r>
        <w:proofErr w:type="spellEnd"/>
        <w:r w:rsidR="003819D9" w:rsidRPr="00F91B1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819D9"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3819D9" w:rsidRPr="00F91B1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819D9"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57449B48" w14:textId="77777777" w:rsidR="003819D9" w:rsidRPr="00F91B10" w:rsidRDefault="003819D9" w:rsidP="005C389E">
      <w:pPr>
        <w:pStyle w:val="a5"/>
        <w:numPr>
          <w:ilvl w:val="0"/>
          <w:numId w:val="28"/>
        </w:numPr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B10">
        <w:rPr>
          <w:rFonts w:ascii="Times New Roman" w:hAnsi="Times New Roman" w:cs="Times New Roman"/>
          <w:sz w:val="28"/>
          <w:szCs w:val="28"/>
        </w:rPr>
        <w:lastRenderedPageBreak/>
        <w:t>Студенческое</w:t>
      </w:r>
      <w:r w:rsidR="003470F0" w:rsidRPr="00F91B10">
        <w:rPr>
          <w:rFonts w:ascii="Times New Roman" w:hAnsi="Times New Roman" w:cs="Times New Roman"/>
          <w:sz w:val="28"/>
          <w:szCs w:val="28"/>
        </w:rPr>
        <w:t xml:space="preserve"> </w:t>
      </w:r>
      <w:r w:rsidRPr="00F91B10">
        <w:rPr>
          <w:rFonts w:ascii="Times New Roman" w:hAnsi="Times New Roman" w:cs="Times New Roman"/>
          <w:sz w:val="28"/>
          <w:szCs w:val="28"/>
        </w:rPr>
        <w:t>портфолио</w:t>
      </w:r>
      <w:r w:rsidR="003470F0" w:rsidRPr="00F91B10">
        <w:rPr>
          <w:rFonts w:ascii="Times New Roman" w:hAnsi="Times New Roman" w:cs="Times New Roman"/>
          <w:sz w:val="28"/>
          <w:szCs w:val="28"/>
        </w:rPr>
        <w:t xml:space="preserve"> </w:t>
      </w:r>
      <w:r w:rsidRPr="00F91B10">
        <w:rPr>
          <w:rFonts w:ascii="Times New Roman" w:hAnsi="Times New Roman" w:cs="Times New Roman"/>
          <w:sz w:val="28"/>
          <w:szCs w:val="28"/>
          <w:lang w:val="en-US"/>
        </w:rPr>
        <w:t>HSE</w:t>
      </w:r>
      <w:r w:rsidR="003470F0" w:rsidRPr="00F91B10">
        <w:rPr>
          <w:rFonts w:ascii="Times New Roman" w:hAnsi="Times New Roman" w:cs="Times New Roman"/>
          <w:sz w:val="28"/>
          <w:szCs w:val="28"/>
        </w:rPr>
        <w:t xml:space="preserve"> </w:t>
      </w:r>
      <w:r w:rsidRPr="00F91B10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3470F0" w:rsidRPr="00F91B10">
        <w:rPr>
          <w:rFonts w:ascii="Times New Roman" w:hAnsi="Times New Roman" w:cs="Times New Roman"/>
          <w:sz w:val="28"/>
          <w:szCs w:val="28"/>
        </w:rPr>
        <w:t xml:space="preserve"> </w:t>
      </w:r>
      <w:r w:rsidRPr="00F91B10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3470F0" w:rsidRPr="00F91B10">
        <w:rPr>
          <w:rFonts w:ascii="Times New Roman" w:hAnsi="Times New Roman" w:cs="Times New Roman"/>
          <w:sz w:val="28"/>
          <w:szCs w:val="28"/>
        </w:rPr>
        <w:t xml:space="preserve"> </w:t>
      </w:r>
      <w:r w:rsidRPr="00F91B1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3470F0" w:rsidRPr="00F91B10">
        <w:rPr>
          <w:rFonts w:ascii="Times New Roman" w:hAnsi="Times New Roman" w:cs="Times New Roman"/>
          <w:sz w:val="28"/>
          <w:szCs w:val="28"/>
        </w:rPr>
        <w:t xml:space="preserve"> </w:t>
      </w:r>
      <w:r w:rsidRPr="00F91B10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="003470F0" w:rsidRPr="00F91B1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1B1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[Электронный</w:t>
      </w:r>
      <w:r w:rsidR="003470F0" w:rsidRPr="00F91B1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1B1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есурс].</w:t>
      </w:r>
      <w:r w:rsidR="003470F0" w:rsidRPr="00F91B1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1B1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3470F0" w:rsidRPr="00F91B1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1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жим</w:t>
      </w:r>
      <w:r w:rsidR="003470F0" w:rsidRPr="00F91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1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упа:</w:t>
      </w:r>
      <w:r w:rsidR="003470F0" w:rsidRPr="00F91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2" w:history="1"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rtfolio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se</w:t>
        </w:r>
        <w:proofErr w:type="spellEnd"/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/?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ilter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=1_1_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_10_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_2022_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_1_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</w:hyperlink>
    </w:p>
    <w:p w14:paraId="7E05FC35" w14:textId="2922324D" w:rsidR="00B401D2" w:rsidRPr="00F91B10" w:rsidRDefault="00B401D2" w:rsidP="005C389E">
      <w:pPr>
        <w:pStyle w:val="a5"/>
        <w:numPr>
          <w:ilvl w:val="0"/>
          <w:numId w:val="28"/>
        </w:numPr>
        <w:tabs>
          <w:tab w:val="left" w:pos="1134"/>
        </w:tabs>
        <w:spacing w:before="240"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F91B10">
        <w:rPr>
          <w:rFonts w:ascii="Times New Roman" w:hAnsi="Times New Roman" w:cs="Times New Roman"/>
          <w:sz w:val="28"/>
          <w:szCs w:val="28"/>
        </w:rPr>
        <w:t>Сайт</w:t>
      </w:r>
      <w:r w:rsidR="003470F0" w:rsidRPr="00F91B10">
        <w:rPr>
          <w:rFonts w:ascii="Times New Roman" w:hAnsi="Times New Roman" w:cs="Times New Roman"/>
          <w:sz w:val="28"/>
          <w:szCs w:val="28"/>
        </w:rPr>
        <w:t xml:space="preserve"> </w:t>
      </w:r>
      <w:r w:rsidRPr="00F91B10">
        <w:rPr>
          <w:rFonts w:ascii="Times New Roman" w:hAnsi="Times New Roman" w:cs="Times New Roman"/>
          <w:sz w:val="28"/>
          <w:szCs w:val="28"/>
        </w:rPr>
        <w:t>Лицея</w:t>
      </w:r>
      <w:r w:rsidR="003470F0" w:rsidRPr="00F91B10">
        <w:rPr>
          <w:rFonts w:ascii="Times New Roman" w:hAnsi="Times New Roman" w:cs="Times New Roman"/>
          <w:sz w:val="28"/>
          <w:szCs w:val="28"/>
        </w:rPr>
        <w:t xml:space="preserve"> </w:t>
      </w:r>
      <w:r w:rsidRPr="00F91B10">
        <w:rPr>
          <w:rFonts w:ascii="Times New Roman" w:hAnsi="Times New Roman" w:cs="Times New Roman"/>
          <w:sz w:val="28"/>
          <w:szCs w:val="28"/>
        </w:rPr>
        <w:t>№144</w:t>
      </w:r>
      <w:r w:rsidR="003470F0" w:rsidRPr="00F91B10">
        <w:rPr>
          <w:rFonts w:ascii="Times New Roman" w:hAnsi="Times New Roman" w:cs="Times New Roman"/>
          <w:sz w:val="28"/>
          <w:szCs w:val="28"/>
        </w:rPr>
        <w:t xml:space="preserve"> </w:t>
      </w:r>
      <w:r w:rsidRPr="00F91B10">
        <w:rPr>
          <w:rFonts w:ascii="Times New Roman" w:hAnsi="Times New Roman" w:cs="Times New Roman"/>
          <w:sz w:val="28"/>
          <w:szCs w:val="28"/>
        </w:rPr>
        <w:t>Санкт</w:t>
      </w:r>
      <w:r w:rsidR="003470F0" w:rsidRPr="00F91B10">
        <w:rPr>
          <w:rFonts w:ascii="Times New Roman" w:hAnsi="Times New Roman" w:cs="Times New Roman"/>
          <w:sz w:val="28"/>
          <w:szCs w:val="28"/>
        </w:rPr>
        <w:t xml:space="preserve"> </w:t>
      </w:r>
      <w:r w:rsidRPr="00F91B10">
        <w:rPr>
          <w:rFonts w:ascii="Times New Roman" w:hAnsi="Times New Roman" w:cs="Times New Roman"/>
          <w:sz w:val="28"/>
          <w:szCs w:val="28"/>
        </w:rPr>
        <w:t>–Петербурга</w:t>
      </w:r>
      <w:r w:rsidR="003470F0" w:rsidRPr="00F91B10">
        <w:rPr>
          <w:rFonts w:ascii="Times New Roman" w:hAnsi="Times New Roman" w:cs="Times New Roman"/>
          <w:sz w:val="28"/>
          <w:szCs w:val="28"/>
        </w:rPr>
        <w:t xml:space="preserve"> </w:t>
      </w:r>
      <w:r w:rsidRPr="00F91B1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[Электронный</w:t>
      </w:r>
      <w:r w:rsidR="003470F0" w:rsidRPr="00F91B1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1B1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есурс].</w:t>
      </w:r>
      <w:r w:rsidR="003470F0" w:rsidRPr="00F91B1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1B1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3470F0" w:rsidRPr="00F91B1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1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жим</w:t>
      </w:r>
      <w:r w:rsidR="003470F0" w:rsidRPr="00F91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1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упа:</w:t>
      </w:r>
      <w:r w:rsidR="00B52F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3" w:history="1">
        <w:r w:rsidR="00FD3BDE" w:rsidRPr="00F91B10">
          <w:rPr>
            <w:rStyle w:val="a4"/>
            <w:rFonts w:ascii="Times New Roman" w:hAnsi="Times New Roman" w:cs="Times New Roman"/>
            <w:sz w:val="28"/>
            <w:szCs w:val="28"/>
          </w:rPr>
          <w:t>http://lyceum144.ru/glavnaya/vospitatelnaya-rabota/uchenikam/saytyi-klassov/</w:t>
        </w:r>
      </w:hyperlink>
    </w:p>
    <w:p w14:paraId="79256967" w14:textId="77777777" w:rsidR="00EE3B77" w:rsidRPr="00F91B10" w:rsidRDefault="00EE3B77" w:rsidP="00EE3B77">
      <w:pPr>
        <w:pStyle w:val="a5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0">
        <w:rPr>
          <w:rFonts w:ascii="Times New Roman" w:hAnsi="Times New Roman" w:cs="Times New Roman"/>
          <w:sz w:val="28"/>
          <w:szCs w:val="28"/>
        </w:rPr>
        <w:t xml:space="preserve">Учебная мотивация студентов: от чего она зависит и как ее сформировать </w:t>
      </w:r>
      <w:r w:rsidRPr="00F91B1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Электронный ресурс]. – </w:t>
      </w:r>
      <w:r w:rsidRPr="00F91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жим доступа: </w:t>
      </w:r>
      <w:hyperlink r:id="rId64" w:history="1"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https://blog.ikraikra.ru/uchebnaya-motivatsiya-studentov-ot-chego-ona-zavisit-i-kak-eyo-sformirovat/</w:t>
        </w:r>
      </w:hyperlink>
    </w:p>
    <w:p w14:paraId="4673AE29" w14:textId="3E35F9F4" w:rsidR="00EE3B77" w:rsidRPr="00F91B10" w:rsidRDefault="00EE3B77" w:rsidP="00EE3B77">
      <w:pPr>
        <w:pStyle w:val="a5"/>
        <w:numPr>
          <w:ilvl w:val="0"/>
          <w:numId w:val="28"/>
        </w:numPr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B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рнов А. Б., Масленников А. А. Психология профессиональной деятельности</w:t>
      </w:r>
      <w:r w:rsidRPr="00F91B10">
        <w:rPr>
          <w:rFonts w:ascii="Times New Roman" w:hAnsi="Times New Roman" w:cs="Times New Roman"/>
          <w:color w:val="006621"/>
          <w:sz w:val="28"/>
          <w:szCs w:val="28"/>
          <w:shd w:val="clear" w:color="auto" w:fill="FFFFFF"/>
        </w:rPr>
        <w:t xml:space="preserve"> </w:t>
      </w:r>
      <w:r w:rsidRPr="00F91B1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Электронный ресурс]. – </w:t>
      </w:r>
      <w:r w:rsidRPr="00F91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жим доступа: </w:t>
      </w:r>
      <w:hyperlink r:id="rId65" w:history="1">
        <w:r w:rsidRPr="00F91B1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elibrary.ru</w:t>
        </w:r>
      </w:hyperlink>
    </w:p>
    <w:p w14:paraId="4798EFF1" w14:textId="77777777" w:rsidR="000E0717" w:rsidRPr="00F91B10" w:rsidRDefault="000E0717" w:rsidP="000E0717">
      <w:pPr>
        <w:pStyle w:val="a5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0">
        <w:rPr>
          <w:rFonts w:ascii="Times New Roman" w:hAnsi="Times New Roman" w:cs="Times New Roman"/>
          <w:sz w:val="28"/>
          <w:szCs w:val="28"/>
        </w:rPr>
        <w:t xml:space="preserve">Что такое портфолио и как его правильно заполнить? </w:t>
      </w:r>
      <w:r w:rsidRPr="00F91B1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Электронный ресурс]. – </w:t>
      </w:r>
      <w:r w:rsidRPr="00F91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жим доступа: </w:t>
      </w:r>
      <w:hyperlink r:id="rId66" w:history="1"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ky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dia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to</w:t>
        </w:r>
        <w:proofErr w:type="spellEnd"/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koe</w:t>
        </w:r>
        <w:proofErr w:type="spellEnd"/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rtfolio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k</w:t>
        </w:r>
        <w:proofErr w:type="spellEnd"/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go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avilno</w:t>
        </w:r>
        <w:proofErr w:type="spellEnd"/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polnit</w:t>
        </w:r>
        <w:proofErr w:type="spellEnd"/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14:paraId="46A98267" w14:textId="286618CE" w:rsidR="003819D9" w:rsidRPr="00F91B10" w:rsidRDefault="003F65CD" w:rsidP="005C389E">
      <w:pPr>
        <w:pStyle w:val="a5"/>
        <w:numPr>
          <w:ilvl w:val="0"/>
          <w:numId w:val="28"/>
        </w:numPr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B10">
        <w:rPr>
          <w:rFonts w:ascii="Times New Roman" w:hAnsi="Times New Roman" w:cs="Times New Roman"/>
          <w:sz w:val="28"/>
          <w:szCs w:val="28"/>
          <w:lang w:val="en-US"/>
        </w:rPr>
        <w:t>ATLASSIAN</w:t>
      </w:r>
      <w:r w:rsidRPr="00F91B10">
        <w:rPr>
          <w:rFonts w:ascii="Times New Roman" w:hAnsi="Times New Roman" w:cs="Times New Roman"/>
          <w:sz w:val="28"/>
          <w:szCs w:val="28"/>
        </w:rPr>
        <w:t xml:space="preserve"> </w:t>
      </w:r>
      <w:r w:rsidRPr="00F91B1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Электронный ресурс]. – </w:t>
      </w:r>
      <w:r w:rsidRPr="00F91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жим доступа:</w:t>
      </w:r>
      <w:r w:rsidR="00B52F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7" w:history="1">
        <w:r w:rsidR="00A45E4C"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45E4C" w:rsidRPr="00F91B1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A45E4C"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45E4C" w:rsidRPr="00F91B1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45E4C"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tlassian</w:t>
        </w:r>
        <w:proofErr w:type="spellEnd"/>
        <w:r w:rsidR="00A45E4C" w:rsidRPr="00F91B1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45E4C"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A45E4C" w:rsidRPr="00F91B1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45E4C"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45E4C" w:rsidRPr="00F91B1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A45E4C"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gile</w:t>
        </w:r>
        <w:r w:rsidR="00A45E4C" w:rsidRPr="00F91B1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A45E4C"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ject</w:t>
        </w:r>
        <w:r w:rsidR="00A45E4C" w:rsidRPr="00F91B1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A45E4C"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nagement</w:t>
        </w:r>
        <w:r w:rsidR="00A45E4C" w:rsidRPr="00F91B1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A45E4C"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ser</w:t>
        </w:r>
        <w:r w:rsidR="00A45E4C" w:rsidRPr="00F91B1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A45E4C"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ories</w:t>
        </w:r>
      </w:hyperlink>
    </w:p>
    <w:p w14:paraId="02607E1A" w14:textId="78411348" w:rsidR="00B85F80" w:rsidRPr="00F91B10" w:rsidRDefault="00D032A7" w:rsidP="005C389E">
      <w:pPr>
        <w:pStyle w:val="a5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0">
        <w:rPr>
          <w:rFonts w:ascii="Times New Roman" w:hAnsi="Times New Roman" w:cs="Times New Roman"/>
          <w:sz w:val="28"/>
          <w:szCs w:val="28"/>
          <w:lang w:val="en-US"/>
        </w:rPr>
        <w:t>ATLASSIAN</w:t>
      </w:r>
      <w:r w:rsidRPr="00F91B10">
        <w:rPr>
          <w:rFonts w:ascii="Times New Roman" w:hAnsi="Times New Roman" w:cs="Times New Roman"/>
          <w:sz w:val="28"/>
          <w:szCs w:val="28"/>
        </w:rPr>
        <w:t xml:space="preserve"> </w:t>
      </w:r>
      <w:r w:rsidRPr="00F91B1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Электронный ресурс]. – </w:t>
      </w:r>
      <w:r w:rsidRPr="00F91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жим доступа: </w:t>
      </w:r>
      <w:hyperlink r:id="rId68" w:history="1">
        <w:r w:rsidR="00A45E4C" w:rsidRPr="00F91B10">
          <w:rPr>
            <w:rStyle w:val="a4"/>
            <w:rFonts w:ascii="Times New Roman" w:hAnsi="Times New Roman" w:cs="Times New Roman"/>
            <w:sz w:val="28"/>
            <w:szCs w:val="28"/>
          </w:rPr>
          <w:t>https://www.atlassian.com/ru/agile</w:t>
        </w:r>
      </w:hyperlink>
      <w:r w:rsidR="00D70255" w:rsidRPr="00F91B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3B5643" w14:textId="1AECCE92" w:rsidR="00A21BBE" w:rsidRPr="00F91B10" w:rsidRDefault="001B7517" w:rsidP="00F465E9">
      <w:pPr>
        <w:pStyle w:val="a5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91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667" w:rsidRPr="00F91B10">
        <w:rPr>
          <w:rFonts w:ascii="Times New Roman" w:hAnsi="Times New Roman" w:cs="Times New Roman"/>
          <w:color w:val="000000"/>
          <w:sz w:val="28"/>
          <w:szCs w:val="28"/>
        </w:rPr>
        <w:t>SQLite</w:t>
      </w:r>
      <w:proofErr w:type="spellEnd"/>
      <w:r w:rsidR="005C7667" w:rsidRPr="00F91B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C7667" w:rsidRPr="00F91B10">
        <w:rPr>
          <w:rFonts w:ascii="Times New Roman" w:hAnsi="Times New Roman" w:cs="Times New Roman"/>
          <w:color w:val="000000"/>
          <w:sz w:val="28"/>
          <w:szCs w:val="28"/>
        </w:rPr>
        <w:t>MySQL</w:t>
      </w:r>
      <w:proofErr w:type="spellEnd"/>
      <w:r w:rsidR="005C7667" w:rsidRPr="00F91B1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5C7667" w:rsidRPr="00F91B10">
        <w:rPr>
          <w:rFonts w:ascii="Times New Roman" w:hAnsi="Times New Roman" w:cs="Times New Roman"/>
          <w:color w:val="000000"/>
          <w:sz w:val="28"/>
          <w:szCs w:val="28"/>
        </w:rPr>
        <w:t>PostgreSQL</w:t>
      </w:r>
      <w:proofErr w:type="spellEnd"/>
      <w:r w:rsidR="005C7667" w:rsidRPr="00F91B10">
        <w:rPr>
          <w:rFonts w:ascii="Times New Roman" w:hAnsi="Times New Roman" w:cs="Times New Roman"/>
          <w:color w:val="000000"/>
          <w:sz w:val="28"/>
          <w:szCs w:val="28"/>
        </w:rPr>
        <w:t xml:space="preserve">: сравниваем популярные реляционные СУБД </w:t>
      </w:r>
      <w:r w:rsidR="005C7667" w:rsidRPr="00F91B1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Электронный ресурс]. – </w:t>
      </w:r>
      <w:r w:rsidR="005C7667" w:rsidRPr="00F91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жим доступа: </w:t>
      </w:r>
      <w:hyperlink r:id="rId69" w:history="1">
        <w:r w:rsidR="0086092D" w:rsidRPr="00F91B10">
          <w:rPr>
            <w:rStyle w:val="a4"/>
            <w:rFonts w:ascii="Times New Roman" w:hAnsi="Times New Roman" w:cs="Times New Roman"/>
            <w:sz w:val="28"/>
            <w:szCs w:val="28"/>
          </w:rPr>
          <w:t>https://tproger.ru/translations/sqlite-mysql-postgresql-comparison</w:t>
        </w:r>
      </w:hyperlink>
    </w:p>
    <w:p w14:paraId="15C4A90D" w14:textId="77777777" w:rsidR="00C56C34" w:rsidRPr="00F91B10" w:rsidRDefault="00C56C34" w:rsidP="00C56C34">
      <w:pPr>
        <w:pStyle w:val="a5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0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F91B10">
        <w:rPr>
          <w:rFonts w:ascii="Times New Roman" w:hAnsi="Times New Roman" w:cs="Times New Roman"/>
          <w:sz w:val="28"/>
          <w:szCs w:val="28"/>
        </w:rPr>
        <w:t xml:space="preserve"> </w:t>
      </w:r>
      <w:r w:rsidRPr="00F91B1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F91B10">
        <w:rPr>
          <w:rFonts w:ascii="Times New Roman" w:hAnsi="Times New Roman" w:cs="Times New Roman"/>
          <w:sz w:val="28"/>
          <w:szCs w:val="28"/>
        </w:rPr>
        <w:t xml:space="preserve"> </w:t>
      </w:r>
      <w:r w:rsidRPr="00F91B1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91B10">
        <w:rPr>
          <w:rFonts w:ascii="Times New Roman" w:hAnsi="Times New Roman" w:cs="Times New Roman"/>
          <w:sz w:val="28"/>
          <w:szCs w:val="28"/>
        </w:rPr>
        <w:t xml:space="preserve"> </w:t>
      </w:r>
      <w:r w:rsidRPr="00F91B10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F91B10">
        <w:rPr>
          <w:rFonts w:ascii="Times New Roman" w:hAnsi="Times New Roman" w:cs="Times New Roman"/>
          <w:sz w:val="28"/>
          <w:szCs w:val="28"/>
        </w:rPr>
        <w:t xml:space="preserve">? </w:t>
      </w:r>
      <w:r w:rsidRPr="00F91B1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Электронный ресурс]. – </w:t>
      </w:r>
      <w:r w:rsidRPr="00F91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жим доступа:</w:t>
      </w:r>
      <w:r w:rsidRPr="00F91B10">
        <w:rPr>
          <w:rFonts w:ascii="Times New Roman" w:hAnsi="Times New Roman" w:cs="Times New Roman"/>
          <w:sz w:val="28"/>
          <w:szCs w:val="28"/>
        </w:rPr>
        <w:t xml:space="preserve"> </w:t>
      </w:r>
      <w:hyperlink r:id="rId70" w:history="1"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sual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radigm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uide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gile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ftware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velopment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hat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s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ser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ory</w:t>
        </w:r>
        <w:r w:rsidRPr="00F91B1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14:paraId="09BD6E31" w14:textId="77777777" w:rsidR="00C56C34" w:rsidRPr="00F91B10" w:rsidRDefault="00C56C34" w:rsidP="00F91B10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DC016F" w14:textId="68A569E0" w:rsidR="00B85F80" w:rsidRDefault="00B85F80" w:rsidP="00B85F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2382C5" w14:textId="77777777" w:rsidR="00B85F80" w:rsidRDefault="00B85F80" w:rsidP="00B85F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B22617" w14:textId="77777777" w:rsidR="00B85F80" w:rsidRDefault="00B85F80" w:rsidP="00B85F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2DA817" w14:textId="77777777" w:rsidR="00B85F80" w:rsidRDefault="00B85F80" w:rsidP="00B85F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63253B" w14:textId="77777777" w:rsidR="00B85F80" w:rsidRDefault="00B85F80" w:rsidP="00B85F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BCF0FF" w14:textId="77777777" w:rsidR="00B85F80" w:rsidRDefault="00B85F80" w:rsidP="00B85F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8C4D1A" w14:textId="77777777" w:rsidR="00B85F80" w:rsidRDefault="00B85F80" w:rsidP="00B85F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D42768" w14:textId="77777777" w:rsidR="00B85F80" w:rsidRDefault="00B85F80" w:rsidP="00B85F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A75329" w14:textId="77777777" w:rsidR="00B85F80" w:rsidRDefault="00B85F80" w:rsidP="00B85F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88B9C8" w14:textId="77777777" w:rsidR="00B85F80" w:rsidRDefault="00B85F80" w:rsidP="00B85F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062B04" w14:textId="77777777" w:rsidR="00B85F80" w:rsidRDefault="00B85F80" w:rsidP="00B85F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8E4F84" w14:textId="77777777" w:rsidR="00B85F80" w:rsidRDefault="00B85F80" w:rsidP="00B85F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EAA5D" w14:textId="4C1A6382" w:rsidR="00B85F80" w:rsidRPr="00932C28" w:rsidRDefault="00B85F80" w:rsidP="00932C2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4" w:name="_Toc170406788"/>
      <w:r w:rsidRPr="00932C28">
        <w:rPr>
          <w:rFonts w:ascii="Times New Roman" w:hAnsi="Times New Roman" w:cs="Times New Roman"/>
          <w:b/>
          <w:color w:val="auto"/>
          <w:sz w:val="28"/>
        </w:rPr>
        <w:t>ПРИЛОЖЕНИЯ</w:t>
      </w:r>
      <w:bookmarkEnd w:id="24"/>
    </w:p>
    <w:p w14:paraId="3E75D2A3" w14:textId="4AD252C8" w:rsidR="0059057E" w:rsidRPr="00B85F80" w:rsidRDefault="00BF6FB5" w:rsidP="005C389E">
      <w:pPr>
        <w:pStyle w:val="a5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B85F80">
        <w:rPr>
          <w:rFonts w:ascii="Times New Roman" w:hAnsi="Times New Roman" w:cs="Times New Roman"/>
          <w:sz w:val="28"/>
          <w:szCs w:val="28"/>
        </w:rPr>
        <w:br w:type="page"/>
      </w:r>
    </w:p>
    <w:p w14:paraId="2BF3D568" w14:textId="760F27C6" w:rsidR="00BF6FB5" w:rsidRPr="00885C8D" w:rsidRDefault="00BF6FB5" w:rsidP="00BF6FB5">
      <w:pPr>
        <w:widowControl w:val="0"/>
        <w:spacing w:line="36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</w:rPr>
      </w:pPr>
      <w:r w:rsidRPr="00885C8D">
        <w:rPr>
          <w:rFonts w:ascii="Times New Roman" w:hAnsi="Times New Roman" w:cs="Times New Roman"/>
          <w:b/>
          <w:bCs/>
          <w:color w:val="000000"/>
          <w:sz w:val="28"/>
        </w:rPr>
        <w:lastRenderedPageBreak/>
        <w:t>ПРИЛОЖЕНИЕ 1</w:t>
      </w:r>
    </w:p>
    <w:p w14:paraId="5EE490BC" w14:textId="4C7F8655" w:rsidR="00885C8D" w:rsidRPr="00885C8D" w:rsidRDefault="00885C8D" w:rsidP="00885C8D">
      <w:pPr>
        <w:widowControl w:val="0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5C8D">
        <w:rPr>
          <w:rFonts w:ascii="Times New Roman" w:hAnsi="Times New Roman" w:cs="Times New Roman"/>
          <w:b/>
          <w:bCs/>
          <w:sz w:val="28"/>
          <w:szCs w:val="28"/>
        </w:rPr>
        <w:t>Основная часть шаблона «Главная страница»</w:t>
      </w:r>
    </w:p>
    <w:p w14:paraId="1AE5245A" w14:textId="24D5F672" w:rsidR="000A0D17" w:rsidRPr="000A0D17" w:rsidRDefault="000A0D17" w:rsidP="000A0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Cs w:val="20"/>
          <w:lang w:val="en-US" w:eastAsia="ru-RU"/>
        </w:rPr>
      </w:pPr>
      <w:r w:rsidRPr="00C77F68">
        <w:rPr>
          <w:rFonts w:ascii="Courier New" w:eastAsia="Times New Roman" w:hAnsi="Courier New" w:cs="Courier New"/>
          <w:i/>
          <w:szCs w:val="20"/>
          <w:lang w:val="en-US" w:eastAsia="ru-RU"/>
        </w:rPr>
        <w:t xml:space="preserve">{% 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extends</w:t>
      </w:r>
      <w:r w:rsidRPr="00C77F68">
        <w:rPr>
          <w:rFonts w:ascii="Courier New" w:eastAsia="Times New Roman" w:hAnsi="Courier New" w:cs="Courier New"/>
          <w:i/>
          <w:szCs w:val="20"/>
          <w:lang w:val="en-US" w:eastAsia="ru-RU"/>
        </w:rPr>
        <w:t xml:space="preserve"> '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base</w:t>
      </w:r>
      <w:r w:rsidRPr="00C77F68">
        <w:rPr>
          <w:rFonts w:ascii="Courier New" w:eastAsia="Times New Roman" w:hAnsi="Courier New" w:cs="Courier New"/>
          <w:i/>
          <w:szCs w:val="20"/>
          <w:lang w:val="en-US" w:eastAsia="ru-RU"/>
        </w:rPr>
        <w:t>.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html</w:t>
      </w:r>
      <w:r w:rsidRPr="00C77F68">
        <w:rPr>
          <w:rFonts w:ascii="Courier New" w:eastAsia="Times New Roman" w:hAnsi="Courier New" w:cs="Courier New"/>
          <w:i/>
          <w:szCs w:val="20"/>
          <w:lang w:val="en-US" w:eastAsia="ru-RU"/>
        </w:rPr>
        <w:t>'%}</w:t>
      </w:r>
      <w:r w:rsidRPr="00C77F68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{% 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block</w:t>
      </w:r>
      <w:r w:rsidRPr="00C77F68">
        <w:rPr>
          <w:rFonts w:ascii="Courier New" w:eastAsia="Times New Roman" w:hAnsi="Courier New" w:cs="Courier New"/>
          <w:i/>
          <w:szCs w:val="20"/>
          <w:lang w:val="en-US" w:eastAsia="ru-RU"/>
        </w:rPr>
        <w:t xml:space="preserve"> 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head</w:t>
      </w:r>
      <w:r w:rsidRPr="00C77F68">
        <w:rPr>
          <w:rFonts w:ascii="Courier New" w:eastAsia="Times New Roman" w:hAnsi="Courier New" w:cs="Courier New"/>
          <w:i/>
          <w:szCs w:val="20"/>
          <w:lang w:val="en-US" w:eastAsia="ru-RU"/>
        </w:rPr>
        <w:t>%}</w:t>
      </w:r>
      <w:r w:rsidRPr="00C77F68">
        <w:rPr>
          <w:rFonts w:ascii="Courier New" w:eastAsia="Times New Roman" w:hAnsi="Courier New" w:cs="Courier New"/>
          <w:i/>
          <w:szCs w:val="20"/>
          <w:lang w:val="en-US" w:eastAsia="ru-RU"/>
        </w:rPr>
        <w:br/>
        <w:t>&l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link</w:t>
      </w:r>
      <w:r w:rsidRPr="00C77F68">
        <w:rPr>
          <w:rFonts w:ascii="Courier New" w:eastAsia="Times New Roman" w:hAnsi="Courier New" w:cs="Courier New"/>
          <w:i/>
          <w:szCs w:val="20"/>
          <w:lang w:val="en-US" w:eastAsia="ru-RU"/>
        </w:rPr>
        <w:t xml:space="preserve"> </w:t>
      </w:r>
      <w:proofErr w:type="spellStart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rel</w:t>
      </w:r>
      <w:proofErr w:type="spellEnd"/>
      <w:r w:rsidRPr="00C77F68">
        <w:rPr>
          <w:rFonts w:ascii="Courier New" w:eastAsia="Times New Roman" w:hAnsi="Courier New" w:cs="Courier New"/>
          <w:i/>
          <w:szCs w:val="20"/>
          <w:lang w:val="en-US" w:eastAsia="ru-RU"/>
        </w:rPr>
        <w:t>="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stylesheet</w:t>
      </w:r>
      <w:r w:rsidRPr="00C77F68">
        <w:rPr>
          <w:rFonts w:ascii="Courier New" w:eastAsia="Times New Roman" w:hAnsi="Courier New" w:cs="Courier New"/>
          <w:i/>
          <w:szCs w:val="20"/>
          <w:lang w:val="en-US" w:eastAsia="ru-RU"/>
        </w:rPr>
        <w:t xml:space="preserve">" </w:t>
      </w:r>
      <w:proofErr w:type="spellStart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href</w:t>
      </w:r>
      <w:proofErr w:type="spellEnd"/>
      <w:r w:rsidRPr="00C77F68">
        <w:rPr>
          <w:rFonts w:ascii="Courier New" w:eastAsia="Times New Roman" w:hAnsi="Courier New" w:cs="Courier New"/>
          <w:i/>
          <w:szCs w:val="20"/>
          <w:lang w:val="en-US" w:eastAsia="ru-RU"/>
        </w:rPr>
        <w:t xml:space="preserve">="{{ </w:t>
      </w:r>
      <w:proofErr w:type="spellStart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url</w:t>
      </w:r>
      <w:r w:rsidRPr="00C77F68">
        <w:rPr>
          <w:rFonts w:ascii="Courier New" w:eastAsia="Times New Roman" w:hAnsi="Courier New" w:cs="Courier New"/>
          <w:i/>
          <w:szCs w:val="20"/>
          <w:lang w:val="en-US" w:eastAsia="ru-RU"/>
        </w:rPr>
        <w:t>_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for</w:t>
      </w:r>
      <w:proofErr w:type="spellEnd"/>
      <w:r w:rsidRPr="00C77F68">
        <w:rPr>
          <w:rFonts w:ascii="Courier New" w:eastAsia="Times New Roman" w:hAnsi="Courier New" w:cs="Courier New"/>
          <w:i/>
          <w:szCs w:val="20"/>
          <w:lang w:val="en-US" w:eastAsia="ru-RU"/>
        </w:rPr>
        <w:t>('</w:t>
      </w:r>
      <w:proofErr w:type="spellStart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static',filename</w:t>
      </w:r>
      <w:proofErr w:type="spellEnd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='</w:t>
      </w:r>
      <w:proofErr w:type="spellStart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css</w:t>
      </w:r>
      <w:proofErr w:type="spellEnd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/index.css') }}"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{% </w:t>
      </w:r>
      <w:proofErr w:type="spellStart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endblock</w:t>
      </w:r>
      <w:proofErr w:type="spellEnd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 xml:space="preserve"> %}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>{% block title%}</w:t>
      </w:r>
      <w:r w:rsidRPr="000A0D17">
        <w:rPr>
          <w:rFonts w:ascii="Courier New" w:eastAsia="Times New Roman" w:hAnsi="Courier New" w:cs="Courier New"/>
          <w:i/>
          <w:szCs w:val="20"/>
          <w:lang w:eastAsia="ru-RU"/>
        </w:rPr>
        <w:t>Главная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 xml:space="preserve"> </w:t>
      </w:r>
      <w:r w:rsidRPr="000A0D17">
        <w:rPr>
          <w:rFonts w:ascii="Courier New" w:eastAsia="Times New Roman" w:hAnsi="Courier New" w:cs="Courier New"/>
          <w:i/>
          <w:szCs w:val="20"/>
          <w:lang w:eastAsia="ru-RU"/>
        </w:rPr>
        <w:t>страница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 xml:space="preserve">{% </w:t>
      </w:r>
      <w:proofErr w:type="spellStart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endblock</w:t>
      </w:r>
      <w:proofErr w:type="spellEnd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 xml:space="preserve"> %}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>{% block body%}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>&lt;section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&lt;div class="vector-group"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&lt;</w:t>
      </w:r>
      <w:proofErr w:type="spellStart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img</w:t>
      </w:r>
      <w:proofErr w:type="spellEnd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 xml:space="preserve"> class="ellipse-icon" alt="" </w:t>
      </w:r>
      <w:proofErr w:type="spellStart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src</w:t>
      </w:r>
      <w:proofErr w:type="spellEnd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="static/images/ellipse-1061.svg" /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&lt;b class="b1"&gt;</w:t>
      </w:r>
      <w:r w:rsidRPr="000A0D17">
        <w:rPr>
          <w:rFonts w:ascii="Courier New" w:eastAsia="Times New Roman" w:hAnsi="Courier New" w:cs="Courier New"/>
          <w:i/>
          <w:szCs w:val="20"/>
          <w:lang w:eastAsia="ru-RU"/>
        </w:rPr>
        <w:t>Этот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 xml:space="preserve"> </w:t>
      </w:r>
      <w:r w:rsidRPr="000A0D17">
        <w:rPr>
          <w:rFonts w:ascii="Courier New" w:eastAsia="Times New Roman" w:hAnsi="Courier New" w:cs="Courier New"/>
          <w:i/>
          <w:szCs w:val="20"/>
          <w:lang w:eastAsia="ru-RU"/>
        </w:rPr>
        <w:t>сайт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 xml:space="preserve"> </w:t>
      </w:r>
      <w:r w:rsidRPr="000A0D17">
        <w:rPr>
          <w:rFonts w:ascii="Courier New" w:eastAsia="Times New Roman" w:hAnsi="Courier New" w:cs="Courier New"/>
          <w:i/>
          <w:szCs w:val="20"/>
          <w:lang w:eastAsia="ru-RU"/>
        </w:rPr>
        <w:t>содержит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 xml:space="preserve"> </w:t>
      </w:r>
      <w:r w:rsidRPr="000A0D17">
        <w:rPr>
          <w:rFonts w:ascii="Courier New" w:eastAsia="Times New Roman" w:hAnsi="Courier New" w:cs="Courier New"/>
          <w:i/>
          <w:szCs w:val="20"/>
          <w:lang w:eastAsia="ru-RU"/>
        </w:rPr>
        <w:t>портфолио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 xml:space="preserve"> </w:t>
      </w:r>
      <w:r w:rsidRPr="000A0D17">
        <w:rPr>
          <w:rFonts w:ascii="Courier New" w:eastAsia="Times New Roman" w:hAnsi="Courier New" w:cs="Courier New"/>
          <w:i/>
          <w:szCs w:val="20"/>
          <w:lang w:eastAsia="ru-RU"/>
        </w:rPr>
        <w:t>студентов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 xml:space="preserve"> </w:t>
      </w:r>
      <w:r w:rsidRPr="000A0D17">
        <w:rPr>
          <w:rFonts w:ascii="Courier New" w:eastAsia="Times New Roman" w:hAnsi="Courier New" w:cs="Courier New"/>
          <w:i/>
          <w:szCs w:val="20"/>
          <w:lang w:eastAsia="ru-RU"/>
        </w:rPr>
        <w:t>групп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 xml:space="preserve"> </w:t>
      </w:r>
      <w:r w:rsidRPr="000A0D17">
        <w:rPr>
          <w:rFonts w:ascii="Courier New" w:eastAsia="Times New Roman" w:hAnsi="Courier New" w:cs="Courier New"/>
          <w:i/>
          <w:szCs w:val="20"/>
          <w:lang w:eastAsia="ru-RU"/>
        </w:rPr>
        <w:t>кафедры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 xml:space="preserve"> </w:t>
      </w:r>
      <w:r w:rsidRPr="000A0D17">
        <w:rPr>
          <w:rFonts w:ascii="Courier New" w:eastAsia="Times New Roman" w:hAnsi="Courier New" w:cs="Courier New"/>
          <w:i/>
          <w:szCs w:val="20"/>
          <w:lang w:eastAsia="ru-RU"/>
        </w:rPr>
        <w:t>Информатики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 xml:space="preserve"> </w:t>
      </w:r>
      <w:r w:rsidRPr="000A0D17">
        <w:rPr>
          <w:rFonts w:ascii="Courier New" w:eastAsia="Times New Roman" w:hAnsi="Courier New" w:cs="Courier New"/>
          <w:i/>
          <w:szCs w:val="20"/>
          <w:lang w:eastAsia="ru-RU"/>
        </w:rPr>
        <w:t>и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 xml:space="preserve"> </w:t>
      </w:r>
      <w:r w:rsidRPr="000A0D17">
        <w:rPr>
          <w:rFonts w:ascii="Courier New" w:eastAsia="Times New Roman" w:hAnsi="Courier New" w:cs="Courier New"/>
          <w:i/>
          <w:szCs w:val="20"/>
          <w:lang w:eastAsia="ru-RU"/>
        </w:rPr>
        <w:t>Программной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 xml:space="preserve"> </w:t>
      </w:r>
      <w:r w:rsidRPr="000A0D17">
        <w:rPr>
          <w:rFonts w:ascii="Courier New" w:eastAsia="Times New Roman" w:hAnsi="Courier New" w:cs="Courier New"/>
          <w:i/>
          <w:szCs w:val="20"/>
          <w:lang w:eastAsia="ru-RU"/>
        </w:rPr>
        <w:t>Инженерии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&lt;/b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&lt;div class="group-inner"&gt;&lt;/div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&lt;/div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&lt;/section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>&lt;div&gt;&lt;/div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>&lt;div class = 'center'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&lt;section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&lt;div class="frame-group"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&lt;div class="frame-div"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&lt;div class="frame-wrapper1"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  &lt;div class="ellipse-parent"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    &lt;div class="frame-inner"&gt;&lt;/div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    &lt;div class="group"&gt;&lt;a </w:t>
      </w:r>
      <w:proofErr w:type="spellStart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href</w:t>
      </w:r>
      <w:proofErr w:type="spellEnd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 xml:space="preserve"> = "/course1"&gt;</w:t>
      </w:r>
      <w:r w:rsidRPr="000A0D17">
        <w:rPr>
          <w:rFonts w:ascii="Courier New" w:eastAsia="Times New Roman" w:hAnsi="Courier New" w:cs="Courier New"/>
          <w:i/>
          <w:szCs w:val="20"/>
          <w:lang w:eastAsia="ru-RU"/>
        </w:rPr>
        <w:t>ГРУППА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 xml:space="preserve"> </w:t>
      </w:r>
      <w:r w:rsidRPr="000A0D17">
        <w:rPr>
          <w:rFonts w:ascii="Courier New" w:eastAsia="Times New Roman" w:hAnsi="Courier New" w:cs="Courier New"/>
          <w:i/>
          <w:szCs w:val="20"/>
          <w:lang w:eastAsia="ru-RU"/>
        </w:rPr>
        <w:t>РФ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20</w:t>
      </w:r>
      <w:r w:rsidRPr="000A0D17">
        <w:rPr>
          <w:rFonts w:ascii="Courier New" w:eastAsia="Times New Roman" w:hAnsi="Courier New" w:cs="Courier New"/>
          <w:i/>
          <w:szCs w:val="20"/>
          <w:lang w:eastAsia="ru-RU"/>
        </w:rPr>
        <w:t>ДР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62</w:t>
      </w:r>
      <w:r w:rsidRPr="000A0D17">
        <w:rPr>
          <w:rFonts w:ascii="Courier New" w:eastAsia="Times New Roman" w:hAnsi="Courier New" w:cs="Courier New"/>
          <w:i/>
          <w:szCs w:val="20"/>
          <w:lang w:eastAsia="ru-RU"/>
        </w:rPr>
        <w:t>ПИ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&lt;/a&gt;&lt;/div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  &lt;/div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&lt;/div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&lt;div class="ellipse-wrapper"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  &lt;div class="ellipse-div"&gt;&lt;/div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&lt;/div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&lt;div class="rectangle-group"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  &lt;div class="rectangle-div"&gt;&lt;/div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  &lt;div class="frame-child1"&gt;&lt;/div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  &lt;</w:t>
      </w:r>
      <w:proofErr w:type="spellStart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img</w:t>
      </w:r>
      <w:proofErr w:type="spellEnd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    class="group-icon"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    loading="lazy"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    alt=""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    </w:t>
      </w:r>
      <w:proofErr w:type="spellStart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src</w:t>
      </w:r>
      <w:proofErr w:type="spellEnd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="static/images/</w:t>
      </w:r>
      <w:r w:rsidRPr="000A0D17">
        <w:rPr>
          <w:rFonts w:ascii="Courier New" w:eastAsia="Times New Roman" w:hAnsi="Courier New" w:cs="Courier New"/>
          <w:i/>
          <w:szCs w:val="20"/>
          <w:lang w:eastAsia="ru-RU"/>
        </w:rPr>
        <w:t>РФ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20</w:t>
      </w:r>
      <w:r w:rsidRPr="000A0D17">
        <w:rPr>
          <w:rFonts w:ascii="Courier New" w:eastAsia="Times New Roman" w:hAnsi="Courier New" w:cs="Courier New"/>
          <w:i/>
          <w:szCs w:val="20"/>
          <w:lang w:eastAsia="ru-RU"/>
        </w:rPr>
        <w:t>ДР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62</w:t>
      </w:r>
      <w:r w:rsidRPr="000A0D17">
        <w:rPr>
          <w:rFonts w:ascii="Courier New" w:eastAsia="Times New Roman" w:hAnsi="Courier New" w:cs="Courier New"/>
          <w:i/>
          <w:szCs w:val="20"/>
          <w:lang w:eastAsia="ru-RU"/>
        </w:rPr>
        <w:t>ПИ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.</w:t>
      </w:r>
      <w:proofErr w:type="spellStart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png</w:t>
      </w:r>
      <w:proofErr w:type="spellEnd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"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  /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&lt;/div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&lt;/div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&lt;/div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&lt;div class="frame-group"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&lt;div class="frame-div"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&lt;div class="frame-wrapper1"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  &lt;div class="ellipse-parent"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    &lt;div class="frame-inner"&gt;&lt;/div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    &lt;div class="group"&gt;&lt;a </w:t>
      </w:r>
      <w:proofErr w:type="spellStart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href</w:t>
      </w:r>
      <w:proofErr w:type="spellEnd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 xml:space="preserve"> = "/course2"&gt;</w:t>
      </w:r>
      <w:r w:rsidRPr="000A0D17">
        <w:rPr>
          <w:rFonts w:ascii="Courier New" w:eastAsia="Times New Roman" w:hAnsi="Courier New" w:cs="Courier New"/>
          <w:i/>
          <w:szCs w:val="20"/>
          <w:lang w:eastAsia="ru-RU"/>
        </w:rPr>
        <w:t>ГРУППА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 xml:space="preserve"> </w:t>
      </w:r>
      <w:r w:rsidRPr="000A0D17">
        <w:rPr>
          <w:rFonts w:ascii="Courier New" w:eastAsia="Times New Roman" w:hAnsi="Courier New" w:cs="Courier New"/>
          <w:i/>
          <w:szCs w:val="20"/>
          <w:lang w:eastAsia="ru-RU"/>
        </w:rPr>
        <w:t>РФ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21</w:t>
      </w:r>
      <w:r w:rsidRPr="000A0D17">
        <w:rPr>
          <w:rFonts w:ascii="Courier New" w:eastAsia="Times New Roman" w:hAnsi="Courier New" w:cs="Courier New"/>
          <w:i/>
          <w:szCs w:val="20"/>
          <w:lang w:eastAsia="ru-RU"/>
        </w:rPr>
        <w:t>ДР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62</w:t>
      </w:r>
      <w:r w:rsidRPr="000A0D17">
        <w:rPr>
          <w:rFonts w:ascii="Courier New" w:eastAsia="Times New Roman" w:hAnsi="Courier New" w:cs="Courier New"/>
          <w:i/>
          <w:szCs w:val="20"/>
          <w:lang w:eastAsia="ru-RU"/>
        </w:rPr>
        <w:t>ПИ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&lt;/a&gt;&lt;/div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  &lt;/div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&lt;/div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&lt;div class="ellipse-wrapper"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lastRenderedPageBreak/>
        <w:t xml:space="preserve">                    &lt;div class="ellipse-div"&gt;&lt;/div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&lt;/div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&lt;div class="rectangle-group"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  &lt;div class="rectangle-div"&gt;&lt;/div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  &lt;div class="frame-child1"&gt;&lt;/div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  &lt;</w:t>
      </w:r>
      <w:proofErr w:type="spellStart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img</w:t>
      </w:r>
      <w:proofErr w:type="spellEnd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    class="group-icon"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    loading="lazy"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    alt=""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    </w:t>
      </w:r>
      <w:proofErr w:type="spellStart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src</w:t>
      </w:r>
      <w:proofErr w:type="spellEnd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="static/images/pivo.jpg"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  /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&lt;/div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&lt;/div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&lt;/div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&lt;a </w:t>
      </w:r>
      <w:proofErr w:type="spellStart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href</w:t>
      </w:r>
      <w:proofErr w:type="spellEnd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 xml:space="preserve"> ="/</w:t>
      </w:r>
      <w:proofErr w:type="spellStart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ListOfGroups</w:t>
      </w:r>
      <w:proofErr w:type="spellEnd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"&gt;&lt;div class="frame-wrapper2"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&lt;div class="rectangle-container" id="</w:t>
      </w:r>
      <w:proofErr w:type="spellStart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groupContainer</w:t>
      </w:r>
      <w:proofErr w:type="spellEnd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"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  &lt;div class="frame-child2"&gt;&lt;/div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  &lt;div class="div"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    &lt;p class="p2"&gt;&lt;/p&gt;</w:t>
      </w:r>
      <w:r w:rsidRPr="000A0D17">
        <w:rPr>
          <w:rFonts w:ascii="Courier New" w:eastAsia="Times New Roman" w:hAnsi="Courier New" w:cs="Courier New"/>
          <w:i/>
          <w:szCs w:val="20"/>
          <w:lang w:eastAsia="ru-RU"/>
        </w:rPr>
        <w:t>Посмотреть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 xml:space="preserve"> </w:t>
      </w:r>
      <w:r w:rsidRPr="000A0D17">
        <w:rPr>
          <w:rFonts w:ascii="Courier New" w:eastAsia="Times New Roman" w:hAnsi="Courier New" w:cs="Courier New"/>
          <w:i/>
          <w:szCs w:val="20"/>
          <w:lang w:eastAsia="ru-RU"/>
        </w:rPr>
        <w:t>список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 xml:space="preserve"> </w:t>
      </w:r>
      <w:r w:rsidRPr="000A0D17">
        <w:rPr>
          <w:rFonts w:ascii="Courier New" w:eastAsia="Times New Roman" w:hAnsi="Courier New" w:cs="Courier New"/>
          <w:i/>
          <w:szCs w:val="20"/>
          <w:lang w:eastAsia="ru-RU"/>
        </w:rPr>
        <w:t>всех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 xml:space="preserve"> </w:t>
      </w:r>
      <w:r w:rsidRPr="000A0D17">
        <w:rPr>
          <w:rFonts w:ascii="Courier New" w:eastAsia="Times New Roman" w:hAnsi="Courier New" w:cs="Courier New"/>
          <w:i/>
          <w:szCs w:val="20"/>
          <w:lang w:eastAsia="ru-RU"/>
        </w:rPr>
        <w:t>групп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&lt;/p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  &lt;/div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&lt;/div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&lt;/div&gt;&lt;/a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&lt;/section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>&lt;/div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>&lt;div class="frame-wrapper3"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&lt;div class="group-div"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&lt;</w:t>
      </w:r>
      <w:proofErr w:type="spellStart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img</w:t>
      </w:r>
      <w:proofErr w:type="spellEnd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  class="rectangle-icon"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  alt=""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  </w:t>
      </w:r>
      <w:proofErr w:type="spellStart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src</w:t>
      </w:r>
      <w:proofErr w:type="spellEnd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="static/images/rectangle-77@2x.png"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/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&lt;a </w:t>
      </w:r>
      <w:proofErr w:type="spellStart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href</w:t>
      </w:r>
      <w:proofErr w:type="spellEnd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="https://rfpgu.ru/"&gt;&lt;button class="rectangle-parent10"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  &lt;div class="frame-child24"&gt;&lt;/div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  &lt;div class="div2"&gt;</w:t>
      </w:r>
      <w:r w:rsidRPr="000A0D17">
        <w:rPr>
          <w:rFonts w:ascii="Courier New" w:eastAsia="Times New Roman" w:hAnsi="Courier New" w:cs="Courier New"/>
          <w:i/>
          <w:szCs w:val="20"/>
          <w:lang w:eastAsia="ru-RU"/>
        </w:rPr>
        <w:t>Перейди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 xml:space="preserve"> </w:t>
      </w:r>
      <w:r w:rsidRPr="000A0D17">
        <w:rPr>
          <w:rFonts w:ascii="Courier New" w:eastAsia="Times New Roman" w:hAnsi="Courier New" w:cs="Courier New"/>
          <w:i/>
          <w:szCs w:val="20"/>
          <w:lang w:eastAsia="ru-RU"/>
        </w:rPr>
        <w:t>на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 xml:space="preserve"> </w:t>
      </w:r>
      <w:r w:rsidRPr="000A0D17">
        <w:rPr>
          <w:rFonts w:ascii="Courier New" w:eastAsia="Times New Roman" w:hAnsi="Courier New" w:cs="Courier New"/>
          <w:i/>
          <w:szCs w:val="20"/>
          <w:lang w:eastAsia="ru-RU"/>
        </w:rPr>
        <w:t>сайт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 xml:space="preserve"> </w:t>
      </w:r>
      <w:r w:rsidRPr="000A0D17">
        <w:rPr>
          <w:rFonts w:ascii="Courier New" w:eastAsia="Times New Roman" w:hAnsi="Courier New" w:cs="Courier New"/>
          <w:i/>
          <w:szCs w:val="20"/>
          <w:lang w:eastAsia="ru-RU"/>
        </w:rPr>
        <w:t>РФ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 xml:space="preserve"> </w:t>
      </w:r>
      <w:r w:rsidRPr="000A0D17">
        <w:rPr>
          <w:rFonts w:ascii="Courier New" w:eastAsia="Times New Roman" w:hAnsi="Courier New" w:cs="Courier New"/>
          <w:i/>
          <w:szCs w:val="20"/>
          <w:lang w:eastAsia="ru-RU"/>
        </w:rPr>
        <w:t>ПГУ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&lt;/div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  &lt;/button&gt;&lt;/a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  &lt;/div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              &lt;/div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>&lt;div&gt;&lt;/div&gt;</w:t>
      </w:r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br/>
        <w:t xml:space="preserve">{% </w:t>
      </w:r>
      <w:proofErr w:type="spellStart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>endblock</w:t>
      </w:r>
      <w:proofErr w:type="spellEnd"/>
      <w:r w:rsidRPr="000A0D17">
        <w:rPr>
          <w:rFonts w:ascii="Courier New" w:eastAsia="Times New Roman" w:hAnsi="Courier New" w:cs="Courier New"/>
          <w:i/>
          <w:szCs w:val="20"/>
          <w:lang w:val="en-US" w:eastAsia="ru-RU"/>
        </w:rPr>
        <w:t xml:space="preserve"> %}</w:t>
      </w:r>
    </w:p>
    <w:p w14:paraId="348C4D29" w14:textId="182BF139" w:rsidR="00BF6FB5" w:rsidRDefault="00BF6FB5" w:rsidP="00BF6FB5">
      <w:pPr>
        <w:pStyle w:val="a5"/>
        <w:tabs>
          <w:tab w:val="left" w:pos="1134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lang w:val="en-US"/>
        </w:rPr>
      </w:pPr>
    </w:p>
    <w:p w14:paraId="68D1C423" w14:textId="243A26FA" w:rsidR="00DB114A" w:rsidRDefault="00DB114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D365A84" w14:textId="07C80B72" w:rsidR="00DB114A" w:rsidRDefault="00DB114A" w:rsidP="00DB114A">
      <w:pPr>
        <w:widowControl w:val="0"/>
        <w:spacing w:line="36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sz w:val="28"/>
          <w:lang w:val="en-US"/>
        </w:rPr>
      </w:pPr>
      <w:r w:rsidRPr="00DB114A">
        <w:rPr>
          <w:rFonts w:ascii="Times New Roman" w:hAnsi="Times New Roman" w:cs="Times New Roman"/>
          <w:b/>
          <w:bCs/>
          <w:color w:val="000000"/>
          <w:sz w:val="28"/>
        </w:rPr>
        <w:lastRenderedPageBreak/>
        <w:t>ПРИЛОЖЕНИЕ</w:t>
      </w:r>
      <w:r w:rsidRPr="00C77F68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r w:rsidRPr="00DB114A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2</w:t>
      </w:r>
    </w:p>
    <w:p w14:paraId="206BC0EC" w14:textId="6703AD86" w:rsidR="00DB114A" w:rsidRPr="00DB114A" w:rsidRDefault="00DB114A" w:rsidP="00DB114A">
      <w:pPr>
        <w:widowControl w:val="0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Обработка</w:t>
      </w:r>
      <w:r w:rsidRPr="00DB114A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</w:rPr>
        <w:t>основных</w:t>
      </w:r>
      <w:r w:rsidRPr="00DB114A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</w:rPr>
        <w:t>пунктов</w:t>
      </w:r>
      <w:r w:rsidRPr="00DB114A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</w:rPr>
        <w:t>меню</w:t>
      </w:r>
    </w:p>
    <w:p w14:paraId="077AA6D0" w14:textId="54D66020" w:rsidR="00A15F12" w:rsidRPr="00A15F12" w:rsidRDefault="00A15F12" w:rsidP="00A15F12">
      <w:pPr>
        <w:pStyle w:val="HTML"/>
        <w:shd w:val="clear" w:color="auto" w:fill="FFFFFF"/>
        <w:rPr>
          <w:rFonts w:ascii="Times New Roman" w:hAnsi="Times New Roman" w:cs="Times New Roman"/>
          <w:i/>
          <w:sz w:val="24"/>
          <w:lang w:val="en-US"/>
        </w:rPr>
      </w:pPr>
      <w:r w:rsidRPr="00A15F12">
        <w:rPr>
          <w:rFonts w:ascii="Times New Roman" w:hAnsi="Times New Roman" w:cs="Times New Roman"/>
          <w:i/>
          <w:sz w:val="24"/>
          <w:lang w:val="en-US"/>
        </w:rPr>
        <w:t>@</w:t>
      </w:r>
      <w:proofErr w:type="spellStart"/>
      <w:r w:rsidRPr="00A15F12">
        <w:rPr>
          <w:rFonts w:ascii="Times New Roman" w:hAnsi="Times New Roman" w:cs="Times New Roman"/>
          <w:i/>
          <w:sz w:val="24"/>
          <w:lang w:val="en-US"/>
        </w:rPr>
        <w:t>app.route</w:t>
      </w:r>
      <w:proofErr w:type="spellEnd"/>
      <w:r w:rsidRPr="00A15F12">
        <w:rPr>
          <w:rFonts w:ascii="Times New Roman" w:hAnsi="Times New Roman" w:cs="Times New Roman"/>
          <w:i/>
          <w:sz w:val="24"/>
          <w:lang w:val="en-US"/>
        </w:rPr>
        <w:t>('/')</w:t>
      </w:r>
      <w:r w:rsidRPr="00A15F12">
        <w:rPr>
          <w:rFonts w:ascii="Times New Roman" w:hAnsi="Times New Roman" w:cs="Times New Roman"/>
          <w:i/>
          <w:sz w:val="24"/>
          <w:lang w:val="en-US"/>
        </w:rPr>
        <w:br/>
        <w:t>@</w:t>
      </w:r>
      <w:proofErr w:type="spellStart"/>
      <w:r w:rsidRPr="00A15F12">
        <w:rPr>
          <w:rFonts w:ascii="Times New Roman" w:hAnsi="Times New Roman" w:cs="Times New Roman"/>
          <w:i/>
          <w:sz w:val="24"/>
          <w:lang w:val="en-US"/>
        </w:rPr>
        <w:t>app.route</w:t>
      </w:r>
      <w:proofErr w:type="spellEnd"/>
      <w:r w:rsidRPr="00A15F12">
        <w:rPr>
          <w:rFonts w:ascii="Times New Roman" w:hAnsi="Times New Roman" w:cs="Times New Roman"/>
          <w:i/>
          <w:sz w:val="24"/>
          <w:lang w:val="en-US"/>
        </w:rPr>
        <w:t>('/home')</w:t>
      </w:r>
      <w:r w:rsidRPr="00A15F12">
        <w:rPr>
          <w:rFonts w:ascii="Times New Roman" w:hAnsi="Times New Roman" w:cs="Times New Roman"/>
          <w:i/>
          <w:sz w:val="24"/>
          <w:lang w:val="en-US"/>
        </w:rPr>
        <w:br/>
      </w:r>
      <w:proofErr w:type="spellStart"/>
      <w:r w:rsidRPr="00A15F12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A15F12">
        <w:rPr>
          <w:rFonts w:ascii="Times New Roman" w:hAnsi="Times New Roman" w:cs="Times New Roman"/>
          <w:i/>
          <w:sz w:val="24"/>
          <w:lang w:val="en-US"/>
        </w:rPr>
        <w:t xml:space="preserve"> index():</w:t>
      </w:r>
      <w:r w:rsidRPr="00A15F12">
        <w:rPr>
          <w:rFonts w:ascii="Times New Roman" w:hAnsi="Times New Roman" w:cs="Times New Roman"/>
          <w:i/>
          <w:sz w:val="24"/>
          <w:lang w:val="en-US"/>
        </w:rPr>
        <w:br/>
        <w:t xml:space="preserve">    students = </w:t>
      </w:r>
      <w:proofErr w:type="spellStart"/>
      <w:r w:rsidRPr="00A15F12">
        <w:rPr>
          <w:rFonts w:ascii="Times New Roman" w:hAnsi="Times New Roman" w:cs="Times New Roman"/>
          <w:i/>
          <w:sz w:val="24"/>
          <w:lang w:val="en-US"/>
        </w:rPr>
        <w:t>Students.query.order_by</w:t>
      </w:r>
      <w:proofErr w:type="spellEnd"/>
      <w:r w:rsidRPr="00A15F12">
        <w:rPr>
          <w:rFonts w:ascii="Times New Roman" w:hAnsi="Times New Roman" w:cs="Times New Roman"/>
          <w:i/>
          <w:sz w:val="24"/>
          <w:lang w:val="en-US"/>
        </w:rPr>
        <w:t>(</w:t>
      </w:r>
      <w:proofErr w:type="spellStart"/>
      <w:r w:rsidRPr="00A15F12">
        <w:rPr>
          <w:rFonts w:ascii="Times New Roman" w:hAnsi="Times New Roman" w:cs="Times New Roman"/>
          <w:i/>
          <w:sz w:val="24"/>
          <w:lang w:val="en-US"/>
        </w:rPr>
        <w:t>Students.id.asc</w:t>
      </w:r>
      <w:proofErr w:type="spellEnd"/>
      <w:r w:rsidRPr="00A15F12">
        <w:rPr>
          <w:rFonts w:ascii="Times New Roman" w:hAnsi="Times New Roman" w:cs="Times New Roman"/>
          <w:i/>
          <w:sz w:val="24"/>
          <w:lang w:val="en-US"/>
        </w:rPr>
        <w:t>()).all()</w:t>
      </w:r>
      <w:r w:rsidRPr="00A15F12">
        <w:rPr>
          <w:rFonts w:ascii="Times New Roman" w:hAnsi="Times New Roman" w:cs="Times New Roman"/>
          <w:i/>
          <w:sz w:val="24"/>
          <w:lang w:val="en-US"/>
        </w:rPr>
        <w:br/>
        <w:t xml:space="preserve">    </w:t>
      </w:r>
      <w:r w:rsidRPr="00A15F12">
        <w:rPr>
          <w:rFonts w:ascii="Times New Roman" w:hAnsi="Times New Roman" w:cs="Times New Roman"/>
          <w:i/>
          <w:iCs/>
          <w:sz w:val="24"/>
          <w:lang w:val="en-US"/>
        </w:rPr>
        <w:t xml:space="preserve"># </w:t>
      </w:r>
      <w:r w:rsidRPr="00A15F12">
        <w:rPr>
          <w:rFonts w:ascii="Times New Roman" w:hAnsi="Times New Roman" w:cs="Times New Roman"/>
          <w:i/>
          <w:iCs/>
          <w:sz w:val="24"/>
        </w:rPr>
        <w:t>Извлекаем</w:t>
      </w:r>
      <w:r w:rsidRPr="00A15F12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r w:rsidRPr="00A15F12">
        <w:rPr>
          <w:rFonts w:ascii="Times New Roman" w:hAnsi="Times New Roman" w:cs="Times New Roman"/>
          <w:i/>
          <w:iCs/>
          <w:sz w:val="24"/>
        </w:rPr>
        <w:t>все</w:t>
      </w:r>
      <w:r w:rsidRPr="00A15F12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r w:rsidRPr="00A15F12">
        <w:rPr>
          <w:rFonts w:ascii="Times New Roman" w:hAnsi="Times New Roman" w:cs="Times New Roman"/>
          <w:i/>
          <w:iCs/>
          <w:sz w:val="24"/>
        </w:rPr>
        <w:t>группы</w:t>
      </w:r>
      <w:r w:rsidRPr="00A15F12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r w:rsidRPr="00A15F12">
        <w:rPr>
          <w:rFonts w:ascii="Times New Roman" w:hAnsi="Times New Roman" w:cs="Times New Roman"/>
          <w:i/>
          <w:iCs/>
          <w:sz w:val="24"/>
        </w:rPr>
        <w:t>из</w:t>
      </w:r>
      <w:r w:rsidRPr="00A15F12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r w:rsidRPr="00A15F12">
        <w:rPr>
          <w:rFonts w:ascii="Times New Roman" w:hAnsi="Times New Roman" w:cs="Times New Roman"/>
          <w:i/>
          <w:iCs/>
          <w:sz w:val="24"/>
        </w:rPr>
        <w:t>базы</w:t>
      </w:r>
      <w:r w:rsidRPr="00A15F12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r w:rsidRPr="00A15F12">
        <w:rPr>
          <w:rFonts w:ascii="Times New Roman" w:hAnsi="Times New Roman" w:cs="Times New Roman"/>
          <w:i/>
          <w:iCs/>
          <w:sz w:val="24"/>
        </w:rPr>
        <w:t>данных</w:t>
      </w:r>
      <w:r w:rsidRPr="00A15F12">
        <w:rPr>
          <w:rFonts w:ascii="Times New Roman" w:hAnsi="Times New Roman" w:cs="Times New Roman"/>
          <w:i/>
          <w:iCs/>
          <w:sz w:val="24"/>
          <w:lang w:val="en-US"/>
        </w:rPr>
        <w:br/>
        <w:t xml:space="preserve">    </w:t>
      </w:r>
      <w:r w:rsidRPr="00A15F12">
        <w:rPr>
          <w:rFonts w:ascii="Times New Roman" w:hAnsi="Times New Roman" w:cs="Times New Roman"/>
          <w:i/>
          <w:sz w:val="24"/>
          <w:lang w:val="en-US"/>
        </w:rPr>
        <w:t xml:space="preserve">groups = </w:t>
      </w:r>
      <w:proofErr w:type="spellStart"/>
      <w:r w:rsidRPr="00A15F12">
        <w:rPr>
          <w:rFonts w:ascii="Times New Roman" w:hAnsi="Times New Roman" w:cs="Times New Roman"/>
          <w:i/>
          <w:sz w:val="24"/>
          <w:lang w:val="en-US"/>
        </w:rPr>
        <w:t>Courses.query.order_by</w:t>
      </w:r>
      <w:proofErr w:type="spellEnd"/>
      <w:r w:rsidRPr="00A15F12">
        <w:rPr>
          <w:rFonts w:ascii="Times New Roman" w:hAnsi="Times New Roman" w:cs="Times New Roman"/>
          <w:i/>
          <w:sz w:val="24"/>
          <w:lang w:val="en-US"/>
        </w:rPr>
        <w:t>(</w:t>
      </w:r>
      <w:proofErr w:type="spellStart"/>
      <w:r w:rsidRPr="00A15F12">
        <w:rPr>
          <w:rFonts w:ascii="Times New Roman" w:hAnsi="Times New Roman" w:cs="Times New Roman"/>
          <w:i/>
          <w:sz w:val="24"/>
          <w:lang w:val="en-US"/>
        </w:rPr>
        <w:t>Courses.id.asc</w:t>
      </w:r>
      <w:proofErr w:type="spellEnd"/>
      <w:r w:rsidRPr="00A15F12">
        <w:rPr>
          <w:rFonts w:ascii="Times New Roman" w:hAnsi="Times New Roman" w:cs="Times New Roman"/>
          <w:i/>
          <w:sz w:val="24"/>
          <w:lang w:val="en-US"/>
        </w:rPr>
        <w:t>()).all()</w:t>
      </w:r>
      <w:r w:rsidRPr="00A15F12">
        <w:rPr>
          <w:rFonts w:ascii="Times New Roman" w:hAnsi="Times New Roman" w:cs="Times New Roman"/>
          <w:i/>
          <w:sz w:val="24"/>
          <w:lang w:val="en-US"/>
        </w:rPr>
        <w:br/>
        <w:t xml:space="preserve">    </w:t>
      </w:r>
      <w:r w:rsidRPr="00A15F12">
        <w:rPr>
          <w:rFonts w:ascii="Times New Roman" w:hAnsi="Times New Roman" w:cs="Times New Roman"/>
          <w:i/>
          <w:iCs/>
          <w:sz w:val="24"/>
          <w:lang w:val="en-US"/>
        </w:rPr>
        <w:t xml:space="preserve"># </w:t>
      </w:r>
      <w:r w:rsidRPr="00A15F12">
        <w:rPr>
          <w:rFonts w:ascii="Times New Roman" w:hAnsi="Times New Roman" w:cs="Times New Roman"/>
          <w:i/>
          <w:iCs/>
          <w:sz w:val="24"/>
        </w:rPr>
        <w:t>Передаем</w:t>
      </w:r>
      <w:r w:rsidRPr="00A15F12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r w:rsidRPr="00A15F12">
        <w:rPr>
          <w:rFonts w:ascii="Times New Roman" w:hAnsi="Times New Roman" w:cs="Times New Roman"/>
          <w:i/>
          <w:iCs/>
          <w:sz w:val="24"/>
        </w:rPr>
        <w:t>группы</w:t>
      </w:r>
      <w:r w:rsidRPr="00A15F12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r w:rsidRPr="00A15F12">
        <w:rPr>
          <w:rFonts w:ascii="Times New Roman" w:hAnsi="Times New Roman" w:cs="Times New Roman"/>
          <w:i/>
          <w:iCs/>
          <w:sz w:val="24"/>
        </w:rPr>
        <w:t>в</w:t>
      </w:r>
      <w:r w:rsidRPr="00A15F12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r w:rsidRPr="00A15F12">
        <w:rPr>
          <w:rFonts w:ascii="Times New Roman" w:hAnsi="Times New Roman" w:cs="Times New Roman"/>
          <w:i/>
          <w:iCs/>
          <w:sz w:val="24"/>
        </w:rPr>
        <w:t>шаблон</w:t>
      </w:r>
      <w:r w:rsidRPr="00A15F12">
        <w:rPr>
          <w:rFonts w:ascii="Times New Roman" w:hAnsi="Times New Roman" w:cs="Times New Roman"/>
          <w:i/>
          <w:iCs/>
          <w:sz w:val="24"/>
          <w:lang w:val="en-US"/>
        </w:rPr>
        <w:br/>
        <w:t xml:space="preserve">    </w:t>
      </w:r>
      <w:r w:rsidRPr="00A15F12">
        <w:rPr>
          <w:rFonts w:ascii="Times New Roman" w:hAnsi="Times New Roman" w:cs="Times New Roman"/>
          <w:i/>
          <w:sz w:val="24"/>
          <w:lang w:val="en-US"/>
        </w:rPr>
        <w:t xml:space="preserve">return </w:t>
      </w:r>
      <w:proofErr w:type="spellStart"/>
      <w:r w:rsidRPr="00A15F12">
        <w:rPr>
          <w:rFonts w:ascii="Times New Roman" w:hAnsi="Times New Roman" w:cs="Times New Roman"/>
          <w:i/>
          <w:sz w:val="24"/>
          <w:lang w:val="en-US"/>
        </w:rPr>
        <w:t>render_template</w:t>
      </w:r>
      <w:proofErr w:type="spellEnd"/>
      <w:r w:rsidRPr="00A15F12">
        <w:rPr>
          <w:rFonts w:ascii="Times New Roman" w:hAnsi="Times New Roman" w:cs="Times New Roman"/>
          <w:i/>
          <w:sz w:val="24"/>
          <w:lang w:val="en-US"/>
        </w:rPr>
        <w:t>("index.html", groups=groups)</w:t>
      </w:r>
      <w:r w:rsidRPr="00A15F12">
        <w:rPr>
          <w:rFonts w:ascii="Times New Roman" w:hAnsi="Times New Roman" w:cs="Times New Roman"/>
          <w:i/>
          <w:sz w:val="24"/>
          <w:lang w:val="en-US"/>
        </w:rPr>
        <w:br/>
      </w:r>
      <w:r w:rsidRPr="00A15F12">
        <w:rPr>
          <w:rFonts w:ascii="Times New Roman" w:hAnsi="Times New Roman" w:cs="Times New Roman"/>
          <w:i/>
          <w:sz w:val="24"/>
          <w:lang w:val="en-US"/>
        </w:rPr>
        <w:br/>
      </w:r>
      <w:r w:rsidRPr="00A15F12">
        <w:rPr>
          <w:rFonts w:ascii="Times New Roman" w:hAnsi="Times New Roman" w:cs="Times New Roman"/>
          <w:i/>
          <w:sz w:val="24"/>
          <w:lang w:val="en-US"/>
        </w:rPr>
        <w:br/>
        <w:t>@</w:t>
      </w:r>
      <w:proofErr w:type="spellStart"/>
      <w:r w:rsidRPr="00A15F12">
        <w:rPr>
          <w:rFonts w:ascii="Times New Roman" w:hAnsi="Times New Roman" w:cs="Times New Roman"/>
          <w:i/>
          <w:sz w:val="24"/>
          <w:lang w:val="en-US"/>
        </w:rPr>
        <w:t>app.route</w:t>
      </w:r>
      <w:proofErr w:type="spellEnd"/>
      <w:r w:rsidRPr="00A15F12">
        <w:rPr>
          <w:rFonts w:ascii="Times New Roman" w:hAnsi="Times New Roman" w:cs="Times New Roman"/>
          <w:i/>
          <w:sz w:val="24"/>
          <w:lang w:val="en-US"/>
        </w:rPr>
        <w:t>('/</w:t>
      </w:r>
      <w:proofErr w:type="spellStart"/>
      <w:r w:rsidRPr="00A15F12">
        <w:rPr>
          <w:rFonts w:ascii="Times New Roman" w:hAnsi="Times New Roman" w:cs="Times New Roman"/>
          <w:i/>
          <w:sz w:val="24"/>
          <w:lang w:val="en-US"/>
        </w:rPr>
        <w:t>ListOfGroups</w:t>
      </w:r>
      <w:proofErr w:type="spellEnd"/>
      <w:r w:rsidRPr="00A15F12">
        <w:rPr>
          <w:rFonts w:ascii="Times New Roman" w:hAnsi="Times New Roman" w:cs="Times New Roman"/>
          <w:i/>
          <w:sz w:val="24"/>
          <w:lang w:val="en-US"/>
        </w:rPr>
        <w:t>')</w:t>
      </w:r>
      <w:r w:rsidRPr="00A15F12">
        <w:rPr>
          <w:rFonts w:ascii="Times New Roman" w:hAnsi="Times New Roman" w:cs="Times New Roman"/>
          <w:i/>
          <w:sz w:val="24"/>
          <w:lang w:val="en-US"/>
        </w:rPr>
        <w:br/>
      </w:r>
      <w:proofErr w:type="spellStart"/>
      <w:r w:rsidRPr="00A15F12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A15F12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A15F12">
        <w:rPr>
          <w:rFonts w:ascii="Times New Roman" w:hAnsi="Times New Roman" w:cs="Times New Roman"/>
          <w:i/>
          <w:sz w:val="24"/>
          <w:lang w:val="en-US"/>
        </w:rPr>
        <w:t>ListOfGroups</w:t>
      </w:r>
      <w:proofErr w:type="spellEnd"/>
      <w:r w:rsidRPr="00A15F12">
        <w:rPr>
          <w:rFonts w:ascii="Times New Roman" w:hAnsi="Times New Roman" w:cs="Times New Roman"/>
          <w:i/>
          <w:sz w:val="24"/>
          <w:lang w:val="en-US"/>
        </w:rPr>
        <w:t>():</w:t>
      </w:r>
      <w:r w:rsidRPr="00A15F12">
        <w:rPr>
          <w:rFonts w:ascii="Times New Roman" w:hAnsi="Times New Roman" w:cs="Times New Roman"/>
          <w:i/>
          <w:sz w:val="24"/>
          <w:lang w:val="en-US"/>
        </w:rPr>
        <w:br/>
        <w:t xml:space="preserve">    </w:t>
      </w:r>
      <w:r w:rsidRPr="00A15F12">
        <w:rPr>
          <w:rFonts w:ascii="Times New Roman" w:hAnsi="Times New Roman" w:cs="Times New Roman"/>
          <w:i/>
          <w:iCs/>
          <w:sz w:val="24"/>
          <w:lang w:val="en-US"/>
        </w:rPr>
        <w:t xml:space="preserve"># </w:t>
      </w:r>
      <w:r w:rsidRPr="00A15F12">
        <w:rPr>
          <w:rFonts w:ascii="Times New Roman" w:hAnsi="Times New Roman" w:cs="Times New Roman"/>
          <w:i/>
          <w:iCs/>
          <w:sz w:val="24"/>
        </w:rPr>
        <w:t>Извлекаем</w:t>
      </w:r>
      <w:r w:rsidRPr="00A15F12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r w:rsidRPr="00A15F12">
        <w:rPr>
          <w:rFonts w:ascii="Times New Roman" w:hAnsi="Times New Roman" w:cs="Times New Roman"/>
          <w:i/>
          <w:iCs/>
          <w:sz w:val="24"/>
        </w:rPr>
        <w:t>все</w:t>
      </w:r>
      <w:r w:rsidRPr="00A15F12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r w:rsidRPr="00A15F12">
        <w:rPr>
          <w:rFonts w:ascii="Times New Roman" w:hAnsi="Times New Roman" w:cs="Times New Roman"/>
          <w:i/>
          <w:iCs/>
          <w:sz w:val="24"/>
        </w:rPr>
        <w:t>группы</w:t>
      </w:r>
      <w:r w:rsidRPr="00A15F12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r w:rsidRPr="00A15F12">
        <w:rPr>
          <w:rFonts w:ascii="Times New Roman" w:hAnsi="Times New Roman" w:cs="Times New Roman"/>
          <w:i/>
          <w:iCs/>
          <w:sz w:val="24"/>
        </w:rPr>
        <w:t>из</w:t>
      </w:r>
      <w:r w:rsidRPr="00A15F12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r w:rsidRPr="00A15F12">
        <w:rPr>
          <w:rFonts w:ascii="Times New Roman" w:hAnsi="Times New Roman" w:cs="Times New Roman"/>
          <w:i/>
          <w:iCs/>
          <w:sz w:val="24"/>
        </w:rPr>
        <w:t>базы</w:t>
      </w:r>
      <w:r w:rsidRPr="00A15F12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r w:rsidRPr="00A15F12">
        <w:rPr>
          <w:rFonts w:ascii="Times New Roman" w:hAnsi="Times New Roman" w:cs="Times New Roman"/>
          <w:i/>
          <w:iCs/>
          <w:sz w:val="24"/>
        </w:rPr>
        <w:t>данных</w:t>
      </w:r>
      <w:r w:rsidRPr="00A15F12">
        <w:rPr>
          <w:rFonts w:ascii="Times New Roman" w:hAnsi="Times New Roman" w:cs="Times New Roman"/>
          <w:i/>
          <w:iCs/>
          <w:sz w:val="24"/>
          <w:lang w:val="en-US"/>
        </w:rPr>
        <w:br/>
        <w:t xml:space="preserve">    </w:t>
      </w:r>
      <w:r w:rsidRPr="00A15F12">
        <w:rPr>
          <w:rFonts w:ascii="Times New Roman" w:hAnsi="Times New Roman" w:cs="Times New Roman"/>
          <w:i/>
          <w:sz w:val="24"/>
          <w:lang w:val="en-US"/>
        </w:rPr>
        <w:t xml:space="preserve">groups = </w:t>
      </w:r>
      <w:proofErr w:type="spellStart"/>
      <w:r w:rsidRPr="00A15F12">
        <w:rPr>
          <w:rFonts w:ascii="Times New Roman" w:hAnsi="Times New Roman" w:cs="Times New Roman"/>
          <w:i/>
          <w:sz w:val="24"/>
          <w:lang w:val="en-US"/>
        </w:rPr>
        <w:t>Courses.query.order_by</w:t>
      </w:r>
      <w:proofErr w:type="spellEnd"/>
      <w:r w:rsidRPr="00A15F12">
        <w:rPr>
          <w:rFonts w:ascii="Times New Roman" w:hAnsi="Times New Roman" w:cs="Times New Roman"/>
          <w:i/>
          <w:sz w:val="24"/>
          <w:lang w:val="en-US"/>
        </w:rPr>
        <w:t>(</w:t>
      </w:r>
      <w:proofErr w:type="spellStart"/>
      <w:r w:rsidRPr="00A15F12">
        <w:rPr>
          <w:rFonts w:ascii="Times New Roman" w:hAnsi="Times New Roman" w:cs="Times New Roman"/>
          <w:i/>
          <w:sz w:val="24"/>
          <w:lang w:val="en-US"/>
        </w:rPr>
        <w:t>Courses.id.asc</w:t>
      </w:r>
      <w:proofErr w:type="spellEnd"/>
      <w:r w:rsidRPr="00A15F12">
        <w:rPr>
          <w:rFonts w:ascii="Times New Roman" w:hAnsi="Times New Roman" w:cs="Times New Roman"/>
          <w:i/>
          <w:sz w:val="24"/>
          <w:lang w:val="en-US"/>
        </w:rPr>
        <w:t>()).all()</w:t>
      </w:r>
      <w:r w:rsidRPr="00A15F12">
        <w:rPr>
          <w:rFonts w:ascii="Times New Roman" w:hAnsi="Times New Roman" w:cs="Times New Roman"/>
          <w:i/>
          <w:sz w:val="24"/>
          <w:lang w:val="en-US"/>
        </w:rPr>
        <w:br/>
      </w:r>
      <w:r w:rsidRPr="00A15F12">
        <w:rPr>
          <w:rFonts w:ascii="Times New Roman" w:hAnsi="Times New Roman" w:cs="Times New Roman"/>
          <w:i/>
          <w:sz w:val="24"/>
          <w:lang w:val="en-US"/>
        </w:rPr>
        <w:br/>
        <w:t xml:space="preserve">    return </w:t>
      </w:r>
      <w:proofErr w:type="spellStart"/>
      <w:r w:rsidRPr="00A15F12">
        <w:rPr>
          <w:rFonts w:ascii="Times New Roman" w:hAnsi="Times New Roman" w:cs="Times New Roman"/>
          <w:i/>
          <w:sz w:val="24"/>
          <w:lang w:val="en-US"/>
        </w:rPr>
        <w:t>render_template</w:t>
      </w:r>
      <w:proofErr w:type="spellEnd"/>
      <w:r w:rsidRPr="00A15F12">
        <w:rPr>
          <w:rFonts w:ascii="Times New Roman" w:hAnsi="Times New Roman" w:cs="Times New Roman"/>
          <w:i/>
          <w:sz w:val="24"/>
          <w:lang w:val="en-US"/>
        </w:rPr>
        <w:t>("ListOfGroups.html", groups=groups)</w:t>
      </w:r>
      <w:r w:rsidRPr="00A15F12">
        <w:rPr>
          <w:rFonts w:ascii="Times New Roman" w:hAnsi="Times New Roman" w:cs="Times New Roman"/>
          <w:i/>
          <w:sz w:val="24"/>
          <w:lang w:val="en-US"/>
        </w:rPr>
        <w:br/>
      </w:r>
      <w:r w:rsidRPr="00A15F12">
        <w:rPr>
          <w:rFonts w:ascii="Times New Roman" w:hAnsi="Times New Roman" w:cs="Times New Roman"/>
          <w:i/>
          <w:sz w:val="24"/>
          <w:lang w:val="en-US"/>
        </w:rPr>
        <w:br/>
        <w:t>@</w:t>
      </w:r>
      <w:proofErr w:type="spellStart"/>
      <w:r w:rsidRPr="00A15F12">
        <w:rPr>
          <w:rFonts w:ascii="Times New Roman" w:hAnsi="Times New Roman" w:cs="Times New Roman"/>
          <w:i/>
          <w:sz w:val="24"/>
          <w:lang w:val="en-US"/>
        </w:rPr>
        <w:t>app.route</w:t>
      </w:r>
      <w:proofErr w:type="spellEnd"/>
      <w:r w:rsidRPr="00A15F12">
        <w:rPr>
          <w:rFonts w:ascii="Times New Roman" w:hAnsi="Times New Roman" w:cs="Times New Roman"/>
          <w:i/>
          <w:sz w:val="24"/>
          <w:lang w:val="en-US"/>
        </w:rPr>
        <w:t>('/Contacts', methods=['GET', 'POST'])</w:t>
      </w:r>
      <w:r w:rsidRPr="00A15F12">
        <w:rPr>
          <w:rFonts w:ascii="Times New Roman" w:hAnsi="Times New Roman" w:cs="Times New Roman"/>
          <w:i/>
          <w:sz w:val="24"/>
          <w:lang w:val="en-US"/>
        </w:rPr>
        <w:br/>
      </w:r>
      <w:proofErr w:type="spellStart"/>
      <w:r w:rsidRPr="00A15F12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A15F12">
        <w:rPr>
          <w:rFonts w:ascii="Times New Roman" w:hAnsi="Times New Roman" w:cs="Times New Roman"/>
          <w:i/>
          <w:sz w:val="24"/>
          <w:lang w:val="en-US"/>
        </w:rPr>
        <w:t xml:space="preserve"> Contacts():</w:t>
      </w:r>
      <w:r w:rsidRPr="00A15F12">
        <w:rPr>
          <w:rFonts w:ascii="Times New Roman" w:hAnsi="Times New Roman" w:cs="Times New Roman"/>
          <w:i/>
          <w:sz w:val="24"/>
          <w:lang w:val="en-US"/>
        </w:rPr>
        <w:br/>
        <w:t xml:space="preserve">    if </w:t>
      </w:r>
      <w:proofErr w:type="spellStart"/>
      <w:r w:rsidRPr="00A15F12">
        <w:rPr>
          <w:rFonts w:ascii="Times New Roman" w:hAnsi="Times New Roman" w:cs="Times New Roman"/>
          <w:i/>
          <w:sz w:val="24"/>
          <w:lang w:val="en-US"/>
        </w:rPr>
        <w:t>request.method</w:t>
      </w:r>
      <w:proofErr w:type="spellEnd"/>
      <w:r w:rsidRPr="00A15F12">
        <w:rPr>
          <w:rFonts w:ascii="Times New Roman" w:hAnsi="Times New Roman" w:cs="Times New Roman"/>
          <w:i/>
          <w:sz w:val="24"/>
          <w:lang w:val="en-US"/>
        </w:rPr>
        <w:t xml:space="preserve"> == 'POST':</w:t>
      </w:r>
      <w:r w:rsidRPr="00A15F12">
        <w:rPr>
          <w:rFonts w:ascii="Times New Roman" w:hAnsi="Times New Roman" w:cs="Times New Roman"/>
          <w:i/>
          <w:sz w:val="24"/>
          <w:lang w:val="en-US"/>
        </w:rPr>
        <w:br/>
        <w:t xml:space="preserve">        name = </w:t>
      </w:r>
      <w:proofErr w:type="spellStart"/>
      <w:r w:rsidRPr="00A15F12">
        <w:rPr>
          <w:rFonts w:ascii="Times New Roman" w:hAnsi="Times New Roman" w:cs="Times New Roman"/>
          <w:i/>
          <w:sz w:val="24"/>
          <w:lang w:val="en-US"/>
        </w:rPr>
        <w:t>request.form.get</w:t>
      </w:r>
      <w:proofErr w:type="spellEnd"/>
      <w:r w:rsidRPr="00A15F12">
        <w:rPr>
          <w:rFonts w:ascii="Times New Roman" w:hAnsi="Times New Roman" w:cs="Times New Roman"/>
          <w:i/>
          <w:sz w:val="24"/>
          <w:lang w:val="en-US"/>
        </w:rPr>
        <w:t>('name')</w:t>
      </w:r>
      <w:r w:rsidRPr="00A15F12">
        <w:rPr>
          <w:rFonts w:ascii="Times New Roman" w:hAnsi="Times New Roman" w:cs="Times New Roman"/>
          <w:i/>
          <w:sz w:val="24"/>
          <w:lang w:val="en-US"/>
        </w:rPr>
        <w:br/>
        <w:t xml:space="preserve">        message = </w:t>
      </w:r>
      <w:proofErr w:type="spellStart"/>
      <w:r w:rsidRPr="00A15F12">
        <w:rPr>
          <w:rFonts w:ascii="Times New Roman" w:hAnsi="Times New Roman" w:cs="Times New Roman"/>
          <w:i/>
          <w:sz w:val="24"/>
          <w:lang w:val="en-US"/>
        </w:rPr>
        <w:t>request.form.get</w:t>
      </w:r>
      <w:proofErr w:type="spellEnd"/>
      <w:r w:rsidRPr="00A15F12">
        <w:rPr>
          <w:rFonts w:ascii="Times New Roman" w:hAnsi="Times New Roman" w:cs="Times New Roman"/>
          <w:i/>
          <w:sz w:val="24"/>
          <w:lang w:val="en-US"/>
        </w:rPr>
        <w:t>('message')</w:t>
      </w:r>
      <w:r w:rsidRPr="00A15F12">
        <w:rPr>
          <w:rFonts w:ascii="Times New Roman" w:hAnsi="Times New Roman" w:cs="Times New Roman"/>
          <w:i/>
          <w:sz w:val="24"/>
          <w:lang w:val="en-US"/>
        </w:rPr>
        <w:br/>
      </w:r>
      <w:r w:rsidRPr="00A15F12">
        <w:rPr>
          <w:rFonts w:ascii="Times New Roman" w:hAnsi="Times New Roman" w:cs="Times New Roman"/>
          <w:i/>
          <w:sz w:val="24"/>
          <w:lang w:val="en-US"/>
        </w:rPr>
        <w:br/>
        <w:t xml:space="preserve">        if name or message:</w:t>
      </w:r>
      <w:r w:rsidRPr="00A15F12">
        <w:rPr>
          <w:rFonts w:ascii="Times New Roman" w:hAnsi="Times New Roman" w:cs="Times New Roman"/>
          <w:i/>
          <w:sz w:val="24"/>
          <w:lang w:val="en-US"/>
        </w:rPr>
        <w:br/>
        <w:t xml:space="preserve">            </w:t>
      </w:r>
      <w:proofErr w:type="spellStart"/>
      <w:r w:rsidRPr="00A15F12">
        <w:rPr>
          <w:rFonts w:ascii="Times New Roman" w:hAnsi="Times New Roman" w:cs="Times New Roman"/>
          <w:i/>
          <w:sz w:val="24"/>
          <w:lang w:val="en-US"/>
        </w:rPr>
        <w:t>new_contact</w:t>
      </w:r>
      <w:proofErr w:type="spellEnd"/>
      <w:r w:rsidRPr="00A15F12">
        <w:rPr>
          <w:rFonts w:ascii="Times New Roman" w:hAnsi="Times New Roman" w:cs="Times New Roman"/>
          <w:i/>
          <w:sz w:val="24"/>
          <w:lang w:val="en-US"/>
        </w:rPr>
        <w:t xml:space="preserve"> = Contact(name=name, message=message)</w:t>
      </w:r>
      <w:r w:rsidRPr="00A15F12">
        <w:rPr>
          <w:rFonts w:ascii="Times New Roman" w:hAnsi="Times New Roman" w:cs="Times New Roman"/>
          <w:i/>
          <w:sz w:val="24"/>
          <w:lang w:val="en-US"/>
        </w:rPr>
        <w:br/>
        <w:t xml:space="preserve">            </w:t>
      </w:r>
      <w:proofErr w:type="spellStart"/>
      <w:r w:rsidRPr="00A15F12">
        <w:rPr>
          <w:rFonts w:ascii="Times New Roman" w:hAnsi="Times New Roman" w:cs="Times New Roman"/>
          <w:i/>
          <w:sz w:val="24"/>
          <w:lang w:val="en-US"/>
        </w:rPr>
        <w:t>db.session.add</w:t>
      </w:r>
      <w:proofErr w:type="spellEnd"/>
      <w:r w:rsidRPr="00A15F12">
        <w:rPr>
          <w:rFonts w:ascii="Times New Roman" w:hAnsi="Times New Roman" w:cs="Times New Roman"/>
          <w:i/>
          <w:sz w:val="24"/>
          <w:lang w:val="en-US"/>
        </w:rPr>
        <w:t>(</w:t>
      </w:r>
      <w:proofErr w:type="spellStart"/>
      <w:r w:rsidRPr="00A15F12">
        <w:rPr>
          <w:rFonts w:ascii="Times New Roman" w:hAnsi="Times New Roman" w:cs="Times New Roman"/>
          <w:i/>
          <w:sz w:val="24"/>
          <w:lang w:val="en-US"/>
        </w:rPr>
        <w:t>new_contact</w:t>
      </w:r>
      <w:proofErr w:type="spellEnd"/>
      <w:r w:rsidRPr="00A15F12">
        <w:rPr>
          <w:rFonts w:ascii="Times New Roman" w:hAnsi="Times New Roman" w:cs="Times New Roman"/>
          <w:i/>
          <w:sz w:val="24"/>
          <w:lang w:val="en-US"/>
        </w:rPr>
        <w:t>)</w:t>
      </w:r>
      <w:r w:rsidRPr="00A15F12">
        <w:rPr>
          <w:rFonts w:ascii="Times New Roman" w:hAnsi="Times New Roman" w:cs="Times New Roman"/>
          <w:i/>
          <w:sz w:val="24"/>
          <w:lang w:val="en-US"/>
        </w:rPr>
        <w:br/>
        <w:t xml:space="preserve">            </w:t>
      </w:r>
      <w:proofErr w:type="spellStart"/>
      <w:r w:rsidRPr="00A15F12">
        <w:rPr>
          <w:rFonts w:ascii="Times New Roman" w:hAnsi="Times New Roman" w:cs="Times New Roman"/>
          <w:i/>
          <w:sz w:val="24"/>
          <w:lang w:val="en-US"/>
        </w:rPr>
        <w:t>db.session.commit</w:t>
      </w:r>
      <w:proofErr w:type="spellEnd"/>
      <w:r w:rsidRPr="00A15F12">
        <w:rPr>
          <w:rFonts w:ascii="Times New Roman" w:hAnsi="Times New Roman" w:cs="Times New Roman"/>
          <w:i/>
          <w:sz w:val="24"/>
          <w:lang w:val="en-US"/>
        </w:rPr>
        <w:t>()</w:t>
      </w:r>
      <w:r w:rsidRPr="00A15F12">
        <w:rPr>
          <w:rFonts w:ascii="Times New Roman" w:hAnsi="Times New Roman" w:cs="Times New Roman"/>
          <w:i/>
          <w:sz w:val="24"/>
          <w:lang w:val="en-US"/>
        </w:rPr>
        <w:br/>
        <w:t xml:space="preserve">            flash('Your message has been sent!', 'success')</w:t>
      </w:r>
      <w:r w:rsidRPr="00A15F12">
        <w:rPr>
          <w:rFonts w:ascii="Times New Roman" w:hAnsi="Times New Roman" w:cs="Times New Roman"/>
          <w:i/>
          <w:sz w:val="24"/>
          <w:lang w:val="en-US"/>
        </w:rPr>
        <w:br/>
        <w:t xml:space="preserve">        else:</w:t>
      </w:r>
      <w:r w:rsidRPr="00A15F12">
        <w:rPr>
          <w:rFonts w:ascii="Times New Roman" w:hAnsi="Times New Roman" w:cs="Times New Roman"/>
          <w:i/>
          <w:sz w:val="24"/>
          <w:lang w:val="en-US"/>
        </w:rPr>
        <w:br/>
        <w:t xml:space="preserve">            flash('Please fill in at least one field.', 'error')</w:t>
      </w:r>
      <w:r w:rsidRPr="00A15F12">
        <w:rPr>
          <w:rFonts w:ascii="Times New Roman" w:hAnsi="Times New Roman" w:cs="Times New Roman"/>
          <w:i/>
          <w:sz w:val="24"/>
          <w:lang w:val="en-US"/>
        </w:rPr>
        <w:br/>
      </w:r>
      <w:r w:rsidRPr="00A15F12">
        <w:rPr>
          <w:rFonts w:ascii="Times New Roman" w:hAnsi="Times New Roman" w:cs="Times New Roman"/>
          <w:i/>
          <w:sz w:val="24"/>
          <w:lang w:val="en-US"/>
        </w:rPr>
        <w:br/>
        <w:t xml:space="preserve">        return redirect(</w:t>
      </w:r>
      <w:proofErr w:type="spellStart"/>
      <w:r w:rsidRPr="00A15F12">
        <w:rPr>
          <w:rFonts w:ascii="Times New Roman" w:hAnsi="Times New Roman" w:cs="Times New Roman"/>
          <w:i/>
          <w:sz w:val="24"/>
          <w:lang w:val="en-US"/>
        </w:rPr>
        <w:t>url_for</w:t>
      </w:r>
      <w:proofErr w:type="spellEnd"/>
      <w:r w:rsidRPr="00A15F12">
        <w:rPr>
          <w:rFonts w:ascii="Times New Roman" w:hAnsi="Times New Roman" w:cs="Times New Roman"/>
          <w:i/>
          <w:sz w:val="24"/>
          <w:lang w:val="en-US"/>
        </w:rPr>
        <w:t>('Contacts'))</w:t>
      </w:r>
      <w:r w:rsidRPr="00A15F12">
        <w:rPr>
          <w:rFonts w:ascii="Times New Roman" w:hAnsi="Times New Roman" w:cs="Times New Roman"/>
          <w:i/>
          <w:sz w:val="24"/>
          <w:lang w:val="en-US"/>
        </w:rPr>
        <w:br/>
      </w:r>
      <w:r w:rsidRPr="00A15F12">
        <w:rPr>
          <w:rFonts w:ascii="Times New Roman" w:hAnsi="Times New Roman" w:cs="Times New Roman"/>
          <w:i/>
          <w:sz w:val="24"/>
          <w:lang w:val="en-US"/>
        </w:rPr>
        <w:br/>
        <w:t xml:space="preserve">    return </w:t>
      </w:r>
      <w:proofErr w:type="spellStart"/>
      <w:r w:rsidRPr="00A15F12">
        <w:rPr>
          <w:rFonts w:ascii="Times New Roman" w:hAnsi="Times New Roman" w:cs="Times New Roman"/>
          <w:i/>
          <w:sz w:val="24"/>
          <w:lang w:val="en-US"/>
        </w:rPr>
        <w:t>render_template</w:t>
      </w:r>
      <w:proofErr w:type="spellEnd"/>
      <w:r w:rsidRPr="00A15F12">
        <w:rPr>
          <w:rFonts w:ascii="Times New Roman" w:hAnsi="Times New Roman" w:cs="Times New Roman"/>
          <w:i/>
          <w:sz w:val="24"/>
          <w:lang w:val="en-US"/>
        </w:rPr>
        <w:t>('Contacts.html')</w:t>
      </w:r>
    </w:p>
    <w:p w14:paraId="3F327C19" w14:textId="747B5532" w:rsidR="00A15F12" w:rsidRPr="00A15F12" w:rsidRDefault="00A15F12" w:rsidP="00A15F12">
      <w:pPr>
        <w:pStyle w:val="HTML"/>
        <w:shd w:val="clear" w:color="auto" w:fill="FFFFFF"/>
        <w:rPr>
          <w:rFonts w:ascii="Times New Roman" w:hAnsi="Times New Roman" w:cs="Times New Roman"/>
          <w:i/>
          <w:sz w:val="24"/>
          <w:lang w:val="en-US"/>
        </w:rPr>
      </w:pPr>
    </w:p>
    <w:p w14:paraId="7C39124C" w14:textId="77777777" w:rsidR="00A15F12" w:rsidRPr="00A15F12" w:rsidRDefault="00A15F12" w:rsidP="00A15F12">
      <w:pPr>
        <w:pStyle w:val="HTML"/>
        <w:shd w:val="clear" w:color="auto" w:fill="FFFFFF"/>
        <w:rPr>
          <w:rFonts w:ascii="Times New Roman" w:hAnsi="Times New Roman" w:cs="Times New Roman"/>
          <w:i/>
          <w:sz w:val="24"/>
          <w:lang w:val="en-US"/>
        </w:rPr>
      </w:pPr>
      <w:r w:rsidRPr="00A15F12">
        <w:rPr>
          <w:rFonts w:ascii="Times New Roman" w:hAnsi="Times New Roman" w:cs="Times New Roman"/>
          <w:i/>
          <w:sz w:val="24"/>
          <w:lang w:val="en-US"/>
        </w:rPr>
        <w:t>@</w:t>
      </w:r>
      <w:proofErr w:type="spellStart"/>
      <w:r w:rsidRPr="00A15F12">
        <w:rPr>
          <w:rFonts w:ascii="Times New Roman" w:hAnsi="Times New Roman" w:cs="Times New Roman"/>
          <w:i/>
          <w:sz w:val="24"/>
          <w:lang w:val="en-US"/>
        </w:rPr>
        <w:t>app.route</w:t>
      </w:r>
      <w:proofErr w:type="spellEnd"/>
      <w:r w:rsidRPr="00A15F12">
        <w:rPr>
          <w:rFonts w:ascii="Times New Roman" w:hAnsi="Times New Roman" w:cs="Times New Roman"/>
          <w:i/>
          <w:sz w:val="24"/>
          <w:lang w:val="en-US"/>
        </w:rPr>
        <w:t>('/course&lt;</w:t>
      </w:r>
      <w:proofErr w:type="spellStart"/>
      <w:r w:rsidRPr="00A15F12">
        <w:rPr>
          <w:rFonts w:ascii="Times New Roman" w:hAnsi="Times New Roman" w:cs="Times New Roman"/>
          <w:i/>
          <w:sz w:val="24"/>
          <w:lang w:val="en-US"/>
        </w:rPr>
        <w:t>int:id</w:t>
      </w:r>
      <w:proofErr w:type="spellEnd"/>
      <w:r w:rsidRPr="00A15F12">
        <w:rPr>
          <w:rFonts w:ascii="Times New Roman" w:hAnsi="Times New Roman" w:cs="Times New Roman"/>
          <w:i/>
          <w:sz w:val="24"/>
          <w:lang w:val="en-US"/>
        </w:rPr>
        <w:t>&gt;', methods=['POST', 'GET'] )</w:t>
      </w:r>
      <w:r w:rsidRPr="00A15F12">
        <w:rPr>
          <w:rFonts w:ascii="Times New Roman" w:hAnsi="Times New Roman" w:cs="Times New Roman"/>
          <w:i/>
          <w:sz w:val="24"/>
          <w:lang w:val="en-US"/>
        </w:rPr>
        <w:br/>
      </w:r>
      <w:proofErr w:type="spellStart"/>
      <w:r w:rsidRPr="00A15F12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A15F12">
        <w:rPr>
          <w:rFonts w:ascii="Times New Roman" w:hAnsi="Times New Roman" w:cs="Times New Roman"/>
          <w:i/>
          <w:sz w:val="24"/>
          <w:lang w:val="en-US"/>
        </w:rPr>
        <w:t xml:space="preserve"> course(id):</w:t>
      </w:r>
      <w:r w:rsidRPr="00A15F12">
        <w:rPr>
          <w:rFonts w:ascii="Times New Roman" w:hAnsi="Times New Roman" w:cs="Times New Roman"/>
          <w:i/>
          <w:sz w:val="24"/>
          <w:lang w:val="en-US"/>
        </w:rPr>
        <w:br/>
        <w:t xml:space="preserve">    courses = </w:t>
      </w:r>
      <w:proofErr w:type="spellStart"/>
      <w:r w:rsidRPr="00A15F12">
        <w:rPr>
          <w:rFonts w:ascii="Times New Roman" w:hAnsi="Times New Roman" w:cs="Times New Roman"/>
          <w:i/>
          <w:sz w:val="24"/>
          <w:lang w:val="en-US"/>
        </w:rPr>
        <w:t>Courses.query.order_by</w:t>
      </w:r>
      <w:proofErr w:type="spellEnd"/>
      <w:r w:rsidRPr="00A15F12">
        <w:rPr>
          <w:rFonts w:ascii="Times New Roman" w:hAnsi="Times New Roman" w:cs="Times New Roman"/>
          <w:i/>
          <w:sz w:val="24"/>
          <w:lang w:val="en-US"/>
        </w:rPr>
        <w:t>(</w:t>
      </w:r>
      <w:proofErr w:type="spellStart"/>
      <w:r w:rsidRPr="00A15F12">
        <w:rPr>
          <w:rFonts w:ascii="Times New Roman" w:hAnsi="Times New Roman" w:cs="Times New Roman"/>
          <w:i/>
          <w:sz w:val="24"/>
          <w:lang w:val="en-US"/>
        </w:rPr>
        <w:t>Courses.id.asc</w:t>
      </w:r>
      <w:proofErr w:type="spellEnd"/>
      <w:r w:rsidRPr="00A15F12">
        <w:rPr>
          <w:rFonts w:ascii="Times New Roman" w:hAnsi="Times New Roman" w:cs="Times New Roman"/>
          <w:i/>
          <w:sz w:val="24"/>
          <w:lang w:val="en-US"/>
        </w:rPr>
        <w:t xml:space="preserve">()).all()  </w:t>
      </w:r>
      <w:r w:rsidRPr="00A15F12">
        <w:rPr>
          <w:rFonts w:ascii="Times New Roman" w:hAnsi="Times New Roman" w:cs="Times New Roman"/>
          <w:i/>
          <w:iCs/>
          <w:sz w:val="24"/>
          <w:lang w:val="en-US"/>
        </w:rPr>
        <w:t xml:space="preserve"># </w:t>
      </w:r>
      <w:r w:rsidRPr="00A15F12">
        <w:rPr>
          <w:rFonts w:ascii="Times New Roman" w:hAnsi="Times New Roman" w:cs="Times New Roman"/>
          <w:i/>
          <w:iCs/>
          <w:sz w:val="24"/>
        </w:rPr>
        <w:t>по</w:t>
      </w:r>
      <w:r w:rsidRPr="00A15F12">
        <w:rPr>
          <w:rFonts w:ascii="Times New Roman" w:hAnsi="Times New Roman" w:cs="Times New Roman"/>
          <w:i/>
          <w:iCs/>
          <w:sz w:val="24"/>
          <w:lang w:val="en-US"/>
        </w:rPr>
        <w:t xml:space="preserve"> id </w:t>
      </w:r>
      <w:r w:rsidRPr="00A15F12">
        <w:rPr>
          <w:rFonts w:ascii="Times New Roman" w:hAnsi="Times New Roman" w:cs="Times New Roman"/>
          <w:i/>
          <w:iCs/>
          <w:sz w:val="24"/>
        </w:rPr>
        <w:t>вывести</w:t>
      </w:r>
      <w:r w:rsidRPr="00A15F12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r w:rsidRPr="00A15F12">
        <w:rPr>
          <w:rFonts w:ascii="Times New Roman" w:hAnsi="Times New Roman" w:cs="Times New Roman"/>
          <w:i/>
          <w:iCs/>
          <w:sz w:val="24"/>
        </w:rPr>
        <w:t>группу</w:t>
      </w:r>
      <w:r w:rsidRPr="00A15F12">
        <w:rPr>
          <w:rFonts w:ascii="Times New Roman" w:hAnsi="Times New Roman" w:cs="Times New Roman"/>
          <w:i/>
          <w:iCs/>
          <w:sz w:val="24"/>
          <w:lang w:val="en-US"/>
        </w:rPr>
        <w:br/>
        <w:t xml:space="preserve">    </w:t>
      </w:r>
      <w:r w:rsidRPr="00A15F12">
        <w:rPr>
          <w:rFonts w:ascii="Times New Roman" w:hAnsi="Times New Roman" w:cs="Times New Roman"/>
          <w:i/>
          <w:sz w:val="24"/>
          <w:lang w:val="en-US"/>
        </w:rPr>
        <w:t xml:space="preserve">course = </w:t>
      </w:r>
      <w:proofErr w:type="spellStart"/>
      <w:r w:rsidRPr="00A15F12">
        <w:rPr>
          <w:rFonts w:ascii="Times New Roman" w:hAnsi="Times New Roman" w:cs="Times New Roman"/>
          <w:i/>
          <w:sz w:val="24"/>
          <w:lang w:val="en-US"/>
        </w:rPr>
        <w:t>Courses.query.filter_by</w:t>
      </w:r>
      <w:proofErr w:type="spellEnd"/>
      <w:r w:rsidRPr="00A15F12">
        <w:rPr>
          <w:rFonts w:ascii="Times New Roman" w:hAnsi="Times New Roman" w:cs="Times New Roman"/>
          <w:i/>
          <w:sz w:val="24"/>
          <w:lang w:val="en-US"/>
        </w:rPr>
        <w:t>(id=id).first()</w:t>
      </w:r>
      <w:r w:rsidRPr="00A15F12">
        <w:rPr>
          <w:rFonts w:ascii="Times New Roman" w:hAnsi="Times New Roman" w:cs="Times New Roman"/>
          <w:i/>
          <w:sz w:val="24"/>
          <w:lang w:val="en-US"/>
        </w:rPr>
        <w:br/>
        <w:t xml:space="preserve">    groups = </w:t>
      </w:r>
      <w:proofErr w:type="spellStart"/>
      <w:r w:rsidRPr="00A15F12">
        <w:rPr>
          <w:rFonts w:ascii="Times New Roman" w:hAnsi="Times New Roman" w:cs="Times New Roman"/>
          <w:i/>
          <w:sz w:val="24"/>
          <w:lang w:val="en-US"/>
        </w:rPr>
        <w:t>Courses.query.with_entities</w:t>
      </w:r>
      <w:proofErr w:type="spellEnd"/>
      <w:r w:rsidRPr="00A15F12">
        <w:rPr>
          <w:rFonts w:ascii="Times New Roman" w:hAnsi="Times New Roman" w:cs="Times New Roman"/>
          <w:i/>
          <w:sz w:val="24"/>
          <w:lang w:val="en-US"/>
        </w:rPr>
        <w:t>(Courses.id, Courses.name).all()</w:t>
      </w:r>
      <w:r w:rsidRPr="00A15F12">
        <w:rPr>
          <w:rFonts w:ascii="Times New Roman" w:hAnsi="Times New Roman" w:cs="Times New Roman"/>
          <w:i/>
          <w:sz w:val="24"/>
          <w:lang w:val="en-US"/>
        </w:rPr>
        <w:br/>
        <w:t xml:space="preserve">    students = </w:t>
      </w:r>
      <w:proofErr w:type="spellStart"/>
      <w:r w:rsidRPr="00A15F12">
        <w:rPr>
          <w:rFonts w:ascii="Times New Roman" w:hAnsi="Times New Roman" w:cs="Times New Roman"/>
          <w:i/>
          <w:sz w:val="24"/>
          <w:lang w:val="en-US"/>
        </w:rPr>
        <w:t>Students.query.order_by</w:t>
      </w:r>
      <w:proofErr w:type="spellEnd"/>
      <w:r w:rsidRPr="00A15F12">
        <w:rPr>
          <w:rFonts w:ascii="Times New Roman" w:hAnsi="Times New Roman" w:cs="Times New Roman"/>
          <w:i/>
          <w:sz w:val="24"/>
          <w:lang w:val="en-US"/>
        </w:rPr>
        <w:t>(</w:t>
      </w:r>
      <w:proofErr w:type="spellStart"/>
      <w:r w:rsidRPr="00A15F12">
        <w:rPr>
          <w:rFonts w:ascii="Times New Roman" w:hAnsi="Times New Roman" w:cs="Times New Roman"/>
          <w:i/>
          <w:sz w:val="24"/>
          <w:lang w:val="en-US"/>
        </w:rPr>
        <w:t>Students.id.asc</w:t>
      </w:r>
      <w:proofErr w:type="spellEnd"/>
      <w:r w:rsidRPr="00A15F12">
        <w:rPr>
          <w:rFonts w:ascii="Times New Roman" w:hAnsi="Times New Roman" w:cs="Times New Roman"/>
          <w:i/>
          <w:sz w:val="24"/>
          <w:lang w:val="en-US"/>
        </w:rPr>
        <w:t>()).all()</w:t>
      </w:r>
      <w:r w:rsidRPr="00A15F12">
        <w:rPr>
          <w:rFonts w:ascii="Times New Roman" w:hAnsi="Times New Roman" w:cs="Times New Roman"/>
          <w:i/>
          <w:sz w:val="24"/>
          <w:lang w:val="en-US"/>
        </w:rPr>
        <w:br/>
        <w:t xml:space="preserve">    games = </w:t>
      </w:r>
      <w:proofErr w:type="spellStart"/>
      <w:r w:rsidRPr="00A15F12">
        <w:rPr>
          <w:rFonts w:ascii="Times New Roman" w:hAnsi="Times New Roman" w:cs="Times New Roman"/>
          <w:i/>
          <w:sz w:val="24"/>
          <w:lang w:val="en-US"/>
        </w:rPr>
        <w:t>Courses.query.with_entities</w:t>
      </w:r>
      <w:proofErr w:type="spellEnd"/>
      <w:r w:rsidRPr="00A15F12">
        <w:rPr>
          <w:rFonts w:ascii="Times New Roman" w:hAnsi="Times New Roman" w:cs="Times New Roman"/>
          <w:i/>
          <w:sz w:val="24"/>
          <w:lang w:val="en-US"/>
        </w:rPr>
        <w:t>(</w:t>
      </w:r>
      <w:proofErr w:type="spellStart"/>
      <w:r w:rsidRPr="00A15F12">
        <w:rPr>
          <w:rFonts w:ascii="Times New Roman" w:hAnsi="Times New Roman" w:cs="Times New Roman"/>
          <w:i/>
          <w:sz w:val="24"/>
          <w:lang w:val="en-US"/>
        </w:rPr>
        <w:t>Games.img</w:t>
      </w:r>
      <w:proofErr w:type="spellEnd"/>
      <w:r w:rsidRPr="00A15F12">
        <w:rPr>
          <w:rFonts w:ascii="Times New Roman" w:hAnsi="Times New Roman" w:cs="Times New Roman"/>
          <w:i/>
          <w:sz w:val="24"/>
          <w:lang w:val="en-US"/>
        </w:rPr>
        <w:t xml:space="preserve">, Games.name, </w:t>
      </w:r>
      <w:proofErr w:type="spellStart"/>
      <w:r w:rsidRPr="00A15F12">
        <w:rPr>
          <w:rFonts w:ascii="Times New Roman" w:hAnsi="Times New Roman" w:cs="Times New Roman"/>
          <w:i/>
          <w:sz w:val="24"/>
          <w:lang w:val="en-US"/>
        </w:rPr>
        <w:t>Games.path</w:t>
      </w:r>
      <w:proofErr w:type="spellEnd"/>
      <w:r w:rsidRPr="00A15F12">
        <w:rPr>
          <w:rFonts w:ascii="Times New Roman" w:hAnsi="Times New Roman" w:cs="Times New Roman"/>
          <w:i/>
          <w:sz w:val="24"/>
          <w:lang w:val="en-US"/>
        </w:rPr>
        <w:t>).all()</w:t>
      </w:r>
      <w:r w:rsidRPr="00A15F12">
        <w:rPr>
          <w:rFonts w:ascii="Times New Roman" w:hAnsi="Times New Roman" w:cs="Times New Roman"/>
          <w:i/>
          <w:sz w:val="24"/>
          <w:lang w:val="en-US"/>
        </w:rPr>
        <w:br/>
        <w:t xml:space="preserve">    names = [course.name for course in courses]</w:t>
      </w:r>
      <w:r w:rsidRPr="00A15F12">
        <w:rPr>
          <w:rFonts w:ascii="Times New Roman" w:hAnsi="Times New Roman" w:cs="Times New Roman"/>
          <w:i/>
          <w:sz w:val="24"/>
          <w:lang w:val="en-US"/>
        </w:rPr>
        <w:br/>
        <w:t xml:space="preserve">    return </w:t>
      </w:r>
      <w:proofErr w:type="spellStart"/>
      <w:r w:rsidRPr="00A15F12">
        <w:rPr>
          <w:rFonts w:ascii="Times New Roman" w:hAnsi="Times New Roman" w:cs="Times New Roman"/>
          <w:i/>
          <w:sz w:val="24"/>
          <w:lang w:val="en-US"/>
        </w:rPr>
        <w:t>render_template</w:t>
      </w:r>
      <w:proofErr w:type="spellEnd"/>
      <w:r w:rsidRPr="00A15F12">
        <w:rPr>
          <w:rFonts w:ascii="Times New Roman" w:hAnsi="Times New Roman" w:cs="Times New Roman"/>
          <w:i/>
          <w:sz w:val="24"/>
          <w:lang w:val="en-US"/>
        </w:rPr>
        <w:t>("course_page.html", students=students, course=course, groups=groups, games=games, courses=courses )</w:t>
      </w:r>
    </w:p>
    <w:p w14:paraId="3A8065E3" w14:textId="77777777" w:rsidR="00A15F12" w:rsidRPr="00A15F12" w:rsidRDefault="00A15F12" w:rsidP="00A15F12">
      <w:pPr>
        <w:pStyle w:val="HTML"/>
        <w:shd w:val="clear" w:color="auto" w:fill="FFFFFF"/>
        <w:rPr>
          <w:color w:val="080808"/>
          <w:lang w:val="en-US"/>
        </w:rPr>
      </w:pPr>
    </w:p>
    <w:p w14:paraId="43FC9B64" w14:textId="4B8156AC" w:rsidR="005B034E" w:rsidRPr="000A0D17" w:rsidRDefault="005B034E" w:rsidP="003E4E8C">
      <w:pPr>
        <w:tabs>
          <w:tab w:val="left" w:pos="1134"/>
        </w:tabs>
        <w:spacing w:before="240" w:after="0" w:line="360" w:lineRule="auto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</w:p>
    <w:sectPr w:rsidR="005B034E" w:rsidRPr="000A0D17" w:rsidSect="00F448D7">
      <w:footerReference w:type="default" r:id="rId71"/>
      <w:footerReference w:type="first" r:id="rId72"/>
      <w:pgSz w:w="11906" w:h="16838"/>
      <w:pgMar w:top="1134" w:right="567" w:bottom="1134" w:left="170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92452" w14:textId="77777777" w:rsidR="003D1BA2" w:rsidRDefault="003D1BA2" w:rsidP="00853DA5">
      <w:pPr>
        <w:spacing w:after="0" w:line="240" w:lineRule="auto"/>
      </w:pPr>
      <w:r>
        <w:separator/>
      </w:r>
    </w:p>
  </w:endnote>
  <w:endnote w:type="continuationSeparator" w:id="0">
    <w:p w14:paraId="1EF45F15" w14:textId="77777777" w:rsidR="003D1BA2" w:rsidRDefault="003D1BA2" w:rsidP="0085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409467"/>
      <w:docPartObj>
        <w:docPartGallery w:val="Page Numbers (Bottom of Page)"/>
        <w:docPartUnique/>
      </w:docPartObj>
    </w:sdtPr>
    <w:sdtEndPr/>
    <w:sdtContent>
      <w:p w14:paraId="39025E26" w14:textId="728AE2F2" w:rsidR="00304417" w:rsidRDefault="00304417">
        <w:pPr>
          <w:pStyle w:val="af5"/>
          <w:jc w:val="center"/>
        </w:pPr>
        <w:r w:rsidRPr="00F448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48D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448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559E">
          <w:rPr>
            <w:rFonts w:ascii="Times New Roman" w:hAnsi="Times New Roman" w:cs="Times New Roman"/>
            <w:noProof/>
            <w:sz w:val="24"/>
            <w:szCs w:val="24"/>
          </w:rPr>
          <w:t>65</w:t>
        </w:r>
        <w:r w:rsidRPr="00F448D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E29FF6" w14:textId="77777777" w:rsidR="00304417" w:rsidRDefault="00304417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950188"/>
      <w:docPartObj>
        <w:docPartGallery w:val="Page Numbers (Bottom of Page)"/>
        <w:docPartUnique/>
      </w:docPartObj>
    </w:sdtPr>
    <w:sdtEndPr/>
    <w:sdtContent>
      <w:p w14:paraId="02E265F7" w14:textId="3F3100BB" w:rsidR="00F448D7" w:rsidRDefault="00F448D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538ADF" w14:textId="77777777" w:rsidR="00F448D7" w:rsidRDefault="00F448D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7D799" w14:textId="77777777" w:rsidR="003D1BA2" w:rsidRDefault="003D1BA2" w:rsidP="00853DA5">
      <w:pPr>
        <w:spacing w:after="0" w:line="240" w:lineRule="auto"/>
      </w:pPr>
      <w:r>
        <w:separator/>
      </w:r>
    </w:p>
  </w:footnote>
  <w:footnote w:type="continuationSeparator" w:id="0">
    <w:p w14:paraId="31480732" w14:textId="77777777" w:rsidR="003D1BA2" w:rsidRDefault="003D1BA2" w:rsidP="00853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D3C851B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1" w15:restartNumberingAfterBreak="0">
    <w:nsid w:val="026761D2"/>
    <w:multiLevelType w:val="hybridMultilevel"/>
    <w:tmpl w:val="DBB40D9A"/>
    <w:lvl w:ilvl="0" w:tplc="B2AE367A">
      <w:start w:val="1"/>
      <w:numFmt w:val="bullet"/>
      <w:lvlText w:val="‒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F40979"/>
    <w:multiLevelType w:val="multilevel"/>
    <w:tmpl w:val="FE803C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3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993ACE"/>
    <w:multiLevelType w:val="hybridMultilevel"/>
    <w:tmpl w:val="587A9CE0"/>
    <w:lvl w:ilvl="0" w:tplc="B2AE367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16732"/>
    <w:multiLevelType w:val="hybridMultilevel"/>
    <w:tmpl w:val="2A74EDB8"/>
    <w:lvl w:ilvl="0" w:tplc="B2AE367A">
      <w:start w:val="1"/>
      <w:numFmt w:val="bullet"/>
      <w:lvlText w:val="‒"/>
      <w:lvlJc w:val="left"/>
      <w:pPr>
        <w:ind w:left="18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 w15:restartNumberingAfterBreak="0">
    <w:nsid w:val="0D70232D"/>
    <w:multiLevelType w:val="hybridMultilevel"/>
    <w:tmpl w:val="FBCA330A"/>
    <w:lvl w:ilvl="0" w:tplc="804EAD16">
      <w:start w:val="1"/>
      <w:numFmt w:val="decimal"/>
      <w:lvlText w:val="%1."/>
      <w:lvlJc w:val="left"/>
      <w:pPr>
        <w:ind w:left="219" w:hanging="360"/>
      </w:pPr>
      <w:rPr>
        <w:rFonts w:hint="default"/>
        <w:b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2AE367A">
      <w:start w:val="1"/>
      <w:numFmt w:val="bullet"/>
      <w:lvlText w:val="‒"/>
      <w:lvlJc w:val="left"/>
      <w:pPr>
        <w:ind w:left="992" w:hanging="356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8578D0D6">
      <w:start w:val="1"/>
      <w:numFmt w:val="bullet"/>
      <w:lvlText w:val=""/>
      <w:lvlJc w:val="left"/>
      <w:pPr>
        <w:ind w:left="219" w:hanging="360"/>
      </w:pPr>
      <w:rPr>
        <w:rFonts w:ascii="Symbol" w:eastAsia="Symbol" w:hAnsi="Symbol" w:cs="Symbol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 w:tplc="B2AE367A">
      <w:start w:val="1"/>
      <w:numFmt w:val="bullet"/>
      <w:lvlText w:val="‒"/>
      <w:lvlJc w:val="left"/>
      <w:pPr>
        <w:ind w:left="1635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 w:tplc="D45ECE72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5" w:tplc="67A6BD74">
      <w:numFmt w:val="bullet"/>
      <w:lvlText w:val="•"/>
      <w:lvlJc w:val="left"/>
      <w:pPr>
        <w:ind w:left="4094" w:hanging="360"/>
      </w:pPr>
      <w:rPr>
        <w:rFonts w:hint="default"/>
        <w:lang w:val="ru-RU" w:eastAsia="en-US" w:bidi="ar-SA"/>
      </w:rPr>
    </w:lvl>
    <w:lvl w:ilvl="6" w:tplc="AAE20EB2">
      <w:numFmt w:val="bullet"/>
      <w:lvlText w:val="•"/>
      <w:lvlJc w:val="left"/>
      <w:pPr>
        <w:ind w:left="5291" w:hanging="360"/>
      </w:pPr>
      <w:rPr>
        <w:rFonts w:hint="default"/>
        <w:lang w:val="ru-RU" w:eastAsia="en-US" w:bidi="ar-SA"/>
      </w:rPr>
    </w:lvl>
    <w:lvl w:ilvl="7" w:tplc="239A1278">
      <w:numFmt w:val="bullet"/>
      <w:lvlText w:val="•"/>
      <w:lvlJc w:val="left"/>
      <w:pPr>
        <w:ind w:left="6488" w:hanging="360"/>
      </w:pPr>
      <w:rPr>
        <w:rFonts w:hint="default"/>
        <w:lang w:val="ru-RU" w:eastAsia="en-US" w:bidi="ar-SA"/>
      </w:rPr>
    </w:lvl>
    <w:lvl w:ilvl="8" w:tplc="DF405DC4">
      <w:numFmt w:val="bullet"/>
      <w:lvlText w:val="•"/>
      <w:lvlJc w:val="left"/>
      <w:pPr>
        <w:ind w:left="768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EB72DAD"/>
    <w:multiLevelType w:val="hybridMultilevel"/>
    <w:tmpl w:val="1FBE024E"/>
    <w:lvl w:ilvl="0" w:tplc="51D6FFAC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51D6FFA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2F3DE6"/>
    <w:multiLevelType w:val="multilevel"/>
    <w:tmpl w:val="79BC9B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7551C0"/>
    <w:multiLevelType w:val="hybridMultilevel"/>
    <w:tmpl w:val="4CAE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E35BF"/>
    <w:multiLevelType w:val="hybridMultilevel"/>
    <w:tmpl w:val="22043600"/>
    <w:lvl w:ilvl="0" w:tplc="B2AE367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24EE1"/>
    <w:multiLevelType w:val="hybridMultilevel"/>
    <w:tmpl w:val="D5FE3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10473"/>
    <w:multiLevelType w:val="hybridMultilevel"/>
    <w:tmpl w:val="A2E6E50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EFE35C7"/>
    <w:multiLevelType w:val="multilevel"/>
    <w:tmpl w:val="73A4CA3C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64" w:hanging="2160"/>
      </w:pPr>
      <w:rPr>
        <w:rFonts w:hint="default"/>
      </w:rPr>
    </w:lvl>
  </w:abstractNum>
  <w:abstractNum w:abstractNumId="13" w15:restartNumberingAfterBreak="0">
    <w:nsid w:val="208001F0"/>
    <w:multiLevelType w:val="hybridMultilevel"/>
    <w:tmpl w:val="EA3A4F90"/>
    <w:lvl w:ilvl="0" w:tplc="B2AE367A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F87BB1"/>
    <w:multiLevelType w:val="hybridMultilevel"/>
    <w:tmpl w:val="0D606284"/>
    <w:lvl w:ilvl="0" w:tplc="B2AE367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30851"/>
    <w:multiLevelType w:val="hybridMultilevel"/>
    <w:tmpl w:val="E4DC60AA"/>
    <w:lvl w:ilvl="0" w:tplc="3EBE7CB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7DC6B16"/>
    <w:multiLevelType w:val="hybridMultilevel"/>
    <w:tmpl w:val="14A8DB08"/>
    <w:lvl w:ilvl="0" w:tplc="0419000F">
      <w:start w:val="1"/>
      <w:numFmt w:val="decimal"/>
      <w:lvlText w:val="%1."/>
      <w:lvlJc w:val="left"/>
      <w:pPr>
        <w:ind w:left="219" w:hanging="360"/>
      </w:pPr>
      <w:rPr>
        <w:rFonts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2AE367A">
      <w:start w:val="1"/>
      <w:numFmt w:val="bullet"/>
      <w:lvlText w:val="‒"/>
      <w:lvlJc w:val="left"/>
      <w:pPr>
        <w:ind w:left="992" w:hanging="356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8578D0D6">
      <w:start w:val="1"/>
      <w:numFmt w:val="bullet"/>
      <w:lvlText w:val=""/>
      <w:lvlJc w:val="left"/>
      <w:pPr>
        <w:ind w:left="219" w:hanging="360"/>
      </w:pPr>
      <w:rPr>
        <w:rFonts w:ascii="Symbol" w:eastAsia="Symbol" w:hAnsi="Symbol" w:cs="Symbol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 w:tplc="0358B958">
      <w:numFmt w:val="bullet"/>
      <w:lvlText w:val=""/>
      <w:lvlJc w:val="left"/>
      <w:pPr>
        <w:ind w:left="163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 w:tplc="D45ECE72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5" w:tplc="67A6BD74">
      <w:numFmt w:val="bullet"/>
      <w:lvlText w:val="•"/>
      <w:lvlJc w:val="left"/>
      <w:pPr>
        <w:ind w:left="4094" w:hanging="360"/>
      </w:pPr>
      <w:rPr>
        <w:rFonts w:hint="default"/>
        <w:lang w:val="ru-RU" w:eastAsia="en-US" w:bidi="ar-SA"/>
      </w:rPr>
    </w:lvl>
    <w:lvl w:ilvl="6" w:tplc="AAE20EB2">
      <w:numFmt w:val="bullet"/>
      <w:lvlText w:val="•"/>
      <w:lvlJc w:val="left"/>
      <w:pPr>
        <w:ind w:left="5291" w:hanging="360"/>
      </w:pPr>
      <w:rPr>
        <w:rFonts w:hint="default"/>
        <w:lang w:val="ru-RU" w:eastAsia="en-US" w:bidi="ar-SA"/>
      </w:rPr>
    </w:lvl>
    <w:lvl w:ilvl="7" w:tplc="239A1278">
      <w:numFmt w:val="bullet"/>
      <w:lvlText w:val="•"/>
      <w:lvlJc w:val="left"/>
      <w:pPr>
        <w:ind w:left="6488" w:hanging="360"/>
      </w:pPr>
      <w:rPr>
        <w:rFonts w:hint="default"/>
        <w:lang w:val="ru-RU" w:eastAsia="en-US" w:bidi="ar-SA"/>
      </w:rPr>
    </w:lvl>
    <w:lvl w:ilvl="8" w:tplc="DF405DC4">
      <w:numFmt w:val="bullet"/>
      <w:lvlText w:val="•"/>
      <w:lvlJc w:val="left"/>
      <w:pPr>
        <w:ind w:left="7685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28882FF4"/>
    <w:multiLevelType w:val="hybridMultilevel"/>
    <w:tmpl w:val="A1524EEA"/>
    <w:lvl w:ilvl="0" w:tplc="37449C2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D3EDC"/>
    <w:multiLevelType w:val="hybridMultilevel"/>
    <w:tmpl w:val="80CA31DE"/>
    <w:lvl w:ilvl="0" w:tplc="B2AE367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87A27"/>
    <w:multiLevelType w:val="hybridMultilevel"/>
    <w:tmpl w:val="89FE543C"/>
    <w:lvl w:ilvl="0" w:tplc="D45A0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5E0D6F"/>
    <w:multiLevelType w:val="hybridMultilevel"/>
    <w:tmpl w:val="F5A4235E"/>
    <w:lvl w:ilvl="0" w:tplc="B2AE367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910F4"/>
    <w:multiLevelType w:val="multilevel"/>
    <w:tmpl w:val="180C0B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73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5466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8019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0212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2765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15318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7511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0064" w:hanging="2160"/>
      </w:pPr>
      <w:rPr>
        <w:rFonts w:eastAsiaTheme="majorEastAsia" w:hint="default"/>
      </w:rPr>
    </w:lvl>
  </w:abstractNum>
  <w:abstractNum w:abstractNumId="22" w15:restartNumberingAfterBreak="0">
    <w:nsid w:val="36592BC7"/>
    <w:multiLevelType w:val="multilevel"/>
    <w:tmpl w:val="A57AB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EE2F55"/>
    <w:multiLevelType w:val="hybridMultilevel"/>
    <w:tmpl w:val="BA109A00"/>
    <w:lvl w:ilvl="0" w:tplc="67AA7DA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A495327"/>
    <w:multiLevelType w:val="hybridMultilevel"/>
    <w:tmpl w:val="9EA0C5E4"/>
    <w:lvl w:ilvl="0" w:tplc="B2AE367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A7889"/>
    <w:multiLevelType w:val="multilevel"/>
    <w:tmpl w:val="A57AB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9C5C59"/>
    <w:multiLevelType w:val="multilevel"/>
    <w:tmpl w:val="DA745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DFE6A21"/>
    <w:multiLevelType w:val="hybridMultilevel"/>
    <w:tmpl w:val="663CA08A"/>
    <w:lvl w:ilvl="0" w:tplc="B2AE367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F20DD"/>
    <w:multiLevelType w:val="hybridMultilevel"/>
    <w:tmpl w:val="D29A1496"/>
    <w:lvl w:ilvl="0" w:tplc="B2AE367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707EE"/>
    <w:multiLevelType w:val="hybridMultilevel"/>
    <w:tmpl w:val="5B02F470"/>
    <w:lvl w:ilvl="0" w:tplc="F674707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4AAA3164"/>
    <w:multiLevelType w:val="multilevel"/>
    <w:tmpl w:val="44165080"/>
    <w:lvl w:ilvl="0">
      <w:start w:val="1"/>
      <w:numFmt w:val="decimal"/>
      <w:lvlText w:val="%1."/>
      <w:lvlJc w:val="left"/>
      <w:pPr>
        <w:ind w:left="1105" w:hanging="396"/>
      </w:pPr>
      <w:rPr>
        <w:rFonts w:hint="default"/>
        <w:sz w:val="28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0"/>
      </w:rPr>
    </w:lvl>
  </w:abstractNum>
  <w:abstractNum w:abstractNumId="31" w15:restartNumberingAfterBreak="0">
    <w:nsid w:val="4C0E0A83"/>
    <w:multiLevelType w:val="hybridMultilevel"/>
    <w:tmpl w:val="4AB43F78"/>
    <w:lvl w:ilvl="0" w:tplc="D45A0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0A1D75"/>
    <w:multiLevelType w:val="hybridMultilevel"/>
    <w:tmpl w:val="70000BA8"/>
    <w:lvl w:ilvl="0" w:tplc="0419000F">
      <w:start w:val="1"/>
      <w:numFmt w:val="decimal"/>
      <w:lvlText w:val="%1."/>
      <w:lvlJc w:val="left"/>
      <w:pPr>
        <w:ind w:left="219" w:hanging="360"/>
      </w:pPr>
      <w:rPr>
        <w:rFonts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2AE367A">
      <w:start w:val="1"/>
      <w:numFmt w:val="bullet"/>
      <w:lvlText w:val="‒"/>
      <w:lvlJc w:val="left"/>
      <w:pPr>
        <w:ind w:left="992" w:hanging="356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2E7C900E">
      <w:numFmt w:val="bullet"/>
      <w:lvlText w:val=""/>
      <w:lvlJc w:val="left"/>
      <w:pPr>
        <w:ind w:left="2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 w:tplc="B2AE367A">
      <w:start w:val="1"/>
      <w:numFmt w:val="bullet"/>
      <w:lvlText w:val="‒"/>
      <w:lvlJc w:val="left"/>
      <w:pPr>
        <w:ind w:left="1635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 w:tplc="D45ECE72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5" w:tplc="67A6BD74">
      <w:numFmt w:val="bullet"/>
      <w:lvlText w:val="•"/>
      <w:lvlJc w:val="left"/>
      <w:pPr>
        <w:ind w:left="4094" w:hanging="360"/>
      </w:pPr>
      <w:rPr>
        <w:rFonts w:hint="default"/>
        <w:lang w:val="ru-RU" w:eastAsia="en-US" w:bidi="ar-SA"/>
      </w:rPr>
    </w:lvl>
    <w:lvl w:ilvl="6" w:tplc="AAE20EB2">
      <w:numFmt w:val="bullet"/>
      <w:lvlText w:val="•"/>
      <w:lvlJc w:val="left"/>
      <w:pPr>
        <w:ind w:left="5291" w:hanging="360"/>
      </w:pPr>
      <w:rPr>
        <w:rFonts w:hint="default"/>
        <w:lang w:val="ru-RU" w:eastAsia="en-US" w:bidi="ar-SA"/>
      </w:rPr>
    </w:lvl>
    <w:lvl w:ilvl="7" w:tplc="239A1278">
      <w:numFmt w:val="bullet"/>
      <w:lvlText w:val="•"/>
      <w:lvlJc w:val="left"/>
      <w:pPr>
        <w:ind w:left="6488" w:hanging="360"/>
      </w:pPr>
      <w:rPr>
        <w:rFonts w:hint="default"/>
        <w:lang w:val="ru-RU" w:eastAsia="en-US" w:bidi="ar-SA"/>
      </w:rPr>
    </w:lvl>
    <w:lvl w:ilvl="8" w:tplc="DF405DC4">
      <w:numFmt w:val="bullet"/>
      <w:lvlText w:val="•"/>
      <w:lvlJc w:val="left"/>
      <w:pPr>
        <w:ind w:left="7685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4F5E14A5"/>
    <w:multiLevelType w:val="hybridMultilevel"/>
    <w:tmpl w:val="4D44A914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3" w:hanging="360"/>
      </w:pPr>
    </w:lvl>
    <w:lvl w:ilvl="2" w:tplc="0419001B" w:tentative="1">
      <w:start w:val="1"/>
      <w:numFmt w:val="lowerRoman"/>
      <w:lvlText w:val="%3."/>
      <w:lvlJc w:val="right"/>
      <w:pPr>
        <w:ind w:left="4853" w:hanging="180"/>
      </w:pPr>
    </w:lvl>
    <w:lvl w:ilvl="3" w:tplc="0419000F" w:tentative="1">
      <w:start w:val="1"/>
      <w:numFmt w:val="decimal"/>
      <w:lvlText w:val="%4."/>
      <w:lvlJc w:val="left"/>
      <w:pPr>
        <w:ind w:left="5573" w:hanging="360"/>
      </w:pPr>
    </w:lvl>
    <w:lvl w:ilvl="4" w:tplc="04190019" w:tentative="1">
      <w:start w:val="1"/>
      <w:numFmt w:val="lowerLetter"/>
      <w:lvlText w:val="%5."/>
      <w:lvlJc w:val="left"/>
      <w:pPr>
        <w:ind w:left="6293" w:hanging="360"/>
      </w:pPr>
    </w:lvl>
    <w:lvl w:ilvl="5" w:tplc="0419001B" w:tentative="1">
      <w:start w:val="1"/>
      <w:numFmt w:val="lowerRoman"/>
      <w:lvlText w:val="%6."/>
      <w:lvlJc w:val="right"/>
      <w:pPr>
        <w:ind w:left="7013" w:hanging="180"/>
      </w:pPr>
    </w:lvl>
    <w:lvl w:ilvl="6" w:tplc="0419000F" w:tentative="1">
      <w:start w:val="1"/>
      <w:numFmt w:val="decimal"/>
      <w:lvlText w:val="%7."/>
      <w:lvlJc w:val="left"/>
      <w:pPr>
        <w:ind w:left="7733" w:hanging="360"/>
      </w:pPr>
    </w:lvl>
    <w:lvl w:ilvl="7" w:tplc="04190019" w:tentative="1">
      <w:start w:val="1"/>
      <w:numFmt w:val="lowerLetter"/>
      <w:lvlText w:val="%8."/>
      <w:lvlJc w:val="left"/>
      <w:pPr>
        <w:ind w:left="8453" w:hanging="360"/>
      </w:pPr>
    </w:lvl>
    <w:lvl w:ilvl="8" w:tplc="041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34" w15:restartNumberingAfterBreak="0">
    <w:nsid w:val="50771960"/>
    <w:multiLevelType w:val="hybridMultilevel"/>
    <w:tmpl w:val="5DB2F3B2"/>
    <w:lvl w:ilvl="0" w:tplc="B2AE367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C322EA"/>
    <w:multiLevelType w:val="hybridMultilevel"/>
    <w:tmpl w:val="63BA3452"/>
    <w:lvl w:ilvl="0" w:tplc="B094C8C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46B0A"/>
    <w:multiLevelType w:val="hybridMultilevel"/>
    <w:tmpl w:val="696237B8"/>
    <w:lvl w:ilvl="0" w:tplc="B2AE367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56FD5"/>
    <w:multiLevelType w:val="hybridMultilevel"/>
    <w:tmpl w:val="06AE8D76"/>
    <w:lvl w:ilvl="0" w:tplc="509A960C">
      <w:start w:val="1"/>
      <w:numFmt w:val="decimal"/>
      <w:lvlText w:val="%1."/>
      <w:lvlJc w:val="left"/>
      <w:pPr>
        <w:ind w:left="219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92053"/>
    <w:multiLevelType w:val="hybridMultilevel"/>
    <w:tmpl w:val="7EC6EFA6"/>
    <w:lvl w:ilvl="0" w:tplc="0419000F">
      <w:start w:val="1"/>
      <w:numFmt w:val="decimal"/>
      <w:lvlText w:val="%1."/>
      <w:lvlJc w:val="left"/>
      <w:pPr>
        <w:ind w:left="219" w:hanging="360"/>
      </w:pPr>
      <w:rPr>
        <w:rFonts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2AE367A">
      <w:start w:val="1"/>
      <w:numFmt w:val="bullet"/>
      <w:lvlText w:val="‒"/>
      <w:lvlJc w:val="left"/>
      <w:pPr>
        <w:ind w:left="992" w:hanging="356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2E7C900E">
      <w:numFmt w:val="bullet"/>
      <w:lvlText w:val=""/>
      <w:lvlJc w:val="left"/>
      <w:pPr>
        <w:ind w:left="2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 w:tplc="B2AE367A">
      <w:start w:val="1"/>
      <w:numFmt w:val="bullet"/>
      <w:lvlText w:val="‒"/>
      <w:lvlJc w:val="left"/>
      <w:pPr>
        <w:ind w:left="1635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 w:tplc="D45ECE72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5" w:tplc="67A6BD74">
      <w:numFmt w:val="bullet"/>
      <w:lvlText w:val="•"/>
      <w:lvlJc w:val="left"/>
      <w:pPr>
        <w:ind w:left="4094" w:hanging="360"/>
      </w:pPr>
      <w:rPr>
        <w:rFonts w:hint="default"/>
        <w:lang w:val="ru-RU" w:eastAsia="en-US" w:bidi="ar-SA"/>
      </w:rPr>
    </w:lvl>
    <w:lvl w:ilvl="6" w:tplc="AAE20EB2">
      <w:numFmt w:val="bullet"/>
      <w:lvlText w:val="•"/>
      <w:lvlJc w:val="left"/>
      <w:pPr>
        <w:ind w:left="5291" w:hanging="360"/>
      </w:pPr>
      <w:rPr>
        <w:rFonts w:hint="default"/>
        <w:lang w:val="ru-RU" w:eastAsia="en-US" w:bidi="ar-SA"/>
      </w:rPr>
    </w:lvl>
    <w:lvl w:ilvl="7" w:tplc="239A1278">
      <w:numFmt w:val="bullet"/>
      <w:lvlText w:val="•"/>
      <w:lvlJc w:val="left"/>
      <w:pPr>
        <w:ind w:left="6488" w:hanging="360"/>
      </w:pPr>
      <w:rPr>
        <w:rFonts w:hint="default"/>
        <w:lang w:val="ru-RU" w:eastAsia="en-US" w:bidi="ar-SA"/>
      </w:rPr>
    </w:lvl>
    <w:lvl w:ilvl="8" w:tplc="DF405DC4">
      <w:numFmt w:val="bullet"/>
      <w:lvlText w:val="•"/>
      <w:lvlJc w:val="left"/>
      <w:pPr>
        <w:ind w:left="7685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59E32400"/>
    <w:multiLevelType w:val="hybridMultilevel"/>
    <w:tmpl w:val="611CF156"/>
    <w:lvl w:ilvl="0" w:tplc="3AAEA6E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A425E7B"/>
    <w:multiLevelType w:val="hybridMultilevel"/>
    <w:tmpl w:val="630C5316"/>
    <w:lvl w:ilvl="0" w:tplc="B2AE367A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A4B2DB9"/>
    <w:multiLevelType w:val="multilevel"/>
    <w:tmpl w:val="44165080"/>
    <w:lvl w:ilvl="0">
      <w:start w:val="1"/>
      <w:numFmt w:val="decimal"/>
      <w:lvlText w:val="%1."/>
      <w:lvlJc w:val="left"/>
      <w:pPr>
        <w:ind w:left="1105" w:hanging="396"/>
      </w:pPr>
      <w:rPr>
        <w:rFonts w:hint="default"/>
        <w:sz w:val="28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0"/>
      </w:rPr>
    </w:lvl>
  </w:abstractNum>
  <w:abstractNum w:abstractNumId="42" w15:restartNumberingAfterBreak="0">
    <w:nsid w:val="5DD74459"/>
    <w:multiLevelType w:val="multilevel"/>
    <w:tmpl w:val="73A4CA3C"/>
    <w:lvl w:ilvl="0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921" w:hanging="2160"/>
      </w:pPr>
      <w:rPr>
        <w:rFonts w:hint="default"/>
      </w:rPr>
    </w:lvl>
  </w:abstractNum>
  <w:abstractNum w:abstractNumId="43" w15:restartNumberingAfterBreak="0">
    <w:nsid w:val="5E2E6300"/>
    <w:multiLevelType w:val="hybridMultilevel"/>
    <w:tmpl w:val="C6564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F15A05"/>
    <w:multiLevelType w:val="multilevel"/>
    <w:tmpl w:val="63B8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A9040A"/>
    <w:multiLevelType w:val="hybridMultilevel"/>
    <w:tmpl w:val="28BE89AE"/>
    <w:lvl w:ilvl="0" w:tplc="0419000F">
      <w:start w:val="1"/>
      <w:numFmt w:val="decimal"/>
      <w:lvlText w:val="%1."/>
      <w:lvlJc w:val="left"/>
      <w:pPr>
        <w:ind w:left="219" w:hanging="360"/>
      </w:pPr>
      <w:rPr>
        <w:rFonts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9B8A41C">
      <w:numFmt w:val="bullet"/>
      <w:lvlText w:val=""/>
      <w:lvlJc w:val="left"/>
      <w:pPr>
        <w:ind w:left="992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2E7C900E">
      <w:numFmt w:val="bullet"/>
      <w:lvlText w:val=""/>
      <w:lvlJc w:val="left"/>
      <w:pPr>
        <w:ind w:left="2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 w:tplc="0358B958">
      <w:numFmt w:val="bullet"/>
      <w:lvlText w:val=""/>
      <w:lvlJc w:val="left"/>
      <w:pPr>
        <w:ind w:left="163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 w:tplc="D45ECE72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5" w:tplc="67A6BD74">
      <w:numFmt w:val="bullet"/>
      <w:lvlText w:val="•"/>
      <w:lvlJc w:val="left"/>
      <w:pPr>
        <w:ind w:left="4094" w:hanging="360"/>
      </w:pPr>
      <w:rPr>
        <w:rFonts w:hint="default"/>
        <w:lang w:val="ru-RU" w:eastAsia="en-US" w:bidi="ar-SA"/>
      </w:rPr>
    </w:lvl>
    <w:lvl w:ilvl="6" w:tplc="AAE20EB2">
      <w:numFmt w:val="bullet"/>
      <w:lvlText w:val="•"/>
      <w:lvlJc w:val="left"/>
      <w:pPr>
        <w:ind w:left="5291" w:hanging="360"/>
      </w:pPr>
      <w:rPr>
        <w:rFonts w:hint="default"/>
        <w:lang w:val="ru-RU" w:eastAsia="en-US" w:bidi="ar-SA"/>
      </w:rPr>
    </w:lvl>
    <w:lvl w:ilvl="7" w:tplc="239A1278">
      <w:numFmt w:val="bullet"/>
      <w:lvlText w:val="•"/>
      <w:lvlJc w:val="left"/>
      <w:pPr>
        <w:ind w:left="6488" w:hanging="360"/>
      </w:pPr>
      <w:rPr>
        <w:rFonts w:hint="default"/>
        <w:lang w:val="ru-RU" w:eastAsia="en-US" w:bidi="ar-SA"/>
      </w:rPr>
    </w:lvl>
    <w:lvl w:ilvl="8" w:tplc="DF405DC4">
      <w:numFmt w:val="bullet"/>
      <w:lvlText w:val="•"/>
      <w:lvlJc w:val="left"/>
      <w:pPr>
        <w:ind w:left="7685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60BE2162"/>
    <w:multiLevelType w:val="hybridMultilevel"/>
    <w:tmpl w:val="6BC8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D2D68"/>
    <w:multiLevelType w:val="hybridMultilevel"/>
    <w:tmpl w:val="25A23C02"/>
    <w:lvl w:ilvl="0" w:tplc="B2AE367A">
      <w:start w:val="1"/>
      <w:numFmt w:val="bullet"/>
      <w:lvlText w:val="‒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B2AE367A">
      <w:start w:val="1"/>
      <w:numFmt w:val="bullet"/>
      <w:lvlText w:val="‒"/>
      <w:lvlJc w:val="left"/>
      <w:pPr>
        <w:ind w:left="235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8" w15:restartNumberingAfterBreak="0">
    <w:nsid w:val="6849033D"/>
    <w:multiLevelType w:val="multilevel"/>
    <w:tmpl w:val="336065DE"/>
    <w:lvl w:ilvl="0">
      <w:start w:val="1"/>
      <w:numFmt w:val="decimal"/>
      <w:lvlText w:val="%1."/>
      <w:lvlJc w:val="left"/>
      <w:pPr>
        <w:ind w:left="1357" w:hanging="648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8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2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6163" w:hanging="2160"/>
      </w:pPr>
      <w:rPr>
        <w:rFonts w:hint="default"/>
      </w:rPr>
    </w:lvl>
  </w:abstractNum>
  <w:abstractNum w:abstractNumId="49" w15:restartNumberingAfterBreak="0">
    <w:nsid w:val="6B2E2424"/>
    <w:multiLevelType w:val="hybridMultilevel"/>
    <w:tmpl w:val="0FC43B0A"/>
    <w:lvl w:ilvl="0" w:tplc="B2AE367A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0" w15:restartNumberingAfterBreak="0">
    <w:nsid w:val="6B654B5C"/>
    <w:multiLevelType w:val="hybridMultilevel"/>
    <w:tmpl w:val="7700AAF0"/>
    <w:lvl w:ilvl="0" w:tplc="B2AE367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F22B92"/>
    <w:multiLevelType w:val="hybridMultilevel"/>
    <w:tmpl w:val="69D0C624"/>
    <w:lvl w:ilvl="0" w:tplc="0419000F">
      <w:start w:val="1"/>
      <w:numFmt w:val="decimal"/>
      <w:lvlText w:val="%1."/>
      <w:lvlJc w:val="left"/>
      <w:pPr>
        <w:ind w:left="219" w:hanging="360"/>
      </w:pPr>
      <w:rPr>
        <w:rFonts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2AE367A">
      <w:start w:val="1"/>
      <w:numFmt w:val="bullet"/>
      <w:lvlText w:val="‒"/>
      <w:lvlJc w:val="left"/>
      <w:pPr>
        <w:ind w:left="992" w:hanging="356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2E7C900E">
      <w:numFmt w:val="bullet"/>
      <w:lvlText w:val=""/>
      <w:lvlJc w:val="left"/>
      <w:pPr>
        <w:ind w:left="2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 w:tplc="0358B958">
      <w:numFmt w:val="bullet"/>
      <w:lvlText w:val=""/>
      <w:lvlJc w:val="left"/>
      <w:pPr>
        <w:ind w:left="163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 w:tplc="D45ECE72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5" w:tplc="67A6BD74">
      <w:numFmt w:val="bullet"/>
      <w:lvlText w:val="•"/>
      <w:lvlJc w:val="left"/>
      <w:pPr>
        <w:ind w:left="4094" w:hanging="360"/>
      </w:pPr>
      <w:rPr>
        <w:rFonts w:hint="default"/>
        <w:lang w:val="ru-RU" w:eastAsia="en-US" w:bidi="ar-SA"/>
      </w:rPr>
    </w:lvl>
    <w:lvl w:ilvl="6" w:tplc="AAE20EB2">
      <w:numFmt w:val="bullet"/>
      <w:lvlText w:val="•"/>
      <w:lvlJc w:val="left"/>
      <w:pPr>
        <w:ind w:left="5291" w:hanging="360"/>
      </w:pPr>
      <w:rPr>
        <w:rFonts w:hint="default"/>
        <w:lang w:val="ru-RU" w:eastAsia="en-US" w:bidi="ar-SA"/>
      </w:rPr>
    </w:lvl>
    <w:lvl w:ilvl="7" w:tplc="239A1278">
      <w:numFmt w:val="bullet"/>
      <w:lvlText w:val="•"/>
      <w:lvlJc w:val="left"/>
      <w:pPr>
        <w:ind w:left="6488" w:hanging="360"/>
      </w:pPr>
      <w:rPr>
        <w:rFonts w:hint="default"/>
        <w:lang w:val="ru-RU" w:eastAsia="en-US" w:bidi="ar-SA"/>
      </w:rPr>
    </w:lvl>
    <w:lvl w:ilvl="8" w:tplc="DF405DC4">
      <w:numFmt w:val="bullet"/>
      <w:lvlText w:val="•"/>
      <w:lvlJc w:val="left"/>
      <w:pPr>
        <w:ind w:left="7685" w:hanging="360"/>
      </w:pPr>
      <w:rPr>
        <w:rFonts w:hint="default"/>
        <w:lang w:val="ru-RU" w:eastAsia="en-US" w:bidi="ar-SA"/>
      </w:rPr>
    </w:lvl>
  </w:abstractNum>
  <w:abstractNum w:abstractNumId="52" w15:restartNumberingAfterBreak="0">
    <w:nsid w:val="6F085231"/>
    <w:multiLevelType w:val="hybridMultilevel"/>
    <w:tmpl w:val="35C64F3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70996A37"/>
    <w:multiLevelType w:val="hybridMultilevel"/>
    <w:tmpl w:val="E2BCE8E2"/>
    <w:lvl w:ilvl="0" w:tplc="0419000F">
      <w:start w:val="1"/>
      <w:numFmt w:val="decimal"/>
      <w:lvlText w:val="%1."/>
      <w:lvlJc w:val="left"/>
      <w:pPr>
        <w:ind w:left="219" w:hanging="360"/>
      </w:pPr>
      <w:rPr>
        <w:rFonts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2AE367A">
      <w:start w:val="1"/>
      <w:numFmt w:val="bullet"/>
      <w:lvlText w:val="‒"/>
      <w:lvlJc w:val="left"/>
      <w:pPr>
        <w:ind w:left="992" w:hanging="356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509A960C">
      <w:start w:val="1"/>
      <w:numFmt w:val="decimal"/>
      <w:lvlText w:val="%3."/>
      <w:lvlJc w:val="left"/>
      <w:pPr>
        <w:ind w:left="219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 w:tplc="0358B958">
      <w:numFmt w:val="bullet"/>
      <w:lvlText w:val=""/>
      <w:lvlJc w:val="left"/>
      <w:pPr>
        <w:ind w:left="163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 w:tplc="D45ECE72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5" w:tplc="67A6BD74">
      <w:numFmt w:val="bullet"/>
      <w:lvlText w:val="•"/>
      <w:lvlJc w:val="left"/>
      <w:pPr>
        <w:ind w:left="4094" w:hanging="360"/>
      </w:pPr>
      <w:rPr>
        <w:rFonts w:hint="default"/>
        <w:lang w:val="ru-RU" w:eastAsia="en-US" w:bidi="ar-SA"/>
      </w:rPr>
    </w:lvl>
    <w:lvl w:ilvl="6" w:tplc="AAE20EB2">
      <w:numFmt w:val="bullet"/>
      <w:lvlText w:val="•"/>
      <w:lvlJc w:val="left"/>
      <w:pPr>
        <w:ind w:left="5291" w:hanging="360"/>
      </w:pPr>
      <w:rPr>
        <w:rFonts w:hint="default"/>
        <w:lang w:val="ru-RU" w:eastAsia="en-US" w:bidi="ar-SA"/>
      </w:rPr>
    </w:lvl>
    <w:lvl w:ilvl="7" w:tplc="239A1278">
      <w:numFmt w:val="bullet"/>
      <w:lvlText w:val="•"/>
      <w:lvlJc w:val="left"/>
      <w:pPr>
        <w:ind w:left="6488" w:hanging="360"/>
      </w:pPr>
      <w:rPr>
        <w:rFonts w:hint="default"/>
        <w:lang w:val="ru-RU" w:eastAsia="en-US" w:bidi="ar-SA"/>
      </w:rPr>
    </w:lvl>
    <w:lvl w:ilvl="8" w:tplc="DF405DC4">
      <w:numFmt w:val="bullet"/>
      <w:lvlText w:val="•"/>
      <w:lvlJc w:val="left"/>
      <w:pPr>
        <w:ind w:left="7685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709D1088"/>
    <w:multiLevelType w:val="hybridMultilevel"/>
    <w:tmpl w:val="A8C89B12"/>
    <w:lvl w:ilvl="0" w:tplc="B2AE367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075F98"/>
    <w:multiLevelType w:val="multilevel"/>
    <w:tmpl w:val="4FDC2C6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56" w15:restartNumberingAfterBreak="0">
    <w:nsid w:val="72BD7BAB"/>
    <w:multiLevelType w:val="hybridMultilevel"/>
    <w:tmpl w:val="4E068C48"/>
    <w:lvl w:ilvl="0" w:tplc="0419000F">
      <w:start w:val="1"/>
      <w:numFmt w:val="decimal"/>
      <w:lvlText w:val="%1."/>
      <w:lvlJc w:val="left"/>
      <w:pPr>
        <w:ind w:left="219" w:hanging="360"/>
      </w:pPr>
      <w:rPr>
        <w:rFonts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2AE367A">
      <w:start w:val="1"/>
      <w:numFmt w:val="bullet"/>
      <w:lvlText w:val="‒"/>
      <w:lvlJc w:val="left"/>
      <w:pPr>
        <w:ind w:left="992" w:hanging="356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8578D0D6">
      <w:start w:val="1"/>
      <w:numFmt w:val="bullet"/>
      <w:lvlText w:val=""/>
      <w:lvlJc w:val="left"/>
      <w:pPr>
        <w:ind w:left="219" w:hanging="360"/>
      </w:pPr>
      <w:rPr>
        <w:rFonts w:ascii="Symbol" w:eastAsia="Symbol" w:hAnsi="Symbol" w:cs="Symbol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 w:tplc="B2AE367A">
      <w:start w:val="1"/>
      <w:numFmt w:val="bullet"/>
      <w:lvlText w:val="‒"/>
      <w:lvlJc w:val="left"/>
      <w:pPr>
        <w:ind w:left="1635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 w:tplc="D45ECE72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5" w:tplc="67A6BD74">
      <w:numFmt w:val="bullet"/>
      <w:lvlText w:val="•"/>
      <w:lvlJc w:val="left"/>
      <w:pPr>
        <w:ind w:left="4094" w:hanging="360"/>
      </w:pPr>
      <w:rPr>
        <w:rFonts w:hint="default"/>
        <w:lang w:val="ru-RU" w:eastAsia="en-US" w:bidi="ar-SA"/>
      </w:rPr>
    </w:lvl>
    <w:lvl w:ilvl="6" w:tplc="AAE20EB2">
      <w:numFmt w:val="bullet"/>
      <w:lvlText w:val="•"/>
      <w:lvlJc w:val="left"/>
      <w:pPr>
        <w:ind w:left="5291" w:hanging="360"/>
      </w:pPr>
      <w:rPr>
        <w:rFonts w:hint="default"/>
        <w:lang w:val="ru-RU" w:eastAsia="en-US" w:bidi="ar-SA"/>
      </w:rPr>
    </w:lvl>
    <w:lvl w:ilvl="7" w:tplc="239A1278">
      <w:numFmt w:val="bullet"/>
      <w:lvlText w:val="•"/>
      <w:lvlJc w:val="left"/>
      <w:pPr>
        <w:ind w:left="6488" w:hanging="360"/>
      </w:pPr>
      <w:rPr>
        <w:rFonts w:hint="default"/>
        <w:lang w:val="ru-RU" w:eastAsia="en-US" w:bidi="ar-SA"/>
      </w:rPr>
    </w:lvl>
    <w:lvl w:ilvl="8" w:tplc="DF405DC4">
      <w:numFmt w:val="bullet"/>
      <w:lvlText w:val="•"/>
      <w:lvlJc w:val="left"/>
      <w:pPr>
        <w:ind w:left="7685" w:hanging="360"/>
      </w:pPr>
      <w:rPr>
        <w:rFonts w:hint="default"/>
        <w:lang w:val="ru-RU" w:eastAsia="en-US" w:bidi="ar-SA"/>
      </w:rPr>
    </w:lvl>
  </w:abstractNum>
  <w:abstractNum w:abstractNumId="57" w15:restartNumberingAfterBreak="0">
    <w:nsid w:val="77F0027A"/>
    <w:multiLevelType w:val="hybridMultilevel"/>
    <w:tmpl w:val="479C9136"/>
    <w:lvl w:ilvl="0" w:tplc="B2AE367A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51D6FFA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9A73F61"/>
    <w:multiLevelType w:val="hybridMultilevel"/>
    <w:tmpl w:val="44606182"/>
    <w:lvl w:ilvl="0" w:tplc="B2AE367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7E4B38"/>
    <w:multiLevelType w:val="hybridMultilevel"/>
    <w:tmpl w:val="8794D1D8"/>
    <w:lvl w:ilvl="0" w:tplc="D45A0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9"/>
  </w:num>
  <w:num w:numId="2">
    <w:abstractNumId w:val="10"/>
  </w:num>
  <w:num w:numId="3">
    <w:abstractNumId w:val="2"/>
  </w:num>
  <w:num w:numId="4">
    <w:abstractNumId w:val="34"/>
  </w:num>
  <w:num w:numId="5">
    <w:abstractNumId w:val="11"/>
  </w:num>
  <w:num w:numId="6">
    <w:abstractNumId w:val="4"/>
  </w:num>
  <w:num w:numId="7">
    <w:abstractNumId w:val="48"/>
  </w:num>
  <w:num w:numId="8">
    <w:abstractNumId w:val="31"/>
  </w:num>
  <w:num w:numId="9">
    <w:abstractNumId w:val="19"/>
  </w:num>
  <w:num w:numId="10">
    <w:abstractNumId w:val="59"/>
  </w:num>
  <w:num w:numId="11">
    <w:abstractNumId w:val="1"/>
  </w:num>
  <w:num w:numId="12">
    <w:abstractNumId w:val="57"/>
  </w:num>
  <w:num w:numId="13">
    <w:abstractNumId w:val="40"/>
  </w:num>
  <w:num w:numId="14">
    <w:abstractNumId w:val="33"/>
  </w:num>
  <w:num w:numId="15">
    <w:abstractNumId w:val="45"/>
  </w:num>
  <w:num w:numId="16">
    <w:abstractNumId w:val="16"/>
  </w:num>
  <w:num w:numId="17">
    <w:abstractNumId w:val="51"/>
  </w:num>
  <w:num w:numId="18">
    <w:abstractNumId w:val="32"/>
  </w:num>
  <w:num w:numId="19">
    <w:abstractNumId w:val="38"/>
  </w:num>
  <w:num w:numId="20">
    <w:abstractNumId w:val="53"/>
  </w:num>
  <w:num w:numId="21">
    <w:abstractNumId w:val="37"/>
  </w:num>
  <w:num w:numId="22">
    <w:abstractNumId w:val="5"/>
  </w:num>
  <w:num w:numId="23">
    <w:abstractNumId w:val="47"/>
  </w:num>
  <w:num w:numId="24">
    <w:abstractNumId w:val="56"/>
  </w:num>
  <w:num w:numId="25">
    <w:abstractNumId w:val="41"/>
  </w:num>
  <w:num w:numId="26">
    <w:abstractNumId w:val="30"/>
  </w:num>
  <w:num w:numId="27">
    <w:abstractNumId w:val="52"/>
  </w:num>
  <w:num w:numId="28">
    <w:abstractNumId w:val="29"/>
  </w:num>
  <w:num w:numId="29">
    <w:abstractNumId w:val="44"/>
  </w:num>
  <w:num w:numId="30">
    <w:abstractNumId w:val="25"/>
  </w:num>
  <w:num w:numId="31">
    <w:abstractNumId w:val="43"/>
  </w:num>
  <w:num w:numId="32">
    <w:abstractNumId w:val="8"/>
  </w:num>
  <w:num w:numId="33">
    <w:abstractNumId w:val="26"/>
  </w:num>
  <w:num w:numId="34">
    <w:abstractNumId w:val="46"/>
  </w:num>
  <w:num w:numId="35">
    <w:abstractNumId w:val="13"/>
  </w:num>
  <w:num w:numId="36">
    <w:abstractNumId w:val="22"/>
  </w:num>
  <w:num w:numId="37">
    <w:abstractNumId w:val="42"/>
  </w:num>
  <w:num w:numId="38">
    <w:abstractNumId w:val="17"/>
  </w:num>
  <w:num w:numId="39">
    <w:abstractNumId w:val="9"/>
  </w:num>
  <w:num w:numId="40">
    <w:abstractNumId w:val="54"/>
  </w:num>
  <w:num w:numId="41">
    <w:abstractNumId w:val="50"/>
  </w:num>
  <w:num w:numId="42">
    <w:abstractNumId w:val="36"/>
  </w:num>
  <w:num w:numId="43">
    <w:abstractNumId w:val="14"/>
  </w:num>
  <w:num w:numId="44">
    <w:abstractNumId w:val="27"/>
  </w:num>
  <w:num w:numId="45">
    <w:abstractNumId w:val="24"/>
  </w:num>
  <w:num w:numId="46">
    <w:abstractNumId w:val="28"/>
  </w:num>
  <w:num w:numId="47">
    <w:abstractNumId w:val="18"/>
  </w:num>
  <w:num w:numId="48">
    <w:abstractNumId w:val="20"/>
  </w:num>
  <w:num w:numId="49">
    <w:abstractNumId w:val="3"/>
  </w:num>
  <w:num w:numId="50">
    <w:abstractNumId w:val="58"/>
  </w:num>
  <w:num w:numId="51">
    <w:abstractNumId w:val="6"/>
  </w:num>
  <w:num w:numId="52">
    <w:abstractNumId w:val="12"/>
  </w:num>
  <w:num w:numId="53">
    <w:abstractNumId w:val="55"/>
  </w:num>
  <w:num w:numId="54">
    <w:abstractNumId w:val="21"/>
  </w:num>
  <w:num w:numId="55">
    <w:abstractNumId w:val="39"/>
  </w:num>
  <w:num w:numId="56">
    <w:abstractNumId w:val="7"/>
  </w:num>
  <w:num w:numId="57">
    <w:abstractNumId w:val="15"/>
  </w:num>
  <w:num w:numId="58">
    <w:abstractNumId w:val="23"/>
  </w:num>
  <w:num w:numId="59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33"/>
    <w:rsid w:val="00001110"/>
    <w:rsid w:val="000166E0"/>
    <w:rsid w:val="00024F08"/>
    <w:rsid w:val="000271FC"/>
    <w:rsid w:val="00027CC3"/>
    <w:rsid w:val="00031BC1"/>
    <w:rsid w:val="00031E42"/>
    <w:rsid w:val="000336AF"/>
    <w:rsid w:val="00034A66"/>
    <w:rsid w:val="00036ECC"/>
    <w:rsid w:val="000373D3"/>
    <w:rsid w:val="00040DFE"/>
    <w:rsid w:val="000420D9"/>
    <w:rsid w:val="00042C1A"/>
    <w:rsid w:val="00042F28"/>
    <w:rsid w:val="000445E7"/>
    <w:rsid w:val="00044ECC"/>
    <w:rsid w:val="0004502D"/>
    <w:rsid w:val="00045FFC"/>
    <w:rsid w:val="000502EF"/>
    <w:rsid w:val="00051C60"/>
    <w:rsid w:val="00053954"/>
    <w:rsid w:val="00056956"/>
    <w:rsid w:val="00057F4D"/>
    <w:rsid w:val="000601CB"/>
    <w:rsid w:val="00062D65"/>
    <w:rsid w:val="00062F3B"/>
    <w:rsid w:val="00063FD7"/>
    <w:rsid w:val="000678F1"/>
    <w:rsid w:val="000778FE"/>
    <w:rsid w:val="00077EC3"/>
    <w:rsid w:val="000831ED"/>
    <w:rsid w:val="00083248"/>
    <w:rsid w:val="00083614"/>
    <w:rsid w:val="000836F6"/>
    <w:rsid w:val="00087AB8"/>
    <w:rsid w:val="00091B65"/>
    <w:rsid w:val="000926B0"/>
    <w:rsid w:val="00095D21"/>
    <w:rsid w:val="0009726B"/>
    <w:rsid w:val="000A0616"/>
    <w:rsid w:val="000A0D17"/>
    <w:rsid w:val="000A22EC"/>
    <w:rsid w:val="000A3CFF"/>
    <w:rsid w:val="000A4635"/>
    <w:rsid w:val="000A4844"/>
    <w:rsid w:val="000A5394"/>
    <w:rsid w:val="000B5EEC"/>
    <w:rsid w:val="000B7542"/>
    <w:rsid w:val="000C0B6A"/>
    <w:rsid w:val="000C50F2"/>
    <w:rsid w:val="000D17D4"/>
    <w:rsid w:val="000D4C72"/>
    <w:rsid w:val="000D517C"/>
    <w:rsid w:val="000D57BD"/>
    <w:rsid w:val="000E0717"/>
    <w:rsid w:val="000E0F36"/>
    <w:rsid w:val="000E3CA4"/>
    <w:rsid w:val="000F2FAB"/>
    <w:rsid w:val="000F6DDB"/>
    <w:rsid w:val="00101354"/>
    <w:rsid w:val="00104310"/>
    <w:rsid w:val="001112CC"/>
    <w:rsid w:val="0011286E"/>
    <w:rsid w:val="00112E8E"/>
    <w:rsid w:val="0011317C"/>
    <w:rsid w:val="00116089"/>
    <w:rsid w:val="001170BE"/>
    <w:rsid w:val="0012332A"/>
    <w:rsid w:val="00123E55"/>
    <w:rsid w:val="0012440B"/>
    <w:rsid w:val="00125F07"/>
    <w:rsid w:val="001321A2"/>
    <w:rsid w:val="001344FF"/>
    <w:rsid w:val="00134BDE"/>
    <w:rsid w:val="00134C20"/>
    <w:rsid w:val="00137744"/>
    <w:rsid w:val="00137928"/>
    <w:rsid w:val="00140031"/>
    <w:rsid w:val="0014036B"/>
    <w:rsid w:val="00140F2F"/>
    <w:rsid w:val="001518BB"/>
    <w:rsid w:val="00155600"/>
    <w:rsid w:val="00155862"/>
    <w:rsid w:val="001558C5"/>
    <w:rsid w:val="00155D06"/>
    <w:rsid w:val="00160DD6"/>
    <w:rsid w:val="00165B2E"/>
    <w:rsid w:val="00165DD3"/>
    <w:rsid w:val="001665E8"/>
    <w:rsid w:val="00170A8D"/>
    <w:rsid w:val="001716CB"/>
    <w:rsid w:val="00171C66"/>
    <w:rsid w:val="00174491"/>
    <w:rsid w:val="00177C77"/>
    <w:rsid w:val="00184A2A"/>
    <w:rsid w:val="00184B2F"/>
    <w:rsid w:val="00185DDD"/>
    <w:rsid w:val="00187B06"/>
    <w:rsid w:val="0019035A"/>
    <w:rsid w:val="00190E03"/>
    <w:rsid w:val="00191A4E"/>
    <w:rsid w:val="00191F3B"/>
    <w:rsid w:val="00192CEB"/>
    <w:rsid w:val="00193637"/>
    <w:rsid w:val="001A3D53"/>
    <w:rsid w:val="001A7F58"/>
    <w:rsid w:val="001B1356"/>
    <w:rsid w:val="001B7517"/>
    <w:rsid w:val="001C1DF1"/>
    <w:rsid w:val="001C1F69"/>
    <w:rsid w:val="001C22E4"/>
    <w:rsid w:val="001C5297"/>
    <w:rsid w:val="001C56FF"/>
    <w:rsid w:val="001C7AB4"/>
    <w:rsid w:val="001D315B"/>
    <w:rsid w:val="001D3616"/>
    <w:rsid w:val="001D4216"/>
    <w:rsid w:val="001D732A"/>
    <w:rsid w:val="001E2B6B"/>
    <w:rsid w:val="001E2EC1"/>
    <w:rsid w:val="001E4B62"/>
    <w:rsid w:val="001E6E03"/>
    <w:rsid w:val="001E71F1"/>
    <w:rsid w:val="001E7C20"/>
    <w:rsid w:val="001F7376"/>
    <w:rsid w:val="001F78B0"/>
    <w:rsid w:val="00200670"/>
    <w:rsid w:val="00204420"/>
    <w:rsid w:val="00205162"/>
    <w:rsid w:val="0020790E"/>
    <w:rsid w:val="00223CBA"/>
    <w:rsid w:val="00226A80"/>
    <w:rsid w:val="00237089"/>
    <w:rsid w:val="002417E6"/>
    <w:rsid w:val="00242840"/>
    <w:rsid w:val="00242B47"/>
    <w:rsid w:val="002456E7"/>
    <w:rsid w:val="00247581"/>
    <w:rsid w:val="00250592"/>
    <w:rsid w:val="00250776"/>
    <w:rsid w:val="00252021"/>
    <w:rsid w:val="00253651"/>
    <w:rsid w:val="002549E1"/>
    <w:rsid w:val="0026101D"/>
    <w:rsid w:val="00262256"/>
    <w:rsid w:val="00264661"/>
    <w:rsid w:val="00271446"/>
    <w:rsid w:val="00271D6C"/>
    <w:rsid w:val="00273230"/>
    <w:rsid w:val="00281995"/>
    <w:rsid w:val="0029694F"/>
    <w:rsid w:val="002A28CD"/>
    <w:rsid w:val="002A45D8"/>
    <w:rsid w:val="002A4737"/>
    <w:rsid w:val="002A743C"/>
    <w:rsid w:val="002B15A5"/>
    <w:rsid w:val="002B2B99"/>
    <w:rsid w:val="002B3D8F"/>
    <w:rsid w:val="002B5758"/>
    <w:rsid w:val="002B5F46"/>
    <w:rsid w:val="002B6B52"/>
    <w:rsid w:val="002C073C"/>
    <w:rsid w:val="002C0944"/>
    <w:rsid w:val="002C170D"/>
    <w:rsid w:val="002C1B83"/>
    <w:rsid w:val="002C2C8C"/>
    <w:rsid w:val="002C67E6"/>
    <w:rsid w:val="002D3150"/>
    <w:rsid w:val="002D492C"/>
    <w:rsid w:val="002D4B72"/>
    <w:rsid w:val="002E4F65"/>
    <w:rsid w:val="002E541B"/>
    <w:rsid w:val="002F0B78"/>
    <w:rsid w:val="002F188D"/>
    <w:rsid w:val="002F49C0"/>
    <w:rsid w:val="002F60B0"/>
    <w:rsid w:val="002F78F0"/>
    <w:rsid w:val="00304417"/>
    <w:rsid w:val="0031194C"/>
    <w:rsid w:val="0031460F"/>
    <w:rsid w:val="00314995"/>
    <w:rsid w:val="00314B73"/>
    <w:rsid w:val="003238C1"/>
    <w:rsid w:val="003266F1"/>
    <w:rsid w:val="00326B81"/>
    <w:rsid w:val="003278B6"/>
    <w:rsid w:val="00331E70"/>
    <w:rsid w:val="00341879"/>
    <w:rsid w:val="00346BA6"/>
    <w:rsid w:val="003470F0"/>
    <w:rsid w:val="00353111"/>
    <w:rsid w:val="0036089B"/>
    <w:rsid w:val="00362336"/>
    <w:rsid w:val="00366269"/>
    <w:rsid w:val="003670FF"/>
    <w:rsid w:val="0037238D"/>
    <w:rsid w:val="00374046"/>
    <w:rsid w:val="00376468"/>
    <w:rsid w:val="003819D9"/>
    <w:rsid w:val="00383981"/>
    <w:rsid w:val="003850D1"/>
    <w:rsid w:val="00386A83"/>
    <w:rsid w:val="003939DC"/>
    <w:rsid w:val="00394F10"/>
    <w:rsid w:val="003A187C"/>
    <w:rsid w:val="003A1BCB"/>
    <w:rsid w:val="003A5E03"/>
    <w:rsid w:val="003A61CD"/>
    <w:rsid w:val="003A61E5"/>
    <w:rsid w:val="003B04EB"/>
    <w:rsid w:val="003B6670"/>
    <w:rsid w:val="003C06D7"/>
    <w:rsid w:val="003C1D94"/>
    <w:rsid w:val="003C27DB"/>
    <w:rsid w:val="003C2DF6"/>
    <w:rsid w:val="003C635A"/>
    <w:rsid w:val="003D1BA2"/>
    <w:rsid w:val="003D210B"/>
    <w:rsid w:val="003D36A6"/>
    <w:rsid w:val="003D4E29"/>
    <w:rsid w:val="003E1C23"/>
    <w:rsid w:val="003E4E8C"/>
    <w:rsid w:val="003E5A6F"/>
    <w:rsid w:val="003E71CE"/>
    <w:rsid w:val="003F0593"/>
    <w:rsid w:val="003F567F"/>
    <w:rsid w:val="003F65CD"/>
    <w:rsid w:val="003F74E7"/>
    <w:rsid w:val="00401A0D"/>
    <w:rsid w:val="004047FF"/>
    <w:rsid w:val="00405AE9"/>
    <w:rsid w:val="004070ED"/>
    <w:rsid w:val="0041025D"/>
    <w:rsid w:val="00415459"/>
    <w:rsid w:val="00415F50"/>
    <w:rsid w:val="00423E5A"/>
    <w:rsid w:val="00430C4C"/>
    <w:rsid w:val="00436841"/>
    <w:rsid w:val="00436A62"/>
    <w:rsid w:val="00436E3D"/>
    <w:rsid w:val="00444575"/>
    <w:rsid w:val="00444E69"/>
    <w:rsid w:val="00445212"/>
    <w:rsid w:val="0044526E"/>
    <w:rsid w:val="00447967"/>
    <w:rsid w:val="0045342C"/>
    <w:rsid w:val="00455B28"/>
    <w:rsid w:val="004561C7"/>
    <w:rsid w:val="00470D68"/>
    <w:rsid w:val="0047198D"/>
    <w:rsid w:val="0047221F"/>
    <w:rsid w:val="00474C20"/>
    <w:rsid w:val="0047700E"/>
    <w:rsid w:val="00477293"/>
    <w:rsid w:val="00477C99"/>
    <w:rsid w:val="00480471"/>
    <w:rsid w:val="004830B1"/>
    <w:rsid w:val="00485818"/>
    <w:rsid w:val="0048798A"/>
    <w:rsid w:val="004904D5"/>
    <w:rsid w:val="00491948"/>
    <w:rsid w:val="004922D5"/>
    <w:rsid w:val="0049641B"/>
    <w:rsid w:val="004A25EB"/>
    <w:rsid w:val="004A3DC2"/>
    <w:rsid w:val="004A52A1"/>
    <w:rsid w:val="004A5D26"/>
    <w:rsid w:val="004B1560"/>
    <w:rsid w:val="004B215F"/>
    <w:rsid w:val="004B3E2C"/>
    <w:rsid w:val="004B44EB"/>
    <w:rsid w:val="004B57B7"/>
    <w:rsid w:val="004B5EEE"/>
    <w:rsid w:val="004B7055"/>
    <w:rsid w:val="004C155D"/>
    <w:rsid w:val="004C1F58"/>
    <w:rsid w:val="004C5C38"/>
    <w:rsid w:val="004C6AD9"/>
    <w:rsid w:val="004D1849"/>
    <w:rsid w:val="004D45E5"/>
    <w:rsid w:val="004D51EB"/>
    <w:rsid w:val="004D7A0C"/>
    <w:rsid w:val="004D7F0C"/>
    <w:rsid w:val="004E326D"/>
    <w:rsid w:val="004E5DEF"/>
    <w:rsid w:val="004F0753"/>
    <w:rsid w:val="004F0DEB"/>
    <w:rsid w:val="004F0F67"/>
    <w:rsid w:val="004F3BE6"/>
    <w:rsid w:val="004F3E3B"/>
    <w:rsid w:val="004F5BE5"/>
    <w:rsid w:val="004F6695"/>
    <w:rsid w:val="004F68D6"/>
    <w:rsid w:val="00505AE1"/>
    <w:rsid w:val="0050764E"/>
    <w:rsid w:val="00513D26"/>
    <w:rsid w:val="00515994"/>
    <w:rsid w:val="00517A96"/>
    <w:rsid w:val="00520E9D"/>
    <w:rsid w:val="00520F36"/>
    <w:rsid w:val="005210C7"/>
    <w:rsid w:val="0052318A"/>
    <w:rsid w:val="00524114"/>
    <w:rsid w:val="00525308"/>
    <w:rsid w:val="00527B48"/>
    <w:rsid w:val="0053144D"/>
    <w:rsid w:val="00533DAD"/>
    <w:rsid w:val="00534776"/>
    <w:rsid w:val="005358B0"/>
    <w:rsid w:val="005365EF"/>
    <w:rsid w:val="00537B3D"/>
    <w:rsid w:val="00541ACD"/>
    <w:rsid w:val="0054247B"/>
    <w:rsid w:val="00544DAF"/>
    <w:rsid w:val="005458CF"/>
    <w:rsid w:val="00552413"/>
    <w:rsid w:val="00552E8F"/>
    <w:rsid w:val="005579BF"/>
    <w:rsid w:val="00561442"/>
    <w:rsid w:val="005630A6"/>
    <w:rsid w:val="005632AA"/>
    <w:rsid w:val="00563419"/>
    <w:rsid w:val="00564B6C"/>
    <w:rsid w:val="005659EF"/>
    <w:rsid w:val="0057078F"/>
    <w:rsid w:val="00571445"/>
    <w:rsid w:val="005724B1"/>
    <w:rsid w:val="0057297F"/>
    <w:rsid w:val="00575398"/>
    <w:rsid w:val="005811A5"/>
    <w:rsid w:val="005815EC"/>
    <w:rsid w:val="0058275C"/>
    <w:rsid w:val="00586035"/>
    <w:rsid w:val="0058643B"/>
    <w:rsid w:val="0059057E"/>
    <w:rsid w:val="00592189"/>
    <w:rsid w:val="0059353F"/>
    <w:rsid w:val="00597BC3"/>
    <w:rsid w:val="005A21AA"/>
    <w:rsid w:val="005A3105"/>
    <w:rsid w:val="005A37FC"/>
    <w:rsid w:val="005A6BC7"/>
    <w:rsid w:val="005B034E"/>
    <w:rsid w:val="005B1BE7"/>
    <w:rsid w:val="005B2567"/>
    <w:rsid w:val="005B627E"/>
    <w:rsid w:val="005C389E"/>
    <w:rsid w:val="005C4F1D"/>
    <w:rsid w:val="005C61A6"/>
    <w:rsid w:val="005C7667"/>
    <w:rsid w:val="005C788F"/>
    <w:rsid w:val="005D0D52"/>
    <w:rsid w:val="005E0551"/>
    <w:rsid w:val="005E0ADE"/>
    <w:rsid w:val="005E1E8F"/>
    <w:rsid w:val="005E677C"/>
    <w:rsid w:val="005E7B8E"/>
    <w:rsid w:val="005F1F39"/>
    <w:rsid w:val="005F43A4"/>
    <w:rsid w:val="005F576C"/>
    <w:rsid w:val="00600292"/>
    <w:rsid w:val="00602CF2"/>
    <w:rsid w:val="00603349"/>
    <w:rsid w:val="00604493"/>
    <w:rsid w:val="0060468E"/>
    <w:rsid w:val="00604D21"/>
    <w:rsid w:val="00606E40"/>
    <w:rsid w:val="00607E69"/>
    <w:rsid w:val="00610F53"/>
    <w:rsid w:val="006124AD"/>
    <w:rsid w:val="00616192"/>
    <w:rsid w:val="006203FC"/>
    <w:rsid w:val="00625864"/>
    <w:rsid w:val="0062678F"/>
    <w:rsid w:val="006274FF"/>
    <w:rsid w:val="0063031D"/>
    <w:rsid w:val="00631572"/>
    <w:rsid w:val="0064678B"/>
    <w:rsid w:val="006468D9"/>
    <w:rsid w:val="00647423"/>
    <w:rsid w:val="00650A2A"/>
    <w:rsid w:val="00663196"/>
    <w:rsid w:val="006660A9"/>
    <w:rsid w:val="00666B86"/>
    <w:rsid w:val="00667305"/>
    <w:rsid w:val="00670E36"/>
    <w:rsid w:val="00675136"/>
    <w:rsid w:val="00675765"/>
    <w:rsid w:val="006765E4"/>
    <w:rsid w:val="00677337"/>
    <w:rsid w:val="006842CD"/>
    <w:rsid w:val="00686DEA"/>
    <w:rsid w:val="0068741F"/>
    <w:rsid w:val="00690052"/>
    <w:rsid w:val="00691901"/>
    <w:rsid w:val="00694021"/>
    <w:rsid w:val="0069798B"/>
    <w:rsid w:val="006A0E1E"/>
    <w:rsid w:val="006A53B0"/>
    <w:rsid w:val="006A6F0E"/>
    <w:rsid w:val="006B0409"/>
    <w:rsid w:val="006C0089"/>
    <w:rsid w:val="006C2138"/>
    <w:rsid w:val="006C3F3E"/>
    <w:rsid w:val="006C4BE3"/>
    <w:rsid w:val="006C5DFE"/>
    <w:rsid w:val="006D1898"/>
    <w:rsid w:val="006D493C"/>
    <w:rsid w:val="006D5F28"/>
    <w:rsid w:val="006E3B5F"/>
    <w:rsid w:val="006E425B"/>
    <w:rsid w:val="006E4A0B"/>
    <w:rsid w:val="006E5C21"/>
    <w:rsid w:val="006E77FC"/>
    <w:rsid w:val="006F128D"/>
    <w:rsid w:val="006F1EFD"/>
    <w:rsid w:val="006F1F29"/>
    <w:rsid w:val="006F20CD"/>
    <w:rsid w:val="006F3D2C"/>
    <w:rsid w:val="006F43DA"/>
    <w:rsid w:val="006F53E1"/>
    <w:rsid w:val="006F56ED"/>
    <w:rsid w:val="006F5932"/>
    <w:rsid w:val="006F5F26"/>
    <w:rsid w:val="006F68C0"/>
    <w:rsid w:val="007142CB"/>
    <w:rsid w:val="007210F6"/>
    <w:rsid w:val="0072466F"/>
    <w:rsid w:val="007258F6"/>
    <w:rsid w:val="007266FE"/>
    <w:rsid w:val="00726E3D"/>
    <w:rsid w:val="007300C5"/>
    <w:rsid w:val="0073109D"/>
    <w:rsid w:val="00733245"/>
    <w:rsid w:val="00733727"/>
    <w:rsid w:val="007354E3"/>
    <w:rsid w:val="00735EB5"/>
    <w:rsid w:val="007431AB"/>
    <w:rsid w:val="00750147"/>
    <w:rsid w:val="007527C0"/>
    <w:rsid w:val="007567D8"/>
    <w:rsid w:val="0076128C"/>
    <w:rsid w:val="00766A5A"/>
    <w:rsid w:val="00766D37"/>
    <w:rsid w:val="00771C1F"/>
    <w:rsid w:val="007738C2"/>
    <w:rsid w:val="00774EED"/>
    <w:rsid w:val="00776C43"/>
    <w:rsid w:val="0078174A"/>
    <w:rsid w:val="00783123"/>
    <w:rsid w:val="00783365"/>
    <w:rsid w:val="0078366F"/>
    <w:rsid w:val="007846D4"/>
    <w:rsid w:val="0078559E"/>
    <w:rsid w:val="00786041"/>
    <w:rsid w:val="00790405"/>
    <w:rsid w:val="0079188D"/>
    <w:rsid w:val="00795DB1"/>
    <w:rsid w:val="007A0C67"/>
    <w:rsid w:val="007A1F73"/>
    <w:rsid w:val="007A4960"/>
    <w:rsid w:val="007A6B5B"/>
    <w:rsid w:val="007A70FB"/>
    <w:rsid w:val="007B38E5"/>
    <w:rsid w:val="007B3C03"/>
    <w:rsid w:val="007B551D"/>
    <w:rsid w:val="007C3734"/>
    <w:rsid w:val="007C7892"/>
    <w:rsid w:val="007D5804"/>
    <w:rsid w:val="007E6F30"/>
    <w:rsid w:val="007F138D"/>
    <w:rsid w:val="007F5EDA"/>
    <w:rsid w:val="007F75EA"/>
    <w:rsid w:val="00820237"/>
    <w:rsid w:val="008229AD"/>
    <w:rsid w:val="00824287"/>
    <w:rsid w:val="0083149B"/>
    <w:rsid w:val="008321FF"/>
    <w:rsid w:val="008337CB"/>
    <w:rsid w:val="00837F10"/>
    <w:rsid w:val="008413B8"/>
    <w:rsid w:val="00844400"/>
    <w:rsid w:val="0084532C"/>
    <w:rsid w:val="0084572F"/>
    <w:rsid w:val="008526E6"/>
    <w:rsid w:val="008532DC"/>
    <w:rsid w:val="008536FC"/>
    <w:rsid w:val="00853DA5"/>
    <w:rsid w:val="00855C4B"/>
    <w:rsid w:val="0086092D"/>
    <w:rsid w:val="00865166"/>
    <w:rsid w:val="0086668B"/>
    <w:rsid w:val="0086740B"/>
    <w:rsid w:val="00872998"/>
    <w:rsid w:val="00873FDA"/>
    <w:rsid w:val="008741FA"/>
    <w:rsid w:val="00874245"/>
    <w:rsid w:val="00875729"/>
    <w:rsid w:val="00877081"/>
    <w:rsid w:val="00877270"/>
    <w:rsid w:val="00885C8D"/>
    <w:rsid w:val="00893E1B"/>
    <w:rsid w:val="00896B68"/>
    <w:rsid w:val="00896FAA"/>
    <w:rsid w:val="008A418C"/>
    <w:rsid w:val="008A5577"/>
    <w:rsid w:val="008A7201"/>
    <w:rsid w:val="008B4BF7"/>
    <w:rsid w:val="008B6147"/>
    <w:rsid w:val="008C73AC"/>
    <w:rsid w:val="008D198D"/>
    <w:rsid w:val="008D2474"/>
    <w:rsid w:val="008D577D"/>
    <w:rsid w:val="008D7818"/>
    <w:rsid w:val="008E444C"/>
    <w:rsid w:val="008E5437"/>
    <w:rsid w:val="008E70DB"/>
    <w:rsid w:val="008F23E6"/>
    <w:rsid w:val="008F2F7B"/>
    <w:rsid w:val="00902647"/>
    <w:rsid w:val="009035D0"/>
    <w:rsid w:val="009100BB"/>
    <w:rsid w:val="00911CFC"/>
    <w:rsid w:val="00913826"/>
    <w:rsid w:val="00913A9A"/>
    <w:rsid w:val="009150F5"/>
    <w:rsid w:val="009170EA"/>
    <w:rsid w:val="00917BE2"/>
    <w:rsid w:val="009225F4"/>
    <w:rsid w:val="00922809"/>
    <w:rsid w:val="00926C74"/>
    <w:rsid w:val="00932C28"/>
    <w:rsid w:val="00934D1E"/>
    <w:rsid w:val="00935431"/>
    <w:rsid w:val="00936286"/>
    <w:rsid w:val="009378CC"/>
    <w:rsid w:val="009409FA"/>
    <w:rsid w:val="00941F04"/>
    <w:rsid w:val="0094346B"/>
    <w:rsid w:val="00944FA1"/>
    <w:rsid w:val="00946B93"/>
    <w:rsid w:val="0095006E"/>
    <w:rsid w:val="00950F24"/>
    <w:rsid w:val="00951094"/>
    <w:rsid w:val="00951344"/>
    <w:rsid w:val="00952182"/>
    <w:rsid w:val="00955C1B"/>
    <w:rsid w:val="00957CDA"/>
    <w:rsid w:val="00962B8B"/>
    <w:rsid w:val="0096451F"/>
    <w:rsid w:val="00966651"/>
    <w:rsid w:val="00967D05"/>
    <w:rsid w:val="00967D73"/>
    <w:rsid w:val="00973A23"/>
    <w:rsid w:val="009755C7"/>
    <w:rsid w:val="00975610"/>
    <w:rsid w:val="00976519"/>
    <w:rsid w:val="00976C4D"/>
    <w:rsid w:val="00977510"/>
    <w:rsid w:val="0098304E"/>
    <w:rsid w:val="009916E2"/>
    <w:rsid w:val="00992822"/>
    <w:rsid w:val="00993C7B"/>
    <w:rsid w:val="00994AFD"/>
    <w:rsid w:val="009A0343"/>
    <w:rsid w:val="009A0825"/>
    <w:rsid w:val="009A73BA"/>
    <w:rsid w:val="009B0DAC"/>
    <w:rsid w:val="009B383A"/>
    <w:rsid w:val="009B4E8F"/>
    <w:rsid w:val="009B6FDE"/>
    <w:rsid w:val="009C0533"/>
    <w:rsid w:val="009C13FD"/>
    <w:rsid w:val="009C35F5"/>
    <w:rsid w:val="009C37BC"/>
    <w:rsid w:val="009D23C1"/>
    <w:rsid w:val="009D39BD"/>
    <w:rsid w:val="009D4F7B"/>
    <w:rsid w:val="009D52BD"/>
    <w:rsid w:val="009D6B04"/>
    <w:rsid w:val="009E1CD2"/>
    <w:rsid w:val="009E3DEE"/>
    <w:rsid w:val="009E4BB3"/>
    <w:rsid w:val="009E5DCB"/>
    <w:rsid w:val="009E7656"/>
    <w:rsid w:val="009F33E6"/>
    <w:rsid w:val="009F4B9D"/>
    <w:rsid w:val="00A0003D"/>
    <w:rsid w:val="00A134CB"/>
    <w:rsid w:val="00A15F12"/>
    <w:rsid w:val="00A17679"/>
    <w:rsid w:val="00A179BF"/>
    <w:rsid w:val="00A17DAB"/>
    <w:rsid w:val="00A21BBE"/>
    <w:rsid w:val="00A2285C"/>
    <w:rsid w:val="00A22A72"/>
    <w:rsid w:val="00A22E2A"/>
    <w:rsid w:val="00A2409C"/>
    <w:rsid w:val="00A243BF"/>
    <w:rsid w:val="00A30EA1"/>
    <w:rsid w:val="00A32FA9"/>
    <w:rsid w:val="00A37022"/>
    <w:rsid w:val="00A42749"/>
    <w:rsid w:val="00A44C11"/>
    <w:rsid w:val="00A45E4C"/>
    <w:rsid w:val="00A506B0"/>
    <w:rsid w:val="00A50D51"/>
    <w:rsid w:val="00A563E8"/>
    <w:rsid w:val="00A56A05"/>
    <w:rsid w:val="00A5704C"/>
    <w:rsid w:val="00A600E4"/>
    <w:rsid w:val="00A62756"/>
    <w:rsid w:val="00A66402"/>
    <w:rsid w:val="00A67485"/>
    <w:rsid w:val="00A67CA7"/>
    <w:rsid w:val="00A706C3"/>
    <w:rsid w:val="00A724D8"/>
    <w:rsid w:val="00A7672A"/>
    <w:rsid w:val="00A807D1"/>
    <w:rsid w:val="00A81E32"/>
    <w:rsid w:val="00A8467C"/>
    <w:rsid w:val="00A8543F"/>
    <w:rsid w:val="00A85917"/>
    <w:rsid w:val="00A90303"/>
    <w:rsid w:val="00A90755"/>
    <w:rsid w:val="00A94537"/>
    <w:rsid w:val="00A96FF8"/>
    <w:rsid w:val="00AA3280"/>
    <w:rsid w:val="00AB061B"/>
    <w:rsid w:val="00AB0F1C"/>
    <w:rsid w:val="00AB0FA0"/>
    <w:rsid w:val="00AB20F5"/>
    <w:rsid w:val="00AB220B"/>
    <w:rsid w:val="00AB6384"/>
    <w:rsid w:val="00AB645A"/>
    <w:rsid w:val="00AD1D50"/>
    <w:rsid w:val="00AD3B3F"/>
    <w:rsid w:val="00AD4A49"/>
    <w:rsid w:val="00AE1874"/>
    <w:rsid w:val="00AE2283"/>
    <w:rsid w:val="00AE5B9F"/>
    <w:rsid w:val="00AE5DA5"/>
    <w:rsid w:val="00AE7EA5"/>
    <w:rsid w:val="00AF1207"/>
    <w:rsid w:val="00AF3584"/>
    <w:rsid w:val="00AF3828"/>
    <w:rsid w:val="00AF4164"/>
    <w:rsid w:val="00AF47FD"/>
    <w:rsid w:val="00AF58BE"/>
    <w:rsid w:val="00B04225"/>
    <w:rsid w:val="00B0495B"/>
    <w:rsid w:val="00B06DCA"/>
    <w:rsid w:val="00B07673"/>
    <w:rsid w:val="00B1409D"/>
    <w:rsid w:val="00B23481"/>
    <w:rsid w:val="00B24799"/>
    <w:rsid w:val="00B251F6"/>
    <w:rsid w:val="00B30430"/>
    <w:rsid w:val="00B34695"/>
    <w:rsid w:val="00B36707"/>
    <w:rsid w:val="00B401D2"/>
    <w:rsid w:val="00B42457"/>
    <w:rsid w:val="00B430D6"/>
    <w:rsid w:val="00B518E3"/>
    <w:rsid w:val="00B52898"/>
    <w:rsid w:val="00B52FFD"/>
    <w:rsid w:val="00B53D02"/>
    <w:rsid w:val="00B55AE7"/>
    <w:rsid w:val="00B564D1"/>
    <w:rsid w:val="00B57367"/>
    <w:rsid w:val="00B607F2"/>
    <w:rsid w:val="00B62072"/>
    <w:rsid w:val="00B670DC"/>
    <w:rsid w:val="00B671D6"/>
    <w:rsid w:val="00B67B1F"/>
    <w:rsid w:val="00B73780"/>
    <w:rsid w:val="00B82588"/>
    <w:rsid w:val="00B82B2D"/>
    <w:rsid w:val="00B85F80"/>
    <w:rsid w:val="00B8648A"/>
    <w:rsid w:val="00B95726"/>
    <w:rsid w:val="00B97657"/>
    <w:rsid w:val="00BA0001"/>
    <w:rsid w:val="00BA2DC8"/>
    <w:rsid w:val="00BA3ACF"/>
    <w:rsid w:val="00BA590F"/>
    <w:rsid w:val="00BA59C4"/>
    <w:rsid w:val="00BA65CC"/>
    <w:rsid w:val="00BB011F"/>
    <w:rsid w:val="00BB2702"/>
    <w:rsid w:val="00BB3F46"/>
    <w:rsid w:val="00BB5F9B"/>
    <w:rsid w:val="00BB7EB8"/>
    <w:rsid w:val="00BB7EFF"/>
    <w:rsid w:val="00BC0634"/>
    <w:rsid w:val="00BC29FE"/>
    <w:rsid w:val="00BC351A"/>
    <w:rsid w:val="00BC6253"/>
    <w:rsid w:val="00BD09FC"/>
    <w:rsid w:val="00BD1D6E"/>
    <w:rsid w:val="00BE0E54"/>
    <w:rsid w:val="00BE1DA8"/>
    <w:rsid w:val="00BE2E4A"/>
    <w:rsid w:val="00BE4173"/>
    <w:rsid w:val="00BE752F"/>
    <w:rsid w:val="00BF054C"/>
    <w:rsid w:val="00BF2FBD"/>
    <w:rsid w:val="00BF33FB"/>
    <w:rsid w:val="00BF5072"/>
    <w:rsid w:val="00BF6FB5"/>
    <w:rsid w:val="00C024F0"/>
    <w:rsid w:val="00C0267C"/>
    <w:rsid w:val="00C02BA4"/>
    <w:rsid w:val="00C0335E"/>
    <w:rsid w:val="00C034D9"/>
    <w:rsid w:val="00C0789F"/>
    <w:rsid w:val="00C11137"/>
    <w:rsid w:val="00C11895"/>
    <w:rsid w:val="00C11B18"/>
    <w:rsid w:val="00C128BF"/>
    <w:rsid w:val="00C1514F"/>
    <w:rsid w:val="00C217F2"/>
    <w:rsid w:val="00C22284"/>
    <w:rsid w:val="00C26F83"/>
    <w:rsid w:val="00C30473"/>
    <w:rsid w:val="00C31AFF"/>
    <w:rsid w:val="00C33807"/>
    <w:rsid w:val="00C41957"/>
    <w:rsid w:val="00C421B7"/>
    <w:rsid w:val="00C43F72"/>
    <w:rsid w:val="00C44A6D"/>
    <w:rsid w:val="00C51D82"/>
    <w:rsid w:val="00C5381D"/>
    <w:rsid w:val="00C55BD0"/>
    <w:rsid w:val="00C55FB3"/>
    <w:rsid w:val="00C56C34"/>
    <w:rsid w:val="00C5734D"/>
    <w:rsid w:val="00C60047"/>
    <w:rsid w:val="00C652A0"/>
    <w:rsid w:val="00C77F68"/>
    <w:rsid w:val="00C839A5"/>
    <w:rsid w:val="00C84804"/>
    <w:rsid w:val="00C85159"/>
    <w:rsid w:val="00C915D1"/>
    <w:rsid w:val="00C9293E"/>
    <w:rsid w:val="00C94F48"/>
    <w:rsid w:val="00C961F7"/>
    <w:rsid w:val="00CA126A"/>
    <w:rsid w:val="00CB6B17"/>
    <w:rsid w:val="00CB775D"/>
    <w:rsid w:val="00CC35F7"/>
    <w:rsid w:val="00CC3704"/>
    <w:rsid w:val="00CC3BD8"/>
    <w:rsid w:val="00CC4ABB"/>
    <w:rsid w:val="00CC7BBF"/>
    <w:rsid w:val="00CD0FEC"/>
    <w:rsid w:val="00CD2C25"/>
    <w:rsid w:val="00CD6033"/>
    <w:rsid w:val="00CE28DB"/>
    <w:rsid w:val="00CF3519"/>
    <w:rsid w:val="00CF53C6"/>
    <w:rsid w:val="00D00930"/>
    <w:rsid w:val="00D032A7"/>
    <w:rsid w:val="00D07890"/>
    <w:rsid w:val="00D11A24"/>
    <w:rsid w:val="00D160F2"/>
    <w:rsid w:val="00D2259B"/>
    <w:rsid w:val="00D22F72"/>
    <w:rsid w:val="00D23FF4"/>
    <w:rsid w:val="00D2756A"/>
    <w:rsid w:val="00D31006"/>
    <w:rsid w:val="00D31BE3"/>
    <w:rsid w:val="00D32D12"/>
    <w:rsid w:val="00D3696D"/>
    <w:rsid w:val="00D41174"/>
    <w:rsid w:val="00D4351B"/>
    <w:rsid w:val="00D444BD"/>
    <w:rsid w:val="00D52D0B"/>
    <w:rsid w:val="00D56835"/>
    <w:rsid w:val="00D60327"/>
    <w:rsid w:val="00D6054A"/>
    <w:rsid w:val="00D6169B"/>
    <w:rsid w:val="00D62891"/>
    <w:rsid w:val="00D63686"/>
    <w:rsid w:val="00D66F32"/>
    <w:rsid w:val="00D70255"/>
    <w:rsid w:val="00D71341"/>
    <w:rsid w:val="00D71F7C"/>
    <w:rsid w:val="00D7453A"/>
    <w:rsid w:val="00D76C00"/>
    <w:rsid w:val="00D77760"/>
    <w:rsid w:val="00D80AD4"/>
    <w:rsid w:val="00D81458"/>
    <w:rsid w:val="00D83446"/>
    <w:rsid w:val="00D83AAB"/>
    <w:rsid w:val="00D87FBA"/>
    <w:rsid w:val="00D911C4"/>
    <w:rsid w:val="00D91C35"/>
    <w:rsid w:val="00D93029"/>
    <w:rsid w:val="00DA0DC1"/>
    <w:rsid w:val="00DA296C"/>
    <w:rsid w:val="00DA2CC9"/>
    <w:rsid w:val="00DA2F21"/>
    <w:rsid w:val="00DA30C2"/>
    <w:rsid w:val="00DA3F7B"/>
    <w:rsid w:val="00DA442C"/>
    <w:rsid w:val="00DA567D"/>
    <w:rsid w:val="00DA6212"/>
    <w:rsid w:val="00DA6257"/>
    <w:rsid w:val="00DA7FDB"/>
    <w:rsid w:val="00DB114A"/>
    <w:rsid w:val="00DB2195"/>
    <w:rsid w:val="00DB29F2"/>
    <w:rsid w:val="00DC03A5"/>
    <w:rsid w:val="00DC2873"/>
    <w:rsid w:val="00DD5381"/>
    <w:rsid w:val="00DD574E"/>
    <w:rsid w:val="00DE4CE5"/>
    <w:rsid w:val="00DE7C9E"/>
    <w:rsid w:val="00DF301A"/>
    <w:rsid w:val="00DF32E0"/>
    <w:rsid w:val="00DF4B05"/>
    <w:rsid w:val="00DF51E7"/>
    <w:rsid w:val="00DF593E"/>
    <w:rsid w:val="00E02C1D"/>
    <w:rsid w:val="00E06E25"/>
    <w:rsid w:val="00E16AFA"/>
    <w:rsid w:val="00E16CE3"/>
    <w:rsid w:val="00E16EE9"/>
    <w:rsid w:val="00E203AB"/>
    <w:rsid w:val="00E25A67"/>
    <w:rsid w:val="00E31332"/>
    <w:rsid w:val="00E31635"/>
    <w:rsid w:val="00E32762"/>
    <w:rsid w:val="00E34E88"/>
    <w:rsid w:val="00E37244"/>
    <w:rsid w:val="00E40C69"/>
    <w:rsid w:val="00E43AEE"/>
    <w:rsid w:val="00E45D48"/>
    <w:rsid w:val="00E51E3D"/>
    <w:rsid w:val="00E536F4"/>
    <w:rsid w:val="00E5645C"/>
    <w:rsid w:val="00E6167D"/>
    <w:rsid w:val="00E64528"/>
    <w:rsid w:val="00E64FCF"/>
    <w:rsid w:val="00E66346"/>
    <w:rsid w:val="00E66CE6"/>
    <w:rsid w:val="00E71A4E"/>
    <w:rsid w:val="00E73ABF"/>
    <w:rsid w:val="00E74C18"/>
    <w:rsid w:val="00E77A09"/>
    <w:rsid w:val="00E8022F"/>
    <w:rsid w:val="00E82B8C"/>
    <w:rsid w:val="00E83D55"/>
    <w:rsid w:val="00E84D1F"/>
    <w:rsid w:val="00E868C7"/>
    <w:rsid w:val="00E87A82"/>
    <w:rsid w:val="00E937C4"/>
    <w:rsid w:val="00E93B82"/>
    <w:rsid w:val="00E959A5"/>
    <w:rsid w:val="00E96347"/>
    <w:rsid w:val="00E97371"/>
    <w:rsid w:val="00EA2106"/>
    <w:rsid w:val="00EA25E1"/>
    <w:rsid w:val="00EA4C0C"/>
    <w:rsid w:val="00EA52A0"/>
    <w:rsid w:val="00EA5F10"/>
    <w:rsid w:val="00EB7BBE"/>
    <w:rsid w:val="00EC1BB8"/>
    <w:rsid w:val="00EC1FF5"/>
    <w:rsid w:val="00EC2BF3"/>
    <w:rsid w:val="00EC2EB6"/>
    <w:rsid w:val="00EC34C8"/>
    <w:rsid w:val="00EC46A2"/>
    <w:rsid w:val="00EC510A"/>
    <w:rsid w:val="00EC53C0"/>
    <w:rsid w:val="00ED17DB"/>
    <w:rsid w:val="00ED2C24"/>
    <w:rsid w:val="00ED318A"/>
    <w:rsid w:val="00ED46BD"/>
    <w:rsid w:val="00ED4BF3"/>
    <w:rsid w:val="00ED5C8D"/>
    <w:rsid w:val="00ED6F77"/>
    <w:rsid w:val="00EE3B77"/>
    <w:rsid w:val="00EF0CCB"/>
    <w:rsid w:val="00EF0CE3"/>
    <w:rsid w:val="00EF5A51"/>
    <w:rsid w:val="00EF618D"/>
    <w:rsid w:val="00F012AD"/>
    <w:rsid w:val="00F073CE"/>
    <w:rsid w:val="00F10B4F"/>
    <w:rsid w:val="00F13D16"/>
    <w:rsid w:val="00F2279B"/>
    <w:rsid w:val="00F251CC"/>
    <w:rsid w:val="00F2563F"/>
    <w:rsid w:val="00F25D11"/>
    <w:rsid w:val="00F269B4"/>
    <w:rsid w:val="00F26AF6"/>
    <w:rsid w:val="00F30D75"/>
    <w:rsid w:val="00F318C4"/>
    <w:rsid w:val="00F342D6"/>
    <w:rsid w:val="00F3445E"/>
    <w:rsid w:val="00F40273"/>
    <w:rsid w:val="00F41187"/>
    <w:rsid w:val="00F4384D"/>
    <w:rsid w:val="00F448D7"/>
    <w:rsid w:val="00F45331"/>
    <w:rsid w:val="00F465E9"/>
    <w:rsid w:val="00F50CA6"/>
    <w:rsid w:val="00F572F4"/>
    <w:rsid w:val="00F627E7"/>
    <w:rsid w:val="00F633C5"/>
    <w:rsid w:val="00F67CF4"/>
    <w:rsid w:val="00F7078E"/>
    <w:rsid w:val="00F708B5"/>
    <w:rsid w:val="00F719E5"/>
    <w:rsid w:val="00F73C78"/>
    <w:rsid w:val="00F76580"/>
    <w:rsid w:val="00F768D0"/>
    <w:rsid w:val="00F77759"/>
    <w:rsid w:val="00F83479"/>
    <w:rsid w:val="00F87D0E"/>
    <w:rsid w:val="00F91801"/>
    <w:rsid w:val="00F91B10"/>
    <w:rsid w:val="00F941B4"/>
    <w:rsid w:val="00F9464E"/>
    <w:rsid w:val="00FA0D7B"/>
    <w:rsid w:val="00FA25FC"/>
    <w:rsid w:val="00FA54DE"/>
    <w:rsid w:val="00FA60AE"/>
    <w:rsid w:val="00FB20C2"/>
    <w:rsid w:val="00FB21CB"/>
    <w:rsid w:val="00FB3414"/>
    <w:rsid w:val="00FB717A"/>
    <w:rsid w:val="00FC1DA7"/>
    <w:rsid w:val="00FD0F23"/>
    <w:rsid w:val="00FD112F"/>
    <w:rsid w:val="00FD186F"/>
    <w:rsid w:val="00FD3BDE"/>
    <w:rsid w:val="00FD4361"/>
    <w:rsid w:val="00FD4B16"/>
    <w:rsid w:val="00FE038B"/>
    <w:rsid w:val="00FE0A8A"/>
    <w:rsid w:val="00FE6545"/>
    <w:rsid w:val="00FE6C08"/>
    <w:rsid w:val="00FF0F45"/>
    <w:rsid w:val="00FF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A2E53"/>
  <w15:chartTrackingRefBased/>
  <w15:docId w15:val="{2D109371-2BFA-4FDA-B776-9EA72104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BE6"/>
  </w:style>
  <w:style w:type="paragraph" w:styleId="1">
    <w:name w:val="heading 1"/>
    <w:basedOn w:val="a"/>
    <w:next w:val="a"/>
    <w:link w:val="10"/>
    <w:uiPriority w:val="9"/>
    <w:qFormat/>
    <w:rsid w:val="00087A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7A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0C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7B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7A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87AB8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7A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87AB8"/>
    <w:pPr>
      <w:spacing w:after="100"/>
    </w:pPr>
  </w:style>
  <w:style w:type="character" w:styleId="a4">
    <w:name w:val="Hyperlink"/>
    <w:basedOn w:val="a0"/>
    <w:uiPriority w:val="99"/>
    <w:unhideWhenUsed/>
    <w:rsid w:val="00087AB8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087AB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A0C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Normal (Web)"/>
    <w:basedOn w:val="a"/>
    <w:uiPriority w:val="99"/>
    <w:unhideWhenUsed/>
    <w:rsid w:val="0057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33DAD"/>
    <w:rPr>
      <w:b/>
      <w:bCs/>
    </w:rPr>
  </w:style>
  <w:style w:type="paragraph" w:customStyle="1" w:styleId="wp-caption-text">
    <w:name w:val="wp-caption-text"/>
    <w:basedOn w:val="a"/>
    <w:rsid w:val="00D22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D2259B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9755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9755C7"/>
    <w:pPr>
      <w:widowControl w:val="0"/>
      <w:autoSpaceDE w:val="0"/>
      <w:autoSpaceDN w:val="0"/>
      <w:spacing w:after="0" w:line="240" w:lineRule="auto"/>
      <w:ind w:left="21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9755C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755C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8453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4532C"/>
    <w:pPr>
      <w:spacing w:after="100"/>
      <w:ind w:left="440"/>
    </w:pPr>
  </w:style>
  <w:style w:type="table" w:styleId="ac">
    <w:name w:val="Table Grid"/>
    <w:basedOn w:val="a1"/>
    <w:uiPriority w:val="39"/>
    <w:rsid w:val="00097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0166E0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3149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3149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3149B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31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3149B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85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53DA5"/>
  </w:style>
  <w:style w:type="paragraph" w:styleId="af5">
    <w:name w:val="footer"/>
    <w:basedOn w:val="a"/>
    <w:link w:val="af6"/>
    <w:uiPriority w:val="99"/>
    <w:unhideWhenUsed/>
    <w:rsid w:val="0085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53DA5"/>
  </w:style>
  <w:style w:type="character" w:customStyle="1" w:styleId="8">
    <w:name w:val="Основной текст + 8"/>
    <w:aliases w:val="5 pt"/>
    <w:uiPriority w:val="99"/>
    <w:rsid w:val="007A1F73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x-none"/>
    </w:rPr>
  </w:style>
  <w:style w:type="character" w:customStyle="1" w:styleId="81">
    <w:name w:val="Основной текст + 81"/>
    <w:aliases w:val="5 pt1"/>
    <w:uiPriority w:val="99"/>
    <w:rsid w:val="007A1F73"/>
    <w:rPr>
      <w:rFonts w:ascii="Times New Roman" w:hAnsi="Times New Roman"/>
      <w:strike/>
      <w:color w:val="000000"/>
      <w:spacing w:val="0"/>
      <w:w w:val="100"/>
      <w:position w:val="0"/>
      <w:sz w:val="17"/>
      <w:u w:val="none"/>
      <w:lang w:val="ru-RU" w:eastAsia="x-none"/>
    </w:rPr>
  </w:style>
  <w:style w:type="paragraph" w:customStyle="1" w:styleId="12">
    <w:name w:val="Основной текст1"/>
    <w:basedOn w:val="a"/>
    <w:uiPriority w:val="99"/>
    <w:rsid w:val="007A1F73"/>
    <w:pPr>
      <w:widowControl w:val="0"/>
      <w:shd w:val="clear" w:color="auto" w:fill="FFFFFF"/>
      <w:spacing w:after="0" w:line="216" w:lineRule="exact"/>
      <w:ind w:hanging="1700"/>
      <w:jc w:val="both"/>
    </w:pPr>
    <w:rPr>
      <w:rFonts w:ascii="Times New Roman" w:eastAsia="Times New Roman" w:hAnsi="Times New Roman" w:cs="Times New Roman"/>
      <w:noProof/>
      <w:sz w:val="18"/>
      <w:szCs w:val="18"/>
      <w:lang w:eastAsia="ru-RU"/>
    </w:rPr>
  </w:style>
  <w:style w:type="paragraph" w:customStyle="1" w:styleId="13">
    <w:name w:val="Без интервала1"/>
    <w:aliases w:val="0Подпись_Диплом,картинки"/>
    <w:uiPriority w:val="1"/>
    <w:qFormat/>
    <w:rsid w:val="009D4F7B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34">
    <w:name w:val="Основной текст (34)_"/>
    <w:link w:val="340"/>
    <w:locked/>
    <w:rsid w:val="009D4F7B"/>
    <w:rPr>
      <w:sz w:val="15"/>
      <w:shd w:val="clear" w:color="auto" w:fill="FFFFFF"/>
    </w:rPr>
  </w:style>
  <w:style w:type="paragraph" w:customStyle="1" w:styleId="340">
    <w:name w:val="Основной текст (34)"/>
    <w:basedOn w:val="a"/>
    <w:link w:val="34"/>
    <w:rsid w:val="009D4F7B"/>
    <w:pPr>
      <w:widowControl w:val="0"/>
      <w:shd w:val="clear" w:color="auto" w:fill="FFFFFF"/>
      <w:spacing w:after="0" w:line="240" w:lineRule="atLeast"/>
    </w:pPr>
    <w:rPr>
      <w:sz w:val="15"/>
    </w:rPr>
  </w:style>
  <w:style w:type="character" w:customStyle="1" w:styleId="6">
    <w:name w:val="Заголовок №6"/>
    <w:rsid w:val="009D4F7B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1"/>
      <w:u w:val="none"/>
      <w:effect w:val="none"/>
      <w:lang w:val="ru-RU"/>
    </w:rPr>
  </w:style>
  <w:style w:type="character" w:customStyle="1" w:styleId="32">
    <w:name w:val="Заголовок №3 (2)"/>
    <w:rsid w:val="009D4F7B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4"/>
      <w:u w:val="none"/>
      <w:effect w:val="none"/>
      <w:lang w:val="ru-RU"/>
    </w:rPr>
  </w:style>
  <w:style w:type="paragraph" w:customStyle="1" w:styleId="western">
    <w:name w:val="western"/>
    <w:basedOn w:val="a"/>
    <w:rsid w:val="00F453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7B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0A0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0D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B53D02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53D02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B53D02"/>
    <w:rPr>
      <w:vertAlign w:val="superscript"/>
    </w:rPr>
  </w:style>
  <w:style w:type="character" w:customStyle="1" w:styleId="a6">
    <w:name w:val="Абзац списка Знак"/>
    <w:basedOn w:val="a0"/>
    <w:link w:val="a5"/>
    <w:uiPriority w:val="34"/>
    <w:locked/>
    <w:rsid w:val="00C22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://lyceum144.ru/glavnaya/vospitatelnaya-rabota/uchenikam/saytyi-klassov/" TargetMode="External"/><Relationship Id="rId68" Type="http://schemas.openxmlformats.org/officeDocument/2006/relationships/hyperlink" Target="https://www.atlassian.com/ru/agil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practicum.yandex.ru/blog/chto-takoe-user-story-i-kak-napisat/" TargetMode="External"/><Relationship Id="rId58" Type="http://schemas.openxmlformats.org/officeDocument/2006/relationships/hyperlink" Target="https://goo.su/Uuvez" TargetMode="External"/><Relationship Id="rId66" Type="http://schemas.openxmlformats.org/officeDocument/2006/relationships/hyperlink" Target="https://sky.pro/media/chto-takoe-portfolio-i-kak-ego-pravilno-zapolnit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klass.org.ru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www.tgu-dpo.ru/news/2023/01/28/kak-oformit-i-sobrat-silnoe-portfolio/" TargetMode="External"/><Relationship Id="rId64" Type="http://schemas.openxmlformats.org/officeDocument/2006/relationships/hyperlink" Target="https://blog.ikraikra.ru/uchebnaya-motivatsiya-studentov-ot-chego-ona-zavisit-i-kak-eyo-sformirovat/" TargetMode="External"/><Relationship Id="rId69" Type="http://schemas.openxmlformats.org/officeDocument/2006/relationships/hyperlink" Target="https://tproger.ru/translations/sqlite-mysql-postgresql-comparison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til-lit.narod.ru/Portfolio_8.htm" TargetMode="External"/><Relationship Id="rId67" Type="http://schemas.openxmlformats.org/officeDocument/2006/relationships/hyperlink" Target="https://www.atlassian.com/ru/agile/project-management/user-stories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www.elibrary.ru/" TargetMode="External"/><Relationship Id="rId62" Type="http://schemas.openxmlformats.org/officeDocument/2006/relationships/hyperlink" Target="https://portfolio.hse.ru/?filter=1_1_N_10_N_2022_N_1_N_N_N" TargetMode="External"/><Relationship Id="rId70" Type="http://schemas.openxmlformats.org/officeDocument/2006/relationships/hyperlink" Target="https://www.visual-paradigm.com/guide/agile-software-development/what-is-user-sto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urok.1sept.ru/articles/589998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portfolio.itea.ua/" TargetMode="External"/><Relationship Id="rId65" Type="http://schemas.openxmlformats.org/officeDocument/2006/relationships/hyperlink" Target="https://www.elibrary.ru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hyperlink" Target="https://studently.ru/blog/studentam-i-shkolnikam/portfolio-studenta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F348B-6630-4806-AFD1-A675A32E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</Pages>
  <Words>13053</Words>
  <Characters>74405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26</dc:creator>
  <cp:keywords/>
  <dc:description/>
  <cp:lastModifiedBy>Hi-tech</cp:lastModifiedBy>
  <cp:revision>65</cp:revision>
  <cp:lastPrinted>2024-06-18T08:12:00Z</cp:lastPrinted>
  <dcterms:created xsi:type="dcterms:W3CDTF">2024-06-18T19:14:00Z</dcterms:created>
  <dcterms:modified xsi:type="dcterms:W3CDTF">2024-06-27T15:59:00Z</dcterms:modified>
</cp:coreProperties>
</file>